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3E" w:rsidRDefault="00994D3E"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662BF7">
      <w:pPr>
        <w:pStyle w:val="Titre"/>
      </w:pPr>
      <w:r w:rsidRPr="00662BF7">
        <w:t>Symfony</w:t>
      </w:r>
    </w:p>
    <w:p w:rsidR="00662BF7" w:rsidRDefault="003802DC">
      <w:pPr>
        <w:rPr>
          <w:rFonts w:asciiTheme="majorHAnsi" w:eastAsiaTheme="majorEastAsia" w:hAnsiTheme="majorHAnsi" w:cstheme="majorBidi"/>
          <w:spacing w:val="-10"/>
          <w:kern w:val="28"/>
          <w:sz w:val="56"/>
          <w:szCs w:val="56"/>
        </w:rPr>
      </w:pPr>
      <w:r>
        <w:t>Tout le cours s’articule autour de la création d’une plateforme d’échange.</w:t>
      </w:r>
      <w:r w:rsidR="00662BF7">
        <w:br w:type="page"/>
      </w:r>
    </w:p>
    <w:sdt>
      <w:sdtPr>
        <w:rPr>
          <w:rFonts w:asciiTheme="minorHAnsi" w:eastAsiaTheme="minorHAnsi" w:hAnsiTheme="minorHAnsi" w:cstheme="minorBidi"/>
          <w:color w:val="auto"/>
          <w:sz w:val="24"/>
          <w:szCs w:val="22"/>
          <w:lang w:eastAsia="en-US"/>
        </w:rPr>
        <w:id w:val="-1348797657"/>
        <w:docPartObj>
          <w:docPartGallery w:val="Table of Contents"/>
          <w:docPartUnique/>
        </w:docPartObj>
      </w:sdtPr>
      <w:sdtEndPr>
        <w:rPr>
          <w:b/>
          <w:bCs/>
        </w:rPr>
      </w:sdtEndPr>
      <w:sdtContent>
        <w:p w:rsidR="00662BF7" w:rsidRDefault="00662BF7">
          <w:pPr>
            <w:pStyle w:val="En-ttedetabledesmatires"/>
          </w:pPr>
          <w:r>
            <w:t>Table des matières</w:t>
          </w:r>
        </w:p>
        <w:p w:rsidR="00E56EDC" w:rsidRDefault="00662BF7">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8523628" w:history="1">
            <w:r w:rsidR="00E56EDC" w:rsidRPr="00D53CD0">
              <w:rPr>
                <w:rStyle w:val="Lienhypertexte"/>
                <w:noProof/>
              </w:rPr>
              <w:t>Installer symfony</w:t>
            </w:r>
            <w:r w:rsidR="00E56EDC">
              <w:rPr>
                <w:noProof/>
                <w:webHidden/>
              </w:rPr>
              <w:tab/>
            </w:r>
            <w:r w:rsidR="00E56EDC">
              <w:rPr>
                <w:noProof/>
                <w:webHidden/>
              </w:rPr>
              <w:fldChar w:fldCharType="begin"/>
            </w:r>
            <w:r w:rsidR="00E56EDC">
              <w:rPr>
                <w:noProof/>
                <w:webHidden/>
              </w:rPr>
              <w:instrText xml:space="preserve"> PAGEREF _Toc468523628 \h </w:instrText>
            </w:r>
            <w:r w:rsidR="00E56EDC">
              <w:rPr>
                <w:noProof/>
                <w:webHidden/>
              </w:rPr>
            </w:r>
            <w:r w:rsidR="00E56EDC">
              <w:rPr>
                <w:noProof/>
                <w:webHidden/>
              </w:rPr>
              <w:fldChar w:fldCharType="separate"/>
            </w:r>
            <w:r w:rsidR="00E56EDC">
              <w:rPr>
                <w:noProof/>
                <w:webHidden/>
              </w:rPr>
              <w:t>6</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629" w:history="1">
            <w:r w:rsidR="00E56EDC" w:rsidRPr="00D53CD0">
              <w:rPr>
                <w:rStyle w:val="Lienhypertexte"/>
                <w:noProof/>
              </w:rPr>
              <w:t>Découvrir Symfony</w:t>
            </w:r>
            <w:r w:rsidR="00E56EDC">
              <w:rPr>
                <w:noProof/>
                <w:webHidden/>
              </w:rPr>
              <w:tab/>
            </w:r>
            <w:r w:rsidR="00E56EDC">
              <w:rPr>
                <w:noProof/>
                <w:webHidden/>
              </w:rPr>
              <w:fldChar w:fldCharType="begin"/>
            </w:r>
            <w:r w:rsidR="00E56EDC">
              <w:rPr>
                <w:noProof/>
                <w:webHidden/>
              </w:rPr>
              <w:instrText xml:space="preserve"> PAGEREF _Toc468523629 \h </w:instrText>
            </w:r>
            <w:r w:rsidR="00E56EDC">
              <w:rPr>
                <w:noProof/>
                <w:webHidden/>
              </w:rPr>
            </w:r>
            <w:r w:rsidR="00E56EDC">
              <w:rPr>
                <w:noProof/>
                <w:webHidden/>
              </w:rPr>
              <w:fldChar w:fldCharType="separate"/>
            </w:r>
            <w:r w:rsidR="00E56EDC">
              <w:rPr>
                <w:noProof/>
                <w:webHidden/>
              </w:rPr>
              <w:t>6</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30" w:history="1">
            <w:r w:rsidR="00E56EDC" w:rsidRPr="00D53CD0">
              <w:rPr>
                <w:rStyle w:val="Lienhypertexte"/>
                <w:noProof/>
              </w:rPr>
              <w:t>Les répertoires :</w:t>
            </w:r>
            <w:r w:rsidR="00E56EDC">
              <w:rPr>
                <w:noProof/>
                <w:webHidden/>
              </w:rPr>
              <w:tab/>
            </w:r>
            <w:r w:rsidR="00E56EDC">
              <w:rPr>
                <w:noProof/>
                <w:webHidden/>
              </w:rPr>
              <w:fldChar w:fldCharType="begin"/>
            </w:r>
            <w:r w:rsidR="00E56EDC">
              <w:rPr>
                <w:noProof/>
                <w:webHidden/>
              </w:rPr>
              <w:instrText xml:space="preserve"> PAGEREF _Toc468523630 \h </w:instrText>
            </w:r>
            <w:r w:rsidR="00E56EDC">
              <w:rPr>
                <w:noProof/>
                <w:webHidden/>
              </w:rPr>
            </w:r>
            <w:r w:rsidR="00E56EDC">
              <w:rPr>
                <w:noProof/>
                <w:webHidden/>
              </w:rPr>
              <w:fldChar w:fldCharType="separate"/>
            </w:r>
            <w:r w:rsidR="00E56EDC">
              <w:rPr>
                <w:noProof/>
                <w:webHidden/>
              </w:rPr>
              <w:t>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31" w:history="1">
            <w:r w:rsidR="00E56EDC" w:rsidRPr="00D53CD0">
              <w:rPr>
                <w:rStyle w:val="Lienhypertexte"/>
                <w:noProof/>
              </w:rPr>
              <w:t>Le contrôle frontal :</w:t>
            </w:r>
            <w:r w:rsidR="00E56EDC">
              <w:rPr>
                <w:noProof/>
                <w:webHidden/>
              </w:rPr>
              <w:tab/>
            </w:r>
            <w:r w:rsidR="00E56EDC">
              <w:rPr>
                <w:noProof/>
                <w:webHidden/>
              </w:rPr>
              <w:fldChar w:fldCharType="begin"/>
            </w:r>
            <w:r w:rsidR="00E56EDC">
              <w:rPr>
                <w:noProof/>
                <w:webHidden/>
              </w:rPr>
              <w:instrText xml:space="preserve"> PAGEREF _Toc468523631 \h </w:instrText>
            </w:r>
            <w:r w:rsidR="00E56EDC">
              <w:rPr>
                <w:noProof/>
                <w:webHidden/>
              </w:rPr>
            </w:r>
            <w:r w:rsidR="00E56EDC">
              <w:rPr>
                <w:noProof/>
                <w:webHidden/>
              </w:rPr>
              <w:fldChar w:fldCharType="separate"/>
            </w:r>
            <w:r w:rsidR="00E56EDC">
              <w:rPr>
                <w:noProof/>
                <w:webHidden/>
              </w:rPr>
              <w:t>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32" w:history="1">
            <w:r w:rsidR="00E56EDC" w:rsidRPr="00D53CD0">
              <w:rPr>
                <w:rStyle w:val="Lienhypertexte"/>
                <w:noProof/>
              </w:rPr>
              <w:t>Deux environnements de travail :</w:t>
            </w:r>
            <w:r w:rsidR="00E56EDC">
              <w:rPr>
                <w:noProof/>
                <w:webHidden/>
              </w:rPr>
              <w:tab/>
            </w:r>
            <w:r w:rsidR="00E56EDC">
              <w:rPr>
                <w:noProof/>
                <w:webHidden/>
              </w:rPr>
              <w:fldChar w:fldCharType="begin"/>
            </w:r>
            <w:r w:rsidR="00E56EDC">
              <w:rPr>
                <w:noProof/>
                <w:webHidden/>
              </w:rPr>
              <w:instrText xml:space="preserve"> PAGEREF _Toc468523632 \h </w:instrText>
            </w:r>
            <w:r w:rsidR="00E56EDC">
              <w:rPr>
                <w:noProof/>
                <w:webHidden/>
              </w:rPr>
            </w:r>
            <w:r w:rsidR="00E56EDC">
              <w:rPr>
                <w:noProof/>
                <w:webHidden/>
              </w:rPr>
              <w:fldChar w:fldCharType="separate"/>
            </w:r>
            <w:r w:rsidR="00E56EDC">
              <w:rPr>
                <w:noProof/>
                <w:webHidden/>
              </w:rPr>
              <w:t>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33" w:history="1">
            <w:r w:rsidR="00E56EDC" w:rsidRPr="00D53CD0">
              <w:rPr>
                <w:rStyle w:val="Lienhypertexte"/>
                <w:noProof/>
              </w:rPr>
              <w:t>Que contrôle le contrôle frontal ?</w:t>
            </w:r>
            <w:r w:rsidR="00E56EDC">
              <w:rPr>
                <w:noProof/>
                <w:webHidden/>
              </w:rPr>
              <w:tab/>
            </w:r>
            <w:r w:rsidR="00E56EDC">
              <w:rPr>
                <w:noProof/>
                <w:webHidden/>
              </w:rPr>
              <w:fldChar w:fldCharType="begin"/>
            </w:r>
            <w:r w:rsidR="00E56EDC">
              <w:rPr>
                <w:noProof/>
                <w:webHidden/>
              </w:rPr>
              <w:instrText xml:space="preserve"> PAGEREF _Toc468523633 \h </w:instrText>
            </w:r>
            <w:r w:rsidR="00E56EDC">
              <w:rPr>
                <w:noProof/>
                <w:webHidden/>
              </w:rPr>
            </w:r>
            <w:r w:rsidR="00E56EDC">
              <w:rPr>
                <w:noProof/>
                <w:webHidden/>
              </w:rPr>
              <w:fldChar w:fldCharType="separate"/>
            </w:r>
            <w:r w:rsidR="00E56EDC">
              <w:rPr>
                <w:noProof/>
                <w:webHidden/>
              </w:rPr>
              <w:t>7</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34" w:history="1">
            <w:r w:rsidR="00E56EDC" w:rsidRPr="00D53CD0">
              <w:rPr>
                <w:rStyle w:val="Lienhypertexte"/>
                <w:noProof/>
              </w:rPr>
              <w:t>L’architecture conceptuelle :</w:t>
            </w:r>
            <w:r w:rsidR="00E56EDC">
              <w:rPr>
                <w:noProof/>
                <w:webHidden/>
              </w:rPr>
              <w:tab/>
            </w:r>
            <w:r w:rsidR="00E56EDC">
              <w:rPr>
                <w:noProof/>
                <w:webHidden/>
              </w:rPr>
              <w:fldChar w:fldCharType="begin"/>
            </w:r>
            <w:r w:rsidR="00E56EDC">
              <w:rPr>
                <w:noProof/>
                <w:webHidden/>
              </w:rPr>
              <w:instrText xml:space="preserve"> PAGEREF _Toc468523634 \h </w:instrText>
            </w:r>
            <w:r w:rsidR="00E56EDC">
              <w:rPr>
                <w:noProof/>
                <w:webHidden/>
              </w:rPr>
            </w:r>
            <w:r w:rsidR="00E56EDC">
              <w:rPr>
                <w:noProof/>
                <w:webHidden/>
              </w:rPr>
              <w:fldChar w:fldCharType="separate"/>
            </w:r>
            <w:r w:rsidR="00E56EDC">
              <w:rPr>
                <w:noProof/>
                <w:webHidden/>
              </w:rPr>
              <w:t>7</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35" w:history="1">
            <w:r w:rsidR="00E56EDC" w:rsidRPr="00D53CD0">
              <w:rPr>
                <w:rStyle w:val="Lienhypertexte"/>
                <w:noProof/>
              </w:rPr>
              <w:t>Les Bundles :</w:t>
            </w:r>
            <w:r w:rsidR="00E56EDC">
              <w:rPr>
                <w:noProof/>
                <w:webHidden/>
              </w:rPr>
              <w:tab/>
            </w:r>
            <w:r w:rsidR="00E56EDC">
              <w:rPr>
                <w:noProof/>
                <w:webHidden/>
              </w:rPr>
              <w:fldChar w:fldCharType="begin"/>
            </w:r>
            <w:r w:rsidR="00E56EDC">
              <w:rPr>
                <w:noProof/>
                <w:webHidden/>
              </w:rPr>
              <w:instrText xml:space="preserve"> PAGEREF _Toc468523635 \h </w:instrText>
            </w:r>
            <w:r w:rsidR="00E56EDC">
              <w:rPr>
                <w:noProof/>
                <w:webHidden/>
              </w:rPr>
            </w:r>
            <w:r w:rsidR="00E56EDC">
              <w:rPr>
                <w:noProof/>
                <w:webHidden/>
              </w:rPr>
              <w:fldChar w:fldCharType="separate"/>
            </w:r>
            <w:r w:rsidR="00E56EDC">
              <w:rPr>
                <w:noProof/>
                <w:webHidden/>
              </w:rPr>
              <w:t>8</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36" w:history="1">
            <w:r w:rsidR="00E56EDC" w:rsidRPr="00D53CD0">
              <w:rPr>
                <w:rStyle w:val="Lienhypertexte"/>
                <w:noProof/>
              </w:rPr>
              <w:t>Structure d’un Bundle :</w:t>
            </w:r>
            <w:r w:rsidR="00E56EDC">
              <w:rPr>
                <w:noProof/>
                <w:webHidden/>
              </w:rPr>
              <w:tab/>
            </w:r>
            <w:r w:rsidR="00E56EDC">
              <w:rPr>
                <w:noProof/>
                <w:webHidden/>
              </w:rPr>
              <w:fldChar w:fldCharType="begin"/>
            </w:r>
            <w:r w:rsidR="00E56EDC">
              <w:rPr>
                <w:noProof/>
                <w:webHidden/>
              </w:rPr>
              <w:instrText xml:space="preserve"> PAGEREF _Toc468523636 \h </w:instrText>
            </w:r>
            <w:r w:rsidR="00E56EDC">
              <w:rPr>
                <w:noProof/>
                <w:webHidden/>
              </w:rPr>
            </w:r>
            <w:r w:rsidR="00E56EDC">
              <w:rPr>
                <w:noProof/>
                <w:webHidden/>
              </w:rPr>
              <w:fldChar w:fldCharType="separate"/>
            </w:r>
            <w:r w:rsidR="00E56EDC">
              <w:rPr>
                <w:noProof/>
                <w:webHidden/>
              </w:rPr>
              <w:t>9</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637" w:history="1">
            <w:r w:rsidR="00E56EDC" w:rsidRPr="00D53CD0">
              <w:rPr>
                <w:rStyle w:val="Lienhypertexte"/>
                <w:noProof/>
              </w:rPr>
              <w:t>Utiliser la console pour créer un Bundle :</w:t>
            </w:r>
            <w:r w:rsidR="00E56EDC">
              <w:rPr>
                <w:noProof/>
                <w:webHidden/>
              </w:rPr>
              <w:tab/>
            </w:r>
            <w:r w:rsidR="00E56EDC">
              <w:rPr>
                <w:noProof/>
                <w:webHidden/>
              </w:rPr>
              <w:fldChar w:fldCharType="begin"/>
            </w:r>
            <w:r w:rsidR="00E56EDC">
              <w:rPr>
                <w:noProof/>
                <w:webHidden/>
              </w:rPr>
              <w:instrText xml:space="preserve"> PAGEREF _Toc468523637 \h </w:instrText>
            </w:r>
            <w:r w:rsidR="00E56EDC">
              <w:rPr>
                <w:noProof/>
                <w:webHidden/>
              </w:rPr>
            </w:r>
            <w:r w:rsidR="00E56EDC">
              <w:rPr>
                <w:noProof/>
                <w:webHidden/>
              </w:rPr>
              <w:fldChar w:fldCharType="separate"/>
            </w:r>
            <w:r w:rsidR="00E56EDC">
              <w:rPr>
                <w:noProof/>
                <w:webHidden/>
              </w:rPr>
              <w:t>9</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38" w:history="1">
            <w:r w:rsidR="00E56EDC" w:rsidRPr="00D53CD0">
              <w:rPr>
                <w:rStyle w:val="Lienhypertexte"/>
                <w:noProof/>
              </w:rPr>
              <w:t>Créer le Bundle :</w:t>
            </w:r>
            <w:r w:rsidR="00E56EDC">
              <w:rPr>
                <w:noProof/>
                <w:webHidden/>
              </w:rPr>
              <w:tab/>
            </w:r>
            <w:r w:rsidR="00E56EDC">
              <w:rPr>
                <w:noProof/>
                <w:webHidden/>
              </w:rPr>
              <w:fldChar w:fldCharType="begin"/>
            </w:r>
            <w:r w:rsidR="00E56EDC">
              <w:rPr>
                <w:noProof/>
                <w:webHidden/>
              </w:rPr>
              <w:instrText xml:space="preserve"> PAGEREF _Toc468523638 \h </w:instrText>
            </w:r>
            <w:r w:rsidR="00E56EDC">
              <w:rPr>
                <w:noProof/>
                <w:webHidden/>
              </w:rPr>
            </w:r>
            <w:r w:rsidR="00E56EDC">
              <w:rPr>
                <w:noProof/>
                <w:webHidden/>
              </w:rPr>
              <w:fldChar w:fldCharType="separate"/>
            </w:r>
            <w:r w:rsidR="00E56EDC">
              <w:rPr>
                <w:noProof/>
                <w:webHidden/>
              </w:rPr>
              <w:t>9</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39" w:history="1">
            <w:r w:rsidR="00E56EDC" w:rsidRPr="00D53CD0">
              <w:rPr>
                <w:rStyle w:val="Lienhypertexte"/>
                <w:noProof/>
              </w:rPr>
              <w:t>Symfony enregistre le Bundle près du Kernel :</w:t>
            </w:r>
            <w:r w:rsidR="00E56EDC">
              <w:rPr>
                <w:noProof/>
                <w:webHidden/>
              </w:rPr>
              <w:tab/>
            </w:r>
            <w:r w:rsidR="00E56EDC">
              <w:rPr>
                <w:noProof/>
                <w:webHidden/>
              </w:rPr>
              <w:fldChar w:fldCharType="begin"/>
            </w:r>
            <w:r w:rsidR="00E56EDC">
              <w:rPr>
                <w:noProof/>
                <w:webHidden/>
              </w:rPr>
              <w:instrText xml:space="preserve"> PAGEREF _Toc468523639 \h </w:instrText>
            </w:r>
            <w:r w:rsidR="00E56EDC">
              <w:rPr>
                <w:noProof/>
                <w:webHidden/>
              </w:rPr>
            </w:r>
            <w:r w:rsidR="00E56EDC">
              <w:rPr>
                <w:noProof/>
                <w:webHidden/>
              </w:rPr>
              <w:fldChar w:fldCharType="separate"/>
            </w:r>
            <w:r w:rsidR="00E56EDC">
              <w:rPr>
                <w:noProof/>
                <w:webHidden/>
              </w:rPr>
              <w:t>9</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40" w:history="1">
            <w:r w:rsidR="00E56EDC" w:rsidRPr="00D53CD0">
              <w:rPr>
                <w:rStyle w:val="Lienhypertexte"/>
                <w:noProof/>
              </w:rPr>
              <w:t>Symfony enregistre nos routes auprès du Routeur :</w:t>
            </w:r>
            <w:r w:rsidR="00E56EDC">
              <w:rPr>
                <w:noProof/>
                <w:webHidden/>
              </w:rPr>
              <w:tab/>
            </w:r>
            <w:r w:rsidR="00E56EDC">
              <w:rPr>
                <w:noProof/>
                <w:webHidden/>
              </w:rPr>
              <w:fldChar w:fldCharType="begin"/>
            </w:r>
            <w:r w:rsidR="00E56EDC">
              <w:rPr>
                <w:noProof/>
                <w:webHidden/>
              </w:rPr>
              <w:instrText xml:space="preserve"> PAGEREF _Toc468523640 \h </w:instrText>
            </w:r>
            <w:r w:rsidR="00E56EDC">
              <w:rPr>
                <w:noProof/>
                <w:webHidden/>
              </w:rPr>
            </w:r>
            <w:r w:rsidR="00E56EDC">
              <w:rPr>
                <w:noProof/>
                <w:webHidden/>
              </w:rPr>
              <w:fldChar w:fldCharType="separate"/>
            </w:r>
            <w:r w:rsidR="00E56EDC">
              <w:rPr>
                <w:noProof/>
                <w:webHidden/>
              </w:rPr>
              <w:t>10</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641" w:history="1">
            <w:r w:rsidR="00E56EDC" w:rsidRPr="00D53CD0">
              <w:rPr>
                <w:rStyle w:val="Lienhypertexte"/>
                <w:noProof/>
              </w:rPr>
              <w:t>Premier script</w:t>
            </w:r>
            <w:r w:rsidR="00E56EDC">
              <w:rPr>
                <w:noProof/>
                <w:webHidden/>
              </w:rPr>
              <w:tab/>
            </w:r>
            <w:r w:rsidR="00E56EDC">
              <w:rPr>
                <w:noProof/>
                <w:webHidden/>
              </w:rPr>
              <w:fldChar w:fldCharType="begin"/>
            </w:r>
            <w:r w:rsidR="00E56EDC">
              <w:rPr>
                <w:noProof/>
                <w:webHidden/>
              </w:rPr>
              <w:instrText xml:space="preserve"> PAGEREF _Toc468523641 \h </w:instrText>
            </w:r>
            <w:r w:rsidR="00E56EDC">
              <w:rPr>
                <w:noProof/>
                <w:webHidden/>
              </w:rPr>
            </w:r>
            <w:r w:rsidR="00E56EDC">
              <w:rPr>
                <w:noProof/>
                <w:webHidden/>
              </w:rPr>
              <w:fldChar w:fldCharType="separate"/>
            </w:r>
            <w:r w:rsidR="00E56EDC">
              <w:rPr>
                <w:noProof/>
                <w:webHidden/>
              </w:rPr>
              <w:t>11</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42" w:history="1">
            <w:r w:rsidR="00E56EDC" w:rsidRPr="00D53CD0">
              <w:rPr>
                <w:rStyle w:val="Lienhypertexte"/>
                <w:noProof/>
              </w:rPr>
              <w:t>Créer le route :</w:t>
            </w:r>
            <w:r w:rsidR="00E56EDC">
              <w:rPr>
                <w:noProof/>
                <w:webHidden/>
              </w:rPr>
              <w:tab/>
            </w:r>
            <w:r w:rsidR="00E56EDC">
              <w:rPr>
                <w:noProof/>
                <w:webHidden/>
              </w:rPr>
              <w:fldChar w:fldCharType="begin"/>
            </w:r>
            <w:r w:rsidR="00E56EDC">
              <w:rPr>
                <w:noProof/>
                <w:webHidden/>
              </w:rPr>
              <w:instrText xml:space="preserve"> PAGEREF _Toc468523642 \h </w:instrText>
            </w:r>
            <w:r w:rsidR="00E56EDC">
              <w:rPr>
                <w:noProof/>
                <w:webHidden/>
              </w:rPr>
            </w:r>
            <w:r w:rsidR="00E56EDC">
              <w:rPr>
                <w:noProof/>
                <w:webHidden/>
              </w:rPr>
              <w:fldChar w:fldCharType="separate"/>
            </w:r>
            <w:r w:rsidR="00E56EDC">
              <w:rPr>
                <w:noProof/>
                <w:webHidden/>
              </w:rPr>
              <w:t>11</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43" w:history="1">
            <w:r w:rsidR="00E56EDC" w:rsidRPr="00D53CD0">
              <w:rPr>
                <w:rStyle w:val="Lienhypertexte"/>
                <w:noProof/>
              </w:rPr>
              <w:t>Créer le contrôleur :</w:t>
            </w:r>
            <w:r w:rsidR="00E56EDC">
              <w:rPr>
                <w:noProof/>
                <w:webHidden/>
              </w:rPr>
              <w:tab/>
            </w:r>
            <w:r w:rsidR="00E56EDC">
              <w:rPr>
                <w:noProof/>
                <w:webHidden/>
              </w:rPr>
              <w:fldChar w:fldCharType="begin"/>
            </w:r>
            <w:r w:rsidR="00E56EDC">
              <w:rPr>
                <w:noProof/>
                <w:webHidden/>
              </w:rPr>
              <w:instrText xml:space="preserve"> PAGEREF _Toc468523643 \h </w:instrText>
            </w:r>
            <w:r w:rsidR="00E56EDC">
              <w:rPr>
                <w:noProof/>
                <w:webHidden/>
              </w:rPr>
            </w:r>
            <w:r w:rsidR="00E56EDC">
              <w:rPr>
                <w:noProof/>
                <w:webHidden/>
              </w:rPr>
              <w:fldChar w:fldCharType="separate"/>
            </w:r>
            <w:r w:rsidR="00E56EDC">
              <w:rPr>
                <w:noProof/>
                <w:webHidden/>
              </w:rPr>
              <w:t>12</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44" w:history="1">
            <w:r w:rsidR="00E56EDC" w:rsidRPr="00D53CD0">
              <w:rPr>
                <w:rStyle w:val="Lienhypertexte"/>
                <w:noProof/>
              </w:rPr>
              <w:t>Les templates (ou vues) Twig :</w:t>
            </w:r>
            <w:r w:rsidR="00E56EDC">
              <w:rPr>
                <w:noProof/>
                <w:webHidden/>
              </w:rPr>
              <w:tab/>
            </w:r>
            <w:r w:rsidR="00E56EDC">
              <w:rPr>
                <w:noProof/>
                <w:webHidden/>
              </w:rPr>
              <w:fldChar w:fldCharType="begin"/>
            </w:r>
            <w:r w:rsidR="00E56EDC">
              <w:rPr>
                <w:noProof/>
                <w:webHidden/>
              </w:rPr>
              <w:instrText xml:space="preserve"> PAGEREF _Toc468523644 \h </w:instrText>
            </w:r>
            <w:r w:rsidR="00E56EDC">
              <w:rPr>
                <w:noProof/>
                <w:webHidden/>
              </w:rPr>
            </w:r>
            <w:r w:rsidR="00E56EDC">
              <w:rPr>
                <w:noProof/>
                <w:webHidden/>
              </w:rPr>
              <w:fldChar w:fldCharType="separate"/>
            </w:r>
            <w:r w:rsidR="00E56EDC">
              <w:rPr>
                <w:noProof/>
                <w:webHidden/>
              </w:rPr>
              <w:t>1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45" w:history="1">
            <w:r w:rsidR="00E56EDC" w:rsidRPr="00D53CD0">
              <w:rPr>
                <w:rStyle w:val="Lienhypertexte"/>
                <w:noProof/>
              </w:rPr>
              <w:t>Appeler le template depuis le controller :</w:t>
            </w:r>
            <w:r w:rsidR="00E56EDC">
              <w:rPr>
                <w:noProof/>
                <w:webHidden/>
              </w:rPr>
              <w:tab/>
            </w:r>
            <w:r w:rsidR="00E56EDC">
              <w:rPr>
                <w:noProof/>
                <w:webHidden/>
              </w:rPr>
              <w:fldChar w:fldCharType="begin"/>
            </w:r>
            <w:r w:rsidR="00E56EDC">
              <w:rPr>
                <w:noProof/>
                <w:webHidden/>
              </w:rPr>
              <w:instrText xml:space="preserve"> PAGEREF _Toc468523645 \h </w:instrText>
            </w:r>
            <w:r w:rsidR="00E56EDC">
              <w:rPr>
                <w:noProof/>
                <w:webHidden/>
              </w:rPr>
            </w:r>
            <w:r w:rsidR="00E56EDC">
              <w:rPr>
                <w:noProof/>
                <w:webHidden/>
              </w:rPr>
              <w:fldChar w:fldCharType="separate"/>
            </w:r>
            <w:r w:rsidR="00E56EDC">
              <w:rPr>
                <w:noProof/>
                <w:webHidden/>
              </w:rPr>
              <w:t>14</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46" w:history="1">
            <w:r w:rsidR="00E56EDC" w:rsidRPr="00D53CD0">
              <w:rPr>
                <w:rStyle w:val="Lienhypertexte"/>
                <w:noProof/>
              </w:rPr>
              <w:t>Notre objectif : créer une plateforme d’annonce :</w:t>
            </w:r>
            <w:r w:rsidR="00E56EDC">
              <w:rPr>
                <w:noProof/>
                <w:webHidden/>
              </w:rPr>
              <w:tab/>
            </w:r>
            <w:r w:rsidR="00E56EDC">
              <w:rPr>
                <w:noProof/>
                <w:webHidden/>
              </w:rPr>
              <w:fldChar w:fldCharType="begin"/>
            </w:r>
            <w:r w:rsidR="00E56EDC">
              <w:rPr>
                <w:noProof/>
                <w:webHidden/>
              </w:rPr>
              <w:instrText xml:space="preserve"> PAGEREF _Toc468523646 \h </w:instrText>
            </w:r>
            <w:r w:rsidR="00E56EDC">
              <w:rPr>
                <w:noProof/>
                <w:webHidden/>
              </w:rPr>
            </w:r>
            <w:r w:rsidR="00E56EDC">
              <w:rPr>
                <w:noProof/>
                <w:webHidden/>
              </w:rPr>
              <w:fldChar w:fldCharType="separate"/>
            </w:r>
            <w:r w:rsidR="00E56EDC">
              <w:rPr>
                <w:noProof/>
                <w:webHidden/>
              </w:rPr>
              <w:t>1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47" w:history="1">
            <w:r w:rsidR="00E56EDC" w:rsidRPr="00D53CD0">
              <w:rPr>
                <w:rStyle w:val="Lienhypertexte"/>
                <w:noProof/>
              </w:rPr>
              <w:t>Un peu de nettoyage :</w:t>
            </w:r>
            <w:r w:rsidR="00E56EDC">
              <w:rPr>
                <w:noProof/>
                <w:webHidden/>
              </w:rPr>
              <w:tab/>
            </w:r>
            <w:r w:rsidR="00E56EDC">
              <w:rPr>
                <w:noProof/>
                <w:webHidden/>
              </w:rPr>
              <w:fldChar w:fldCharType="begin"/>
            </w:r>
            <w:r w:rsidR="00E56EDC">
              <w:rPr>
                <w:noProof/>
                <w:webHidden/>
              </w:rPr>
              <w:instrText xml:space="preserve"> PAGEREF _Toc468523647 \h </w:instrText>
            </w:r>
            <w:r w:rsidR="00E56EDC">
              <w:rPr>
                <w:noProof/>
                <w:webHidden/>
              </w:rPr>
            </w:r>
            <w:r w:rsidR="00E56EDC">
              <w:rPr>
                <w:noProof/>
                <w:webHidden/>
              </w:rPr>
              <w:fldChar w:fldCharType="separate"/>
            </w:r>
            <w:r w:rsidR="00E56EDC">
              <w:rPr>
                <w:noProof/>
                <w:webHidden/>
              </w:rPr>
              <w:t>1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48" w:history="1">
            <w:r w:rsidR="00E56EDC" w:rsidRPr="00D53CD0">
              <w:rPr>
                <w:rStyle w:val="Lienhypertexte"/>
                <w:noProof/>
              </w:rPr>
              <w:t>Schéma de développement sous Symfony :</w:t>
            </w:r>
            <w:r w:rsidR="00E56EDC">
              <w:rPr>
                <w:noProof/>
                <w:webHidden/>
              </w:rPr>
              <w:tab/>
            </w:r>
            <w:r w:rsidR="00E56EDC">
              <w:rPr>
                <w:noProof/>
                <w:webHidden/>
              </w:rPr>
              <w:fldChar w:fldCharType="begin"/>
            </w:r>
            <w:r w:rsidR="00E56EDC">
              <w:rPr>
                <w:noProof/>
                <w:webHidden/>
              </w:rPr>
              <w:instrText xml:space="preserve"> PAGEREF _Toc468523648 \h </w:instrText>
            </w:r>
            <w:r w:rsidR="00E56EDC">
              <w:rPr>
                <w:noProof/>
                <w:webHidden/>
              </w:rPr>
            </w:r>
            <w:r w:rsidR="00E56EDC">
              <w:rPr>
                <w:noProof/>
                <w:webHidden/>
              </w:rPr>
              <w:fldChar w:fldCharType="separate"/>
            </w:r>
            <w:r w:rsidR="00E56EDC">
              <w:rPr>
                <w:noProof/>
                <w:webHidden/>
              </w:rPr>
              <w:t>16</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649" w:history="1">
            <w:r w:rsidR="00E56EDC" w:rsidRPr="00D53CD0">
              <w:rPr>
                <w:rStyle w:val="Lienhypertexte"/>
                <w:noProof/>
              </w:rPr>
              <w:t>Le routeur de Symfony</w:t>
            </w:r>
            <w:r w:rsidR="00E56EDC">
              <w:rPr>
                <w:noProof/>
                <w:webHidden/>
              </w:rPr>
              <w:tab/>
            </w:r>
            <w:r w:rsidR="00E56EDC">
              <w:rPr>
                <w:noProof/>
                <w:webHidden/>
              </w:rPr>
              <w:fldChar w:fldCharType="begin"/>
            </w:r>
            <w:r w:rsidR="00E56EDC">
              <w:rPr>
                <w:noProof/>
                <w:webHidden/>
              </w:rPr>
              <w:instrText xml:space="preserve"> PAGEREF _Toc468523649 \h </w:instrText>
            </w:r>
            <w:r w:rsidR="00E56EDC">
              <w:rPr>
                <w:noProof/>
                <w:webHidden/>
              </w:rPr>
            </w:r>
            <w:r w:rsidR="00E56EDC">
              <w:rPr>
                <w:noProof/>
                <w:webHidden/>
              </w:rPr>
              <w:fldChar w:fldCharType="separate"/>
            </w:r>
            <w:r w:rsidR="00E56EDC">
              <w:rPr>
                <w:noProof/>
                <w:webHidden/>
              </w:rPr>
              <w:t>17</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50" w:history="1">
            <w:r w:rsidR="00E56EDC" w:rsidRPr="00D53CD0">
              <w:rPr>
                <w:rStyle w:val="Lienhypertexte"/>
                <w:noProof/>
              </w:rPr>
              <w:t>Le fonctionnement :</w:t>
            </w:r>
            <w:r w:rsidR="00E56EDC">
              <w:rPr>
                <w:noProof/>
                <w:webHidden/>
              </w:rPr>
              <w:tab/>
            </w:r>
            <w:r w:rsidR="00E56EDC">
              <w:rPr>
                <w:noProof/>
                <w:webHidden/>
              </w:rPr>
              <w:fldChar w:fldCharType="begin"/>
            </w:r>
            <w:r w:rsidR="00E56EDC">
              <w:rPr>
                <w:noProof/>
                <w:webHidden/>
              </w:rPr>
              <w:instrText xml:space="preserve"> PAGEREF _Toc468523650 \h </w:instrText>
            </w:r>
            <w:r w:rsidR="00E56EDC">
              <w:rPr>
                <w:noProof/>
                <w:webHidden/>
              </w:rPr>
            </w:r>
            <w:r w:rsidR="00E56EDC">
              <w:rPr>
                <w:noProof/>
                <w:webHidden/>
              </w:rPr>
              <w:fldChar w:fldCharType="separate"/>
            </w:r>
            <w:r w:rsidR="00E56EDC">
              <w:rPr>
                <w:noProof/>
                <w:webHidden/>
              </w:rPr>
              <w:t>1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51" w:history="1">
            <w:r w:rsidR="00E56EDC" w:rsidRPr="00D53CD0">
              <w:rPr>
                <w:rStyle w:val="Lienhypertexte"/>
                <w:noProof/>
              </w:rPr>
              <w:t>Fonctionnement du routeur :</w:t>
            </w:r>
            <w:r w:rsidR="00E56EDC">
              <w:rPr>
                <w:noProof/>
                <w:webHidden/>
              </w:rPr>
              <w:tab/>
            </w:r>
            <w:r w:rsidR="00E56EDC">
              <w:rPr>
                <w:noProof/>
                <w:webHidden/>
              </w:rPr>
              <w:fldChar w:fldCharType="begin"/>
            </w:r>
            <w:r w:rsidR="00E56EDC">
              <w:rPr>
                <w:noProof/>
                <w:webHidden/>
              </w:rPr>
              <w:instrText xml:space="preserve"> PAGEREF _Toc468523651 \h </w:instrText>
            </w:r>
            <w:r w:rsidR="00E56EDC">
              <w:rPr>
                <w:noProof/>
                <w:webHidden/>
              </w:rPr>
            </w:r>
            <w:r w:rsidR="00E56EDC">
              <w:rPr>
                <w:noProof/>
                <w:webHidden/>
              </w:rPr>
              <w:fldChar w:fldCharType="separate"/>
            </w:r>
            <w:r w:rsidR="00E56EDC">
              <w:rPr>
                <w:noProof/>
                <w:webHidden/>
              </w:rPr>
              <w:t>17</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52" w:history="1">
            <w:r w:rsidR="00E56EDC" w:rsidRPr="00D53CD0">
              <w:rPr>
                <w:rStyle w:val="Lienhypertexte"/>
                <w:noProof/>
              </w:rPr>
              <w:t>Les routes de base :</w:t>
            </w:r>
            <w:r w:rsidR="00E56EDC">
              <w:rPr>
                <w:noProof/>
                <w:webHidden/>
              </w:rPr>
              <w:tab/>
            </w:r>
            <w:r w:rsidR="00E56EDC">
              <w:rPr>
                <w:noProof/>
                <w:webHidden/>
              </w:rPr>
              <w:fldChar w:fldCharType="begin"/>
            </w:r>
            <w:r w:rsidR="00E56EDC">
              <w:rPr>
                <w:noProof/>
                <w:webHidden/>
              </w:rPr>
              <w:instrText xml:space="preserve"> PAGEREF _Toc468523652 \h </w:instrText>
            </w:r>
            <w:r w:rsidR="00E56EDC">
              <w:rPr>
                <w:noProof/>
                <w:webHidden/>
              </w:rPr>
            </w:r>
            <w:r w:rsidR="00E56EDC">
              <w:rPr>
                <w:noProof/>
                <w:webHidden/>
              </w:rPr>
              <w:fldChar w:fldCharType="separate"/>
            </w:r>
            <w:r w:rsidR="00E56EDC">
              <w:rPr>
                <w:noProof/>
                <w:webHidden/>
              </w:rPr>
              <w:t>18</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53" w:history="1">
            <w:r w:rsidR="00E56EDC" w:rsidRPr="00D53CD0">
              <w:rPr>
                <w:rStyle w:val="Lienhypertexte"/>
                <w:noProof/>
              </w:rPr>
              <w:t>Créer une route avec des paramètres :</w:t>
            </w:r>
            <w:r w:rsidR="00E56EDC">
              <w:rPr>
                <w:noProof/>
                <w:webHidden/>
              </w:rPr>
              <w:tab/>
            </w:r>
            <w:r w:rsidR="00E56EDC">
              <w:rPr>
                <w:noProof/>
                <w:webHidden/>
              </w:rPr>
              <w:fldChar w:fldCharType="begin"/>
            </w:r>
            <w:r w:rsidR="00E56EDC">
              <w:rPr>
                <w:noProof/>
                <w:webHidden/>
              </w:rPr>
              <w:instrText xml:space="preserve"> PAGEREF _Toc468523653 \h </w:instrText>
            </w:r>
            <w:r w:rsidR="00E56EDC">
              <w:rPr>
                <w:noProof/>
                <w:webHidden/>
              </w:rPr>
            </w:r>
            <w:r w:rsidR="00E56EDC">
              <w:rPr>
                <w:noProof/>
                <w:webHidden/>
              </w:rPr>
              <w:fldChar w:fldCharType="separate"/>
            </w:r>
            <w:r w:rsidR="00E56EDC">
              <w:rPr>
                <w:noProof/>
                <w:webHidden/>
              </w:rPr>
              <w:t>19</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54" w:history="1">
            <w:r w:rsidR="00E56EDC" w:rsidRPr="00D53CD0">
              <w:rPr>
                <w:rStyle w:val="Lienhypertexte"/>
                <w:noProof/>
              </w:rPr>
              <w:t>Les routes avancées :</w:t>
            </w:r>
            <w:r w:rsidR="00E56EDC">
              <w:rPr>
                <w:noProof/>
                <w:webHidden/>
              </w:rPr>
              <w:tab/>
            </w:r>
            <w:r w:rsidR="00E56EDC">
              <w:rPr>
                <w:noProof/>
                <w:webHidden/>
              </w:rPr>
              <w:fldChar w:fldCharType="begin"/>
            </w:r>
            <w:r w:rsidR="00E56EDC">
              <w:rPr>
                <w:noProof/>
                <w:webHidden/>
              </w:rPr>
              <w:instrText xml:space="preserve"> PAGEREF _Toc468523654 \h </w:instrText>
            </w:r>
            <w:r w:rsidR="00E56EDC">
              <w:rPr>
                <w:noProof/>
                <w:webHidden/>
              </w:rPr>
            </w:r>
            <w:r w:rsidR="00E56EDC">
              <w:rPr>
                <w:noProof/>
                <w:webHidden/>
              </w:rPr>
              <w:fldChar w:fldCharType="separate"/>
            </w:r>
            <w:r w:rsidR="00E56EDC">
              <w:rPr>
                <w:noProof/>
                <w:webHidden/>
              </w:rPr>
              <w:t>20</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55" w:history="1">
            <w:r w:rsidR="00E56EDC" w:rsidRPr="00D53CD0">
              <w:rPr>
                <w:rStyle w:val="Lienhypertexte"/>
                <w:noProof/>
              </w:rPr>
              <w:t>Paramètres facultatifs :</w:t>
            </w:r>
            <w:r w:rsidR="00E56EDC">
              <w:rPr>
                <w:noProof/>
                <w:webHidden/>
              </w:rPr>
              <w:tab/>
            </w:r>
            <w:r w:rsidR="00E56EDC">
              <w:rPr>
                <w:noProof/>
                <w:webHidden/>
              </w:rPr>
              <w:fldChar w:fldCharType="begin"/>
            </w:r>
            <w:r w:rsidR="00E56EDC">
              <w:rPr>
                <w:noProof/>
                <w:webHidden/>
              </w:rPr>
              <w:instrText xml:space="preserve"> PAGEREF _Toc468523655 \h </w:instrText>
            </w:r>
            <w:r w:rsidR="00E56EDC">
              <w:rPr>
                <w:noProof/>
                <w:webHidden/>
              </w:rPr>
            </w:r>
            <w:r w:rsidR="00E56EDC">
              <w:rPr>
                <w:noProof/>
                <w:webHidden/>
              </w:rPr>
              <w:fldChar w:fldCharType="separate"/>
            </w:r>
            <w:r w:rsidR="00E56EDC">
              <w:rPr>
                <w:noProof/>
                <w:webHidden/>
              </w:rPr>
              <w:t>20</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56" w:history="1">
            <w:r w:rsidR="00E56EDC" w:rsidRPr="00D53CD0">
              <w:rPr>
                <w:rStyle w:val="Lienhypertexte"/>
                <w:noProof/>
              </w:rPr>
              <w:t>Utiliser des paramètres systèmes :</w:t>
            </w:r>
            <w:r w:rsidR="00E56EDC">
              <w:rPr>
                <w:noProof/>
                <w:webHidden/>
              </w:rPr>
              <w:tab/>
            </w:r>
            <w:r w:rsidR="00E56EDC">
              <w:rPr>
                <w:noProof/>
                <w:webHidden/>
              </w:rPr>
              <w:fldChar w:fldCharType="begin"/>
            </w:r>
            <w:r w:rsidR="00E56EDC">
              <w:rPr>
                <w:noProof/>
                <w:webHidden/>
              </w:rPr>
              <w:instrText xml:space="preserve"> PAGEREF _Toc468523656 \h </w:instrText>
            </w:r>
            <w:r w:rsidR="00E56EDC">
              <w:rPr>
                <w:noProof/>
                <w:webHidden/>
              </w:rPr>
            </w:r>
            <w:r w:rsidR="00E56EDC">
              <w:rPr>
                <w:noProof/>
                <w:webHidden/>
              </w:rPr>
              <w:fldChar w:fldCharType="separate"/>
            </w:r>
            <w:r w:rsidR="00E56EDC">
              <w:rPr>
                <w:noProof/>
                <w:webHidden/>
              </w:rPr>
              <w:t>21</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57" w:history="1">
            <w:r w:rsidR="00E56EDC" w:rsidRPr="00D53CD0">
              <w:rPr>
                <w:rStyle w:val="Lienhypertexte"/>
                <w:noProof/>
              </w:rPr>
              <w:t>Ajouter un préfixe lors de l’import de nos routes :</w:t>
            </w:r>
            <w:r w:rsidR="00E56EDC">
              <w:rPr>
                <w:noProof/>
                <w:webHidden/>
              </w:rPr>
              <w:tab/>
            </w:r>
            <w:r w:rsidR="00E56EDC">
              <w:rPr>
                <w:noProof/>
                <w:webHidden/>
              </w:rPr>
              <w:fldChar w:fldCharType="begin"/>
            </w:r>
            <w:r w:rsidR="00E56EDC">
              <w:rPr>
                <w:noProof/>
                <w:webHidden/>
              </w:rPr>
              <w:instrText xml:space="preserve"> PAGEREF _Toc468523657 \h </w:instrText>
            </w:r>
            <w:r w:rsidR="00E56EDC">
              <w:rPr>
                <w:noProof/>
                <w:webHidden/>
              </w:rPr>
            </w:r>
            <w:r w:rsidR="00E56EDC">
              <w:rPr>
                <w:noProof/>
                <w:webHidden/>
              </w:rPr>
              <w:fldChar w:fldCharType="separate"/>
            </w:r>
            <w:r w:rsidR="00E56EDC">
              <w:rPr>
                <w:noProof/>
                <w:webHidden/>
              </w:rPr>
              <w:t>21</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58" w:history="1">
            <w:r w:rsidR="00E56EDC" w:rsidRPr="00D53CD0">
              <w:rPr>
                <w:rStyle w:val="Lienhypertexte"/>
                <w:noProof/>
              </w:rPr>
              <w:t>Générer des URL :</w:t>
            </w:r>
            <w:r w:rsidR="00E56EDC">
              <w:rPr>
                <w:noProof/>
                <w:webHidden/>
              </w:rPr>
              <w:tab/>
            </w:r>
            <w:r w:rsidR="00E56EDC">
              <w:rPr>
                <w:noProof/>
                <w:webHidden/>
              </w:rPr>
              <w:fldChar w:fldCharType="begin"/>
            </w:r>
            <w:r w:rsidR="00E56EDC">
              <w:rPr>
                <w:noProof/>
                <w:webHidden/>
              </w:rPr>
              <w:instrText xml:space="preserve"> PAGEREF _Toc468523658 \h </w:instrText>
            </w:r>
            <w:r w:rsidR="00E56EDC">
              <w:rPr>
                <w:noProof/>
                <w:webHidden/>
              </w:rPr>
            </w:r>
            <w:r w:rsidR="00E56EDC">
              <w:rPr>
                <w:noProof/>
                <w:webHidden/>
              </w:rPr>
              <w:fldChar w:fldCharType="separate"/>
            </w:r>
            <w:r w:rsidR="00E56EDC">
              <w:rPr>
                <w:noProof/>
                <w:webHidden/>
              </w:rPr>
              <w:t>21</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59" w:history="1">
            <w:r w:rsidR="00E56EDC" w:rsidRPr="00D53CD0">
              <w:rPr>
                <w:rStyle w:val="Lienhypertexte"/>
                <w:noProof/>
              </w:rPr>
              <w:t>Pourquoi générer des URL ?</w:t>
            </w:r>
            <w:r w:rsidR="00E56EDC">
              <w:rPr>
                <w:noProof/>
                <w:webHidden/>
              </w:rPr>
              <w:tab/>
            </w:r>
            <w:r w:rsidR="00E56EDC">
              <w:rPr>
                <w:noProof/>
                <w:webHidden/>
              </w:rPr>
              <w:fldChar w:fldCharType="begin"/>
            </w:r>
            <w:r w:rsidR="00E56EDC">
              <w:rPr>
                <w:noProof/>
                <w:webHidden/>
              </w:rPr>
              <w:instrText xml:space="preserve"> PAGEREF _Toc468523659 \h </w:instrText>
            </w:r>
            <w:r w:rsidR="00E56EDC">
              <w:rPr>
                <w:noProof/>
                <w:webHidden/>
              </w:rPr>
            </w:r>
            <w:r w:rsidR="00E56EDC">
              <w:rPr>
                <w:noProof/>
                <w:webHidden/>
              </w:rPr>
              <w:fldChar w:fldCharType="separate"/>
            </w:r>
            <w:r w:rsidR="00E56EDC">
              <w:rPr>
                <w:noProof/>
                <w:webHidden/>
              </w:rPr>
              <w:t>21</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60" w:history="1">
            <w:r w:rsidR="00E56EDC" w:rsidRPr="00D53CD0">
              <w:rPr>
                <w:rStyle w:val="Lienhypertexte"/>
                <w:noProof/>
              </w:rPr>
              <w:t>Comment générer des URL :</w:t>
            </w:r>
            <w:r w:rsidR="00E56EDC">
              <w:rPr>
                <w:noProof/>
                <w:webHidden/>
              </w:rPr>
              <w:tab/>
            </w:r>
            <w:r w:rsidR="00E56EDC">
              <w:rPr>
                <w:noProof/>
                <w:webHidden/>
              </w:rPr>
              <w:fldChar w:fldCharType="begin"/>
            </w:r>
            <w:r w:rsidR="00E56EDC">
              <w:rPr>
                <w:noProof/>
                <w:webHidden/>
              </w:rPr>
              <w:instrText xml:space="preserve"> PAGEREF _Toc468523660 \h </w:instrText>
            </w:r>
            <w:r w:rsidR="00E56EDC">
              <w:rPr>
                <w:noProof/>
                <w:webHidden/>
              </w:rPr>
            </w:r>
            <w:r w:rsidR="00E56EDC">
              <w:rPr>
                <w:noProof/>
                <w:webHidden/>
              </w:rPr>
              <w:fldChar w:fldCharType="separate"/>
            </w:r>
            <w:r w:rsidR="00E56EDC">
              <w:rPr>
                <w:noProof/>
                <w:webHidden/>
              </w:rPr>
              <w:t>22</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61" w:history="1">
            <w:r w:rsidR="00E56EDC" w:rsidRPr="00D53CD0">
              <w:rPr>
                <w:rStyle w:val="Lienhypertexte"/>
                <w:noProof/>
              </w:rPr>
              <w:t>Application : les routes de notre plateforme :</w:t>
            </w:r>
            <w:r w:rsidR="00E56EDC">
              <w:rPr>
                <w:noProof/>
                <w:webHidden/>
              </w:rPr>
              <w:tab/>
            </w:r>
            <w:r w:rsidR="00E56EDC">
              <w:rPr>
                <w:noProof/>
                <w:webHidden/>
              </w:rPr>
              <w:fldChar w:fldCharType="begin"/>
            </w:r>
            <w:r w:rsidR="00E56EDC">
              <w:rPr>
                <w:noProof/>
                <w:webHidden/>
              </w:rPr>
              <w:instrText xml:space="preserve"> PAGEREF _Toc468523661 \h </w:instrText>
            </w:r>
            <w:r w:rsidR="00E56EDC">
              <w:rPr>
                <w:noProof/>
                <w:webHidden/>
              </w:rPr>
            </w:r>
            <w:r w:rsidR="00E56EDC">
              <w:rPr>
                <w:noProof/>
                <w:webHidden/>
              </w:rPr>
              <w:fldChar w:fldCharType="separate"/>
            </w:r>
            <w:r w:rsidR="00E56EDC">
              <w:rPr>
                <w:noProof/>
                <w:webHidden/>
              </w:rPr>
              <w:t>23</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662" w:history="1">
            <w:r w:rsidR="00E56EDC" w:rsidRPr="00D53CD0">
              <w:rPr>
                <w:rStyle w:val="Lienhypertexte"/>
                <w:noProof/>
              </w:rPr>
              <w:t>Les contrôleurs avec Symfony</w:t>
            </w:r>
            <w:r w:rsidR="00E56EDC">
              <w:rPr>
                <w:noProof/>
                <w:webHidden/>
              </w:rPr>
              <w:tab/>
            </w:r>
            <w:r w:rsidR="00E56EDC">
              <w:rPr>
                <w:noProof/>
                <w:webHidden/>
              </w:rPr>
              <w:fldChar w:fldCharType="begin"/>
            </w:r>
            <w:r w:rsidR="00E56EDC">
              <w:rPr>
                <w:noProof/>
                <w:webHidden/>
              </w:rPr>
              <w:instrText xml:space="preserve"> PAGEREF _Toc468523662 \h </w:instrText>
            </w:r>
            <w:r w:rsidR="00E56EDC">
              <w:rPr>
                <w:noProof/>
                <w:webHidden/>
              </w:rPr>
            </w:r>
            <w:r w:rsidR="00E56EDC">
              <w:rPr>
                <w:noProof/>
                <w:webHidden/>
              </w:rPr>
              <w:fldChar w:fldCharType="separate"/>
            </w:r>
            <w:r w:rsidR="00E56EDC">
              <w:rPr>
                <w:noProof/>
                <w:webHidden/>
              </w:rPr>
              <w:t>24</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63" w:history="1">
            <w:r w:rsidR="00E56EDC" w:rsidRPr="00D53CD0">
              <w:rPr>
                <w:rStyle w:val="Lienhypertexte"/>
                <w:noProof/>
              </w:rPr>
              <w:t>Le rôle du contrôleur :</w:t>
            </w:r>
            <w:r w:rsidR="00E56EDC">
              <w:rPr>
                <w:noProof/>
                <w:webHidden/>
              </w:rPr>
              <w:tab/>
            </w:r>
            <w:r w:rsidR="00E56EDC">
              <w:rPr>
                <w:noProof/>
                <w:webHidden/>
              </w:rPr>
              <w:fldChar w:fldCharType="begin"/>
            </w:r>
            <w:r w:rsidR="00E56EDC">
              <w:rPr>
                <w:noProof/>
                <w:webHidden/>
              </w:rPr>
              <w:instrText xml:space="preserve"> PAGEREF _Toc468523663 \h </w:instrText>
            </w:r>
            <w:r w:rsidR="00E56EDC">
              <w:rPr>
                <w:noProof/>
                <w:webHidden/>
              </w:rPr>
            </w:r>
            <w:r w:rsidR="00E56EDC">
              <w:rPr>
                <w:noProof/>
                <w:webHidden/>
              </w:rPr>
              <w:fldChar w:fldCharType="separate"/>
            </w:r>
            <w:r w:rsidR="00E56EDC">
              <w:rPr>
                <w:noProof/>
                <w:webHidden/>
              </w:rPr>
              <w:t>24</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64" w:history="1">
            <w:r w:rsidR="00E56EDC" w:rsidRPr="00D53CD0">
              <w:rPr>
                <w:rStyle w:val="Lienhypertexte"/>
                <w:noProof/>
              </w:rPr>
              <w:t>L’objet Request :</w:t>
            </w:r>
            <w:r w:rsidR="00E56EDC">
              <w:rPr>
                <w:noProof/>
                <w:webHidden/>
              </w:rPr>
              <w:tab/>
            </w:r>
            <w:r w:rsidR="00E56EDC">
              <w:rPr>
                <w:noProof/>
                <w:webHidden/>
              </w:rPr>
              <w:fldChar w:fldCharType="begin"/>
            </w:r>
            <w:r w:rsidR="00E56EDC">
              <w:rPr>
                <w:noProof/>
                <w:webHidden/>
              </w:rPr>
              <w:instrText xml:space="preserve"> PAGEREF _Toc468523664 \h </w:instrText>
            </w:r>
            <w:r w:rsidR="00E56EDC">
              <w:rPr>
                <w:noProof/>
                <w:webHidden/>
              </w:rPr>
            </w:r>
            <w:r w:rsidR="00E56EDC">
              <w:rPr>
                <w:noProof/>
                <w:webHidden/>
              </w:rPr>
              <w:fldChar w:fldCharType="separate"/>
            </w:r>
            <w:r w:rsidR="00E56EDC">
              <w:rPr>
                <w:noProof/>
                <w:webHidden/>
              </w:rPr>
              <w:t>2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65" w:history="1">
            <w:r w:rsidR="00E56EDC" w:rsidRPr="00D53CD0">
              <w:rPr>
                <w:rStyle w:val="Lienhypertexte"/>
                <w:noProof/>
              </w:rPr>
              <w:t>Les paramètres contenus dans les routes :</w:t>
            </w:r>
            <w:r w:rsidR="00E56EDC">
              <w:rPr>
                <w:noProof/>
                <w:webHidden/>
              </w:rPr>
              <w:tab/>
            </w:r>
            <w:r w:rsidR="00E56EDC">
              <w:rPr>
                <w:noProof/>
                <w:webHidden/>
              </w:rPr>
              <w:fldChar w:fldCharType="begin"/>
            </w:r>
            <w:r w:rsidR="00E56EDC">
              <w:rPr>
                <w:noProof/>
                <w:webHidden/>
              </w:rPr>
              <w:instrText xml:space="preserve"> PAGEREF _Toc468523665 \h </w:instrText>
            </w:r>
            <w:r w:rsidR="00E56EDC">
              <w:rPr>
                <w:noProof/>
                <w:webHidden/>
              </w:rPr>
            </w:r>
            <w:r w:rsidR="00E56EDC">
              <w:rPr>
                <w:noProof/>
                <w:webHidden/>
              </w:rPr>
              <w:fldChar w:fldCharType="separate"/>
            </w:r>
            <w:r w:rsidR="00E56EDC">
              <w:rPr>
                <w:noProof/>
                <w:webHidden/>
              </w:rPr>
              <w:t>2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66" w:history="1">
            <w:r w:rsidR="00E56EDC" w:rsidRPr="00D53CD0">
              <w:rPr>
                <w:rStyle w:val="Lienhypertexte"/>
                <w:noProof/>
              </w:rPr>
              <w:t>Les paramètres hors routes :</w:t>
            </w:r>
            <w:r w:rsidR="00E56EDC">
              <w:rPr>
                <w:noProof/>
                <w:webHidden/>
              </w:rPr>
              <w:tab/>
            </w:r>
            <w:r w:rsidR="00E56EDC">
              <w:rPr>
                <w:noProof/>
                <w:webHidden/>
              </w:rPr>
              <w:fldChar w:fldCharType="begin"/>
            </w:r>
            <w:r w:rsidR="00E56EDC">
              <w:rPr>
                <w:noProof/>
                <w:webHidden/>
              </w:rPr>
              <w:instrText xml:space="preserve"> PAGEREF _Toc468523666 \h </w:instrText>
            </w:r>
            <w:r w:rsidR="00E56EDC">
              <w:rPr>
                <w:noProof/>
                <w:webHidden/>
              </w:rPr>
            </w:r>
            <w:r w:rsidR="00E56EDC">
              <w:rPr>
                <w:noProof/>
                <w:webHidden/>
              </w:rPr>
              <w:fldChar w:fldCharType="separate"/>
            </w:r>
            <w:r w:rsidR="00E56EDC">
              <w:rPr>
                <w:noProof/>
                <w:webHidden/>
              </w:rPr>
              <w:t>2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67" w:history="1">
            <w:r w:rsidR="00E56EDC" w:rsidRPr="00D53CD0">
              <w:rPr>
                <w:rStyle w:val="Lienhypertexte"/>
                <w:noProof/>
              </w:rPr>
              <w:t>Les autres méthodes de l’objet Request :</w:t>
            </w:r>
            <w:r w:rsidR="00E56EDC">
              <w:rPr>
                <w:noProof/>
                <w:webHidden/>
              </w:rPr>
              <w:tab/>
            </w:r>
            <w:r w:rsidR="00E56EDC">
              <w:rPr>
                <w:noProof/>
                <w:webHidden/>
              </w:rPr>
              <w:fldChar w:fldCharType="begin"/>
            </w:r>
            <w:r w:rsidR="00E56EDC">
              <w:rPr>
                <w:noProof/>
                <w:webHidden/>
              </w:rPr>
              <w:instrText xml:space="preserve"> PAGEREF _Toc468523667 \h </w:instrText>
            </w:r>
            <w:r w:rsidR="00E56EDC">
              <w:rPr>
                <w:noProof/>
                <w:webHidden/>
              </w:rPr>
            </w:r>
            <w:r w:rsidR="00E56EDC">
              <w:rPr>
                <w:noProof/>
                <w:webHidden/>
              </w:rPr>
              <w:fldChar w:fldCharType="separate"/>
            </w:r>
            <w:r w:rsidR="00E56EDC">
              <w:rPr>
                <w:noProof/>
                <w:webHidden/>
              </w:rPr>
              <w:t>2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68" w:history="1">
            <w:r w:rsidR="00E56EDC" w:rsidRPr="00D53CD0">
              <w:rPr>
                <w:rStyle w:val="Lienhypertexte"/>
                <w:noProof/>
              </w:rPr>
              <w:t>Réponses et vues :</w:t>
            </w:r>
            <w:r w:rsidR="00E56EDC">
              <w:rPr>
                <w:noProof/>
                <w:webHidden/>
              </w:rPr>
              <w:tab/>
            </w:r>
            <w:r w:rsidR="00E56EDC">
              <w:rPr>
                <w:noProof/>
                <w:webHidden/>
              </w:rPr>
              <w:fldChar w:fldCharType="begin"/>
            </w:r>
            <w:r w:rsidR="00E56EDC">
              <w:rPr>
                <w:noProof/>
                <w:webHidden/>
              </w:rPr>
              <w:instrText xml:space="preserve"> PAGEREF _Toc468523668 \h </w:instrText>
            </w:r>
            <w:r w:rsidR="00E56EDC">
              <w:rPr>
                <w:noProof/>
                <w:webHidden/>
              </w:rPr>
            </w:r>
            <w:r w:rsidR="00E56EDC">
              <w:rPr>
                <w:noProof/>
                <w:webHidden/>
              </w:rPr>
              <w:fldChar w:fldCharType="separate"/>
            </w:r>
            <w:r w:rsidR="00E56EDC">
              <w:rPr>
                <w:noProof/>
                <w:webHidden/>
              </w:rPr>
              <w:t>28</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69" w:history="1">
            <w:r w:rsidR="00E56EDC" w:rsidRPr="00D53CD0">
              <w:rPr>
                <w:rStyle w:val="Lienhypertexte"/>
                <w:noProof/>
              </w:rPr>
              <w:t>Réponse et redirection :</w:t>
            </w:r>
            <w:r w:rsidR="00E56EDC">
              <w:rPr>
                <w:noProof/>
                <w:webHidden/>
              </w:rPr>
              <w:tab/>
            </w:r>
            <w:r w:rsidR="00E56EDC">
              <w:rPr>
                <w:noProof/>
                <w:webHidden/>
              </w:rPr>
              <w:fldChar w:fldCharType="begin"/>
            </w:r>
            <w:r w:rsidR="00E56EDC">
              <w:rPr>
                <w:noProof/>
                <w:webHidden/>
              </w:rPr>
              <w:instrText xml:space="preserve"> PAGEREF _Toc468523669 \h </w:instrText>
            </w:r>
            <w:r w:rsidR="00E56EDC">
              <w:rPr>
                <w:noProof/>
                <w:webHidden/>
              </w:rPr>
            </w:r>
            <w:r w:rsidR="00E56EDC">
              <w:rPr>
                <w:noProof/>
                <w:webHidden/>
              </w:rPr>
              <w:fldChar w:fldCharType="separate"/>
            </w:r>
            <w:r w:rsidR="00E56EDC">
              <w:rPr>
                <w:noProof/>
                <w:webHidden/>
              </w:rPr>
              <w:t>29</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70" w:history="1">
            <w:r w:rsidR="00E56EDC" w:rsidRPr="00D53CD0">
              <w:rPr>
                <w:rStyle w:val="Lienhypertexte"/>
                <w:noProof/>
              </w:rPr>
              <w:t>Changer le Content-type de la réponse :</w:t>
            </w:r>
            <w:r w:rsidR="00E56EDC">
              <w:rPr>
                <w:noProof/>
                <w:webHidden/>
              </w:rPr>
              <w:tab/>
            </w:r>
            <w:r w:rsidR="00E56EDC">
              <w:rPr>
                <w:noProof/>
                <w:webHidden/>
              </w:rPr>
              <w:fldChar w:fldCharType="begin"/>
            </w:r>
            <w:r w:rsidR="00E56EDC">
              <w:rPr>
                <w:noProof/>
                <w:webHidden/>
              </w:rPr>
              <w:instrText xml:space="preserve"> PAGEREF _Toc468523670 \h </w:instrText>
            </w:r>
            <w:r w:rsidR="00E56EDC">
              <w:rPr>
                <w:noProof/>
                <w:webHidden/>
              </w:rPr>
            </w:r>
            <w:r w:rsidR="00E56EDC">
              <w:rPr>
                <w:noProof/>
                <w:webHidden/>
              </w:rPr>
              <w:fldChar w:fldCharType="separate"/>
            </w:r>
            <w:r w:rsidR="00E56EDC">
              <w:rPr>
                <w:noProof/>
                <w:webHidden/>
              </w:rPr>
              <w:t>30</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71" w:history="1">
            <w:r w:rsidR="00E56EDC" w:rsidRPr="00D53CD0">
              <w:rPr>
                <w:rStyle w:val="Lienhypertexte"/>
                <w:noProof/>
              </w:rPr>
              <w:t>Manipuler la session :</w:t>
            </w:r>
            <w:r w:rsidR="00E56EDC">
              <w:rPr>
                <w:noProof/>
                <w:webHidden/>
              </w:rPr>
              <w:tab/>
            </w:r>
            <w:r w:rsidR="00E56EDC">
              <w:rPr>
                <w:noProof/>
                <w:webHidden/>
              </w:rPr>
              <w:fldChar w:fldCharType="begin"/>
            </w:r>
            <w:r w:rsidR="00E56EDC">
              <w:rPr>
                <w:noProof/>
                <w:webHidden/>
              </w:rPr>
              <w:instrText xml:space="preserve"> PAGEREF _Toc468523671 \h </w:instrText>
            </w:r>
            <w:r w:rsidR="00E56EDC">
              <w:rPr>
                <w:noProof/>
                <w:webHidden/>
              </w:rPr>
            </w:r>
            <w:r w:rsidR="00E56EDC">
              <w:rPr>
                <w:noProof/>
                <w:webHidden/>
              </w:rPr>
              <w:fldChar w:fldCharType="separate"/>
            </w:r>
            <w:r w:rsidR="00E56EDC">
              <w:rPr>
                <w:noProof/>
                <w:webHidden/>
              </w:rPr>
              <w:t>31</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72" w:history="1">
            <w:r w:rsidR="00E56EDC" w:rsidRPr="00D53CD0">
              <w:rPr>
                <w:rStyle w:val="Lienhypertexte"/>
                <w:noProof/>
              </w:rPr>
              <w:t>Le contrôleur de note plateforme :</w:t>
            </w:r>
            <w:r w:rsidR="00E56EDC">
              <w:rPr>
                <w:noProof/>
                <w:webHidden/>
              </w:rPr>
              <w:tab/>
            </w:r>
            <w:r w:rsidR="00E56EDC">
              <w:rPr>
                <w:noProof/>
                <w:webHidden/>
              </w:rPr>
              <w:fldChar w:fldCharType="begin"/>
            </w:r>
            <w:r w:rsidR="00E56EDC">
              <w:rPr>
                <w:noProof/>
                <w:webHidden/>
              </w:rPr>
              <w:instrText xml:space="preserve"> PAGEREF _Toc468523672 \h </w:instrText>
            </w:r>
            <w:r w:rsidR="00E56EDC">
              <w:rPr>
                <w:noProof/>
                <w:webHidden/>
              </w:rPr>
            </w:r>
            <w:r w:rsidR="00E56EDC">
              <w:rPr>
                <w:noProof/>
                <w:webHidden/>
              </w:rPr>
              <w:fldChar w:fldCharType="separate"/>
            </w:r>
            <w:r w:rsidR="00E56EDC">
              <w:rPr>
                <w:noProof/>
                <w:webHidden/>
              </w:rPr>
              <w:t>33</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673" w:history="1">
            <w:r w:rsidR="00E56EDC" w:rsidRPr="00D53CD0">
              <w:rPr>
                <w:rStyle w:val="Lienhypertexte"/>
                <w:noProof/>
              </w:rPr>
              <w:t>Le moteur de template Twig</w:t>
            </w:r>
            <w:r w:rsidR="00E56EDC">
              <w:rPr>
                <w:noProof/>
                <w:webHidden/>
              </w:rPr>
              <w:tab/>
            </w:r>
            <w:r w:rsidR="00E56EDC">
              <w:rPr>
                <w:noProof/>
                <w:webHidden/>
              </w:rPr>
              <w:fldChar w:fldCharType="begin"/>
            </w:r>
            <w:r w:rsidR="00E56EDC">
              <w:rPr>
                <w:noProof/>
                <w:webHidden/>
              </w:rPr>
              <w:instrText xml:space="preserve"> PAGEREF _Toc468523673 \h </w:instrText>
            </w:r>
            <w:r w:rsidR="00E56EDC">
              <w:rPr>
                <w:noProof/>
                <w:webHidden/>
              </w:rPr>
            </w:r>
            <w:r w:rsidR="00E56EDC">
              <w:rPr>
                <w:noProof/>
                <w:webHidden/>
              </w:rPr>
              <w:fldChar w:fldCharType="separate"/>
            </w:r>
            <w:r w:rsidR="00E56EDC">
              <w:rPr>
                <w:noProof/>
                <w:webHidden/>
              </w:rPr>
              <w:t>35</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74" w:history="1">
            <w:r w:rsidR="00E56EDC" w:rsidRPr="00D53CD0">
              <w:rPr>
                <w:rStyle w:val="Lienhypertexte"/>
                <w:noProof/>
              </w:rPr>
              <w:t>Les templates Twig :</w:t>
            </w:r>
            <w:r w:rsidR="00E56EDC">
              <w:rPr>
                <w:noProof/>
                <w:webHidden/>
              </w:rPr>
              <w:tab/>
            </w:r>
            <w:r w:rsidR="00E56EDC">
              <w:rPr>
                <w:noProof/>
                <w:webHidden/>
              </w:rPr>
              <w:fldChar w:fldCharType="begin"/>
            </w:r>
            <w:r w:rsidR="00E56EDC">
              <w:rPr>
                <w:noProof/>
                <w:webHidden/>
              </w:rPr>
              <w:instrText xml:space="preserve"> PAGEREF _Toc468523674 \h </w:instrText>
            </w:r>
            <w:r w:rsidR="00E56EDC">
              <w:rPr>
                <w:noProof/>
                <w:webHidden/>
              </w:rPr>
            </w:r>
            <w:r w:rsidR="00E56EDC">
              <w:rPr>
                <w:noProof/>
                <w:webHidden/>
              </w:rPr>
              <w:fldChar w:fldCharType="separate"/>
            </w:r>
            <w:r w:rsidR="00E56EDC">
              <w:rPr>
                <w:noProof/>
                <w:webHidden/>
              </w:rPr>
              <w:t>3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75" w:history="1">
            <w:r w:rsidR="00E56EDC" w:rsidRPr="00D53CD0">
              <w:rPr>
                <w:rStyle w:val="Lienhypertexte"/>
                <w:noProof/>
              </w:rPr>
              <w:t>Intérêt :</w:t>
            </w:r>
            <w:r w:rsidR="00E56EDC">
              <w:rPr>
                <w:noProof/>
                <w:webHidden/>
              </w:rPr>
              <w:tab/>
            </w:r>
            <w:r w:rsidR="00E56EDC">
              <w:rPr>
                <w:noProof/>
                <w:webHidden/>
              </w:rPr>
              <w:fldChar w:fldCharType="begin"/>
            </w:r>
            <w:r w:rsidR="00E56EDC">
              <w:rPr>
                <w:noProof/>
                <w:webHidden/>
              </w:rPr>
              <w:instrText xml:space="preserve"> PAGEREF _Toc468523675 \h </w:instrText>
            </w:r>
            <w:r w:rsidR="00E56EDC">
              <w:rPr>
                <w:noProof/>
                <w:webHidden/>
              </w:rPr>
            </w:r>
            <w:r w:rsidR="00E56EDC">
              <w:rPr>
                <w:noProof/>
                <w:webHidden/>
              </w:rPr>
              <w:fldChar w:fldCharType="separate"/>
            </w:r>
            <w:r w:rsidR="00E56EDC">
              <w:rPr>
                <w:noProof/>
                <w:webHidden/>
              </w:rPr>
              <w:t>3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76" w:history="1">
            <w:r w:rsidR="00E56EDC" w:rsidRPr="00D53CD0">
              <w:rPr>
                <w:rStyle w:val="Lienhypertexte"/>
                <w:noProof/>
              </w:rPr>
              <w:t>Page web, email …</w:t>
            </w:r>
            <w:r w:rsidR="00E56EDC">
              <w:rPr>
                <w:noProof/>
                <w:webHidden/>
              </w:rPr>
              <w:tab/>
            </w:r>
            <w:r w:rsidR="00E56EDC">
              <w:rPr>
                <w:noProof/>
                <w:webHidden/>
              </w:rPr>
              <w:fldChar w:fldCharType="begin"/>
            </w:r>
            <w:r w:rsidR="00E56EDC">
              <w:rPr>
                <w:noProof/>
                <w:webHidden/>
              </w:rPr>
              <w:instrText xml:space="preserve"> PAGEREF _Toc468523676 \h </w:instrText>
            </w:r>
            <w:r w:rsidR="00E56EDC">
              <w:rPr>
                <w:noProof/>
                <w:webHidden/>
              </w:rPr>
            </w:r>
            <w:r w:rsidR="00E56EDC">
              <w:rPr>
                <w:noProof/>
                <w:webHidden/>
              </w:rPr>
              <w:fldChar w:fldCharType="separate"/>
            </w:r>
            <w:r w:rsidR="00E56EDC">
              <w:rPr>
                <w:noProof/>
                <w:webHidden/>
              </w:rPr>
              <w:t>3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77" w:history="1">
            <w:r w:rsidR="00E56EDC" w:rsidRPr="00D53CD0">
              <w:rPr>
                <w:rStyle w:val="Lienhypertexte"/>
                <w:noProof/>
              </w:rPr>
              <w:t>En pratique :</w:t>
            </w:r>
            <w:r w:rsidR="00E56EDC">
              <w:rPr>
                <w:noProof/>
                <w:webHidden/>
              </w:rPr>
              <w:tab/>
            </w:r>
            <w:r w:rsidR="00E56EDC">
              <w:rPr>
                <w:noProof/>
                <w:webHidden/>
              </w:rPr>
              <w:fldChar w:fldCharType="begin"/>
            </w:r>
            <w:r w:rsidR="00E56EDC">
              <w:rPr>
                <w:noProof/>
                <w:webHidden/>
              </w:rPr>
              <w:instrText xml:space="preserve"> PAGEREF _Toc468523677 \h </w:instrText>
            </w:r>
            <w:r w:rsidR="00E56EDC">
              <w:rPr>
                <w:noProof/>
                <w:webHidden/>
              </w:rPr>
            </w:r>
            <w:r w:rsidR="00E56EDC">
              <w:rPr>
                <w:noProof/>
                <w:webHidden/>
              </w:rPr>
              <w:fldChar w:fldCharType="separate"/>
            </w:r>
            <w:r w:rsidR="00E56EDC">
              <w:rPr>
                <w:noProof/>
                <w:webHidden/>
              </w:rPr>
              <w:t>35</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78" w:history="1">
            <w:r w:rsidR="00E56EDC" w:rsidRPr="00D53CD0">
              <w:rPr>
                <w:rStyle w:val="Lienhypertexte"/>
                <w:noProof/>
              </w:rPr>
              <w:t>Afficher des variables :</w:t>
            </w:r>
            <w:r w:rsidR="00E56EDC">
              <w:rPr>
                <w:noProof/>
                <w:webHidden/>
              </w:rPr>
              <w:tab/>
            </w:r>
            <w:r w:rsidR="00E56EDC">
              <w:rPr>
                <w:noProof/>
                <w:webHidden/>
              </w:rPr>
              <w:fldChar w:fldCharType="begin"/>
            </w:r>
            <w:r w:rsidR="00E56EDC">
              <w:rPr>
                <w:noProof/>
                <w:webHidden/>
              </w:rPr>
              <w:instrText xml:space="preserve"> PAGEREF _Toc468523678 \h </w:instrText>
            </w:r>
            <w:r w:rsidR="00E56EDC">
              <w:rPr>
                <w:noProof/>
                <w:webHidden/>
              </w:rPr>
            </w:r>
            <w:r w:rsidR="00E56EDC">
              <w:rPr>
                <w:noProof/>
                <w:webHidden/>
              </w:rPr>
              <w:fldChar w:fldCharType="separate"/>
            </w:r>
            <w:r w:rsidR="00E56EDC">
              <w:rPr>
                <w:noProof/>
                <w:webHidden/>
              </w:rPr>
              <w:t>3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79" w:history="1">
            <w:r w:rsidR="00E56EDC" w:rsidRPr="00D53CD0">
              <w:rPr>
                <w:rStyle w:val="Lienhypertexte"/>
                <w:noProof/>
              </w:rPr>
              <w:t>Twig et la sécurité :</w:t>
            </w:r>
            <w:r w:rsidR="00E56EDC">
              <w:rPr>
                <w:noProof/>
                <w:webHidden/>
              </w:rPr>
              <w:tab/>
            </w:r>
            <w:r w:rsidR="00E56EDC">
              <w:rPr>
                <w:noProof/>
                <w:webHidden/>
              </w:rPr>
              <w:fldChar w:fldCharType="begin"/>
            </w:r>
            <w:r w:rsidR="00E56EDC">
              <w:rPr>
                <w:noProof/>
                <w:webHidden/>
              </w:rPr>
              <w:instrText xml:space="preserve"> PAGEREF _Toc468523679 \h </w:instrText>
            </w:r>
            <w:r w:rsidR="00E56EDC">
              <w:rPr>
                <w:noProof/>
                <w:webHidden/>
              </w:rPr>
            </w:r>
            <w:r w:rsidR="00E56EDC">
              <w:rPr>
                <w:noProof/>
                <w:webHidden/>
              </w:rPr>
              <w:fldChar w:fldCharType="separate"/>
            </w:r>
            <w:r w:rsidR="00E56EDC">
              <w:rPr>
                <w:noProof/>
                <w:webHidden/>
              </w:rPr>
              <w:t>3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0" w:history="1">
            <w:r w:rsidR="00E56EDC" w:rsidRPr="00D53CD0">
              <w:rPr>
                <w:rStyle w:val="Lienhypertexte"/>
                <w:noProof/>
              </w:rPr>
              <w:t>Les variables globales :</w:t>
            </w:r>
            <w:r w:rsidR="00E56EDC">
              <w:rPr>
                <w:noProof/>
                <w:webHidden/>
              </w:rPr>
              <w:tab/>
            </w:r>
            <w:r w:rsidR="00E56EDC">
              <w:rPr>
                <w:noProof/>
                <w:webHidden/>
              </w:rPr>
              <w:fldChar w:fldCharType="begin"/>
            </w:r>
            <w:r w:rsidR="00E56EDC">
              <w:rPr>
                <w:noProof/>
                <w:webHidden/>
              </w:rPr>
              <w:instrText xml:space="preserve"> PAGEREF _Toc468523680 \h </w:instrText>
            </w:r>
            <w:r w:rsidR="00E56EDC">
              <w:rPr>
                <w:noProof/>
                <w:webHidden/>
              </w:rPr>
            </w:r>
            <w:r w:rsidR="00E56EDC">
              <w:rPr>
                <w:noProof/>
                <w:webHidden/>
              </w:rPr>
              <w:fldChar w:fldCharType="separate"/>
            </w:r>
            <w:r w:rsidR="00E56EDC">
              <w:rPr>
                <w:noProof/>
                <w:webHidden/>
              </w:rPr>
              <w:t>38</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81" w:history="1">
            <w:r w:rsidR="00E56EDC" w:rsidRPr="00D53CD0">
              <w:rPr>
                <w:rStyle w:val="Lienhypertexte"/>
                <w:noProof/>
              </w:rPr>
              <w:t>Structure et contrôle des expressions :</w:t>
            </w:r>
            <w:r w:rsidR="00E56EDC">
              <w:rPr>
                <w:noProof/>
                <w:webHidden/>
              </w:rPr>
              <w:tab/>
            </w:r>
            <w:r w:rsidR="00E56EDC">
              <w:rPr>
                <w:noProof/>
                <w:webHidden/>
              </w:rPr>
              <w:fldChar w:fldCharType="begin"/>
            </w:r>
            <w:r w:rsidR="00E56EDC">
              <w:rPr>
                <w:noProof/>
                <w:webHidden/>
              </w:rPr>
              <w:instrText xml:space="preserve"> PAGEREF _Toc468523681 \h </w:instrText>
            </w:r>
            <w:r w:rsidR="00E56EDC">
              <w:rPr>
                <w:noProof/>
                <w:webHidden/>
              </w:rPr>
            </w:r>
            <w:r w:rsidR="00E56EDC">
              <w:rPr>
                <w:noProof/>
                <w:webHidden/>
              </w:rPr>
              <w:fldChar w:fldCharType="separate"/>
            </w:r>
            <w:r w:rsidR="00E56EDC">
              <w:rPr>
                <w:noProof/>
                <w:webHidden/>
              </w:rPr>
              <w:t>39</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2" w:history="1">
            <w:r w:rsidR="00E56EDC" w:rsidRPr="00D53CD0">
              <w:rPr>
                <w:rStyle w:val="Lienhypertexte"/>
                <w:noProof/>
              </w:rPr>
              <w:t>Les structures de contrôle :</w:t>
            </w:r>
            <w:r w:rsidR="00E56EDC">
              <w:rPr>
                <w:noProof/>
                <w:webHidden/>
              </w:rPr>
              <w:tab/>
            </w:r>
            <w:r w:rsidR="00E56EDC">
              <w:rPr>
                <w:noProof/>
                <w:webHidden/>
              </w:rPr>
              <w:fldChar w:fldCharType="begin"/>
            </w:r>
            <w:r w:rsidR="00E56EDC">
              <w:rPr>
                <w:noProof/>
                <w:webHidden/>
              </w:rPr>
              <w:instrText xml:space="preserve"> PAGEREF _Toc468523682 \h </w:instrText>
            </w:r>
            <w:r w:rsidR="00E56EDC">
              <w:rPr>
                <w:noProof/>
                <w:webHidden/>
              </w:rPr>
            </w:r>
            <w:r w:rsidR="00E56EDC">
              <w:rPr>
                <w:noProof/>
                <w:webHidden/>
              </w:rPr>
              <w:fldChar w:fldCharType="separate"/>
            </w:r>
            <w:r w:rsidR="00E56EDC">
              <w:rPr>
                <w:noProof/>
                <w:webHidden/>
              </w:rPr>
              <w:t>39</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83" w:history="1">
            <w:r w:rsidR="00E56EDC" w:rsidRPr="00D53CD0">
              <w:rPr>
                <w:rStyle w:val="Lienhypertexte"/>
                <w:noProof/>
              </w:rPr>
              <w:t>Hériter et inclure des templates :</w:t>
            </w:r>
            <w:r w:rsidR="00E56EDC">
              <w:rPr>
                <w:noProof/>
                <w:webHidden/>
              </w:rPr>
              <w:tab/>
            </w:r>
            <w:r w:rsidR="00E56EDC">
              <w:rPr>
                <w:noProof/>
                <w:webHidden/>
              </w:rPr>
              <w:fldChar w:fldCharType="begin"/>
            </w:r>
            <w:r w:rsidR="00E56EDC">
              <w:rPr>
                <w:noProof/>
                <w:webHidden/>
              </w:rPr>
              <w:instrText xml:space="preserve"> PAGEREF _Toc468523683 \h </w:instrText>
            </w:r>
            <w:r w:rsidR="00E56EDC">
              <w:rPr>
                <w:noProof/>
                <w:webHidden/>
              </w:rPr>
            </w:r>
            <w:r w:rsidR="00E56EDC">
              <w:rPr>
                <w:noProof/>
                <w:webHidden/>
              </w:rPr>
              <w:fldChar w:fldCharType="separate"/>
            </w:r>
            <w:r w:rsidR="00E56EDC">
              <w:rPr>
                <w:noProof/>
                <w:webHidden/>
              </w:rPr>
              <w:t>41</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4" w:history="1">
            <w:r w:rsidR="00E56EDC" w:rsidRPr="00D53CD0">
              <w:rPr>
                <w:rStyle w:val="Lienhypertexte"/>
                <w:noProof/>
              </w:rPr>
              <w:t>La pratique :</w:t>
            </w:r>
            <w:r w:rsidR="00E56EDC">
              <w:rPr>
                <w:noProof/>
                <w:webHidden/>
              </w:rPr>
              <w:tab/>
            </w:r>
            <w:r w:rsidR="00E56EDC">
              <w:rPr>
                <w:noProof/>
                <w:webHidden/>
              </w:rPr>
              <w:fldChar w:fldCharType="begin"/>
            </w:r>
            <w:r w:rsidR="00E56EDC">
              <w:rPr>
                <w:noProof/>
                <w:webHidden/>
              </w:rPr>
              <w:instrText xml:space="preserve"> PAGEREF _Toc468523684 \h </w:instrText>
            </w:r>
            <w:r w:rsidR="00E56EDC">
              <w:rPr>
                <w:noProof/>
                <w:webHidden/>
              </w:rPr>
            </w:r>
            <w:r w:rsidR="00E56EDC">
              <w:rPr>
                <w:noProof/>
                <w:webHidden/>
              </w:rPr>
              <w:fldChar w:fldCharType="separate"/>
            </w:r>
            <w:r w:rsidR="00E56EDC">
              <w:rPr>
                <w:noProof/>
                <w:webHidden/>
              </w:rPr>
              <w:t>41</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5" w:history="1">
            <w:r w:rsidR="00E56EDC" w:rsidRPr="00D53CD0">
              <w:rPr>
                <w:rStyle w:val="Lienhypertexte"/>
                <w:noProof/>
              </w:rPr>
              <w:t>Le nom du template père :</w:t>
            </w:r>
            <w:r w:rsidR="00E56EDC">
              <w:rPr>
                <w:noProof/>
                <w:webHidden/>
              </w:rPr>
              <w:tab/>
            </w:r>
            <w:r w:rsidR="00E56EDC">
              <w:rPr>
                <w:noProof/>
                <w:webHidden/>
              </w:rPr>
              <w:fldChar w:fldCharType="begin"/>
            </w:r>
            <w:r w:rsidR="00E56EDC">
              <w:rPr>
                <w:noProof/>
                <w:webHidden/>
              </w:rPr>
              <w:instrText xml:space="preserve"> PAGEREF _Toc468523685 \h </w:instrText>
            </w:r>
            <w:r w:rsidR="00E56EDC">
              <w:rPr>
                <w:noProof/>
                <w:webHidden/>
              </w:rPr>
            </w:r>
            <w:r w:rsidR="00E56EDC">
              <w:rPr>
                <w:noProof/>
                <w:webHidden/>
              </w:rPr>
              <w:fldChar w:fldCharType="separate"/>
            </w:r>
            <w:r w:rsidR="00E56EDC">
              <w:rPr>
                <w:noProof/>
                <w:webHidden/>
              </w:rPr>
              <w:t>42</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6" w:history="1">
            <w:r w:rsidR="00E56EDC" w:rsidRPr="00D53CD0">
              <w:rPr>
                <w:rStyle w:val="Lienhypertexte"/>
                <w:noProof/>
              </w:rPr>
              <w:t>Organiser son code en triple héritage :</w:t>
            </w:r>
            <w:r w:rsidR="00E56EDC">
              <w:rPr>
                <w:noProof/>
                <w:webHidden/>
              </w:rPr>
              <w:tab/>
            </w:r>
            <w:r w:rsidR="00E56EDC">
              <w:rPr>
                <w:noProof/>
                <w:webHidden/>
              </w:rPr>
              <w:fldChar w:fldCharType="begin"/>
            </w:r>
            <w:r w:rsidR="00E56EDC">
              <w:rPr>
                <w:noProof/>
                <w:webHidden/>
              </w:rPr>
              <w:instrText xml:space="preserve"> PAGEREF _Toc468523686 \h </w:instrText>
            </w:r>
            <w:r w:rsidR="00E56EDC">
              <w:rPr>
                <w:noProof/>
                <w:webHidden/>
              </w:rPr>
            </w:r>
            <w:r w:rsidR="00E56EDC">
              <w:rPr>
                <w:noProof/>
                <w:webHidden/>
              </w:rPr>
              <w:fldChar w:fldCharType="separate"/>
            </w:r>
            <w:r w:rsidR="00E56EDC">
              <w:rPr>
                <w:noProof/>
                <w:webHidden/>
              </w:rPr>
              <w:t>42</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7" w:history="1">
            <w:r w:rsidR="00E56EDC" w:rsidRPr="00D53CD0">
              <w:rPr>
                <w:rStyle w:val="Lienhypertexte"/>
                <w:noProof/>
              </w:rPr>
              <w:t>Héritage ou inclusion ?</w:t>
            </w:r>
            <w:r w:rsidR="00E56EDC">
              <w:rPr>
                <w:noProof/>
                <w:webHidden/>
              </w:rPr>
              <w:tab/>
            </w:r>
            <w:r w:rsidR="00E56EDC">
              <w:rPr>
                <w:noProof/>
                <w:webHidden/>
              </w:rPr>
              <w:fldChar w:fldCharType="begin"/>
            </w:r>
            <w:r w:rsidR="00E56EDC">
              <w:rPr>
                <w:noProof/>
                <w:webHidden/>
              </w:rPr>
              <w:instrText xml:space="preserve"> PAGEREF _Toc468523687 \h </w:instrText>
            </w:r>
            <w:r w:rsidR="00E56EDC">
              <w:rPr>
                <w:noProof/>
                <w:webHidden/>
              </w:rPr>
            </w:r>
            <w:r w:rsidR="00E56EDC">
              <w:rPr>
                <w:noProof/>
                <w:webHidden/>
              </w:rPr>
              <w:fldChar w:fldCharType="separate"/>
            </w:r>
            <w:r w:rsidR="00E56EDC">
              <w:rPr>
                <w:noProof/>
                <w:webHidden/>
              </w:rPr>
              <w:t>4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8" w:history="1">
            <w:r w:rsidR="00E56EDC" w:rsidRPr="00D53CD0">
              <w:rPr>
                <w:rStyle w:val="Lienhypertexte"/>
                <w:noProof/>
              </w:rPr>
              <w:t>La pratique :</w:t>
            </w:r>
            <w:r w:rsidR="00E56EDC">
              <w:rPr>
                <w:noProof/>
                <w:webHidden/>
              </w:rPr>
              <w:tab/>
            </w:r>
            <w:r w:rsidR="00E56EDC">
              <w:rPr>
                <w:noProof/>
                <w:webHidden/>
              </w:rPr>
              <w:fldChar w:fldCharType="begin"/>
            </w:r>
            <w:r w:rsidR="00E56EDC">
              <w:rPr>
                <w:noProof/>
                <w:webHidden/>
              </w:rPr>
              <w:instrText xml:space="preserve"> PAGEREF _Toc468523688 \h </w:instrText>
            </w:r>
            <w:r w:rsidR="00E56EDC">
              <w:rPr>
                <w:noProof/>
                <w:webHidden/>
              </w:rPr>
            </w:r>
            <w:r w:rsidR="00E56EDC">
              <w:rPr>
                <w:noProof/>
                <w:webHidden/>
              </w:rPr>
              <w:fldChar w:fldCharType="separate"/>
            </w:r>
            <w:r w:rsidR="00E56EDC">
              <w:rPr>
                <w:noProof/>
                <w:webHidden/>
              </w:rPr>
              <w:t>44</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89" w:history="1">
            <w:r w:rsidR="00E56EDC" w:rsidRPr="00D53CD0">
              <w:rPr>
                <w:rStyle w:val="Lienhypertexte"/>
                <w:noProof/>
              </w:rPr>
              <w:t>Inclusion de contrôleur :</w:t>
            </w:r>
            <w:r w:rsidR="00E56EDC">
              <w:rPr>
                <w:noProof/>
                <w:webHidden/>
              </w:rPr>
              <w:tab/>
            </w:r>
            <w:r w:rsidR="00E56EDC">
              <w:rPr>
                <w:noProof/>
                <w:webHidden/>
              </w:rPr>
              <w:fldChar w:fldCharType="begin"/>
            </w:r>
            <w:r w:rsidR="00E56EDC">
              <w:rPr>
                <w:noProof/>
                <w:webHidden/>
              </w:rPr>
              <w:instrText xml:space="preserve"> PAGEREF _Toc468523689 \h </w:instrText>
            </w:r>
            <w:r w:rsidR="00E56EDC">
              <w:rPr>
                <w:noProof/>
                <w:webHidden/>
              </w:rPr>
            </w:r>
            <w:r w:rsidR="00E56EDC">
              <w:rPr>
                <w:noProof/>
                <w:webHidden/>
              </w:rPr>
              <w:fldChar w:fldCharType="separate"/>
            </w:r>
            <w:r w:rsidR="00E56EDC">
              <w:rPr>
                <w:noProof/>
                <w:webHidden/>
              </w:rPr>
              <w:t>44</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90" w:history="1">
            <w:r w:rsidR="00E56EDC" w:rsidRPr="00D53CD0">
              <w:rPr>
                <w:rStyle w:val="Lienhypertexte"/>
                <w:noProof/>
              </w:rPr>
              <w:t>Application :</w:t>
            </w:r>
            <w:r w:rsidR="00E56EDC">
              <w:rPr>
                <w:noProof/>
                <w:webHidden/>
              </w:rPr>
              <w:tab/>
            </w:r>
            <w:r w:rsidR="00E56EDC">
              <w:rPr>
                <w:noProof/>
                <w:webHidden/>
              </w:rPr>
              <w:fldChar w:fldCharType="begin"/>
            </w:r>
            <w:r w:rsidR="00E56EDC">
              <w:rPr>
                <w:noProof/>
                <w:webHidden/>
              </w:rPr>
              <w:instrText xml:space="preserve"> PAGEREF _Toc468523690 \h </w:instrText>
            </w:r>
            <w:r w:rsidR="00E56EDC">
              <w:rPr>
                <w:noProof/>
                <w:webHidden/>
              </w:rPr>
            </w:r>
            <w:r w:rsidR="00E56EDC">
              <w:rPr>
                <w:noProof/>
                <w:webHidden/>
              </w:rPr>
              <w:fldChar w:fldCharType="separate"/>
            </w:r>
            <w:r w:rsidR="00E56EDC">
              <w:rPr>
                <w:noProof/>
                <w:webHidden/>
              </w:rPr>
              <w:t>4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91" w:history="1">
            <w:r w:rsidR="00E56EDC" w:rsidRPr="00D53CD0">
              <w:rPr>
                <w:rStyle w:val="Lienhypertexte"/>
                <w:noProof/>
              </w:rPr>
              <w:t>Layout général :</w:t>
            </w:r>
            <w:r w:rsidR="00E56EDC">
              <w:rPr>
                <w:noProof/>
                <w:webHidden/>
              </w:rPr>
              <w:tab/>
            </w:r>
            <w:r w:rsidR="00E56EDC">
              <w:rPr>
                <w:noProof/>
                <w:webHidden/>
              </w:rPr>
              <w:fldChar w:fldCharType="begin"/>
            </w:r>
            <w:r w:rsidR="00E56EDC">
              <w:rPr>
                <w:noProof/>
                <w:webHidden/>
              </w:rPr>
              <w:instrText xml:space="preserve"> PAGEREF _Toc468523691 \h </w:instrText>
            </w:r>
            <w:r w:rsidR="00E56EDC">
              <w:rPr>
                <w:noProof/>
                <w:webHidden/>
              </w:rPr>
            </w:r>
            <w:r w:rsidR="00E56EDC">
              <w:rPr>
                <w:noProof/>
                <w:webHidden/>
              </w:rPr>
              <w:fldChar w:fldCharType="separate"/>
            </w:r>
            <w:r w:rsidR="00E56EDC">
              <w:rPr>
                <w:noProof/>
                <w:webHidden/>
              </w:rPr>
              <w:t>4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92" w:history="1">
            <w:r w:rsidR="00E56EDC" w:rsidRPr="00D53CD0">
              <w:rPr>
                <w:rStyle w:val="Lienhypertexte"/>
                <w:noProof/>
              </w:rPr>
              <w:t>Layout du Bundle :</w:t>
            </w:r>
            <w:r w:rsidR="00E56EDC">
              <w:rPr>
                <w:noProof/>
                <w:webHidden/>
              </w:rPr>
              <w:tab/>
            </w:r>
            <w:r w:rsidR="00E56EDC">
              <w:rPr>
                <w:noProof/>
                <w:webHidden/>
              </w:rPr>
              <w:fldChar w:fldCharType="begin"/>
            </w:r>
            <w:r w:rsidR="00E56EDC">
              <w:rPr>
                <w:noProof/>
                <w:webHidden/>
              </w:rPr>
              <w:instrText xml:space="preserve"> PAGEREF _Toc468523692 \h </w:instrText>
            </w:r>
            <w:r w:rsidR="00E56EDC">
              <w:rPr>
                <w:noProof/>
                <w:webHidden/>
              </w:rPr>
            </w:r>
            <w:r w:rsidR="00E56EDC">
              <w:rPr>
                <w:noProof/>
                <w:webHidden/>
              </w:rPr>
              <w:fldChar w:fldCharType="separate"/>
            </w:r>
            <w:r w:rsidR="00E56EDC">
              <w:rPr>
                <w:noProof/>
                <w:webHidden/>
              </w:rPr>
              <w:t>4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93" w:history="1">
            <w:r w:rsidR="00E56EDC" w:rsidRPr="00D53CD0">
              <w:rPr>
                <w:rStyle w:val="Lienhypertexte"/>
                <w:noProof/>
              </w:rPr>
              <w:t>Templates finaux :</w:t>
            </w:r>
            <w:r w:rsidR="00E56EDC">
              <w:rPr>
                <w:noProof/>
                <w:webHidden/>
              </w:rPr>
              <w:tab/>
            </w:r>
            <w:r w:rsidR="00E56EDC">
              <w:rPr>
                <w:noProof/>
                <w:webHidden/>
              </w:rPr>
              <w:fldChar w:fldCharType="begin"/>
            </w:r>
            <w:r w:rsidR="00E56EDC">
              <w:rPr>
                <w:noProof/>
                <w:webHidden/>
              </w:rPr>
              <w:instrText xml:space="preserve"> PAGEREF _Toc468523693 \h </w:instrText>
            </w:r>
            <w:r w:rsidR="00E56EDC">
              <w:rPr>
                <w:noProof/>
                <w:webHidden/>
              </w:rPr>
            </w:r>
            <w:r w:rsidR="00E56EDC">
              <w:rPr>
                <w:noProof/>
                <w:webHidden/>
              </w:rPr>
              <w:fldChar w:fldCharType="separate"/>
            </w:r>
            <w:r w:rsidR="00E56EDC">
              <w:rPr>
                <w:noProof/>
                <w:webHidden/>
              </w:rPr>
              <w:t>47</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694" w:history="1">
            <w:r w:rsidR="00E56EDC" w:rsidRPr="00D53CD0">
              <w:rPr>
                <w:rStyle w:val="Lienhypertexte"/>
                <w:noProof/>
              </w:rPr>
              <w:t>Installer un Bundle avec Composer</w:t>
            </w:r>
            <w:r w:rsidR="00E56EDC">
              <w:rPr>
                <w:noProof/>
                <w:webHidden/>
              </w:rPr>
              <w:tab/>
            </w:r>
            <w:r w:rsidR="00E56EDC">
              <w:rPr>
                <w:noProof/>
                <w:webHidden/>
              </w:rPr>
              <w:fldChar w:fldCharType="begin"/>
            </w:r>
            <w:r w:rsidR="00E56EDC">
              <w:rPr>
                <w:noProof/>
                <w:webHidden/>
              </w:rPr>
              <w:instrText xml:space="preserve"> PAGEREF _Toc468523694 \h </w:instrText>
            </w:r>
            <w:r w:rsidR="00E56EDC">
              <w:rPr>
                <w:noProof/>
                <w:webHidden/>
              </w:rPr>
            </w:r>
            <w:r w:rsidR="00E56EDC">
              <w:rPr>
                <w:noProof/>
                <w:webHidden/>
              </w:rPr>
              <w:fldChar w:fldCharType="separate"/>
            </w:r>
            <w:r w:rsidR="00E56EDC">
              <w:rPr>
                <w:noProof/>
                <w:webHidden/>
              </w:rPr>
              <w:t>48</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95" w:history="1">
            <w:r w:rsidR="00E56EDC" w:rsidRPr="00D53CD0">
              <w:rPr>
                <w:rStyle w:val="Lienhypertexte"/>
                <w:noProof/>
              </w:rPr>
              <w:t>C’est quoi ?</w:t>
            </w:r>
            <w:r w:rsidR="00E56EDC">
              <w:rPr>
                <w:noProof/>
                <w:webHidden/>
              </w:rPr>
              <w:tab/>
            </w:r>
            <w:r w:rsidR="00E56EDC">
              <w:rPr>
                <w:noProof/>
                <w:webHidden/>
              </w:rPr>
              <w:fldChar w:fldCharType="begin"/>
            </w:r>
            <w:r w:rsidR="00E56EDC">
              <w:rPr>
                <w:noProof/>
                <w:webHidden/>
              </w:rPr>
              <w:instrText xml:space="preserve"> PAGEREF _Toc468523695 \h </w:instrText>
            </w:r>
            <w:r w:rsidR="00E56EDC">
              <w:rPr>
                <w:noProof/>
                <w:webHidden/>
              </w:rPr>
            </w:r>
            <w:r w:rsidR="00E56EDC">
              <w:rPr>
                <w:noProof/>
                <w:webHidden/>
              </w:rPr>
              <w:fldChar w:fldCharType="separate"/>
            </w:r>
            <w:r w:rsidR="00E56EDC">
              <w:rPr>
                <w:noProof/>
                <w:webHidden/>
              </w:rPr>
              <w:t>48</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96" w:history="1">
            <w:r w:rsidR="00E56EDC" w:rsidRPr="00D53CD0">
              <w:rPr>
                <w:rStyle w:val="Lienhypertexte"/>
                <w:noProof/>
              </w:rPr>
              <w:t>L’installation :</w:t>
            </w:r>
            <w:r w:rsidR="00E56EDC">
              <w:rPr>
                <w:noProof/>
                <w:webHidden/>
              </w:rPr>
              <w:tab/>
            </w:r>
            <w:r w:rsidR="00E56EDC">
              <w:rPr>
                <w:noProof/>
                <w:webHidden/>
              </w:rPr>
              <w:fldChar w:fldCharType="begin"/>
            </w:r>
            <w:r w:rsidR="00E56EDC">
              <w:rPr>
                <w:noProof/>
                <w:webHidden/>
              </w:rPr>
              <w:instrText xml:space="preserve"> PAGEREF _Toc468523696 \h </w:instrText>
            </w:r>
            <w:r w:rsidR="00E56EDC">
              <w:rPr>
                <w:noProof/>
                <w:webHidden/>
              </w:rPr>
            </w:r>
            <w:r w:rsidR="00E56EDC">
              <w:rPr>
                <w:noProof/>
                <w:webHidden/>
              </w:rPr>
              <w:fldChar w:fldCharType="separate"/>
            </w:r>
            <w:r w:rsidR="00E56EDC">
              <w:rPr>
                <w:noProof/>
                <w:webHidden/>
              </w:rPr>
              <w:t>48</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697" w:history="1">
            <w:r w:rsidR="00E56EDC" w:rsidRPr="00D53CD0">
              <w:rPr>
                <w:rStyle w:val="Lienhypertexte"/>
                <w:noProof/>
              </w:rPr>
              <w:t>Installer un Bundle :</w:t>
            </w:r>
            <w:r w:rsidR="00E56EDC">
              <w:rPr>
                <w:noProof/>
                <w:webHidden/>
              </w:rPr>
              <w:tab/>
            </w:r>
            <w:r w:rsidR="00E56EDC">
              <w:rPr>
                <w:noProof/>
                <w:webHidden/>
              </w:rPr>
              <w:fldChar w:fldCharType="begin"/>
            </w:r>
            <w:r w:rsidR="00E56EDC">
              <w:rPr>
                <w:noProof/>
                <w:webHidden/>
              </w:rPr>
              <w:instrText xml:space="preserve"> PAGEREF _Toc468523697 \h </w:instrText>
            </w:r>
            <w:r w:rsidR="00E56EDC">
              <w:rPr>
                <w:noProof/>
                <w:webHidden/>
              </w:rPr>
            </w:r>
            <w:r w:rsidR="00E56EDC">
              <w:rPr>
                <w:noProof/>
                <w:webHidden/>
              </w:rPr>
              <w:fldChar w:fldCharType="separate"/>
            </w:r>
            <w:r w:rsidR="00E56EDC">
              <w:rPr>
                <w:noProof/>
                <w:webHidden/>
              </w:rPr>
              <w:t>49</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98" w:history="1">
            <w:r w:rsidR="00E56EDC" w:rsidRPr="00D53CD0">
              <w:rPr>
                <w:rStyle w:val="Lienhypertexte"/>
                <w:noProof/>
              </w:rPr>
              <w:t>Installer un Bundle :</w:t>
            </w:r>
            <w:r w:rsidR="00E56EDC">
              <w:rPr>
                <w:noProof/>
                <w:webHidden/>
              </w:rPr>
              <w:tab/>
            </w:r>
            <w:r w:rsidR="00E56EDC">
              <w:rPr>
                <w:noProof/>
                <w:webHidden/>
              </w:rPr>
              <w:fldChar w:fldCharType="begin"/>
            </w:r>
            <w:r w:rsidR="00E56EDC">
              <w:rPr>
                <w:noProof/>
                <w:webHidden/>
              </w:rPr>
              <w:instrText xml:space="preserve"> PAGEREF _Toc468523698 \h </w:instrText>
            </w:r>
            <w:r w:rsidR="00E56EDC">
              <w:rPr>
                <w:noProof/>
                <w:webHidden/>
              </w:rPr>
            </w:r>
            <w:r w:rsidR="00E56EDC">
              <w:rPr>
                <w:noProof/>
                <w:webHidden/>
              </w:rPr>
              <w:fldChar w:fldCharType="separate"/>
            </w:r>
            <w:r w:rsidR="00E56EDC">
              <w:rPr>
                <w:noProof/>
                <w:webHidden/>
              </w:rPr>
              <w:t>50</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699" w:history="1">
            <w:r w:rsidR="00E56EDC" w:rsidRPr="00D53CD0">
              <w:rPr>
                <w:rStyle w:val="Lienhypertexte"/>
                <w:noProof/>
              </w:rPr>
              <w:t>Gérer l’autoload :</w:t>
            </w:r>
            <w:r w:rsidR="00E56EDC">
              <w:rPr>
                <w:noProof/>
                <w:webHidden/>
              </w:rPr>
              <w:tab/>
            </w:r>
            <w:r w:rsidR="00E56EDC">
              <w:rPr>
                <w:noProof/>
                <w:webHidden/>
              </w:rPr>
              <w:fldChar w:fldCharType="begin"/>
            </w:r>
            <w:r w:rsidR="00E56EDC">
              <w:rPr>
                <w:noProof/>
                <w:webHidden/>
              </w:rPr>
              <w:instrText xml:space="preserve"> PAGEREF _Toc468523699 \h </w:instrText>
            </w:r>
            <w:r w:rsidR="00E56EDC">
              <w:rPr>
                <w:noProof/>
                <w:webHidden/>
              </w:rPr>
            </w:r>
            <w:r w:rsidR="00E56EDC">
              <w:rPr>
                <w:noProof/>
                <w:webHidden/>
              </w:rPr>
              <w:fldChar w:fldCharType="separate"/>
            </w:r>
            <w:r w:rsidR="00E56EDC">
              <w:rPr>
                <w:noProof/>
                <w:webHidden/>
              </w:rPr>
              <w:t>51</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700" w:history="1">
            <w:r w:rsidR="00E56EDC" w:rsidRPr="00D53CD0">
              <w:rPr>
                <w:rStyle w:val="Lienhypertexte"/>
                <w:noProof/>
              </w:rPr>
              <w:t>Services, théories et créations</w:t>
            </w:r>
            <w:r w:rsidR="00E56EDC">
              <w:rPr>
                <w:noProof/>
                <w:webHidden/>
              </w:rPr>
              <w:tab/>
            </w:r>
            <w:r w:rsidR="00E56EDC">
              <w:rPr>
                <w:noProof/>
                <w:webHidden/>
              </w:rPr>
              <w:fldChar w:fldCharType="begin"/>
            </w:r>
            <w:r w:rsidR="00E56EDC">
              <w:rPr>
                <w:noProof/>
                <w:webHidden/>
              </w:rPr>
              <w:instrText xml:space="preserve"> PAGEREF _Toc468523700 \h </w:instrText>
            </w:r>
            <w:r w:rsidR="00E56EDC">
              <w:rPr>
                <w:noProof/>
                <w:webHidden/>
              </w:rPr>
            </w:r>
            <w:r w:rsidR="00E56EDC">
              <w:rPr>
                <w:noProof/>
                <w:webHidden/>
              </w:rPr>
              <w:fldChar w:fldCharType="separate"/>
            </w:r>
            <w:r w:rsidR="00E56EDC">
              <w:rPr>
                <w:noProof/>
                <w:webHidden/>
              </w:rPr>
              <w:t>52</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01" w:history="1">
            <w:r w:rsidR="00E56EDC" w:rsidRPr="00D53CD0">
              <w:rPr>
                <w:rStyle w:val="Lienhypertexte"/>
                <w:noProof/>
              </w:rPr>
              <w:t>Pourquoi utiliser des services ?</w:t>
            </w:r>
            <w:r w:rsidR="00E56EDC">
              <w:rPr>
                <w:noProof/>
                <w:webHidden/>
              </w:rPr>
              <w:tab/>
            </w:r>
            <w:r w:rsidR="00E56EDC">
              <w:rPr>
                <w:noProof/>
                <w:webHidden/>
              </w:rPr>
              <w:fldChar w:fldCharType="begin"/>
            </w:r>
            <w:r w:rsidR="00E56EDC">
              <w:rPr>
                <w:noProof/>
                <w:webHidden/>
              </w:rPr>
              <w:instrText xml:space="preserve"> PAGEREF _Toc468523701 \h </w:instrText>
            </w:r>
            <w:r w:rsidR="00E56EDC">
              <w:rPr>
                <w:noProof/>
                <w:webHidden/>
              </w:rPr>
            </w:r>
            <w:r w:rsidR="00E56EDC">
              <w:rPr>
                <w:noProof/>
                <w:webHidden/>
              </w:rPr>
              <w:fldChar w:fldCharType="separate"/>
            </w:r>
            <w:r w:rsidR="00E56EDC">
              <w:rPr>
                <w:noProof/>
                <w:webHidden/>
              </w:rPr>
              <w:t>52</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02" w:history="1">
            <w:r w:rsidR="00E56EDC" w:rsidRPr="00D53CD0">
              <w:rPr>
                <w:rStyle w:val="Lienhypertexte"/>
                <w:noProof/>
              </w:rPr>
              <w:t>Qu’est-ce qu’un service ?</w:t>
            </w:r>
            <w:r w:rsidR="00E56EDC">
              <w:rPr>
                <w:noProof/>
                <w:webHidden/>
              </w:rPr>
              <w:tab/>
            </w:r>
            <w:r w:rsidR="00E56EDC">
              <w:rPr>
                <w:noProof/>
                <w:webHidden/>
              </w:rPr>
              <w:fldChar w:fldCharType="begin"/>
            </w:r>
            <w:r w:rsidR="00E56EDC">
              <w:rPr>
                <w:noProof/>
                <w:webHidden/>
              </w:rPr>
              <w:instrText xml:space="preserve"> PAGEREF _Toc468523702 \h </w:instrText>
            </w:r>
            <w:r w:rsidR="00E56EDC">
              <w:rPr>
                <w:noProof/>
                <w:webHidden/>
              </w:rPr>
            </w:r>
            <w:r w:rsidR="00E56EDC">
              <w:rPr>
                <w:noProof/>
                <w:webHidden/>
              </w:rPr>
              <w:fldChar w:fldCharType="separate"/>
            </w:r>
            <w:r w:rsidR="00E56EDC">
              <w:rPr>
                <w:noProof/>
                <w:webHidden/>
              </w:rPr>
              <w:t>52</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03" w:history="1">
            <w:r w:rsidR="00E56EDC" w:rsidRPr="00D53CD0">
              <w:rPr>
                <w:rStyle w:val="Lienhypertexte"/>
                <w:noProof/>
              </w:rPr>
              <w:t>Avantage de la POS (Programmation Orientée Service) :</w:t>
            </w:r>
            <w:r w:rsidR="00E56EDC">
              <w:rPr>
                <w:noProof/>
                <w:webHidden/>
              </w:rPr>
              <w:tab/>
            </w:r>
            <w:r w:rsidR="00E56EDC">
              <w:rPr>
                <w:noProof/>
                <w:webHidden/>
              </w:rPr>
              <w:fldChar w:fldCharType="begin"/>
            </w:r>
            <w:r w:rsidR="00E56EDC">
              <w:rPr>
                <w:noProof/>
                <w:webHidden/>
              </w:rPr>
              <w:instrText xml:space="preserve"> PAGEREF _Toc468523703 \h </w:instrText>
            </w:r>
            <w:r w:rsidR="00E56EDC">
              <w:rPr>
                <w:noProof/>
                <w:webHidden/>
              </w:rPr>
            </w:r>
            <w:r w:rsidR="00E56EDC">
              <w:rPr>
                <w:noProof/>
                <w:webHidden/>
              </w:rPr>
              <w:fldChar w:fldCharType="separate"/>
            </w:r>
            <w:r w:rsidR="00E56EDC">
              <w:rPr>
                <w:noProof/>
                <w:webHidden/>
              </w:rPr>
              <w:t>52</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04" w:history="1">
            <w:r w:rsidR="00E56EDC" w:rsidRPr="00D53CD0">
              <w:rPr>
                <w:rStyle w:val="Lienhypertexte"/>
                <w:noProof/>
              </w:rPr>
              <w:t>Le conteneur des services :</w:t>
            </w:r>
            <w:r w:rsidR="00E56EDC">
              <w:rPr>
                <w:noProof/>
                <w:webHidden/>
              </w:rPr>
              <w:tab/>
            </w:r>
            <w:r w:rsidR="00E56EDC">
              <w:rPr>
                <w:noProof/>
                <w:webHidden/>
              </w:rPr>
              <w:fldChar w:fldCharType="begin"/>
            </w:r>
            <w:r w:rsidR="00E56EDC">
              <w:rPr>
                <w:noProof/>
                <w:webHidden/>
              </w:rPr>
              <w:instrText xml:space="preserve"> PAGEREF _Toc468523704 \h </w:instrText>
            </w:r>
            <w:r w:rsidR="00E56EDC">
              <w:rPr>
                <w:noProof/>
                <w:webHidden/>
              </w:rPr>
            </w:r>
            <w:r w:rsidR="00E56EDC">
              <w:rPr>
                <w:noProof/>
                <w:webHidden/>
              </w:rPr>
              <w:fldChar w:fldCharType="separate"/>
            </w:r>
            <w:r w:rsidR="00E56EDC">
              <w:rPr>
                <w:noProof/>
                <w:webHidden/>
              </w:rPr>
              <w:t>5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05" w:history="1">
            <w:r w:rsidR="00E56EDC" w:rsidRPr="00D53CD0">
              <w:rPr>
                <w:rStyle w:val="Lienhypertexte"/>
                <w:noProof/>
              </w:rPr>
              <w:t>Comment définir une dépendance entre service ?</w:t>
            </w:r>
            <w:r w:rsidR="00E56EDC">
              <w:rPr>
                <w:noProof/>
                <w:webHidden/>
              </w:rPr>
              <w:tab/>
            </w:r>
            <w:r w:rsidR="00E56EDC">
              <w:rPr>
                <w:noProof/>
                <w:webHidden/>
              </w:rPr>
              <w:fldChar w:fldCharType="begin"/>
            </w:r>
            <w:r w:rsidR="00E56EDC">
              <w:rPr>
                <w:noProof/>
                <w:webHidden/>
              </w:rPr>
              <w:instrText xml:space="preserve"> PAGEREF _Toc468523705 \h </w:instrText>
            </w:r>
            <w:r w:rsidR="00E56EDC">
              <w:rPr>
                <w:noProof/>
                <w:webHidden/>
              </w:rPr>
            </w:r>
            <w:r w:rsidR="00E56EDC">
              <w:rPr>
                <w:noProof/>
                <w:webHidden/>
              </w:rPr>
              <w:fldChar w:fldCharType="separate"/>
            </w:r>
            <w:r w:rsidR="00E56EDC">
              <w:rPr>
                <w:noProof/>
                <w:webHidden/>
              </w:rPr>
              <w:t>54</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06" w:history="1">
            <w:r w:rsidR="00E56EDC" w:rsidRPr="00D53CD0">
              <w:rPr>
                <w:rStyle w:val="Lienhypertexte"/>
                <w:noProof/>
              </w:rPr>
              <w:t>Le partage des services :</w:t>
            </w:r>
            <w:r w:rsidR="00E56EDC">
              <w:rPr>
                <w:noProof/>
                <w:webHidden/>
              </w:rPr>
              <w:tab/>
            </w:r>
            <w:r w:rsidR="00E56EDC">
              <w:rPr>
                <w:noProof/>
                <w:webHidden/>
              </w:rPr>
              <w:fldChar w:fldCharType="begin"/>
            </w:r>
            <w:r w:rsidR="00E56EDC">
              <w:rPr>
                <w:noProof/>
                <w:webHidden/>
              </w:rPr>
              <w:instrText xml:space="preserve"> PAGEREF _Toc468523706 \h </w:instrText>
            </w:r>
            <w:r w:rsidR="00E56EDC">
              <w:rPr>
                <w:noProof/>
                <w:webHidden/>
              </w:rPr>
            </w:r>
            <w:r w:rsidR="00E56EDC">
              <w:rPr>
                <w:noProof/>
                <w:webHidden/>
              </w:rPr>
              <w:fldChar w:fldCharType="separate"/>
            </w:r>
            <w:r w:rsidR="00E56EDC">
              <w:rPr>
                <w:noProof/>
                <w:webHidden/>
              </w:rPr>
              <w:t>55</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07" w:history="1">
            <w:r w:rsidR="00E56EDC" w:rsidRPr="00D53CD0">
              <w:rPr>
                <w:rStyle w:val="Lienhypertexte"/>
                <w:noProof/>
              </w:rPr>
              <w:t>Utiliser un service en pratique :</w:t>
            </w:r>
            <w:r w:rsidR="00E56EDC">
              <w:rPr>
                <w:noProof/>
                <w:webHidden/>
              </w:rPr>
              <w:tab/>
            </w:r>
            <w:r w:rsidR="00E56EDC">
              <w:rPr>
                <w:noProof/>
                <w:webHidden/>
              </w:rPr>
              <w:fldChar w:fldCharType="begin"/>
            </w:r>
            <w:r w:rsidR="00E56EDC">
              <w:rPr>
                <w:noProof/>
                <w:webHidden/>
              </w:rPr>
              <w:instrText xml:space="preserve"> PAGEREF _Toc468523707 \h </w:instrText>
            </w:r>
            <w:r w:rsidR="00E56EDC">
              <w:rPr>
                <w:noProof/>
                <w:webHidden/>
              </w:rPr>
            </w:r>
            <w:r w:rsidR="00E56EDC">
              <w:rPr>
                <w:noProof/>
                <w:webHidden/>
              </w:rPr>
              <w:fldChar w:fldCharType="separate"/>
            </w:r>
            <w:r w:rsidR="00E56EDC">
              <w:rPr>
                <w:noProof/>
                <w:webHidden/>
              </w:rPr>
              <w:t>5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08" w:history="1">
            <w:r w:rsidR="00E56EDC" w:rsidRPr="00D53CD0">
              <w:rPr>
                <w:rStyle w:val="Lienhypertexte"/>
                <w:noProof/>
              </w:rPr>
              <w:t>Récupérer un service :</w:t>
            </w:r>
            <w:r w:rsidR="00E56EDC">
              <w:rPr>
                <w:noProof/>
                <w:webHidden/>
              </w:rPr>
              <w:tab/>
            </w:r>
            <w:r w:rsidR="00E56EDC">
              <w:rPr>
                <w:noProof/>
                <w:webHidden/>
              </w:rPr>
              <w:fldChar w:fldCharType="begin"/>
            </w:r>
            <w:r w:rsidR="00E56EDC">
              <w:rPr>
                <w:noProof/>
                <w:webHidden/>
              </w:rPr>
              <w:instrText xml:space="preserve"> PAGEREF _Toc468523708 \h </w:instrText>
            </w:r>
            <w:r w:rsidR="00E56EDC">
              <w:rPr>
                <w:noProof/>
                <w:webHidden/>
              </w:rPr>
            </w:r>
            <w:r w:rsidR="00E56EDC">
              <w:rPr>
                <w:noProof/>
                <w:webHidden/>
              </w:rPr>
              <w:fldChar w:fldCharType="separate"/>
            </w:r>
            <w:r w:rsidR="00E56EDC">
              <w:rPr>
                <w:noProof/>
                <w:webHidden/>
              </w:rPr>
              <w:t>55</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09" w:history="1">
            <w:r w:rsidR="00E56EDC" w:rsidRPr="00D53CD0">
              <w:rPr>
                <w:rStyle w:val="Lienhypertexte"/>
                <w:noProof/>
              </w:rPr>
              <w:t>Créer un service simple :</w:t>
            </w:r>
            <w:r w:rsidR="00E56EDC">
              <w:rPr>
                <w:noProof/>
                <w:webHidden/>
              </w:rPr>
              <w:tab/>
            </w:r>
            <w:r w:rsidR="00E56EDC">
              <w:rPr>
                <w:noProof/>
                <w:webHidden/>
              </w:rPr>
              <w:fldChar w:fldCharType="begin"/>
            </w:r>
            <w:r w:rsidR="00E56EDC">
              <w:rPr>
                <w:noProof/>
                <w:webHidden/>
              </w:rPr>
              <w:instrText xml:space="preserve"> PAGEREF _Toc468523709 \h </w:instrText>
            </w:r>
            <w:r w:rsidR="00E56EDC">
              <w:rPr>
                <w:noProof/>
                <w:webHidden/>
              </w:rPr>
            </w:r>
            <w:r w:rsidR="00E56EDC">
              <w:rPr>
                <w:noProof/>
                <w:webHidden/>
              </w:rPr>
              <w:fldChar w:fldCharType="separate"/>
            </w:r>
            <w:r w:rsidR="00E56EDC">
              <w:rPr>
                <w:noProof/>
                <w:webHidden/>
              </w:rPr>
              <w:t>5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10" w:history="1">
            <w:r w:rsidR="00E56EDC" w:rsidRPr="00D53CD0">
              <w:rPr>
                <w:rStyle w:val="Lienhypertexte"/>
                <w:noProof/>
              </w:rPr>
              <w:t>Création de la configuration du service :</w:t>
            </w:r>
            <w:r w:rsidR="00E56EDC">
              <w:rPr>
                <w:noProof/>
                <w:webHidden/>
              </w:rPr>
              <w:tab/>
            </w:r>
            <w:r w:rsidR="00E56EDC">
              <w:rPr>
                <w:noProof/>
                <w:webHidden/>
              </w:rPr>
              <w:fldChar w:fldCharType="begin"/>
            </w:r>
            <w:r w:rsidR="00E56EDC">
              <w:rPr>
                <w:noProof/>
                <w:webHidden/>
              </w:rPr>
              <w:instrText xml:space="preserve"> PAGEREF _Toc468523710 \h </w:instrText>
            </w:r>
            <w:r w:rsidR="00E56EDC">
              <w:rPr>
                <w:noProof/>
                <w:webHidden/>
              </w:rPr>
            </w:r>
            <w:r w:rsidR="00E56EDC">
              <w:rPr>
                <w:noProof/>
                <w:webHidden/>
              </w:rPr>
              <w:fldChar w:fldCharType="separate"/>
            </w:r>
            <w:r w:rsidR="00E56EDC">
              <w:rPr>
                <w:noProof/>
                <w:webHidden/>
              </w:rPr>
              <w:t>5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11" w:history="1">
            <w:r w:rsidR="00E56EDC" w:rsidRPr="00D53CD0">
              <w:rPr>
                <w:rStyle w:val="Lienhypertexte"/>
                <w:noProof/>
              </w:rPr>
              <w:t>Utilisation des services :</w:t>
            </w:r>
            <w:r w:rsidR="00E56EDC">
              <w:rPr>
                <w:noProof/>
                <w:webHidden/>
              </w:rPr>
              <w:tab/>
            </w:r>
            <w:r w:rsidR="00E56EDC">
              <w:rPr>
                <w:noProof/>
                <w:webHidden/>
              </w:rPr>
              <w:fldChar w:fldCharType="begin"/>
            </w:r>
            <w:r w:rsidR="00E56EDC">
              <w:rPr>
                <w:noProof/>
                <w:webHidden/>
              </w:rPr>
              <w:instrText xml:space="preserve"> PAGEREF _Toc468523711 \h </w:instrText>
            </w:r>
            <w:r w:rsidR="00E56EDC">
              <w:rPr>
                <w:noProof/>
                <w:webHidden/>
              </w:rPr>
            </w:r>
            <w:r w:rsidR="00E56EDC">
              <w:rPr>
                <w:noProof/>
                <w:webHidden/>
              </w:rPr>
              <w:fldChar w:fldCharType="separate"/>
            </w:r>
            <w:r w:rsidR="00E56EDC">
              <w:rPr>
                <w:noProof/>
                <w:webHidden/>
              </w:rPr>
              <w:t>57</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12" w:history="1">
            <w:r w:rsidR="00E56EDC" w:rsidRPr="00D53CD0">
              <w:rPr>
                <w:rStyle w:val="Lienhypertexte"/>
                <w:noProof/>
              </w:rPr>
              <w:t>Créer un service avec des arguments :</w:t>
            </w:r>
            <w:r w:rsidR="00E56EDC">
              <w:rPr>
                <w:noProof/>
                <w:webHidden/>
              </w:rPr>
              <w:tab/>
            </w:r>
            <w:r w:rsidR="00E56EDC">
              <w:rPr>
                <w:noProof/>
                <w:webHidden/>
              </w:rPr>
              <w:fldChar w:fldCharType="begin"/>
            </w:r>
            <w:r w:rsidR="00E56EDC">
              <w:rPr>
                <w:noProof/>
                <w:webHidden/>
              </w:rPr>
              <w:instrText xml:space="preserve"> PAGEREF _Toc468523712 \h </w:instrText>
            </w:r>
            <w:r w:rsidR="00E56EDC">
              <w:rPr>
                <w:noProof/>
                <w:webHidden/>
              </w:rPr>
            </w:r>
            <w:r w:rsidR="00E56EDC">
              <w:rPr>
                <w:noProof/>
                <w:webHidden/>
              </w:rPr>
              <w:fldChar w:fldCharType="separate"/>
            </w:r>
            <w:r w:rsidR="00E56EDC">
              <w:rPr>
                <w:noProof/>
                <w:webHidden/>
              </w:rPr>
              <w:t>58</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713" w:history="1">
            <w:r w:rsidR="00E56EDC" w:rsidRPr="00D53CD0">
              <w:rPr>
                <w:rStyle w:val="Lienhypertexte"/>
                <w:noProof/>
              </w:rPr>
              <w:t>La couche métier : les entités :</w:t>
            </w:r>
            <w:r w:rsidR="00E56EDC">
              <w:rPr>
                <w:noProof/>
                <w:webHidden/>
              </w:rPr>
              <w:tab/>
            </w:r>
            <w:r w:rsidR="00E56EDC">
              <w:rPr>
                <w:noProof/>
                <w:webHidden/>
              </w:rPr>
              <w:fldChar w:fldCharType="begin"/>
            </w:r>
            <w:r w:rsidR="00E56EDC">
              <w:rPr>
                <w:noProof/>
                <w:webHidden/>
              </w:rPr>
              <w:instrText xml:space="preserve"> PAGEREF _Toc468523713 \h </w:instrText>
            </w:r>
            <w:r w:rsidR="00E56EDC">
              <w:rPr>
                <w:noProof/>
                <w:webHidden/>
              </w:rPr>
            </w:r>
            <w:r w:rsidR="00E56EDC">
              <w:rPr>
                <w:noProof/>
                <w:webHidden/>
              </w:rPr>
              <w:fldChar w:fldCharType="separate"/>
            </w:r>
            <w:r w:rsidR="00E56EDC">
              <w:rPr>
                <w:noProof/>
                <w:webHidden/>
              </w:rPr>
              <w:t>59</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14" w:history="1">
            <w:r w:rsidR="00E56EDC" w:rsidRPr="00D53CD0">
              <w:rPr>
                <w:rStyle w:val="Lienhypertexte"/>
                <w:noProof/>
              </w:rPr>
              <w:t>Notion d’ORM :</w:t>
            </w:r>
            <w:r w:rsidR="00E56EDC">
              <w:rPr>
                <w:noProof/>
                <w:webHidden/>
              </w:rPr>
              <w:tab/>
            </w:r>
            <w:r w:rsidR="00E56EDC">
              <w:rPr>
                <w:noProof/>
                <w:webHidden/>
              </w:rPr>
              <w:fldChar w:fldCharType="begin"/>
            </w:r>
            <w:r w:rsidR="00E56EDC">
              <w:rPr>
                <w:noProof/>
                <w:webHidden/>
              </w:rPr>
              <w:instrText xml:space="preserve"> PAGEREF _Toc468523714 \h </w:instrText>
            </w:r>
            <w:r w:rsidR="00E56EDC">
              <w:rPr>
                <w:noProof/>
                <w:webHidden/>
              </w:rPr>
            </w:r>
            <w:r w:rsidR="00E56EDC">
              <w:rPr>
                <w:noProof/>
                <w:webHidden/>
              </w:rPr>
              <w:fldChar w:fldCharType="separate"/>
            </w:r>
            <w:r w:rsidR="00E56EDC">
              <w:rPr>
                <w:noProof/>
                <w:webHidden/>
              </w:rPr>
              <w:t>59</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15" w:history="1">
            <w:r w:rsidR="00E56EDC" w:rsidRPr="00D53CD0">
              <w:rPr>
                <w:rStyle w:val="Lienhypertexte"/>
                <w:noProof/>
              </w:rPr>
              <w:t>Créer une première entité avec doctrine :</w:t>
            </w:r>
            <w:r w:rsidR="00E56EDC">
              <w:rPr>
                <w:noProof/>
                <w:webHidden/>
              </w:rPr>
              <w:tab/>
            </w:r>
            <w:r w:rsidR="00E56EDC">
              <w:rPr>
                <w:noProof/>
                <w:webHidden/>
              </w:rPr>
              <w:fldChar w:fldCharType="begin"/>
            </w:r>
            <w:r w:rsidR="00E56EDC">
              <w:rPr>
                <w:noProof/>
                <w:webHidden/>
              </w:rPr>
              <w:instrText xml:space="preserve"> PAGEREF _Toc468523715 \h </w:instrText>
            </w:r>
            <w:r w:rsidR="00E56EDC">
              <w:rPr>
                <w:noProof/>
                <w:webHidden/>
              </w:rPr>
            </w:r>
            <w:r w:rsidR="00E56EDC">
              <w:rPr>
                <w:noProof/>
                <w:webHidden/>
              </w:rPr>
              <w:fldChar w:fldCharType="separate"/>
            </w:r>
            <w:r w:rsidR="00E56EDC">
              <w:rPr>
                <w:noProof/>
                <w:webHidden/>
              </w:rPr>
              <w:t>59</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16" w:history="1">
            <w:r w:rsidR="00E56EDC" w:rsidRPr="00D53CD0">
              <w:rPr>
                <w:rStyle w:val="Lienhypertexte"/>
                <w:noProof/>
              </w:rPr>
              <w:t>Les commentaires :</w:t>
            </w:r>
            <w:r w:rsidR="00E56EDC">
              <w:rPr>
                <w:noProof/>
                <w:webHidden/>
              </w:rPr>
              <w:tab/>
            </w:r>
            <w:r w:rsidR="00E56EDC">
              <w:rPr>
                <w:noProof/>
                <w:webHidden/>
              </w:rPr>
              <w:fldChar w:fldCharType="begin"/>
            </w:r>
            <w:r w:rsidR="00E56EDC">
              <w:rPr>
                <w:noProof/>
                <w:webHidden/>
              </w:rPr>
              <w:instrText xml:space="preserve"> PAGEREF _Toc468523716 \h </w:instrText>
            </w:r>
            <w:r w:rsidR="00E56EDC">
              <w:rPr>
                <w:noProof/>
                <w:webHidden/>
              </w:rPr>
            </w:r>
            <w:r w:rsidR="00E56EDC">
              <w:rPr>
                <w:noProof/>
                <w:webHidden/>
              </w:rPr>
              <w:fldChar w:fldCharType="separate"/>
            </w:r>
            <w:r w:rsidR="00E56EDC">
              <w:rPr>
                <w:noProof/>
                <w:webHidden/>
              </w:rPr>
              <w:t>60</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17" w:history="1">
            <w:r w:rsidR="00E56EDC" w:rsidRPr="00D53CD0">
              <w:rPr>
                <w:rStyle w:val="Lienhypertexte"/>
                <w:noProof/>
              </w:rPr>
              <w:t>Générer une entité avec le générateur :</w:t>
            </w:r>
            <w:r w:rsidR="00E56EDC">
              <w:rPr>
                <w:noProof/>
                <w:webHidden/>
              </w:rPr>
              <w:tab/>
            </w:r>
            <w:r w:rsidR="00E56EDC">
              <w:rPr>
                <w:noProof/>
                <w:webHidden/>
              </w:rPr>
              <w:fldChar w:fldCharType="begin"/>
            </w:r>
            <w:r w:rsidR="00E56EDC">
              <w:rPr>
                <w:noProof/>
                <w:webHidden/>
              </w:rPr>
              <w:instrText xml:space="preserve"> PAGEREF _Toc468523717 \h </w:instrText>
            </w:r>
            <w:r w:rsidR="00E56EDC">
              <w:rPr>
                <w:noProof/>
                <w:webHidden/>
              </w:rPr>
            </w:r>
            <w:r w:rsidR="00E56EDC">
              <w:rPr>
                <w:noProof/>
                <w:webHidden/>
              </w:rPr>
              <w:fldChar w:fldCharType="separate"/>
            </w:r>
            <w:r w:rsidR="00E56EDC">
              <w:rPr>
                <w:noProof/>
                <w:webHidden/>
              </w:rPr>
              <w:t>61</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18" w:history="1">
            <w:r w:rsidR="00E56EDC" w:rsidRPr="00D53CD0">
              <w:rPr>
                <w:rStyle w:val="Lienhypertexte"/>
                <w:noProof/>
              </w:rPr>
              <w:t>Affiner l’entité avec de la logique métier :</w:t>
            </w:r>
            <w:r w:rsidR="00E56EDC">
              <w:rPr>
                <w:noProof/>
                <w:webHidden/>
              </w:rPr>
              <w:tab/>
            </w:r>
            <w:r w:rsidR="00E56EDC">
              <w:rPr>
                <w:noProof/>
                <w:webHidden/>
              </w:rPr>
              <w:fldChar w:fldCharType="begin"/>
            </w:r>
            <w:r w:rsidR="00E56EDC">
              <w:rPr>
                <w:noProof/>
                <w:webHidden/>
              </w:rPr>
              <w:instrText xml:space="preserve"> PAGEREF _Toc468523718 \h </w:instrText>
            </w:r>
            <w:r w:rsidR="00E56EDC">
              <w:rPr>
                <w:noProof/>
                <w:webHidden/>
              </w:rPr>
            </w:r>
            <w:r w:rsidR="00E56EDC">
              <w:rPr>
                <w:noProof/>
                <w:webHidden/>
              </w:rPr>
              <w:fldChar w:fldCharType="separate"/>
            </w:r>
            <w:r w:rsidR="00E56EDC">
              <w:rPr>
                <w:noProof/>
                <w:webHidden/>
              </w:rPr>
              <w:t>62</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19" w:history="1">
            <w:r w:rsidR="00E56EDC" w:rsidRPr="00D53CD0">
              <w:rPr>
                <w:rStyle w:val="Lienhypertexte"/>
                <w:noProof/>
              </w:rPr>
              <w:t>Tout sur le mapping :</w:t>
            </w:r>
            <w:r w:rsidR="00E56EDC">
              <w:rPr>
                <w:noProof/>
                <w:webHidden/>
              </w:rPr>
              <w:tab/>
            </w:r>
            <w:r w:rsidR="00E56EDC">
              <w:rPr>
                <w:noProof/>
                <w:webHidden/>
              </w:rPr>
              <w:fldChar w:fldCharType="begin"/>
            </w:r>
            <w:r w:rsidR="00E56EDC">
              <w:rPr>
                <w:noProof/>
                <w:webHidden/>
              </w:rPr>
              <w:instrText xml:space="preserve"> PAGEREF _Toc468523719 \h </w:instrText>
            </w:r>
            <w:r w:rsidR="00E56EDC">
              <w:rPr>
                <w:noProof/>
                <w:webHidden/>
              </w:rPr>
            </w:r>
            <w:r w:rsidR="00E56EDC">
              <w:rPr>
                <w:noProof/>
                <w:webHidden/>
              </w:rPr>
              <w:fldChar w:fldCharType="separate"/>
            </w:r>
            <w:r w:rsidR="00E56EDC">
              <w:rPr>
                <w:noProof/>
                <w:webHidden/>
              </w:rPr>
              <w:t>6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20" w:history="1">
            <w:r w:rsidR="00E56EDC" w:rsidRPr="00D53CD0">
              <w:rPr>
                <w:rStyle w:val="Lienhypertexte"/>
                <w:noProof/>
              </w:rPr>
              <w:t>Entity :</w:t>
            </w:r>
            <w:r w:rsidR="00E56EDC">
              <w:rPr>
                <w:noProof/>
                <w:webHidden/>
              </w:rPr>
              <w:tab/>
            </w:r>
            <w:r w:rsidR="00E56EDC">
              <w:rPr>
                <w:noProof/>
                <w:webHidden/>
              </w:rPr>
              <w:fldChar w:fldCharType="begin"/>
            </w:r>
            <w:r w:rsidR="00E56EDC">
              <w:rPr>
                <w:noProof/>
                <w:webHidden/>
              </w:rPr>
              <w:instrText xml:space="preserve"> PAGEREF _Toc468523720 \h </w:instrText>
            </w:r>
            <w:r w:rsidR="00E56EDC">
              <w:rPr>
                <w:noProof/>
                <w:webHidden/>
              </w:rPr>
            </w:r>
            <w:r w:rsidR="00E56EDC">
              <w:rPr>
                <w:noProof/>
                <w:webHidden/>
              </w:rPr>
              <w:fldChar w:fldCharType="separate"/>
            </w:r>
            <w:r w:rsidR="00E56EDC">
              <w:rPr>
                <w:noProof/>
                <w:webHidden/>
              </w:rPr>
              <w:t>6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21" w:history="1">
            <w:r w:rsidR="00E56EDC" w:rsidRPr="00D53CD0">
              <w:rPr>
                <w:rStyle w:val="Lienhypertexte"/>
                <w:noProof/>
              </w:rPr>
              <w:t>Class :</w:t>
            </w:r>
            <w:r w:rsidR="00E56EDC">
              <w:rPr>
                <w:noProof/>
                <w:webHidden/>
              </w:rPr>
              <w:tab/>
            </w:r>
            <w:r w:rsidR="00E56EDC">
              <w:rPr>
                <w:noProof/>
                <w:webHidden/>
              </w:rPr>
              <w:fldChar w:fldCharType="begin"/>
            </w:r>
            <w:r w:rsidR="00E56EDC">
              <w:rPr>
                <w:noProof/>
                <w:webHidden/>
              </w:rPr>
              <w:instrText xml:space="preserve"> PAGEREF _Toc468523721 \h </w:instrText>
            </w:r>
            <w:r w:rsidR="00E56EDC">
              <w:rPr>
                <w:noProof/>
                <w:webHidden/>
              </w:rPr>
            </w:r>
            <w:r w:rsidR="00E56EDC">
              <w:rPr>
                <w:noProof/>
                <w:webHidden/>
              </w:rPr>
              <w:fldChar w:fldCharType="separate"/>
            </w:r>
            <w:r w:rsidR="00E56EDC">
              <w:rPr>
                <w:noProof/>
                <w:webHidden/>
              </w:rPr>
              <w:t>6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22" w:history="1">
            <w:r w:rsidR="00E56EDC" w:rsidRPr="00D53CD0">
              <w:rPr>
                <w:rStyle w:val="Lienhypertexte"/>
                <w:noProof/>
              </w:rPr>
              <w:t>Column :</w:t>
            </w:r>
            <w:r w:rsidR="00E56EDC">
              <w:rPr>
                <w:noProof/>
                <w:webHidden/>
              </w:rPr>
              <w:tab/>
            </w:r>
            <w:r w:rsidR="00E56EDC">
              <w:rPr>
                <w:noProof/>
                <w:webHidden/>
              </w:rPr>
              <w:fldChar w:fldCharType="begin"/>
            </w:r>
            <w:r w:rsidR="00E56EDC">
              <w:rPr>
                <w:noProof/>
                <w:webHidden/>
              </w:rPr>
              <w:instrText xml:space="preserve"> PAGEREF _Toc468523722 \h </w:instrText>
            </w:r>
            <w:r w:rsidR="00E56EDC">
              <w:rPr>
                <w:noProof/>
                <w:webHidden/>
              </w:rPr>
            </w:r>
            <w:r w:rsidR="00E56EDC">
              <w:rPr>
                <w:noProof/>
                <w:webHidden/>
              </w:rPr>
              <w:fldChar w:fldCharType="separate"/>
            </w:r>
            <w:r w:rsidR="00E56EDC">
              <w:rPr>
                <w:noProof/>
                <w:webHidden/>
              </w:rPr>
              <w:t>63</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723" w:history="1">
            <w:r w:rsidR="00E56EDC" w:rsidRPr="00D53CD0">
              <w:rPr>
                <w:rStyle w:val="Lienhypertexte"/>
                <w:noProof/>
              </w:rPr>
              <w:t>Manipuler ses entités avec doctrine :</w:t>
            </w:r>
            <w:r w:rsidR="00E56EDC">
              <w:rPr>
                <w:noProof/>
                <w:webHidden/>
              </w:rPr>
              <w:tab/>
            </w:r>
            <w:r w:rsidR="00E56EDC">
              <w:rPr>
                <w:noProof/>
                <w:webHidden/>
              </w:rPr>
              <w:fldChar w:fldCharType="begin"/>
            </w:r>
            <w:r w:rsidR="00E56EDC">
              <w:rPr>
                <w:noProof/>
                <w:webHidden/>
              </w:rPr>
              <w:instrText xml:space="preserve"> PAGEREF _Toc468523723 \h </w:instrText>
            </w:r>
            <w:r w:rsidR="00E56EDC">
              <w:rPr>
                <w:noProof/>
                <w:webHidden/>
              </w:rPr>
            </w:r>
            <w:r w:rsidR="00E56EDC">
              <w:rPr>
                <w:noProof/>
                <w:webHidden/>
              </w:rPr>
              <w:fldChar w:fldCharType="separate"/>
            </w:r>
            <w:r w:rsidR="00E56EDC">
              <w:rPr>
                <w:noProof/>
                <w:webHidden/>
              </w:rPr>
              <w:t>65</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24" w:history="1">
            <w:r w:rsidR="00E56EDC" w:rsidRPr="00D53CD0">
              <w:rPr>
                <w:rStyle w:val="Lienhypertexte"/>
                <w:noProof/>
              </w:rPr>
              <w:t>Matérialiser les tables en BDD :</w:t>
            </w:r>
            <w:r w:rsidR="00E56EDC">
              <w:rPr>
                <w:noProof/>
                <w:webHidden/>
              </w:rPr>
              <w:tab/>
            </w:r>
            <w:r w:rsidR="00E56EDC">
              <w:rPr>
                <w:noProof/>
                <w:webHidden/>
              </w:rPr>
              <w:fldChar w:fldCharType="begin"/>
            </w:r>
            <w:r w:rsidR="00E56EDC">
              <w:rPr>
                <w:noProof/>
                <w:webHidden/>
              </w:rPr>
              <w:instrText xml:space="preserve"> PAGEREF _Toc468523724 \h </w:instrText>
            </w:r>
            <w:r w:rsidR="00E56EDC">
              <w:rPr>
                <w:noProof/>
                <w:webHidden/>
              </w:rPr>
            </w:r>
            <w:r w:rsidR="00E56EDC">
              <w:rPr>
                <w:noProof/>
                <w:webHidden/>
              </w:rPr>
              <w:fldChar w:fldCharType="separate"/>
            </w:r>
            <w:r w:rsidR="00E56EDC">
              <w:rPr>
                <w:noProof/>
                <w:webHidden/>
              </w:rPr>
              <w:t>6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25" w:history="1">
            <w:r w:rsidR="00E56EDC" w:rsidRPr="00D53CD0">
              <w:rPr>
                <w:rStyle w:val="Lienhypertexte"/>
                <w:noProof/>
              </w:rPr>
              <w:t>Modifier une entité :</w:t>
            </w:r>
            <w:r w:rsidR="00E56EDC">
              <w:rPr>
                <w:noProof/>
                <w:webHidden/>
              </w:rPr>
              <w:tab/>
            </w:r>
            <w:r w:rsidR="00E56EDC">
              <w:rPr>
                <w:noProof/>
                <w:webHidden/>
              </w:rPr>
              <w:fldChar w:fldCharType="begin"/>
            </w:r>
            <w:r w:rsidR="00E56EDC">
              <w:rPr>
                <w:noProof/>
                <w:webHidden/>
              </w:rPr>
              <w:instrText xml:space="preserve"> PAGEREF _Toc468523725 \h </w:instrText>
            </w:r>
            <w:r w:rsidR="00E56EDC">
              <w:rPr>
                <w:noProof/>
                <w:webHidden/>
              </w:rPr>
            </w:r>
            <w:r w:rsidR="00E56EDC">
              <w:rPr>
                <w:noProof/>
                <w:webHidden/>
              </w:rPr>
              <w:fldChar w:fldCharType="separate"/>
            </w:r>
            <w:r w:rsidR="00E56EDC">
              <w:rPr>
                <w:noProof/>
                <w:webHidden/>
              </w:rPr>
              <w:t>66</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26" w:history="1">
            <w:r w:rsidR="00E56EDC" w:rsidRPr="00D53CD0">
              <w:rPr>
                <w:rStyle w:val="Lienhypertexte"/>
                <w:noProof/>
              </w:rPr>
              <w:t>Enregistrer ses entités avec l’Entity Manager :</w:t>
            </w:r>
            <w:r w:rsidR="00E56EDC">
              <w:rPr>
                <w:noProof/>
                <w:webHidden/>
              </w:rPr>
              <w:tab/>
            </w:r>
            <w:r w:rsidR="00E56EDC">
              <w:rPr>
                <w:noProof/>
                <w:webHidden/>
              </w:rPr>
              <w:fldChar w:fldCharType="begin"/>
            </w:r>
            <w:r w:rsidR="00E56EDC">
              <w:rPr>
                <w:noProof/>
                <w:webHidden/>
              </w:rPr>
              <w:instrText xml:space="preserve"> PAGEREF _Toc468523726 \h </w:instrText>
            </w:r>
            <w:r w:rsidR="00E56EDC">
              <w:rPr>
                <w:noProof/>
                <w:webHidden/>
              </w:rPr>
            </w:r>
            <w:r w:rsidR="00E56EDC">
              <w:rPr>
                <w:noProof/>
                <w:webHidden/>
              </w:rPr>
              <w:fldChar w:fldCharType="separate"/>
            </w:r>
            <w:r w:rsidR="00E56EDC">
              <w:rPr>
                <w:noProof/>
                <w:webHidden/>
              </w:rPr>
              <w:t>6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27" w:history="1">
            <w:r w:rsidR="00E56EDC" w:rsidRPr="00D53CD0">
              <w:rPr>
                <w:rStyle w:val="Lienhypertexte"/>
                <w:noProof/>
              </w:rPr>
              <w:t>Les services de Doctrine2 :</w:t>
            </w:r>
            <w:r w:rsidR="00E56EDC">
              <w:rPr>
                <w:noProof/>
                <w:webHidden/>
              </w:rPr>
              <w:tab/>
            </w:r>
            <w:r w:rsidR="00E56EDC">
              <w:rPr>
                <w:noProof/>
                <w:webHidden/>
              </w:rPr>
              <w:fldChar w:fldCharType="begin"/>
            </w:r>
            <w:r w:rsidR="00E56EDC">
              <w:rPr>
                <w:noProof/>
                <w:webHidden/>
              </w:rPr>
              <w:instrText xml:space="preserve"> PAGEREF _Toc468523727 \h </w:instrText>
            </w:r>
            <w:r w:rsidR="00E56EDC">
              <w:rPr>
                <w:noProof/>
                <w:webHidden/>
              </w:rPr>
            </w:r>
            <w:r w:rsidR="00E56EDC">
              <w:rPr>
                <w:noProof/>
                <w:webHidden/>
              </w:rPr>
              <w:fldChar w:fldCharType="separate"/>
            </w:r>
            <w:r w:rsidR="00E56EDC">
              <w:rPr>
                <w:noProof/>
                <w:webHidden/>
              </w:rPr>
              <w:t>6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28" w:history="1">
            <w:r w:rsidR="00E56EDC" w:rsidRPr="00D53CD0">
              <w:rPr>
                <w:rStyle w:val="Lienhypertexte"/>
                <w:noProof/>
              </w:rPr>
              <w:t>EntityManager :</w:t>
            </w:r>
            <w:r w:rsidR="00E56EDC">
              <w:rPr>
                <w:noProof/>
                <w:webHidden/>
              </w:rPr>
              <w:tab/>
            </w:r>
            <w:r w:rsidR="00E56EDC">
              <w:rPr>
                <w:noProof/>
                <w:webHidden/>
              </w:rPr>
              <w:fldChar w:fldCharType="begin"/>
            </w:r>
            <w:r w:rsidR="00E56EDC">
              <w:rPr>
                <w:noProof/>
                <w:webHidden/>
              </w:rPr>
              <w:instrText xml:space="preserve"> PAGEREF _Toc468523728 \h </w:instrText>
            </w:r>
            <w:r w:rsidR="00E56EDC">
              <w:rPr>
                <w:noProof/>
                <w:webHidden/>
              </w:rPr>
            </w:r>
            <w:r w:rsidR="00E56EDC">
              <w:rPr>
                <w:noProof/>
                <w:webHidden/>
              </w:rPr>
              <w:fldChar w:fldCharType="separate"/>
            </w:r>
            <w:r w:rsidR="00E56EDC">
              <w:rPr>
                <w:noProof/>
                <w:webHidden/>
              </w:rPr>
              <w:t>6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29" w:history="1">
            <w:r w:rsidR="00E56EDC" w:rsidRPr="00D53CD0">
              <w:rPr>
                <w:rStyle w:val="Lienhypertexte"/>
                <w:noProof/>
              </w:rPr>
              <w:t>Les repositories :</w:t>
            </w:r>
            <w:r w:rsidR="00E56EDC">
              <w:rPr>
                <w:noProof/>
                <w:webHidden/>
              </w:rPr>
              <w:tab/>
            </w:r>
            <w:r w:rsidR="00E56EDC">
              <w:rPr>
                <w:noProof/>
                <w:webHidden/>
              </w:rPr>
              <w:fldChar w:fldCharType="begin"/>
            </w:r>
            <w:r w:rsidR="00E56EDC">
              <w:rPr>
                <w:noProof/>
                <w:webHidden/>
              </w:rPr>
              <w:instrText xml:space="preserve"> PAGEREF _Toc468523729 \h </w:instrText>
            </w:r>
            <w:r w:rsidR="00E56EDC">
              <w:rPr>
                <w:noProof/>
                <w:webHidden/>
              </w:rPr>
            </w:r>
            <w:r w:rsidR="00E56EDC">
              <w:rPr>
                <w:noProof/>
                <w:webHidden/>
              </w:rPr>
              <w:fldChar w:fldCharType="separate"/>
            </w:r>
            <w:r w:rsidR="00E56EDC">
              <w:rPr>
                <w:noProof/>
                <w:webHidden/>
              </w:rPr>
              <w:t>67</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30" w:history="1">
            <w:r w:rsidR="00E56EDC" w:rsidRPr="00D53CD0">
              <w:rPr>
                <w:rStyle w:val="Lienhypertexte"/>
                <w:noProof/>
              </w:rPr>
              <w:t>Enregistrer dans la base :</w:t>
            </w:r>
            <w:r w:rsidR="00E56EDC">
              <w:rPr>
                <w:noProof/>
                <w:webHidden/>
              </w:rPr>
              <w:tab/>
            </w:r>
            <w:r w:rsidR="00E56EDC">
              <w:rPr>
                <w:noProof/>
                <w:webHidden/>
              </w:rPr>
              <w:fldChar w:fldCharType="begin"/>
            </w:r>
            <w:r w:rsidR="00E56EDC">
              <w:rPr>
                <w:noProof/>
                <w:webHidden/>
              </w:rPr>
              <w:instrText xml:space="preserve"> PAGEREF _Toc468523730 \h </w:instrText>
            </w:r>
            <w:r w:rsidR="00E56EDC">
              <w:rPr>
                <w:noProof/>
                <w:webHidden/>
              </w:rPr>
            </w:r>
            <w:r w:rsidR="00E56EDC">
              <w:rPr>
                <w:noProof/>
                <w:webHidden/>
              </w:rPr>
              <w:fldChar w:fldCharType="separate"/>
            </w:r>
            <w:r w:rsidR="00E56EDC">
              <w:rPr>
                <w:noProof/>
                <w:webHidden/>
              </w:rPr>
              <w:t>68</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31" w:history="1">
            <w:r w:rsidR="00E56EDC" w:rsidRPr="00D53CD0">
              <w:rPr>
                <w:rStyle w:val="Lienhypertexte"/>
                <w:noProof/>
              </w:rPr>
              <w:t>Doctrine utilise les transactions :</w:t>
            </w:r>
            <w:r w:rsidR="00E56EDC">
              <w:rPr>
                <w:noProof/>
                <w:webHidden/>
              </w:rPr>
              <w:tab/>
            </w:r>
            <w:r w:rsidR="00E56EDC">
              <w:rPr>
                <w:noProof/>
                <w:webHidden/>
              </w:rPr>
              <w:fldChar w:fldCharType="begin"/>
            </w:r>
            <w:r w:rsidR="00E56EDC">
              <w:rPr>
                <w:noProof/>
                <w:webHidden/>
              </w:rPr>
              <w:instrText xml:space="preserve"> PAGEREF _Toc468523731 \h </w:instrText>
            </w:r>
            <w:r w:rsidR="00E56EDC">
              <w:rPr>
                <w:noProof/>
                <w:webHidden/>
              </w:rPr>
            </w:r>
            <w:r w:rsidR="00E56EDC">
              <w:rPr>
                <w:noProof/>
                <w:webHidden/>
              </w:rPr>
              <w:fldChar w:fldCharType="separate"/>
            </w:r>
            <w:r w:rsidR="00E56EDC">
              <w:rPr>
                <w:noProof/>
                <w:webHidden/>
              </w:rPr>
              <w:t>70</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32" w:history="1">
            <w:r w:rsidR="00E56EDC" w:rsidRPr="00D53CD0">
              <w:rPr>
                <w:rStyle w:val="Lienhypertexte"/>
                <w:noProof/>
              </w:rPr>
              <w:t>Doctrin simplifie la vie :</w:t>
            </w:r>
            <w:r w:rsidR="00E56EDC">
              <w:rPr>
                <w:noProof/>
                <w:webHidden/>
              </w:rPr>
              <w:tab/>
            </w:r>
            <w:r w:rsidR="00E56EDC">
              <w:rPr>
                <w:noProof/>
                <w:webHidden/>
              </w:rPr>
              <w:fldChar w:fldCharType="begin"/>
            </w:r>
            <w:r w:rsidR="00E56EDC">
              <w:rPr>
                <w:noProof/>
                <w:webHidden/>
              </w:rPr>
              <w:instrText xml:space="preserve"> PAGEREF _Toc468523732 \h </w:instrText>
            </w:r>
            <w:r w:rsidR="00E56EDC">
              <w:rPr>
                <w:noProof/>
                <w:webHidden/>
              </w:rPr>
            </w:r>
            <w:r w:rsidR="00E56EDC">
              <w:rPr>
                <w:noProof/>
                <w:webHidden/>
              </w:rPr>
              <w:fldChar w:fldCharType="separate"/>
            </w:r>
            <w:r w:rsidR="00E56EDC">
              <w:rPr>
                <w:noProof/>
                <w:webHidden/>
              </w:rPr>
              <w:t>70</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33" w:history="1">
            <w:r w:rsidR="00E56EDC" w:rsidRPr="00D53CD0">
              <w:rPr>
                <w:rStyle w:val="Lienhypertexte"/>
                <w:noProof/>
              </w:rPr>
              <w:t>Les autres méthodes de l’EntityManager :</w:t>
            </w:r>
            <w:r w:rsidR="00E56EDC">
              <w:rPr>
                <w:noProof/>
                <w:webHidden/>
              </w:rPr>
              <w:tab/>
            </w:r>
            <w:r w:rsidR="00E56EDC">
              <w:rPr>
                <w:noProof/>
                <w:webHidden/>
              </w:rPr>
              <w:fldChar w:fldCharType="begin"/>
            </w:r>
            <w:r w:rsidR="00E56EDC">
              <w:rPr>
                <w:noProof/>
                <w:webHidden/>
              </w:rPr>
              <w:instrText xml:space="preserve"> PAGEREF _Toc468523733 \h </w:instrText>
            </w:r>
            <w:r w:rsidR="00E56EDC">
              <w:rPr>
                <w:noProof/>
                <w:webHidden/>
              </w:rPr>
            </w:r>
            <w:r w:rsidR="00E56EDC">
              <w:rPr>
                <w:noProof/>
                <w:webHidden/>
              </w:rPr>
              <w:fldChar w:fldCharType="separate"/>
            </w:r>
            <w:r w:rsidR="00E56EDC">
              <w:rPr>
                <w:noProof/>
                <w:webHidden/>
              </w:rPr>
              <w:t>71</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34" w:history="1">
            <w:r w:rsidR="00E56EDC" w:rsidRPr="00D53CD0">
              <w:rPr>
                <w:rStyle w:val="Lienhypertexte"/>
                <w:noProof/>
              </w:rPr>
              <w:t>Récupérer ses entités avec un repositories :</w:t>
            </w:r>
            <w:r w:rsidR="00E56EDC">
              <w:rPr>
                <w:noProof/>
                <w:webHidden/>
              </w:rPr>
              <w:tab/>
            </w:r>
            <w:r w:rsidR="00E56EDC">
              <w:rPr>
                <w:noProof/>
                <w:webHidden/>
              </w:rPr>
              <w:fldChar w:fldCharType="begin"/>
            </w:r>
            <w:r w:rsidR="00E56EDC">
              <w:rPr>
                <w:noProof/>
                <w:webHidden/>
              </w:rPr>
              <w:instrText xml:space="preserve"> PAGEREF _Toc468523734 \h </w:instrText>
            </w:r>
            <w:r w:rsidR="00E56EDC">
              <w:rPr>
                <w:noProof/>
                <w:webHidden/>
              </w:rPr>
            </w:r>
            <w:r w:rsidR="00E56EDC">
              <w:rPr>
                <w:noProof/>
                <w:webHidden/>
              </w:rPr>
              <w:fldChar w:fldCharType="separate"/>
            </w:r>
            <w:r w:rsidR="00E56EDC">
              <w:rPr>
                <w:noProof/>
                <w:webHidden/>
              </w:rPr>
              <w:t>72</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735" w:history="1">
            <w:r w:rsidR="00E56EDC" w:rsidRPr="00D53CD0">
              <w:rPr>
                <w:rStyle w:val="Lienhypertexte"/>
                <w:noProof/>
              </w:rPr>
              <w:t>Relation entre entité et Doctrine</w:t>
            </w:r>
            <w:r w:rsidR="00E56EDC">
              <w:rPr>
                <w:noProof/>
                <w:webHidden/>
              </w:rPr>
              <w:tab/>
            </w:r>
            <w:r w:rsidR="00E56EDC">
              <w:rPr>
                <w:noProof/>
                <w:webHidden/>
              </w:rPr>
              <w:fldChar w:fldCharType="begin"/>
            </w:r>
            <w:r w:rsidR="00E56EDC">
              <w:rPr>
                <w:noProof/>
                <w:webHidden/>
              </w:rPr>
              <w:instrText xml:space="preserve"> PAGEREF _Toc468523735 \h </w:instrText>
            </w:r>
            <w:r w:rsidR="00E56EDC">
              <w:rPr>
                <w:noProof/>
                <w:webHidden/>
              </w:rPr>
            </w:r>
            <w:r w:rsidR="00E56EDC">
              <w:rPr>
                <w:noProof/>
                <w:webHidden/>
              </w:rPr>
              <w:fldChar w:fldCharType="separate"/>
            </w:r>
            <w:r w:rsidR="00E56EDC">
              <w:rPr>
                <w:noProof/>
                <w:webHidden/>
              </w:rPr>
              <w:t>73</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36" w:history="1">
            <w:r w:rsidR="00E56EDC" w:rsidRPr="00D53CD0">
              <w:rPr>
                <w:rStyle w:val="Lienhypertexte"/>
                <w:noProof/>
              </w:rPr>
              <w:t>Présentation :</w:t>
            </w:r>
            <w:r w:rsidR="00E56EDC">
              <w:rPr>
                <w:noProof/>
                <w:webHidden/>
              </w:rPr>
              <w:tab/>
            </w:r>
            <w:r w:rsidR="00E56EDC">
              <w:rPr>
                <w:noProof/>
                <w:webHidden/>
              </w:rPr>
              <w:fldChar w:fldCharType="begin"/>
            </w:r>
            <w:r w:rsidR="00E56EDC">
              <w:rPr>
                <w:noProof/>
                <w:webHidden/>
              </w:rPr>
              <w:instrText xml:space="preserve"> PAGEREF _Toc468523736 \h </w:instrText>
            </w:r>
            <w:r w:rsidR="00E56EDC">
              <w:rPr>
                <w:noProof/>
                <w:webHidden/>
              </w:rPr>
            </w:r>
            <w:r w:rsidR="00E56EDC">
              <w:rPr>
                <w:noProof/>
                <w:webHidden/>
              </w:rPr>
              <w:fldChar w:fldCharType="separate"/>
            </w:r>
            <w:r w:rsidR="00E56EDC">
              <w:rPr>
                <w:noProof/>
                <w:webHidden/>
              </w:rPr>
              <w:t>7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37" w:history="1">
            <w:r w:rsidR="00E56EDC" w:rsidRPr="00D53CD0">
              <w:rPr>
                <w:rStyle w:val="Lienhypertexte"/>
                <w:noProof/>
              </w:rPr>
              <w:t>Notion de propriétaire et d’inverse :</w:t>
            </w:r>
            <w:r w:rsidR="00E56EDC">
              <w:rPr>
                <w:noProof/>
                <w:webHidden/>
              </w:rPr>
              <w:tab/>
            </w:r>
            <w:r w:rsidR="00E56EDC">
              <w:rPr>
                <w:noProof/>
                <w:webHidden/>
              </w:rPr>
              <w:fldChar w:fldCharType="begin"/>
            </w:r>
            <w:r w:rsidR="00E56EDC">
              <w:rPr>
                <w:noProof/>
                <w:webHidden/>
              </w:rPr>
              <w:instrText xml:space="preserve"> PAGEREF _Toc468523737 \h </w:instrText>
            </w:r>
            <w:r w:rsidR="00E56EDC">
              <w:rPr>
                <w:noProof/>
                <w:webHidden/>
              </w:rPr>
            </w:r>
            <w:r w:rsidR="00E56EDC">
              <w:rPr>
                <w:noProof/>
                <w:webHidden/>
              </w:rPr>
              <w:fldChar w:fldCharType="separate"/>
            </w:r>
            <w:r w:rsidR="00E56EDC">
              <w:rPr>
                <w:noProof/>
                <w:webHidden/>
              </w:rPr>
              <w:t>73</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38" w:history="1">
            <w:r w:rsidR="00E56EDC" w:rsidRPr="00D53CD0">
              <w:rPr>
                <w:rStyle w:val="Lienhypertexte"/>
                <w:noProof/>
              </w:rPr>
              <w:t>Notion d’unidirectionnalité et bidirectionnalité :</w:t>
            </w:r>
            <w:r w:rsidR="00E56EDC">
              <w:rPr>
                <w:noProof/>
                <w:webHidden/>
              </w:rPr>
              <w:tab/>
            </w:r>
            <w:r w:rsidR="00E56EDC">
              <w:rPr>
                <w:noProof/>
                <w:webHidden/>
              </w:rPr>
              <w:fldChar w:fldCharType="begin"/>
            </w:r>
            <w:r w:rsidR="00E56EDC">
              <w:rPr>
                <w:noProof/>
                <w:webHidden/>
              </w:rPr>
              <w:instrText xml:space="preserve"> PAGEREF _Toc468523738 \h </w:instrText>
            </w:r>
            <w:r w:rsidR="00E56EDC">
              <w:rPr>
                <w:noProof/>
                <w:webHidden/>
              </w:rPr>
            </w:r>
            <w:r w:rsidR="00E56EDC">
              <w:rPr>
                <w:noProof/>
                <w:webHidden/>
              </w:rPr>
              <w:fldChar w:fldCharType="separate"/>
            </w:r>
            <w:r w:rsidR="00E56EDC">
              <w:rPr>
                <w:noProof/>
                <w:webHidden/>
              </w:rPr>
              <w:t>74</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39" w:history="1">
            <w:r w:rsidR="00E56EDC" w:rsidRPr="00D53CD0">
              <w:rPr>
                <w:rStyle w:val="Lienhypertexte"/>
                <w:noProof/>
              </w:rPr>
              <w:t>Relation OneToOne :</w:t>
            </w:r>
            <w:r w:rsidR="00E56EDC">
              <w:rPr>
                <w:noProof/>
                <w:webHidden/>
              </w:rPr>
              <w:tab/>
            </w:r>
            <w:r w:rsidR="00E56EDC">
              <w:rPr>
                <w:noProof/>
                <w:webHidden/>
              </w:rPr>
              <w:fldChar w:fldCharType="begin"/>
            </w:r>
            <w:r w:rsidR="00E56EDC">
              <w:rPr>
                <w:noProof/>
                <w:webHidden/>
              </w:rPr>
              <w:instrText xml:space="preserve"> PAGEREF _Toc468523739 \h </w:instrText>
            </w:r>
            <w:r w:rsidR="00E56EDC">
              <w:rPr>
                <w:noProof/>
                <w:webHidden/>
              </w:rPr>
            </w:r>
            <w:r w:rsidR="00E56EDC">
              <w:rPr>
                <w:noProof/>
                <w:webHidden/>
              </w:rPr>
              <w:fldChar w:fldCharType="separate"/>
            </w:r>
            <w:r w:rsidR="00E56EDC">
              <w:rPr>
                <w:noProof/>
                <w:webHidden/>
              </w:rPr>
              <w:t>74</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40" w:history="1">
            <w:r w:rsidR="00E56EDC" w:rsidRPr="00D53CD0">
              <w:rPr>
                <w:rStyle w:val="Lienhypertexte"/>
                <w:noProof/>
              </w:rPr>
              <w:t>Définition de la relation :</w:t>
            </w:r>
            <w:r w:rsidR="00E56EDC">
              <w:rPr>
                <w:noProof/>
                <w:webHidden/>
              </w:rPr>
              <w:tab/>
            </w:r>
            <w:r w:rsidR="00E56EDC">
              <w:rPr>
                <w:noProof/>
                <w:webHidden/>
              </w:rPr>
              <w:fldChar w:fldCharType="begin"/>
            </w:r>
            <w:r w:rsidR="00E56EDC">
              <w:rPr>
                <w:noProof/>
                <w:webHidden/>
              </w:rPr>
              <w:instrText xml:space="preserve"> PAGEREF _Toc468523740 \h </w:instrText>
            </w:r>
            <w:r w:rsidR="00E56EDC">
              <w:rPr>
                <w:noProof/>
                <w:webHidden/>
              </w:rPr>
            </w:r>
            <w:r w:rsidR="00E56EDC">
              <w:rPr>
                <w:noProof/>
                <w:webHidden/>
              </w:rPr>
              <w:fldChar w:fldCharType="separate"/>
            </w:r>
            <w:r w:rsidR="00E56EDC">
              <w:rPr>
                <w:noProof/>
                <w:webHidden/>
              </w:rPr>
              <w:t>75</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41" w:history="1">
            <w:r w:rsidR="00E56EDC" w:rsidRPr="00D53CD0">
              <w:rPr>
                <w:rStyle w:val="Lienhypertexte"/>
                <w:noProof/>
              </w:rPr>
              <w:t>Rendre une relation non-facultative :</w:t>
            </w:r>
            <w:r w:rsidR="00E56EDC">
              <w:rPr>
                <w:noProof/>
                <w:webHidden/>
              </w:rPr>
              <w:tab/>
            </w:r>
            <w:r w:rsidR="00E56EDC">
              <w:rPr>
                <w:noProof/>
                <w:webHidden/>
              </w:rPr>
              <w:fldChar w:fldCharType="begin"/>
            </w:r>
            <w:r w:rsidR="00E56EDC">
              <w:rPr>
                <w:noProof/>
                <w:webHidden/>
              </w:rPr>
              <w:instrText xml:space="preserve"> PAGEREF _Toc468523741 \h </w:instrText>
            </w:r>
            <w:r w:rsidR="00E56EDC">
              <w:rPr>
                <w:noProof/>
                <w:webHidden/>
              </w:rPr>
            </w:r>
            <w:r w:rsidR="00E56EDC">
              <w:rPr>
                <w:noProof/>
                <w:webHidden/>
              </w:rPr>
              <w:fldChar w:fldCharType="separate"/>
            </w:r>
            <w:r w:rsidR="00E56EDC">
              <w:rPr>
                <w:noProof/>
                <w:webHidden/>
              </w:rPr>
              <w:t>76</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42" w:history="1">
            <w:r w:rsidR="00E56EDC" w:rsidRPr="00D53CD0">
              <w:rPr>
                <w:rStyle w:val="Lienhypertexte"/>
                <w:noProof/>
              </w:rPr>
              <w:t>Les opérations de cascade :</w:t>
            </w:r>
            <w:r w:rsidR="00E56EDC">
              <w:rPr>
                <w:noProof/>
                <w:webHidden/>
              </w:rPr>
              <w:tab/>
            </w:r>
            <w:r w:rsidR="00E56EDC">
              <w:rPr>
                <w:noProof/>
                <w:webHidden/>
              </w:rPr>
              <w:fldChar w:fldCharType="begin"/>
            </w:r>
            <w:r w:rsidR="00E56EDC">
              <w:rPr>
                <w:noProof/>
                <w:webHidden/>
              </w:rPr>
              <w:instrText xml:space="preserve"> PAGEREF _Toc468523742 \h </w:instrText>
            </w:r>
            <w:r w:rsidR="00E56EDC">
              <w:rPr>
                <w:noProof/>
                <w:webHidden/>
              </w:rPr>
            </w:r>
            <w:r w:rsidR="00E56EDC">
              <w:rPr>
                <w:noProof/>
                <w:webHidden/>
              </w:rPr>
              <w:fldChar w:fldCharType="separate"/>
            </w:r>
            <w:r w:rsidR="00E56EDC">
              <w:rPr>
                <w:noProof/>
                <w:webHidden/>
              </w:rPr>
              <w:t>76</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43" w:history="1">
            <w:r w:rsidR="00E56EDC" w:rsidRPr="00D53CD0">
              <w:rPr>
                <w:rStyle w:val="Lienhypertexte"/>
                <w:noProof/>
              </w:rPr>
              <w:t>Relation ManyToOne :</w:t>
            </w:r>
            <w:r w:rsidR="00E56EDC">
              <w:rPr>
                <w:noProof/>
                <w:webHidden/>
              </w:rPr>
              <w:tab/>
            </w:r>
            <w:r w:rsidR="00E56EDC">
              <w:rPr>
                <w:noProof/>
                <w:webHidden/>
              </w:rPr>
              <w:fldChar w:fldCharType="begin"/>
            </w:r>
            <w:r w:rsidR="00E56EDC">
              <w:rPr>
                <w:noProof/>
                <w:webHidden/>
              </w:rPr>
              <w:instrText xml:space="preserve"> PAGEREF _Toc468523743 \h </w:instrText>
            </w:r>
            <w:r w:rsidR="00E56EDC">
              <w:rPr>
                <w:noProof/>
                <w:webHidden/>
              </w:rPr>
            </w:r>
            <w:r w:rsidR="00E56EDC">
              <w:rPr>
                <w:noProof/>
                <w:webHidden/>
              </w:rPr>
              <w:fldChar w:fldCharType="separate"/>
            </w:r>
            <w:r w:rsidR="00E56EDC">
              <w:rPr>
                <w:noProof/>
                <w:webHidden/>
              </w:rPr>
              <w:t>78</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44" w:history="1">
            <w:r w:rsidR="00E56EDC" w:rsidRPr="00D53CD0">
              <w:rPr>
                <w:rStyle w:val="Lienhypertexte"/>
                <w:noProof/>
              </w:rPr>
              <w:t>Définir la relation :</w:t>
            </w:r>
            <w:r w:rsidR="00E56EDC">
              <w:rPr>
                <w:noProof/>
                <w:webHidden/>
              </w:rPr>
              <w:tab/>
            </w:r>
            <w:r w:rsidR="00E56EDC">
              <w:rPr>
                <w:noProof/>
                <w:webHidden/>
              </w:rPr>
              <w:fldChar w:fldCharType="begin"/>
            </w:r>
            <w:r w:rsidR="00E56EDC">
              <w:rPr>
                <w:noProof/>
                <w:webHidden/>
              </w:rPr>
              <w:instrText xml:space="preserve"> PAGEREF _Toc468523744 \h </w:instrText>
            </w:r>
            <w:r w:rsidR="00E56EDC">
              <w:rPr>
                <w:noProof/>
                <w:webHidden/>
              </w:rPr>
            </w:r>
            <w:r w:rsidR="00E56EDC">
              <w:rPr>
                <w:noProof/>
                <w:webHidden/>
              </w:rPr>
              <w:fldChar w:fldCharType="separate"/>
            </w:r>
            <w:r w:rsidR="00E56EDC">
              <w:rPr>
                <w:noProof/>
                <w:webHidden/>
              </w:rPr>
              <w:t>80</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45" w:history="1">
            <w:r w:rsidR="00E56EDC" w:rsidRPr="00D53CD0">
              <w:rPr>
                <w:rStyle w:val="Lienhypertexte"/>
                <w:noProof/>
              </w:rPr>
              <w:t>Relation ManyToMany :</w:t>
            </w:r>
            <w:r w:rsidR="00E56EDC">
              <w:rPr>
                <w:noProof/>
                <w:webHidden/>
              </w:rPr>
              <w:tab/>
            </w:r>
            <w:r w:rsidR="00E56EDC">
              <w:rPr>
                <w:noProof/>
                <w:webHidden/>
              </w:rPr>
              <w:fldChar w:fldCharType="begin"/>
            </w:r>
            <w:r w:rsidR="00E56EDC">
              <w:rPr>
                <w:noProof/>
                <w:webHidden/>
              </w:rPr>
              <w:instrText xml:space="preserve"> PAGEREF _Toc468523745 \h </w:instrText>
            </w:r>
            <w:r w:rsidR="00E56EDC">
              <w:rPr>
                <w:noProof/>
                <w:webHidden/>
              </w:rPr>
            </w:r>
            <w:r w:rsidR="00E56EDC">
              <w:rPr>
                <w:noProof/>
                <w:webHidden/>
              </w:rPr>
              <w:fldChar w:fldCharType="separate"/>
            </w:r>
            <w:r w:rsidR="00E56EDC">
              <w:rPr>
                <w:noProof/>
                <w:webHidden/>
              </w:rPr>
              <w:t>81</w:t>
            </w:r>
            <w:r w:rsidR="00E56EDC">
              <w:rPr>
                <w:noProof/>
                <w:webHidden/>
              </w:rPr>
              <w:fldChar w:fldCharType="end"/>
            </w:r>
          </w:hyperlink>
        </w:p>
        <w:p w:rsidR="00E56EDC" w:rsidRDefault="001A77CA">
          <w:pPr>
            <w:pStyle w:val="TM3"/>
            <w:tabs>
              <w:tab w:val="right" w:leader="dot" w:pos="9062"/>
            </w:tabs>
            <w:rPr>
              <w:rFonts w:eastAsiaTheme="minorEastAsia"/>
              <w:noProof/>
              <w:sz w:val="22"/>
              <w:lang w:eastAsia="fr-FR"/>
            </w:rPr>
          </w:pPr>
          <w:hyperlink w:anchor="_Toc468523746" w:history="1">
            <w:r w:rsidR="00E56EDC" w:rsidRPr="00D53CD0">
              <w:rPr>
                <w:rStyle w:val="Lienhypertexte"/>
                <w:noProof/>
              </w:rPr>
              <w:t>Remplir la BDD avec les fixtures :</w:t>
            </w:r>
            <w:r w:rsidR="00E56EDC">
              <w:rPr>
                <w:noProof/>
                <w:webHidden/>
              </w:rPr>
              <w:tab/>
            </w:r>
            <w:r w:rsidR="00E56EDC">
              <w:rPr>
                <w:noProof/>
                <w:webHidden/>
              </w:rPr>
              <w:fldChar w:fldCharType="begin"/>
            </w:r>
            <w:r w:rsidR="00E56EDC">
              <w:rPr>
                <w:noProof/>
                <w:webHidden/>
              </w:rPr>
              <w:instrText xml:space="preserve"> PAGEREF _Toc468523746 \h </w:instrText>
            </w:r>
            <w:r w:rsidR="00E56EDC">
              <w:rPr>
                <w:noProof/>
                <w:webHidden/>
              </w:rPr>
            </w:r>
            <w:r w:rsidR="00E56EDC">
              <w:rPr>
                <w:noProof/>
                <w:webHidden/>
              </w:rPr>
              <w:fldChar w:fldCharType="separate"/>
            </w:r>
            <w:r w:rsidR="00E56EDC">
              <w:rPr>
                <w:noProof/>
                <w:webHidden/>
              </w:rPr>
              <w:t>83</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47" w:history="1">
            <w:r w:rsidR="00E56EDC" w:rsidRPr="00D53CD0">
              <w:rPr>
                <w:rStyle w:val="Lienhypertexte"/>
                <w:noProof/>
              </w:rPr>
              <w:t>Relation ManyToMany avec attribut :</w:t>
            </w:r>
            <w:r w:rsidR="00E56EDC">
              <w:rPr>
                <w:noProof/>
                <w:webHidden/>
              </w:rPr>
              <w:tab/>
            </w:r>
            <w:r w:rsidR="00E56EDC">
              <w:rPr>
                <w:noProof/>
                <w:webHidden/>
              </w:rPr>
              <w:fldChar w:fldCharType="begin"/>
            </w:r>
            <w:r w:rsidR="00E56EDC">
              <w:rPr>
                <w:noProof/>
                <w:webHidden/>
              </w:rPr>
              <w:instrText xml:space="preserve"> PAGEREF _Toc468523747 \h </w:instrText>
            </w:r>
            <w:r w:rsidR="00E56EDC">
              <w:rPr>
                <w:noProof/>
                <w:webHidden/>
              </w:rPr>
            </w:r>
            <w:r w:rsidR="00E56EDC">
              <w:rPr>
                <w:noProof/>
                <w:webHidden/>
              </w:rPr>
              <w:fldChar w:fldCharType="separate"/>
            </w:r>
            <w:r w:rsidR="00E56EDC">
              <w:rPr>
                <w:noProof/>
                <w:webHidden/>
              </w:rPr>
              <w:t>86</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48" w:history="1">
            <w:r w:rsidR="00E56EDC" w:rsidRPr="00D53CD0">
              <w:rPr>
                <w:rStyle w:val="Lienhypertexte"/>
                <w:noProof/>
              </w:rPr>
              <w:t>Les relations bidirectionnelles :</w:t>
            </w:r>
            <w:r w:rsidR="00E56EDC">
              <w:rPr>
                <w:noProof/>
                <w:webHidden/>
              </w:rPr>
              <w:tab/>
            </w:r>
            <w:r w:rsidR="00E56EDC">
              <w:rPr>
                <w:noProof/>
                <w:webHidden/>
              </w:rPr>
              <w:fldChar w:fldCharType="begin"/>
            </w:r>
            <w:r w:rsidR="00E56EDC">
              <w:rPr>
                <w:noProof/>
                <w:webHidden/>
              </w:rPr>
              <w:instrText xml:space="preserve"> PAGEREF _Toc468523748 \h </w:instrText>
            </w:r>
            <w:r w:rsidR="00E56EDC">
              <w:rPr>
                <w:noProof/>
                <w:webHidden/>
              </w:rPr>
            </w:r>
            <w:r w:rsidR="00E56EDC">
              <w:rPr>
                <w:noProof/>
                <w:webHidden/>
              </w:rPr>
              <w:fldChar w:fldCharType="separate"/>
            </w:r>
            <w:r w:rsidR="00E56EDC">
              <w:rPr>
                <w:noProof/>
                <w:webHidden/>
              </w:rPr>
              <w:t>90</w:t>
            </w:r>
            <w:r w:rsidR="00E56EDC">
              <w:rPr>
                <w:noProof/>
                <w:webHidden/>
              </w:rPr>
              <w:fldChar w:fldCharType="end"/>
            </w:r>
          </w:hyperlink>
        </w:p>
        <w:p w:rsidR="00E56EDC" w:rsidRDefault="001A77CA">
          <w:pPr>
            <w:pStyle w:val="TM1"/>
            <w:tabs>
              <w:tab w:val="right" w:leader="dot" w:pos="9062"/>
            </w:tabs>
            <w:rPr>
              <w:rFonts w:eastAsiaTheme="minorEastAsia"/>
              <w:noProof/>
              <w:sz w:val="22"/>
              <w:lang w:eastAsia="fr-FR"/>
            </w:rPr>
          </w:pPr>
          <w:hyperlink w:anchor="_Toc468523749" w:history="1">
            <w:r w:rsidR="00E56EDC" w:rsidRPr="00D53CD0">
              <w:rPr>
                <w:rStyle w:val="Lienhypertexte"/>
                <w:noProof/>
              </w:rPr>
              <w:t>Récupérer ses entités avec Doctrine</w:t>
            </w:r>
            <w:r w:rsidR="00E56EDC">
              <w:rPr>
                <w:noProof/>
                <w:webHidden/>
              </w:rPr>
              <w:tab/>
            </w:r>
            <w:r w:rsidR="00E56EDC">
              <w:rPr>
                <w:noProof/>
                <w:webHidden/>
              </w:rPr>
              <w:fldChar w:fldCharType="begin"/>
            </w:r>
            <w:r w:rsidR="00E56EDC">
              <w:rPr>
                <w:noProof/>
                <w:webHidden/>
              </w:rPr>
              <w:instrText xml:space="preserve"> PAGEREF _Toc468523749 \h </w:instrText>
            </w:r>
            <w:r w:rsidR="00E56EDC">
              <w:rPr>
                <w:noProof/>
                <w:webHidden/>
              </w:rPr>
            </w:r>
            <w:r w:rsidR="00E56EDC">
              <w:rPr>
                <w:noProof/>
                <w:webHidden/>
              </w:rPr>
              <w:fldChar w:fldCharType="separate"/>
            </w:r>
            <w:r w:rsidR="00E56EDC">
              <w:rPr>
                <w:noProof/>
                <w:webHidden/>
              </w:rPr>
              <w:t>93</w:t>
            </w:r>
            <w:r w:rsidR="00E56EDC">
              <w:rPr>
                <w:noProof/>
                <w:webHidden/>
              </w:rPr>
              <w:fldChar w:fldCharType="end"/>
            </w:r>
          </w:hyperlink>
        </w:p>
        <w:p w:rsidR="00E56EDC" w:rsidRDefault="001A77CA">
          <w:pPr>
            <w:pStyle w:val="TM2"/>
            <w:tabs>
              <w:tab w:val="right" w:leader="dot" w:pos="9062"/>
            </w:tabs>
            <w:rPr>
              <w:rFonts w:eastAsiaTheme="minorEastAsia"/>
              <w:noProof/>
              <w:sz w:val="22"/>
              <w:lang w:eastAsia="fr-FR"/>
            </w:rPr>
          </w:pPr>
          <w:hyperlink w:anchor="_Toc468523750" w:history="1">
            <w:r w:rsidR="00E56EDC" w:rsidRPr="00D53CD0">
              <w:rPr>
                <w:rStyle w:val="Lienhypertexte"/>
                <w:noProof/>
              </w:rPr>
              <w:t>Le rôle des repositories :</w:t>
            </w:r>
            <w:r w:rsidR="00E56EDC">
              <w:rPr>
                <w:noProof/>
                <w:webHidden/>
              </w:rPr>
              <w:tab/>
            </w:r>
            <w:r w:rsidR="00E56EDC">
              <w:rPr>
                <w:noProof/>
                <w:webHidden/>
              </w:rPr>
              <w:fldChar w:fldCharType="begin"/>
            </w:r>
            <w:r w:rsidR="00E56EDC">
              <w:rPr>
                <w:noProof/>
                <w:webHidden/>
              </w:rPr>
              <w:instrText xml:space="preserve"> PAGEREF _Toc468523750 \h </w:instrText>
            </w:r>
            <w:r w:rsidR="00E56EDC">
              <w:rPr>
                <w:noProof/>
                <w:webHidden/>
              </w:rPr>
            </w:r>
            <w:r w:rsidR="00E56EDC">
              <w:rPr>
                <w:noProof/>
                <w:webHidden/>
              </w:rPr>
              <w:fldChar w:fldCharType="separate"/>
            </w:r>
            <w:r w:rsidR="00E56EDC">
              <w:rPr>
                <w:noProof/>
                <w:webHidden/>
              </w:rPr>
              <w:t>93</w:t>
            </w:r>
            <w:r w:rsidR="00E56EDC">
              <w:rPr>
                <w:noProof/>
                <w:webHidden/>
              </w:rPr>
              <w:fldChar w:fldCharType="end"/>
            </w:r>
          </w:hyperlink>
        </w:p>
        <w:p w:rsidR="00662BF7" w:rsidRDefault="00662BF7">
          <w:r>
            <w:rPr>
              <w:b/>
              <w:bCs/>
            </w:rPr>
            <w:fldChar w:fldCharType="end"/>
          </w:r>
        </w:p>
      </w:sdtContent>
    </w:sdt>
    <w:p w:rsidR="00662BF7" w:rsidRDefault="00662BF7">
      <w:pPr>
        <w:rPr>
          <w:rFonts w:asciiTheme="majorHAnsi" w:eastAsiaTheme="majorEastAsia" w:hAnsiTheme="majorHAnsi" w:cstheme="majorBidi"/>
          <w:spacing w:val="-10"/>
          <w:kern w:val="28"/>
          <w:sz w:val="56"/>
          <w:szCs w:val="56"/>
        </w:rPr>
      </w:pPr>
      <w:r>
        <w:br w:type="page"/>
      </w:r>
    </w:p>
    <w:p w:rsidR="00662BF7" w:rsidRDefault="00662BF7" w:rsidP="00662BF7">
      <w:pPr>
        <w:pStyle w:val="Titre1"/>
      </w:pPr>
      <w:bookmarkStart w:id="0" w:name="_Toc468523628"/>
      <w:r>
        <w:lastRenderedPageBreak/>
        <w:t>Installer symfony</w:t>
      </w:r>
      <w:bookmarkEnd w:id="0"/>
    </w:p>
    <w:p w:rsidR="00662BF7" w:rsidRDefault="00662BF7" w:rsidP="00662BF7"/>
    <w:p w:rsidR="00662BF7" w:rsidRDefault="00662BF7" w:rsidP="00662BF7">
      <w:r>
        <w:t>On doit télécharger un certificat de sécurité : présent dans le dossier symfony.</w:t>
      </w:r>
    </w:p>
    <w:p w:rsidR="00662BF7" w:rsidRDefault="00662BF7" w:rsidP="00662BF7">
      <w:r>
        <w:t>Dans php.ini on doit spécifier dans CURL =, le chemin d’accès absolu vers ce fichier. Ensuite on peut enfin créer un fichier de travail avec « php symfony.phar new test ».</w:t>
      </w:r>
    </w:p>
    <w:p w:rsidR="005325CC" w:rsidRDefault="005325CC" w:rsidP="00662BF7">
      <w:r>
        <w:t>Sous Linux, une partie sur les droits d’accès est à revoir sur le cours.</w:t>
      </w:r>
    </w:p>
    <w:p w:rsidR="005325CC" w:rsidRDefault="00AB63D9" w:rsidP="00AB63D9">
      <w:pPr>
        <w:pStyle w:val="Titre1"/>
      </w:pPr>
      <w:bookmarkStart w:id="1" w:name="_Toc468523629"/>
      <w:r>
        <w:t>Découvrir Symfony</w:t>
      </w:r>
      <w:bookmarkEnd w:id="1"/>
    </w:p>
    <w:p w:rsidR="00AB63D9" w:rsidRDefault="00AB63D9" w:rsidP="00AB63D9"/>
    <w:p w:rsidR="00AB63D9" w:rsidRDefault="000F2B96" w:rsidP="000F2B96">
      <w:pPr>
        <w:pStyle w:val="Titre2"/>
      </w:pPr>
      <w:bookmarkStart w:id="2" w:name="_Toc468523630"/>
      <w:r>
        <w:t>Les répertoires :</w:t>
      </w:r>
      <w:bookmarkEnd w:id="2"/>
    </w:p>
    <w:p w:rsidR="000F2B96" w:rsidRDefault="000F2B96" w:rsidP="000F2B96"/>
    <w:p w:rsidR="000F2B96" w:rsidRDefault="000F2B96" w:rsidP="000F2B96">
      <w:pPr>
        <w:pStyle w:val="Paragraphedeliste"/>
        <w:numPr>
          <w:ilvl w:val="0"/>
          <w:numId w:val="21"/>
        </w:numPr>
      </w:pPr>
      <w:r>
        <w:t>App : contient tout ce qui concerne le site sauf son code source.</w:t>
      </w:r>
    </w:p>
    <w:p w:rsidR="000F2B96" w:rsidRDefault="000F2B96" w:rsidP="000F2B96">
      <w:pPr>
        <w:pStyle w:val="Paragraphedeliste"/>
        <w:numPr>
          <w:ilvl w:val="0"/>
          <w:numId w:val="21"/>
        </w:numPr>
      </w:pPr>
      <w:r>
        <w:t>Bin : contient les exécutables dont nous avons besoin, comme des commandes PHP.</w:t>
      </w:r>
    </w:p>
    <w:p w:rsidR="000F2B96" w:rsidRDefault="000F2B96" w:rsidP="000F2B96">
      <w:pPr>
        <w:pStyle w:val="Paragraphedeliste"/>
        <w:numPr>
          <w:ilvl w:val="0"/>
          <w:numId w:val="21"/>
        </w:numPr>
      </w:pPr>
      <w:r>
        <w:t>Tests : contient tous les tests de l’application, pas évoqué ici mais utile.</w:t>
      </w:r>
    </w:p>
    <w:p w:rsidR="000F2B96" w:rsidRDefault="000F2B96" w:rsidP="000F2B96">
      <w:pPr>
        <w:pStyle w:val="Paragraphedeliste"/>
        <w:numPr>
          <w:ilvl w:val="0"/>
          <w:numId w:val="21"/>
        </w:numPr>
      </w:pPr>
      <w:r>
        <w:t>Var : tout ce qui est utile au bon fonctionnement. On n’écrit pas dedans nous-même.</w:t>
      </w:r>
    </w:p>
    <w:p w:rsidR="000F2B96" w:rsidRDefault="000F2B96" w:rsidP="000F2B96">
      <w:pPr>
        <w:pStyle w:val="Paragraphedeliste"/>
        <w:numPr>
          <w:ilvl w:val="0"/>
          <w:numId w:val="21"/>
        </w:numPr>
      </w:pPr>
      <w:r>
        <w:t>Vendor : contient toutes les bibliothèques externes au projet.</w:t>
      </w:r>
    </w:p>
    <w:p w:rsidR="000F2B96" w:rsidRDefault="000F2B96" w:rsidP="000F2B96">
      <w:pPr>
        <w:pStyle w:val="Paragraphedeliste"/>
        <w:numPr>
          <w:ilvl w:val="0"/>
          <w:numId w:val="21"/>
        </w:numPr>
      </w:pPr>
      <w:r>
        <w:t>Web : contient tout ce qui est destiné au visiteur : image, css, JS … C’est aussi le seul qui sera accessible par celui-ci.</w:t>
      </w:r>
    </w:p>
    <w:p w:rsidR="000F2B96" w:rsidRDefault="000F2B96" w:rsidP="000F2B96">
      <w:r>
        <w:t xml:space="preserve">On utilisera donc toujours Symfony/web, pour être sûr que le visiteur n’accède qu’à celui-ci. On passe donc du temps dans le répertoire </w:t>
      </w:r>
      <w:r>
        <w:rPr>
          <w:b/>
        </w:rPr>
        <w:t>SRC</w:t>
      </w:r>
      <w:r>
        <w:t xml:space="preserve"> pour travailler sur les </w:t>
      </w:r>
      <w:r>
        <w:rPr>
          <w:b/>
        </w:rPr>
        <w:t>BUNDLES</w:t>
      </w:r>
      <w:r w:rsidR="0098161A">
        <w:t xml:space="preserve">. Au répertoire </w:t>
      </w:r>
      <w:r w:rsidR="0098161A">
        <w:rPr>
          <w:b/>
        </w:rPr>
        <w:t>APP</w:t>
      </w:r>
      <w:r w:rsidR="0098161A">
        <w:t xml:space="preserve"> pour configurer les applications. Et </w:t>
      </w:r>
      <w:r w:rsidR="0098161A">
        <w:rPr>
          <w:b/>
        </w:rPr>
        <w:t>VENDOR</w:t>
      </w:r>
      <w:r w:rsidR="0098161A">
        <w:t xml:space="preserve"> pour installer des bundles téléchargés.</w:t>
      </w:r>
    </w:p>
    <w:p w:rsidR="00906370" w:rsidRDefault="00906370" w:rsidP="00906370">
      <w:pPr>
        <w:pStyle w:val="Titre3"/>
      </w:pPr>
      <w:bookmarkStart w:id="3" w:name="_Toc468523631"/>
      <w:r>
        <w:t>Le contrôle frontal :</w:t>
      </w:r>
      <w:bookmarkEnd w:id="3"/>
    </w:p>
    <w:p w:rsidR="00906370" w:rsidRDefault="00906370" w:rsidP="00906370"/>
    <w:p w:rsidR="00906370" w:rsidRDefault="000C2B24" w:rsidP="00906370">
      <w:r>
        <w:t>C’est l’index.php, la page d’entrée du site. Avec Symfony on en a deux :</w:t>
      </w:r>
    </w:p>
    <w:p w:rsidR="000C2B24" w:rsidRDefault="000C2B24" w:rsidP="000C2B24">
      <w:pPr>
        <w:pStyle w:val="Paragraphedeliste"/>
        <w:numPr>
          <w:ilvl w:val="0"/>
          <w:numId w:val="21"/>
        </w:numPr>
      </w:pPr>
      <w:r>
        <w:t>Un pour les visiteurs : app.</w:t>
      </w:r>
    </w:p>
    <w:p w:rsidR="000C2B24" w:rsidRDefault="000C2B24" w:rsidP="000C2B24">
      <w:pPr>
        <w:pStyle w:val="Paragraphedeliste"/>
        <w:numPr>
          <w:ilvl w:val="0"/>
          <w:numId w:val="21"/>
        </w:numPr>
      </w:pPr>
      <w:r>
        <w:t>Un pour le dév’ app_dev.</w:t>
      </w:r>
    </w:p>
    <w:p w:rsidR="000C2B24" w:rsidRDefault="00BE0EF4" w:rsidP="00BE0EF4">
      <w:pPr>
        <w:pStyle w:val="Titre3"/>
      </w:pPr>
      <w:bookmarkStart w:id="4" w:name="_Toc468523632"/>
      <w:r>
        <w:t>Deux environnements de travail :</w:t>
      </w:r>
      <w:bookmarkEnd w:id="4"/>
    </w:p>
    <w:p w:rsidR="00BE0EF4" w:rsidRDefault="00BE0EF4" w:rsidP="00BE0EF4"/>
    <w:p w:rsidR="00BE0EF4" w:rsidRDefault="001D216E" w:rsidP="00BE0EF4">
      <w:r>
        <w:t>Chaque personne n’a pas besoin des mêmes informations sur la page :</w:t>
      </w:r>
    </w:p>
    <w:p w:rsidR="001D216E" w:rsidRDefault="001D216E" w:rsidP="001D216E">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développeur a besoin d'informations sur la page afin de l'aider à développer. En cas d'erreur, il veut tous les détails pour pouvoir déboguer facilement. Il n'a pas besoin de rapidité.</w:t>
      </w:r>
    </w:p>
    <w:p w:rsidR="001D216E" w:rsidRDefault="001D216E" w:rsidP="001D216E">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visiteur normal n'a pas besoin d'informations particulières sur la page. En cas d'erreur, l'origine de celle-ci ne l'intéresse pas du tout, il veut juste retourner d'où il vient. Par contre, il veut que le site soit le plus rapide possible à charger.</w:t>
      </w:r>
    </w:p>
    <w:p w:rsidR="00A969EE" w:rsidRDefault="00386C48" w:rsidP="00BE0EF4">
      <w:r>
        <w:lastRenderedPageBreak/>
        <w:t>Si on essaye d’accéder à la page app.php</w:t>
      </w:r>
      <w:r w:rsidR="00A969EE">
        <w:t>/_profiler</w:t>
      </w:r>
      <w:r>
        <w:t xml:space="preserve"> au lieu de app_dev, on n’a rien, parce qu’on</w:t>
      </w:r>
      <w:r w:rsidR="004227CE">
        <w:t xml:space="preserve"> n’a pas défini pour l’</w:t>
      </w:r>
      <w:r w:rsidR="00EC28C8">
        <w:t>url _profiler. On obtient une error 404. Quand on essaye d’aller sur une page qui n’existe pas on obtient une tout autre page.</w:t>
      </w:r>
    </w:p>
    <w:p w:rsidR="00EC28C8" w:rsidRDefault="00A27977" w:rsidP="00BE0EF4">
      <w:r>
        <w:t>Pour trouver les erreurs on regarde le fichier var/logs/prod.log.</w:t>
      </w:r>
    </w:p>
    <w:p w:rsidR="000D7F39" w:rsidRDefault="000D7F39" w:rsidP="000D7F39">
      <w:pPr>
        <w:pStyle w:val="Titre3"/>
      </w:pPr>
      <w:bookmarkStart w:id="5" w:name="_Toc468523633"/>
      <w:r>
        <w:t>Que contrôle le contrôle frontal ?</w:t>
      </w:r>
      <w:bookmarkEnd w:id="5"/>
    </w:p>
    <w:p w:rsidR="000D7F39" w:rsidRDefault="000D7F39" w:rsidP="000D7F39"/>
    <w:p w:rsidR="000D7F39" w:rsidRDefault="00D10EB4" w:rsidP="000D7F39">
      <w:r>
        <w:t>Ici on se limite à appeler le noyau (kernel) de Symfony.</w:t>
      </w:r>
    </w:p>
    <w:p w:rsidR="00D10EB4" w:rsidRDefault="00D10EB4" w:rsidP="00D10EB4">
      <w:pPr>
        <w:pStyle w:val="Titre2"/>
      </w:pPr>
      <w:bookmarkStart w:id="6" w:name="_Toc468523634"/>
      <w:r>
        <w:t>L’architecture conceptuelle :</w:t>
      </w:r>
      <w:bookmarkEnd w:id="6"/>
    </w:p>
    <w:p w:rsidR="00D10EB4" w:rsidRDefault="00D10EB4" w:rsidP="00D10EB4"/>
    <w:p w:rsidR="00D10EB4" w:rsidRDefault="00EA2A76" w:rsidP="00D10EB4">
      <w:r>
        <w:t>Le modèle MVC, on peut voir le chemin d’une requête :</w:t>
      </w:r>
    </w:p>
    <w:p w:rsidR="00EA2A76" w:rsidRDefault="00EA2A76" w:rsidP="00D10EB4">
      <w:pPr>
        <w:rPr>
          <w:noProof/>
          <w:lang w:eastAsia="fr-FR"/>
        </w:rPr>
      </w:pPr>
      <w:r>
        <w:rPr>
          <w:noProof/>
          <w:lang w:eastAsia="fr-FR"/>
        </w:rPr>
        <w:drawing>
          <wp:inline distT="0" distB="0" distL="0" distR="0">
            <wp:extent cx="2832100" cy="61527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 advert.png"/>
                    <pic:cNvPicPr/>
                  </pic:nvPicPr>
                  <pic:blipFill>
                    <a:blip r:embed="rId8">
                      <a:extLst>
                        <a:ext uri="{28A0092B-C50C-407E-A947-70E740481C1C}">
                          <a14:useLocalDpi xmlns:a14="http://schemas.microsoft.com/office/drawing/2010/main" val="0"/>
                        </a:ext>
                      </a:extLst>
                    </a:blip>
                    <a:stretch>
                      <a:fillRect/>
                    </a:stretch>
                  </pic:blipFill>
                  <pic:spPr>
                    <a:xfrm>
                      <a:off x="0" y="0"/>
                      <a:ext cx="2844682" cy="6180055"/>
                    </a:xfrm>
                    <a:prstGeom prst="rect">
                      <a:avLst/>
                    </a:prstGeom>
                  </pic:spPr>
                </pic:pic>
              </a:graphicData>
            </a:graphic>
          </wp:inline>
        </w:drawing>
      </w:r>
    </w:p>
    <w:p w:rsidR="00EA2A76" w:rsidRDefault="002A73C4" w:rsidP="002A73C4">
      <w:pPr>
        <w:pStyle w:val="Paragraphedeliste"/>
        <w:numPr>
          <w:ilvl w:val="0"/>
          <w:numId w:val="22"/>
        </w:numPr>
      </w:pPr>
      <w:r w:rsidRPr="002A73C4">
        <w:rPr>
          <w:b/>
        </w:rPr>
        <w:lastRenderedPageBreak/>
        <w:t>Le contrôleur</w:t>
      </w:r>
      <w:r>
        <w:t> : son rôle est de générer la réponse à la requête http demandée. Il analyse et traite la réponse de l’utilisateur.</w:t>
      </w:r>
    </w:p>
    <w:p w:rsidR="002A73C4" w:rsidRDefault="002A73C4" w:rsidP="002A73C4">
      <w:pPr>
        <w:pStyle w:val="Paragraphedeliste"/>
        <w:numPr>
          <w:ilvl w:val="0"/>
          <w:numId w:val="22"/>
        </w:numPr>
      </w:pPr>
      <w:r w:rsidRPr="002A73C4">
        <w:rPr>
          <w:b/>
        </w:rPr>
        <w:t>Le modèle</w:t>
      </w:r>
      <w:r>
        <w:t xml:space="preserve"> : gère les données et le contenu. </w:t>
      </w:r>
    </w:p>
    <w:p w:rsidR="002A73C4" w:rsidRDefault="002A73C4" w:rsidP="002A73C4">
      <w:pPr>
        <w:pStyle w:val="Paragraphedeliste"/>
        <w:numPr>
          <w:ilvl w:val="0"/>
          <w:numId w:val="22"/>
        </w:numPr>
      </w:pPr>
      <w:r w:rsidRPr="002A73C4">
        <w:rPr>
          <w:b/>
        </w:rPr>
        <w:t>La vue</w:t>
      </w:r>
      <w:r>
        <w:t> : affiche les pages.</w:t>
      </w:r>
    </w:p>
    <w:p w:rsidR="002A73C4" w:rsidRDefault="002A73C4" w:rsidP="002A73C4">
      <w:r>
        <w:t xml:space="preserve">L’utilisateur fait une requête </w:t>
      </w:r>
      <w:r>
        <w:sym w:font="Wingdings" w:char="F0E8"/>
      </w:r>
      <w:r>
        <w:t xml:space="preserve"> le contrôleur les reçoit et demande au modèle </w:t>
      </w:r>
      <w:r>
        <w:sym w:font="Wingdings" w:char="F0E8"/>
      </w:r>
      <w:r>
        <w:t xml:space="preserve"> il les renvoie au contrôleur </w:t>
      </w:r>
      <w:r>
        <w:sym w:font="Wingdings" w:char="F0E8"/>
      </w:r>
      <w:r>
        <w:t xml:space="preserve"> qui envoie à la vue et l’affiche </w:t>
      </w:r>
      <w:r>
        <w:sym w:font="Wingdings" w:char="F0E8"/>
      </w:r>
      <w:r>
        <w:t xml:space="preserve"> le contrôleur a son information.</w:t>
      </w:r>
    </w:p>
    <w:p w:rsidR="002A73C4" w:rsidRDefault="001B6F74" w:rsidP="001B6F74">
      <w:pPr>
        <w:pStyle w:val="Titre2"/>
      </w:pPr>
      <w:bookmarkStart w:id="7" w:name="_Toc468523635"/>
      <w:r>
        <w:t>Les Bundles :</w:t>
      </w:r>
      <w:bookmarkEnd w:id="7"/>
    </w:p>
    <w:p w:rsidR="001B6F74" w:rsidRDefault="001B6F74" w:rsidP="001B6F74"/>
    <w:p w:rsidR="001B6F74" w:rsidRDefault="00A90171" w:rsidP="001B6F74">
      <w:r>
        <w:t>On regroupe les fonctionnalités par Bundle, chaque Bundle gère une tâche bien précise.</w:t>
      </w:r>
    </w:p>
    <w:p w:rsidR="000E116F" w:rsidRDefault="000E116F" w:rsidP="001B6F74">
      <w:r>
        <w:rPr>
          <w:u w:val="single"/>
        </w:rPr>
        <w:t>Exemple :</w:t>
      </w:r>
      <w:r>
        <w:t xml:space="preserve"> le Bundle blog contiendra contrôleur, modèle, vue, code JS et CSS qui concerne uniquement le blog.</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Utilisateur, qui va gérer les utilisateurs ainsi que les groupes, intégrer des pages d'administration de ces utilisateurs, et des pages classiques comme le formulaire d'inscription, de récupération de mot de passe, etc.</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log, qui va fournir une interface pour gérer un blog sur le site. Ce bundle peut utiliser le bundle Utilisateur pour faire un lien vers les profils des auteurs des articles et des commentaires.</w:t>
      </w:r>
    </w:p>
    <w:p w:rsidR="00A546DC" w:rsidRDefault="00A546DC" w:rsidP="00A546DC">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outique, qui va fournir des outils pour gérer des produits et des commandes dans un site e-commerce par exemple.</w:t>
      </w:r>
    </w:p>
    <w:p w:rsidR="00A546DC" w:rsidRDefault="00461299" w:rsidP="001B6F74">
      <w:r>
        <w:t>On peut donc importer des exporter des fonctionnalités, des Bundles que l’on réutilisera par la suite.</w:t>
      </w:r>
    </w:p>
    <w:p w:rsidR="00B24593" w:rsidRDefault="00B24593" w:rsidP="001B6F74">
      <w:r>
        <w:t>Quand on fait son programme, pour être rapide si on ne souhaite pas le partager on fait souvent dans un seul et même Bundle appelé souvent Core ou App.</w:t>
      </w:r>
      <w:r w:rsidR="00AF3921">
        <w:br/>
        <w:t xml:space="preserve">Les Bundles de la communauté sur ce site : </w:t>
      </w:r>
      <w:hyperlink r:id="rId9" w:history="1">
        <w:r w:rsidR="00AF3921" w:rsidRPr="00AF3921">
          <w:rPr>
            <w:rStyle w:val="Lienhypertexte"/>
          </w:rPr>
          <w:t>les Bundles</w:t>
        </w:r>
      </w:hyperlink>
      <w:r w:rsidR="00AF3921">
        <w:t>.</w:t>
      </w:r>
    </w:p>
    <w:p w:rsidR="000D190A" w:rsidRDefault="000D190A" w:rsidP="001B6F74">
      <w:r>
        <w:rPr>
          <w:b/>
          <w:u w:val="single"/>
        </w:rPr>
        <w:t>Quelques Bundles utiles :</w:t>
      </w:r>
    </w:p>
    <w:p w:rsidR="000D190A" w:rsidRDefault="001A77CA" w:rsidP="001B6F74">
      <w:pPr>
        <w:pStyle w:val="Paragraphedeliste"/>
        <w:numPr>
          <w:ilvl w:val="0"/>
          <w:numId w:val="23"/>
        </w:numPr>
      </w:pPr>
      <w:hyperlink r:id="rId10" w:history="1">
        <w:r w:rsidR="000D190A" w:rsidRPr="000D190A">
          <w:rPr>
            <w:rStyle w:val="Lienhypertexte"/>
          </w:rPr>
          <w:t>FOSUserBundle</w:t>
        </w:r>
      </w:hyperlink>
      <w:r w:rsidR="000D190A">
        <w:t xml:space="preserve"> pour gérer ses utilisateurs.</w:t>
      </w:r>
    </w:p>
    <w:p w:rsidR="000D190A" w:rsidRDefault="001A77CA" w:rsidP="001B6F74">
      <w:pPr>
        <w:pStyle w:val="Paragraphedeliste"/>
        <w:numPr>
          <w:ilvl w:val="0"/>
          <w:numId w:val="23"/>
        </w:numPr>
      </w:pPr>
      <w:hyperlink r:id="rId11" w:history="1">
        <w:r w:rsidR="000D190A" w:rsidRPr="000D190A">
          <w:rPr>
            <w:rStyle w:val="Lienhypertexte"/>
          </w:rPr>
          <w:t>FOSCommentBundle</w:t>
        </w:r>
      </w:hyperlink>
      <w:r w:rsidR="000D190A">
        <w:t xml:space="preserve"> gère les commentaires.</w:t>
      </w:r>
    </w:p>
    <w:p w:rsidR="000D190A" w:rsidRDefault="001A77CA" w:rsidP="001B6F74">
      <w:pPr>
        <w:pStyle w:val="Paragraphedeliste"/>
        <w:numPr>
          <w:ilvl w:val="0"/>
          <w:numId w:val="23"/>
        </w:numPr>
      </w:pPr>
      <w:hyperlink r:id="rId12" w:history="1">
        <w:r w:rsidR="000D190A" w:rsidRPr="000D190A">
          <w:rPr>
            <w:rStyle w:val="Lienhypertexte"/>
          </w:rPr>
          <w:t>GravatarBundle</w:t>
        </w:r>
      </w:hyperlink>
      <w:r w:rsidR="000D190A">
        <w:t xml:space="preserve"> gère les avatars des utilisateurs depuis Gravatar.</w:t>
      </w:r>
    </w:p>
    <w:p w:rsidR="000D190A" w:rsidRDefault="000D190A" w:rsidP="000D190A"/>
    <w:p w:rsidR="00D5030D" w:rsidRDefault="00D5030D">
      <w:pPr>
        <w:rPr>
          <w:rFonts w:asciiTheme="majorHAnsi" w:eastAsiaTheme="majorEastAsia" w:hAnsiTheme="majorHAnsi" w:cstheme="majorBidi"/>
          <w:color w:val="1F4D78" w:themeColor="accent1" w:themeShade="7F"/>
          <w:szCs w:val="24"/>
        </w:rPr>
      </w:pPr>
      <w:r>
        <w:br w:type="page"/>
      </w:r>
    </w:p>
    <w:p w:rsidR="000D190A" w:rsidRDefault="00B367F8" w:rsidP="00B367F8">
      <w:pPr>
        <w:pStyle w:val="Titre3"/>
      </w:pPr>
      <w:bookmarkStart w:id="8" w:name="_Toc468523636"/>
      <w:r>
        <w:lastRenderedPageBreak/>
        <w:t>Structure d’un Bundle :</w:t>
      </w:r>
      <w:bookmarkEnd w:id="8"/>
    </w:p>
    <w:p w:rsidR="00D5030D" w:rsidRPr="00D5030D" w:rsidRDefault="00D5030D" w:rsidP="00D5030D">
      <w:pPr>
        <w:shd w:val="clear" w:color="auto" w:fill="FFFFFF"/>
        <w:spacing w:after="240" w:line="360" w:lineRule="atLeast"/>
        <w:rPr>
          <w:rFonts w:ascii="Source Sans Pro" w:eastAsia="Times New Roman" w:hAnsi="Source Sans Pro" w:cs="Times New Roman"/>
          <w:sz w:val="21"/>
          <w:szCs w:val="21"/>
          <w:lang w:eastAsia="fr-FR"/>
        </w:rPr>
      </w:pP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Controller          | Contient vos contrôleur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DependencyInjection | Contient des informations sur votre bundle (chargement automatique de la configuration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Entity              | Contient vos modèl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Form                | Contient vos éventuels formulair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Resourc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config             | Contient les fichiers de configuration de votre bundle (nous placerons les routes ici,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public             | Contient les fichiers publics de votre bundle : fichiers CSS et JavaScript, images, etc.</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views              | Contient les vues de notre bundle, les templates Twig</w:t>
      </w:r>
    </w:p>
    <w:p w:rsidR="00B367F8" w:rsidRDefault="00B367F8" w:rsidP="00B367F8"/>
    <w:p w:rsidR="00D5030D" w:rsidRDefault="00D5030D" w:rsidP="00D5030D">
      <w:pPr>
        <w:pStyle w:val="Titre1"/>
      </w:pPr>
      <w:bookmarkStart w:id="9" w:name="_Toc468523637"/>
      <w:r>
        <w:t>Utiliser la console pour créer un Bundle :</w:t>
      </w:r>
      <w:bookmarkEnd w:id="9"/>
    </w:p>
    <w:p w:rsidR="00D5030D" w:rsidRDefault="00D5030D" w:rsidP="00D5030D"/>
    <w:p w:rsidR="00D5030D" w:rsidRDefault="00860BC3" w:rsidP="00D5030D">
      <w:r>
        <w:t>Symfony utilise des commandes disponible</w:t>
      </w:r>
      <w:r w:rsidR="001E264B">
        <w:t>s</w:t>
      </w:r>
      <w:r>
        <w:t xml:space="preserve"> sur la console et non le navigateur.</w:t>
      </w:r>
    </w:p>
    <w:p w:rsidR="00860BC3" w:rsidRDefault="00860BC3" w:rsidP="00D5030D">
      <w:r>
        <w:t xml:space="preserve">Pour faire une commande, </w:t>
      </w:r>
      <w:r w:rsidR="001E264B">
        <w:t>on se place dans le dossier de Symfony et on exécute une commande PHP : php bin/console.</w:t>
      </w:r>
    </w:p>
    <w:p w:rsidR="001E264B" w:rsidRDefault="000A4D89" w:rsidP="00D5030D">
      <w:r>
        <w:t>Grace à ça on pourra par exemple, créer une BDD ou en vider une sans phpmyadmin, vider le cache etc …</w:t>
      </w:r>
    </w:p>
    <w:p w:rsidR="000A4D89" w:rsidRDefault="003802DC" w:rsidP="00D5030D">
      <w:r>
        <w:t>Ici on va générer le code de base pour les Bundles qui est identiques à chacun. Le code bin/console fait la même chose que app.php mais définit la requête comme venant de la console.</w:t>
      </w:r>
    </w:p>
    <w:p w:rsidR="00A9742C" w:rsidRDefault="00A9742C" w:rsidP="00A9742C">
      <w:pPr>
        <w:pStyle w:val="Titre2"/>
      </w:pPr>
      <w:bookmarkStart w:id="10" w:name="_Toc468523638"/>
      <w:r>
        <w:t>Créer le Bundle :</w:t>
      </w:r>
      <w:bookmarkEnd w:id="10"/>
    </w:p>
    <w:p w:rsidR="00A9742C" w:rsidRDefault="00A9742C" w:rsidP="00A9742C"/>
    <w:p w:rsidR="00A9742C" w:rsidRDefault="00A9742C" w:rsidP="00A9742C">
      <w:r>
        <w:t>On utilise toujours la même syntaxe :</w:t>
      </w:r>
    </w:p>
    <w:p w:rsidR="00A9742C" w:rsidRDefault="00A9742C" w:rsidP="00A9742C">
      <w:r>
        <w:t>Php bin/console generate :bundle</w:t>
      </w:r>
    </w:p>
    <w:p w:rsidR="00A9742C" w:rsidRDefault="00D35B94" w:rsidP="00A9742C">
      <w:r>
        <w:t xml:space="preserve">Pour nommer son Bundle comme ainsi : </w:t>
      </w:r>
      <w:r>
        <w:rPr>
          <w:rFonts w:ascii="Courier New" w:hAnsi="Courier New" w:cs="Courier New"/>
          <w:sz w:val="17"/>
          <w:szCs w:val="17"/>
        </w:rPr>
        <w:t>OC/PlatformBundle</w:t>
      </w:r>
      <w:r>
        <w:t>, on a OC qui est la présentation de site, entreprise … en racine, puis le nom du Bundle puis « Bundle » qui est obligatoire. Le nom final est sans slash : OCPlatformBundle.</w:t>
      </w:r>
    </w:p>
    <w:p w:rsidR="00D35B94" w:rsidRDefault="00D35B94" w:rsidP="00A9742C">
      <w:r>
        <w:t>Ensuite on a le choix du format (plus tard) ici yml.</w:t>
      </w:r>
    </w:p>
    <w:p w:rsidR="00F1308B" w:rsidRDefault="00F1308B" w:rsidP="00F1308B">
      <w:pPr>
        <w:pStyle w:val="Titre3"/>
      </w:pPr>
      <w:bookmarkStart w:id="11" w:name="_Toc468523639"/>
      <w:r>
        <w:t>Symfony enregistre le Bundle près du Kernel :</w:t>
      </w:r>
      <w:bookmarkEnd w:id="11"/>
    </w:p>
    <w:p w:rsidR="00F1308B" w:rsidRDefault="00F1308B" w:rsidP="00F1308B"/>
    <w:p w:rsidR="00F1308B" w:rsidRDefault="00F1308B" w:rsidP="00F1308B">
      <w:r>
        <w:t>La configuration se fait dans App, ainsi on a app/AppKernel.php dans lequel il faut indiquer que l’on veut charger notre Bundle.</w:t>
      </w:r>
    </w:p>
    <w:p w:rsidR="00F1308B" w:rsidRDefault="00F1308B" w:rsidP="00F1308B">
      <w:r>
        <w:lastRenderedPageBreak/>
        <w:t>Les premières lignes indiquent les Bundles à charger pour la production et les suivants (dans le if) pour le développement. Le générateur de Bundle a généré lui-même une ligne supplémentaire en production avec notre nouveau Bundle.</w:t>
      </w:r>
    </w:p>
    <w:p w:rsidR="00F1308B" w:rsidRDefault="00F1308B" w:rsidP="00F1308B">
      <w:pPr>
        <w:pStyle w:val="Titre3"/>
      </w:pPr>
      <w:bookmarkStart w:id="12" w:name="_Toc468523640"/>
      <w:r>
        <w:t>Symfony enregistre nos routes auprès du Routeur :</w:t>
      </w:r>
      <w:bookmarkEnd w:id="12"/>
    </w:p>
    <w:p w:rsidR="00F1308B" w:rsidRDefault="00F1308B" w:rsidP="00F1308B"/>
    <w:p w:rsidR="00F1308B" w:rsidRDefault="00F1308B" w:rsidP="00F1308B">
      <w:r>
        <w:t>Routeur : défini quel contrôleur appliqué en fonction de l’URL appelé. Pour cela il utilise les routes.</w:t>
      </w:r>
    </w:p>
    <w:p w:rsidR="00F1308B" w:rsidRDefault="00F1308B" w:rsidP="00F1308B">
      <w:r>
        <w:t xml:space="preserve">Chaque Bundle a ses propres routes, que l’on peut voir ici : </w:t>
      </w:r>
      <w:r w:rsidR="000C4B55">
        <w:rPr>
          <w:rFonts w:ascii="Courier New" w:hAnsi="Courier New" w:cs="Courier New"/>
          <w:sz w:val="17"/>
          <w:szCs w:val="17"/>
        </w:rPr>
        <w:t>src/OC/PlatformBundle/Resources/config/routing.yml</w:t>
      </w:r>
      <w:r w:rsidR="000C4B55">
        <w:t xml:space="preserve">. </w:t>
      </w:r>
    </w:p>
    <w:p w:rsidR="000C4B55" w:rsidRPr="000C4B55" w:rsidRDefault="000C4B55" w:rsidP="000C4B55">
      <w:r>
        <w:t>Pour le moment il n’y en a que une :</w:t>
      </w:r>
    </w:p>
    <w:p w:rsidR="000C4B55" w:rsidRDefault="000C4B55" w:rsidP="000C4B5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0C4B55" w:rsidRDefault="000C4B55" w:rsidP="000C4B55">
      <w:pPr>
        <w:pStyle w:val="PrformatHTML"/>
        <w:shd w:val="clear" w:color="auto" w:fill="272822"/>
        <w:rPr>
          <w:rFonts w:ascii="Consolas" w:hAnsi="Consolas"/>
          <w:color w:val="F8F8F2"/>
          <w:sz w:val="18"/>
          <w:szCs w:val="18"/>
        </w:rPr>
      </w:pP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page</w:t>
      </w:r>
      <w:r>
        <w:rPr>
          <w:rStyle w:val="acekeyword"/>
          <w:rFonts w:ascii="Consolas" w:hAnsi="Consolas"/>
          <w:color w:val="F9267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_controller</w:t>
      </w:r>
      <w:r>
        <w:rPr>
          <w:rStyle w:val="acekeyword"/>
          <w:rFonts w:ascii="Consolas" w:hAnsi="Consolas"/>
          <w:color w:val="F92672"/>
          <w:sz w:val="18"/>
          <w:szCs w:val="18"/>
        </w:rPr>
        <w:t xml:space="preserve">: </w:t>
      </w:r>
      <w:r>
        <w:rPr>
          <w:rFonts w:ascii="Consolas" w:hAnsi="Consolas"/>
          <w:color w:val="F8F8F2"/>
          <w:sz w:val="18"/>
          <w:szCs w:val="18"/>
        </w:rPr>
        <w:t xml:space="preserve">OCPlatformBundle:Default:index </w:t>
      </w:r>
      <w:r>
        <w:rPr>
          <w:rStyle w:val="aceparen"/>
          <w:rFonts w:ascii="Consolas" w:hAnsi="Consolas"/>
          <w:color w:val="F8F8F2"/>
          <w:sz w:val="18"/>
          <w:szCs w:val="18"/>
        </w:rPr>
        <w:t>}</w:t>
      </w:r>
    </w:p>
    <w:p w:rsidR="000C4B55" w:rsidRDefault="000C4B55" w:rsidP="00F1308B"/>
    <w:p w:rsidR="000C4B55" w:rsidRPr="000C4B55" w:rsidRDefault="000C4B55" w:rsidP="000C4B55">
      <w:r>
        <w:t>Les routes ne se chargent pas toute seul, il faut dire au routeur de les charger. Ca se fait dans « application »</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app/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oc_platform:</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resource: </w:t>
      </w:r>
      <w:r w:rsidRPr="000C4B55">
        <w:rPr>
          <w:rFonts w:ascii="Consolas" w:eastAsia="Times New Roman" w:hAnsi="Consolas" w:cs="Courier New"/>
          <w:color w:val="E6DB74"/>
          <w:sz w:val="18"/>
          <w:szCs w:val="18"/>
          <w:lang w:eastAsia="fr-FR"/>
        </w:rPr>
        <w:t>"@OCPlatformBundle/Resources/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prefix:   </w:t>
      </w:r>
      <w:r w:rsidRPr="000C4B55">
        <w:rPr>
          <w:rFonts w:ascii="Consolas" w:eastAsia="Times New Roman" w:hAnsi="Consolas" w:cs="Courier New"/>
          <w:color w:val="F8F8F2"/>
          <w:sz w:val="18"/>
          <w:szCs w:val="18"/>
          <w:lang w:eastAsia="fr-FR"/>
        </w:rPr>
        <w:t>/</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w:t>
      </w:r>
    </w:p>
    <w:p w:rsidR="000C4B55" w:rsidRDefault="000C4B55" w:rsidP="00F1308B"/>
    <w:p w:rsidR="000C4B55" w:rsidRDefault="000C3A3C" w:rsidP="00F1308B">
      <w:r>
        <w:rPr>
          <w:b/>
        </w:rPr>
        <w:t>Ce qu’il faut retenir :</w:t>
      </w:r>
    </w:p>
    <w:p w:rsidR="000C3A3C" w:rsidRPr="000C3A3C" w:rsidRDefault="000C3A3C" w:rsidP="000C3A3C">
      <w:pPr>
        <w:shd w:val="clear" w:color="auto" w:fill="FFFFFF"/>
        <w:spacing w:after="240" w:line="360" w:lineRule="atLeast"/>
        <w:rPr>
          <w:rFonts w:ascii="Source Sans Pro" w:eastAsia="Times New Roman" w:hAnsi="Source Sans Pro" w:cs="Times New Roman"/>
          <w:sz w:val="21"/>
          <w:szCs w:val="21"/>
          <w:lang w:eastAsia="fr-FR"/>
        </w:rPr>
      </w:pPr>
      <w:r w:rsidRPr="000C3A3C">
        <w:rPr>
          <w:rFonts w:ascii="Source Sans Pro" w:eastAsia="Times New Roman" w:hAnsi="Source Sans Pro" w:cs="Times New Roman"/>
          <w:sz w:val="21"/>
          <w:szCs w:val="21"/>
          <w:lang w:eastAsia="fr-FR"/>
        </w:rPr>
        <w:t>Ce qu'il faut retenir de tout cela, c'est que pour qu'un bundle soit opérationnel, il fau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Son code source, situé dans </w:t>
      </w:r>
      <w:r w:rsidRPr="000C3A3C">
        <w:rPr>
          <w:rFonts w:ascii="Courier New" w:eastAsia="Times New Roman" w:hAnsi="Courier New" w:cs="Courier New"/>
          <w:color w:val="000000"/>
          <w:sz w:val="20"/>
          <w:szCs w:val="20"/>
          <w:lang w:eastAsia="fr-FR"/>
        </w:rPr>
        <w:t>src/Application/Bundle</w:t>
      </w:r>
      <w:r w:rsidRPr="000C3A3C">
        <w:rPr>
          <w:rFonts w:ascii="Source Sans Pro" w:eastAsia="Times New Roman" w:hAnsi="Source Sans Pro" w:cs="Times New Roman"/>
          <w:color w:val="000000"/>
          <w:sz w:val="21"/>
          <w:szCs w:val="21"/>
          <w:lang w:eastAsia="fr-FR"/>
        </w:rPr>
        <w:t>, et dont le seul fichier obligatoire est la classe à la racine </w:t>
      </w:r>
      <w:r w:rsidRPr="000C3A3C">
        <w:rPr>
          <w:rFonts w:ascii="Courier New" w:eastAsia="Times New Roman" w:hAnsi="Courier New" w:cs="Courier New"/>
          <w:color w:val="000000"/>
          <w:sz w:val="20"/>
          <w:szCs w:val="20"/>
          <w:lang w:eastAsia="fr-FR"/>
        </w:rPr>
        <w:t>OCPlatformBundle.php</w:t>
      </w:r>
      <w:r w:rsidRPr="000C3A3C">
        <w:rPr>
          <w:rFonts w:ascii="Source Sans Pro" w:eastAsia="Times New Roman" w:hAnsi="Source Sans Pro" w:cs="Times New Roman"/>
          <w:color w:val="000000"/>
          <w:sz w:val="21"/>
          <w:szCs w:val="21"/>
          <w:lang w:eastAsia="fr-FR"/>
        </w:rPr>
        <w: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 bundle dans le noyau pour qu'il soit chargé, en modifiant le fichier </w:t>
      </w:r>
      <w:r w:rsidRPr="000C3A3C">
        <w:rPr>
          <w:rFonts w:ascii="Courier New" w:eastAsia="Times New Roman" w:hAnsi="Courier New" w:cs="Courier New"/>
          <w:color w:val="000000"/>
          <w:sz w:val="20"/>
          <w:szCs w:val="20"/>
          <w:lang w:eastAsia="fr-FR"/>
        </w:rPr>
        <w:t>app/AppKernel.php</w:t>
      </w:r>
      <w:r w:rsidRPr="000C3A3C">
        <w:rPr>
          <w:rFonts w:ascii="Source Sans Pro" w:eastAsia="Times New Roman" w:hAnsi="Source Sans Pro" w:cs="Times New Roman"/>
          <w:color w:val="000000"/>
          <w:sz w:val="21"/>
          <w:szCs w:val="21"/>
          <w:lang w:eastAsia="fr-FR"/>
        </w:rPr>
        <w:t> ;</w:t>
      </w:r>
    </w:p>
    <w:p w:rsidR="000C3A3C" w:rsidRPr="000C3A3C" w:rsidRDefault="000C3A3C" w:rsidP="000C3A3C">
      <w:pPr>
        <w:numPr>
          <w:ilvl w:val="0"/>
          <w:numId w:val="2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s routes (si le bundle en contient) dans le Routeur pour qu'elles soient chargées, en modifiant le fichier </w:t>
      </w:r>
      <w:r w:rsidRPr="000C3A3C">
        <w:rPr>
          <w:rFonts w:ascii="Courier New" w:eastAsia="Times New Roman" w:hAnsi="Courier New" w:cs="Courier New"/>
          <w:color w:val="000000"/>
          <w:sz w:val="20"/>
          <w:szCs w:val="20"/>
          <w:lang w:eastAsia="fr-FR"/>
        </w:rPr>
        <w:t>app/config/routing.yml</w:t>
      </w:r>
      <w:r w:rsidRPr="000C3A3C">
        <w:rPr>
          <w:rFonts w:ascii="Source Sans Pro" w:eastAsia="Times New Roman" w:hAnsi="Source Sans Pro" w:cs="Times New Roman"/>
          <w:color w:val="000000"/>
          <w:sz w:val="21"/>
          <w:szCs w:val="21"/>
          <w:lang w:eastAsia="fr-FR"/>
        </w:rPr>
        <w:t>.</w:t>
      </w:r>
    </w:p>
    <w:p w:rsidR="00D84D7C" w:rsidRDefault="00D84D7C" w:rsidP="00F1308B"/>
    <w:p w:rsidR="00681E65" w:rsidRDefault="00D84D7C" w:rsidP="00F1308B">
      <w:r>
        <w:t>Ces tâches se font automatiquement avec le générateur. Mais elles sont à faire manuellement si on ne l’utilise pas.</w:t>
      </w:r>
    </w:p>
    <w:p w:rsidR="00681E65" w:rsidRDefault="00681E65">
      <w:r>
        <w:br w:type="page"/>
      </w:r>
    </w:p>
    <w:p w:rsidR="000C3A3C" w:rsidRDefault="00184C95" w:rsidP="00184C95">
      <w:pPr>
        <w:pStyle w:val="Titre1"/>
      </w:pPr>
      <w:bookmarkStart w:id="13" w:name="_Toc468523641"/>
      <w:r>
        <w:lastRenderedPageBreak/>
        <w:t>Premier script</w:t>
      </w:r>
      <w:bookmarkEnd w:id="13"/>
    </w:p>
    <w:p w:rsidR="00184C95" w:rsidRDefault="00184C95" w:rsidP="00184C95"/>
    <w:p w:rsidR="00184C95" w:rsidRDefault="00DC73CD" w:rsidP="00DC73CD">
      <w:pPr>
        <w:pStyle w:val="Titre2"/>
      </w:pPr>
      <w:bookmarkStart w:id="14" w:name="_Toc468523642"/>
      <w:r>
        <w:t>Créer le route :</w:t>
      </w:r>
      <w:bookmarkEnd w:id="14"/>
    </w:p>
    <w:p w:rsidR="00DC73CD" w:rsidRDefault="00DC73CD" w:rsidP="00DC73CD"/>
    <w:p w:rsidR="00DC73CD" w:rsidRDefault="00DC73CD" w:rsidP="00DC73CD">
      <w:r>
        <w:t>On va dans src/oc/PlateformBundle.</w:t>
      </w:r>
    </w:p>
    <w:p w:rsidR="00DC73CD" w:rsidRDefault="00DC73CD" w:rsidP="00DC73CD">
      <w:r>
        <w:t>Pour créer une page il faut définir l’URL à laquelle elle est disponible. Il faut donc créer le route de cette page.</w:t>
      </w:r>
    </w:p>
    <w:p w:rsidR="00DC73CD" w:rsidRDefault="00DC73CD" w:rsidP="00DC73CD">
      <w:r>
        <w:rPr>
          <w:b/>
        </w:rPr>
        <w:t>L’objectif du routeur est de faire correspondance entre l’URL et des paramètres.</w:t>
      </w:r>
    </w:p>
    <w:p w:rsidR="00DC73CD" w:rsidRDefault="00E27210" w:rsidP="00DC73CD">
      <w:r>
        <w:rPr>
          <w:u w:val="single"/>
        </w:rPr>
        <w:t>Exemple :</w:t>
      </w:r>
      <w:r>
        <w:t xml:space="preserve"> on pourrait avoir une route qui dit : quand l’URL est /hello-world, le contrôleur à exécuter est « Advert ».</w:t>
      </w:r>
    </w:p>
    <w:p w:rsidR="005014F7" w:rsidRDefault="005014F7" w:rsidP="00DC73CD">
      <w:r>
        <w:rPr>
          <w:noProof/>
          <w:lang w:eastAsia="fr-FR"/>
        </w:rPr>
        <w:drawing>
          <wp:inline distT="0" distB="0" distL="0" distR="0">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ur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569FF" w:rsidRDefault="005014F7" w:rsidP="00DC73CD">
      <w:r>
        <w:t>Donc dans notre Bundle OC/PlateformBundle on exécute le contrôleur Advert.</w:t>
      </w:r>
    </w:p>
    <w:p w:rsidR="001569FF" w:rsidRPr="001569FF" w:rsidRDefault="001569FF" w:rsidP="001569FF">
      <w:r>
        <w:br w:type="page"/>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75715E"/>
          <w:sz w:val="18"/>
          <w:szCs w:val="18"/>
          <w:lang w:eastAsia="fr-FR"/>
        </w:rPr>
        <w:lastRenderedPageBreak/>
        <w:t># src/OC/PlatformBundle/Resources/config/routing.yml</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hello_the_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path:     </w:t>
      </w:r>
      <w:r w:rsidRPr="001569FF">
        <w:rPr>
          <w:rFonts w:ascii="Consolas" w:eastAsia="Times New Roman" w:hAnsi="Consolas" w:cs="Courier New"/>
          <w:color w:val="F8F8F2"/>
          <w:sz w:val="18"/>
          <w:szCs w:val="18"/>
          <w:lang w:eastAsia="fr-FR"/>
        </w:rPr>
        <w:t>/hello-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defaults: </w:t>
      </w:r>
      <w:r w:rsidRPr="001569FF">
        <w:rPr>
          <w:rFonts w:ascii="Consolas" w:eastAsia="Times New Roman" w:hAnsi="Consolas" w:cs="Courier New"/>
          <w:color w:val="F8F8F2"/>
          <w:sz w:val="18"/>
          <w:szCs w:val="18"/>
          <w:lang w:eastAsia="fr-FR"/>
        </w:rPr>
        <w:t xml:space="preserve">{ </w:t>
      </w:r>
      <w:r w:rsidRPr="001569FF">
        <w:rPr>
          <w:rFonts w:ascii="Consolas" w:eastAsia="Times New Roman" w:hAnsi="Consolas" w:cs="Courier New"/>
          <w:color w:val="F92672"/>
          <w:sz w:val="18"/>
          <w:szCs w:val="18"/>
          <w:lang w:eastAsia="fr-FR"/>
        </w:rPr>
        <w:t xml:space="preserve">_controller: </w:t>
      </w:r>
      <w:r w:rsidRPr="001569FF">
        <w:rPr>
          <w:rFonts w:ascii="Consolas" w:eastAsia="Times New Roman" w:hAnsi="Consolas" w:cs="Courier New"/>
          <w:color w:val="F8F8F2"/>
          <w:sz w:val="18"/>
          <w:szCs w:val="18"/>
          <w:lang w:eastAsia="fr-FR"/>
        </w:rPr>
        <w:t>OCPlatformBundle:Advert:index }</w:t>
      </w:r>
    </w:p>
    <w:p w:rsidR="005014F7" w:rsidRDefault="005014F7" w:rsidP="00DC73CD"/>
    <w:p w:rsidR="00E546D9" w:rsidRDefault="00E546D9" w:rsidP="00E546D9">
      <w:pPr>
        <w:pStyle w:val="NormalWeb"/>
        <w:spacing w:before="0" w:beforeAutospacing="0" w:after="0" w:afterAutospacing="0" w:line="360" w:lineRule="atLeast"/>
        <w:rPr>
          <w:color w:val="FF0000"/>
        </w:rPr>
      </w:pPr>
      <w:r w:rsidRPr="00E546D9">
        <w:rPr>
          <w:color w:val="FF0000"/>
        </w:rPr>
        <w:t>Attention l'indentation se fait avec 4 espaces par niveau,</w:t>
      </w:r>
      <w:r w:rsidRPr="00E546D9">
        <w:rPr>
          <w:rStyle w:val="apple-converted-space"/>
          <w:rFonts w:eastAsiaTheme="majorEastAsia"/>
          <w:color w:val="FF0000"/>
        </w:rPr>
        <w:t> </w:t>
      </w:r>
      <w:r w:rsidRPr="00E546D9">
        <w:rPr>
          <w:rStyle w:val="Accentuation"/>
          <w:rFonts w:eastAsiaTheme="majorEastAsia"/>
          <w:color w:val="FF0000"/>
        </w:rPr>
        <w:t>et non avec des tabulations</w:t>
      </w:r>
      <w:r w:rsidRPr="00E546D9">
        <w:rPr>
          <w:rStyle w:val="apple-converted-space"/>
          <w:rFonts w:eastAsiaTheme="majorEastAsia"/>
          <w:color w:val="FF0000"/>
        </w:rPr>
        <w:t> </w:t>
      </w:r>
      <w:r w:rsidRPr="00E546D9">
        <w:rPr>
          <w:color w:val="FF0000"/>
        </w:rPr>
        <w:t>! Je le précise parce qu'un jour vous ferez l'erreur (l'inévitable ne peut être évité), et vous me remercierez de vous avoir mis sur la voie. Et cela est valable pour tous vos fichiers </w:t>
      </w:r>
      <w:r w:rsidRPr="00E546D9">
        <w:rPr>
          <w:rStyle w:val="CodeHTML"/>
          <w:color w:val="FF0000"/>
        </w:rPr>
        <w:t>YAML (.yml)</w:t>
      </w:r>
      <w:r w:rsidRPr="00E546D9">
        <w:rPr>
          <w:color w:val="FF0000"/>
        </w:rPr>
        <w:t>.</w:t>
      </w:r>
    </w:p>
    <w:p w:rsidR="00E546D9" w:rsidRPr="00E546D9" w:rsidRDefault="00E546D9" w:rsidP="00E546D9">
      <w:pPr>
        <w:pStyle w:val="NormalWeb"/>
        <w:spacing w:before="0" w:beforeAutospacing="0" w:after="0" w:afterAutospacing="0" w:line="360" w:lineRule="atLeast"/>
        <w:rPr>
          <w:color w:val="FF0000"/>
        </w:rPr>
      </w:pPr>
    </w:p>
    <w:p w:rsidR="00E546D9" w:rsidRPr="00E546D9" w:rsidRDefault="00E546D9" w:rsidP="00E546D9">
      <w:pPr>
        <w:pStyle w:val="NormalWeb"/>
        <w:spacing w:before="0" w:beforeAutospacing="0" w:after="0" w:afterAutospacing="0" w:line="360" w:lineRule="atLeast"/>
        <w:rPr>
          <w:color w:val="FF0000"/>
        </w:rPr>
      </w:pPr>
      <w:r w:rsidRPr="00E546D9">
        <w:rPr>
          <w:color w:val="FF0000"/>
        </w:rPr>
        <w:t>Attention également, il semble y avoir des erreurs lors des copier-coller depuis le tutoriel vers les fichiers</w:t>
      </w:r>
      <w:r w:rsidRPr="00E546D9">
        <w:rPr>
          <w:rStyle w:val="apple-converted-space"/>
          <w:rFonts w:eastAsiaTheme="majorEastAsia"/>
          <w:color w:val="FF0000"/>
        </w:rPr>
        <w:t> </w:t>
      </w:r>
      <w:r w:rsidRPr="00E546D9">
        <w:rPr>
          <w:rStyle w:val="CodeHTML"/>
          <w:color w:val="FF0000"/>
        </w:rPr>
        <w:t>.yml</w:t>
      </w:r>
      <w:r w:rsidRPr="00E546D9">
        <w:rPr>
          <w:color w:val="FF0000"/>
        </w:rPr>
        <w:t>. Si vous rencontrez une obscure erreur, pensez à bien définir l'encodage du fichier en « UTF-8 sans BOM » et à supprimer les éventuels caractères non désirés. C'est un bug étrange qui provient du site, mais dont on ne connaît pas l'origine. L'esquive est de toujours recopier les exemples YAML que je vous donne, et de ne pas les copier-coller.</w:t>
      </w:r>
    </w:p>
    <w:p w:rsidR="00E546D9" w:rsidRDefault="00E546D9" w:rsidP="00DC73CD"/>
    <w:p w:rsidR="00E546D9" w:rsidRDefault="00E546D9" w:rsidP="00E546D9">
      <w:pPr>
        <w:pStyle w:val="Paragraphedeliste"/>
        <w:numPr>
          <w:ilvl w:val="0"/>
          <w:numId w:val="24"/>
        </w:numPr>
      </w:pPr>
      <w:r>
        <w:t xml:space="preserve">Hello_the_world est le nom de la route. Il doit être </w:t>
      </w:r>
      <w:r>
        <w:rPr>
          <w:b/>
        </w:rPr>
        <w:t>unique</w:t>
      </w:r>
      <w:r>
        <w:t>.</w:t>
      </w:r>
    </w:p>
    <w:p w:rsidR="00E546D9" w:rsidRDefault="00521D01" w:rsidP="00E546D9">
      <w:pPr>
        <w:pStyle w:val="Paragraphedeliste"/>
        <w:numPr>
          <w:ilvl w:val="0"/>
          <w:numId w:val="24"/>
        </w:numPr>
      </w:pPr>
      <w:r>
        <w:t>Path est l’URL à laquelle on souhaite qu’il soit accessible.</w:t>
      </w:r>
    </w:p>
    <w:p w:rsidR="00521D01" w:rsidRDefault="00521D01" w:rsidP="00E546D9">
      <w:pPr>
        <w:pStyle w:val="Paragraphedeliste"/>
        <w:numPr>
          <w:ilvl w:val="0"/>
          <w:numId w:val="24"/>
        </w:numPr>
      </w:pPr>
      <w:r>
        <w:t>Defaults correspond aux paramètres de la route.</w:t>
      </w:r>
    </w:p>
    <w:p w:rsidR="00521D01" w:rsidRDefault="00521D01" w:rsidP="00521D01">
      <w:pPr>
        <w:pStyle w:val="Paragraphedeliste"/>
        <w:numPr>
          <w:ilvl w:val="1"/>
          <w:numId w:val="24"/>
        </w:numPr>
      </w:pPr>
      <w:r>
        <w:t xml:space="preserve">_controller correspond à l’action que l’on veut exécuter et au contrôleur que l’on va appeler. </w:t>
      </w:r>
      <w:r w:rsidRPr="001569FF">
        <w:rPr>
          <w:u w:val="single"/>
        </w:rPr>
        <w:t>Action = index, contrôleur = Advert</w:t>
      </w:r>
      <w:r>
        <w:t>.</w:t>
      </w:r>
    </w:p>
    <w:p w:rsidR="00E546D9" w:rsidRDefault="001569FF" w:rsidP="00DC73CD">
      <w:r>
        <w:t>On donne la valeur OCPlateformBundle:Advert:index à _controller.</w:t>
      </w:r>
    </w:p>
    <w:p w:rsidR="001569FF" w:rsidRDefault="001569FF" w:rsidP="001569FF">
      <w:pPr>
        <w:pStyle w:val="Paragraphedeliste"/>
        <w:numPr>
          <w:ilvl w:val="0"/>
          <w:numId w:val="24"/>
        </w:numPr>
      </w:pPr>
      <w:r>
        <w:t>OCPlatformBundle est le nom du Bundle, celui dans lequel Symfony ira chercher le contrôleur.</w:t>
      </w:r>
    </w:p>
    <w:p w:rsidR="001569FF" w:rsidRDefault="001569FF" w:rsidP="001569FF">
      <w:pPr>
        <w:pStyle w:val="Paragraphedeliste"/>
        <w:numPr>
          <w:ilvl w:val="0"/>
          <w:numId w:val="24"/>
        </w:numPr>
      </w:pPr>
      <w:r>
        <w:t>Advert est le nom du contrôleur à ouvrir : src/OC/PlatformBundle/Controller/AdvertController.php.</w:t>
      </w:r>
    </w:p>
    <w:p w:rsidR="001569FF" w:rsidRDefault="001569FF" w:rsidP="001569FF">
      <w:pPr>
        <w:pStyle w:val="Paragraphedeliste"/>
        <w:numPr>
          <w:ilvl w:val="0"/>
          <w:numId w:val="24"/>
        </w:numPr>
      </w:pPr>
      <w:r>
        <w:t>Index est le nom de la méthode à exécuter au sein du contrôleur.</w:t>
      </w:r>
    </w:p>
    <w:p w:rsidR="001569FF" w:rsidRDefault="001569FF" w:rsidP="001569FF">
      <w:r>
        <w:t>On a déjà vu dans app/config/routing.yml que le fichier route du Bundle est déjà inclus dans la configuration générale.</w:t>
      </w:r>
    </w:p>
    <w:p w:rsidR="001569FF" w:rsidRDefault="001569FF" w:rsidP="001569FF">
      <w:r>
        <w:t>On aurait pu ajouter hello_the_world directement dans le routing.yml mais on irait à l’encontre des principes des Bundles.</w:t>
      </w:r>
    </w:p>
    <w:p w:rsidR="001569FF" w:rsidRDefault="001569FF" w:rsidP="001569FF">
      <w:r>
        <w:t xml:space="preserve">Au moins plus tard on pourra modifier le fichier : </w:t>
      </w:r>
      <w:r w:rsidRPr="001569FF">
        <w:rPr>
          <w:b/>
        </w:rPr>
        <w:t>src/OC/PlatformBundle/Resources/config/routing.yml</w:t>
      </w:r>
      <w:r>
        <w:t xml:space="preserve"> au lieu de </w:t>
      </w:r>
      <w:r w:rsidRPr="001569FF">
        <w:rPr>
          <w:b/>
        </w:rPr>
        <w:t>app/config/routing.yml</w:t>
      </w:r>
      <w:r>
        <w:t>.</w:t>
      </w:r>
    </w:p>
    <w:p w:rsidR="009F0C15" w:rsidRDefault="009F0C15" w:rsidP="009F0C15">
      <w:pPr>
        <w:pStyle w:val="Titre2"/>
      </w:pPr>
    </w:p>
    <w:p w:rsidR="001569FF" w:rsidRDefault="009F0C15" w:rsidP="009F0C15">
      <w:pPr>
        <w:pStyle w:val="Titre2"/>
      </w:pPr>
      <w:bookmarkStart w:id="15" w:name="_Toc468523643"/>
      <w:r>
        <w:t>Créer le contrôleur :</w:t>
      </w:r>
      <w:bookmarkEnd w:id="15"/>
    </w:p>
    <w:p w:rsidR="009F0C15" w:rsidRDefault="009F0C15" w:rsidP="009F0C15"/>
    <w:p w:rsidR="009F0C15" w:rsidRDefault="00247193" w:rsidP="009F0C15">
      <w:r>
        <w:t>Dans le Bundle, les contrôleurs se trouvent dans « Controller ». On a comme convention d’avoir le suffixe « controller » dans les fichiers :</w:t>
      </w:r>
    </w:p>
    <w:p w:rsidR="00341BE0" w:rsidRPr="00341BE0" w:rsidRDefault="00247193" w:rsidP="00341BE0">
      <w:r>
        <w:lastRenderedPageBreak/>
        <w:t>Src/OC/PlatformBudle/C</w:t>
      </w:r>
      <w:r w:rsidR="00341BE0">
        <w:t>ontroller/AdvertController.php.</w:t>
      </w:r>
    </w:p>
    <w:p w:rsidR="00341BE0" w:rsidRDefault="00341BE0" w:rsidP="00341BE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Notre propre Hello World !"</w:t>
      </w:r>
      <w:r>
        <w:rPr>
          <w:rStyle w:val="aceparen"/>
          <w:rFonts w:ascii="Consolas" w:hAnsi="Consolas"/>
          <w:color w:val="F8F8F2"/>
          <w:sz w:val="18"/>
          <w:szCs w:val="18"/>
        </w:rPr>
        <w:t>)</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47193" w:rsidRDefault="00247193" w:rsidP="009F0C15"/>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5 : on se place dans le namespace des contrôleurs de notre bundle. Suivez juste la structure des répertoires dans lequel se trouve le contrôleur.</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7 : notre contrôleur va utiliser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il faut donc le définir grâce au </w:t>
      </w:r>
      <w:r w:rsidRPr="00341BE0">
        <w:rPr>
          <w:rFonts w:ascii="Courier New" w:eastAsia="Times New Roman" w:hAnsi="Courier New" w:cs="Courier New"/>
          <w:color w:val="000000"/>
          <w:sz w:val="20"/>
          <w:szCs w:val="20"/>
          <w:lang w:eastAsia="fr-FR"/>
        </w:rPr>
        <w:t>use</w:t>
      </w:r>
      <w:r w:rsidRPr="00341BE0">
        <w:rPr>
          <w:rFonts w:ascii="Source Sans Pro" w:eastAsia="Times New Roman" w:hAnsi="Source Sans Pro" w:cs="Times New Roman"/>
          <w:color w:val="000000"/>
          <w:sz w:val="21"/>
          <w:szCs w:val="21"/>
          <w:lang w:eastAsia="fr-FR"/>
        </w:rPr>
        <w:t>.</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9 : le nom de notre contrôleur respecte le nom du fichier pour que l'</w:t>
      </w:r>
      <w:r w:rsidRPr="00341BE0">
        <w:rPr>
          <w:rFonts w:ascii="Source Sans Pro" w:eastAsia="Times New Roman" w:hAnsi="Source Sans Pro" w:cs="Times New Roman"/>
          <w:i/>
          <w:iCs/>
          <w:color w:val="000000"/>
          <w:sz w:val="21"/>
          <w:szCs w:val="21"/>
          <w:lang w:eastAsia="fr-FR"/>
        </w:rPr>
        <w:t>autoload</w:t>
      </w:r>
      <w:r w:rsidRPr="00341BE0">
        <w:rPr>
          <w:rFonts w:ascii="Source Sans Pro" w:eastAsia="Times New Roman" w:hAnsi="Source Sans Pro" w:cs="Times New Roman"/>
          <w:color w:val="000000"/>
          <w:sz w:val="21"/>
          <w:szCs w:val="21"/>
          <w:lang w:eastAsia="fr-FR"/>
        </w:rPr>
        <w:t> fonctionne.</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1 : on définit la méthode </w:t>
      </w:r>
      <w:r w:rsidRPr="00341BE0">
        <w:rPr>
          <w:rFonts w:ascii="Courier New" w:eastAsia="Times New Roman" w:hAnsi="Courier New" w:cs="Courier New"/>
          <w:color w:val="000000"/>
          <w:sz w:val="20"/>
          <w:szCs w:val="20"/>
          <w:lang w:eastAsia="fr-FR"/>
        </w:rPr>
        <w:t>indexAction()</w:t>
      </w:r>
      <w:r w:rsidRPr="00341BE0">
        <w:rPr>
          <w:rFonts w:ascii="Source Sans Pro" w:eastAsia="Times New Roman" w:hAnsi="Source Sans Pro" w:cs="Times New Roman"/>
          <w:color w:val="000000"/>
          <w:sz w:val="21"/>
          <w:szCs w:val="21"/>
          <w:lang w:eastAsia="fr-FR"/>
        </w:rPr>
        <w:t>. N'oubliez pas de mettre le suffixe </w:t>
      </w:r>
      <w:r w:rsidRPr="00341BE0">
        <w:rPr>
          <w:rFonts w:ascii="Courier New" w:eastAsia="Times New Roman" w:hAnsi="Courier New" w:cs="Courier New"/>
          <w:color w:val="000000"/>
          <w:sz w:val="20"/>
          <w:szCs w:val="20"/>
          <w:lang w:eastAsia="fr-FR"/>
        </w:rPr>
        <w:t>Action</w:t>
      </w:r>
      <w:r w:rsidRPr="00341BE0">
        <w:rPr>
          <w:rFonts w:ascii="Source Sans Pro" w:eastAsia="Times New Roman" w:hAnsi="Source Sans Pro" w:cs="Times New Roman"/>
          <w:color w:val="000000"/>
          <w:sz w:val="21"/>
          <w:szCs w:val="21"/>
          <w:lang w:eastAsia="fr-FR"/>
        </w:rPr>
        <w:t> derrière le nom de la méthode.</w:t>
      </w:r>
    </w:p>
    <w:p w:rsidR="00341BE0" w:rsidRPr="00341BE0" w:rsidRDefault="00341BE0" w:rsidP="00341BE0">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3 : on crée une réponse toute simple. L'argument de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est le contenu de la page que vous envoyez au visiteur, ici « Notre propre Hello World ! ». Puis on retourne cet objet.</w:t>
      </w:r>
    </w:p>
    <w:p w:rsidR="00341BE0" w:rsidRDefault="00F32B69" w:rsidP="00341BE0">
      <w:r>
        <w:t>Si on parle de l’action « index », le contrôleur doit définir la méthode indexAction().</w:t>
      </w:r>
    </w:p>
    <w:p w:rsidR="00F32B69" w:rsidRDefault="00F32B69" w:rsidP="00F32B69">
      <w:pPr>
        <w:pStyle w:val="Titre2"/>
      </w:pPr>
      <w:bookmarkStart w:id="16" w:name="_Toc468523644"/>
      <w:r>
        <w:t>Les templates (ou vues) Twig :</w:t>
      </w:r>
      <w:bookmarkEnd w:id="16"/>
    </w:p>
    <w:p w:rsidR="00F32B69" w:rsidRDefault="00F32B69" w:rsidP="00F32B69"/>
    <w:p w:rsidR="00F32B69" w:rsidRDefault="00F32B69" w:rsidP="00F32B69">
      <w:r>
        <w:rPr>
          <w:b/>
        </w:rPr>
        <w:t>Twig est un moteur de template</w:t>
      </w:r>
      <w:r>
        <w:t> : un script qui affiche le contenu dynamiquement de note page HTML. Chaque moteur de template a son propre langage.</w:t>
      </w:r>
    </w:p>
    <w:p w:rsidR="00BF61F2" w:rsidRPr="00BF61F2" w:rsidRDefault="00F32B69" w:rsidP="00BF61F2">
      <w:r>
        <w:rPr>
          <w:u w:val="single"/>
        </w:rPr>
        <w:t>Exemple :</w:t>
      </w:r>
      <w:r>
        <w:t xml:space="preserve"> code 1 en PHP, code 2 en langage Twig</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titre_page</w:t>
      </w:r>
      <w:r w:rsidRPr="00BF61F2">
        <w:rPr>
          <w:rFonts w:ascii="Consolas" w:eastAsia="Times New Roman" w:hAnsi="Consolas" w:cs="Courier New"/>
          <w:color w:val="F8F8F2"/>
          <w:sz w:val="18"/>
          <w:szCs w:val="18"/>
          <w:lang w:eastAsia="fr-FR"/>
        </w:rPr>
        <w:t>;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w:t>
      </w:r>
      <w:r w:rsidRPr="00BF61F2">
        <w:rPr>
          <w:rFonts w:ascii="Consolas" w:eastAsia="Times New Roman" w:hAnsi="Consolas" w:cs="Courier New"/>
          <w:color w:val="F92672"/>
          <w:sz w:val="18"/>
          <w:szCs w:val="18"/>
          <w:lang w:eastAsia="fr-FR"/>
        </w:rPr>
        <w:t>foreach</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navigation</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as</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8F8F2"/>
          <w:sz w:val="18"/>
          <w:szCs w:val="18"/>
          <w:lang w:eastAsia="fr-FR"/>
        </w:rPr>
        <w:t>)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Href(); ?&g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Titre();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lastRenderedPageBreak/>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titre_pag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for</w:t>
      </w:r>
      <w:r w:rsidRPr="00BF61F2">
        <w:rPr>
          <w:rFonts w:ascii="Consolas" w:eastAsia="Times New Roman" w:hAnsi="Consolas" w:cs="Courier New"/>
          <w:color w:val="F8F8F2"/>
          <w:sz w:val="18"/>
          <w:szCs w:val="18"/>
          <w:lang w:eastAsia="fr-FR"/>
        </w:rPr>
        <w:t xml:space="preserve"> item </w:t>
      </w:r>
      <w:r w:rsidRPr="00BF61F2">
        <w:rPr>
          <w:rFonts w:ascii="Consolas" w:eastAsia="Times New Roman" w:hAnsi="Consolas" w:cs="Courier New"/>
          <w:color w:val="F92672"/>
          <w:sz w:val="18"/>
          <w:szCs w:val="18"/>
          <w:lang w:eastAsia="fr-FR"/>
        </w:rPr>
        <w:t>in</w:t>
      </w:r>
      <w:r w:rsidRPr="00BF61F2">
        <w:rPr>
          <w:rFonts w:ascii="Consolas" w:eastAsia="Times New Roman" w:hAnsi="Consolas" w:cs="Courier New"/>
          <w:color w:val="F8F8F2"/>
          <w:sz w:val="18"/>
          <w:szCs w:val="18"/>
          <w:lang w:eastAsia="fr-FR"/>
        </w:rPr>
        <w:t xml:space="preserve"> navigation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href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titr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endfor</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341BE0" w:rsidRDefault="00341BE0" w:rsidP="00341BE0"/>
    <w:p w:rsidR="00BF61F2" w:rsidRDefault="00BF61F2" w:rsidP="00341BE0">
      <w:r>
        <w:t>On va donc utiliser le moteur Twig au lieu d’afficher notre texte de manière standard.</w:t>
      </w:r>
    </w:p>
    <w:p w:rsidR="00BD4018" w:rsidRDefault="00BD4018" w:rsidP="00341BE0">
      <w:r>
        <w:t>Le répertoire des templates est dans Resources/views.</w:t>
      </w:r>
    </w:p>
    <w:p w:rsidR="00BD4018" w:rsidRPr="00BD4018" w:rsidRDefault="00BD4018" w:rsidP="00BD4018">
      <w:pPr>
        <w:rPr>
          <w:u w:val="single"/>
        </w:rPr>
      </w:pPr>
      <w:r w:rsidRPr="00BD4018">
        <w:rPr>
          <w:u w:val="single"/>
        </w:rPr>
        <w:t>On va donc y insérer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75715E"/>
          <w:sz w:val="18"/>
          <w:szCs w:val="18"/>
          <w:lang w:eastAsia="fr-FR"/>
        </w:rPr>
        <w:t>{# src/OC/PlatformBundle/Resources/views/Advert/index.html.twig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lt;!DOCTYPE html&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Bienvenue sur ma première page avec OpenClassrooms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Hello World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Le Hello World est un grand classique en programmation.</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Il signifie énormément, car cela veut dire que vous avez</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réussi à exécuter le programme pour accomplir une tâche simple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afficher ce hello world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Default="00BD4018" w:rsidP="00341BE0"/>
    <w:p w:rsidR="00157B13" w:rsidRDefault="00157B13" w:rsidP="00157B13">
      <w:pPr>
        <w:pStyle w:val="Titre3"/>
      </w:pPr>
      <w:bookmarkStart w:id="17" w:name="_Toc468523645"/>
      <w:r>
        <w:t>Appeler le template depuis le controller :</w:t>
      </w:r>
      <w:bookmarkEnd w:id="17"/>
    </w:p>
    <w:p w:rsidR="00157B13" w:rsidRPr="00157B13" w:rsidRDefault="00157B13" w:rsidP="00157B13"/>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lt;?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src/OC/PlatformBundle/Controller/AdvertController.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namespace</w:t>
      </w:r>
      <w:r w:rsidRPr="00157B13">
        <w:rPr>
          <w:rFonts w:ascii="Consolas" w:eastAsia="Times New Roman" w:hAnsi="Consolas" w:cs="Courier New"/>
          <w:color w:val="F8F8F2"/>
          <w:sz w:val="18"/>
          <w:szCs w:val="18"/>
          <w:lang w:eastAsia="fr-FR"/>
        </w:rPr>
        <w:t xml:space="preserve"> OC\PlatformBundle\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N'oubliez pas ce us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Bundle\FrameworkBundle\Controller\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Component\HttpFoundation\Response;</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class</w:t>
      </w:r>
      <w:r w:rsidRPr="00157B13">
        <w:rPr>
          <w:rFonts w:ascii="Consolas" w:eastAsia="Times New Roman" w:hAnsi="Consolas" w:cs="Courier New"/>
          <w:color w:val="F8F8F2"/>
          <w:sz w:val="18"/>
          <w:szCs w:val="18"/>
          <w:lang w:eastAsia="fr-FR"/>
        </w:rPr>
        <w:t xml:space="preserve"> AdvertController </w:t>
      </w:r>
      <w:r w:rsidRPr="00157B13">
        <w:rPr>
          <w:rFonts w:ascii="Consolas" w:eastAsia="Times New Roman" w:hAnsi="Consolas" w:cs="Courier New"/>
          <w:color w:val="F92672"/>
          <w:sz w:val="18"/>
          <w:szCs w:val="18"/>
          <w:lang w:eastAsia="fr-FR"/>
        </w:rPr>
        <w:t>extends</w:t>
      </w:r>
      <w:r w:rsidRPr="00157B13">
        <w:rPr>
          <w:rFonts w:ascii="Consolas" w:eastAsia="Times New Roman" w:hAnsi="Consolas" w:cs="Courier New"/>
          <w:color w:val="F8F8F2"/>
          <w:sz w:val="18"/>
          <w:szCs w:val="18"/>
          <w:lang w:eastAsia="fr-FR"/>
        </w:rPr>
        <w:t xml:space="preserve"> 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public</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function</w:t>
      </w:r>
      <w:r w:rsidRPr="00157B13">
        <w:rPr>
          <w:rFonts w:ascii="Consolas" w:eastAsia="Times New Roman" w:hAnsi="Consolas" w:cs="Courier New"/>
          <w:color w:val="F8F8F2"/>
          <w:sz w:val="18"/>
          <w:szCs w:val="18"/>
          <w:lang w:eastAsia="fr-FR"/>
        </w:rPr>
        <w:t xml:space="preserve"> indexAction()</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this</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get(</w:t>
      </w:r>
      <w:r w:rsidRPr="00157B13">
        <w:rPr>
          <w:rFonts w:ascii="Consolas" w:eastAsia="Times New Roman" w:hAnsi="Consolas" w:cs="Courier New"/>
          <w:color w:val="E6DB74"/>
          <w:sz w:val="18"/>
          <w:szCs w:val="18"/>
          <w:lang w:eastAsia="fr-FR"/>
        </w:rPr>
        <w:t>'templating'</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render(</w:t>
      </w:r>
      <w:r w:rsidRPr="00157B13">
        <w:rPr>
          <w:rFonts w:ascii="Consolas" w:eastAsia="Times New Roman" w:hAnsi="Consolas" w:cs="Courier New"/>
          <w:color w:val="E6DB74"/>
          <w:sz w:val="18"/>
          <w:szCs w:val="18"/>
          <w:lang w:eastAsia="fr-FR"/>
        </w:rPr>
        <w:t>'OCPlatformBundle:Advert:index.html.twig'</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66D9EF"/>
          <w:sz w:val="18"/>
          <w:szCs w:val="18"/>
          <w:lang w:eastAsia="fr-FR"/>
        </w:rPr>
        <w:t>return</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new</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i/>
          <w:iCs/>
          <w:color w:val="66D9EF"/>
          <w:sz w:val="18"/>
          <w:szCs w:val="18"/>
          <w:lang w:eastAsia="fr-FR"/>
        </w:rPr>
        <w:t>Response</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Default="00EE6020" w:rsidP="00157B13">
      <w:r>
        <w:lastRenderedPageBreak/>
        <w:t>Dans la ligne de $content on a : NomDuBundle :NomDuContrôleur :NomDeLAction.</w:t>
      </w:r>
    </w:p>
    <w:p w:rsidR="00EE6020" w:rsidRDefault="00310A26" w:rsidP="00157B13">
      <w:r>
        <w:t>$this-&gt;get(‘templating’) retourne un objet dont le nom ici est templating. La méthode render de l’objet templating permet de récupérer le contenu.</w:t>
      </w:r>
    </w:p>
    <w:p w:rsidR="00310A26" w:rsidRDefault="00310A26" w:rsidP="00157B13">
      <w:r>
        <w:rPr>
          <w:b/>
        </w:rPr>
        <w:t>La toolbar en bas de page apparait quand on a la balise fermante de Body.</w:t>
      </w:r>
    </w:p>
    <w:p w:rsidR="007B79C4" w:rsidRPr="007B79C4" w:rsidRDefault="007B79C4" w:rsidP="007B79C4">
      <w:r>
        <w:t>On peut modifier le contenu en ajoutant un tableau :</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lt;?php</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A6E22E"/>
          <w:sz w:val="18"/>
          <w:szCs w:val="18"/>
          <w:lang w:eastAsia="fr-FR"/>
        </w:rPr>
        <w:t>$conten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A6E22E"/>
          <w:sz w:val="18"/>
          <w:szCs w:val="18"/>
          <w:lang w:eastAsia="fr-FR"/>
        </w:rPr>
        <w:t>$this</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get(</w:t>
      </w:r>
      <w:r w:rsidRPr="007B79C4">
        <w:rPr>
          <w:rFonts w:ascii="Consolas" w:eastAsia="Times New Roman" w:hAnsi="Consolas" w:cs="Courier New"/>
          <w:color w:val="E6DB74"/>
          <w:sz w:val="18"/>
          <w:szCs w:val="18"/>
          <w:lang w:eastAsia="fr-FR"/>
        </w:rPr>
        <w:t>'templating'</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render(</w:t>
      </w:r>
      <w:r w:rsidRPr="007B79C4">
        <w:rPr>
          <w:rFonts w:ascii="Consolas" w:eastAsia="Times New Roman" w:hAnsi="Consolas" w:cs="Courier New"/>
          <w:color w:val="E6DB74"/>
          <w:sz w:val="18"/>
          <w:szCs w:val="18"/>
          <w:lang w:eastAsia="fr-FR"/>
        </w:rPr>
        <w:t>'OCPlatformBundle:Advert:index.html.twig'</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array</w:t>
      </w:r>
      <w:r w:rsidRPr="007B79C4">
        <w:rPr>
          <w:rFonts w:ascii="Consolas" w:eastAsia="Times New Roman" w:hAnsi="Consolas" w:cs="Courier New"/>
          <w:color w:val="F8F8F2"/>
          <w:sz w:val="18"/>
          <w:szCs w:val="18"/>
          <w:lang w:eastAsia="fr-FR"/>
        </w:rPr>
        <w:t>(</w:t>
      </w:r>
      <w:r w:rsidRPr="007B79C4">
        <w:rPr>
          <w:rFonts w:ascii="Consolas" w:eastAsia="Times New Roman" w:hAnsi="Consolas" w:cs="Courier New"/>
          <w:color w:val="E6DB74"/>
          <w:sz w:val="18"/>
          <w:szCs w:val="18"/>
          <w:lang w:eastAsia="fr-FR"/>
        </w:rPr>
        <w:t>'nom'</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E6DB74"/>
          <w:sz w:val="18"/>
          <w:szCs w:val="18"/>
          <w:lang w:eastAsia="fr-FR"/>
        </w:rPr>
        <w:t>'winzou'</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w:t>
      </w:r>
    </w:p>
    <w:p w:rsidR="007B79C4" w:rsidRDefault="007B79C4" w:rsidP="00157B13"/>
    <w:p w:rsidR="007B79C4" w:rsidRDefault="007B79C4" w:rsidP="007B79C4">
      <w:pPr>
        <w:pStyle w:val="Titre2"/>
      </w:pPr>
      <w:bookmarkStart w:id="18" w:name="_Toc468523646"/>
      <w:r>
        <w:t>Notre objectif : créer une plateforme d’annonce :</w:t>
      </w:r>
      <w:bookmarkEnd w:id="18"/>
    </w:p>
    <w:p w:rsidR="007B79C4" w:rsidRDefault="007B79C4" w:rsidP="007B79C4"/>
    <w:p w:rsidR="001B3155" w:rsidRPr="001B3155" w:rsidRDefault="001B3155" w:rsidP="001B3155">
      <w:pPr>
        <w:shd w:val="clear" w:color="auto" w:fill="FFFFFF"/>
        <w:spacing w:after="240" w:line="360" w:lineRule="atLeast"/>
        <w:rPr>
          <w:rFonts w:ascii="Source Sans Pro" w:eastAsia="Times New Roman" w:hAnsi="Source Sans Pro" w:cs="Times New Roman"/>
          <w:sz w:val="21"/>
          <w:szCs w:val="21"/>
          <w:lang w:eastAsia="fr-FR"/>
        </w:rPr>
      </w:pPr>
      <w:r w:rsidRPr="001B3155">
        <w:rPr>
          <w:rFonts w:ascii="Source Sans Pro" w:eastAsia="Times New Roman" w:hAnsi="Source Sans Pro" w:cs="Times New Roman"/>
          <w:sz w:val="21"/>
          <w:szCs w:val="21"/>
          <w:lang w:eastAsia="fr-FR"/>
        </w:rPr>
        <w:t>La plateforme que nous allons créer est très simple. En voici les grandes lign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des annonces (</w:t>
      </w:r>
      <w:r w:rsidRPr="001B3155">
        <w:rPr>
          <w:rFonts w:ascii="Source Sans Pro" w:eastAsia="Times New Roman" w:hAnsi="Source Sans Pro" w:cs="Times New Roman"/>
          <w:i/>
          <w:iCs/>
          <w:color w:val="000000"/>
          <w:sz w:val="21"/>
          <w:szCs w:val="21"/>
          <w:lang w:eastAsia="fr-FR"/>
        </w:rPr>
        <w:t>advert</w:t>
      </w:r>
      <w:r w:rsidRPr="001B3155">
        <w:rPr>
          <w:rFonts w:ascii="Source Sans Pro" w:eastAsia="Times New Roman" w:hAnsi="Source Sans Pro" w:cs="Times New Roman"/>
          <w:color w:val="000000"/>
          <w:sz w:val="21"/>
          <w:szCs w:val="21"/>
          <w:lang w:eastAsia="fr-FR"/>
        </w:rPr>
        <w:t> en anglais) de mission : développement d'un site internet, création d'une maquette, intégration HTML, etc.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pourrons consulter, créer, modifier et rechercher des annonc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une image d'illustration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plusieurs candidatures (</w:t>
      </w:r>
      <w:r w:rsidRPr="001B3155">
        <w:rPr>
          <w:rFonts w:ascii="Source Sans Pro" w:eastAsia="Times New Roman" w:hAnsi="Source Sans Pro" w:cs="Times New Roman"/>
          <w:i/>
          <w:iCs/>
          <w:color w:val="000000"/>
          <w:sz w:val="21"/>
          <w:szCs w:val="21"/>
          <w:lang w:eastAsia="fr-FR"/>
        </w:rPr>
        <w:t>application</w:t>
      </w:r>
      <w:r w:rsidRPr="001B3155">
        <w:rPr>
          <w:rFonts w:ascii="Source Sans Pro" w:eastAsia="Times New Roman" w:hAnsi="Source Sans Pro" w:cs="Times New Roman"/>
          <w:color w:val="000000"/>
          <w:sz w:val="21"/>
          <w:szCs w:val="21"/>
          <w:lang w:eastAsia="fr-FR"/>
        </w:rPr>
        <w:t> en anglai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plusieurs catégories (Développement, Graphisme, etc.) qui seront liées aux annonces. Nous pourrons créer, modifier et supprimer ces catégories ;</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enfin lier des niveaux de compétence requis (Expert en PHP, maîtrise de Photoshop, etc.).</w:t>
      </w:r>
    </w:p>
    <w:p w:rsidR="001B3155" w:rsidRPr="001B3155" w:rsidRDefault="001B3155" w:rsidP="001B315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Au début, nous n'aurons pas de système de gestion des utilisateurs : nous devrons saisir notre nom lorsque nous rédigerons une annonce. Puis, nous rajouterons la couche utilisateur.</w:t>
      </w:r>
    </w:p>
    <w:p w:rsidR="00C4030A" w:rsidRDefault="00C4030A" w:rsidP="007B79C4">
      <w:r>
        <w:t>Pour éviter les redondances, on supprime :</w:t>
      </w:r>
    </w:p>
    <w:p w:rsidR="001B3155" w:rsidRDefault="00C4030A" w:rsidP="00C4030A">
      <w:pPr>
        <w:pStyle w:val="Paragraphedeliste"/>
        <w:numPr>
          <w:ilvl w:val="0"/>
          <w:numId w:val="26"/>
        </w:numPr>
      </w:pPr>
      <w:r>
        <w:t>Controller/DefaultController.php</w:t>
      </w:r>
    </w:p>
    <w:p w:rsidR="00C4030A" w:rsidRDefault="00C4030A" w:rsidP="00C4030A">
      <w:pPr>
        <w:pStyle w:val="Paragraphedeliste"/>
        <w:numPr>
          <w:ilvl w:val="0"/>
          <w:numId w:val="26"/>
        </w:numPr>
      </w:pPr>
      <w:r>
        <w:t>Resources/views/Default</w:t>
      </w:r>
    </w:p>
    <w:p w:rsidR="00C4030A" w:rsidRDefault="00C4030A" w:rsidP="00C4030A">
      <w:pPr>
        <w:pStyle w:val="Paragraphedeliste"/>
        <w:numPr>
          <w:ilvl w:val="0"/>
          <w:numId w:val="26"/>
        </w:numPr>
      </w:pPr>
      <w:r>
        <w:t>Oc_platform_homepage dans Resources/config/routing.yml</w:t>
      </w:r>
    </w:p>
    <w:p w:rsidR="007A79D9" w:rsidRDefault="007A79D9" w:rsidP="007A79D9">
      <w:pPr>
        <w:pStyle w:val="Titre3"/>
      </w:pPr>
      <w:bookmarkStart w:id="19" w:name="_Toc468523647"/>
      <w:r>
        <w:t>Un peu de nettoyage :</w:t>
      </w:r>
      <w:bookmarkEnd w:id="19"/>
    </w:p>
    <w:p w:rsidR="007A79D9" w:rsidRDefault="007A79D9" w:rsidP="007A79D9"/>
    <w:p w:rsidR="007A79D9" w:rsidRDefault="007A79D9" w:rsidP="007A79D9">
      <w:r>
        <w:t>On va supprimer tous les fichiers « par défaut » de l’application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contrôleur </w:t>
      </w:r>
      <w:r w:rsidRPr="007A79D9">
        <w:rPr>
          <w:rFonts w:ascii="Courier New" w:eastAsia="Times New Roman" w:hAnsi="Courier New" w:cs="Courier New"/>
          <w:color w:val="000000"/>
          <w:sz w:val="20"/>
          <w:szCs w:val="20"/>
          <w:lang w:eastAsia="fr-FR"/>
        </w:rPr>
        <w:t>Controller/DefaultController.php</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de vues </w:t>
      </w:r>
      <w:r w:rsidRPr="007A79D9">
        <w:rPr>
          <w:rFonts w:ascii="Courier New" w:eastAsia="Times New Roman" w:hAnsi="Courier New" w:cs="Courier New"/>
          <w:color w:val="000000"/>
          <w:sz w:val="20"/>
          <w:szCs w:val="20"/>
          <w:lang w:eastAsia="fr-FR"/>
        </w:rPr>
        <w:t>Resources/views/Default</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route </w:t>
      </w:r>
      <w:r w:rsidRPr="007A79D9">
        <w:rPr>
          <w:rFonts w:ascii="Courier New" w:eastAsia="Times New Roman" w:hAnsi="Courier New" w:cs="Courier New"/>
          <w:color w:val="000000"/>
          <w:sz w:val="20"/>
          <w:szCs w:val="20"/>
          <w:lang w:eastAsia="fr-FR"/>
        </w:rPr>
        <w:t>oc_platform_homepage</w:t>
      </w:r>
      <w:r w:rsidRPr="007A79D9">
        <w:rPr>
          <w:rFonts w:ascii="Source Sans Pro" w:eastAsia="Times New Roman" w:hAnsi="Source Sans Pro" w:cs="Times New Roman"/>
          <w:color w:val="000000"/>
          <w:sz w:val="21"/>
          <w:szCs w:val="21"/>
          <w:lang w:eastAsia="fr-FR"/>
        </w:rPr>
        <w:t> dans </w:t>
      </w:r>
      <w:r w:rsidRPr="007A79D9">
        <w:rPr>
          <w:rFonts w:ascii="Courier New" w:eastAsia="Times New Roman" w:hAnsi="Courier New" w:cs="Courier New"/>
          <w:color w:val="000000"/>
          <w:sz w:val="20"/>
          <w:szCs w:val="20"/>
          <w:lang w:eastAsia="fr-FR"/>
        </w:rPr>
        <w:t>Resources/config/routing.yml</w:t>
      </w:r>
      <w:r w:rsidRPr="007A79D9">
        <w:rPr>
          <w:rFonts w:ascii="Source Sans Pro" w:eastAsia="Times New Roman" w:hAnsi="Source Sans Pro" w:cs="Times New Roman"/>
          <w:color w:val="000000"/>
          <w:sz w:val="21"/>
          <w:szCs w:val="21"/>
          <w:lang w:eastAsia="fr-FR"/>
        </w:rPr>
        <w:t>.</w:t>
      </w:r>
    </w:p>
    <w:p w:rsidR="007A79D9" w:rsidRPr="007A79D9" w:rsidRDefault="007A79D9" w:rsidP="007A79D9">
      <w:pPr>
        <w:shd w:val="clear" w:color="auto" w:fill="FFFFFF"/>
        <w:spacing w:after="240" w:line="360" w:lineRule="atLeast"/>
        <w:rPr>
          <w:rFonts w:ascii="Source Sans Pro" w:eastAsia="Times New Roman" w:hAnsi="Source Sans Pro" w:cs="Times New Roman"/>
          <w:sz w:val="21"/>
          <w:szCs w:val="21"/>
          <w:lang w:eastAsia="fr-FR"/>
        </w:rPr>
      </w:pPr>
      <w:r w:rsidRPr="007A79D9">
        <w:rPr>
          <w:rFonts w:ascii="Source Sans Pro" w:eastAsia="Times New Roman" w:hAnsi="Source Sans Pro" w:cs="Times New Roman"/>
          <w:sz w:val="21"/>
          <w:szCs w:val="21"/>
          <w:lang w:eastAsia="fr-FR"/>
        </w:rPr>
        <w:lastRenderedPageBreak/>
        <w:t>Supprimez également tout ce qui concerne le bundle </w:t>
      </w:r>
      <w:r w:rsidRPr="007A79D9">
        <w:rPr>
          <w:rFonts w:ascii="Courier New" w:eastAsia="Times New Roman" w:hAnsi="Courier New" w:cs="Courier New"/>
          <w:sz w:val="20"/>
          <w:szCs w:val="20"/>
          <w:lang w:eastAsia="fr-FR"/>
        </w:rPr>
        <w:t>AppBundle</w:t>
      </w:r>
      <w:r w:rsidRPr="007A79D9">
        <w:rPr>
          <w:rFonts w:ascii="Source Sans Pro" w:eastAsia="Times New Roman" w:hAnsi="Source Sans Pro" w:cs="Times New Roman"/>
          <w:sz w:val="21"/>
          <w:szCs w:val="21"/>
          <w:lang w:eastAsia="fr-FR"/>
        </w:rPr>
        <w:t>,  un bundle de démonstration intégré dans la distribution standard de Symfony2 et dont nous ne nous servirons pas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w:t>
      </w:r>
      <w:r w:rsidRPr="007A79D9">
        <w:rPr>
          <w:rFonts w:ascii="Courier New" w:eastAsia="Times New Roman" w:hAnsi="Courier New" w:cs="Courier New"/>
          <w:color w:val="000000"/>
          <w:sz w:val="20"/>
          <w:szCs w:val="20"/>
          <w:lang w:eastAsia="fr-FR"/>
        </w:rPr>
        <w:t>src/AppBundle</w:t>
      </w:r>
      <w:r w:rsidRPr="007A79D9">
        <w:rPr>
          <w:rFonts w:ascii="Source Sans Pro" w:eastAsia="Times New Roman" w:hAnsi="Source Sans Pro" w:cs="Times New Roman"/>
          <w:color w:val="000000"/>
          <w:sz w:val="21"/>
          <w:szCs w:val="21"/>
          <w:lang w:eastAsia="fr-FR"/>
        </w:rPr>
        <w:t>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lignes 19 du fichier </w:t>
      </w:r>
      <w:r w:rsidRPr="007A79D9">
        <w:rPr>
          <w:rFonts w:ascii="Courier New" w:eastAsia="Times New Roman" w:hAnsi="Courier New" w:cs="Courier New"/>
          <w:color w:val="000000"/>
          <w:sz w:val="20"/>
          <w:szCs w:val="20"/>
          <w:lang w:eastAsia="fr-FR"/>
        </w:rPr>
        <w:t>app/AppKernel.php</w:t>
      </w:r>
      <w:r w:rsidRPr="007A79D9">
        <w:rPr>
          <w:rFonts w:ascii="Source Sans Pro" w:eastAsia="Times New Roman" w:hAnsi="Source Sans Pro" w:cs="Times New Roman"/>
          <w:color w:val="000000"/>
          <w:sz w:val="21"/>
          <w:szCs w:val="21"/>
          <w:lang w:eastAsia="fr-FR"/>
        </w:rPr>
        <w:t>, celle qui active le bundle : </w:t>
      </w:r>
      <w:r w:rsidRPr="007A79D9">
        <w:rPr>
          <w:rFonts w:ascii="Courier New" w:eastAsia="Times New Roman" w:hAnsi="Courier New" w:cs="Courier New"/>
          <w:color w:val="000000"/>
          <w:sz w:val="20"/>
          <w:szCs w:val="20"/>
          <w:lang w:eastAsia="fr-FR"/>
        </w:rPr>
        <w:t>new AppBundle\AppBundle()</w:t>
      </w:r>
      <w:r w:rsidRPr="007A79D9">
        <w:rPr>
          <w:rFonts w:ascii="Source Sans Pro" w:eastAsia="Times New Roman" w:hAnsi="Source Sans Pro" w:cs="Times New Roman"/>
          <w:color w:val="000000"/>
          <w:sz w:val="21"/>
          <w:szCs w:val="21"/>
          <w:lang w:eastAsia="fr-FR"/>
        </w:rPr>
        <w:t> ; </w:t>
      </w:r>
    </w:p>
    <w:p w:rsidR="007A79D9" w:rsidRPr="007A79D9" w:rsidRDefault="007A79D9" w:rsidP="007A79D9">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s lignes 7 à 9 du fichier </w:t>
      </w:r>
      <w:r w:rsidRPr="007A79D9">
        <w:rPr>
          <w:rFonts w:ascii="Courier New" w:eastAsia="Times New Roman" w:hAnsi="Courier New" w:cs="Courier New"/>
          <w:color w:val="000000"/>
          <w:sz w:val="20"/>
          <w:szCs w:val="20"/>
          <w:lang w:eastAsia="fr-FR"/>
        </w:rPr>
        <w:t>app/config/routing.yml,</w:t>
      </w:r>
      <w:r w:rsidRPr="007A79D9">
        <w:rPr>
          <w:rFonts w:ascii="Source Sans Pro" w:eastAsia="Times New Roman" w:hAnsi="Source Sans Pro" w:cs="Times New Roman"/>
          <w:color w:val="000000"/>
          <w:sz w:val="21"/>
          <w:szCs w:val="21"/>
          <w:lang w:eastAsia="fr-FR"/>
        </w:rPr>
        <w:t> celles qui importent le fichier de route du bundle AppBundle (</w:t>
      </w:r>
      <w:r w:rsidRPr="007A79D9">
        <w:rPr>
          <w:rFonts w:ascii="Courier New" w:eastAsia="Times New Roman" w:hAnsi="Courier New" w:cs="Courier New"/>
          <w:color w:val="000000"/>
          <w:sz w:val="20"/>
          <w:szCs w:val="20"/>
          <w:lang w:eastAsia="fr-FR"/>
        </w:rPr>
        <w:t>app: resource: "@AppBundle/Controller/" type: annotation"</w:t>
      </w:r>
      <w:r w:rsidRPr="007A79D9">
        <w:rPr>
          <w:rFonts w:ascii="Source Sans Pro" w:eastAsia="Times New Roman" w:hAnsi="Source Sans Pro" w:cs="Times New Roman"/>
          <w:color w:val="000000"/>
          <w:sz w:val="21"/>
          <w:szCs w:val="21"/>
          <w:lang w:eastAsia="fr-FR"/>
        </w:rPr>
        <w:t> ).</w:t>
      </w:r>
    </w:p>
    <w:p w:rsidR="007A79D9" w:rsidRDefault="007A79D9" w:rsidP="007A79D9"/>
    <w:p w:rsidR="007A79D9" w:rsidRDefault="007A79D9" w:rsidP="007A79D9">
      <w:r>
        <w:t>Ainsi on va se concentrer uniquement sur nos Bundles.</w:t>
      </w:r>
    </w:p>
    <w:p w:rsidR="007A79D9" w:rsidRDefault="00972EE5" w:rsidP="00972EE5">
      <w:pPr>
        <w:pStyle w:val="Titre3"/>
      </w:pPr>
      <w:bookmarkStart w:id="20" w:name="_Toc468523648"/>
      <w:r>
        <w:t>Schéma de développement sous Symfony :</w:t>
      </w:r>
      <w:bookmarkEnd w:id="20"/>
    </w:p>
    <w:p w:rsidR="00972EE5" w:rsidRDefault="00972EE5" w:rsidP="00972EE5"/>
    <w:p w:rsidR="00972EE5" w:rsidRDefault="00972EE5" w:rsidP="00972EE5">
      <w:r>
        <w:t>Il faut penser à vider le cache !</w:t>
      </w:r>
    </w:p>
    <w:p w:rsidR="00972EE5" w:rsidRDefault="00972EE5" w:rsidP="00972EE5">
      <w:pPr>
        <w:pStyle w:val="Paragraphedeliste"/>
        <w:numPr>
          <w:ilvl w:val="0"/>
          <w:numId w:val="28"/>
        </w:numPr>
      </w:pPr>
      <w:r>
        <w:t>En mode prod’, inutile, on peut vider la cache à la main avec la commande : php bin/console cache :clear –env=prod.</w:t>
      </w:r>
    </w:p>
    <w:p w:rsidR="00972EE5" w:rsidRDefault="00972EE5" w:rsidP="00972EE5">
      <w:pPr>
        <w:pStyle w:val="Paragraphedeliste"/>
        <w:numPr>
          <w:ilvl w:val="0"/>
          <w:numId w:val="28"/>
        </w:numPr>
      </w:pPr>
      <w:r>
        <w:t>En mode dév’, Symfony construit une bonne partie du cache à la prochaine page que l’on charge, donc pas besoin de le vider. Au cas où : php bin/console cache :clear.</w:t>
      </w:r>
    </w:p>
    <w:p w:rsidR="00273CE0" w:rsidRDefault="00273CE0" w:rsidP="00273CE0">
      <w:r>
        <w:t>Parfois ça ne marche qu’au deuxième coup. Sinon pour le vider à la main on supprime les répertoires var/cache/dev et var/cache/prod.</w:t>
      </w:r>
    </w:p>
    <w:p w:rsidR="00273CE0" w:rsidRDefault="00CA4381" w:rsidP="00273CE0">
      <w:r>
        <w:t>On respecte donc ce schéma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 ça ne marche pas, je vide le cache : ça marche ;</w:t>
      </w:r>
    </w:p>
    <w:p w:rsidR="00CA4381" w:rsidRPr="00CA4381" w:rsidRDefault="00CA4381" w:rsidP="00CA4381">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Default="00CA4381">
      <w:r>
        <w:br w:type="page"/>
      </w:r>
    </w:p>
    <w:p w:rsidR="00CA4381" w:rsidRPr="000A5B70"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u w:val="single"/>
        </w:rPr>
      </w:pPr>
      <w:r w:rsidRPr="000A5B70">
        <w:rPr>
          <w:b/>
          <w:u w:val="single"/>
        </w:rPr>
        <w:lastRenderedPageBreak/>
        <w:t>En résumé :</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On créée un Bundle, dans lequel on a le modèle MVC ainsi que du code autre. Le bundle est stocké dans </w:t>
      </w:r>
      <w:r w:rsidRPr="00CA4381">
        <w:rPr>
          <w:b/>
        </w:rPr>
        <w:t>SRC</w:t>
      </w:r>
      <w:r>
        <w:t xml:space="preserve">.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Php bin/console generate :bundle</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Dedans on a :</w:t>
      </w:r>
    </w:p>
    <w:p w:rsidR="00CA4381" w:rsidRDefault="00CA4381" w:rsidP="000A5B7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roller dans lequel on a le nom du controller et à l’intérieur de celui-ci des méthodes.</w:t>
      </w:r>
    </w:p>
    <w:p w:rsidR="00CA4381" w:rsidRDefault="00CA4381" w:rsidP="000A5B70">
      <w:pPr>
        <w:pStyle w:val="Paragraphedeliste"/>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Resources dans lequel on a :</w:t>
      </w:r>
    </w:p>
    <w:p w:rsidR="00CA4381" w:rsidRDefault="00CA4381" w:rsidP="000A5B70">
      <w:pPr>
        <w:pStyle w:val="Paragraphedeliste"/>
        <w:numPr>
          <w:ilvl w:val="1"/>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figu pour définir les routes avec le Routeur.</w:t>
      </w:r>
    </w:p>
    <w:p w:rsidR="00CA4381" w:rsidRDefault="00CA4381" w:rsidP="000A5B70">
      <w:pPr>
        <w:pStyle w:val="Paragraphedeliste"/>
        <w:numPr>
          <w:ilvl w:val="1"/>
          <w:numId w:val="2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Views pour les templates (ici Twig).</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On définit les routes dans notre Bundle pour éviter de le faire dans App (qui marcherait aussi). Par contre il faut définir dans route.yml de App que notre Bundle possède des routes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oc_platform:</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resource: "@OCPlatformBundle/Resources/config/routing.yml"</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prefix:   /</w:t>
      </w:r>
    </w:p>
    <w:p w:rsidR="00CA4381" w:rsidRDefault="00CA4381" w:rsidP="00CA4381"/>
    <w:p w:rsidR="000A5B70" w:rsidRDefault="000A5B70" w:rsidP="000A5B70">
      <w:pPr>
        <w:pStyle w:val="Titre1"/>
      </w:pPr>
      <w:bookmarkStart w:id="21" w:name="_Toc468523649"/>
      <w:r>
        <w:t>Le routeur de Symfony</w:t>
      </w:r>
      <w:bookmarkEnd w:id="21"/>
    </w:p>
    <w:p w:rsidR="000A5B70" w:rsidRDefault="000A5B70" w:rsidP="000A5B70"/>
    <w:p w:rsidR="000A5B70" w:rsidRDefault="00D108E7" w:rsidP="000A5B70">
      <w:r>
        <w:t xml:space="preserve">Comme vu précédemment, le routeur a pour rôle </w:t>
      </w:r>
      <w:r>
        <w:rPr>
          <w:b/>
        </w:rPr>
        <w:t>de définir quel contrôleur appelé en fonction de l’URL</w:t>
      </w:r>
      <w:r w:rsidRPr="00D108E7">
        <w:t>.</w:t>
      </w:r>
    </w:p>
    <w:p w:rsidR="00D108E7" w:rsidRDefault="001C506E" w:rsidP="001C506E">
      <w:pPr>
        <w:pStyle w:val="Titre2"/>
      </w:pPr>
      <w:bookmarkStart w:id="22" w:name="_Toc468523650"/>
      <w:r>
        <w:t>Le fonctionnement :</w:t>
      </w:r>
      <w:bookmarkEnd w:id="22"/>
    </w:p>
    <w:p w:rsidR="001C506E" w:rsidRDefault="001C506E" w:rsidP="001C506E"/>
    <w:p w:rsidR="001C506E" w:rsidRDefault="00F8711A" w:rsidP="001C506E">
      <w:r>
        <w:t xml:space="preserve">Le paramètre qui nous intéresse le plus est </w:t>
      </w:r>
      <w:r>
        <w:rPr>
          <w:i/>
        </w:rPr>
        <w:t>_controller</w:t>
      </w:r>
      <w:r>
        <w:t xml:space="preserve"> qui correspond au contrôleur à exécuter.</w:t>
      </w:r>
    </w:p>
    <w:p w:rsidR="000C50CB" w:rsidRPr="000C50CB" w:rsidRDefault="000C50CB" w:rsidP="000C50CB">
      <w:r>
        <w:t>On va maintenant travailler avec cette feuile de rout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75715E"/>
          <w:sz w:val="18"/>
          <w:szCs w:val="18"/>
          <w:lang w:eastAsia="fr-FR"/>
        </w:rPr>
        <w:t># src/OC/PlatformBundle/Resources/config/routing.yml</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home:</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index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view:</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vert/{i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view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add }</w:t>
      </w:r>
    </w:p>
    <w:p w:rsidR="000C50CB" w:rsidRDefault="000C50CB" w:rsidP="001C506E"/>
    <w:p w:rsidR="00710124" w:rsidRDefault="00710124" w:rsidP="00710124">
      <w:pPr>
        <w:pStyle w:val="Titre3"/>
      </w:pPr>
      <w:bookmarkStart w:id="23" w:name="_Toc468523651"/>
      <w:r>
        <w:t>Fonctionnement du routeur :</w:t>
      </w:r>
      <w:bookmarkEnd w:id="23"/>
    </w:p>
    <w:p w:rsidR="00710124" w:rsidRDefault="00710124" w:rsidP="00710124"/>
    <w:p w:rsidR="00710124" w:rsidRDefault="002E14FF" w:rsidP="00710124">
      <w:r>
        <w:t>Pour chaque route on a donc une entrée : ‘path’ et une sortie ‘defaults’.</w:t>
      </w:r>
    </w:p>
    <w:p w:rsidR="00223027" w:rsidRDefault="00223027" w:rsidP="00710124">
      <w:r>
        <w:rPr>
          <w:noProof/>
          <w:lang w:eastAsia="fr-FR"/>
        </w:rPr>
        <w:lastRenderedPageBreak/>
        <w:drawing>
          <wp:inline distT="0" distB="0" distL="0" distR="0">
            <wp:extent cx="5760720" cy="35566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ur_2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223027" w:rsidRDefault="00584D9D" w:rsidP="00710124">
      <w:r>
        <w:t xml:space="preserve">Pour chaque page, il est possible de voir toutes les routes que le routeur essaye une à une et celle qu’il utilise au final. C’est le </w:t>
      </w:r>
      <w:r>
        <w:rPr>
          <w:b/>
        </w:rPr>
        <w:t>Profiler</w:t>
      </w:r>
      <w:r>
        <w:t xml:space="preserve"> qui s’occupe de gérer tout ça. On clique sur le nom de la route dans la barre d’outils ‘’oc_platform_home’’ si on est dans /platform.</w:t>
      </w:r>
    </w:p>
    <w:p w:rsidR="00584D9D" w:rsidRDefault="00584D9D" w:rsidP="00710124">
      <w:pPr>
        <w:rPr>
          <w:rStyle w:val="apple-converted-space"/>
          <w:rFonts w:ascii="Source Sans Pro" w:hAnsi="Source Sans Pro"/>
          <w:sz w:val="21"/>
          <w:szCs w:val="21"/>
          <w:shd w:val="clear" w:color="auto" w:fill="FFFFFF"/>
        </w:rPr>
      </w:pPr>
      <w:r>
        <w:t xml:space="preserve">Rappel sur les contrôleurs : </w:t>
      </w:r>
      <w:r>
        <w:rPr>
          <w:rFonts w:ascii="Source Sans Pro" w:hAnsi="Source Sans Pro"/>
          <w:sz w:val="21"/>
          <w:szCs w:val="21"/>
          <w:shd w:val="clear" w:color="auto" w:fill="FFFFFF"/>
        </w:rPr>
        <w:t>OCPlatformBundle:Advert:view</w:t>
      </w:r>
      <w:r>
        <w:rPr>
          <w:rStyle w:val="apple-converted-space"/>
          <w:rFonts w:ascii="Source Sans Pro" w:hAnsi="Source Sans Pro"/>
          <w:sz w:val="21"/>
          <w:szCs w:val="21"/>
          <w:shd w:val="clear" w:color="auto" w:fill="FFFFFF"/>
        </w:rPr>
        <w:t> </w:t>
      </w:r>
    </w:p>
    <w:p w:rsidR="00584D9D" w:rsidRDefault="00584D9D" w:rsidP="00710124">
      <w:pPr>
        <w:rPr>
          <w:rStyle w:val="apple-converted-space"/>
          <w:rFonts w:ascii="Source Sans Pro" w:hAnsi="Source Sans Pro"/>
          <w:sz w:val="21"/>
          <w:szCs w:val="21"/>
          <w:shd w:val="clear" w:color="auto" w:fill="FFFFFF"/>
        </w:rPr>
      </w:pPr>
      <w:r>
        <w:rPr>
          <w:rStyle w:val="apple-converted-space"/>
          <w:rFonts w:ascii="Source Sans Pro" w:hAnsi="Source Sans Pro"/>
          <w:sz w:val="21"/>
          <w:szCs w:val="21"/>
          <w:shd w:val="clear" w:color="auto" w:fill="FFFFFF"/>
        </w:rPr>
        <w:t>Ici on indique que l’on utilise le Bundle OC/PlatformBundle, que l’on va chercher le contrôleur Advert et la méthode view.</w:t>
      </w:r>
    </w:p>
    <w:p w:rsidR="002707D8" w:rsidRDefault="00516DCF" w:rsidP="00516DCF">
      <w:pPr>
        <w:pStyle w:val="Titre2"/>
      </w:pPr>
      <w:bookmarkStart w:id="24" w:name="_Toc468523652"/>
      <w:r>
        <w:t>Les routes de base :</w:t>
      </w:r>
      <w:bookmarkEnd w:id="24"/>
    </w:p>
    <w:p w:rsidR="001878AB" w:rsidRPr="001878AB" w:rsidRDefault="001878AB" w:rsidP="001878AB">
      <w:pPr>
        <w:shd w:val="clear" w:color="auto" w:fill="FFFFFF"/>
        <w:spacing w:after="240" w:line="360" w:lineRule="atLeast"/>
        <w:rPr>
          <w:rFonts w:ascii="Source Sans Pro" w:eastAsia="Times New Roman" w:hAnsi="Source Sans Pro" w:cs="Times New Roman"/>
          <w:sz w:val="21"/>
          <w:szCs w:val="21"/>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75715E"/>
          <w:sz w:val="18"/>
          <w:szCs w:val="18"/>
          <w:lang w:eastAsia="fr-FR"/>
        </w:rPr>
        <w:t># src/OC/PlatformBundle/Resources/config/routing.yml</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oc_platform_home:</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path:      </w:t>
      </w:r>
      <w:r w:rsidRPr="001878AB">
        <w:rPr>
          <w:rFonts w:ascii="Consolas" w:eastAsia="Times New Roman" w:hAnsi="Consolas" w:cs="Courier New"/>
          <w:color w:val="F8F8F2"/>
          <w:sz w:val="18"/>
          <w:szCs w:val="18"/>
          <w:lang w:eastAsia="fr-FR"/>
        </w:rPr>
        <w:t>/platform</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defaults:</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8F8F2"/>
          <w:sz w:val="18"/>
          <w:szCs w:val="18"/>
          <w:lang w:eastAsia="fr-FR"/>
        </w:rPr>
        <w:t xml:space="preserve">    </w:t>
      </w:r>
      <w:r w:rsidRPr="001878AB">
        <w:rPr>
          <w:rFonts w:ascii="Consolas" w:eastAsia="Times New Roman" w:hAnsi="Consolas" w:cs="Courier New"/>
          <w:color w:val="F92672"/>
          <w:sz w:val="18"/>
          <w:szCs w:val="18"/>
          <w:lang w:eastAsia="fr-FR"/>
        </w:rPr>
        <w:t xml:space="preserve">    _controller: </w:t>
      </w:r>
      <w:r w:rsidRPr="001878AB">
        <w:rPr>
          <w:rFonts w:ascii="Consolas" w:eastAsia="Times New Roman" w:hAnsi="Consolas" w:cs="Courier New"/>
          <w:color w:val="F8F8F2"/>
          <w:sz w:val="18"/>
          <w:szCs w:val="18"/>
          <w:lang w:eastAsia="fr-FR"/>
        </w:rPr>
        <w:t>OCPlatformBundle:Advert:index</w:t>
      </w:r>
    </w:p>
    <w:p w:rsidR="00516DCF" w:rsidRDefault="00516DCF" w:rsidP="00516DCF"/>
    <w:p w:rsidR="001878AB" w:rsidRDefault="001878AB" w:rsidP="0095470E">
      <w:pPr>
        <w:pStyle w:val="Paragraphedeliste"/>
        <w:numPr>
          <w:ilvl w:val="0"/>
          <w:numId w:val="29"/>
        </w:numPr>
      </w:pPr>
      <w:r>
        <w:t>Oc_platform_home n’a pas d’importance dans le fonctionnement, mais il doit être unique et pour être logique, respecter une certain</w:t>
      </w:r>
      <w:r w:rsidR="0095470E">
        <w:t>e</w:t>
      </w:r>
      <w:r>
        <w:t xml:space="preserve"> convention de nommage : oc_platform en référence à OC/Platform.</w:t>
      </w:r>
    </w:p>
    <w:p w:rsidR="0095470E" w:rsidRDefault="0095470E" w:rsidP="0095470E">
      <w:pPr>
        <w:pStyle w:val="Paragraphedeliste"/>
        <w:numPr>
          <w:ilvl w:val="0"/>
          <w:numId w:val="29"/>
        </w:numPr>
      </w:pPr>
      <w:r>
        <w:t>Path : /platform est l’URL sur laquelle la route s’applique.</w:t>
      </w:r>
    </w:p>
    <w:p w:rsidR="0095470E" w:rsidRDefault="0095470E" w:rsidP="0095470E">
      <w:pPr>
        <w:pStyle w:val="Paragraphedeliste"/>
        <w:numPr>
          <w:ilvl w:val="0"/>
          <w:numId w:val="29"/>
        </w:numPr>
      </w:pPr>
      <w:r>
        <w:t>Defaults: _controller : OCPlatformBundle :Advert :index est le paramètre de sortie de la route. Ici le seul contrôleur à appeler est mentionné, mais ce tableau defaults peut contenir d’autres paramètres.</w:t>
      </w:r>
    </w:p>
    <w:p w:rsidR="00E57E33" w:rsidRDefault="00E57E33">
      <w:pPr>
        <w:rPr>
          <w:rFonts w:asciiTheme="majorHAnsi" w:eastAsiaTheme="majorEastAsia" w:hAnsiTheme="majorHAnsi" w:cstheme="majorBidi"/>
          <w:color w:val="1F4D78" w:themeColor="accent1" w:themeShade="7F"/>
          <w:szCs w:val="24"/>
        </w:rPr>
      </w:pPr>
      <w:r>
        <w:br w:type="page"/>
      </w:r>
    </w:p>
    <w:p w:rsidR="0095470E" w:rsidRDefault="00CE331C" w:rsidP="00CE331C">
      <w:pPr>
        <w:pStyle w:val="Titre3"/>
      </w:pPr>
      <w:bookmarkStart w:id="25" w:name="_Toc468523653"/>
      <w:r>
        <w:lastRenderedPageBreak/>
        <w:t>Créer une route avec des paramètres :</w:t>
      </w:r>
      <w:bookmarkEnd w:id="25"/>
    </w:p>
    <w:p w:rsidR="00CE331C" w:rsidRDefault="00CE331C" w:rsidP="00CE331C"/>
    <w:p w:rsidR="00E57E33" w:rsidRPr="00E57E33" w:rsidRDefault="00E57E33" w:rsidP="00E57E33">
      <w:r>
        <w:t>C’est la route 2 :</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75715E"/>
          <w:sz w:val="18"/>
          <w:szCs w:val="18"/>
          <w:lang w:eastAsia="fr-FR"/>
        </w:rPr>
        <w:t># src/OC/PlatformBundle/Resources/config/routing.yml</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oc_platform_view:</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path:      </w:t>
      </w:r>
      <w:r w:rsidRPr="00E57E33">
        <w:rPr>
          <w:rFonts w:ascii="Consolas" w:eastAsia="Times New Roman" w:hAnsi="Consolas" w:cs="Courier New"/>
          <w:color w:val="F8F8F2"/>
          <w:sz w:val="18"/>
          <w:szCs w:val="18"/>
          <w:lang w:eastAsia="fr-FR"/>
        </w:rPr>
        <w:t>/platform/advert/{id}</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defaults:</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8F8F2"/>
          <w:sz w:val="18"/>
          <w:szCs w:val="18"/>
          <w:lang w:eastAsia="fr-FR"/>
        </w:rPr>
        <w:t xml:space="preserve">    </w:t>
      </w:r>
      <w:r w:rsidRPr="00E57E33">
        <w:rPr>
          <w:rFonts w:ascii="Consolas" w:eastAsia="Times New Roman" w:hAnsi="Consolas" w:cs="Courier New"/>
          <w:color w:val="F92672"/>
          <w:sz w:val="18"/>
          <w:szCs w:val="18"/>
          <w:lang w:eastAsia="fr-FR"/>
        </w:rPr>
        <w:t xml:space="preserve">    _controller: </w:t>
      </w:r>
      <w:r w:rsidRPr="00E57E33">
        <w:rPr>
          <w:rFonts w:ascii="Consolas" w:eastAsia="Times New Roman" w:hAnsi="Consolas" w:cs="Courier New"/>
          <w:color w:val="F8F8F2"/>
          <w:sz w:val="18"/>
          <w:szCs w:val="18"/>
          <w:lang w:eastAsia="fr-FR"/>
        </w:rPr>
        <w:t>OCPlatformBundle:Advert:view</w:t>
      </w:r>
    </w:p>
    <w:p w:rsidR="00E57E33" w:rsidRDefault="00E57E33" w:rsidP="00CE331C"/>
    <w:p w:rsidR="00E57E33" w:rsidRDefault="00E20B3A" w:rsidP="00CE331C">
      <w:r>
        <w:t xml:space="preserve">Ici {id} prend n’importe quoi, ainsi la route sera sélectionnée pour : /platform/advert/5 par exemple. En revanche il doit être </w:t>
      </w:r>
      <w:r>
        <w:rPr>
          <w:b/>
        </w:rPr>
        <w:t>OBLIGATOIREMENT PRESENT</w:t>
      </w:r>
      <w:r>
        <w:t>.</w:t>
      </w:r>
    </w:p>
    <w:p w:rsidR="00083813" w:rsidRPr="00083813" w:rsidRDefault="00083813" w:rsidP="00083813">
      <w:r>
        <w:t>Mais l’intérêt est d’avoir cet id en argument, on souhaite donc le récupér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lt;?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75715E"/>
          <w:sz w:val="18"/>
          <w:szCs w:val="18"/>
          <w:lang w:eastAsia="fr-FR"/>
        </w:rPr>
        <w:t>// src/OC/PlatformBundle/Controller/AdvertController.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namespace</w:t>
      </w:r>
      <w:r w:rsidRPr="00083813">
        <w:rPr>
          <w:rFonts w:ascii="Consolas" w:eastAsia="Times New Roman" w:hAnsi="Consolas" w:cs="Courier New"/>
          <w:color w:val="F8F8F2"/>
          <w:sz w:val="18"/>
          <w:szCs w:val="18"/>
          <w:lang w:eastAsia="fr-FR"/>
        </w:rPr>
        <w:t xml:space="preserve"> OC\PlatformBundle\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Bundle\FrameworkBundle\Controller\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Component\HttpFoundation\Respons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class</w:t>
      </w:r>
      <w:r w:rsidRPr="00083813">
        <w:rPr>
          <w:rFonts w:ascii="Consolas" w:eastAsia="Times New Roman" w:hAnsi="Consolas" w:cs="Courier New"/>
          <w:color w:val="F8F8F2"/>
          <w:sz w:val="18"/>
          <w:szCs w:val="18"/>
          <w:lang w:eastAsia="fr-FR"/>
        </w:rPr>
        <w:t xml:space="preserve"> AdvertController </w:t>
      </w:r>
      <w:r w:rsidRPr="00083813">
        <w:rPr>
          <w:rFonts w:ascii="Consolas" w:eastAsia="Times New Roman" w:hAnsi="Consolas" w:cs="Courier New"/>
          <w:color w:val="F92672"/>
          <w:sz w:val="18"/>
          <w:szCs w:val="18"/>
          <w:lang w:eastAsia="fr-FR"/>
        </w:rPr>
        <w:t>extends</w:t>
      </w:r>
      <w:r w:rsidRPr="00083813">
        <w:rPr>
          <w:rFonts w:ascii="Consolas" w:eastAsia="Times New Roman" w:hAnsi="Consolas" w:cs="Courier New"/>
          <w:color w:val="F8F8F2"/>
          <w:sz w:val="18"/>
          <w:szCs w:val="18"/>
          <w:lang w:eastAsia="fr-FR"/>
        </w:rPr>
        <w:t xml:space="preserve"> 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 route fait appel à OCPlatformBundle:Advert:view,</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it donc définir la méthode viewAction.</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nne à cette méthode l'argument $id,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correspondre au paramètre {id} de la rout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public</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function</w:t>
      </w:r>
      <w:r w:rsidRPr="00083813">
        <w:rPr>
          <w:rFonts w:ascii="Consolas" w:eastAsia="Times New Roman" w:hAnsi="Consolas" w:cs="Courier New"/>
          <w:color w:val="F8F8F2"/>
          <w:sz w:val="18"/>
          <w:szCs w:val="18"/>
          <w:lang w:eastAsia="fr-FR"/>
        </w:rPr>
        <w:t xml:space="preserve"> viewAction(</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d vaut 5 si l'on a appelé l'URL /platform/advert/5</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ci, on récupèrera depuis la base de données</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nnonce correspondant à l'id $id.</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Puis on passera l'annonce à la vue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qu'elle puisse l'affich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66D9EF"/>
          <w:sz w:val="18"/>
          <w:szCs w:val="18"/>
          <w:lang w:eastAsia="fr-FR"/>
        </w:rPr>
        <w:t>return</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new</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i/>
          <w:iCs/>
          <w:color w:val="66D9EF"/>
          <w:sz w:val="18"/>
          <w:szCs w:val="18"/>
          <w:lang w:eastAsia="fr-FR"/>
        </w:rPr>
        <w:t>Response</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E6DB74"/>
          <w:sz w:val="18"/>
          <w:szCs w:val="18"/>
          <w:lang w:eastAsia="fr-FR"/>
        </w:rPr>
        <w:t>"Affichage de l'annonce d'id : "</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 et la méthode indexAction que nous avons déjà créé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Default="00083813" w:rsidP="00CE331C"/>
    <w:p w:rsidR="007A6755" w:rsidRPr="007A6755" w:rsidRDefault="007A6755" w:rsidP="007A6755">
      <w:r>
        <w:t>En multipliant les paramètres on a comme rout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Resources/config/routing.yml</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oc_platform_view_slug:</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path:      </w:t>
      </w:r>
      <w:r w:rsidRPr="007A6755">
        <w:rPr>
          <w:rFonts w:ascii="Consolas" w:eastAsia="Times New Roman" w:hAnsi="Consolas" w:cs="Courier New"/>
          <w:color w:val="F8F8F2"/>
          <w:sz w:val="18"/>
          <w:szCs w:val="18"/>
          <w:lang w:eastAsia="fr-FR"/>
        </w:rPr>
        <w:t>/platform/{year}/{slug}.{forma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defaults:</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 xml:space="preserve">    _controller: </w:t>
      </w:r>
      <w:r w:rsidRPr="007A6755">
        <w:rPr>
          <w:rFonts w:ascii="Consolas" w:eastAsia="Times New Roman" w:hAnsi="Consolas" w:cs="Courier New"/>
          <w:color w:val="F8F8F2"/>
          <w:sz w:val="18"/>
          <w:szCs w:val="18"/>
          <w:lang w:eastAsia="fr-FR"/>
        </w:rPr>
        <w:t>OCPlatformBundle:Advert:viewSlug</w:t>
      </w:r>
    </w:p>
    <w:p w:rsidR="007A6755" w:rsidRDefault="007A6755" w:rsidP="00CE331C"/>
    <w:p w:rsidR="007A6755" w:rsidRDefault="007A6755">
      <w:r>
        <w:br w:type="page"/>
      </w:r>
    </w:p>
    <w:p w:rsidR="007A6755" w:rsidRPr="007A6755" w:rsidRDefault="007A6755" w:rsidP="007A6755">
      <w:r>
        <w:lastRenderedPageBreak/>
        <w:t>Et aussi dans le contrôleur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lt;?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Controller/AdvertController.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namespace</w:t>
      </w:r>
      <w:r w:rsidRPr="007A6755">
        <w:rPr>
          <w:rFonts w:ascii="Consolas" w:eastAsia="Times New Roman" w:hAnsi="Consolas" w:cs="Courier New"/>
          <w:color w:val="F8F8F2"/>
          <w:sz w:val="18"/>
          <w:szCs w:val="18"/>
          <w:lang w:eastAsia="fr-FR"/>
        </w:rPr>
        <w:t xml:space="preserve"> OC\PlatformBundle\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Bundle\FrameworkBundle\Controller\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Component\HttpFoundation\Respons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class</w:t>
      </w:r>
      <w:r w:rsidRPr="007A6755">
        <w:rPr>
          <w:rFonts w:ascii="Consolas" w:eastAsia="Times New Roman" w:hAnsi="Consolas" w:cs="Courier New"/>
          <w:color w:val="F8F8F2"/>
          <w:sz w:val="18"/>
          <w:szCs w:val="18"/>
          <w:lang w:eastAsia="fr-FR"/>
        </w:rPr>
        <w:t xml:space="preserve"> AdvertController </w:t>
      </w:r>
      <w:r w:rsidRPr="007A6755">
        <w:rPr>
          <w:rFonts w:ascii="Consolas" w:eastAsia="Times New Roman" w:hAnsi="Consolas" w:cs="Courier New"/>
          <w:color w:val="F92672"/>
          <w:sz w:val="18"/>
          <w:szCs w:val="18"/>
          <w:lang w:eastAsia="fr-FR"/>
        </w:rPr>
        <w:t>extends</w:t>
      </w:r>
      <w:r w:rsidRPr="007A6755">
        <w:rPr>
          <w:rFonts w:ascii="Consolas" w:eastAsia="Times New Roman" w:hAnsi="Consolas" w:cs="Courier New"/>
          <w:color w:val="F8F8F2"/>
          <w:sz w:val="18"/>
          <w:szCs w:val="18"/>
          <w:lang w:eastAsia="fr-FR"/>
        </w:rPr>
        <w:t xml:space="preserve"> 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75715E"/>
          <w:sz w:val="18"/>
          <w:szCs w:val="18"/>
          <w:lang w:eastAsia="fr-FR"/>
        </w:rPr>
        <w:t>// On récupère tous les paramètres en arguments de la méthod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public</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function</w:t>
      </w:r>
      <w:r w:rsidRPr="007A6755">
        <w:rPr>
          <w:rFonts w:ascii="Consolas" w:eastAsia="Times New Roman" w:hAnsi="Consolas" w:cs="Courier New"/>
          <w:color w:val="F8F8F2"/>
          <w:sz w:val="18"/>
          <w:szCs w:val="18"/>
          <w:lang w:eastAsia="fr-FR"/>
        </w:rPr>
        <w:t xml:space="preserve"> viewSlugAction(</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66D9EF"/>
          <w:sz w:val="18"/>
          <w:szCs w:val="18"/>
          <w:lang w:eastAsia="fr-FR"/>
        </w:rPr>
        <w:t>return</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new</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i/>
          <w:iCs/>
          <w:color w:val="66D9EF"/>
          <w:sz w:val="18"/>
          <w:szCs w:val="18"/>
          <w:lang w:eastAsia="fr-FR"/>
        </w:rPr>
        <w:t>Response</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On pourrait afficher l'annonce correspondant au</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 xml:space="preserve">    slug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créée en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et au format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Default="007A6755" w:rsidP="00CE331C"/>
    <w:p w:rsidR="007A6755" w:rsidRDefault="00E059F6" w:rsidP="00CE331C">
      <w:r>
        <w:t>L’ordre n’a pas d’importance dans la déclaration de l’URL, ce qui compte c’est le nom des variables.</w:t>
      </w:r>
      <w:r w:rsidR="006E7B21">
        <w:t xml:space="preserve"> On peut séparer les variables </w:t>
      </w:r>
      <w:r w:rsidR="000700D2">
        <w:t>p</w:t>
      </w:r>
      <w:r w:rsidR="006E7B21">
        <w:t>a</w:t>
      </w:r>
      <w:r w:rsidR="000700D2">
        <w:t>r un point ou un slash, les variables ne doivent donc pas contenir de point.</w:t>
      </w:r>
    </w:p>
    <w:p w:rsidR="003A674A" w:rsidRDefault="003A674A" w:rsidP="003A674A">
      <w:pPr>
        <w:pStyle w:val="Titre2"/>
      </w:pPr>
      <w:bookmarkStart w:id="26" w:name="_Toc468523654"/>
      <w:r>
        <w:t>Les routes avancées :</w:t>
      </w:r>
      <w:bookmarkEnd w:id="26"/>
    </w:p>
    <w:p w:rsidR="003A674A" w:rsidRDefault="003A674A" w:rsidP="003A674A"/>
    <w:p w:rsidR="00FA3B82" w:rsidRPr="00FA3B82" w:rsidRDefault="00FA3B82" w:rsidP="00FA3B82">
      <w:r>
        <w:t>Pour éviter que l’utilisateur ne raconte trop de connerie, on va spécifier les types de variables que l’on attend :</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75715E"/>
          <w:sz w:val="18"/>
          <w:szCs w:val="18"/>
          <w:lang w:eastAsia="fr-FR"/>
        </w:rPr>
        <w:t># src/OC/PlatformBundle/Resources/config/routing.yml</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oc_platform_view_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path:      </w:t>
      </w:r>
      <w:r w:rsidRPr="00FA3B82">
        <w:rPr>
          <w:rFonts w:ascii="Consolas" w:eastAsia="Times New Roman" w:hAnsi="Consolas" w:cs="Courier New"/>
          <w:color w:val="F8F8F2"/>
          <w:sz w:val="18"/>
          <w:szCs w:val="18"/>
          <w:lang w:eastAsia="fr-FR"/>
        </w:rPr>
        <w:t>/platform/{year}/{slug}.{forma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defaul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_controller: </w:t>
      </w:r>
      <w:r w:rsidRPr="00FA3B82">
        <w:rPr>
          <w:rFonts w:ascii="Consolas" w:eastAsia="Times New Roman" w:hAnsi="Consolas" w:cs="Courier New"/>
          <w:color w:val="F8F8F2"/>
          <w:sz w:val="18"/>
          <w:szCs w:val="18"/>
          <w:lang w:eastAsia="fr-FR"/>
        </w:rPr>
        <w:t>OCPlatformBundle:Advert:view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requiremen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year:   </w:t>
      </w:r>
      <w:r w:rsidRPr="00FA3B82">
        <w:rPr>
          <w:rFonts w:ascii="Consolas" w:eastAsia="Times New Roman" w:hAnsi="Consolas" w:cs="Courier New"/>
          <w:color w:val="F8F8F2"/>
          <w:sz w:val="18"/>
          <w:szCs w:val="18"/>
          <w:lang w:eastAsia="fr-FR"/>
        </w:rPr>
        <w:t>\d{</w:t>
      </w:r>
      <w:r w:rsidRPr="00FA3B82">
        <w:rPr>
          <w:rFonts w:ascii="Consolas" w:eastAsia="Times New Roman" w:hAnsi="Consolas" w:cs="Courier New"/>
          <w:color w:val="AE81FF"/>
          <w:sz w:val="18"/>
          <w:szCs w:val="18"/>
          <w:lang w:eastAsia="fr-FR"/>
        </w:rPr>
        <w:t>4</w:t>
      </w:r>
      <w:r w:rsidRPr="00FA3B82">
        <w:rPr>
          <w:rFonts w:ascii="Consolas" w:eastAsia="Times New Roman" w:hAnsi="Consolas" w:cs="Courier New"/>
          <w:color w:val="F8F8F2"/>
          <w:sz w:val="18"/>
          <w:szCs w:val="18"/>
          <w:lang w:eastAsia="fr-FR"/>
        </w:rPr>
        <w: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format: </w:t>
      </w:r>
      <w:r w:rsidRPr="00FA3B82">
        <w:rPr>
          <w:rFonts w:ascii="Consolas" w:eastAsia="Times New Roman" w:hAnsi="Consolas" w:cs="Courier New"/>
          <w:color w:val="F8F8F2"/>
          <w:sz w:val="18"/>
          <w:szCs w:val="18"/>
          <w:lang w:eastAsia="fr-FR"/>
        </w:rPr>
        <w:t>html|xml</w:t>
      </w:r>
    </w:p>
    <w:p w:rsidR="00FA3B82" w:rsidRDefault="00FA3B82" w:rsidP="003A674A"/>
    <w:p w:rsidR="00FA3B82" w:rsidRDefault="00FA3B82" w:rsidP="003A674A">
      <w:r>
        <w:t>Avec requirements on spécifie ce qu’on attend dans year et format avec des expressions régulières.</w:t>
      </w:r>
    </w:p>
    <w:p w:rsidR="001D5CFA" w:rsidRPr="001D5CFA" w:rsidRDefault="00FA3B82" w:rsidP="001D5CFA">
      <w:pPr>
        <w:pStyle w:val="Titre3"/>
      </w:pPr>
      <w:bookmarkStart w:id="27" w:name="_Toc468523655"/>
      <w:r>
        <w:t>Paramètres facultatifs :</w:t>
      </w:r>
      <w:bookmarkEnd w:id="27"/>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75715E"/>
          <w:sz w:val="18"/>
          <w:szCs w:val="18"/>
          <w:lang w:eastAsia="fr-FR"/>
        </w:rPr>
        <w:t># src/OC/PlatformBundle/Resources/config/routing.y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oc_platform_view_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path:      </w:t>
      </w:r>
      <w:r w:rsidRPr="001D5CFA">
        <w:rPr>
          <w:rFonts w:ascii="Consolas" w:eastAsia="Times New Roman" w:hAnsi="Consolas" w:cs="Courier New"/>
          <w:color w:val="F8F8F2"/>
          <w:sz w:val="18"/>
          <w:szCs w:val="18"/>
          <w:lang w:eastAsia="fr-FR"/>
        </w:rPr>
        <w:t>/platform/{year}/{slug}.{forma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defaul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_controller: </w:t>
      </w:r>
      <w:r w:rsidRPr="001D5CFA">
        <w:rPr>
          <w:rFonts w:ascii="Consolas" w:eastAsia="Times New Roman" w:hAnsi="Consolas" w:cs="Courier New"/>
          <w:color w:val="F8F8F2"/>
          <w:sz w:val="18"/>
          <w:szCs w:val="18"/>
          <w:lang w:eastAsia="fr-FR"/>
        </w:rPr>
        <w:t>OCPlatformBundle:Advert:view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requiremen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year:   </w:t>
      </w:r>
      <w:r w:rsidRPr="001D5CFA">
        <w:rPr>
          <w:rFonts w:ascii="Consolas" w:eastAsia="Times New Roman" w:hAnsi="Consolas" w:cs="Courier New"/>
          <w:color w:val="F8F8F2"/>
          <w:sz w:val="18"/>
          <w:szCs w:val="18"/>
          <w:lang w:eastAsia="fr-FR"/>
        </w:rPr>
        <w:t>\d{</w:t>
      </w:r>
      <w:r w:rsidRPr="001D5CFA">
        <w:rPr>
          <w:rFonts w:ascii="Consolas" w:eastAsia="Times New Roman" w:hAnsi="Consolas" w:cs="Courier New"/>
          <w:color w:val="AE81FF"/>
          <w:sz w:val="18"/>
          <w:szCs w:val="18"/>
          <w:lang w:eastAsia="fr-FR"/>
        </w:rPr>
        <w:t>4</w:t>
      </w:r>
      <w:r w:rsidRPr="001D5CFA">
        <w:rPr>
          <w:rFonts w:ascii="Consolas" w:eastAsia="Times New Roman" w:hAnsi="Consolas" w:cs="Courier New"/>
          <w:color w:val="F8F8F2"/>
          <w:sz w:val="18"/>
          <w:szCs w:val="18"/>
          <w:lang w:eastAsia="fr-FR"/>
        </w:rPr>
        <w: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xml</w:t>
      </w:r>
    </w:p>
    <w:p w:rsidR="00FA3B82" w:rsidRDefault="00FA3B82" w:rsidP="00FA3B82"/>
    <w:p w:rsidR="001D5CFA" w:rsidRDefault="001D5CFA" w:rsidP="00FA3B82">
      <w:r>
        <w:lastRenderedPageBreak/>
        <w:t>avec l</w:t>
      </w:r>
      <w:r w:rsidR="00510234">
        <w:t>’</w:t>
      </w:r>
      <w:r>
        <w:t>ajout de format : on a un paramètre facultatif. On peut ne pas renseigner le format il sera par défaut HTML dans ce cas.</w:t>
      </w:r>
    </w:p>
    <w:p w:rsidR="007F7A90" w:rsidRDefault="007F7A90" w:rsidP="00FA3B82">
      <w:r>
        <w:rPr>
          <w:rFonts w:ascii="Courier New" w:hAnsi="Courier New" w:cs="Courier New"/>
          <w:sz w:val="17"/>
          <w:szCs w:val="17"/>
        </w:rPr>
        <w:t>defaults: { _controller: OCPlatformBundle:Advert:viewSlug, format: html }</w:t>
      </w:r>
    </w:p>
    <w:p w:rsidR="007F7A90" w:rsidRDefault="007F7A90" w:rsidP="00FA3B82">
      <w:r>
        <w:t>(Si on souhaite écrire sur une seule ligne).</w:t>
      </w:r>
    </w:p>
    <w:p w:rsidR="00A96C1D" w:rsidRDefault="00A96C1D" w:rsidP="00A96C1D">
      <w:pPr>
        <w:pStyle w:val="Titre3"/>
      </w:pPr>
      <w:bookmarkStart w:id="28" w:name="_Toc468523656"/>
      <w:r>
        <w:t>Utiliser des paramètres systèmes :</w:t>
      </w:r>
      <w:bookmarkEnd w:id="28"/>
    </w:p>
    <w:p w:rsidR="00A96C1D" w:rsidRDefault="00A96C1D" w:rsidP="00A96C1D"/>
    <w:p w:rsidR="00A96C1D" w:rsidRDefault="00306C45" w:rsidP="00A96C1D">
      <w:r>
        <w:t>Si on a XML comme format, on va donc afficher du XML et on veut donc envoyer le Header avec le bon Content-type. On va donc utiliser des paramètres systèmes et le Kernel de Symfony va effectuer des actions supplémentaires :</w:t>
      </w:r>
    </w:p>
    <w:p w:rsidR="00306C45" w:rsidRDefault="00306C45" w:rsidP="00A96C1D">
      <w:r>
        <w:rPr>
          <w:b/>
        </w:rPr>
        <w:t>_format :</w:t>
      </w:r>
    </w:p>
    <w:p w:rsidR="00306C45" w:rsidRDefault="00306C45" w:rsidP="00A96C1D">
      <w:r>
        <w:t>Quand il est utilisé, un header avec le Content-type est ajouté à la réponse.</w:t>
      </w:r>
    </w:p>
    <w:p w:rsidR="00306C45" w:rsidRDefault="00306C45" w:rsidP="00A96C1D">
      <w:r>
        <w:t>Il faut aussi penser à mettre $_format dans viewSlugAction().</w:t>
      </w:r>
      <w:r w:rsidR="002F72A9">
        <w:t xml:space="preserve"> Si on fait l’exemple, le navigateur gueule parce que ce n’est pas un format XML valide et bien formé.</w:t>
      </w:r>
    </w:p>
    <w:p w:rsidR="00AE606B" w:rsidRDefault="00AE606B" w:rsidP="00A96C1D">
      <w:r>
        <w:rPr>
          <w:b/>
        </w:rPr>
        <w:t>_locale :</w:t>
      </w:r>
    </w:p>
    <w:p w:rsidR="00AE606B" w:rsidRDefault="00AE606B" w:rsidP="00A96C1D">
      <w:r>
        <w:t>Définit la langue avec laquelle affiché la page si on dispose de la page en plusieurs langues.</w:t>
      </w:r>
    </w:p>
    <w:p w:rsidR="00AE606B" w:rsidRDefault="00AE606B" w:rsidP="00A96C1D">
      <w:r>
        <w:t xml:space="preserve">Penser à mettre un requirements pour éviter que les utilisateurs ne demandent une langue que l’on ne </w:t>
      </w:r>
      <w:r w:rsidR="004965E4">
        <w:t>maitrise</w:t>
      </w:r>
      <w:r>
        <w:t xml:space="preserve"> pas.</w:t>
      </w:r>
    </w:p>
    <w:p w:rsidR="004965E4" w:rsidRDefault="006E5FAC" w:rsidP="00A96C1D">
      <w:r>
        <w:rPr>
          <w:b/>
        </w:rPr>
        <w:t>_controller :</w:t>
      </w:r>
    </w:p>
    <w:p w:rsidR="006E5FAC" w:rsidRDefault="006E5FAC" w:rsidP="00A96C1D">
      <w:r>
        <w:t>On ne le mettra jamais dans le path, mais c’est bien un paramètre système.</w:t>
      </w:r>
    </w:p>
    <w:p w:rsidR="00AF6EF7" w:rsidRDefault="00AF6EF7" w:rsidP="00AF6EF7">
      <w:pPr>
        <w:pStyle w:val="Titre3"/>
      </w:pPr>
      <w:bookmarkStart w:id="29" w:name="_Toc468523657"/>
      <w:r>
        <w:t>Ajouter un préfixe lors de l’import de nos routes :</w:t>
      </w:r>
      <w:bookmarkEnd w:id="29"/>
    </w:p>
    <w:p w:rsidR="00AF6EF7" w:rsidRDefault="00AF6EF7" w:rsidP="00AF6EF7"/>
    <w:p w:rsidR="001048EC" w:rsidRDefault="001048EC" w:rsidP="001048EC">
      <w:r>
        <w:t>Au lieu de mettre /platfom au début de chaque path, on peut rajouter un prefix :</w:t>
      </w:r>
      <w:r w:rsidR="00094D99">
        <w:t xml:space="preserve"> </w:t>
      </w:r>
    </w:p>
    <w:p w:rsidR="00094D99" w:rsidRPr="001048EC" w:rsidRDefault="00094D99" w:rsidP="001048EC">
      <w:r>
        <w:t xml:space="preserve">Ce coup-ci on modifie le fichier </w:t>
      </w:r>
      <w:r>
        <w:rPr>
          <w:rFonts w:ascii="Courier New" w:hAnsi="Courier New" w:cs="Courier New"/>
          <w:sz w:val="17"/>
          <w:szCs w:val="17"/>
        </w:rPr>
        <w:t>app/config/routing.yml</w:t>
      </w:r>
    </w:p>
    <w:p w:rsidR="001048EC" w:rsidRDefault="001048EC" w:rsidP="001048E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1048EC" w:rsidRDefault="001048EC" w:rsidP="001048EC">
      <w:pPr>
        <w:pStyle w:val="PrformatHTML"/>
        <w:shd w:val="clear" w:color="auto" w:fill="272822"/>
        <w:rPr>
          <w:rFonts w:ascii="Consolas" w:hAnsi="Consolas"/>
          <w:color w:val="F8F8F2"/>
          <w:sz w:val="18"/>
          <w:szCs w:val="18"/>
        </w:rPr>
      </w:pP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platform</w:t>
      </w:r>
    </w:p>
    <w:p w:rsidR="001048EC" w:rsidRDefault="001048EC" w:rsidP="00AF6EF7"/>
    <w:p w:rsidR="007C0C8A" w:rsidRDefault="00D80815" w:rsidP="00D80815">
      <w:pPr>
        <w:pStyle w:val="Titre2"/>
      </w:pPr>
      <w:bookmarkStart w:id="30" w:name="_Toc468523658"/>
      <w:r>
        <w:t>Générer des URL :</w:t>
      </w:r>
      <w:bookmarkEnd w:id="30"/>
    </w:p>
    <w:p w:rsidR="00D80815" w:rsidRDefault="00D80815" w:rsidP="00D80815"/>
    <w:p w:rsidR="00D80815" w:rsidRDefault="00D60F58" w:rsidP="00D60F58">
      <w:pPr>
        <w:pStyle w:val="Titre3"/>
      </w:pPr>
      <w:bookmarkStart w:id="31" w:name="_Toc468523659"/>
      <w:r>
        <w:t>Pourquoi générer des URL ?</w:t>
      </w:r>
      <w:bookmarkEnd w:id="31"/>
    </w:p>
    <w:p w:rsidR="00D60F58" w:rsidRDefault="00D60F58" w:rsidP="00D60F58"/>
    <w:p w:rsidR="00D60F58" w:rsidRDefault="00D60F58" w:rsidP="00D60F58">
      <w:r>
        <w:t>Le routeur peut associer une route à une certaine URL mais aussi reconstruire l’URL à une certaine route.</w:t>
      </w:r>
    </w:p>
    <w:p w:rsidR="00D60F58" w:rsidRDefault="00D60F58">
      <w:pPr>
        <w:rPr>
          <w:u w:val="single"/>
        </w:rPr>
      </w:pPr>
      <w:r>
        <w:rPr>
          <w:u w:val="single"/>
        </w:rPr>
        <w:br w:type="page"/>
      </w:r>
    </w:p>
    <w:p w:rsidR="00D60F58" w:rsidRDefault="00D60F58" w:rsidP="00D60F58">
      <w:r>
        <w:rPr>
          <w:u w:val="single"/>
        </w:rPr>
        <w:lastRenderedPageBreak/>
        <w:t>Exemple :</w:t>
      </w:r>
    </w:p>
    <w:p w:rsidR="00D60F58" w:rsidRDefault="00D60F58" w:rsidP="00D60F58">
      <w:r>
        <w:t xml:space="preserve">On a une route nommée ‘’oc_platform_view’’ qui écoute </w:t>
      </w:r>
      <w:r w:rsidR="00353933">
        <w:t>l’URL /platform/advert/{id}, on peut décider de racourcir l’URL pour n’avoir que /platform/a/{id}.</w:t>
      </w:r>
    </w:p>
    <w:p w:rsidR="00353933" w:rsidRDefault="00353933" w:rsidP="00353933">
      <w:pPr>
        <w:pStyle w:val="Titre3"/>
      </w:pPr>
      <w:bookmarkStart w:id="32" w:name="_Toc468523660"/>
      <w:r>
        <w:t>Comment générer des URL :</w:t>
      </w:r>
      <w:bookmarkEnd w:id="32"/>
    </w:p>
    <w:p w:rsidR="00353933" w:rsidRDefault="00353933" w:rsidP="00353933"/>
    <w:p w:rsidR="00B04B77" w:rsidRPr="00B04B77" w:rsidRDefault="00B04B77" w:rsidP="00B04B77">
      <w:pPr>
        <w:rPr>
          <w:b/>
        </w:rPr>
      </w:pPr>
      <w:r>
        <w:rPr>
          <w:b/>
        </w:rPr>
        <w:t>Depuis le contrôleur :</w:t>
      </w:r>
    </w:p>
    <w:p w:rsidR="00B04B77" w:rsidRDefault="00B04B77" w:rsidP="00B04B7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veut avoir l'URL de l'annonce d'id 5.</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comment"/>
          <w:rFonts w:ascii="Consolas" w:hAnsi="Consolas"/>
          <w:color w:val="75715E"/>
          <w:sz w:val="18"/>
          <w:szCs w:val="18"/>
        </w:rPr>
        <w:t>// 1er argument : le nom de la route</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2e argument : les valeurs des paramètres</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rl vaut « /platform/advert/5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URL de l'annonce d'id 5 est : "</w:t>
      </w:r>
      <w:r>
        <w:rPr>
          <w:rFonts w:ascii="Consolas" w:hAnsi="Consolas"/>
          <w:color w:val="F8F8F2"/>
          <w:sz w:val="18"/>
          <w:szCs w:val="18"/>
        </w:rPr>
        <w:t>.</w:t>
      </w:r>
      <w:r>
        <w:rPr>
          <w:rStyle w:val="acevariable"/>
          <w:rFonts w:ascii="Consolas" w:hAnsi="Consolas"/>
          <w:color w:val="A6E22E"/>
          <w:sz w:val="18"/>
          <w:szCs w:val="18"/>
        </w:rPr>
        <w:t>$url</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53933" w:rsidRDefault="00353933" w:rsidP="00353933">
      <w:pPr>
        <w:rPr>
          <w:b/>
        </w:rPr>
      </w:pPr>
    </w:p>
    <w:p w:rsidR="00B04B77" w:rsidRDefault="001F174C" w:rsidP="00353933">
      <w:r>
        <w:t>Le nom de la route ici est référencé dans le Routeur :</w:t>
      </w:r>
    </w:p>
    <w:p w:rsidR="001F174C" w:rsidRDefault="001F174C" w:rsidP="001F174C">
      <w:pPr>
        <w:shd w:val="clear" w:color="auto" w:fill="000000" w:themeFill="text1"/>
        <w:spacing w:after="0"/>
      </w:pPr>
      <w:r>
        <w:t>oc_platform_view:</w:t>
      </w:r>
    </w:p>
    <w:p w:rsidR="001F174C" w:rsidRDefault="001F174C" w:rsidP="001F174C">
      <w:pPr>
        <w:shd w:val="clear" w:color="auto" w:fill="000000" w:themeFill="text1"/>
        <w:spacing w:after="0"/>
      </w:pPr>
      <w:r>
        <w:t xml:space="preserve">    path:    /advert/{id}</w:t>
      </w:r>
    </w:p>
    <w:p w:rsidR="001F174C" w:rsidRDefault="001F174C" w:rsidP="001F174C">
      <w:pPr>
        <w:shd w:val="clear" w:color="auto" w:fill="000000" w:themeFill="text1"/>
        <w:spacing w:after="0"/>
      </w:pPr>
      <w:r>
        <w:t xml:space="preserve">    defaults: { _controller: OCPlatformBundle:Advert:view }</w:t>
      </w:r>
    </w:p>
    <w:p w:rsidR="001F174C" w:rsidRDefault="001F174C" w:rsidP="001F174C">
      <w:pPr>
        <w:spacing w:after="0"/>
      </w:pPr>
    </w:p>
    <w:p w:rsidR="001F174C" w:rsidRDefault="008A7150" w:rsidP="001F174C">
      <w:pPr>
        <w:spacing w:after="0"/>
      </w:pPr>
      <w:r>
        <w:t>Le deuxième argument est facultatif si on n’utilise pas d’arguments.</w:t>
      </w:r>
    </w:p>
    <w:p w:rsidR="008A7150" w:rsidRDefault="008A7150" w:rsidP="001F174C">
      <w:pPr>
        <w:spacing w:after="0"/>
        <w:rPr>
          <w:color w:val="000000"/>
          <w:sz w:val="27"/>
          <w:szCs w:val="27"/>
        </w:rPr>
      </w:pPr>
      <w:r>
        <w:t xml:space="preserve">La méthode nous renverra donc : </w:t>
      </w:r>
      <w:r>
        <w:rPr>
          <w:color w:val="000000"/>
          <w:sz w:val="27"/>
          <w:szCs w:val="27"/>
        </w:rPr>
        <w:t>l'URL de l'annonce d'id est : /Symfony/web/app_dev.php/platform/advert/5.</w:t>
      </w:r>
    </w:p>
    <w:p w:rsidR="008A7150" w:rsidRDefault="008A7150" w:rsidP="001F174C">
      <w:pPr>
        <w:spacing w:after="0"/>
        <w:rPr>
          <w:color w:val="000000"/>
          <w:sz w:val="27"/>
          <w:szCs w:val="27"/>
        </w:rPr>
      </w:pPr>
    </w:p>
    <w:p w:rsidR="008A7150" w:rsidRDefault="002D2F39" w:rsidP="002D2F39">
      <w:r>
        <w:t>On récupère l’URL pour l’afficher.</w:t>
      </w:r>
    </w:p>
    <w:p w:rsidR="002F6DAD" w:rsidRDefault="002F6DAD" w:rsidP="002D2F39">
      <w:r>
        <w:rPr>
          <w:b/>
        </w:rPr>
        <w:t>Si on veut une URL absolue :</w:t>
      </w:r>
    </w:p>
    <w:p w:rsidR="002F6DAD" w:rsidRPr="002F6DAD" w:rsidRDefault="002F6DAD" w:rsidP="002F6DAD">
      <w:r>
        <w:t>On doit définir le troisième argument de la méthode generate :</w:t>
      </w:r>
    </w:p>
    <w:p w:rsidR="002F6DAD" w:rsidRDefault="002F6DAD" w:rsidP="002F6DA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Routing</w:t>
      </w:r>
      <w:r>
        <w:rPr>
          <w:rFonts w:ascii="Consolas" w:hAnsi="Consolas"/>
          <w:color w:val="F8F8F2"/>
          <w:sz w:val="18"/>
          <w:szCs w:val="18"/>
        </w:rPr>
        <w:t>\</w:t>
      </w:r>
      <w:r>
        <w:rPr>
          <w:rStyle w:val="aceidentifier"/>
          <w:rFonts w:ascii="Consolas" w:hAnsi="Consolas"/>
          <w:color w:val="F8F8F2"/>
          <w:sz w:val="18"/>
          <w:szCs w:val="18"/>
        </w:rPr>
        <w:t>Generator</w:t>
      </w:r>
      <w:r>
        <w:rPr>
          <w:rFonts w:ascii="Consolas" w:hAnsi="Consolas"/>
          <w:color w:val="F8F8F2"/>
          <w:sz w:val="18"/>
          <w:szCs w:val="18"/>
        </w:rPr>
        <w:t>\</w:t>
      </w:r>
      <w:r>
        <w:rPr>
          <w:rStyle w:val="aceidentifier"/>
          <w:rFonts w:ascii="Consolas" w:hAnsi="Consolas"/>
          <w:color w:val="F8F8F2"/>
          <w:sz w:val="18"/>
          <w:szCs w:val="18"/>
        </w:rPr>
        <w:t>UrlGeneratorInterface</w:t>
      </w:r>
      <w:r>
        <w:rPr>
          <w:rFonts w:ascii="Consolas" w:hAnsi="Consolas"/>
          <w:color w:val="F8F8F2"/>
          <w:sz w:val="18"/>
          <w:szCs w:val="18"/>
        </w:rPr>
        <w:t>;</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UrlGeneratorInterface</w:t>
      </w:r>
      <w:r>
        <w:rPr>
          <w:rStyle w:val="acekeyword"/>
          <w:rFonts w:ascii="Consolas" w:hAnsi="Consolas"/>
          <w:color w:val="F92672"/>
          <w:sz w:val="18"/>
          <w:szCs w:val="18"/>
        </w:rPr>
        <w:t>::</w:t>
      </w:r>
      <w:r>
        <w:rPr>
          <w:rStyle w:val="aceidentifier"/>
          <w:rFonts w:ascii="Consolas" w:hAnsi="Consolas"/>
          <w:color w:val="F8F8F2"/>
          <w:sz w:val="18"/>
          <w:szCs w:val="18"/>
        </w:rPr>
        <w:t>ABSOLUTE_URL</w:t>
      </w:r>
      <w:r>
        <w:rPr>
          <w:rStyle w:val="aceparen"/>
          <w:rFonts w:ascii="Consolas" w:hAnsi="Consolas"/>
          <w:color w:val="F8F8F2"/>
          <w:sz w:val="18"/>
          <w:szCs w:val="18"/>
        </w:rPr>
        <w:t>)</w:t>
      </w:r>
      <w:r>
        <w:rPr>
          <w:rFonts w:ascii="Consolas" w:hAnsi="Consolas"/>
          <w:color w:val="F8F8F2"/>
          <w:sz w:val="18"/>
          <w:szCs w:val="18"/>
        </w:rPr>
        <w:t>;</w:t>
      </w:r>
    </w:p>
    <w:p w:rsidR="002F6DAD" w:rsidRDefault="002F6DAD" w:rsidP="002D2F39"/>
    <w:p w:rsidR="002F6DAD" w:rsidRDefault="00D112EA" w:rsidP="002D2F39">
      <w:r>
        <w:lastRenderedPageBreak/>
        <w:t>Ainsi on aura l’URL entière et pas uniquement la fin.</w:t>
      </w:r>
    </w:p>
    <w:p w:rsidR="009B265B" w:rsidRDefault="009B265B" w:rsidP="009B265B">
      <w:pPr>
        <w:pStyle w:val="NormalWeb"/>
        <w:spacing w:before="0" w:beforeAutospacing="0" w:after="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omme notre contrôleur hérite de du contrôleur de Symfony on a accès à eux autres méthodes : </w:t>
      </w:r>
    </w:p>
    <w:p w:rsidR="009B265B" w:rsidRDefault="009B265B" w:rsidP="009B265B">
      <w:pPr>
        <w:pStyle w:val="NormalWeb"/>
        <w:spacing w:before="0" w:beforeAutospacing="0" w:after="0" w:afterAutospacing="0" w:line="360" w:lineRule="atLeast"/>
        <w:rPr>
          <w:rFonts w:ascii="Source Sans Pro" w:hAnsi="Source Sans Pro"/>
          <w:sz w:val="21"/>
          <w:szCs w:val="21"/>
        </w:rPr>
      </w:pPr>
    </w:p>
    <w:p w:rsidR="009B265B" w:rsidRDefault="009B265B" w:rsidP="009B265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longu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court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nerateUrl</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D112EA" w:rsidRDefault="00D112EA" w:rsidP="002D2F39"/>
    <w:p w:rsidR="009B265B" w:rsidRDefault="008E11B3" w:rsidP="002D2F39">
      <w:r>
        <w:rPr>
          <w:b/>
        </w:rPr>
        <w:t>Depuis une vue Twig :</w:t>
      </w:r>
    </w:p>
    <w:p w:rsidR="008E11B3" w:rsidRDefault="008E11B3" w:rsidP="008E11B3">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 </w:t>
      </w:r>
      <w:r>
        <w:rPr>
          <w:rFonts w:ascii="Source Sans Pro" w:hAnsi="Source Sans Pro"/>
          <w:sz w:val="21"/>
          <w:szCs w:val="21"/>
        </w:rPr>
        <w:t>On utilise path.</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Dans une vue Twig, en considérant bien sûr</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que la variable advert_id est disponible #}</w:t>
      </w:r>
    </w:p>
    <w:p w:rsidR="008E11B3" w:rsidRDefault="008E11B3" w:rsidP="008E11B3">
      <w:pPr>
        <w:pStyle w:val="PrformatHTML"/>
        <w:shd w:val="clear" w:color="auto" w:fill="272822"/>
        <w:rPr>
          <w:rFonts w:ascii="Consolas" w:hAnsi="Consolas"/>
          <w:color w:val="F8F8F2"/>
          <w:sz w:val="18"/>
          <w:szCs w:val="18"/>
        </w:rPr>
      </w:pP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E11B3" w:rsidRDefault="008E11B3" w:rsidP="008E11B3">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Lien vers l'annonce d'id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variable"/>
          <w:rFonts w:ascii="Consolas" w:hAnsi="Consolas"/>
          <w:color w:val="A6E22E"/>
          <w:sz w:val="18"/>
          <w:szCs w:val="18"/>
        </w:rPr>
        <w:t>}}</w:t>
      </w: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E11B3" w:rsidRDefault="008E11B3" w:rsidP="002D2F39"/>
    <w:p w:rsidR="008E11B3" w:rsidRDefault="008E11B3" w:rsidP="002D2F39">
      <w:r>
        <w:t>Pour générer l’URL complète, on utilise url() à la place de path(). Pas besoin de troisème argument.</w:t>
      </w:r>
    </w:p>
    <w:p w:rsidR="000F69D2" w:rsidRDefault="000F69D2" w:rsidP="000F69D2">
      <w:pPr>
        <w:pStyle w:val="Titre2"/>
      </w:pPr>
      <w:bookmarkStart w:id="33" w:name="_Toc468523661"/>
      <w:r>
        <w:t>Application : les routes de notre plateforme :</w:t>
      </w:r>
      <w:bookmarkEnd w:id="33"/>
    </w:p>
    <w:p w:rsidR="000F69D2" w:rsidRDefault="000F69D2" w:rsidP="000F69D2"/>
    <w:p w:rsidR="00A80714" w:rsidRDefault="00A80714" w:rsidP="000F69D2">
      <w:r w:rsidRPr="00A80714">
        <w:rPr>
          <w:b/>
        </w:rPr>
        <w:t>Page d’accueil</w:t>
      </w:r>
      <w:r>
        <w:t> : on veut pouvoir regarder les dernières annonces mais aussi les plus anciennes. On va donc définir {page}comme étant facultatif.</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1011"/>
      </w:tblGrid>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1</w:t>
            </w:r>
          </w:p>
        </w:tc>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2</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2</w:t>
            </w:r>
          </w:p>
        </w:tc>
      </w:tr>
    </w:tbl>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Fonts w:ascii="Consolas" w:hAnsi="Consolas"/>
          <w:color w:val="F8F8F2"/>
          <w:sz w:val="18"/>
          <w:szCs w:val="18"/>
        </w:rPr>
        <w:t>page</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index</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Style w:val="aceconstant"/>
          <w:rFonts w:ascii="Consolas" w:hAnsi="Consolas"/>
          <w:color w:val="AE81FF"/>
          <w:sz w:val="18"/>
          <w:szCs w:val="18"/>
        </w:rPr>
        <w:t>1</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A80714" w:rsidRDefault="00A80714">
      <w:pPr>
        <w:rPr>
          <w:b/>
        </w:rPr>
      </w:pPr>
      <w:r>
        <w:rPr>
          <w:b/>
        </w:rPr>
        <w:br w:type="page"/>
      </w:r>
    </w:p>
    <w:p w:rsidR="00A80714" w:rsidRDefault="00A80714" w:rsidP="000F69D2">
      <w:r>
        <w:rPr>
          <w:b/>
        </w:rPr>
        <w:lastRenderedPageBreak/>
        <w:t>Page de visualisation d’une annonce :</w:t>
      </w:r>
    </w:p>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On rajoute juste un {id} pour choisir la bonne annonce.</w:t>
      </w: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4F464E" w:rsidRPr="004F464E" w:rsidRDefault="004F464E" w:rsidP="004F464E">
      <w:pPr>
        <w:rPr>
          <w:b/>
        </w:rPr>
      </w:pPr>
      <w:r>
        <w:rPr>
          <w:b/>
        </w:rPr>
        <w:t>Ajout, modification et suppression :</w:t>
      </w:r>
    </w:p>
    <w:p w:rsidR="004F464E" w:rsidRDefault="004F464E" w:rsidP="004F46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add</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d</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ad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edit</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edi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edi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delete</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delete/</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delete</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0F69D2"/>
    <w:p w:rsidR="004F464E" w:rsidRDefault="004F464E" w:rsidP="004F464E">
      <w:pPr>
        <w:pStyle w:val="Titre1"/>
      </w:pPr>
      <w:bookmarkStart w:id="34" w:name="_Toc468523662"/>
      <w:r>
        <w:t>Les contrôleurs avec Symfony</w:t>
      </w:r>
      <w:bookmarkEnd w:id="34"/>
    </w:p>
    <w:p w:rsidR="004F464E" w:rsidRDefault="004F464E" w:rsidP="004F464E"/>
    <w:p w:rsidR="004F464E" w:rsidRDefault="004F464E" w:rsidP="004F464E">
      <w:r>
        <w:t>Le chef d’orchestre, doit renvoyer une réponse !</w:t>
      </w:r>
    </w:p>
    <w:p w:rsidR="004F464E" w:rsidRDefault="00F57F5C" w:rsidP="00F57F5C">
      <w:pPr>
        <w:pStyle w:val="Titre2"/>
      </w:pPr>
      <w:bookmarkStart w:id="35" w:name="_Toc468523663"/>
      <w:r>
        <w:t>Le rôle du contrôleur :</w:t>
      </w:r>
      <w:bookmarkEnd w:id="35"/>
    </w:p>
    <w:p w:rsidR="00F57F5C" w:rsidRDefault="00F57F5C" w:rsidP="00F57F5C">
      <w:pPr>
        <w:rPr>
          <w:b/>
        </w:rPr>
      </w:pPr>
    </w:p>
    <w:p w:rsidR="00F57F5C" w:rsidRDefault="00F57F5C" w:rsidP="00F57F5C">
      <w:pPr>
        <w:rPr>
          <w:b/>
        </w:rPr>
      </w:pPr>
      <w:r>
        <w:rPr>
          <w:b/>
        </w:rPr>
        <w:t>Retourner une réponse :</w:t>
      </w:r>
    </w:p>
    <w:p w:rsidR="008508AA" w:rsidRDefault="00F57F5C" w:rsidP="00F57F5C">
      <w:r w:rsidRPr="00F57F5C">
        <w:t xml:space="preserve">Symfony s’inspire </w:t>
      </w:r>
      <w:r>
        <w:t xml:space="preserve">des concepts http. Il existe donc dans Symfony les classes </w:t>
      </w:r>
      <w:r w:rsidRPr="00F57F5C">
        <w:rPr>
          <w:i/>
        </w:rPr>
        <w:t>Request</w:t>
      </w:r>
      <w:r>
        <w:t xml:space="preserve"> et </w:t>
      </w:r>
      <w:r w:rsidRPr="00F57F5C">
        <w:rPr>
          <w:i/>
        </w:rPr>
        <w:t>Response</w:t>
      </w:r>
      <w:r>
        <w:t>. Renvoyer une réponse = instancier une de ces classes.</w:t>
      </w:r>
    </w:p>
    <w:p w:rsidR="00F57F5C" w:rsidRDefault="00507670" w:rsidP="00F57F5C">
      <w:r>
        <w:t>Comme $response et faire un return $response.</w:t>
      </w:r>
    </w:p>
    <w:p w:rsidR="00890199" w:rsidRDefault="00890199">
      <w:pPr>
        <w:rPr>
          <w:rFonts w:ascii="Source Sans Pro" w:eastAsia="Times New Roman" w:hAnsi="Source Sans Pro" w:cs="Times New Roman"/>
          <w:sz w:val="21"/>
          <w:szCs w:val="21"/>
          <w:lang w:eastAsia="fr-FR"/>
        </w:rPr>
      </w:pPr>
      <w:r>
        <w:rPr>
          <w:rFonts w:ascii="Source Sans Pro" w:hAnsi="Source Sans Pro"/>
          <w:sz w:val="21"/>
          <w:szCs w:val="21"/>
        </w:rPr>
        <w:br w:type="page"/>
      </w:r>
    </w:p>
    <w:p w:rsidR="00890199" w:rsidRDefault="00890199" w:rsidP="0089019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Hello World !"</w:t>
      </w:r>
      <w:r>
        <w:rPr>
          <w:rStyle w:val="aceparen"/>
          <w:rFonts w:ascii="Consolas" w:hAnsi="Consolas"/>
          <w:color w:val="F8F8F2"/>
          <w:sz w:val="18"/>
          <w:szCs w:val="18"/>
        </w:rPr>
        <w:t>)</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08AA" w:rsidRDefault="008508AA" w:rsidP="00F57F5C"/>
    <w:p w:rsidR="00890199" w:rsidRDefault="0063284C" w:rsidP="0063284C">
      <w:pPr>
        <w:pStyle w:val="Titre2"/>
      </w:pPr>
      <w:bookmarkStart w:id="36" w:name="_Toc468523664"/>
      <w:r>
        <w:t>L’objet Request :</w:t>
      </w:r>
      <w:bookmarkEnd w:id="36"/>
    </w:p>
    <w:p w:rsidR="0063284C" w:rsidRDefault="0063284C" w:rsidP="0063284C"/>
    <w:p w:rsidR="0063284C" w:rsidRDefault="00786001" w:rsidP="00786001">
      <w:pPr>
        <w:pStyle w:val="Titre3"/>
      </w:pPr>
      <w:bookmarkStart w:id="37" w:name="_Toc468523665"/>
      <w:r>
        <w:t>Les paramètres contenus dans les routes :</w:t>
      </w:r>
      <w:bookmarkEnd w:id="37"/>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Theme="minorHAnsi" w:eastAsiaTheme="minorHAnsi" w:hAnsiTheme="minorHAnsi" w:cstheme="minorBidi"/>
          <w:szCs w:val="22"/>
          <w:lang w:eastAsia="en-US"/>
        </w:rPr>
        <w:t>Le paramètre {id} est récupéré par la route et transformé en argument $id pour le contrôleur. Voici le code du contrôleur :</w:t>
      </w:r>
    </w:p>
    <w:p w:rsidR="00786001" w:rsidRDefault="00786001" w:rsidP="0078600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 w:rsidR="002E4EB4" w:rsidRDefault="002E4EB4" w:rsidP="002E4EB4">
      <w:pPr>
        <w:pStyle w:val="Titre3"/>
      </w:pPr>
      <w:bookmarkStart w:id="38" w:name="_Toc468523666"/>
      <w:r>
        <w:t>Les paramètres hors routes :</w:t>
      </w:r>
      <w:bookmarkEnd w:id="38"/>
    </w:p>
    <w:p w:rsidR="002E4EB4" w:rsidRDefault="002E4EB4" w:rsidP="002E4EB4"/>
    <w:p w:rsidR="00CA2321" w:rsidRPr="00CA2321" w:rsidRDefault="00CA2321" w:rsidP="00CA2321">
      <w:r>
        <w:t xml:space="preserve">C’est la méthode « à l’ancienne », imaginons qu’on ait :  </w:t>
      </w:r>
      <w:r>
        <w:rPr>
          <w:rFonts w:ascii="Courier New" w:hAnsi="Courier New" w:cs="Courier New"/>
          <w:sz w:val="17"/>
          <w:szCs w:val="17"/>
        </w:rPr>
        <w:t>/platform/advert/5?tag=developer</w:t>
      </w:r>
      <w:r>
        <w:t xml:space="preserve"> et qu’on aimerait récupérer la variable tag. On utilise l’objet </w:t>
      </w:r>
      <w:r w:rsidRPr="00CA2321">
        <w:rPr>
          <w:i/>
        </w:rPr>
        <w:t>Request</w:t>
      </w:r>
      <w:r>
        <w:t>.</w:t>
      </w:r>
    </w:p>
    <w:p w:rsidR="00CA2321" w:rsidRDefault="00CA2321" w:rsidP="00CA232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comment"/>
          <w:rFonts w:ascii="Consolas" w:hAnsi="Consolas"/>
          <w:color w:val="75715E"/>
          <w:sz w:val="18"/>
          <w:szCs w:val="18"/>
        </w:rPr>
        <w:t>// N'oubliez pas ce use !</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Vous avez accès à la requête HTTP via $reques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2E4EB4"/>
    <w:p w:rsidR="00D84E08" w:rsidRPr="00D84E08" w:rsidRDefault="00D84E08" w:rsidP="00D84E08">
      <w:r>
        <w:t xml:space="preserve">On va d’abords récupérer la requête. </w:t>
      </w:r>
      <w:r w:rsidR="000976C0">
        <w:t>L’action est réalisé</w:t>
      </w:r>
      <w:r>
        <w:t>e</w:t>
      </w:r>
      <w:r w:rsidR="000976C0">
        <w:t xml:space="preserve"> par le Kernel, il regarde si l’un des arguments de la méthode est typé avec Request, si c’est le cas il ajoute la requête aux arguments avant d’exécuter le contrôleur.</w:t>
      </w:r>
    </w:p>
    <w:p w:rsidR="00D84E08" w:rsidRDefault="00D84E08" w:rsidP="00D84E0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injecte la requête dans les arguments de la méthode</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notre paramètre 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a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tag'</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avec le tag : "</w:t>
      </w:r>
      <w:r>
        <w:rPr>
          <w:rFonts w:ascii="Consolas" w:hAnsi="Consolas"/>
          <w:color w:val="F8F8F2"/>
          <w:sz w:val="18"/>
          <w:szCs w:val="18"/>
        </w:rPr>
        <w:t>.</w:t>
      </w:r>
      <w:r>
        <w:rPr>
          <w:rStyle w:val="acevariable"/>
          <w:rFonts w:ascii="Consolas" w:hAnsi="Consolas"/>
          <w:color w:val="A6E22E"/>
          <w:sz w:val="18"/>
          <w:szCs w:val="18"/>
        </w:rPr>
        <w:t>$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976C0" w:rsidRDefault="000976C0" w:rsidP="002E4EB4"/>
    <w:p w:rsidR="00F33A2E" w:rsidRDefault="00F33A2E" w:rsidP="002E4EB4">
      <w:r>
        <w:t>On a utilisé $request-&gt;query pour récupérer les paramètres de l’URL passés en GET, mais il y en a d’autr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9"/>
        <w:gridCol w:w="1731"/>
        <w:gridCol w:w="2111"/>
        <w:gridCol w:w="3741"/>
      </w:tblGrid>
      <w:tr w:rsidR="006F6849" w:rsidRPr="006F6849" w:rsidTr="00E95351">
        <w:trPr>
          <w:tblHeader/>
          <w:tblCellSpacing w:w="15" w:type="dxa"/>
        </w:trPr>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Type de paramètres</w:t>
            </w:r>
          </w:p>
        </w:tc>
        <w:tc>
          <w:tcPr>
            <w:tcW w:w="170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Symfony</w:t>
            </w:r>
          </w:p>
        </w:tc>
        <w:tc>
          <w:tcPr>
            <w:tcW w:w="208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Exemple</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URL</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GET</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lastRenderedPageBreak/>
              <w:t>Variables de formulair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POST</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gt;get('tag')</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cooki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COOKIE</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serveur</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gt;get('REQUEST_URI')</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ntêt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HTTP_*']</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gt;get('USER_AGENT')</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Paramètres de rout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attributes</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n/a</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On utilise </w:t>
            </w:r>
            <w:r w:rsidRPr="006F6849">
              <w:rPr>
                <w:rFonts w:ascii="Courier New" w:eastAsia="Times New Roman" w:hAnsi="Courier New" w:cs="Courier New"/>
                <w:color w:val="000000"/>
                <w:sz w:val="20"/>
                <w:szCs w:val="20"/>
                <w:lang w:eastAsia="fr-FR"/>
              </w:rPr>
              <w:t>$id</w:t>
            </w:r>
            <w:r w:rsidRPr="006F6849">
              <w:rPr>
                <w:rFonts w:ascii="Source Sans Pro" w:eastAsia="Times New Roman" w:hAnsi="Source Sans Pro" w:cs="Times New Roman"/>
                <w:color w:val="000000"/>
                <w:sz w:val="21"/>
                <w:szCs w:val="21"/>
                <w:lang w:eastAsia="fr-FR"/>
              </w:rPr>
              <w:t> dans les arguments de la méthode, mais vous pourriez également écrire  </w:t>
            </w:r>
            <w:r w:rsidRPr="006F6849">
              <w:rPr>
                <w:rFonts w:ascii="Courier New" w:eastAsia="Times New Roman" w:hAnsi="Courier New" w:cs="Courier New"/>
                <w:color w:val="000000"/>
                <w:sz w:val="20"/>
                <w:szCs w:val="20"/>
                <w:lang w:eastAsia="fr-FR"/>
              </w:rPr>
              <w:t>$request-&gt;attributes-&gt;get('id')</w:t>
            </w:r>
          </w:p>
        </w:tc>
      </w:tr>
    </w:tbl>
    <w:p w:rsidR="00F33A2E" w:rsidRDefault="00F33A2E" w:rsidP="002E4EB4"/>
    <w:p w:rsidR="00F33A2E" w:rsidRDefault="00F33A2E" w:rsidP="002E4EB4"/>
    <w:p w:rsidR="006F6849" w:rsidRDefault="00B371F1" w:rsidP="002E4EB4">
      <w:r>
        <w:t>Si on fait $request-&gt;query-</w:t>
      </w:r>
      <w:r w:rsidR="00E95351">
        <w:t>&gt;</w:t>
      </w:r>
      <w:r>
        <w:t>get(‘sdf’) et que le paramètre sdf n’est pas dans l’URL, on aura une chaîne vide au lieu d’une erreur.</w:t>
      </w:r>
    </w:p>
    <w:p w:rsidR="001E4668" w:rsidRDefault="00A75428" w:rsidP="00A75428">
      <w:pPr>
        <w:pStyle w:val="Titre3"/>
      </w:pPr>
      <w:bookmarkStart w:id="39" w:name="_Toc468523667"/>
      <w:r>
        <w:t>Les autres méthodes de l’objet Request :</w:t>
      </w:r>
      <w:bookmarkEnd w:id="39"/>
    </w:p>
    <w:p w:rsidR="00A75428" w:rsidRDefault="00A75428" w:rsidP="00A75428"/>
    <w:p w:rsidR="00781409" w:rsidRPr="00781409" w:rsidRDefault="00781409" w:rsidP="00781409">
      <w:pPr>
        <w:rPr>
          <w:b/>
        </w:rPr>
      </w:pPr>
      <w:r>
        <w:rPr>
          <w:b/>
        </w:rPr>
        <w:t>Récupérer la méthode de la requête http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n formulaire a été envoyé, on peut le traiter ici</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Pr="00781409" w:rsidRDefault="00781409" w:rsidP="00781409">
      <w:r>
        <w:rPr>
          <w:b/>
        </w:rPr>
        <w:t>Savoir si la requête est une requête AJAX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XmlHttpReque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est une requête AJAX, retournons du JSON, par exemple</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Default="00781409">
      <w:pPr>
        <w:rPr>
          <w:b/>
        </w:rPr>
      </w:pPr>
      <w:r>
        <w:rPr>
          <w:b/>
        </w:rPr>
        <w:br w:type="page"/>
      </w:r>
    </w:p>
    <w:p w:rsidR="00781409" w:rsidRDefault="00781409" w:rsidP="00A75428">
      <w:r>
        <w:rPr>
          <w:b/>
        </w:rPr>
        <w:lastRenderedPageBreak/>
        <w:t>Les autres :</w:t>
      </w:r>
    </w:p>
    <w:p w:rsidR="00781409" w:rsidRDefault="001A77CA" w:rsidP="00A75428">
      <w:hyperlink r:id="rId15" w:history="1">
        <w:r w:rsidR="00781409" w:rsidRPr="00781409">
          <w:rPr>
            <w:rStyle w:val="Lienhypertexte"/>
          </w:rPr>
          <w:t>Sur le site de Symfony</w:t>
        </w:r>
      </w:hyperlink>
      <w:r w:rsidR="00B81296">
        <w:t> :</w:t>
      </w:r>
    </w:p>
    <w:p w:rsidR="00B81296" w:rsidRDefault="00B81296" w:rsidP="00A75428">
      <w:r>
        <w:rPr>
          <w:b/>
        </w:rPr>
        <w:t>Décomposition de la construction d’un objet Response :</w:t>
      </w:r>
    </w:p>
    <w:p w:rsidR="00B81296" w:rsidRDefault="00B81296" w:rsidP="00B81296">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as d’une erreur 404 :</w:t>
      </w:r>
    </w:p>
    <w:p w:rsidR="00B81296" w:rsidRDefault="00B81296" w:rsidP="00B812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modifie viewAction, car elle existe déjà</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crée la réponse sans lui donner de contenu pour le momen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ntenu</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Ceci est une page d'erreur 404"</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de HTTP à « Not Found » (erreur 404)</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StatusCode</w:t>
      </w:r>
      <w:r>
        <w:rPr>
          <w:rStyle w:val="aceparen"/>
          <w:rFonts w:ascii="Consolas" w:hAnsi="Consolas"/>
          <w:color w:val="F8F8F2"/>
          <w:sz w:val="18"/>
          <w:szCs w:val="18"/>
        </w:rPr>
        <w:t>(</w:t>
      </w:r>
      <w:r>
        <w:rPr>
          <w:rStyle w:val="acesupport"/>
          <w:rFonts w:ascii="Consolas" w:hAnsi="Consolas"/>
          <w:i/>
          <w:iCs/>
          <w:color w:val="66D9EF"/>
          <w:sz w:val="18"/>
          <w:szCs w:val="18"/>
        </w:rPr>
        <w:t>Response</w:t>
      </w:r>
      <w:r>
        <w:rPr>
          <w:rStyle w:val="acekeyword"/>
          <w:rFonts w:ascii="Consolas" w:hAnsi="Consolas"/>
          <w:color w:val="F92672"/>
          <w:sz w:val="18"/>
          <w:szCs w:val="18"/>
        </w:rPr>
        <w:t>::</w:t>
      </w:r>
      <w:r>
        <w:rPr>
          <w:rStyle w:val="aceidentifier"/>
          <w:rFonts w:ascii="Consolas" w:hAnsi="Consolas"/>
          <w:color w:val="F8F8F2"/>
          <w:sz w:val="18"/>
          <w:szCs w:val="18"/>
        </w:rPr>
        <w:t>HTTP_NOT_FOUND</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la réponse</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Pr="00B81296" w:rsidRDefault="00B81296" w:rsidP="00A75428"/>
    <w:p w:rsidR="00781409" w:rsidRDefault="00CD3833" w:rsidP="00CD3833">
      <w:pPr>
        <w:pStyle w:val="Titre3"/>
      </w:pPr>
      <w:bookmarkStart w:id="40" w:name="_Toc468523668"/>
      <w:r>
        <w:t>Réponses et vues :</w:t>
      </w:r>
      <w:bookmarkEnd w:id="40"/>
    </w:p>
    <w:p w:rsidR="00CD3833" w:rsidRDefault="00CD3833" w:rsidP="00CD3833"/>
    <w:p w:rsidR="00CD3833" w:rsidRPr="00CD3833" w:rsidRDefault="00CD3833" w:rsidP="00CD3833">
      <w:r>
        <w:t>Templating dispose d’un raccourci : renderResponse(). Elle prend en paramètre le nom du template et ses variables.</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lt;?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75715E"/>
          <w:sz w:val="18"/>
          <w:szCs w:val="18"/>
          <w:lang w:eastAsia="fr-FR"/>
        </w:rPr>
        <w:t>// src/OC/PlatformBundle/Controller/AdvertController.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namespace</w:t>
      </w:r>
      <w:r w:rsidRPr="00CD3833">
        <w:rPr>
          <w:rFonts w:ascii="Consolas" w:eastAsia="Times New Roman" w:hAnsi="Consolas" w:cs="Courier New"/>
          <w:color w:val="F8F8F2"/>
          <w:sz w:val="18"/>
          <w:szCs w:val="18"/>
          <w:lang w:eastAsia="fr-FR"/>
        </w:rPr>
        <w:t xml:space="preserve"> OC\PlatformBundle\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Bundle\FrameworkBundle\Controller\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ques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class</w:t>
      </w:r>
      <w:r w:rsidRPr="00CD3833">
        <w:rPr>
          <w:rFonts w:ascii="Consolas" w:eastAsia="Times New Roman" w:hAnsi="Consolas" w:cs="Courier New"/>
          <w:color w:val="F8F8F2"/>
          <w:sz w:val="18"/>
          <w:szCs w:val="18"/>
          <w:lang w:eastAsia="fr-FR"/>
        </w:rPr>
        <w:t xml:space="preserve"> AdvertController </w:t>
      </w:r>
      <w:r w:rsidRPr="00CD3833">
        <w:rPr>
          <w:rFonts w:ascii="Consolas" w:eastAsia="Times New Roman" w:hAnsi="Consolas" w:cs="Courier New"/>
          <w:color w:val="F92672"/>
          <w:sz w:val="18"/>
          <w:szCs w:val="18"/>
          <w:lang w:eastAsia="fr-FR"/>
        </w:rPr>
        <w:t>extends</w:t>
      </w:r>
      <w:r w:rsidRPr="00CD3833">
        <w:rPr>
          <w:rFonts w:ascii="Consolas" w:eastAsia="Times New Roman" w:hAnsi="Consolas" w:cs="Courier New"/>
          <w:color w:val="F8F8F2"/>
          <w:sz w:val="18"/>
          <w:szCs w:val="18"/>
          <w:lang w:eastAsia="fr-FR"/>
        </w:rPr>
        <w:t xml:space="preserve"> 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public</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function</w:t>
      </w:r>
      <w:r w:rsidRPr="00CD3833">
        <w:rPr>
          <w:rFonts w:ascii="Consolas" w:eastAsia="Times New Roman" w:hAnsi="Consolas" w:cs="Courier New"/>
          <w:color w:val="F8F8F2"/>
          <w:sz w:val="18"/>
          <w:szCs w:val="18"/>
          <w:lang w:eastAsia="fr-FR"/>
        </w:rPr>
        <w:t xml:space="preserve"> viewAction(</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Request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récupère notre paramètre tag</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query</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utilise le raccourci : il crée un objet 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Et lui donne comme contenu le contenu du templat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lastRenderedPageBreak/>
        <w:t xml:space="preserve">    </w:t>
      </w:r>
      <w:r w:rsidRPr="00CD3833">
        <w:rPr>
          <w:rFonts w:ascii="Consolas" w:eastAsia="Times New Roman" w:hAnsi="Consolas" w:cs="Courier New"/>
          <w:color w:val="66D9EF"/>
          <w:sz w:val="18"/>
          <w:szCs w:val="18"/>
          <w:lang w:eastAsia="fr-FR"/>
        </w:rPr>
        <w:t>return</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his</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emplating'</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render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OCPlatformBundle:Advert:view.html.twi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array</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E6DB74"/>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Default="00CD3833" w:rsidP="00CD3833"/>
    <w:p w:rsidR="003D3477" w:rsidRPr="003D3477" w:rsidRDefault="003D3477" w:rsidP="003D3477">
      <w:r>
        <w:t>Ou alors avec uniquement render() dont dispose le contrôleur comme raccourci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lt;?php</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public</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function</w:t>
      </w:r>
      <w:r w:rsidRPr="003D3477">
        <w:rPr>
          <w:rFonts w:ascii="Consolas" w:eastAsia="Times New Roman" w:hAnsi="Consolas" w:cs="Courier New"/>
          <w:color w:val="F8F8F2"/>
          <w:sz w:val="18"/>
          <w:szCs w:val="18"/>
          <w:lang w:eastAsia="fr-FR"/>
        </w:rPr>
        <w:t xml:space="preserve"> viewAction(</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 xml:space="preserve">, Request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75715E"/>
          <w:sz w:val="18"/>
          <w:szCs w:val="18"/>
          <w:lang w:eastAsia="fr-FR"/>
        </w:rPr>
        <w:t>// On récupère notre paramètre tag</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query</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get(</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66D9EF"/>
          <w:sz w:val="18"/>
          <w:szCs w:val="18"/>
          <w:lang w:eastAsia="fr-FR"/>
        </w:rPr>
        <w:t>return</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his</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render(</w:t>
      </w:r>
      <w:r w:rsidRPr="003D3477">
        <w:rPr>
          <w:rFonts w:ascii="Consolas" w:eastAsia="Times New Roman" w:hAnsi="Consolas" w:cs="Courier New"/>
          <w:color w:val="E6DB74"/>
          <w:sz w:val="18"/>
          <w:szCs w:val="18"/>
          <w:lang w:eastAsia="fr-FR"/>
        </w:rPr>
        <w:t>'OCPlatformBundle:Advert:view.html.twi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array</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id'</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Default="003D3477" w:rsidP="00CD3833"/>
    <w:p w:rsidR="003D3477" w:rsidRDefault="003D3477" w:rsidP="00CD3833">
      <w:r>
        <w:t>C’est ainsi qu’on gère la plupart des réponses, on ne manipule jamais directement les views.</w:t>
      </w:r>
    </w:p>
    <w:p w:rsidR="00F70445" w:rsidRPr="00F70445" w:rsidRDefault="00F70445" w:rsidP="00F70445">
      <w:r>
        <w:t>Il faut bien sûr créer view.html.twig</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75715E"/>
          <w:sz w:val="18"/>
          <w:szCs w:val="18"/>
          <w:lang w:eastAsia="fr-FR"/>
        </w:rPr>
        <w:t>{# src/OC/PlatformBundle/Resources/view/Advert/view.html.twig #}</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lt;!DOCTYPE html&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Affichage de l'annonce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Hello Annonce n°</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Tag éventuel :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tag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Default="00F70445" w:rsidP="00CD3833"/>
    <w:p w:rsidR="00FD5F43" w:rsidRDefault="00FD5F43" w:rsidP="00FD5F43">
      <w:pPr>
        <w:pStyle w:val="Titre3"/>
      </w:pPr>
      <w:bookmarkStart w:id="41" w:name="_Toc468523669"/>
      <w:r>
        <w:t>Réponse et redirection :</w:t>
      </w:r>
      <w:bookmarkEnd w:id="41"/>
    </w:p>
    <w:p w:rsidR="00FD5F43" w:rsidRDefault="00FD5F43" w:rsidP="00FD5F43"/>
    <w:p w:rsidR="00EE0942" w:rsidRPr="00EE0942" w:rsidRDefault="00EE0942" w:rsidP="00EE0942">
      <w:r>
        <w:rPr>
          <w:b/>
        </w:rPr>
        <w:t>Une redirection est une réponse http</w:t>
      </w:r>
      <w:r>
        <w:t xml:space="preserve">. Il existe l’objet </w:t>
      </w:r>
      <w:r>
        <w:rPr>
          <w:b/>
        </w:rPr>
        <w:t>RedirectResponse</w:t>
      </w:r>
      <w:r>
        <w:t xml:space="preserve"> qui étend l’objet Response en ajoutant l’entête </w:t>
      </w:r>
      <w:r>
        <w:rPr>
          <w:b/>
        </w:rPr>
        <w:t>Location</w:t>
      </w:r>
      <w: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lt;?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75715E"/>
          <w:sz w:val="18"/>
          <w:szCs w:val="18"/>
          <w:lang w:eastAsia="fr-FR"/>
        </w:rPr>
        <w:t>// src/OC/PlatformBundle/Controller/AdvertController.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namespace</w:t>
      </w:r>
      <w:r w:rsidRPr="00EE0942">
        <w:rPr>
          <w:rFonts w:ascii="Consolas" w:eastAsia="Times New Roman" w:hAnsi="Consolas" w:cs="Courier New"/>
          <w:color w:val="F8F8F2"/>
          <w:sz w:val="18"/>
          <w:szCs w:val="18"/>
          <w:lang w:eastAsia="fr-FR"/>
        </w:rPr>
        <w:t xml:space="preserve"> OC\PlatformBundle\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Bundle\FrameworkBundle\Controller\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directResponse; </w:t>
      </w:r>
      <w:r w:rsidRPr="00EE0942">
        <w:rPr>
          <w:rFonts w:ascii="Consolas" w:eastAsia="Times New Roman" w:hAnsi="Consolas" w:cs="Courier New"/>
          <w:color w:val="75715E"/>
          <w:sz w:val="18"/>
          <w:szCs w:val="18"/>
          <w:lang w:eastAsia="fr-FR"/>
        </w:rPr>
        <w:t>// N'oubliez pas ce u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spon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class</w:t>
      </w:r>
      <w:r w:rsidRPr="00EE0942">
        <w:rPr>
          <w:rFonts w:ascii="Consolas" w:eastAsia="Times New Roman" w:hAnsi="Consolas" w:cs="Courier New"/>
          <w:color w:val="F8F8F2"/>
          <w:sz w:val="18"/>
          <w:szCs w:val="18"/>
          <w:lang w:eastAsia="fr-FR"/>
        </w:rPr>
        <w:t xml:space="preserve"> AdvertController </w:t>
      </w:r>
      <w:r w:rsidRPr="00EE0942">
        <w:rPr>
          <w:rFonts w:ascii="Consolas" w:eastAsia="Times New Roman" w:hAnsi="Consolas" w:cs="Courier New"/>
          <w:color w:val="F92672"/>
          <w:sz w:val="18"/>
          <w:szCs w:val="18"/>
          <w:lang w:eastAsia="fr-FR"/>
        </w:rPr>
        <w:t>extends</w:t>
      </w:r>
      <w:r w:rsidRPr="00EE0942">
        <w:rPr>
          <w:rFonts w:ascii="Consolas" w:eastAsia="Times New Roman" w:hAnsi="Consolas" w:cs="Courier New"/>
          <w:color w:val="F8F8F2"/>
          <w:sz w:val="18"/>
          <w:szCs w:val="18"/>
          <w:lang w:eastAsia="fr-FR"/>
        </w:rPr>
        <w:t xml:space="preserve"> 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public</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function</w:t>
      </w:r>
      <w:r w:rsidRPr="00EE0942">
        <w:rPr>
          <w:rFonts w:ascii="Consolas" w:eastAsia="Times New Roman" w:hAnsi="Consolas" w:cs="Courier New"/>
          <w:color w:val="F8F8F2"/>
          <w:sz w:val="18"/>
          <w:szCs w:val="18"/>
          <w:lang w:eastAsia="fr-FR"/>
        </w:rPr>
        <w:t xml:space="preserve"> viewAction(</w:t>
      </w:r>
      <w:r w:rsidRPr="00EE0942">
        <w:rPr>
          <w:rFonts w:ascii="Consolas" w:eastAsia="Times New Roman" w:hAnsi="Consolas" w:cs="Courier New"/>
          <w:color w:val="A6E22E"/>
          <w:sz w:val="18"/>
          <w:szCs w:val="18"/>
          <w:lang w:eastAsia="fr-FR"/>
        </w:rPr>
        <w:t>$id</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this</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t(</w:t>
      </w:r>
      <w:r w:rsidRPr="00EE0942">
        <w:rPr>
          <w:rFonts w:ascii="Consolas" w:eastAsia="Times New Roman" w:hAnsi="Consolas" w:cs="Courier New"/>
          <w:color w:val="E6DB74"/>
          <w:sz w:val="18"/>
          <w:szCs w:val="18"/>
          <w:lang w:eastAsia="fr-FR"/>
        </w:rPr>
        <w:t>'router'</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nerate(</w:t>
      </w:r>
      <w:r w:rsidRPr="00EE0942">
        <w:rPr>
          <w:rFonts w:ascii="Consolas" w:eastAsia="Times New Roman" w:hAnsi="Consolas" w:cs="Courier New"/>
          <w:color w:val="E6DB74"/>
          <w:sz w:val="18"/>
          <w:szCs w:val="18"/>
          <w:lang w:eastAsia="fr-FR"/>
        </w:rPr>
        <w:t>'oc_platform_home'</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lastRenderedPageBreak/>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66D9EF"/>
          <w:sz w:val="18"/>
          <w:szCs w:val="18"/>
          <w:lang w:eastAsia="fr-FR"/>
        </w:rPr>
        <w:t>return</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new</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i/>
          <w:iCs/>
          <w:color w:val="66D9EF"/>
          <w:sz w:val="18"/>
          <w:szCs w:val="18"/>
          <w:lang w:eastAsia="fr-FR"/>
        </w:rPr>
        <w:t>RedirectResponse</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Default="00EE0942" w:rsidP="00FD5F43"/>
    <w:p w:rsidR="00D16405" w:rsidRPr="00D16405" w:rsidRDefault="00EE0942" w:rsidP="00D16405">
      <w:r>
        <w:t xml:space="preserve">Pour faire une redirection depuis un contrôleur : </w:t>
      </w:r>
      <w:r>
        <w:rPr>
          <w:b/>
        </w:rPr>
        <w:t>redirect</w:t>
      </w:r>
      <w:r>
        <w:t> : inutile d’intégrer le use RedirectResponse.</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t(</w:t>
      </w:r>
      <w:r w:rsidRPr="00D16405">
        <w:rPr>
          <w:rFonts w:ascii="Consolas" w:eastAsia="Times New Roman" w:hAnsi="Consolas" w:cs="Courier New"/>
          <w:color w:val="E6DB74"/>
          <w:sz w:val="18"/>
          <w:szCs w:val="18"/>
          <w:lang w:eastAsia="fr-FR"/>
        </w:rPr>
        <w:t>'router'</w:t>
      </w:r>
      <w:r w:rsidRPr="00D16405">
        <w:rPr>
          <w:rFonts w:ascii="Consolas" w:eastAsia="Times New Roman" w:hAnsi="Consolas" w:cs="Courier New"/>
          <w:color w:val="F8F8F2"/>
          <w:sz w:val="18"/>
          <w:szCs w:val="18"/>
          <w:lang w:eastAsia="fr-FR"/>
        </w:rPr>
        <w:t>)</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nera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EE0942" w:rsidRDefault="00EE0942" w:rsidP="00FD5F43"/>
    <w:p w:rsidR="00D16405" w:rsidRDefault="00D16405" w:rsidP="00FD5F43">
      <w:r>
        <w:t>Ou de manière raccourci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ToRou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Default="00D16405" w:rsidP="00FD5F43"/>
    <w:p w:rsidR="00D16405" w:rsidRDefault="0000227A" w:rsidP="00FD5F43">
      <w:r>
        <w:t>Ici on prend la route et non l’URL en argument. Pratique.</w:t>
      </w:r>
    </w:p>
    <w:p w:rsidR="0000227A" w:rsidRDefault="0000227A" w:rsidP="00FD5F43">
      <w:r>
        <w:t xml:space="preserve">En passant intercept_redirect à true dans </w:t>
      </w:r>
      <w:r>
        <w:rPr>
          <w:rFonts w:ascii="Courier New" w:hAnsi="Courier New" w:cs="Courier New"/>
          <w:sz w:val="17"/>
          <w:szCs w:val="17"/>
        </w:rPr>
        <w:t>app/config/config_dev.yml.</w:t>
      </w:r>
      <w:r>
        <w:t xml:space="preserve"> On peut intercepter les redirections.</w:t>
      </w:r>
    </w:p>
    <w:p w:rsidR="0000227A" w:rsidRDefault="0000227A" w:rsidP="0000227A">
      <w:pPr>
        <w:pStyle w:val="Titre3"/>
      </w:pPr>
      <w:bookmarkStart w:id="42" w:name="_Toc468523670"/>
      <w:r>
        <w:t>Changer le Content-type de la réponse :</w:t>
      </w:r>
      <w:bookmarkEnd w:id="42"/>
    </w:p>
    <w:p w:rsidR="0000227A" w:rsidRDefault="0000227A" w:rsidP="0000227A"/>
    <w:p w:rsidR="0082389C" w:rsidRPr="0082389C" w:rsidRDefault="0082389C" w:rsidP="0082389C">
      <w:r>
        <w:rPr>
          <w:u w:val="single"/>
        </w:rPr>
        <w:t>Exemple :</w:t>
      </w:r>
      <w:r>
        <w:t xml:space="preserve"> une requête AJAX qui renvoie un tableau au format JSON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réons nous-mêmes la réponse en JSON, grâce à la fonction json_encode()</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upport"/>
          <w:rFonts w:ascii="Consolas" w:hAnsi="Consolas"/>
          <w:color w:val="66D9EF"/>
          <w:sz w:val="18"/>
          <w:szCs w:val="18"/>
        </w:rPr>
        <w:t>json_encod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nous définissons le Content-type pour dire au navigateur</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que l'on renvoie du JSON et non du HTML</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headers</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Content-Type'</w:t>
      </w:r>
      <w:r>
        <w:rPr>
          <w:rFonts w:ascii="Consolas" w:hAnsi="Consolas"/>
          <w:color w:val="F8F8F2"/>
          <w:sz w:val="18"/>
          <w:szCs w:val="18"/>
        </w:rPr>
        <w:t xml:space="preserve">, </w:t>
      </w:r>
      <w:r>
        <w:rPr>
          <w:rStyle w:val="acestring"/>
          <w:rFonts w:ascii="Consolas" w:hAnsi="Consolas"/>
          <w:color w:val="E6DB74"/>
          <w:sz w:val="18"/>
          <w:szCs w:val="18"/>
        </w:rPr>
        <w:t>'application/json'</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00227A"/>
    <w:p w:rsidR="0082389C" w:rsidRDefault="0082389C" w:rsidP="0082389C">
      <w:r>
        <w:lastRenderedPageBreak/>
        <w:t>De manière raccourci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Json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JsonRespons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00227A"/>
    <w:p w:rsidR="0082389C" w:rsidRDefault="007C3367" w:rsidP="007C3367">
      <w:pPr>
        <w:pStyle w:val="Titre2"/>
      </w:pPr>
      <w:bookmarkStart w:id="43" w:name="_Toc468523671"/>
      <w:r>
        <w:t>Manipuler la session :</w:t>
      </w:r>
      <w:bookmarkEnd w:id="43"/>
    </w:p>
    <w:p w:rsidR="007C3367" w:rsidRDefault="007C3367" w:rsidP="007C3367"/>
    <w:p w:rsidR="004250F7" w:rsidRPr="004250F7" w:rsidRDefault="004250F7" w:rsidP="004250F7">
      <w:r>
        <w:t>On les défini et récupère avec GET et SET :</w:t>
      </w:r>
    </w:p>
    <w:p w:rsidR="004250F7" w:rsidRDefault="004250F7" w:rsidP="004250F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250F7" w:rsidRDefault="004250F7" w:rsidP="004250F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écupération de la session</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contenu de la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user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user_id'</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une nouvelle valeur pour cette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user_id'</w:t>
      </w:r>
      <w:r>
        <w:rPr>
          <w:rFonts w:ascii="Consolas" w:hAnsi="Consolas"/>
          <w:color w:val="F8F8F2"/>
          <w:sz w:val="18"/>
          <w:szCs w:val="18"/>
        </w:rPr>
        <w:t xml:space="preserve">, </w:t>
      </w:r>
      <w:r>
        <w:rPr>
          <w:rStyle w:val="aceconstant"/>
          <w:rFonts w:ascii="Consolas" w:hAnsi="Consolas"/>
          <w:color w:val="AE81FF"/>
          <w:sz w:val="18"/>
          <w:szCs w:val="18"/>
        </w:rPr>
        <w:t>91</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oublie pas de renvoyer une réponse</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t;body&gt;Je suis une page de test, je n'ai rien à dire&lt;/body&gt;"</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7C3367"/>
    <w:p w:rsidR="004250F7" w:rsidRDefault="004250F7" w:rsidP="007C3367">
      <w:r>
        <w:t>Dans le Profiler on peut voir la session et ses paramètres.</w:t>
      </w:r>
    </w:p>
    <w:p w:rsidR="00D241A7" w:rsidRDefault="00D241A7" w:rsidP="007C3367">
      <w:r>
        <w:t>Il y a aussi une mémoire flash qui ne dure que le temps d’une page.</w:t>
      </w:r>
    </w:p>
    <w:p w:rsidR="00D241A7" w:rsidRDefault="00D241A7" w:rsidP="007C3367">
      <w:r>
        <w:rPr>
          <w:u w:val="single"/>
        </w:rPr>
        <w:t>Exemple :</w:t>
      </w:r>
    </w:p>
    <w:p w:rsidR="00D241A7" w:rsidRDefault="00D241A7" w:rsidP="00D241A7">
      <w:pPr>
        <w:pStyle w:val="hoveredcourseelement"/>
        <w:shd w:val="clear" w:color="auto" w:fill="FFFFFF"/>
        <w:spacing w:before="0" w:beforeAutospacing="0" w:after="240" w:afterAutospacing="0" w:line="360" w:lineRule="atLeast"/>
        <w:rPr>
          <w:rFonts w:ascii="Source Sans Pro" w:hAnsi="Source Sans Pro"/>
          <w:sz w:val="21"/>
          <w:szCs w:val="21"/>
        </w:rPr>
      </w:pPr>
    </w:p>
    <w:p w:rsidR="00D241A7" w:rsidRDefault="00D241A7" w:rsidP="00D241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joutez cette méthod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Bien sûr, cette méthode devra réellement ajouter l'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faisons comme si c'était le cas</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 flashBag » est ce qui contient les messages flash dans la session</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l peut bien sûr contenir plusieurs messages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Oui oui, elle est bien enregistré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e 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7C3367"/>
    <w:p w:rsidR="00D241A7" w:rsidRDefault="00D241A7" w:rsidP="007C3367">
      <w:r>
        <w:t>Le message flash s’affiche puis est détruit par la session.</w:t>
      </w:r>
    </w:p>
    <w:p w:rsidR="00D241A7" w:rsidRPr="00D241A7" w:rsidRDefault="00D241A7" w:rsidP="00D241A7">
      <w:r>
        <w:t>La lecture des messages se fait dans la vue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75715E"/>
          <w:sz w:val="18"/>
          <w:szCs w:val="18"/>
          <w:lang w:eastAsia="fr-FR"/>
        </w:rPr>
        <w:t>{# src/OC/PlatformBundle/Resources/view/Advert/view.html.twig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lt;!DOCTYPE html&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Affichage de l'annonc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Affichage de l'annonce n°</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75715E"/>
          <w:sz w:val="18"/>
          <w:szCs w:val="18"/>
          <w:lang w:eastAsia="fr-FR"/>
        </w:rPr>
        <w:t>{# On affiche tous les messages flash dont le nom est « info »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for</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F92672"/>
          <w:sz w:val="18"/>
          <w:szCs w:val="18"/>
          <w:lang w:eastAsia="fr-FR"/>
        </w:rPr>
        <w:t>in</w:t>
      </w:r>
      <w:r w:rsidRPr="00D241A7">
        <w:rPr>
          <w:rFonts w:ascii="Consolas" w:eastAsia="Times New Roman" w:hAnsi="Consolas" w:cs="Courier New"/>
          <w:color w:val="F8F8F2"/>
          <w:sz w:val="18"/>
          <w:szCs w:val="18"/>
          <w:lang w:eastAsia="fr-FR"/>
        </w:rPr>
        <w:t xml:space="preserve"> app</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session</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flashbag</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get(</w:t>
      </w:r>
      <w:r w:rsidRPr="00D241A7">
        <w:rPr>
          <w:rFonts w:ascii="Consolas" w:eastAsia="Times New Roman" w:hAnsi="Consolas" w:cs="Courier New"/>
          <w:color w:val="E6DB74"/>
          <w:sz w:val="18"/>
          <w:szCs w:val="18"/>
          <w:lang w:eastAsia="fr-FR"/>
        </w:rPr>
        <w:t>'info'</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Message flash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endfo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Ici nous pourrons lire l'annonce ayant comme id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Mais pour l'instant, nous ne savons pas encore le faire, cela viendra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Default="00D241A7" w:rsidP="007C3367"/>
    <w:p w:rsidR="00D241A7" w:rsidRDefault="00D241A7" w:rsidP="007C3367">
      <w:pPr>
        <w:rPr>
          <w:rFonts w:ascii="Source Sans Pro" w:hAnsi="Source Sans Pro"/>
          <w:sz w:val="21"/>
          <w:szCs w:val="21"/>
          <w:shd w:val="clear" w:color="auto" w:fill="FFFFFF"/>
        </w:rPr>
      </w:pPr>
      <w:r>
        <w:t xml:space="preserve">En allant à </w:t>
      </w:r>
      <w:hyperlink r:id="rId16" w:history="1">
        <w:r>
          <w:rPr>
            <w:rStyle w:val="Lienhypertexte"/>
            <w:rFonts w:ascii="Source Sans Pro" w:hAnsi="Source Sans Pro"/>
            <w:sz w:val="21"/>
            <w:szCs w:val="21"/>
            <w:shd w:val="clear" w:color="auto" w:fill="FFFFFF"/>
          </w:rPr>
          <w:t>platform/add</w:t>
        </w:r>
      </w:hyperlink>
      <w:r>
        <w:rPr>
          <w:rFonts w:ascii="Source Sans Pro" w:hAnsi="Source Sans Pro"/>
          <w:sz w:val="21"/>
          <w:szCs w:val="21"/>
          <w:shd w:val="clear" w:color="auto" w:fill="FFFFFF"/>
        </w:rPr>
        <w:t xml:space="preserve"> on est redirigé sur la page Avert/5 et on a bien les messages flashs.</w:t>
      </w:r>
    </w:p>
    <w:p w:rsidR="00D241A7" w:rsidRDefault="00D241A7">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rsidR="00D241A7" w:rsidRDefault="00D241A7" w:rsidP="00D241A7">
      <w:pPr>
        <w:pStyle w:val="Titre2"/>
      </w:pPr>
      <w:bookmarkStart w:id="44" w:name="_Toc468523672"/>
      <w:r>
        <w:lastRenderedPageBreak/>
        <w:t>Le contrôleur de note plateforme :</w:t>
      </w:r>
      <w:bookmarkEnd w:id="44"/>
    </w:p>
    <w:p w:rsidR="00D241A7" w:rsidRDefault="00D241A7" w:rsidP="007C3367"/>
    <w:p w:rsidR="00047BCB" w:rsidRPr="00047BCB" w:rsidRDefault="00047BCB" w:rsidP="00047BCB">
      <w:r>
        <w:t>Pour le mêment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75715E"/>
          <w:sz w:val="18"/>
          <w:szCs w:val="18"/>
          <w:lang w:eastAsia="fr-FR"/>
        </w:rPr>
        <w:t># src/OC/PlatformBundle/Resources/config/routing.yml</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hom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pag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index</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AE81FF"/>
          <w:sz w:val="18"/>
          <w:szCs w:val="18"/>
          <w:lang w:eastAsia="fr-FR"/>
        </w:rPr>
        <w:t>1</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ver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edi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delete/{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Default="00047BCB" w:rsidP="007C3367"/>
    <w:p w:rsidR="00800773" w:rsidRPr="00800773" w:rsidRDefault="00800773" w:rsidP="00800773">
      <w:r>
        <w:t>Et le contrôleur Advert :</w:t>
      </w:r>
    </w:p>
    <w:p w:rsidR="00800773" w:rsidRDefault="00800773" w:rsidP="0080077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r>
        <w:rPr>
          <w:rStyle w:val="acevariable"/>
          <w:rFonts w:ascii="Consolas" w:hAnsi="Consolas"/>
          <w:color w:val="A6E22E"/>
          <w:sz w:val="18"/>
          <w:szCs w:val="18"/>
        </w:rPr>
        <w:t>$page</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e sait pas combien de pages il y a</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on sait qu'une page doit être supérieure ou égale à 1</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déclenche une exception NotFoundHttpException, cela va afficher</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ne page d'erreur 404 (qu'on pourra personnaliser plus tard d'ailleurs)</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Page "'</w:t>
      </w:r>
      <w:r>
        <w:rPr>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w:t>
      </w:r>
      <w:r>
        <w:rPr>
          <w:rStyle w:val="acestring"/>
          <w:rFonts w:ascii="Consolas" w:hAnsi="Consolas"/>
          <w:color w:val="E6DB74"/>
          <w:sz w:val="18"/>
          <w:szCs w:val="18"/>
        </w:rPr>
        <w:t>'" inexistant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 liste des annonces, puis on la passera au templat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pour l'instant, on ne fait qu'appeler le templat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index.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l'id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gestion d'un formulaire est particulière, mais l'idée est la suivante :</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la requête est en POST, c'est que le visiteur a soumis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Ici, on s'occupera de la création et de la gestion du formulair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te annonce</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on n'est pas en POST, alors on affiche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add.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edit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ême mécanisme que pour l'ajou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modifi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edit.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delete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gérera la suppression de l'annonce en question</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delete.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A36A5" w:rsidRDefault="00DA36A5">
      <w:r>
        <w:br w:type="page"/>
      </w:r>
    </w:p>
    <w:p w:rsidR="00800773" w:rsidRDefault="00DA36A5" w:rsidP="00DA36A5">
      <w:pPr>
        <w:pStyle w:val="Titre1"/>
      </w:pPr>
      <w:bookmarkStart w:id="45" w:name="_Toc468523673"/>
      <w:r>
        <w:lastRenderedPageBreak/>
        <w:t>Le moteur de template Twig</w:t>
      </w:r>
      <w:bookmarkEnd w:id="45"/>
    </w:p>
    <w:p w:rsidR="00DA36A5" w:rsidRDefault="00DA36A5" w:rsidP="00DA36A5"/>
    <w:p w:rsidR="00DA36A5" w:rsidRDefault="006348D9" w:rsidP="006348D9">
      <w:pPr>
        <w:pStyle w:val="Titre2"/>
      </w:pPr>
      <w:bookmarkStart w:id="46" w:name="_Toc468523674"/>
      <w:r>
        <w:t>Les templates Twig :</w:t>
      </w:r>
      <w:bookmarkEnd w:id="46"/>
    </w:p>
    <w:p w:rsidR="006348D9" w:rsidRDefault="006348D9" w:rsidP="006348D9"/>
    <w:p w:rsidR="006348D9" w:rsidRDefault="00EB1EDA" w:rsidP="00EB1EDA">
      <w:pPr>
        <w:pStyle w:val="Titre3"/>
      </w:pPr>
      <w:bookmarkStart w:id="47" w:name="_Toc468523675"/>
      <w:r>
        <w:t>Intérêt :</w:t>
      </w:r>
      <w:bookmarkEnd w:id="47"/>
    </w:p>
    <w:p w:rsidR="00EB1EDA" w:rsidRPr="00EB1EDA" w:rsidRDefault="00EB1EDA" w:rsidP="00EB1EDA"/>
    <w:p w:rsidR="00EB1EDA" w:rsidRDefault="00EB1EDA" w:rsidP="00EB1EDA">
      <w:r>
        <w:t>Permettent de séparer le code HTML du code XML, texte … Il sécurise les variables, il y a des fonctionnalités en plus.</w:t>
      </w:r>
    </w:p>
    <w:p w:rsidR="00EB1EDA" w:rsidRDefault="00EB1EDA" w:rsidP="00EB1EDA">
      <w:pPr>
        <w:pStyle w:val="Titre3"/>
      </w:pPr>
      <w:bookmarkStart w:id="48" w:name="_Toc468523676"/>
      <w:r>
        <w:t>Page web, email …</w:t>
      </w:r>
      <w:bookmarkEnd w:id="48"/>
    </w:p>
    <w:p w:rsidR="00EB1EDA" w:rsidRDefault="00EB1EDA" w:rsidP="00EB1EDA"/>
    <w:p w:rsidR="00EB1EDA" w:rsidRDefault="00A84DDB" w:rsidP="00EB1EDA">
      <w:r>
        <w:t xml:space="preserve">Les templates doivent être utilisés partout, email, flux RSS … </w:t>
      </w:r>
    </w:p>
    <w:p w:rsidR="00A84DDB" w:rsidRDefault="00A84DDB" w:rsidP="00A84DDB">
      <w:pPr>
        <w:pStyle w:val="Titre3"/>
      </w:pPr>
      <w:bookmarkStart w:id="49" w:name="_Toc468523677"/>
      <w:r>
        <w:t>En pratique :</w:t>
      </w:r>
      <w:bookmarkEnd w:id="49"/>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return</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w:t>
      </w:r>
      <w:r w:rsidRPr="00313260">
        <w:rPr>
          <w:rFonts w:ascii="Consolas" w:eastAsia="Times New Roman" w:hAnsi="Consolas" w:cs="Courier New"/>
          <w:color w:val="E6DB74"/>
          <w:sz w:val="18"/>
          <w:szCs w:val="18"/>
          <w:lang w:eastAsia="fr-FR"/>
        </w:rPr>
        <w:t>'OCPlatformBundle:Advert:index.html.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voici comment, au milieu d'un contrôleur, récupérer le contenu d'un template en tex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View(</w:t>
      </w:r>
      <w:r w:rsidRPr="00313260">
        <w:rPr>
          <w:rFonts w:ascii="Consolas" w:eastAsia="Times New Roman" w:hAnsi="Consolas" w:cs="Courier New"/>
          <w:color w:val="E6DB74"/>
          <w:sz w:val="18"/>
          <w:szCs w:val="18"/>
          <w:lang w:eastAsia="fr-FR"/>
        </w:rPr>
        <w:t>'OCPlatformBundle:Advert:email.txt.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Puis on envoie l'e-mail,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mail</w:t>
      </w:r>
      <w:r w:rsidRPr="00313260">
        <w:rPr>
          <w:rFonts w:ascii="Consolas" w:eastAsia="Times New Roman" w:hAnsi="Consolas" w:cs="Courier New"/>
          <w:color w:val="F8F8F2"/>
          <w:sz w:val="18"/>
          <w:szCs w:val="18"/>
          <w:lang w:eastAsia="fr-FR"/>
        </w:rPr>
        <w:t>(</w:t>
      </w:r>
      <w:r w:rsidRPr="00313260">
        <w:rPr>
          <w:rFonts w:ascii="Consolas" w:eastAsia="Times New Roman" w:hAnsi="Consolas" w:cs="Courier New"/>
          <w:color w:val="E6DB74"/>
          <w:sz w:val="18"/>
          <w:szCs w:val="18"/>
          <w:lang w:eastAsia="fr-FR"/>
        </w:rPr>
        <w:t>'moi@openclassrooms.com'</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Inscription OK'</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le template </w:t>
      </w:r>
      <w:r w:rsidRPr="00313260">
        <w:rPr>
          <w:rFonts w:ascii="Courier New" w:eastAsia="Times New Roman" w:hAnsi="Courier New" w:cs="Courier New"/>
          <w:sz w:val="20"/>
          <w:szCs w:val="20"/>
          <w:lang w:eastAsia="fr-FR"/>
        </w:rPr>
        <w:t>OCPlatformBundle:Advert:email.txt.twig</w:t>
      </w:r>
      <w:r w:rsidRPr="00313260">
        <w:rPr>
          <w:rFonts w:ascii="Source Sans Pro" w:eastAsia="Times New Roman" w:hAnsi="Source Sans Pro" w:cs="Times New Roman"/>
          <w:sz w:val="21"/>
          <w:szCs w:val="21"/>
          <w:lang w:eastAsia="fr-FR"/>
        </w:rPr>
        <w:t> contiendrait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src/OC/PlatformBundle/Resources/views/Advert/email.txt.twig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Bonjour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pseudo</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Toute l'équipe du site se joint à moi pour vous souhaite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a bienvenue sur notre si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Revenez nous voir souvent !</w:t>
      </w:r>
    </w:p>
    <w:p w:rsidR="00A84DDB" w:rsidRDefault="00A84DDB" w:rsidP="00A84DDB"/>
    <w:p w:rsidR="00313260" w:rsidRDefault="00313260" w:rsidP="00A84DDB">
      <w:r>
        <w:rPr>
          <w:b/>
        </w:rPr>
        <w:t>A savoir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affiche</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fait</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313260">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 … #}</w:t>
      </w:r>
      <w:r w:rsidRPr="00313260">
        <w:rPr>
          <w:rFonts w:ascii="Source Sans Pro" w:eastAsia="Times New Roman" w:hAnsi="Source Sans Pro" w:cs="Times New Roman"/>
          <w:color w:val="000000"/>
          <w:sz w:val="21"/>
          <w:szCs w:val="21"/>
          <w:lang w:eastAsia="fr-FR"/>
        </w:rPr>
        <w:t>  n'affiche rien et ne fait rien : c'est la syntaxe pour les commentaires, qui peuvent être sur plusieurs lignes.</w:t>
      </w:r>
    </w:p>
    <w:p w:rsidR="00313260" w:rsidRDefault="00313260" w:rsidP="00313260">
      <w:pPr>
        <w:pStyle w:val="Titre2"/>
      </w:pPr>
      <w:bookmarkStart w:id="50" w:name="_Toc468523678"/>
      <w:r>
        <w:t>Afficher des variables :</w:t>
      </w:r>
      <w:bookmarkEnd w:id="50"/>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6"/>
        <w:gridCol w:w="3426"/>
        <w:gridCol w:w="3370"/>
      </w:tblGrid>
      <w:tr w:rsidR="00313260" w:rsidRPr="00313260" w:rsidTr="00313260">
        <w:trPr>
          <w:tblHeader/>
          <w:tblCellSpacing w:w="15" w:type="dxa"/>
        </w:trPr>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Exemple Twig</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Équivalent PHP</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 pseudo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lt;?php echo $pseudo;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index d'un tableau</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id'];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attribut d'un objet, dont le getter respecte la convention </w:t>
            </w:r>
            <w:r w:rsidRPr="00313260">
              <w:rPr>
                <w:rFonts w:ascii="Courier New" w:eastAsia="Times New Roman" w:hAnsi="Courier New" w:cs="Courier New"/>
                <w:color w:val="000000"/>
                <w:sz w:val="20"/>
                <w:szCs w:val="20"/>
                <w:lang w:eastAsia="fr-FR"/>
              </w:rPr>
              <w:t>$objet-&gt;getAttribu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gt;getId();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lui appliquant un filtre. Ici, « upper » met tout en majuscules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majuscules : {{ pseudo|upper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lettre majuscules : &lt;?php echo strtoupper($pseudo);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combinant les filtres.</w:t>
            </w:r>
            <w:r w:rsidRPr="00313260">
              <w:rPr>
                <w:rFonts w:ascii="Source Sans Pro" w:eastAsia="Times New Roman" w:hAnsi="Source Sans Pro" w:cs="Times New Roman"/>
                <w:color w:val="000000"/>
                <w:sz w:val="21"/>
                <w:szCs w:val="21"/>
                <w:lang w:eastAsia="fr-FR"/>
              </w:rPr>
              <w:br/>
              <w:t>« striptags » supprime les balises HTML.</w:t>
            </w:r>
            <w:r w:rsidRPr="00313260">
              <w:rPr>
                <w:rFonts w:ascii="Source Sans Pro" w:eastAsia="Times New Roman" w:hAnsi="Source Sans Pro" w:cs="Times New Roman"/>
                <w:color w:val="000000"/>
                <w:sz w:val="21"/>
                <w:szCs w:val="21"/>
                <w:lang w:eastAsia="fr-FR"/>
              </w:rPr>
              <w:br/>
              <w:t>« title » met la première lettre de chaque mot en majuscule.</w:t>
            </w:r>
            <w:r w:rsidRPr="00313260">
              <w:rPr>
                <w:rFonts w:ascii="Source Sans Pro" w:eastAsia="Times New Roman" w:hAnsi="Source Sans Pro" w:cs="Times New Roman"/>
                <w:color w:val="000000"/>
                <w:sz w:val="21"/>
                <w:szCs w:val="21"/>
                <w:lang w:eastAsia="fr-FR"/>
              </w:rPr>
              <w:br/>
              <w:t>Notez l'ordre d'application des filtres, ici </w:t>
            </w:r>
            <w:r w:rsidRPr="00313260">
              <w:rPr>
                <w:rFonts w:ascii="Courier New" w:eastAsia="Times New Roman" w:hAnsi="Courier New" w:cs="Courier New"/>
                <w:color w:val="000000"/>
                <w:sz w:val="20"/>
                <w:szCs w:val="20"/>
                <w:lang w:eastAsia="fr-FR"/>
              </w:rPr>
              <w:t>striptags</w:t>
            </w:r>
            <w:r w:rsidRPr="00313260">
              <w:rPr>
                <w:rFonts w:ascii="Source Sans Pro" w:eastAsia="Times New Roman" w:hAnsi="Source Sans Pro" w:cs="Times New Roman"/>
                <w:color w:val="000000"/>
                <w:sz w:val="21"/>
                <w:szCs w:val="21"/>
                <w:lang w:eastAsia="fr-FR"/>
              </w:rPr>
              <w:t> est appliqué, puis </w:t>
            </w:r>
            <w:r w:rsidRPr="00313260">
              <w:rPr>
                <w:rFonts w:ascii="Courier New" w:eastAsia="Times New Roman" w:hAnsi="Courier New" w:cs="Courier New"/>
                <w:color w:val="000000"/>
                <w:sz w:val="20"/>
                <w:szCs w:val="20"/>
                <w:lang w:eastAsia="fr-FR"/>
              </w:rPr>
              <w:t>title</w:t>
            </w:r>
            <w:r w:rsidRPr="0031326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 news.texte|striptags|title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lt;?php echo ucwords(strip_tags($news-&gt;getTexte()));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Utiliser un filtre avec des arguments.</w:t>
            </w:r>
            <w:r w:rsidRPr="00313260">
              <w:rPr>
                <w:rFonts w:ascii="Source Sans Pro" w:eastAsia="Times New Roman" w:hAnsi="Source Sans Pro" w:cs="Times New Roman"/>
                <w:color w:val="000000"/>
                <w:sz w:val="21"/>
                <w:szCs w:val="21"/>
                <w:lang w:eastAsia="fr-FR"/>
              </w:rPr>
              <w:br/>
            </w:r>
            <w:r w:rsidRPr="00313260">
              <w:rPr>
                <w:rFonts w:ascii="Source Sans Pro" w:eastAsia="Times New Roman" w:hAnsi="Source Sans Pro" w:cs="Times New Roman"/>
                <w:color w:val="000000"/>
                <w:sz w:val="21"/>
                <w:szCs w:val="21"/>
                <w:lang w:eastAsia="fr-FR"/>
              </w:rPr>
              <w:lastRenderedPageBreak/>
              <w:t>Attention, il faut que </w:t>
            </w:r>
            <w:r w:rsidRPr="00313260">
              <w:rPr>
                <w:rFonts w:ascii="Courier New" w:eastAsia="Times New Roman" w:hAnsi="Courier New" w:cs="Courier New"/>
                <w:color w:val="000000"/>
                <w:sz w:val="20"/>
                <w:szCs w:val="20"/>
                <w:lang w:eastAsia="fr-FR"/>
              </w:rPr>
              <w:t>date</w:t>
            </w:r>
            <w:r w:rsidRPr="00313260">
              <w:rPr>
                <w:rFonts w:ascii="Source Sans Pro" w:eastAsia="Times New Roman" w:hAnsi="Source Sans Pro" w:cs="Times New Roman"/>
                <w:color w:val="000000"/>
                <w:sz w:val="21"/>
                <w:szCs w:val="21"/>
                <w:lang w:eastAsia="fr-FR"/>
              </w:rPr>
              <w:t> soit un objet de type </w:t>
            </w:r>
            <w:r w:rsidRPr="00313260">
              <w:rPr>
                <w:rFonts w:ascii="Courier New" w:eastAsia="Times New Roman" w:hAnsi="Courier New" w:cs="Courier New"/>
                <w:color w:val="000000"/>
                <w:sz w:val="20"/>
                <w:szCs w:val="20"/>
                <w:lang w:eastAsia="fr-FR"/>
              </w:rPr>
              <w:t>Datetime</w:t>
            </w:r>
            <w:r w:rsidRPr="00313260">
              <w:rPr>
                <w:rFonts w:ascii="Source Sans Pro" w:eastAsia="Times New Roman" w:hAnsi="Source Sans Pro" w:cs="Times New Roman"/>
                <w:color w:val="000000"/>
                <w:sz w:val="21"/>
                <w:szCs w:val="21"/>
                <w:lang w:eastAsia="fr-FR"/>
              </w:rPr>
              <w:t> ici.</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Date : {{ date|date('d/m/Y')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Date : &lt;?php echo $date-&gt;format('d/m/Y');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Concaténer</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 nom ~ " " ~ prenom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lt;?php echo $nom.' '.$prenom; ?&gt;</w:t>
            </w:r>
          </w:p>
        </w:tc>
      </w:tr>
    </w:tbl>
    <w:p w:rsidR="00313260" w:rsidRDefault="00313260" w:rsidP="00313260"/>
    <w:p w:rsidR="00313260" w:rsidRDefault="002501F3" w:rsidP="00313260">
      <w:pPr>
        <w:rPr>
          <w:b/>
        </w:rPr>
      </w:pPr>
      <w:r>
        <w:rPr>
          <w:b/>
        </w:rPr>
        <w:t>Quelques filt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3816"/>
        <w:gridCol w:w="3890"/>
      </w:tblGrid>
      <w:tr w:rsidR="002501F3" w:rsidTr="002501F3">
        <w:trPr>
          <w:tblHeader/>
          <w:tblCellSpacing w:w="15" w:type="dxa"/>
        </w:trPr>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Filtre</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Exemple Twig</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1A77CA">
            <w:pPr>
              <w:pStyle w:val="NormalWeb"/>
              <w:spacing w:before="0" w:beforeAutospacing="0" w:after="0" w:afterAutospacing="0" w:line="360" w:lineRule="atLeast"/>
              <w:rPr>
                <w:rFonts w:ascii="Source Sans Pro" w:hAnsi="Source Sans Pro"/>
                <w:color w:val="000000"/>
                <w:sz w:val="21"/>
                <w:szCs w:val="21"/>
              </w:rPr>
            </w:pPr>
            <w:hyperlink r:id="rId17" w:history="1">
              <w:r w:rsidR="002501F3">
                <w:rPr>
                  <w:rStyle w:val="Lienhypertexte"/>
                  <w:rFonts w:ascii="Courier New" w:eastAsiaTheme="majorEastAsia" w:hAnsi="Courier New" w:cs="Courier New"/>
                  <w:color w:val="F39539"/>
                  <w:sz w:val="20"/>
                  <w:szCs w:val="20"/>
                </w:rPr>
                <w:t>upper</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Met toutes les lettres en majuscules.</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upper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1A77CA">
            <w:pPr>
              <w:pStyle w:val="NormalWeb"/>
              <w:spacing w:before="0" w:beforeAutospacing="0" w:after="0" w:afterAutospacing="0" w:line="360" w:lineRule="atLeast"/>
              <w:rPr>
                <w:rFonts w:ascii="Source Sans Pro" w:hAnsi="Source Sans Pro"/>
                <w:color w:val="000000"/>
                <w:sz w:val="21"/>
                <w:szCs w:val="21"/>
              </w:rPr>
            </w:pPr>
            <w:hyperlink r:id="rId18" w:history="1">
              <w:r w:rsidR="002501F3">
                <w:rPr>
                  <w:rStyle w:val="Lienhypertexte"/>
                  <w:rFonts w:ascii="Courier New" w:eastAsiaTheme="majorEastAsia" w:hAnsi="Courier New" w:cs="Courier New"/>
                  <w:color w:val="F39539"/>
                  <w:sz w:val="20"/>
                  <w:szCs w:val="20"/>
                </w:rPr>
                <w:t>striptags</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Supprime toutes les balises XML.</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striptag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1A77CA">
            <w:pPr>
              <w:pStyle w:val="NormalWeb"/>
              <w:spacing w:before="0" w:beforeAutospacing="0" w:after="0" w:afterAutospacing="0" w:line="360" w:lineRule="atLeast"/>
              <w:rPr>
                <w:rFonts w:ascii="Source Sans Pro" w:hAnsi="Source Sans Pro"/>
                <w:color w:val="000000"/>
                <w:sz w:val="21"/>
                <w:szCs w:val="21"/>
              </w:rPr>
            </w:pPr>
            <w:hyperlink r:id="rId19" w:history="1">
              <w:r w:rsidR="002501F3">
                <w:rPr>
                  <w:rStyle w:val="Lienhypertexte"/>
                  <w:rFonts w:ascii="Courier New" w:eastAsiaTheme="majorEastAsia" w:hAnsi="Courier New" w:cs="Courier New"/>
                  <w:color w:val="F39539"/>
                  <w:sz w:val="20"/>
                  <w:szCs w:val="20"/>
                </w:rPr>
                <w:t>date</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Formate la date selon le format donné en argument. La variable en entrée doit être une instance d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date|date('d/m/Y') }}</w:t>
            </w:r>
            <w:r>
              <w:rPr>
                <w:rFonts w:ascii="Source Sans Pro" w:hAnsi="Source Sans Pro"/>
                <w:color w:val="000000"/>
                <w:sz w:val="21"/>
                <w:szCs w:val="21"/>
              </w:rPr>
              <w:br/>
            </w:r>
            <w:r>
              <w:rPr>
                <w:rStyle w:val="CodeHTML"/>
                <w:rFonts w:eastAsiaTheme="majorEastAsia"/>
                <w:color w:val="000000"/>
              </w:rPr>
              <w:t>Date d'aujourd'hui : {{ "now"|date('d/m/Y')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1A77CA">
            <w:pPr>
              <w:pStyle w:val="NormalWeb"/>
              <w:spacing w:before="0" w:beforeAutospacing="0" w:after="0" w:afterAutospacing="0" w:line="360" w:lineRule="atLeast"/>
              <w:rPr>
                <w:rFonts w:ascii="Source Sans Pro" w:hAnsi="Source Sans Pro"/>
                <w:color w:val="000000"/>
                <w:sz w:val="21"/>
                <w:szCs w:val="21"/>
              </w:rPr>
            </w:pPr>
            <w:hyperlink r:id="rId20" w:history="1">
              <w:r w:rsidR="002501F3">
                <w:rPr>
                  <w:rStyle w:val="Lienhypertexte"/>
                  <w:rFonts w:ascii="Courier New" w:eastAsiaTheme="majorEastAsia" w:hAnsi="Courier New" w:cs="Courier New"/>
                  <w:color w:val="F39539"/>
                  <w:sz w:val="20"/>
                  <w:szCs w:val="20"/>
                </w:rPr>
                <w:t>format</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Insère des variables dans un texte, équivalent à</w:t>
            </w:r>
            <w:r>
              <w:rPr>
                <w:rStyle w:val="apple-converted-space"/>
                <w:rFonts w:ascii="Source Sans Pro" w:hAnsi="Source Sans Pro"/>
                <w:color w:val="000000"/>
                <w:sz w:val="21"/>
                <w:szCs w:val="21"/>
              </w:rPr>
              <w:t> </w:t>
            </w:r>
            <w:hyperlink r:id="rId21" w:history="1">
              <w:r>
                <w:rPr>
                  <w:rStyle w:val="Lienhypertexte"/>
                  <w:rFonts w:ascii="Courier New" w:eastAsiaTheme="majorEastAsia" w:hAnsi="Courier New" w:cs="Courier New"/>
                  <w:color w:val="F39539"/>
                  <w:sz w:val="20"/>
                  <w:szCs w:val="20"/>
                </w:rPr>
                <w:t>printf</w:t>
              </w:r>
            </w:hyperlink>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Il y a %s pommes et %s poires"|format(153, nb_poire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1A77CA">
            <w:pPr>
              <w:pStyle w:val="NormalWeb"/>
              <w:spacing w:before="0" w:beforeAutospacing="0" w:after="0" w:afterAutospacing="0" w:line="360" w:lineRule="atLeast"/>
              <w:rPr>
                <w:rFonts w:ascii="Source Sans Pro" w:hAnsi="Source Sans Pro"/>
                <w:color w:val="000000"/>
                <w:sz w:val="21"/>
                <w:szCs w:val="21"/>
              </w:rPr>
            </w:pPr>
            <w:hyperlink r:id="rId22" w:history="1">
              <w:r w:rsidR="002501F3">
                <w:rPr>
                  <w:rStyle w:val="Lienhypertexte"/>
                  <w:rFonts w:ascii="Courier New" w:eastAsiaTheme="majorEastAsia" w:hAnsi="Courier New" w:cs="Courier New"/>
                  <w:color w:val="F39539"/>
                  <w:sz w:val="20"/>
                  <w:szCs w:val="20"/>
                </w:rPr>
                <w:t>length</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Longueur de la variable : {{ texte|length }}</w:t>
            </w:r>
            <w:r>
              <w:rPr>
                <w:rFonts w:ascii="Source Sans Pro" w:hAnsi="Source Sans Pro"/>
                <w:color w:val="000000"/>
                <w:sz w:val="21"/>
                <w:szCs w:val="21"/>
              </w:rPr>
              <w:br/>
            </w:r>
            <w:r>
              <w:rPr>
                <w:rStyle w:val="CodeHTML"/>
                <w:rFonts w:eastAsiaTheme="majorEastAsia"/>
                <w:color w:val="000000"/>
              </w:rPr>
              <w:t>Nombre d'éléments du tableau : {{ tableau|length }}</w:t>
            </w:r>
          </w:p>
        </w:tc>
      </w:tr>
    </w:tbl>
    <w:p w:rsidR="002501F3" w:rsidRDefault="002501F3" w:rsidP="00313260">
      <w:pPr>
        <w:rPr>
          <w:b/>
        </w:rPr>
      </w:pPr>
    </w:p>
    <w:p w:rsidR="002501F3" w:rsidRDefault="002501F3" w:rsidP="002501F3">
      <w:pPr>
        <w:pStyle w:val="Titre3"/>
      </w:pPr>
      <w:bookmarkStart w:id="51" w:name="_Toc468523679"/>
      <w:r>
        <w:t>Twig et la sécurité :</w:t>
      </w:r>
      <w:bookmarkEnd w:id="51"/>
    </w:p>
    <w:p w:rsidR="002501F3" w:rsidRDefault="002501F3" w:rsidP="002501F3"/>
    <w:p w:rsidR="002501F3" w:rsidRDefault="000359B7" w:rsidP="002501F3">
      <w:r>
        <w:t xml:space="preserve">Twig protège automatiquement les variables. Pour ne plus échapper les balises &lt;&gt; de l’HTML, on utilise RAW : </w:t>
      </w:r>
      <w:r>
        <w:rPr>
          <w:rFonts w:ascii="Courier New" w:hAnsi="Courier New" w:cs="Courier New"/>
          <w:sz w:val="17"/>
          <w:szCs w:val="17"/>
        </w:rPr>
        <w:t>{{ ma_variable_html|raw }}</w:t>
      </w:r>
      <w:r>
        <w:t xml:space="preserve"> </w:t>
      </w:r>
    </w:p>
    <w:p w:rsidR="000359B7" w:rsidRDefault="000359B7">
      <w:r>
        <w:br w:type="page"/>
      </w:r>
    </w:p>
    <w:p w:rsidR="000359B7" w:rsidRDefault="000359B7" w:rsidP="000359B7">
      <w:pPr>
        <w:pStyle w:val="Titre3"/>
      </w:pPr>
      <w:bookmarkStart w:id="52" w:name="_Toc468523680"/>
      <w:r>
        <w:lastRenderedPageBreak/>
        <w:t>Les variables globales :</w:t>
      </w:r>
      <w:bookmarkEnd w:id="52"/>
    </w:p>
    <w:p w:rsidR="000359B7" w:rsidRDefault="000359B7" w:rsidP="000359B7"/>
    <w:p w:rsidR="000359B7" w:rsidRPr="000359B7" w:rsidRDefault="000359B7" w:rsidP="000359B7">
      <w:r>
        <w:t>Twig créer automatiquement {{ app }}, on a donc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6"/>
        <w:gridCol w:w="6266"/>
      </w:tblGrid>
      <w:tr w:rsidR="000359B7" w:rsidRPr="000359B7" w:rsidTr="000359B7">
        <w:trPr>
          <w:tblHeader/>
          <w:tblCellSpacing w:w="15" w:type="dxa"/>
        </w:trPr>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Descripti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reques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a requête « request » qu'on a vue au chapitre précédent sur les contrôleur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session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 service « session » qu'on a vu également au chapitre précédent.</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environmen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nvironnement courant : « dev », « prod », et ceux que vous avez défini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debug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True</w:t>
            </w:r>
            <w:r w:rsidRPr="000359B7">
              <w:rPr>
                <w:rFonts w:ascii="Source Sans Pro" w:eastAsia="Times New Roman" w:hAnsi="Source Sans Pro" w:cs="Times New Roman"/>
                <w:color w:val="000000"/>
                <w:sz w:val="21"/>
                <w:szCs w:val="21"/>
                <w:lang w:eastAsia="fr-FR"/>
              </w:rPr>
              <w:t> si le mode debug est activé, </w:t>
            </w:r>
            <w:r w:rsidRPr="000359B7">
              <w:rPr>
                <w:rFonts w:ascii="Courier New" w:eastAsia="Times New Roman" w:hAnsi="Courier New" w:cs="Courier New"/>
                <w:color w:val="000000"/>
                <w:sz w:val="20"/>
                <w:szCs w:val="20"/>
                <w:lang w:eastAsia="fr-FR"/>
              </w:rPr>
              <w:t>False</w:t>
            </w:r>
            <w:r w:rsidRPr="000359B7">
              <w:rPr>
                <w:rFonts w:ascii="Source Sans Pro" w:eastAsia="Times New Roman" w:hAnsi="Source Sans Pro" w:cs="Times New Roman"/>
                <w:color w:val="000000"/>
                <w:sz w:val="21"/>
                <w:szCs w:val="21"/>
                <w:lang w:eastAsia="fr-FR"/>
              </w:rPr>
              <w:t> sin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user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utilisateur courant, que nous verrons également plus loin dans ce cours.</w:t>
            </w:r>
          </w:p>
        </w:tc>
      </w:tr>
    </w:tbl>
    <w:p w:rsidR="000359B7" w:rsidRDefault="000359B7" w:rsidP="000359B7"/>
    <w:p w:rsidR="000359B7" w:rsidRDefault="000359B7" w:rsidP="000359B7">
      <w:r>
        <w:t>Pour éditer ses propres variables globales, on peut faire ainsi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app/config/config.yml</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twig:</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 xml:space="preserve">    globals:</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F92672"/>
          <w:sz w:val="18"/>
          <w:szCs w:val="18"/>
          <w:lang w:eastAsia="fr-FR"/>
        </w:rPr>
        <w:t xml:space="preserve">    webmaster: </w:t>
      </w:r>
      <w:r w:rsidRPr="000359B7">
        <w:rPr>
          <w:rFonts w:ascii="Consolas" w:eastAsia="Times New Roman" w:hAnsi="Consolas" w:cs="Courier New"/>
          <w:color w:val="F8F8F2"/>
          <w:sz w:val="18"/>
          <w:szCs w:val="18"/>
          <w:lang w:eastAsia="fr-FR"/>
        </w:rPr>
        <w:t>moi-même</w:t>
      </w:r>
    </w:p>
    <w:p w:rsidR="000359B7" w:rsidRDefault="000359B7" w:rsidP="000359B7"/>
    <w:p w:rsidR="000359B7" w:rsidRDefault="000359B7" w:rsidP="000359B7">
      <w:r>
        <w:t>Ainsi {{ webmaster }}</w:t>
      </w:r>
      <w:r w:rsidR="00AF1588">
        <w:t xml:space="preserve"> </w:t>
      </w:r>
      <w:r>
        <w:t>sera accessible dans toutes les vu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Je profite de cet exemple pour vous faire passer un petit message. Pour ce genre de valeurs paramétrables, la bonne pratique est de les définir non pas directement dans le fichier de configuration </w:t>
      </w:r>
      <w:r w:rsidRPr="00525805">
        <w:rPr>
          <w:rFonts w:ascii="Courier New" w:eastAsia="Times New Roman" w:hAnsi="Courier New" w:cs="Courier New"/>
          <w:sz w:val="20"/>
          <w:szCs w:val="20"/>
          <w:lang w:eastAsia="fr-FR"/>
        </w:rPr>
        <w:t>config.yml</w:t>
      </w:r>
      <w:r w:rsidRPr="00525805">
        <w:rPr>
          <w:rFonts w:ascii="Source Sans Pro" w:eastAsia="Times New Roman" w:hAnsi="Source Sans Pro" w:cs="Times New Roman"/>
          <w:sz w:val="21"/>
          <w:szCs w:val="21"/>
          <w:lang w:eastAsia="fr-FR"/>
        </w:rPr>
        <w:t>, mais dans le fichier des paramètres, à savoir </w:t>
      </w:r>
      <w:r w:rsidRPr="00525805">
        <w:rPr>
          <w:rFonts w:ascii="Courier New" w:eastAsia="Times New Roman" w:hAnsi="Courier New" w:cs="Courier New"/>
          <w:sz w:val="20"/>
          <w:szCs w:val="20"/>
          <w:lang w:eastAsia="fr-FR"/>
        </w:rPr>
        <w:t>parameters.yml</w:t>
      </w:r>
      <w:r w:rsidRPr="00525805">
        <w:rPr>
          <w:rFonts w:ascii="Source Sans Pro" w:eastAsia="Times New Roman" w:hAnsi="Source Sans Pro" w:cs="Times New Roman"/>
          <w:sz w:val="21"/>
          <w:szCs w:val="21"/>
          <w:lang w:eastAsia="fr-FR"/>
        </w:rPr>
        <w:t>. Attention, je parle bien de la valeur du paramètre, non de la configuration. Voyez par vous-mêm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Valeur du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parameters.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parameter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75715E"/>
          <w:sz w:val="18"/>
          <w:szCs w:val="18"/>
          <w:lang w:eastAsia="fr-FR"/>
        </w:rPr>
        <w:t>#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app_webmaster: </w:t>
      </w:r>
      <w:r w:rsidRPr="00525805">
        <w:rPr>
          <w:rFonts w:ascii="Consolas" w:eastAsia="Times New Roman" w:hAnsi="Consolas" w:cs="Courier New"/>
          <w:color w:val="F8F8F2"/>
          <w:sz w:val="18"/>
          <w:szCs w:val="18"/>
          <w:lang w:eastAsia="fr-FR"/>
        </w:rPr>
        <w:t>moi-même</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Configuration (ici, injection dans toutes les vues) qui utilise le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config.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twig:</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global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F92672"/>
          <w:sz w:val="18"/>
          <w:szCs w:val="18"/>
          <w:lang w:eastAsia="fr-FR"/>
        </w:rPr>
        <w:t xml:space="preserve">    webmaster: </w:t>
      </w:r>
      <w:r w:rsidRPr="00525805">
        <w:rPr>
          <w:rFonts w:ascii="Consolas" w:eastAsia="Times New Roman" w:hAnsi="Consolas" w:cs="Courier New"/>
          <w:color w:val="F8F8F2"/>
          <w:sz w:val="18"/>
          <w:szCs w:val="18"/>
          <w:lang w:eastAsia="fr-FR"/>
        </w:rPr>
        <w:t>%app_webmaster%</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On a ainsi séparé la valeur du paramètre, stockée dans un fichier simple, de l'utilisation de ce paramètre, perdue dans le fichier de configuration.</w:t>
      </w:r>
    </w:p>
    <w:p w:rsidR="00AF1588" w:rsidRDefault="00525805" w:rsidP="00525805">
      <w:pPr>
        <w:pStyle w:val="Titre2"/>
      </w:pPr>
      <w:bookmarkStart w:id="53" w:name="_Toc468523681"/>
      <w:r>
        <w:t>Structure et contrôle des expressions :</w:t>
      </w:r>
      <w:bookmarkEnd w:id="53"/>
    </w:p>
    <w:p w:rsidR="00525805" w:rsidRDefault="00525805" w:rsidP="00525805"/>
    <w:p w:rsidR="00525805" w:rsidRDefault="006318E8" w:rsidP="006318E8">
      <w:pPr>
        <w:pStyle w:val="Titre3"/>
      </w:pPr>
      <w:bookmarkStart w:id="54" w:name="_Toc468523682"/>
      <w:r>
        <w:t>Les structures de contrôle :</w:t>
      </w:r>
      <w:bookmarkEnd w:id="54"/>
    </w:p>
    <w:p w:rsidR="006318E8" w:rsidRDefault="006318E8" w:rsidP="006318E8"/>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ndition :</w:t>
      </w:r>
      <w:r>
        <w:rPr>
          <w:rStyle w:val="apple-converted-space"/>
          <w:rFonts w:ascii="Source Sans Pro" w:hAnsi="Source Sans Pro"/>
          <w:color w:val="000000"/>
          <w:sz w:val="21"/>
          <w:szCs w:val="21"/>
        </w:rPr>
        <w:t> </w:t>
      </w:r>
      <w:hyperlink r:id="rId23" w:history="1">
        <w:r>
          <w:rPr>
            <w:rStyle w:val="Lienhypertexte"/>
            <w:rFonts w:ascii="Courier New" w:hAnsi="Courier New" w:cs="Courier New"/>
            <w:color w:val="F39539"/>
          </w:rPr>
          <w:t>{% if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2</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8</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 vieux pour voir ce film non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8</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x vieux pour voir ce film non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Boucle :</w:t>
      </w:r>
      <w:r>
        <w:rPr>
          <w:rStyle w:val="apple-converted-space"/>
          <w:rFonts w:ascii="Source Sans Pro" w:hAnsi="Source Sans Pro"/>
          <w:color w:val="000000"/>
          <w:sz w:val="21"/>
          <w:szCs w:val="21"/>
        </w:rPr>
        <w:t> </w:t>
      </w:r>
      <w:hyperlink r:id="rId24" w:history="1">
        <w:r>
          <w:rPr>
            <w:rStyle w:val="Lienhypertexte"/>
            <w:rFonts w:ascii="Courier New" w:hAnsi="Courier New" w:cs="Courier New"/>
            <w:color w:val="F39539"/>
          </w:rPr>
          <w:t>{% for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membre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mbre</w:t>
      </w:r>
      <w:r>
        <w:rPr>
          <w:rStyle w:val="acepunctuation"/>
          <w:rFonts w:ascii="Consolas" w:hAnsi="Consolas"/>
          <w:color w:val="FFFFFF"/>
          <w:sz w:val="18"/>
          <w:szCs w:val="18"/>
        </w:rPr>
        <w: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t pour avoir accès aux clés du tableau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option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count</w:t>
      </w:r>
      <w:r>
        <w:rPr>
          <w:rStyle w:val="aceparen"/>
          <w:rFonts w:ascii="Consolas" w:hAnsi="Consolas"/>
          <w:color w:val="F8F8F2"/>
          <w:sz w:val="18"/>
          <w:szCs w:val="18"/>
        </w:rPr>
        <w:t>(</w:t>
      </w:r>
      <w:r>
        <w:rPr>
          <w:rStyle w:val="acevariable"/>
          <w:rFonts w:ascii="Consolas" w:hAnsi="Consolas"/>
          <w:color w:val="A6E22E"/>
          <w:sz w:val="18"/>
          <w:szCs w:val="18"/>
        </w:rPr>
        <w:t>$liste_membr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membre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membr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li&gt;'</w:t>
      </w:r>
      <w:r>
        <w:rPr>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Pseudo</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lt;/li&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vec les clés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option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op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éfinition :</w:t>
      </w:r>
      <w:r>
        <w:rPr>
          <w:rStyle w:val="apple-converted-space"/>
          <w:rFonts w:ascii="Source Sans Pro" w:hAnsi="Source Sans Pro"/>
          <w:color w:val="000000"/>
          <w:sz w:val="21"/>
          <w:szCs w:val="21"/>
        </w:rPr>
        <w:t> </w:t>
      </w:r>
      <w:hyperlink r:id="rId25" w:history="1">
        <w:r>
          <w:rPr>
            <w:rStyle w:val="Lienhypertexte"/>
            <w:rFonts w:ascii="Courier New" w:hAnsi="Courier New" w:cs="Courier New"/>
            <w:color w:val="F39539"/>
          </w:rPr>
          <w:t>{% set %}</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set</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 </w:t>
      </w:r>
      <w:r>
        <w:rPr>
          <w:rStyle w:val="acestring"/>
          <w:rFonts w:ascii="Consolas" w:hAnsi="Consolas"/>
          <w:color w:val="E6DB74"/>
          <w:sz w:val="18"/>
          <w:szCs w:val="18"/>
        </w:rPr>
        <w:t>'bar'</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ar'</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Une petite information sur la structure</w:t>
      </w:r>
      <w:r>
        <w:rPr>
          <w:rStyle w:val="apple-converted-space"/>
          <w:rFonts w:ascii="Source Sans Pro" w:eastAsiaTheme="majorEastAsia" w:hAnsi="Source Sans Pro"/>
          <w:sz w:val="21"/>
          <w:szCs w:val="21"/>
        </w:rPr>
        <w:t> </w:t>
      </w:r>
      <w:r>
        <w:rPr>
          <w:rStyle w:val="CodeHTML"/>
          <w:rFonts w:eastAsiaTheme="majorEastAsia"/>
        </w:rPr>
        <w:t>{% for %}</w:t>
      </w:r>
      <w:r>
        <w:rPr>
          <w:rFonts w:ascii="Source Sans Pro" w:hAnsi="Source Sans Pro"/>
          <w:sz w:val="21"/>
          <w:szCs w:val="21"/>
        </w:rPr>
        <w:t>, celle-ci définit une variable</w:t>
      </w:r>
      <w:r>
        <w:rPr>
          <w:rStyle w:val="apple-converted-space"/>
          <w:rFonts w:ascii="Source Sans Pro" w:eastAsiaTheme="majorEastAsia" w:hAnsi="Source Sans Pro"/>
          <w:sz w:val="21"/>
          <w:szCs w:val="21"/>
        </w:rPr>
        <w:t> </w:t>
      </w:r>
      <w:r>
        <w:rPr>
          <w:rStyle w:val="CodeHTML"/>
          <w:rFonts w:eastAsiaTheme="majorEastAsia"/>
        </w:rPr>
        <w:t>{{ loop }}</w:t>
      </w:r>
      <w:r>
        <w:rPr>
          <w:rStyle w:val="apple-converted-space"/>
          <w:rFonts w:ascii="Source Sans Pro" w:eastAsiaTheme="majorEastAsia" w:hAnsi="Source Sans Pro"/>
          <w:sz w:val="21"/>
          <w:szCs w:val="21"/>
        </w:rPr>
        <w:t> </w:t>
      </w:r>
      <w:r>
        <w:rPr>
          <w:rFonts w:ascii="Source Sans Pro" w:hAnsi="Source Sans Pro"/>
          <w:sz w:val="21"/>
          <w:szCs w:val="21"/>
        </w:rPr>
        <w:t>au sein de la boucle, qui contient les attributs suivant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6386"/>
      </w:tblGrid>
      <w:tr w:rsidR="00A23BBC" w:rsidTr="00A23BBC">
        <w:trPr>
          <w:tblHeader/>
          <w:tblCellSpacing w:w="15" w:type="dxa"/>
        </w:trPr>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Variable</w:t>
            </w:r>
          </w:p>
        </w:tc>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first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prem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ast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dern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ength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total d'itérations dans la boucle.</w:t>
            </w:r>
          </w:p>
        </w:tc>
      </w:tr>
    </w:tbl>
    <w:p w:rsidR="00A23BBC" w:rsidRDefault="00A23BBC" w:rsidP="00A23BBC">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Les tests utiles</w:t>
      </w:r>
    </w:p>
    <w:p w:rsidR="00A23BBC" w:rsidRDefault="001A77CA" w:rsidP="00A23BBC">
      <w:pPr>
        <w:pStyle w:val="Titre5"/>
        <w:shd w:val="clear" w:color="auto" w:fill="FFFFFF"/>
        <w:spacing w:before="225" w:after="225"/>
        <w:rPr>
          <w:rFonts w:ascii="Source Sans Pro" w:hAnsi="Source Sans Pro"/>
          <w:color w:val="000000"/>
          <w:sz w:val="21"/>
          <w:szCs w:val="21"/>
        </w:rPr>
      </w:pPr>
      <w:hyperlink r:id="rId26" w:history="1">
        <w:r w:rsidR="00A23BBC">
          <w:rPr>
            <w:rStyle w:val="Lienhypertexte"/>
            <w:rFonts w:ascii="Courier New" w:hAnsi="Courier New" w:cs="Courier New"/>
            <w:color w:val="F39539"/>
          </w:rPr>
          <w:t>Define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vérifier si une variable existe.</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var</w:t>
      </w:r>
      <w:r>
        <w:rPr>
          <w:rFonts w:ascii="Consolas" w:hAnsi="Consolas"/>
          <w:color w:val="F8F8F2"/>
          <w:sz w:val="18"/>
          <w:szCs w:val="18"/>
        </w:rPr>
        <w:t xml:space="preserve"> </w:t>
      </w:r>
      <w:r>
        <w:rPr>
          <w:rStyle w:val="acevariable"/>
          <w:rFonts w:ascii="Consolas" w:hAnsi="Consolas"/>
          <w:color w:val="A6E22E"/>
          <w:sz w:val="18"/>
          <w:szCs w:val="18"/>
        </w:rPr>
        <w:t>is</w:t>
      </w:r>
      <w:r>
        <w:rPr>
          <w:rFonts w:ascii="Consolas" w:hAnsi="Consolas"/>
          <w:color w:val="F8F8F2"/>
          <w:sz w:val="18"/>
          <w:szCs w:val="18"/>
        </w:rPr>
        <w:t xml:space="preserve"> </w:t>
      </w:r>
      <w:r>
        <w:rPr>
          <w:rStyle w:val="acevariable"/>
          <w:rFonts w:ascii="Consolas" w:hAnsi="Consolas"/>
          <w:color w:val="A6E22E"/>
          <w:sz w:val="18"/>
          <w:szCs w:val="18"/>
        </w:rPr>
        <w:t>defined</w:t>
      </w:r>
      <w:r>
        <w:rPr>
          <w:rFonts w:ascii="Consolas" w:hAnsi="Consolas"/>
          <w:color w:val="F8F8F2"/>
          <w:sz w:val="18"/>
          <w:szCs w:val="18"/>
        </w:rPr>
        <w:t xml:space="preserve"> </w:t>
      </w:r>
      <w:r>
        <w:rPr>
          <w:rStyle w:val="aceconstant"/>
          <w:rFonts w:ascii="Consolas" w:hAnsi="Consolas"/>
          <w:color w:val="AE81FF"/>
          <w:sz w:val="18"/>
          <w:szCs w:val="18"/>
        </w:rPr>
        <w:t>%}</w:t>
      </w:r>
      <w:r>
        <w:rPr>
          <w:rStyle w:val="acetext"/>
          <w:rFonts w:ascii="Consolas" w:hAnsi="Consolas"/>
          <w:color w:val="F8F8F2"/>
          <w:sz w:val="18"/>
          <w:szCs w:val="18"/>
        </w:rPr>
        <w:t xml:space="preserve"> … </w:t>
      </w: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va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1A77CA" w:rsidP="00A23BBC">
      <w:pPr>
        <w:pStyle w:val="Titre5"/>
        <w:shd w:val="clear" w:color="auto" w:fill="FFFFFF"/>
        <w:spacing w:before="225" w:after="225"/>
        <w:rPr>
          <w:rFonts w:ascii="Source Sans Pro" w:hAnsi="Source Sans Pro"/>
          <w:color w:val="000000"/>
          <w:sz w:val="21"/>
          <w:szCs w:val="21"/>
        </w:rPr>
      </w:pPr>
      <w:hyperlink r:id="rId27" w:history="1">
        <w:r w:rsidR="00A23BBC">
          <w:rPr>
            <w:rStyle w:val="Lienhypertexte"/>
            <w:rFonts w:ascii="Courier New" w:hAnsi="Courier New" w:cs="Courier New"/>
            <w:color w:val="F39539"/>
          </w:rPr>
          <w:t>Even</w:t>
        </w:r>
      </w:hyperlink>
      <w:r w:rsidR="00A23BBC">
        <w:rPr>
          <w:rStyle w:val="apple-converted-space"/>
          <w:rFonts w:ascii="Source Sans Pro" w:hAnsi="Source Sans Pro"/>
          <w:color w:val="000000"/>
          <w:sz w:val="21"/>
          <w:szCs w:val="21"/>
        </w:rPr>
        <w:t> </w:t>
      </w:r>
      <w:r w:rsidR="00A23BBC">
        <w:rPr>
          <w:rFonts w:ascii="Source Sans Pro" w:hAnsi="Source Sans Pro"/>
          <w:color w:val="000000"/>
          <w:sz w:val="21"/>
          <w:szCs w:val="21"/>
        </w:rPr>
        <w:t>/</w:t>
      </w:r>
      <w:r w:rsidR="00A23BBC">
        <w:rPr>
          <w:rStyle w:val="apple-converted-space"/>
          <w:rFonts w:ascii="Source Sans Pro" w:hAnsi="Source Sans Pro"/>
          <w:color w:val="000000"/>
          <w:sz w:val="21"/>
          <w:szCs w:val="21"/>
        </w:rPr>
        <w:t> </w:t>
      </w:r>
      <w:hyperlink r:id="rId28" w:history="1">
        <w:r w:rsidR="00A23BBC">
          <w:rPr>
            <w:rStyle w:val="Lienhypertexte"/>
            <w:rFonts w:ascii="Courier New" w:hAnsi="Courier New" w:cs="Courier New"/>
            <w:color w:val="F39539"/>
          </w:rPr>
          <w:t>Od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tester si un nombre est pair / impair.</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loop</w:t>
      </w:r>
      <w:r>
        <w:rPr>
          <w:rStyle w:val="acepunctuation"/>
          <w:rFonts w:ascii="Consolas" w:hAnsi="Consolas"/>
          <w:color w:val="FFFFFF"/>
          <w:sz w:val="18"/>
          <w:szCs w:val="18"/>
        </w:rPr>
        <w:t>.</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is</w:t>
      </w:r>
      <w:r>
        <w:rPr>
          <w:rFonts w:ascii="Consolas" w:hAnsi="Consolas"/>
          <w:color w:val="F8F8F2"/>
          <w:sz w:val="18"/>
          <w:szCs w:val="18"/>
        </w:rPr>
        <w:t xml:space="preserve"> </w:t>
      </w:r>
      <w:r>
        <w:rPr>
          <w:rStyle w:val="acesupport"/>
          <w:rFonts w:ascii="Consolas" w:hAnsi="Consolas"/>
          <w:color w:val="66D9EF"/>
          <w:sz w:val="18"/>
          <w:szCs w:val="18"/>
        </w:rPr>
        <w:t>even</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 xml:space="preserve">    im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if</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span class="'</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 </w:t>
      </w:r>
      <w:r>
        <w:rPr>
          <w:rStyle w:val="acestring"/>
          <w:rFonts w:ascii="Consolas" w:hAnsi="Consolas"/>
          <w:color w:val="E6DB74"/>
          <w:sz w:val="18"/>
          <w:szCs w:val="18"/>
        </w:rPr>
        <w:t>'impair'</w:t>
      </w:r>
      <w:r>
        <w:rPr>
          <w:rFonts w:ascii="Consolas" w:hAnsi="Consolas"/>
          <w:color w:val="F8F8F2"/>
          <w:sz w:val="18"/>
          <w:szCs w:val="18"/>
        </w:rPr>
        <w:t xml:space="preserve"> : </w:t>
      </w:r>
      <w:r>
        <w:rPr>
          <w:rStyle w:val="acestring"/>
          <w:rFonts w:ascii="Consolas" w:hAnsi="Consolas"/>
          <w:color w:val="E6DB74"/>
          <w:sz w:val="18"/>
          <w:szCs w:val="18"/>
        </w:rPr>
        <w:t>'pair'</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gt;'</w:t>
      </w:r>
      <w:r>
        <w:rPr>
          <w:rFonts w:ascii="Consolas" w:hAnsi="Consolas"/>
          <w:color w:val="F8F8F2"/>
          <w:sz w:val="18"/>
          <w:szCs w:val="18"/>
        </w:rPr>
        <w:t>.</w:t>
      </w:r>
      <w:r>
        <w:rPr>
          <w:rStyle w:val="acevariable"/>
          <w:rFonts w:ascii="Consolas" w:hAnsi="Consolas"/>
          <w:color w:val="A6E22E"/>
          <w:sz w:val="18"/>
          <w:szCs w:val="18"/>
        </w:rPr>
        <w:t>$valeur</w:t>
      </w:r>
      <w:r>
        <w:rPr>
          <w:rFonts w:ascii="Consolas" w:hAnsi="Consolas"/>
          <w:color w:val="F8F8F2"/>
          <w:sz w:val="18"/>
          <w:szCs w:val="18"/>
        </w:rPr>
        <w:t>.</w:t>
      </w:r>
      <w:r>
        <w:rPr>
          <w:rStyle w:val="acestring"/>
          <w:rFonts w:ascii="Consolas" w:hAnsi="Consolas"/>
          <w:color w:val="E6DB74"/>
          <w:sz w:val="18"/>
          <w:szCs w:val="18"/>
        </w:rPr>
        <w:t>'&lt;/span&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i</w:t>
      </w:r>
      <w:r>
        <w:rPr>
          <w:rStyle w:val="acekeyword"/>
          <w:rFonts w:ascii="Consolas" w:hAnsi="Consolas"/>
          <w:color w:val="F92672"/>
          <w:sz w:val="18"/>
          <w:szCs w:val="18"/>
        </w:rPr>
        <w: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318E8" w:rsidRDefault="006318E8" w:rsidP="006318E8"/>
    <w:p w:rsidR="00C01F0E" w:rsidRDefault="00C01F0E" w:rsidP="00C01F0E">
      <w:pPr>
        <w:pStyle w:val="Titre2"/>
      </w:pPr>
      <w:bookmarkStart w:id="55" w:name="_Toc468523683"/>
      <w:r>
        <w:t>Hériter et inclure des templates :</w:t>
      </w:r>
      <w:bookmarkEnd w:id="55"/>
    </w:p>
    <w:p w:rsidR="00C01F0E" w:rsidRDefault="00C01F0E" w:rsidP="00C01F0E"/>
    <w:p w:rsidR="00C01F0E" w:rsidRDefault="00883004" w:rsidP="00C01F0E">
      <w:r>
        <w:t xml:space="preserve">Problème : un seul design mais on ne veut pas le répéter dans chaque template. </w:t>
      </w:r>
    </w:p>
    <w:p w:rsidR="001C14C3" w:rsidRDefault="001C14C3" w:rsidP="00C01F0E">
      <w:r>
        <w:t>Pour résoudre le problème, on a un design père avec des blocs « trous », on définit ensuite dans des classes fils, des designs pour remplir les trous.</w:t>
      </w:r>
    </w:p>
    <w:p w:rsidR="001C14C3" w:rsidRDefault="001C14C3" w:rsidP="001C14C3">
      <w:pPr>
        <w:pStyle w:val="Titre3"/>
      </w:pPr>
      <w:bookmarkStart w:id="56" w:name="_Toc468523684"/>
      <w:r>
        <w:t>La pratique :</w:t>
      </w:r>
      <w:bookmarkEnd w:id="56"/>
    </w:p>
    <w:p w:rsidR="001C14C3" w:rsidRDefault="001C14C3" w:rsidP="001C14C3"/>
    <w:p w:rsidR="004753E8" w:rsidRPr="004753E8" w:rsidRDefault="004753E8" w:rsidP="004753E8">
      <w:r>
        <w:t>Les templates pères sont appelés layout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75715E"/>
          <w:sz w:val="18"/>
          <w:szCs w:val="18"/>
          <w:lang w:eastAsia="fr-FR"/>
        </w:rPr>
        <w:t>{# src/OC/PlatformBundle/Resources/views/layout.html.twig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lt;!DOCTYPE HTML&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meta</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A6E22E"/>
          <w:sz w:val="18"/>
          <w:szCs w:val="18"/>
          <w:lang w:eastAsia="fr-FR"/>
        </w:rPr>
        <w:t>charse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E6DB74"/>
          <w:sz w:val="18"/>
          <w:szCs w:val="18"/>
          <w:lang w:eastAsia="fr-FR"/>
        </w:rPr>
        <w:t>"utf-8"</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66D9EF"/>
          <w:sz w:val="18"/>
          <w:szCs w:val="18"/>
          <w:lang w:eastAsia="fr-FR"/>
        </w:rPr>
        <w:t>title</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OC Plateforme</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body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Default="004753E8" w:rsidP="001C14C3">
      <w:r>
        <w:lastRenderedPageBreak/>
        <w:t>Template fils :</w:t>
      </w:r>
    </w:p>
    <w:p w:rsidR="004753E8" w:rsidRDefault="004753E8" w:rsidP="004753E8">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CodeHTML"/>
          <w:rFonts w:eastAsiaTheme="majorEastAsia"/>
        </w:rPr>
        <w:t>src/OC/PlatformBundle/Resources/views/Advert/index.html.twig</w:t>
      </w:r>
      <w:r>
        <w:rPr>
          <w:rStyle w:val="apple-converted-space"/>
          <w:rFonts w:ascii="Source Sans Pro" w:eastAsiaTheme="majorEastAsia" w:hAnsi="Source Sans Pro"/>
          <w:sz w:val="21"/>
          <w:szCs w:val="21"/>
        </w:rPr>
        <w:t> </w:t>
      </w:r>
      <w:r>
        <w:rPr>
          <w:rFonts w:ascii="Source Sans Pro" w:hAnsi="Source Sans Pro"/>
          <w:sz w:val="21"/>
          <w:szCs w:val="21"/>
        </w:rPr>
        <w:t>:</w:t>
      </w:r>
    </w:p>
    <w:p w:rsidR="004753E8" w:rsidRDefault="004753E8" w:rsidP="004753E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 Index</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Notre plateforme est un peu vide pour le moment, mais cela viendra !</w:t>
      </w: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1C14C3"/>
    <w:p w:rsidR="004753E8" w:rsidRDefault="004F6CEA" w:rsidP="004F6CEA">
      <w:pPr>
        <w:pStyle w:val="Titre3"/>
      </w:pPr>
      <w:bookmarkStart w:id="57" w:name="_Toc468523685"/>
      <w:r>
        <w:t>Le nom du template père :</w:t>
      </w:r>
      <w:bookmarkEnd w:id="57"/>
    </w:p>
    <w:p w:rsidR="004F6CEA" w:rsidRDefault="004F6CEA" w:rsidP="004F6CEA"/>
    <w:p w:rsidR="004F6CEA" w:rsidRDefault="00FE6561" w:rsidP="004F6CEA">
      <w:r>
        <w:t>Pour la notation, on ne fait pas OCPlatformBundle :Controleur :layout.html.twig mais plutôt OCPlatformBundle ::layout.html.twig.</w:t>
      </w:r>
    </w:p>
    <w:p w:rsidR="00270E7E" w:rsidRDefault="00270E7E" w:rsidP="004F6CEA">
      <w:r>
        <w:t>On peut mettre une valeur par défaut comme on a fait pour le titre.</w:t>
      </w:r>
    </w:p>
    <w:p w:rsidR="00270E7E" w:rsidRDefault="00270E7E" w:rsidP="00270E7E">
      <w:pPr>
        <w:pStyle w:val="Paragraphedeliste"/>
        <w:numPr>
          <w:ilvl w:val="0"/>
          <w:numId w:val="30"/>
        </w:numPr>
      </w:pPr>
      <w:r>
        <w:t>On peut récupérer cette valeur avec {{ parent() }}</w:t>
      </w:r>
    </w:p>
    <w:p w:rsidR="00270E7E" w:rsidRDefault="00270E7E" w:rsidP="00270E7E">
      <w:pPr>
        <w:pStyle w:val="Paragraphedeliste"/>
        <w:numPr>
          <w:ilvl w:val="0"/>
          <w:numId w:val="30"/>
        </w:numPr>
      </w:pPr>
      <w:r>
        <w:t>Si on ne redéfinit pas, on aura toujours une valeur.</w:t>
      </w:r>
    </w:p>
    <w:p w:rsidR="00270E7E" w:rsidRDefault="00061C79" w:rsidP="00061C79">
      <w:pPr>
        <w:pStyle w:val="Titre3"/>
      </w:pPr>
      <w:bookmarkStart w:id="58" w:name="_Toc468523686"/>
      <w:r>
        <w:t>Organiser son code en triple héritage :</w:t>
      </w:r>
      <w:bookmarkEnd w:id="58"/>
    </w:p>
    <w:p w:rsidR="00061C79" w:rsidRPr="00061C79" w:rsidRDefault="00061C79" w:rsidP="00061C79"/>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général : c'est le design de votre site, indépendamment de vos bundles. Il contient l'en-tête, le pied de page, etc. La structure de votre site donc (c'est notre template père).</w:t>
      </w:r>
    </w:p>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du bundle : il hérite du layout général et contient les parties communes à toutes les pages d'un même bundle. Par exemple, pour notre plateforme d'annonce, on pourrait afficher un menu particulier, rajouter « Annonces » dans le titre, etc.</w:t>
      </w:r>
    </w:p>
    <w:p w:rsidR="00061C79" w:rsidRPr="00061C79" w:rsidRDefault="00061C79" w:rsidP="00061C79">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Template de page : il hérite du layout du bundle et contient le contenu central de votre page.</w:t>
      </w:r>
    </w:p>
    <w:p w:rsidR="00061C79" w:rsidRDefault="00061C79" w:rsidP="00061C79"/>
    <w:p w:rsidR="00061C79" w:rsidRDefault="00250926" w:rsidP="00061C79">
      <w:r>
        <w:t xml:space="preserve">Le layout général se met dans App. </w:t>
      </w:r>
      <w:r>
        <w:rPr>
          <w:rFonts w:ascii="Courier New" w:hAnsi="Courier New" w:cs="Courier New"/>
          <w:sz w:val="17"/>
          <w:szCs w:val="17"/>
        </w:rPr>
        <w:t>app/Resources/views/layout.html.twig</w:t>
      </w:r>
      <w:r>
        <w:t xml:space="preserve"> </w:t>
      </w:r>
    </w:p>
    <w:p w:rsidR="00250926" w:rsidRDefault="002E5F75" w:rsidP="00061C79">
      <w:r>
        <w:rPr>
          <w:noProof/>
          <w:lang w:eastAsia="fr-FR"/>
        </w:rPr>
        <w:lastRenderedPageBreak/>
        <w:drawing>
          <wp:inline distT="0" distB="0" distL="0" distR="0">
            <wp:extent cx="5744377" cy="5344271"/>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g1.png"/>
                    <pic:cNvPicPr/>
                  </pic:nvPicPr>
                  <pic:blipFill>
                    <a:blip r:embed="rId29">
                      <a:extLst>
                        <a:ext uri="{28A0092B-C50C-407E-A947-70E740481C1C}">
                          <a14:useLocalDpi xmlns:a14="http://schemas.microsoft.com/office/drawing/2010/main" val="0"/>
                        </a:ext>
                      </a:extLst>
                    </a:blip>
                    <a:stretch>
                      <a:fillRect/>
                    </a:stretch>
                  </pic:blipFill>
                  <pic:spPr>
                    <a:xfrm>
                      <a:off x="0" y="0"/>
                      <a:ext cx="5744377" cy="5344271"/>
                    </a:xfrm>
                    <a:prstGeom prst="rect">
                      <a:avLst/>
                    </a:prstGeom>
                  </pic:spPr>
                </pic:pic>
              </a:graphicData>
            </a:graphic>
          </wp:inline>
        </w:drawing>
      </w:r>
    </w:p>
    <w:p w:rsidR="002E5F75" w:rsidRDefault="00A946FC" w:rsidP="00A946FC">
      <w:pPr>
        <w:pStyle w:val="Titre3"/>
      </w:pPr>
      <w:bookmarkStart w:id="59" w:name="_Toc468523687"/>
      <w:r>
        <w:t>Héritage ou inclusion ?</w:t>
      </w:r>
      <w:bookmarkEnd w:id="59"/>
    </w:p>
    <w:p w:rsidR="00A946FC" w:rsidRDefault="00A946FC" w:rsidP="00A946FC"/>
    <w:p w:rsidR="00A946FC" w:rsidRDefault="00D66DD3" w:rsidP="00A946FC">
      <w:pPr>
        <w:rPr>
          <w:rFonts w:ascii="Source Sans Pro" w:hAnsi="Source Sans Pro"/>
          <w:sz w:val="21"/>
          <w:szCs w:val="21"/>
          <w:shd w:val="clear" w:color="auto" w:fill="FFFFFF"/>
        </w:rPr>
      </w:pPr>
      <w:r>
        <w:t xml:space="preserve">Ajouter et modifier une annonce utilisent le même formulaire. On ne va pas faire de copier-coller du code, on utilise l’inclusion : </w:t>
      </w:r>
      <w:r>
        <w:rPr>
          <w:rFonts w:ascii="Source Sans Pro" w:hAnsi="Source Sans Pro"/>
          <w:sz w:val="21"/>
          <w:szCs w:val="21"/>
          <w:shd w:val="clear" w:color="auto" w:fill="FFFFFF"/>
        </w:rPr>
        <w:t>On a nos deux templates</w:t>
      </w:r>
      <w:r>
        <w:rPr>
          <w:rStyle w:val="apple-converted-space"/>
          <w:rFonts w:ascii="Source Sans Pro" w:hAnsi="Source Sans Pro"/>
          <w:sz w:val="21"/>
          <w:szCs w:val="21"/>
          <w:shd w:val="clear" w:color="auto" w:fill="FFFFFF"/>
        </w:rPr>
        <w:t> </w:t>
      </w:r>
      <w:r>
        <w:rPr>
          <w:rStyle w:val="CodeHTML"/>
          <w:rFonts w:eastAsiaTheme="majorEastAsia"/>
        </w:rPr>
        <w:t>OCPlatformBundle:Advert:add.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t</w:t>
      </w:r>
      <w:r>
        <w:rPr>
          <w:rStyle w:val="apple-converted-space"/>
          <w:rFonts w:ascii="Source Sans Pro" w:hAnsi="Source Sans Pro"/>
          <w:sz w:val="21"/>
          <w:szCs w:val="21"/>
          <w:shd w:val="clear" w:color="auto" w:fill="FFFFFF"/>
        </w:rPr>
        <w:t> </w:t>
      </w:r>
      <w:r>
        <w:rPr>
          <w:rStyle w:val="CodeHTML"/>
          <w:rFonts w:eastAsiaTheme="majorEastAsia"/>
        </w:rPr>
        <w:t>OCPlatformBundle:Advert:edit.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qui héritent chacun de</w:t>
      </w:r>
      <w:r>
        <w:rPr>
          <w:rStyle w:val="apple-converted-space"/>
          <w:rFonts w:ascii="Source Sans Pro" w:hAnsi="Source Sans Pro"/>
          <w:sz w:val="21"/>
          <w:szCs w:val="21"/>
          <w:shd w:val="clear" w:color="auto" w:fill="FFFFFF"/>
        </w:rPr>
        <w:t> </w:t>
      </w:r>
      <w:r>
        <w:rPr>
          <w:rStyle w:val="CodeHTML"/>
          <w:rFonts w:eastAsiaTheme="majorEastAsia"/>
        </w:rPr>
        <w:t>OCPlatformBundle::layout.html.twig</w:t>
      </w:r>
      <w:r>
        <w:rPr>
          <w:rFonts w:ascii="Source Sans Pro" w:hAnsi="Source Sans Pro"/>
          <w:sz w:val="21"/>
          <w:szCs w:val="21"/>
          <w:shd w:val="clear" w:color="auto" w:fill="FFFFFF"/>
        </w:rPr>
        <w:t xml:space="preserve">. </w:t>
      </w:r>
    </w:p>
    <w:p w:rsidR="00D66DD3" w:rsidRDefault="004217EC" w:rsidP="00A946FC">
      <w:pPr>
        <w:rPr>
          <w:rFonts w:ascii="Source Sans Pro" w:hAnsi="Source Sans Pro"/>
          <w:sz w:val="21"/>
          <w:szCs w:val="21"/>
          <w:shd w:val="clear" w:color="auto" w:fill="FFFFFF"/>
        </w:rPr>
      </w:pPr>
      <w:r>
        <w:rPr>
          <w:rFonts w:ascii="Source Sans Pro" w:hAnsi="Source Sans Pro"/>
          <w:sz w:val="21"/>
          <w:szCs w:val="21"/>
          <w:shd w:val="clear" w:color="auto" w:fill="FFFFFF"/>
        </w:rPr>
        <w:t>L'affichage exact de ces deux templates diffère un peu, mais chacun d'eux inclut</w:t>
      </w:r>
      <w:r>
        <w:rPr>
          <w:rStyle w:val="apple-converted-space"/>
          <w:rFonts w:ascii="Source Sans Pro" w:hAnsi="Source Sans Pro"/>
          <w:sz w:val="21"/>
          <w:szCs w:val="21"/>
          <w:shd w:val="clear" w:color="auto" w:fill="FFFFFF"/>
        </w:rPr>
        <w:t> </w:t>
      </w:r>
      <w:r>
        <w:rPr>
          <w:rStyle w:val="CodeHTML"/>
          <w:rFonts w:eastAsiaTheme="majorEastAsia"/>
        </w:rPr>
        <w:t>OCPlatformBundle:Advert:form.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à l'endroit exact pour afficher le formulaire.</w:t>
      </w:r>
    </w:p>
    <w:p w:rsidR="002A4B5B" w:rsidRDefault="002A4B5B">
      <w:pPr>
        <w:rPr>
          <w:rFonts w:asciiTheme="majorHAnsi" w:eastAsiaTheme="majorEastAsia" w:hAnsiTheme="majorHAnsi" w:cstheme="majorBidi"/>
          <w:color w:val="1F4D78" w:themeColor="accent1" w:themeShade="7F"/>
          <w:szCs w:val="24"/>
        </w:rPr>
      </w:pPr>
      <w:r>
        <w:br w:type="page"/>
      </w:r>
    </w:p>
    <w:p w:rsidR="004217EC" w:rsidRDefault="004217EC" w:rsidP="004217EC">
      <w:pPr>
        <w:pStyle w:val="Titre3"/>
      </w:pPr>
      <w:bookmarkStart w:id="60" w:name="_Toc468523688"/>
      <w:r>
        <w:lastRenderedPageBreak/>
        <w:t>La pratique :</w:t>
      </w:r>
      <w:bookmarkEnd w:id="60"/>
    </w:p>
    <w:p w:rsidR="004217EC" w:rsidRDefault="004217EC" w:rsidP="004217EC"/>
    <w:p w:rsidR="002A4B5B" w:rsidRPr="002A4B5B" w:rsidRDefault="002A4B5B" w:rsidP="002A4B5B">
      <w:r>
        <w:t>L’include </w:t>
      </w:r>
      <w:r w:rsidR="008F2750">
        <w:t>( )</w:t>
      </w:r>
      <w:r>
        <w:t xml:space="preserve">: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add.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keyword"/>
          <w:rFonts w:ascii="Consolas" w:hAnsi="Consolas"/>
          <w:color w:val="F92672"/>
          <w:sz w:val="18"/>
          <w:szCs w:val="18"/>
        </w:rPr>
        <w:t>include</w:t>
      </w:r>
      <w:r>
        <w:rPr>
          <w:rStyle w:val="aceparen"/>
          <w:rFonts w:ascii="Consolas" w:hAnsi="Consolas"/>
          <w:color w:val="F8F8F2"/>
          <w:sz w:val="18"/>
          <w:szCs w:val="18"/>
        </w:rPr>
        <w:t>(</w:t>
      </w:r>
      <w:r>
        <w:rPr>
          <w:rStyle w:val="acestring"/>
          <w:rFonts w:ascii="Consolas" w:hAnsi="Consolas"/>
          <w:color w:val="E6DB74"/>
          <w:sz w:val="18"/>
          <w:szCs w:val="18"/>
        </w:rPr>
        <w:t>"OCPlatformBundle:Advert:form.html.twig"</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ttention : cette annonce sera ajoutée directemen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sur la page d'accueil après validation du formulaire.</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4217EC"/>
    <w:p w:rsidR="002A4B5B" w:rsidRPr="002A4B5B" w:rsidRDefault="002A4B5B" w:rsidP="002A4B5B">
      <w:r>
        <w:t>Code du template inclus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form.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tte vue n'hérite de personne, elle sera incluse par d'autres vues qui,</w:t>
      </w:r>
    </w:p>
    <w:p w:rsidR="002A4B5B" w:rsidRDefault="002A4B5B" w:rsidP="002A4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elles, hériteront probablement du layout. Je dis « probablement » car,</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ici pour cette vue, on n'en sait rien et c'est une info qui ne nous concerne pas.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Formulaire d'annonce</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On laisse vide la vue pour l'instant, on la comblera plus tard</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lorsqu'on saura afficher un formulaire. #}</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ell"</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ci se trouvera le formulaire.</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2A4B5B" w:rsidRDefault="002A4B5B" w:rsidP="004217EC"/>
    <w:p w:rsidR="001E3E25" w:rsidRDefault="001E3E25" w:rsidP="000D308E">
      <w:pPr>
        <w:pStyle w:val="Titre3"/>
      </w:pPr>
      <w:bookmarkStart w:id="61" w:name="_Toc468523689"/>
      <w:r>
        <w:t>Inclusion de contrôleur :</w:t>
      </w:r>
      <w:bookmarkEnd w:id="61"/>
    </w:p>
    <w:p w:rsidR="000D308E" w:rsidRPr="000D308E" w:rsidRDefault="000D308E" w:rsidP="000D308E">
      <w:r>
        <w:t>Pour inclure un contrôleur on utilise {{ render() }}. Exemple avec le layout :</w:t>
      </w:r>
    </w:p>
    <w:p w:rsidR="000D308E" w:rsidRDefault="000D308E" w:rsidP="000D308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identifier"/>
          <w:rFonts w:ascii="Consolas" w:hAnsi="Consolas"/>
          <w:color w:val="F8F8F2"/>
          <w:sz w:val="18"/>
          <w:szCs w:val="18"/>
        </w:rPr>
        <w:t>controller</w:t>
      </w:r>
      <w:r>
        <w:rPr>
          <w:rStyle w:val="aceparen"/>
          <w:rFonts w:ascii="Consolas" w:hAnsi="Consolas"/>
          <w:color w:val="F8F8F2"/>
          <w:sz w:val="18"/>
          <w:szCs w:val="18"/>
        </w:rPr>
        <w:t>(</w:t>
      </w:r>
      <w:r>
        <w:rPr>
          <w:rStyle w:val="acestring"/>
          <w:rFonts w:ascii="Consolas" w:hAnsi="Consolas"/>
          <w:color w:val="E6DB74"/>
          <w:sz w:val="18"/>
          <w:szCs w:val="18"/>
        </w:rPr>
        <w:t>"OCPlatformBundle:Advert:menu"</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8F2750" w:rsidP="001E3E25">
      <w:r>
        <w:lastRenderedPageBreak/>
        <w:t>On inclut un contrôleur quand on a besoin de quelque chose de précis qu’un template ne peut pas nous donner tout seul. On inclut le contrôleur qui génère les paramètres et appel ç son tour le template.</w:t>
      </w:r>
    </w:p>
    <w:p w:rsidR="007B6485" w:rsidRPr="007B6485" w:rsidRDefault="007B6485" w:rsidP="007B6485">
      <w:r>
        <w:t>Il faut aussi ajouter la méthode menuAction dans le contrôleur.</w:t>
      </w:r>
    </w:p>
    <w:p w:rsidR="007B6485" w:rsidRDefault="007B6485" w:rsidP="007B648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enuAction</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fixe en dur une liste ici, bien entendu par la suite</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la récupérera depuis la BDD !</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Recherche développeur Symfony'</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ission de webmaster'</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9</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Offre de stage webdesigner'</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menu.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out l'intérêt est ici : le contrôleur passe</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les variables nécessaires au template !</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listAdverts</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1E3E25"/>
    <w:p w:rsidR="0032026B" w:rsidRPr="0032026B" w:rsidRDefault="0032026B" w:rsidP="0032026B">
      <w:r>
        <w:rPr>
          <w:u w:val="single"/>
        </w:rPr>
        <w:t>Exemple de ce que pourrait être un template :</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menu.html.twig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 template n'hérite de personne,</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tout comme le template inclus avec {{ include() }}.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eastAsiaTheme="majorEastAsia"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32026B" w:rsidRDefault="0032026B" w:rsidP="001E3E25"/>
    <w:p w:rsidR="0032026B" w:rsidRDefault="00197D91" w:rsidP="00197D91">
      <w:pPr>
        <w:pStyle w:val="Titre2"/>
      </w:pPr>
      <w:bookmarkStart w:id="62" w:name="_Toc468523690"/>
      <w:r>
        <w:t>Application :</w:t>
      </w:r>
      <w:bookmarkEnd w:id="62"/>
    </w:p>
    <w:p w:rsidR="00197D91" w:rsidRDefault="00197D91" w:rsidP="00197D91"/>
    <w:p w:rsidR="00A806D6" w:rsidRPr="00FC2577" w:rsidRDefault="00155845">
      <w:r>
        <w:t>On travaille avec des variables vides au lieu de BDD pour le moment.</w:t>
      </w:r>
    </w:p>
    <w:p w:rsidR="00A806D6" w:rsidRDefault="00A806D6" w:rsidP="00A806D6">
      <w:pPr>
        <w:pStyle w:val="Titre3"/>
      </w:pPr>
      <w:bookmarkStart w:id="63" w:name="_Toc468523691"/>
      <w:r>
        <w:lastRenderedPageBreak/>
        <w:t>Layout général :</w:t>
      </w:r>
      <w:bookmarkEnd w:id="63"/>
    </w:p>
    <w:p w:rsidR="00AF2471" w:rsidRDefault="00AF2471" w:rsidP="00AF2471">
      <w:pPr>
        <w:pStyle w:val="hoveredcourseelement"/>
        <w:shd w:val="clear" w:color="auto" w:fill="FFFFFF"/>
        <w:spacing w:before="0" w:beforeAutospacing="0" w:after="240" w:afterAutospacing="0" w:line="360" w:lineRule="atLeast"/>
        <w:rPr>
          <w:rFonts w:ascii="Source Sans Pro" w:hAnsi="Source Sans Pro"/>
          <w:sz w:val="21"/>
          <w:szCs w:val="21"/>
        </w:rPr>
      </w:pPr>
    </w:p>
    <w:p w:rsidR="00AF2471" w:rsidRDefault="00AF2471" w:rsidP="00AF24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Resources/views/layout.html.twig #}</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viewport"</w:t>
      </w:r>
      <w:r>
        <w:rPr>
          <w:rStyle w:val="acetext"/>
          <w:rFonts w:ascii="Consolas" w:hAnsi="Consolas"/>
          <w:color w:val="F8F8F2"/>
          <w:sz w:val="18"/>
          <w:szCs w:val="18"/>
        </w:rPr>
        <w:t xml:space="preserve"> </w:t>
      </w:r>
      <w:r>
        <w:rPr>
          <w:rStyle w:val="aceentity"/>
          <w:rFonts w:ascii="Consolas" w:hAnsi="Consolas"/>
          <w:color w:val="A6E22E"/>
          <w:sz w:val="18"/>
          <w:szCs w:val="18"/>
        </w:rPr>
        <w:t>content</w:t>
      </w:r>
      <w:r>
        <w:rPr>
          <w:rStyle w:val="acekeyword"/>
          <w:rFonts w:ascii="Consolas" w:hAnsi="Consolas"/>
          <w:color w:val="F92672"/>
          <w:sz w:val="18"/>
          <w:szCs w:val="18"/>
        </w:rPr>
        <w:t>=</w:t>
      </w:r>
      <w:r>
        <w:rPr>
          <w:rStyle w:val="acestring"/>
          <w:rFonts w:ascii="Consolas" w:hAnsi="Consolas"/>
          <w:color w:val="E6DB74"/>
          <w:sz w:val="18"/>
          <w:szCs w:val="18"/>
        </w:rPr>
        <w:t>"width=device-width, initial-scale=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styleshee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charge le CSS de bootstrap depuis le site directement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css/bootstrap.min.css"</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ntain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header"</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jumbotron"</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a plateforme d'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Ce projet est propulsé par Symfony,</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et construit grâce au MOOC OpenClassrooms et SensioLabs.</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btn btn-primary btn-lg"</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s://openclassrooms.com/courses/developpez-votre-site-web-avec-le-framework-symfony2"</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ticiper au MOOC »</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row"</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Les annonces</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home'</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ccueil</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add'</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r>
        <w:rPr>
          <w:rStyle w:val="acetext"/>
          <w:rFonts w:ascii="Consolas" w:hAnsi="Consolas"/>
          <w:color w:val="F8F8F2"/>
          <w:sz w:val="18"/>
          <w:szCs w:val="18"/>
        </w:rPr>
        <w:t>Dernières annonces</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eastAsiaTheme="majorEastAsia" w:hAnsi="Consolas"/>
          <w:color w:val="F8F8F2"/>
          <w:sz w:val="18"/>
          <w:szCs w:val="18"/>
        </w:rPr>
        <w:t>(</w:t>
      </w:r>
      <w:r>
        <w:rPr>
          <w:rStyle w:val="aceidentifier"/>
          <w:rFonts w:ascii="Consolas" w:hAnsi="Consolas"/>
          <w:color w:val="F8F8F2"/>
          <w:sz w:val="18"/>
          <w:szCs w:val="18"/>
        </w:rPr>
        <w:t>controller</w:t>
      </w:r>
      <w:r>
        <w:rPr>
          <w:rStyle w:val="aceparen"/>
          <w:rFonts w:ascii="Consolas" w:eastAsiaTheme="majorEastAsia" w:hAnsi="Consolas"/>
          <w:color w:val="F8F8F2"/>
          <w:sz w:val="18"/>
          <w:szCs w:val="18"/>
        </w:rPr>
        <w:t>(</w:t>
      </w:r>
      <w:r>
        <w:rPr>
          <w:rStyle w:val="acestring"/>
          <w:rFonts w:ascii="Consolas" w:hAnsi="Consolas"/>
          <w:color w:val="E6DB74"/>
          <w:sz w:val="18"/>
          <w:szCs w:val="18"/>
        </w:rPr>
        <w:t>"OCPlatformBundle:Advert:menu"</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string"/>
          <w:rFonts w:ascii="Consolas" w:hAnsi="Consolas"/>
          <w:color w:val="E6DB74"/>
          <w:sz w:val="18"/>
          <w:szCs w:val="18"/>
        </w:rPr>
        <w:t>'limit'</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content"</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9"</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The sky's the limit © </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now'</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eastAsiaTheme="majorEastAsia" w:hAnsi="Consolas"/>
          <w:color w:val="F8F8F2"/>
          <w:sz w:val="18"/>
          <w:szCs w:val="18"/>
        </w:rPr>
        <w:t>(</w:t>
      </w:r>
      <w:r>
        <w:rPr>
          <w:rStyle w:val="acestring"/>
          <w:rFonts w:ascii="Consolas" w:hAnsi="Consolas"/>
          <w:color w:val="E6DB74"/>
          <w:sz w:val="18"/>
          <w:szCs w:val="18"/>
        </w:rPr>
        <w:t>'Y'</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and beyond.</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javascrip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Ajoutez ces lignes JavaScript si vous comptez vous servir des fonctionnalités du bootstrap Twitter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ajax.googleapis.com/ajax/libs/jquery/1.11.1/jquery.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lastRenderedPageBreak/>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js/bootstrap.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806D6" w:rsidRDefault="00A806D6" w:rsidP="00A806D6"/>
    <w:p w:rsidR="00132BEA" w:rsidRDefault="00132BEA" w:rsidP="00132BEA">
      <w:pPr>
        <w:pStyle w:val="Titre3"/>
      </w:pPr>
      <w:bookmarkStart w:id="64" w:name="_Toc468523692"/>
      <w:r>
        <w:t>Layout du Bundle :</w:t>
      </w:r>
      <w:bookmarkEnd w:id="64"/>
    </w:p>
    <w:p w:rsidR="00521D14" w:rsidRDefault="00521D14" w:rsidP="00521D14">
      <w:pPr>
        <w:pStyle w:val="hoveredcourseelement"/>
        <w:shd w:val="clear" w:color="auto" w:fill="FFFFFF"/>
        <w:spacing w:before="0" w:beforeAutospacing="0" w:after="240" w:afterAutospacing="0" w:line="360" w:lineRule="atLeast"/>
        <w:rPr>
          <w:rFonts w:ascii="Source Sans Pro" w:hAnsi="Source Sans Pro"/>
          <w:sz w:val="21"/>
          <w:szCs w:val="21"/>
        </w:rPr>
      </w:pPr>
    </w:p>
    <w:p w:rsidR="00521D14" w:rsidRDefault="00521D14" w:rsidP="00521D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nnonces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sous-titre commun à toutes les pages du bundle, par exemple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nouveau bloc, que les vues du bundle pourront remplir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132BEA" w:rsidRDefault="00132BEA" w:rsidP="00132BEA"/>
    <w:p w:rsidR="008429E9" w:rsidRDefault="008429E9" w:rsidP="008429E9">
      <w:pPr>
        <w:pStyle w:val="Titre3"/>
      </w:pPr>
      <w:bookmarkStart w:id="65" w:name="_Toc468523693"/>
      <w:r>
        <w:t>Templates finaux :</w:t>
      </w:r>
      <w:bookmarkEnd w:id="65"/>
    </w:p>
    <w:p w:rsidR="008429E9" w:rsidRPr="008429E9" w:rsidRDefault="008429E9" w:rsidP="008429E9"/>
    <w:p w:rsidR="008429E9" w:rsidRDefault="008429E9" w:rsidP="008429E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ccueil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Liste des annonces</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l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date</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d/m/Y'</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r>
        <w:rPr>
          <w:rStyle w:val="acetext"/>
          <w:rFonts w:ascii="Consolas" w:hAnsi="Consolas"/>
          <w:color w:val="F8F8F2"/>
          <w:sz w:val="18"/>
          <w:szCs w:val="18"/>
        </w:rPr>
        <w:t>Pas (encore !) d'annonces</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DB038D" w:rsidP="008429E9">
      <w:r>
        <w:t>La suite de notre appli dans le cours sur Twig.</w:t>
      </w:r>
    </w:p>
    <w:p w:rsidR="00DB038D" w:rsidRDefault="00DB038D" w:rsidP="00DB038D">
      <w:pPr>
        <w:pStyle w:val="Titre1"/>
      </w:pPr>
      <w:bookmarkStart w:id="66" w:name="_Toc468523694"/>
      <w:r>
        <w:lastRenderedPageBreak/>
        <w:t>Installer un Bundle avec Composer</w:t>
      </w:r>
      <w:bookmarkEnd w:id="66"/>
    </w:p>
    <w:p w:rsidR="00DB038D" w:rsidRDefault="00DB038D" w:rsidP="00DB038D"/>
    <w:p w:rsidR="00DB038D" w:rsidRDefault="00B23FCA" w:rsidP="00B23FCA">
      <w:pPr>
        <w:pStyle w:val="Titre2"/>
      </w:pPr>
      <w:bookmarkStart w:id="67" w:name="_Toc468523695"/>
      <w:r>
        <w:t>C’est quoi ?</w:t>
      </w:r>
      <w:bookmarkEnd w:id="67"/>
    </w:p>
    <w:p w:rsidR="00B23FCA" w:rsidRDefault="00B23FCA" w:rsidP="00B23FCA"/>
    <w:p w:rsidR="00B23FCA" w:rsidRDefault="00B23FCA" w:rsidP="00B23FCA">
      <w:r>
        <w:t>Il gère les dépendances. Exemple, si on utilise SwiftMailer pour envoyer nos mail, SwiftMailer est une dépendance de notre projet.</w:t>
      </w:r>
    </w:p>
    <w:p w:rsidR="00B23FCA" w:rsidRDefault="00880EEA" w:rsidP="00B23FCA">
      <w:r>
        <w:t>Les problèmes avec les bibliothèques externes et donc les dépendances :</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sont mises à jour. Il vous faut donc les mettre à jour une à une pour vous assurer de corriger les bogues de chacune d'entre elles.</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peuvent elles-mêmes dépendre d'autres bibliothèques. En effet, si une de vos bibliothèques dépend d'autres bibliothèques, cela vous oblige à gérer l'ensemble de ces dépendances (installation, mises à jour, etc.).</w:t>
      </w:r>
    </w:p>
    <w:p w:rsidR="00880EEA" w:rsidRPr="00880EEA" w:rsidRDefault="00880EEA" w:rsidP="00880EEA">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ont chacune leur paramètres d'</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et vous devez gérer leur </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pour chacune d'entre elles.</w:t>
      </w:r>
    </w:p>
    <w:p w:rsidR="00245E99" w:rsidRDefault="00245E99" w:rsidP="00B23FCA"/>
    <w:p w:rsidR="00880EEA" w:rsidRDefault="00ED03AB" w:rsidP="00B23FCA">
      <w:r>
        <w:t xml:space="preserve">Pour que Composer sache où sont nos bibliothèques : si on regarde sur la bibliothèque de Symfony </w:t>
      </w:r>
      <w:hyperlink r:id="rId30" w:history="1">
        <w:r w:rsidRPr="00ED03AB">
          <w:rPr>
            <w:rStyle w:val="Lienhypertexte"/>
          </w:rPr>
          <w:t>ici</w:t>
        </w:r>
      </w:hyperlink>
      <w:r w:rsidR="00245E99">
        <w:t>, on voit dans Require tout ce dont on a besoin pour le faire fonctionner.</w:t>
      </w:r>
    </w:p>
    <w:p w:rsidR="00E92237" w:rsidRDefault="00E92237" w:rsidP="00E92237">
      <w:r>
        <w:t>Pour savoir comment ça fonctionne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définit dans un fichier la liste des bibliothèques dont le projet dépend, ainsi que leur version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exécute une commande pour installer ou mettre à jour ces bibliothèques (et leurs propres dépendances donc) ;</w:t>
      </w:r>
    </w:p>
    <w:p w:rsidR="00E92237" w:rsidRPr="00E92237" w:rsidRDefault="00E92237" w:rsidP="00E92237">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inclut alors le fichier d'</w:t>
      </w:r>
      <w:r w:rsidRPr="00E92237">
        <w:rPr>
          <w:rFonts w:ascii="Source Sans Pro" w:eastAsia="Times New Roman" w:hAnsi="Source Sans Pro" w:cs="Times New Roman"/>
          <w:i/>
          <w:iCs/>
          <w:color w:val="000000"/>
          <w:sz w:val="21"/>
          <w:szCs w:val="21"/>
          <w:lang w:eastAsia="fr-FR"/>
        </w:rPr>
        <w:t>autoload</w:t>
      </w:r>
      <w:r w:rsidRPr="00E92237">
        <w:rPr>
          <w:rFonts w:ascii="Source Sans Pro" w:eastAsia="Times New Roman" w:hAnsi="Source Sans Pro" w:cs="Times New Roman"/>
          <w:color w:val="000000"/>
          <w:sz w:val="21"/>
          <w:szCs w:val="21"/>
          <w:lang w:eastAsia="fr-FR"/>
        </w:rPr>
        <w:t> généré par Composer dans notre projet.</w:t>
      </w:r>
    </w:p>
    <w:p w:rsidR="00E92237" w:rsidRDefault="00E92237" w:rsidP="00E92237"/>
    <w:p w:rsidR="00E92237" w:rsidRDefault="00E92237" w:rsidP="00E92237">
      <w:pPr>
        <w:pStyle w:val="Titre2"/>
      </w:pPr>
      <w:bookmarkStart w:id="68" w:name="_Toc468523696"/>
      <w:r>
        <w:t>L’installation :</w:t>
      </w:r>
      <w:bookmarkEnd w:id="68"/>
    </w:p>
    <w:p w:rsidR="00E92237" w:rsidRDefault="00E92237" w:rsidP="00E92237"/>
    <w:p w:rsidR="005F50E3" w:rsidRDefault="005F50E3" w:rsidP="005F50E3">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Installer Compos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Installer Composer est très facile, il suffit d'une seule commande… PHP ! Exécutez cette commande dans la console :</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gt; php -r "eval('?&gt;'.file_get_contents('http://getcomposer.org/install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tte commande télécharge et exécute le fichier PHP suivant :</w:t>
      </w:r>
      <w:r>
        <w:rPr>
          <w:rStyle w:val="apple-converted-space"/>
          <w:rFonts w:ascii="Source Sans Pro" w:hAnsi="Source Sans Pro"/>
          <w:sz w:val="21"/>
          <w:szCs w:val="21"/>
        </w:rPr>
        <w:t> </w:t>
      </w:r>
      <w:hyperlink r:id="rId31" w:history="1">
        <w:r>
          <w:rPr>
            <w:rStyle w:val="Lienhypertexte"/>
            <w:rFonts w:ascii="Courier New" w:hAnsi="Courier New" w:cs="Courier New"/>
            <w:color w:val="F39539"/>
            <w:sz w:val="20"/>
            <w:szCs w:val="20"/>
          </w:rPr>
          <w:t>http://getcomposer.org/installer</w:t>
        </w:r>
      </w:hyperlink>
      <w:r>
        <w:rPr>
          <w:rStyle w:val="apple-converted-space"/>
          <w:rFonts w:ascii="Source Sans Pro" w:hAnsi="Source Sans Pro"/>
          <w:sz w:val="21"/>
          <w:szCs w:val="21"/>
        </w:rPr>
        <w:t> </w:t>
      </w:r>
      <w:r>
        <w:rPr>
          <w:rFonts w:ascii="Source Sans Pro" w:hAnsi="Source Sans Pro"/>
          <w:sz w:val="21"/>
          <w:szCs w:val="21"/>
        </w:rPr>
        <w:t>. Vous pouvez aller le voir, ce n'est pas Composer en lui-</w:t>
      </w:r>
      <w:r>
        <w:rPr>
          <w:rFonts w:ascii="Source Sans Pro" w:hAnsi="Source Sans Pro"/>
          <w:sz w:val="21"/>
          <w:szCs w:val="21"/>
        </w:rPr>
        <w:lastRenderedPageBreak/>
        <w:t>même mais son installateur. Il fait quelques vérifications (version de PHP, etc.), puis télécharge effectivement Composer dans le fichie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omposer en lui-même, c'est le fichier PHA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 c'est lui que nous devrons exécuter par la suite. Vous pouvez déjà l'exécuter pour vérifier que tout est OK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version</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omposer version a5eaba8</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N'hésitez pas à mettre à jour Composer lui-même de temps en temps. Il faut pour cela utiliser la commande</w:t>
      </w:r>
      <w:r>
        <w:rPr>
          <w:rStyle w:val="apple-converted-space"/>
          <w:rFonts w:ascii="Source Sans Pro" w:hAnsi="Source Sans Pro"/>
          <w:sz w:val="21"/>
          <w:szCs w:val="21"/>
        </w:rPr>
        <w:t> </w:t>
      </w:r>
      <w:r>
        <w:rPr>
          <w:rStyle w:val="CodeHTML"/>
          <w:rFonts w:eastAsiaTheme="minorHAnsi"/>
        </w:rPr>
        <w:t>self-update</w:t>
      </w:r>
      <w:r>
        <w:rPr>
          <w:rStyle w:val="apple-converted-space"/>
          <w:rFonts w:ascii="Source Sans Pro" w:hAnsi="Source Sans Pro"/>
          <w:sz w:val="21"/>
          <w:szCs w:val="21"/>
        </w:rPr>
        <w:t> </w:t>
      </w:r>
      <w:r>
        <w:rPr>
          <w:rFonts w:ascii="Source Sans Pro" w:hAnsi="Source Sans Pro"/>
          <w:sz w:val="21"/>
          <w:szCs w:val="21"/>
        </w:rPr>
        <w:t>de Composer, comme suit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self-update</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to version ded485d.</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    Downloading: 100%</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Et voilà, je viens de mettre à jour Composer très simplement !</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pendant, l'installation n'est pas finie. En effet, pour récupérer certaines bibliothèques, Composer utilise Git.</w:t>
      </w:r>
    </w:p>
    <w:p w:rsidR="005F50E3" w:rsidRDefault="005F50E3" w:rsidP="005F50E3">
      <w:pPr>
        <w:pStyle w:val="Titre2"/>
      </w:pPr>
      <w:bookmarkStart w:id="69" w:name="_Toc468523697"/>
      <w:r>
        <w:t>Installer un Bundle :</w:t>
      </w:r>
      <w:bookmarkEnd w:id="69"/>
    </w:p>
    <w:p w:rsidR="005F50E3" w:rsidRDefault="005F50E3" w:rsidP="005F50E3"/>
    <w:p w:rsidR="005F50E3" w:rsidRDefault="00CC71A8" w:rsidP="005F50E3">
      <w:r>
        <w:t>D’abord on cré</w:t>
      </w:r>
      <w:r w:rsidR="00925C8A">
        <w:t>e un d</w:t>
      </w:r>
      <w:r w:rsidR="006F4734">
        <w:t>ossier test là où on a installé</w:t>
      </w:r>
      <w:r w:rsidR="00925C8A">
        <w:t xml:space="preserve"> Composer. Dedans on crée un fichier json :</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twig/extension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0"</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5F50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2"/>
        <w:gridCol w:w="1711"/>
        <w:gridCol w:w="5509"/>
      </w:tblGrid>
      <w:tr w:rsidR="00925C8A" w:rsidRPr="00925C8A" w:rsidTr="00925C8A">
        <w:trPr>
          <w:tblHeader/>
          <w:tblCellSpacing w:w="15" w:type="dxa"/>
        </w:trPr>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Valeur</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Exemple</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Description</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uméro de version exact</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17"</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cette version exacte.</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gt;=2.0,&lt;2.6"</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0 et en s'arrêtant avant la version 2.6. Par exemple, si les dernières versions sont 2.4, 2.5 et 2.6, Composer téléchargera la version 2.5.</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 sémantique</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1"</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1 et en s'arrêtant avant la version 3.0. C'est une façon plus simple d'écrire </w:t>
            </w:r>
            <w:r w:rsidRPr="00925C8A">
              <w:rPr>
                <w:rFonts w:ascii="Courier New" w:eastAsia="Times New Roman" w:hAnsi="Courier New" w:cs="Courier New"/>
                <w:color w:val="000000"/>
                <w:sz w:val="20"/>
                <w:szCs w:val="20"/>
                <w:lang w:eastAsia="fr-FR"/>
              </w:rPr>
              <w:t>"&gt;=2.1,&lt;3.0"</w:t>
            </w:r>
            <w:r w:rsidRPr="00925C8A">
              <w:rPr>
                <w:rFonts w:ascii="Source Sans Pro" w:eastAsia="Times New Roman" w:hAnsi="Source Sans Pro" w:cs="Times New Roman"/>
                <w:color w:val="000000"/>
                <w:sz w:val="21"/>
                <w:szCs w:val="21"/>
                <w:lang w:eastAsia="fr-FR"/>
              </w:rPr>
              <w:t>  avec la syntaxe précédente. C'est la façon la plus utilisée pour définir la version des dépendances.</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lastRenderedPageBreak/>
              <w:t>Un numéro de version avec joker « * »</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qui commence par 2.0. Par exemple, il téléchargerait la version 2.0.17, mais pas la version 2.1.1.</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om de branche </w:t>
            </w:r>
            <w:r w:rsidRPr="00925C8A">
              <w:rPr>
                <w:rFonts w:ascii="Courier New" w:eastAsia="Times New Roman" w:hAnsi="Courier New" w:cs="Courier New"/>
                <w:color w:val="000000"/>
                <w:sz w:val="20"/>
                <w:szCs w:val="20"/>
                <w:lang w:eastAsia="fr-FR"/>
              </w:rPr>
              <w:t>"dev-XXX"</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C'est un cas un peu particulier, où Composer ira chercher la dernière modification d'une branche Git en particulier. N'utilisez cette syntaxe que pour les bibliothèques dont il n'existe pas de vraie version. Vous verrez assez souvent </w:t>
            </w:r>
            <w:r w:rsidRPr="00925C8A">
              <w:rPr>
                <w:rFonts w:ascii="Courier New" w:eastAsia="Times New Roman" w:hAnsi="Courier New" w:cs="Courier New"/>
                <w:color w:val="000000"/>
                <w:sz w:val="20"/>
                <w:szCs w:val="20"/>
                <w:lang w:eastAsia="fr-FR"/>
              </w:rPr>
              <w:t>"dev-master",</w:t>
            </w:r>
            <w:r w:rsidRPr="00925C8A">
              <w:rPr>
                <w:rFonts w:ascii="Source Sans Pro" w:eastAsia="Times New Roman" w:hAnsi="Source Sans Pro" w:cs="Times New Roman"/>
                <w:color w:val="000000"/>
                <w:sz w:val="21"/>
                <w:szCs w:val="21"/>
                <w:lang w:eastAsia="fr-FR"/>
              </w:rPr>
              <w:t> où "master" correspond à la branche principale d'un dépôt Git.</w:t>
            </w:r>
          </w:p>
        </w:tc>
      </w:tr>
    </w:tbl>
    <w:p w:rsidR="00925C8A" w:rsidRDefault="00925C8A" w:rsidP="005F50E3"/>
    <w:p w:rsidR="006F4734" w:rsidRPr="006F4734" w:rsidRDefault="00925C8A" w:rsidP="006F4734">
      <w:r>
        <w:t>Pour mettre à jour les dépendances on utilise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test&gt;php ../composer.phar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Loading composer repositories with package information</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dependencies (including require-dev)</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twig (v1.23.1)</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extensions (v1.3.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riting lock fil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Generating autoload files</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test&gt;</w:t>
      </w:r>
    </w:p>
    <w:p w:rsidR="006F4734" w:rsidRDefault="006F4734" w:rsidP="005F50E3"/>
    <w:p w:rsidR="006F4734" w:rsidRPr="006F4734" w:rsidRDefault="001E43DC" w:rsidP="006F4734">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On peut</w:t>
      </w:r>
      <w:r w:rsidR="006F4734" w:rsidRPr="006F4734">
        <w:rPr>
          <w:rFonts w:ascii="Source Sans Pro" w:eastAsia="Times New Roman" w:hAnsi="Source Sans Pro" w:cs="Times New Roman"/>
          <w:sz w:val="21"/>
          <w:szCs w:val="21"/>
          <w:lang w:eastAsia="fr-FR"/>
        </w:rPr>
        <w:t xml:space="preserve"> vérifier dans le répertoire </w:t>
      </w:r>
      <w:r w:rsidR="006F4734" w:rsidRPr="006F4734">
        <w:rPr>
          <w:rFonts w:ascii="Courier New" w:eastAsia="Times New Roman" w:hAnsi="Courier New" w:cs="Courier New"/>
          <w:sz w:val="20"/>
          <w:szCs w:val="20"/>
          <w:lang w:eastAsia="fr-FR"/>
        </w:rPr>
        <w:t>test/vendor</w:t>
      </w:r>
      <w:r w:rsidR="006F4734" w:rsidRPr="006F4734">
        <w:rPr>
          <w:rFonts w:ascii="Source Sans Pro" w:eastAsia="Times New Roman" w:hAnsi="Source Sans Pro" w:cs="Times New Roman"/>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extensions"</w:t>
      </w:r>
      <w:r w:rsidRPr="006F4734">
        <w:rPr>
          <w:rFonts w:ascii="Source Sans Pro" w:eastAsia="Times New Roman" w:hAnsi="Source Sans Pro" w:cs="Times New Roman"/>
          <w:color w:val="000000"/>
          <w:sz w:val="21"/>
          <w:szCs w:val="21"/>
          <w:lang w:eastAsia="fr-FR"/>
        </w:rPr>
        <w:t> que l'on a définie, dans </w:t>
      </w:r>
      <w:r w:rsidRPr="006F4734">
        <w:rPr>
          <w:rFonts w:ascii="Courier New" w:eastAsia="Times New Roman" w:hAnsi="Courier New" w:cs="Courier New"/>
          <w:color w:val="000000"/>
          <w:sz w:val="20"/>
          <w:szCs w:val="20"/>
          <w:lang w:eastAsia="fr-FR"/>
        </w:rPr>
        <w:t>vendor/twig/extensions</w:t>
      </w:r>
      <w:r w:rsidRPr="006F4734">
        <w:rPr>
          <w:rFonts w:ascii="Source Sans Pro" w:eastAsia="Times New Roman" w:hAnsi="Source Sans Pro" w:cs="Times New Roman"/>
          <w:color w:val="000000"/>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twig"</w:t>
      </w:r>
      <w:r w:rsidRPr="006F4734">
        <w:rPr>
          <w:rFonts w:ascii="Source Sans Pro" w:eastAsia="Times New Roman" w:hAnsi="Source Sans Pro" w:cs="Times New Roman"/>
          <w:color w:val="000000"/>
          <w:sz w:val="21"/>
          <w:szCs w:val="21"/>
          <w:lang w:eastAsia="fr-FR"/>
        </w:rPr>
        <w:t> de notre dépendance à nous, dans </w:t>
      </w:r>
      <w:r w:rsidRPr="006F4734">
        <w:rPr>
          <w:rFonts w:ascii="Courier New" w:eastAsia="Times New Roman" w:hAnsi="Courier New" w:cs="Courier New"/>
          <w:color w:val="000000"/>
          <w:sz w:val="20"/>
          <w:szCs w:val="20"/>
          <w:lang w:eastAsia="fr-FR"/>
        </w:rPr>
        <w:t>vendor/twig/twig</w:t>
      </w:r>
      <w:r w:rsidRPr="006F4734">
        <w:rPr>
          <w:rFonts w:ascii="Source Sans Pro" w:eastAsia="Times New Roman" w:hAnsi="Source Sans Pro" w:cs="Times New Roman"/>
          <w:color w:val="000000"/>
          <w:sz w:val="21"/>
          <w:szCs w:val="21"/>
          <w:lang w:eastAsia="fr-FR"/>
        </w:rPr>
        <w:t> ;</w:t>
      </w:r>
    </w:p>
    <w:p w:rsidR="006F4734" w:rsidRPr="006F4734" w:rsidRDefault="006F4734" w:rsidP="006F4734">
      <w:pPr>
        <w:numPr>
          <w:ilvl w:val="0"/>
          <w:numId w:val="35"/>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généré les fichiers nécessaires pour l'</w:t>
      </w:r>
      <w:r w:rsidRPr="006F4734">
        <w:rPr>
          <w:rFonts w:ascii="Source Sans Pro" w:eastAsia="Times New Roman" w:hAnsi="Source Sans Pro" w:cs="Times New Roman"/>
          <w:i/>
          <w:iCs/>
          <w:color w:val="000000"/>
          <w:sz w:val="21"/>
          <w:szCs w:val="21"/>
          <w:lang w:eastAsia="fr-FR"/>
        </w:rPr>
        <w:t>autoload</w:t>
      </w:r>
      <w:r w:rsidRPr="006F4734">
        <w:rPr>
          <w:rFonts w:ascii="Source Sans Pro" w:eastAsia="Times New Roman" w:hAnsi="Source Sans Pro" w:cs="Times New Roman"/>
          <w:color w:val="000000"/>
          <w:sz w:val="21"/>
          <w:szCs w:val="21"/>
          <w:lang w:eastAsia="fr-FR"/>
        </w:rPr>
        <w:t>, allez vérifier le fichier </w:t>
      </w:r>
      <w:r w:rsidRPr="006F4734">
        <w:rPr>
          <w:rFonts w:ascii="Courier New" w:eastAsia="Times New Roman" w:hAnsi="Courier New" w:cs="Courier New"/>
          <w:color w:val="000000"/>
          <w:sz w:val="20"/>
          <w:szCs w:val="20"/>
          <w:lang w:eastAsia="fr-FR"/>
        </w:rPr>
        <w:t>vendor/composer/autoload_namespaces.php</w:t>
      </w:r>
      <w:r w:rsidRPr="006F4734">
        <w:rPr>
          <w:rFonts w:ascii="Source Sans Pro" w:eastAsia="Times New Roman" w:hAnsi="Source Sans Pro" w:cs="Times New Roman"/>
          <w:color w:val="000000"/>
          <w:sz w:val="21"/>
          <w:szCs w:val="21"/>
          <w:lang w:eastAsia="fr-FR"/>
        </w:rPr>
        <w:t>.</w:t>
      </w:r>
    </w:p>
    <w:p w:rsidR="00ED2F77" w:rsidRDefault="00ED2F77" w:rsidP="00ED2F77">
      <w:pPr>
        <w:pStyle w:val="Titre3"/>
      </w:pPr>
    </w:p>
    <w:p w:rsidR="006F4734" w:rsidRDefault="001E717B" w:rsidP="00ED2F77">
      <w:pPr>
        <w:pStyle w:val="Titre3"/>
      </w:pPr>
      <w:bookmarkStart w:id="70" w:name="_Toc468523698"/>
      <w:r>
        <w:t>Installer un Bundle :</w:t>
      </w:r>
      <w:bookmarkEnd w:id="70"/>
    </w:p>
    <w:p w:rsidR="001E717B" w:rsidRDefault="001E717B" w:rsidP="001E717B"/>
    <w:p w:rsidR="001E717B" w:rsidRDefault="00F463E1" w:rsidP="00F463E1">
      <w:pPr>
        <w:pStyle w:val="Paragraphedeliste"/>
        <w:numPr>
          <w:ilvl w:val="0"/>
          <w:numId w:val="35"/>
        </w:numPr>
      </w:pPr>
      <w:r>
        <w:lastRenderedPageBreak/>
        <w:t xml:space="preserve">On se rend </w:t>
      </w:r>
      <w:hyperlink r:id="rId32" w:history="1">
        <w:r w:rsidRPr="00F463E1">
          <w:rPr>
            <w:rStyle w:val="Lienhypertexte"/>
          </w:rPr>
          <w:t>ici</w:t>
        </w:r>
      </w:hyperlink>
      <w:r>
        <w:t>, ici on recherche ‘’fixture’’, et clique sur le Bundle de Doctrine : doctrine/doctrine-fixture</w:t>
      </w:r>
      <w:r w:rsidR="0038049E">
        <w:t>s-bundle. On regarde les prérequis, ici on prend la version 2.3 qui peut prendre Symfony 2 et 3.</w:t>
      </w:r>
    </w:p>
    <w:p w:rsidR="0038049E" w:rsidRDefault="0038049E" w:rsidP="00F463E1">
      <w:pPr>
        <w:pStyle w:val="Paragraphedeliste"/>
        <w:numPr>
          <w:ilvl w:val="0"/>
          <w:numId w:val="35"/>
        </w:numPr>
      </w:pPr>
      <w:r>
        <w:t>Une fois que l’on connait le Bundle ET sa version, on modifie composer.json pour y rajouter :</w:t>
      </w:r>
    </w:p>
    <w:p w:rsidR="0038049E" w:rsidRDefault="0038049E" w:rsidP="0038049E">
      <w:pPr>
        <w:shd w:val="clear" w:color="auto" w:fill="000000" w:themeFill="text1"/>
        <w:spacing w:after="0"/>
      </w:pPr>
      <w:r>
        <w:t xml:space="preserve">  "incenteev/composer-parameter-handler": "~2.0",</w:t>
      </w:r>
    </w:p>
    <w:p w:rsidR="0038049E" w:rsidRDefault="0038049E" w:rsidP="0038049E">
      <w:pPr>
        <w:shd w:val="clear" w:color="auto" w:fill="000000" w:themeFill="text1"/>
        <w:spacing w:after="0"/>
      </w:pPr>
      <w:r>
        <w:t xml:space="preserve">  "doctrine/doctrine-fixtures-bundle": "~2.3"</w:t>
      </w:r>
    </w:p>
    <w:p w:rsidR="0038049E" w:rsidRDefault="0038049E" w:rsidP="0038049E">
      <w:pPr>
        <w:pStyle w:val="Paragraphedeliste"/>
        <w:numPr>
          <w:ilvl w:val="0"/>
          <w:numId w:val="35"/>
        </w:numPr>
      </w:pPr>
      <w:r>
        <w:t>On remet à jour avec : php composer.phar update.</w:t>
      </w:r>
    </w:p>
    <w:p w:rsidR="0015196D" w:rsidRPr="0015196D" w:rsidRDefault="0015196D" w:rsidP="0015196D">
      <w:r>
        <w:t>Enfin, on modifie AppKernel pour déclarer le Bundl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lt;?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app/AppKernel.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if</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66D9EF"/>
          <w:sz w:val="18"/>
          <w:szCs w:val="18"/>
          <w:lang w:eastAsia="fr-FR"/>
        </w:rPr>
        <w:t>in_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A6E22E"/>
          <w:sz w:val="18"/>
          <w:szCs w:val="18"/>
          <w:lang w:eastAsia="fr-FR"/>
        </w:rPr>
        <w:t>$this</w:t>
      </w:r>
      <w:r w:rsidRPr="0015196D">
        <w:rPr>
          <w:rFonts w:ascii="Consolas" w:eastAsia="Times New Roman" w:hAnsi="Consolas" w:cs="Courier New"/>
          <w:color w:val="F92672"/>
          <w:sz w:val="18"/>
          <w:szCs w:val="18"/>
          <w:lang w:eastAsia="fr-FR"/>
        </w:rPr>
        <w:t>-&gt;</w:t>
      </w:r>
      <w:r w:rsidRPr="0015196D">
        <w:rPr>
          <w:rFonts w:ascii="Consolas" w:eastAsia="Times New Roman" w:hAnsi="Consolas" w:cs="Courier New"/>
          <w:color w:val="F8F8F2"/>
          <w:sz w:val="18"/>
          <w:szCs w:val="18"/>
          <w:lang w:eastAsia="fr-FR"/>
        </w:rPr>
        <w:t xml:space="preserve">getEnvironment(), </w:t>
      </w:r>
      <w:r w:rsidRPr="0015196D">
        <w:rPr>
          <w:rFonts w:ascii="Consolas" w:eastAsia="Times New Roman" w:hAnsi="Consolas" w:cs="Courier New"/>
          <w:color w:val="F92672"/>
          <w:sz w:val="18"/>
          <w:szCs w:val="18"/>
          <w:lang w:eastAsia="fr-FR"/>
        </w:rPr>
        <w:t>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E6DB74"/>
          <w:sz w:val="18"/>
          <w:szCs w:val="18"/>
          <w:lang w:eastAsia="fr-FR"/>
        </w:rPr>
        <w:t>'dev'</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E6DB74"/>
          <w:sz w:val="18"/>
          <w:szCs w:val="18"/>
          <w:lang w:eastAsia="fr-FR"/>
        </w:rPr>
        <w:t>'test'</w:t>
      </w:r>
      <w:r w:rsidRPr="0015196D">
        <w:rPr>
          <w:rFonts w:ascii="Consolas" w:eastAsia="Times New Roman" w:hAnsi="Consolas" w:cs="Courier New"/>
          <w:color w:val="F8F8F2"/>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A6E22E"/>
          <w:sz w:val="18"/>
          <w:szCs w:val="18"/>
          <w:lang w:eastAsia="fr-FR"/>
        </w:rPr>
        <w:t>$bundles</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new</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i/>
          <w:iCs/>
          <w:color w:val="66D9EF"/>
          <w:sz w:val="18"/>
          <w:szCs w:val="18"/>
          <w:lang w:eastAsia="fr-FR"/>
        </w:rPr>
        <w:t>Doctrine</w:t>
      </w:r>
      <w:r w:rsidRPr="0015196D">
        <w:rPr>
          <w:rFonts w:ascii="Consolas" w:eastAsia="Times New Roman" w:hAnsi="Consolas" w:cs="Courier New"/>
          <w:color w:val="F8F8F2"/>
          <w:sz w:val="18"/>
          <w:szCs w:val="18"/>
          <w:lang w:eastAsia="fr-FR"/>
        </w:rPr>
        <w:t>\Bundle\FixturesBundle\DoctrineFixturesBundle();</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Default="0015196D" w:rsidP="0015196D"/>
    <w:p w:rsidR="0015196D" w:rsidRDefault="0015196D" w:rsidP="0015196D">
      <w:r>
        <w:t>Ici on indique que l’on veut le Bundle seulement en phase de dev et de test, si on le veut aussi en prod’ il faut le mettre en dehors du if.</w:t>
      </w:r>
    </w:p>
    <w:p w:rsidR="0015196D" w:rsidRDefault="0015196D" w:rsidP="0015196D">
      <w:r>
        <w:t>Composer s’occupe de tout</w:t>
      </w:r>
      <w:r w:rsidR="00361F9C">
        <w:t>, même de déclarer les namespaces pour l’autoload. On peut vérifier dans vendor/composer/autoload_namespace.php</w:t>
      </w:r>
      <w:r w:rsidR="007005FB">
        <w:t>.</w:t>
      </w:r>
    </w:p>
    <w:p w:rsidR="007005FB" w:rsidRPr="007005FB" w:rsidRDefault="007005FB" w:rsidP="007005FB">
      <w:r>
        <w:t>On y voit la ligne dans app/autoload.php :</w:t>
      </w:r>
    </w:p>
    <w:p w:rsidR="007005FB" w:rsidRDefault="007005FB" w:rsidP="00700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005FB" w:rsidRDefault="007005FB" w:rsidP="00700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o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equire</w:t>
      </w:r>
      <w:r>
        <w:rPr>
          <w:rFonts w:ascii="Consolas" w:hAnsi="Consolas"/>
          <w:color w:val="F8F8F2"/>
          <w:sz w:val="18"/>
          <w:szCs w:val="18"/>
        </w:rPr>
        <w:t xml:space="preserve"> </w:t>
      </w:r>
      <w:r>
        <w:rPr>
          <w:rStyle w:val="aceconstant"/>
          <w:rFonts w:ascii="Consolas" w:hAnsi="Consolas"/>
          <w:color w:val="AE81FF"/>
          <w:sz w:val="18"/>
          <w:szCs w:val="18"/>
        </w:rPr>
        <w:t>__DIR__</w:t>
      </w:r>
      <w:r>
        <w:rPr>
          <w:rFonts w:ascii="Consolas" w:hAnsi="Consolas"/>
          <w:color w:val="F8F8F2"/>
          <w:sz w:val="18"/>
          <w:szCs w:val="18"/>
        </w:rPr>
        <w:t>.</w:t>
      </w:r>
      <w:r>
        <w:rPr>
          <w:rStyle w:val="acestring"/>
          <w:rFonts w:ascii="Consolas" w:hAnsi="Consolas"/>
          <w:color w:val="E6DB74"/>
          <w:sz w:val="18"/>
          <w:szCs w:val="18"/>
        </w:rPr>
        <w:t>'/../vendor/autoload.php'</w:t>
      </w:r>
      <w:r>
        <w:rPr>
          <w:rFonts w:ascii="Consolas" w:hAnsi="Consolas"/>
          <w:color w:val="F8F8F2"/>
          <w:sz w:val="18"/>
          <w:szCs w:val="18"/>
        </w:rPr>
        <w:t>;</w:t>
      </w:r>
    </w:p>
    <w:p w:rsidR="007005FB" w:rsidRDefault="007005FB" w:rsidP="00700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7005FB" w:rsidRDefault="007005FB" w:rsidP="0015196D"/>
    <w:p w:rsidR="007005FB" w:rsidRDefault="008B6E35" w:rsidP="008B6E35">
      <w:pPr>
        <w:pStyle w:val="Titre3"/>
      </w:pPr>
      <w:bookmarkStart w:id="71" w:name="_Toc468523699"/>
      <w:r>
        <w:t>Gérer l’autoload :</w:t>
      </w:r>
      <w:bookmarkEnd w:id="71"/>
    </w:p>
    <w:p w:rsidR="008B6E35" w:rsidRDefault="008B6E35" w:rsidP="008B6E35"/>
    <w:p w:rsidR="008B6E35" w:rsidRPr="008B6E35" w:rsidRDefault="008B6E35" w:rsidP="008B6E35">
      <w:r>
        <w:t>On modifie le composer.json et pas les autres.</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75715E"/>
          <w:sz w:val="18"/>
          <w:szCs w:val="18"/>
          <w:lang w:eastAsia="fr-FR"/>
        </w:rPr>
        <w:t>// composer.json</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autoload"</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psr-4"</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src/"</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VotreNamespace"</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chemin/vers/la/bibliotheque"</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files"</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 </w:t>
      </w:r>
      <w:r w:rsidRPr="008B6E35">
        <w:rPr>
          <w:rFonts w:ascii="Consolas" w:eastAsia="Times New Roman" w:hAnsi="Consolas" w:cs="Courier New"/>
          <w:color w:val="E6DB74"/>
          <w:sz w:val="18"/>
          <w:szCs w:val="18"/>
          <w:lang w:eastAsia="fr-FR"/>
        </w:rPr>
        <w:t>"app/AppKernel.php"</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Default="008B6E35" w:rsidP="008B6E35"/>
    <w:p w:rsidR="008B6E35" w:rsidRPr="008B6E35" w:rsidRDefault="008B6E35" w:rsidP="008B6E35">
      <w:pPr>
        <w:shd w:val="clear" w:color="auto" w:fill="FFFFFF"/>
        <w:spacing w:after="240" w:line="360" w:lineRule="atLeast"/>
        <w:rPr>
          <w:rFonts w:ascii="Source Sans Pro" w:eastAsia="Times New Roman" w:hAnsi="Source Sans Pro" w:cs="Times New Roman"/>
          <w:sz w:val="21"/>
          <w:szCs w:val="21"/>
          <w:lang w:eastAsia="fr-FR"/>
        </w:rPr>
      </w:pPr>
      <w:r>
        <w:t xml:space="preserve">Ensuite il faut exécuter la commande </w:t>
      </w:r>
      <w:r w:rsidRPr="008B6E35">
        <w:rPr>
          <w:rFonts w:ascii="Source Sans Pro" w:eastAsia="Times New Roman" w:hAnsi="Source Sans Pro" w:cs="Times New Roman"/>
          <w:sz w:val="21"/>
          <w:szCs w:val="21"/>
          <w:lang w:eastAsia="fr-FR"/>
        </w:rPr>
        <w:t>:</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C:\wamp\www\Symfony&gt;php ../composer.phar dump-autoload</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Generating autoload files</w:t>
      </w:r>
    </w:p>
    <w:p w:rsidR="008B6E35" w:rsidRDefault="008B6E35" w:rsidP="008B6E35"/>
    <w:p w:rsidR="008B6E35" w:rsidRDefault="008B6E35" w:rsidP="008B6E35">
      <w:pPr>
        <w:pStyle w:val="Titre1"/>
      </w:pPr>
      <w:bookmarkStart w:id="72" w:name="_Toc468523700"/>
      <w:r>
        <w:t>Services, théories et créations</w:t>
      </w:r>
      <w:bookmarkEnd w:id="72"/>
    </w:p>
    <w:p w:rsidR="008B6E35" w:rsidRDefault="008B6E35" w:rsidP="008B6E35"/>
    <w:p w:rsidR="008B6E35" w:rsidRDefault="00995F6B" w:rsidP="00995F6B">
      <w:pPr>
        <w:pStyle w:val="Titre2"/>
      </w:pPr>
      <w:bookmarkStart w:id="73" w:name="_Toc468523701"/>
      <w:r>
        <w:t>Pourquoi utiliser des services ?</w:t>
      </w:r>
      <w:bookmarkEnd w:id="73"/>
    </w:p>
    <w:p w:rsidR="00995F6B" w:rsidRDefault="00995F6B" w:rsidP="00995F6B"/>
    <w:p w:rsidR="00995F6B" w:rsidRDefault="00966776" w:rsidP="00995F6B">
      <w:r>
        <w:t>En PHP, on utilise beaucoup d’objets : envoyer des e-mail, BDD …</w:t>
      </w:r>
    </w:p>
    <w:p w:rsidR="00966776" w:rsidRDefault="00966776" w:rsidP="00995F6B">
      <w:r>
        <w:t>En générale, chaque objet utilise d’autres objets,</w:t>
      </w:r>
      <w:r w:rsidR="00156348">
        <w:t xml:space="preserve"> comment organiser l’instanciation et par lequel commencer ?</w:t>
      </w:r>
    </w:p>
    <w:p w:rsidR="00156348" w:rsidRDefault="00156348" w:rsidP="00995F6B">
      <w:r>
        <w:t xml:space="preserve">Chaque objet est défini en </w:t>
      </w:r>
      <w:r w:rsidRPr="00156348">
        <w:rPr>
          <w:b/>
        </w:rPr>
        <w:t>tant</w:t>
      </w:r>
      <w:r>
        <w:t xml:space="preserve"> que service et le </w:t>
      </w:r>
      <w:r w:rsidRPr="00156348">
        <w:rPr>
          <w:b/>
        </w:rPr>
        <w:t>conteneur</w:t>
      </w:r>
      <w:r>
        <w:t xml:space="preserve"> permet d’instancier.</w:t>
      </w:r>
    </w:p>
    <w:p w:rsidR="00156348" w:rsidRDefault="001B63F7" w:rsidP="001B63F7">
      <w:pPr>
        <w:pStyle w:val="Titre3"/>
      </w:pPr>
      <w:bookmarkStart w:id="74" w:name="_Toc468523702"/>
      <w:r>
        <w:t>Qu’est-ce qu’un service ?</w:t>
      </w:r>
      <w:bookmarkEnd w:id="74"/>
    </w:p>
    <w:p w:rsidR="001B63F7" w:rsidRDefault="001B63F7" w:rsidP="001B63F7"/>
    <w:p w:rsidR="001B63F7" w:rsidRDefault="007151FE" w:rsidP="001B63F7">
      <w:r>
        <w:t xml:space="preserve">Un service est un objet PHP qui remplir une fonction associée à une configuration. Il est accessible n’importe où dans le code. </w:t>
      </w:r>
      <w:r w:rsidR="004C489D">
        <w:t xml:space="preserve">Pour chaque fonctionnalité on créée un ou plusieurs services. Un service est une </w:t>
      </w:r>
      <w:r w:rsidR="004C489D">
        <w:rPr>
          <w:b/>
        </w:rPr>
        <w:t>CLASSE</w:t>
      </w:r>
      <w:r w:rsidR="004C489D">
        <w:t>.</w:t>
      </w:r>
    </w:p>
    <w:p w:rsidR="004C489D" w:rsidRDefault="003B39CD" w:rsidP="001B63F7">
      <w:r>
        <w:t>La configuration du service est un moyen de l’enregistrer dans le conteneur de service.</w:t>
      </w:r>
    </w:p>
    <w:p w:rsidR="00133545" w:rsidRDefault="00133545" w:rsidP="001B63F7">
      <w:r>
        <w:rPr>
          <w:rFonts w:ascii="Source Sans Pro" w:hAnsi="Source Sans Pro"/>
          <w:sz w:val="21"/>
          <w:szCs w:val="21"/>
          <w:shd w:val="clear" w:color="auto" w:fill="FFFFFF"/>
        </w:rPr>
        <w:t>Prenons pour exemple l'envoi d'e-mails. Dans Symfony il existe le composant SwiftMailer qui permet de gérer les e-mails. Ce composant contient une classe nommé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qui envoie effectivement les e-mails. Symfony, qui intègre le composant SwiftMailer, définit déjà cette classe en tant que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grâce à un peu de configuration. Le conteneur de service de Symfony peut donc accéder à la class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grâce au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w:t>
      </w:r>
    </w:p>
    <w:p w:rsidR="00133545" w:rsidRDefault="00DC7AF5" w:rsidP="00DC7AF5">
      <w:pPr>
        <w:pStyle w:val="Titre3"/>
      </w:pPr>
      <w:bookmarkStart w:id="75" w:name="_Toc468523703"/>
      <w:r>
        <w:t>Avantage de la POS (Programmation Orientée Service) :</w:t>
      </w:r>
      <w:bookmarkEnd w:id="75"/>
    </w:p>
    <w:p w:rsidR="00DC7AF5" w:rsidRDefault="00DC7AF5" w:rsidP="00DC7AF5"/>
    <w:p w:rsidR="00DC7AF5" w:rsidRDefault="00C804F6" w:rsidP="00DC7AF5">
      <w:r>
        <w:t>Cela force à bien séparer chaque fonctionnalité. Comme chaque service ne remplit qu’une seule fonction, on peut facilement les réutiliser.</w:t>
      </w:r>
      <w:r w:rsidR="00193EE8">
        <w:t xml:space="preserve"> On dit </w:t>
      </w:r>
      <w:r w:rsidR="00193EE8">
        <w:rPr>
          <w:b/>
        </w:rPr>
        <w:t>Architecture Orienté Service</w:t>
      </w:r>
      <w:r w:rsidR="00193EE8">
        <w:t>.</w:t>
      </w:r>
    </w:p>
    <w:p w:rsidR="00A30E70" w:rsidRDefault="00A30E70">
      <w:r>
        <w:br w:type="page"/>
      </w:r>
    </w:p>
    <w:p w:rsidR="00193EE8" w:rsidRDefault="00A30E70" w:rsidP="00A30E70">
      <w:pPr>
        <w:pStyle w:val="Titre3"/>
      </w:pPr>
      <w:bookmarkStart w:id="76" w:name="_Toc468523704"/>
      <w:r>
        <w:lastRenderedPageBreak/>
        <w:t>Le conteneur des services :</w:t>
      </w:r>
      <w:bookmarkEnd w:id="76"/>
    </w:p>
    <w:p w:rsidR="00A30E70" w:rsidRDefault="00A30E70" w:rsidP="00A30E70"/>
    <w:p w:rsidR="00A30E70" w:rsidRDefault="00FB3436" w:rsidP="00A30E70">
      <w:r>
        <w:t xml:space="preserve">C’est une sorte de super-objet qui gère tous les services. L’objectif est de simplifier au maximum </w:t>
      </w:r>
      <w:r w:rsidR="006B2017">
        <w:t>la récupération des services. On l’appelle juste par son nom et le conteneur fait le reste.</w:t>
      </w:r>
    </w:p>
    <w:p w:rsidR="006B2017" w:rsidRDefault="00B84DC1" w:rsidP="00A30E70">
      <w:r>
        <w:rPr>
          <w:noProof/>
          <w:lang w:eastAsia="fr-FR"/>
        </w:rPr>
        <w:drawing>
          <wp:inline distT="0" distB="0" distL="0" distR="0">
            <wp:extent cx="5716705" cy="588439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451.png"/>
                    <pic:cNvPicPr/>
                  </pic:nvPicPr>
                  <pic:blipFill>
                    <a:blip r:embed="rId33">
                      <a:extLst>
                        <a:ext uri="{28A0092B-C50C-407E-A947-70E740481C1C}">
                          <a14:useLocalDpi xmlns:a14="http://schemas.microsoft.com/office/drawing/2010/main" val="0"/>
                        </a:ext>
                      </a:extLst>
                    </a:blip>
                    <a:stretch>
                      <a:fillRect/>
                    </a:stretch>
                  </pic:blipFill>
                  <pic:spPr>
                    <a:xfrm>
                      <a:off x="0" y="0"/>
                      <a:ext cx="5716705" cy="5884395"/>
                    </a:xfrm>
                    <a:prstGeom prst="rect">
                      <a:avLst/>
                    </a:prstGeom>
                  </pic:spPr>
                </pic:pic>
              </a:graphicData>
            </a:graphic>
          </wp:inline>
        </w:drawing>
      </w:r>
    </w:p>
    <w:p w:rsidR="00B84DC1" w:rsidRDefault="00B84DC1" w:rsidP="00A30E70"/>
    <w:p w:rsidR="00B84DC1" w:rsidRDefault="007D0DD7" w:rsidP="00A30E70">
      <w:r>
        <w:t>Voilà ce qu’on aurait</w:t>
      </w:r>
      <w:r w:rsidR="001D17AD">
        <w:t xml:space="preserve"> pu écrire dans ce code fictif si on avait dû écrire ce Container :</w:t>
      </w:r>
    </w:p>
    <w:p w:rsidR="007D0DD7" w:rsidRPr="007D0DD7" w:rsidRDefault="007D0DD7" w:rsidP="007D0DD7">
      <w:r>
        <w:br w:type="page"/>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lastRenderedPageBreak/>
        <w:t>&lt;?php</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92672"/>
          <w:sz w:val="18"/>
          <w:szCs w:val="18"/>
          <w:lang w:eastAsia="fr-FR"/>
        </w:rPr>
        <w:t>class</w:t>
      </w:r>
      <w:r w:rsidRPr="007D0DD7">
        <w:rPr>
          <w:rFonts w:ascii="Consolas" w:eastAsia="Times New Roman" w:hAnsi="Consolas" w:cs="Courier New"/>
          <w:color w:val="F8F8F2"/>
          <w:sz w:val="18"/>
          <w:szCs w:val="18"/>
          <w:lang w:eastAsia="fr-FR"/>
        </w:rPr>
        <w:t xml:space="preserve"> Container</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1</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1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1</w:t>
      </w:r>
      <w:r w:rsidRPr="007D0DD7">
        <w:rPr>
          <w:rFonts w:ascii="Consolas" w:eastAsia="Times New Roman" w:hAnsi="Consolas" w:cs="Courier New"/>
          <w:color w:val="F8F8F2"/>
          <w:sz w:val="18"/>
          <w:szCs w:val="18"/>
          <w:lang w:eastAsia="fr-FR"/>
        </w:rPr>
        <w:t>(</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2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Default="007D0DD7" w:rsidP="00A30E70"/>
    <w:p w:rsidR="007D0DD7" w:rsidRDefault="00744457" w:rsidP="00A30E70">
      <w:r>
        <w:t xml:space="preserve">C’est comme ça que fait Symfony, preuve ici : </w:t>
      </w:r>
      <w:r>
        <w:rPr>
          <w:rFonts w:ascii="Courier New" w:hAnsi="Courier New" w:cs="Courier New"/>
          <w:sz w:val="17"/>
          <w:szCs w:val="17"/>
        </w:rPr>
        <w:t>var/cache/dev/appDevDebugProjectContainer.php</w:t>
      </w:r>
      <w:r>
        <w:t xml:space="preserve"> </w:t>
      </w:r>
    </w:p>
    <w:p w:rsidR="00744457" w:rsidRPr="00744457" w:rsidRDefault="00744457" w:rsidP="00744457">
      <w:r>
        <w:t>On a déjà utilisé un service de Templating, cette méthode a en fait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lt;?php</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92672"/>
          <w:sz w:val="18"/>
          <w:szCs w:val="18"/>
          <w:lang w:eastAsia="fr-FR"/>
        </w:rPr>
        <w:t>protected</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function</w:t>
      </w:r>
      <w:r w:rsidRPr="00744457">
        <w:rPr>
          <w:rFonts w:ascii="Consolas" w:eastAsia="Times New Roman" w:hAnsi="Consolas" w:cs="Courier New"/>
          <w:color w:val="F8F8F2"/>
          <w:sz w:val="18"/>
          <w:szCs w:val="18"/>
          <w:lang w:eastAsia="fr-FR"/>
        </w:rPr>
        <w:t xml:space="preserve"> getTemplatingServic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services[</w:t>
      </w:r>
      <w:r w:rsidRPr="00744457">
        <w:rPr>
          <w:rFonts w:ascii="Consolas" w:eastAsia="Times New Roman" w:hAnsi="Consolas" w:cs="Courier New"/>
          <w:color w:val="E6DB74"/>
          <w:sz w:val="18"/>
          <w:szCs w:val="18"/>
          <w:lang w:eastAsia="fr-FR"/>
        </w:rPr>
        <w:t>'templating'</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new</w:t>
      </w:r>
      <w:r w:rsidRPr="00744457">
        <w:rPr>
          <w:rFonts w:ascii="Consolas" w:eastAsia="Times New Roman" w:hAnsi="Consolas" w:cs="Courier New"/>
          <w:color w:val="F8F8F2"/>
          <w:sz w:val="18"/>
          <w:szCs w:val="18"/>
          <w:lang w:eastAsia="fr-FR"/>
        </w:rPr>
        <w:t xml:space="preserve"> \Symfony\Bundle\TwigBundle\TwigEngin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wig'</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name_parse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locato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66D9EF"/>
          <w:sz w:val="18"/>
          <w:szCs w:val="18"/>
          <w:lang w:eastAsia="fr-FR"/>
        </w:rPr>
        <w:t>return</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Default="00744457" w:rsidP="00A30E70"/>
    <w:p w:rsidR="00744457" w:rsidRDefault="00744457" w:rsidP="00A30E70">
      <w:r>
        <w:t xml:space="preserve">Ils se trouvent dans le cache, détruit à chaque fois donc. Comme ça si notre dépendance ajoute ou supprime </w:t>
      </w:r>
      <w:r w:rsidR="00D86397">
        <w:t>une dépendance, le conteneur de service reflète le changement.</w:t>
      </w:r>
    </w:p>
    <w:p w:rsidR="00643A0B" w:rsidRDefault="00643A0B" w:rsidP="00A30E70"/>
    <w:p w:rsidR="00643A0B" w:rsidRDefault="00643A0B" w:rsidP="00643A0B">
      <w:pPr>
        <w:pStyle w:val="Titre3"/>
      </w:pPr>
      <w:bookmarkStart w:id="77" w:name="_Toc468523705"/>
      <w:r>
        <w:t>Comment définir une dépendance entre service ?</w:t>
      </w:r>
      <w:bookmarkEnd w:id="77"/>
    </w:p>
    <w:p w:rsidR="00643A0B" w:rsidRDefault="00643A0B" w:rsidP="00643A0B"/>
    <w:p w:rsidR="00004CE8" w:rsidRDefault="00004CE8" w:rsidP="00004CE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idée est de définir pour chaque service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nom, qui permettra de l'identifier au sein du conteneur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a classe, qui permettra au conteneur d'instancier le service ;</w:t>
      </w:r>
    </w:p>
    <w:p w:rsidR="00004CE8" w:rsidRDefault="00004CE8" w:rsidP="00004CE8">
      <w:pPr>
        <w:pStyle w:val="NormalWeb"/>
        <w:numPr>
          <w:ilvl w:val="0"/>
          <w:numId w:val="3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 xml:space="preserve">Les arguments dont il a besoin. Un argument peut être un autre service, mais aussi un paramètre (défini dans le fichier </w:t>
      </w:r>
      <w:r>
        <w:rPr>
          <w:rStyle w:val="CodeHTML"/>
          <w:rFonts w:eastAsiaTheme="majorEastAsia"/>
          <w:color w:val="000000"/>
        </w:rPr>
        <w:t xml:space="preserve">parameters.yml </w:t>
      </w:r>
      <w:r>
        <w:rPr>
          <w:rFonts w:ascii="Source Sans Pro" w:hAnsi="Source Sans Pro"/>
          <w:color w:val="000000"/>
          <w:sz w:val="21"/>
          <w:szCs w:val="21"/>
        </w:rPr>
        <w:t>par exemple).</w:t>
      </w:r>
    </w:p>
    <w:p w:rsidR="00004CE8" w:rsidRDefault="00004CE8" w:rsidP="00004CE8">
      <w:pPr>
        <w:pStyle w:val="Titre3"/>
      </w:pPr>
    </w:p>
    <w:p w:rsidR="00643A0B" w:rsidRDefault="00004CE8" w:rsidP="00004CE8">
      <w:pPr>
        <w:pStyle w:val="Titre3"/>
      </w:pPr>
      <w:bookmarkStart w:id="78" w:name="_Toc468523706"/>
      <w:r>
        <w:t>Le partage des services :</w:t>
      </w:r>
      <w:bookmarkEnd w:id="78"/>
    </w:p>
    <w:p w:rsidR="00004CE8" w:rsidRDefault="00004CE8" w:rsidP="00004CE8"/>
    <w:p w:rsidR="00004CE8" w:rsidRDefault="00512C80" w:rsidP="00004CE8">
      <w:r>
        <w:t>Dans Symfony, chaque service est partagé : la classe du service est instanciée une seule fois par le conteneur.</w:t>
      </w:r>
    </w:p>
    <w:p w:rsidR="00512C80" w:rsidRDefault="0051632A" w:rsidP="0051632A">
      <w:pPr>
        <w:pStyle w:val="Titre2"/>
      </w:pPr>
      <w:bookmarkStart w:id="79" w:name="_Toc468523707"/>
      <w:r>
        <w:t>Utiliser un service en pratique :</w:t>
      </w:r>
      <w:bookmarkEnd w:id="79"/>
    </w:p>
    <w:p w:rsidR="0051632A" w:rsidRDefault="0051632A" w:rsidP="0051632A"/>
    <w:p w:rsidR="0051632A" w:rsidRDefault="000A50AC" w:rsidP="000A50AC">
      <w:pPr>
        <w:pStyle w:val="Titre3"/>
      </w:pPr>
      <w:bookmarkStart w:id="80" w:name="_Toc468523708"/>
      <w:r>
        <w:t>Récupérer un service :</w:t>
      </w:r>
      <w:bookmarkEnd w:id="80"/>
    </w:p>
    <w:p w:rsidR="000A50AC" w:rsidRDefault="000A50AC" w:rsidP="000A50AC"/>
    <w:p w:rsidR="00BF6617" w:rsidRPr="00BF6617" w:rsidRDefault="00BF6617" w:rsidP="00BF6617">
      <w:r>
        <w:t xml:space="preserve">Le composant Swiftmailer permet d’envoyer des emails. Présent par défaut sous le service </w:t>
      </w:r>
      <w:r>
        <w:rPr>
          <w:b/>
        </w:rPr>
        <w:t>Mailer</w:t>
      </w:r>
      <w:r>
        <w:t xml:space="preserve">. On utilise simplement un </w:t>
      </w:r>
      <w:r>
        <w:rPr>
          <w:b/>
        </w:rPr>
        <w:t>GET</w:t>
      </w:r>
      <w:r>
        <w:t>.</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F8F8F2"/>
          <w:sz w:val="18"/>
          <w:szCs w:val="18"/>
          <w:lang w:eastAsia="fr-FR"/>
        </w:rPr>
        <w:t>&lt;?php</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A6E22E"/>
          <w:sz w:val="18"/>
          <w:szCs w:val="18"/>
          <w:lang w:eastAsia="fr-FR"/>
        </w:rPr>
        <w:t>$container</w:t>
      </w:r>
      <w:r w:rsidRPr="00BF6617">
        <w:rPr>
          <w:rFonts w:ascii="Consolas" w:eastAsia="Times New Roman" w:hAnsi="Consolas" w:cs="Courier New"/>
          <w:color w:val="F92672"/>
          <w:sz w:val="18"/>
          <w:szCs w:val="18"/>
          <w:lang w:eastAsia="fr-FR"/>
        </w:rPr>
        <w:t>-&gt;</w:t>
      </w:r>
      <w:r w:rsidRPr="00BF6617">
        <w:rPr>
          <w:rFonts w:ascii="Consolas" w:eastAsia="Times New Roman" w:hAnsi="Consolas" w:cs="Courier New"/>
          <w:color w:val="F8F8F2"/>
          <w:sz w:val="18"/>
          <w:szCs w:val="18"/>
          <w:lang w:eastAsia="fr-FR"/>
        </w:rPr>
        <w:t>get(</w:t>
      </w:r>
      <w:r w:rsidRPr="00BF6617">
        <w:rPr>
          <w:rFonts w:ascii="Consolas" w:eastAsia="Times New Roman" w:hAnsi="Consolas" w:cs="Courier New"/>
          <w:color w:val="E6DB74"/>
          <w:sz w:val="18"/>
          <w:szCs w:val="18"/>
          <w:lang w:eastAsia="fr-FR"/>
        </w:rPr>
        <w:t>'mailer'</w:t>
      </w:r>
      <w:r w:rsidRPr="00BF6617">
        <w:rPr>
          <w:rFonts w:ascii="Consolas" w:eastAsia="Times New Roman" w:hAnsi="Consolas" w:cs="Courier New"/>
          <w:color w:val="F8F8F2"/>
          <w:sz w:val="18"/>
          <w:szCs w:val="18"/>
          <w:lang w:eastAsia="fr-FR"/>
        </w:rPr>
        <w:t>);</w:t>
      </w:r>
    </w:p>
    <w:p w:rsidR="00BF6617" w:rsidRDefault="00BF6617" w:rsidP="000A50AC"/>
    <w:p w:rsidR="009A46B4" w:rsidRPr="009A46B4" w:rsidRDefault="00C76122" w:rsidP="009A46B4">
      <w:r w:rsidRPr="00C76122">
        <w:t>Pour avoir la liste des services disponibles, utilisez la commande</w:t>
      </w:r>
      <w:r w:rsidR="00EB044C">
        <w:t xml:space="preserve"> </w:t>
      </w:r>
      <w:r w:rsidRPr="00C76122">
        <w:t>php bin/console debug:cont</w:t>
      </w:r>
      <w:r>
        <w:t>ainer.</w:t>
      </w:r>
    </w:p>
    <w:p w:rsidR="009A46B4" w:rsidRDefault="009A46B4" w:rsidP="009A46B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A46B4" w:rsidRDefault="009A46B4" w:rsidP="009A46B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 donc accès au conteneur :</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mailer'</w:t>
      </w:r>
      <w:r>
        <w:rPr>
          <w:rStyle w:val="aceparen"/>
          <w:rFonts w:ascii="Consolas" w:hAnsi="Consolas"/>
          <w:color w:val="F8F8F2"/>
          <w:sz w:val="18"/>
          <w:szCs w:val="18"/>
        </w:rPr>
        <w:t>)</w:t>
      </w:r>
      <w:r>
        <w:rPr>
          <w:rFonts w:ascii="Consolas" w:hAnsi="Consolas"/>
          <w:color w:val="F8F8F2"/>
          <w:sz w:val="18"/>
          <w:szCs w:val="18"/>
        </w:rPr>
        <w:t xml:space="preserve">; </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envoyer des e-mails, etc.</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6122" w:rsidRDefault="00C76122" w:rsidP="000A50AC"/>
    <w:p w:rsidR="009A46B4" w:rsidRDefault="009A46B4" w:rsidP="000A50AC">
      <w:r>
        <w:t>On a déjà utilisé $this-&gt;get() c’est parce que la classe Controller permet d’utiliser un raccourci, au lieu d’utiliser $this-&gt;controller-&gt;get( ).</w:t>
      </w:r>
    </w:p>
    <w:p w:rsidR="009A46B4" w:rsidRDefault="009A46B4">
      <w:r>
        <w:br w:type="page"/>
      </w:r>
    </w:p>
    <w:p w:rsidR="009A46B4" w:rsidRDefault="009A46B4" w:rsidP="009A46B4">
      <w:pPr>
        <w:pStyle w:val="Titre2"/>
      </w:pPr>
      <w:bookmarkStart w:id="81" w:name="_Toc468523709"/>
      <w:r>
        <w:lastRenderedPageBreak/>
        <w:t>Créer un service simple :</w:t>
      </w:r>
      <w:bookmarkEnd w:id="81"/>
    </w:p>
    <w:p w:rsidR="00F03A9B" w:rsidRDefault="00F03A9B" w:rsidP="00F03A9B"/>
    <w:p w:rsidR="00F03A9B" w:rsidRDefault="00F03A9B" w:rsidP="00F03A9B">
      <w:r>
        <w:t xml:space="preserve">La seule convention à respecter dans Symfony, c’est de </w:t>
      </w:r>
      <w:r>
        <w:rPr>
          <w:b/>
        </w:rPr>
        <w:t>mettre notre classe dans un namespace correspondant au dossier où est le fichier</w:t>
      </w:r>
      <w:r>
        <w:t>.</w:t>
      </w:r>
    </w:p>
    <w:p w:rsidR="005D6930" w:rsidRDefault="005D6930" w:rsidP="00F03A9B">
      <w:r w:rsidRPr="005D6930">
        <w:t>Par exemple, la classeOC\PlatformBundle\Antispam\OCAntispam doit se trouver dans le répertoiresrc/OC/PlatformBundle/Antispam/OCAntispam.php</w:t>
      </w:r>
    </w:p>
    <w:p w:rsidR="005D6930" w:rsidRDefault="009403AB" w:rsidP="00F03A9B">
      <w:r>
        <w:t>On va créer un système anti-spam, il pourra être utilisable dans d’autres projets, on va le créer dans un Bundle à part donc.</w:t>
      </w:r>
      <w:r w:rsidR="00980273">
        <w:t xml:space="preserve"> Pour que ce soit un simple exemple, on le laisse dans notre Bundle.</w:t>
      </w:r>
    </w:p>
    <w:p w:rsidR="00512BE2" w:rsidRDefault="00512BE2" w:rsidP="00512BE2">
      <w:pPr>
        <w:pStyle w:val="hoveredcourseelement"/>
        <w:shd w:val="clear" w:color="auto" w:fill="FFFFFF"/>
        <w:spacing w:before="0" w:beforeAutospacing="0" w:after="240" w:afterAutospacing="0" w:line="360" w:lineRule="atLeast"/>
        <w:rPr>
          <w:rFonts w:ascii="Source Sans Pro" w:hAnsi="Source Sans Pro"/>
          <w:sz w:val="21"/>
          <w:szCs w:val="21"/>
        </w:rPr>
      </w:pPr>
    </w:p>
    <w:p w:rsidR="00512BE2" w:rsidRDefault="00512BE2" w:rsidP="00512BE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Antispam/OCAntispam.php</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CAntispam</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Vérifie si le texte est un spam ou non</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string $tex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upport"/>
          <w:rFonts w:ascii="Consolas" w:hAnsi="Consolas"/>
          <w:color w:val="66D9EF"/>
          <w:sz w:val="18"/>
          <w:szCs w:val="18"/>
        </w:rPr>
        <w:t>strlen</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F03A9B"/>
    <w:p w:rsidR="00512BE2" w:rsidRDefault="00512BE2" w:rsidP="00F03A9B">
      <w:r>
        <w:t>Rien besoin de plus pour créer un service. On a respecté le namespace. Ici on considère que c’est un spam au-delà de 50 caractères.</w:t>
      </w:r>
    </w:p>
    <w:p w:rsidR="00512BE2" w:rsidRDefault="00512BE2" w:rsidP="00512BE2">
      <w:pPr>
        <w:pStyle w:val="Titre3"/>
      </w:pPr>
      <w:bookmarkStart w:id="82" w:name="_Toc468523710"/>
      <w:r>
        <w:t>Création de la configuration du service :</w:t>
      </w:r>
      <w:bookmarkEnd w:id="82"/>
    </w:p>
    <w:p w:rsidR="00512BE2" w:rsidRDefault="00512BE2" w:rsidP="00512BE2"/>
    <w:p w:rsidR="00512BE2" w:rsidRDefault="008C6C02" w:rsidP="00512BE2">
      <w:r>
        <w:t>Il faut maintenant la signaler au conteneur de service.</w:t>
      </w:r>
      <w:r w:rsidR="007F0783">
        <w:t xml:space="preserve"> (</w:t>
      </w:r>
      <w:r w:rsidR="007F0783">
        <w:rPr>
          <w:rFonts w:ascii="Courier New" w:hAnsi="Courier New" w:cs="Courier New"/>
          <w:sz w:val="17"/>
          <w:szCs w:val="17"/>
        </w:rPr>
        <w:t>DependencyInjection/OCPlatformExtension.php</w:t>
      </w:r>
      <w:r w:rsidR="007F0783">
        <w:t>) devrait être créé automatiquement, sinon se référer au cours.</w:t>
      </w:r>
    </w:p>
    <w:p w:rsidR="001D06F9" w:rsidRDefault="00CF2B75" w:rsidP="001D06F9">
      <w:r>
        <w:t>Dans services.yml de Ressources/config, on ajoute ou créée :</w:t>
      </w:r>
    </w:p>
    <w:p w:rsidR="001D06F9" w:rsidRDefault="001D06F9" w:rsidP="001D06F9"/>
    <w:p w:rsidR="001D06F9" w:rsidRPr="001D06F9" w:rsidRDefault="001D06F9" w:rsidP="001D06F9"/>
    <w:p w:rsidR="001D06F9" w:rsidRDefault="001D06F9" w:rsidP="001D06F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1D06F9" w:rsidRDefault="001D06F9" w:rsidP="001D06F9">
      <w:pPr>
        <w:pStyle w:val="PrformatHTML"/>
        <w:shd w:val="clear" w:color="auto" w:fill="272822"/>
        <w:rPr>
          <w:rFonts w:ascii="Consolas" w:hAnsi="Consolas"/>
          <w:color w:val="F8F8F2"/>
          <w:sz w:val="18"/>
          <w:szCs w:val="18"/>
        </w:rPr>
      </w:pP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antispam</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Antispam\OCAntispam</w:t>
      </w:r>
    </w:p>
    <w:p w:rsidR="00CF2B75" w:rsidRDefault="00CF2B75" w:rsidP="00512BE2"/>
    <w:p w:rsidR="00CF2B75" w:rsidRPr="00CF2B75" w:rsidRDefault="00CF2B75" w:rsidP="00CF2B75">
      <w:pPr>
        <w:shd w:val="clear" w:color="auto" w:fill="FFFFFF"/>
        <w:spacing w:after="240" w:line="360" w:lineRule="atLeast"/>
        <w:rPr>
          <w:rFonts w:ascii="Source Sans Pro" w:eastAsia="Times New Roman" w:hAnsi="Source Sans Pro" w:cs="Times New Roman"/>
          <w:sz w:val="21"/>
          <w:szCs w:val="21"/>
          <w:lang w:eastAsia="fr-FR"/>
        </w:rPr>
      </w:pPr>
      <w:r w:rsidRPr="00CF2B75">
        <w:rPr>
          <w:rFonts w:ascii="Source Sans Pro" w:eastAsia="Times New Roman" w:hAnsi="Source Sans Pro" w:cs="Times New Roman"/>
          <w:sz w:val="21"/>
          <w:szCs w:val="21"/>
          <w:lang w:eastAsia="fr-FR"/>
        </w:rPr>
        <w:lastRenderedPageBreak/>
        <w:t>Dans cette configuration :</w:t>
      </w:r>
    </w:p>
    <w:p w:rsidR="00CF2B75" w:rsidRPr="00CF2B75" w:rsidRDefault="00CF2B75" w:rsidP="00CF2B75">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oc_platform.antispam</w:t>
      </w:r>
      <w:r w:rsidRPr="00CF2B75">
        <w:rPr>
          <w:rFonts w:ascii="Source Sans Pro" w:eastAsia="Times New Roman" w:hAnsi="Source Sans Pro" w:cs="Times New Roman"/>
          <w:color w:val="000000"/>
          <w:sz w:val="21"/>
          <w:szCs w:val="21"/>
          <w:lang w:eastAsia="fr-FR"/>
        </w:rPr>
        <w:t>est le nom de notre service fraîchement créé. De cette manière, le service sera accessible via</w:t>
      </w:r>
      <w:r w:rsidR="001E5D4F">
        <w:rPr>
          <w:rFonts w:ascii="Source Sans Pro" w:eastAsia="Times New Roman" w:hAnsi="Source Sans Pro" w:cs="Times New Roman"/>
          <w:color w:val="000000"/>
          <w:sz w:val="21"/>
          <w:szCs w:val="21"/>
          <w:lang w:eastAsia="fr-FR"/>
        </w:rPr>
        <w:t xml:space="preserve"> </w:t>
      </w:r>
      <w:r w:rsidRPr="00CF2B75">
        <w:rPr>
          <w:rFonts w:ascii="Courier New" w:eastAsia="Times New Roman" w:hAnsi="Courier New" w:cs="Courier New"/>
          <w:color w:val="000000"/>
          <w:sz w:val="20"/>
          <w:szCs w:val="20"/>
          <w:lang w:eastAsia="fr-FR"/>
        </w:rPr>
        <w:t>$container-&gt;get('oc_platform.antispam');</w:t>
      </w:r>
      <w:r w:rsidRPr="00CF2B75">
        <w:rPr>
          <w:rFonts w:ascii="Source Sans Pro" w:eastAsia="Times New Roman" w:hAnsi="Source Sans Pro" w:cs="Times New Roman"/>
          <w:color w:val="000000"/>
          <w:sz w:val="21"/>
          <w:szCs w:val="21"/>
          <w:lang w:eastAsia="fr-FR"/>
        </w:rPr>
        <w:t>. Essayez de respecter la convention en préfixant le nom de vos services par le nom du bundle, ici « oc_platform ».</w:t>
      </w:r>
    </w:p>
    <w:p w:rsidR="00CF2B75" w:rsidRPr="00CF2B75" w:rsidRDefault="00CF2B75" w:rsidP="00CF2B75">
      <w:pPr>
        <w:numPr>
          <w:ilvl w:val="0"/>
          <w:numId w:val="37"/>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class</w:t>
      </w:r>
      <w:r w:rsidR="00C5706F">
        <w:rPr>
          <w:rFonts w:ascii="Courier New" w:eastAsia="Times New Roman" w:hAnsi="Courier New" w:cs="Courier New"/>
          <w:color w:val="000000"/>
          <w:sz w:val="20"/>
          <w:szCs w:val="20"/>
          <w:lang w:eastAsia="fr-FR"/>
        </w:rPr>
        <w:t xml:space="preserve"> </w:t>
      </w:r>
      <w:r w:rsidRPr="00CF2B75">
        <w:rPr>
          <w:rFonts w:ascii="Source Sans Pro" w:eastAsia="Times New Roman" w:hAnsi="Source Sans Pro" w:cs="Times New Roman"/>
          <w:color w:val="000000"/>
          <w:sz w:val="21"/>
          <w:szCs w:val="21"/>
          <w:lang w:eastAsia="fr-FR"/>
        </w:rPr>
        <w:t>est un attribut obligatoire de notre configuration, il définit simplement le namespace complet de la classe du service. Cela indique au conteneur de services quelle classe instancier lorsqu'on lui demandera le service.</w:t>
      </w:r>
    </w:p>
    <w:p w:rsidR="007F0783" w:rsidRDefault="007F0783" w:rsidP="00512BE2"/>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Pour définir un paramètre, la technique est la même que pour un service, dans le fichier</w:t>
      </w:r>
      <w:r>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services.yml</w:t>
      </w:r>
      <w:r w:rsidRPr="00E32B38">
        <w:rPr>
          <w:rFonts w:ascii="Source Sans Pro" w:eastAsia="Times New Roman" w:hAnsi="Source Sans Pro" w:cs="Times New Roman"/>
          <w:sz w:val="21"/>
          <w:szCs w:val="21"/>
          <w:lang w:eastAsia="fr-FR"/>
        </w:rPr>
        <w:t>:</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parameter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 xml:space="preserve">    mon_parametre: </w:t>
      </w:r>
      <w:r w:rsidRPr="00E32B38">
        <w:rPr>
          <w:rFonts w:ascii="Consolas" w:eastAsia="Times New Roman" w:hAnsi="Consolas" w:cs="Courier New"/>
          <w:color w:val="F8F8F2"/>
          <w:sz w:val="18"/>
          <w:szCs w:val="18"/>
          <w:lang w:eastAsia="fr-FR"/>
        </w:rPr>
        <w:t>ma_valeur</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service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8F8F2"/>
          <w:sz w:val="18"/>
          <w:szCs w:val="18"/>
          <w:lang w:eastAsia="fr-FR"/>
        </w:rPr>
        <w:t xml:space="preserve">    </w:t>
      </w:r>
      <w:r w:rsidRPr="00E32B38">
        <w:rPr>
          <w:rFonts w:ascii="Consolas" w:eastAsia="Times New Roman" w:hAnsi="Consolas" w:cs="Courier New"/>
          <w:color w:val="75715E"/>
          <w:sz w:val="18"/>
          <w:szCs w:val="18"/>
          <w:lang w:eastAsia="fr-FR"/>
        </w:rPr>
        <w:t># ...</w:t>
      </w:r>
    </w:p>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Et pour accéder à ce paramètre, la technique est la même également, sauf qu'il faut utiliser la méthode</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container-&gt;getParameter('nomParametre');</w:t>
      </w:r>
      <w:r w:rsidRPr="00E32B38">
        <w:rPr>
          <w:rFonts w:ascii="Source Sans Pro" w:eastAsia="Times New Roman" w:hAnsi="Source Sans Pro" w:cs="Times New Roman"/>
          <w:sz w:val="21"/>
          <w:szCs w:val="21"/>
          <w:lang w:eastAsia="fr-FR"/>
        </w:rPr>
        <w:t>au lieu de</w:t>
      </w:r>
      <w:r w:rsidRPr="00E32B38">
        <w:rPr>
          <w:rFonts w:ascii="Courier New" w:eastAsia="Times New Roman" w:hAnsi="Courier New" w:cs="Courier New"/>
          <w:sz w:val="20"/>
          <w:szCs w:val="20"/>
          <w:lang w:eastAsia="fr-FR"/>
        </w:rPr>
        <w:t>get()</w:t>
      </w:r>
      <w:r w:rsidRPr="00E32B38">
        <w:rPr>
          <w:rFonts w:ascii="Source Sans Pro" w:eastAsia="Times New Roman" w:hAnsi="Source Sans Pro" w:cs="Times New Roman"/>
          <w:sz w:val="21"/>
          <w:szCs w:val="21"/>
          <w:lang w:eastAsia="fr-FR"/>
        </w:rPr>
        <w:t>. C'est d'ailleurs comme cela que vous pouvez récupérer les paramètres qui sont dans le fichier</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app/config/parameters.yml</w:t>
      </w:r>
      <w:r w:rsidRPr="00E32B38">
        <w:rPr>
          <w:rFonts w:ascii="Source Sans Pro" w:eastAsia="Times New Roman" w:hAnsi="Source Sans Pro" w:cs="Times New Roman"/>
          <w:sz w:val="21"/>
          <w:szCs w:val="21"/>
          <w:lang w:eastAsia="fr-FR"/>
        </w:rPr>
        <w:t>  comme les identifiants de votre base de données, etc.</w:t>
      </w:r>
    </w:p>
    <w:p w:rsidR="00E32B38" w:rsidRDefault="00D15AE5" w:rsidP="00D15AE5">
      <w:pPr>
        <w:pStyle w:val="Titre3"/>
      </w:pPr>
      <w:bookmarkStart w:id="83" w:name="_Toc468523711"/>
      <w:r>
        <w:t>Utilisation des services :</w:t>
      </w:r>
      <w:bookmarkEnd w:id="83"/>
    </w:p>
    <w:p w:rsidR="00D15AE5" w:rsidRDefault="00D15AE5" w:rsidP="00D15AE5"/>
    <w:p w:rsidR="002D57E6" w:rsidRPr="002D57E6" w:rsidRDefault="002D57E6" w:rsidP="002D57E6">
      <w:r>
        <w:rPr>
          <w:u w:val="single"/>
        </w:rPr>
        <w:t>Exemple :</w:t>
      </w:r>
    </w:p>
    <w:p w:rsidR="002D57E6" w:rsidRDefault="002D57E6" w:rsidP="002D57E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servic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ntisp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oc_platform.antispam'</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Je pars du principe que $text contient le texte d'un message quelconqu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ntispam</w:t>
      </w:r>
      <w:r>
        <w:rPr>
          <w:rStyle w:val="acekeyword"/>
          <w:rFonts w:ascii="Consolas" w:hAnsi="Consolas"/>
          <w:color w:val="F92672"/>
          <w:sz w:val="18"/>
          <w:szCs w:val="18"/>
        </w:rPr>
        <w:t>-&gt;</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xception</w:t>
      </w:r>
      <w:r>
        <w:rPr>
          <w:rStyle w:val="aceparen"/>
          <w:rFonts w:ascii="Consolas" w:hAnsi="Consolas"/>
          <w:color w:val="F8F8F2"/>
          <w:sz w:val="18"/>
          <w:szCs w:val="18"/>
        </w:rPr>
        <w:t>(</w:t>
      </w:r>
      <w:r>
        <w:rPr>
          <w:rStyle w:val="acestring"/>
          <w:rFonts w:ascii="Consolas" w:hAnsi="Consolas"/>
          <w:color w:val="E6DB74"/>
          <w:sz w:val="18"/>
          <w:szCs w:val="18"/>
        </w:rPr>
        <w:t>'Votre message a été détecté comme spam !'</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le message n'est pas un spam</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E43F9D" w:rsidP="00E43F9D">
      <w:pPr>
        <w:pStyle w:val="Titre2"/>
      </w:pPr>
      <w:bookmarkStart w:id="84" w:name="_Toc468523712"/>
      <w:r>
        <w:lastRenderedPageBreak/>
        <w:t>Créer un service avec des arguments :</w:t>
      </w:r>
      <w:bookmarkEnd w:id="84"/>
    </w:p>
    <w:p w:rsidR="00E43F9D" w:rsidRDefault="00E43F9D" w:rsidP="00E43F9D"/>
    <w:p w:rsidR="00276754" w:rsidRPr="00276754" w:rsidRDefault="00276754" w:rsidP="00276754">
      <w:r>
        <w:t>Pour lui passer des arguments on utilise sa configurati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Resources/config/services.ym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service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 xml:space="preserve">    oc_platform.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class: </w:t>
      </w:r>
      <w:r w:rsidRPr="00276754">
        <w:rPr>
          <w:rFonts w:ascii="Consolas" w:eastAsia="Times New Roman" w:hAnsi="Consolas" w:cs="Courier New"/>
          <w:color w:val="F8F8F2"/>
          <w:sz w:val="18"/>
          <w:szCs w:val="18"/>
          <w:lang w:eastAsia="fr-FR"/>
        </w:rPr>
        <w:t>OC\PlatformBundle\Antispam\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argument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E6DB74"/>
          <w:sz w:val="18"/>
          <w:szCs w:val="18"/>
          <w:lang w:eastAsia="fr-FR"/>
        </w:rPr>
        <w:t>"@mailer"</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locale%</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AE81FF"/>
          <w:sz w:val="18"/>
          <w:szCs w:val="18"/>
          <w:lang w:eastAsia="fr-FR"/>
        </w:rPr>
        <w:t>50</w:t>
      </w:r>
    </w:p>
    <w:p w:rsidR="00276754" w:rsidRDefault="00276754" w:rsidP="00E43F9D"/>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r w:rsidRPr="00276754">
        <w:rPr>
          <w:rFonts w:ascii="Source Sans Pro" w:eastAsia="Times New Roman" w:hAnsi="Source Sans Pro" w:cs="Times New Roman"/>
          <w:sz w:val="21"/>
          <w:szCs w:val="21"/>
          <w:lang w:eastAsia="fr-FR"/>
        </w:rPr>
        <w:t>Les arguments peuvent être :</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valeurs normales en YAML (des booléens, des chaînes de caractères, des nombres, etc.) ;</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paramètres (définis dans le</w:t>
      </w:r>
      <w:r w:rsidRPr="00276754">
        <w:rPr>
          <w:rFonts w:ascii="Courier New" w:eastAsia="Times New Roman" w:hAnsi="Courier New" w:cs="Courier New"/>
          <w:color w:val="000000"/>
          <w:sz w:val="20"/>
          <w:szCs w:val="20"/>
          <w:lang w:eastAsia="fr-FR"/>
        </w:rPr>
        <w:t>parameters.yml</w:t>
      </w:r>
      <w:r w:rsidRPr="00276754">
        <w:rPr>
          <w:rFonts w:ascii="Source Sans Pro" w:eastAsia="Times New Roman" w:hAnsi="Source Sans Pro" w:cs="Times New Roman"/>
          <w:color w:val="000000"/>
          <w:sz w:val="21"/>
          <w:szCs w:val="21"/>
          <w:lang w:eastAsia="fr-FR"/>
        </w:rPr>
        <w:t>par exemple) : l'identifiant du paramètre est encadré de signes « </w:t>
      </w:r>
      <w:r w:rsidRPr="00276754">
        <w:rPr>
          <w:rFonts w:ascii="Source Sans Pro" w:eastAsia="Times New Roman" w:hAnsi="Source Sans Pro" w:cs="Times New Roman"/>
          <w:b/>
          <w:bCs/>
          <w:color w:val="000000"/>
          <w:sz w:val="21"/>
          <w:szCs w:val="21"/>
          <w:lang w:eastAsia="fr-FR"/>
        </w:rPr>
        <w:t>%</w:t>
      </w:r>
      <w:r w:rsidRPr="00276754">
        <w:rPr>
          <w:rFonts w:ascii="Source Sans Pro" w:eastAsia="Times New Roman" w:hAnsi="Source Sans Pro" w:cs="Times New Roman"/>
          <w:color w:val="000000"/>
          <w:sz w:val="21"/>
          <w:szCs w:val="21"/>
          <w:lang w:eastAsia="fr-FR"/>
        </w:rPr>
        <w:t> » :</w:t>
      </w:r>
      <w:r w:rsidRPr="00276754">
        <w:rPr>
          <w:rFonts w:ascii="Courier New" w:eastAsia="Times New Roman" w:hAnsi="Courier New" w:cs="Courier New"/>
          <w:color w:val="000000"/>
          <w:sz w:val="20"/>
          <w:szCs w:val="20"/>
          <w:lang w:eastAsia="fr-FR"/>
        </w:rPr>
        <w:t>%nomDuParametre%</w:t>
      </w:r>
      <w:r w:rsidRPr="00276754">
        <w:rPr>
          <w:rFonts w:ascii="Source Sans Pro" w:eastAsia="Times New Roman" w:hAnsi="Source Sans Pro" w:cs="Times New Roman"/>
          <w:color w:val="000000"/>
          <w:sz w:val="21"/>
          <w:szCs w:val="21"/>
          <w:lang w:eastAsia="fr-FR"/>
        </w:rPr>
        <w:t>;</w:t>
      </w:r>
    </w:p>
    <w:p w:rsidR="00276754" w:rsidRPr="00276754" w:rsidRDefault="00276754" w:rsidP="00276754">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services : l'identifiant du service est précédé d'une arobase :</w:t>
      </w:r>
      <w:r w:rsidRPr="00276754">
        <w:rPr>
          <w:rFonts w:ascii="Courier New" w:eastAsia="Times New Roman" w:hAnsi="Courier New" w:cs="Courier New"/>
          <w:color w:val="000000"/>
          <w:sz w:val="20"/>
          <w:szCs w:val="20"/>
          <w:lang w:eastAsia="fr-FR"/>
        </w:rPr>
        <w:t>@nomDuService</w:t>
      </w:r>
      <w:r w:rsidRPr="00276754">
        <w:rPr>
          <w:rFonts w:ascii="Source Sans Pro" w:eastAsia="Times New Roman" w:hAnsi="Source Sans Pro" w:cs="Times New Roman"/>
          <w:color w:val="000000"/>
          <w:sz w:val="21"/>
          <w:szCs w:val="21"/>
          <w:lang w:eastAsia="fr-FR"/>
        </w:rPr>
        <w:t>.</w:t>
      </w:r>
    </w:p>
    <w:p w:rsidR="00276754" w:rsidRDefault="00276754" w:rsidP="00E43F9D"/>
    <w:p w:rsidR="00276754" w:rsidRDefault="00276754" w:rsidP="0027675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ans cet exemple, notre service utilise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mailer</w:t>
      </w:r>
      <w:r>
        <w:rPr>
          <w:rFonts w:ascii="Source Sans Pro" w:hAnsi="Source Sans Pro"/>
          <w:color w:val="000000"/>
          <w:sz w:val="21"/>
          <w:szCs w:val="21"/>
        </w:rPr>
        <w:t>: le service Mailer (pour envoyer des e-mails)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ocale%</w:t>
      </w:r>
      <w:r>
        <w:rPr>
          <w:rFonts w:ascii="Source Sans Pro" w:hAnsi="Source Sans Pro"/>
          <w:color w:val="000000"/>
          <w:sz w:val="21"/>
          <w:szCs w:val="21"/>
        </w:rPr>
        <w:t>: le paramètre locale (pour récupérer la langue, définit dans le fichier</w:t>
      </w:r>
      <w:r>
        <w:rPr>
          <w:rStyle w:val="CodeHTML"/>
          <w:rFonts w:eastAsiaTheme="majorEastAsia"/>
          <w:color w:val="000000"/>
        </w:rPr>
        <w:t>app/config/parameters.yml</w:t>
      </w:r>
      <w:r>
        <w:rPr>
          <w:rFonts w:ascii="Source Sans Pro" w:hAnsi="Source Sans Pro"/>
          <w:color w:val="000000"/>
          <w:sz w:val="21"/>
          <w:szCs w:val="21"/>
        </w:rPr>
        <w:t>) ;</w:t>
      </w:r>
    </w:p>
    <w:p w:rsidR="00276754" w:rsidRDefault="00276754" w:rsidP="00276754">
      <w:pPr>
        <w:pStyle w:val="NormalWeb"/>
        <w:numPr>
          <w:ilvl w:val="0"/>
          <w:numId w:val="3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50</w:t>
      </w:r>
      <w:r>
        <w:rPr>
          <w:rFonts w:ascii="Source Sans Pro" w:hAnsi="Source Sans Pro"/>
          <w:color w:val="000000"/>
          <w:sz w:val="21"/>
          <w:szCs w:val="21"/>
        </w:rPr>
        <w:t>: et le nombre 50 (qu'importe son utilité !).</w:t>
      </w:r>
    </w:p>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lt;?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Antispam/OCAntispam.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namespace</w:t>
      </w:r>
      <w:r w:rsidRPr="00276754">
        <w:rPr>
          <w:rFonts w:ascii="Consolas" w:eastAsia="Times New Roman" w:hAnsi="Consolas" w:cs="Courier New"/>
          <w:color w:val="F8F8F2"/>
          <w:sz w:val="18"/>
          <w:szCs w:val="18"/>
          <w:lang w:eastAsia="fr-FR"/>
        </w:rPr>
        <w:t xml:space="preserve"> OC\PlatformBundle\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class</w:t>
      </w:r>
      <w:r w:rsidRPr="00276754">
        <w:rPr>
          <w:rFonts w:ascii="Consolas" w:eastAsia="Times New Roman" w:hAnsi="Consolas" w:cs="Courier New"/>
          <w:color w:val="F8F8F2"/>
          <w:sz w:val="18"/>
          <w:szCs w:val="18"/>
          <w:lang w:eastAsia="fr-FR"/>
        </w:rPr>
        <w:t xml:space="preserve"> 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__construct(\Swift_Mailer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ailer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66D9EF"/>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inLength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int)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75715E"/>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Vérifie si le texte est un spam ou n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param string $tex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lastRenderedPageBreak/>
        <w:t xml:space="preserve">   * @return boo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isSpam(</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return</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strlen</w:t>
      </w:r>
      <w:r w:rsidRPr="00276754">
        <w:rPr>
          <w:rFonts w:ascii="Consolas" w:eastAsia="Times New Roman" w:hAnsi="Consolas" w:cs="Courier New"/>
          <w:color w:val="F8F8F2"/>
          <w:sz w:val="18"/>
          <w:szCs w:val="18"/>
          <w:lang w:eastAsia="fr-FR"/>
        </w:rPr>
        <w:t>(</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l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minLength;</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Default="00276754" w:rsidP="00E43F9D"/>
    <w:p w:rsidR="00A6731D" w:rsidRDefault="00A6731D" w:rsidP="00E43F9D">
      <w:r>
        <w:t>isSpam est aussi modifié, maintenant on ne touche plus qu’à la config au lieu du code si on veut modifier des valeurs.</w:t>
      </w:r>
    </w:p>
    <w:p w:rsidR="00A6731D" w:rsidRDefault="00A6731D" w:rsidP="00E43F9D">
      <w:r>
        <w:t>Comme on a fait avec Mailer, si on a besoin d’un service dans un service, on le passe en arguments dans les paramètres et Symfony se charge d’instancier la class.</w:t>
      </w:r>
    </w:p>
    <w:p w:rsidR="00A6731D" w:rsidRDefault="00E624A9" w:rsidP="00E624A9">
      <w:pPr>
        <w:pStyle w:val="Titre1"/>
      </w:pPr>
      <w:bookmarkStart w:id="85" w:name="_Toc468523713"/>
      <w:r>
        <w:t>La couche métier : les entités :</w:t>
      </w:r>
      <w:bookmarkEnd w:id="85"/>
    </w:p>
    <w:p w:rsidR="00E624A9" w:rsidRDefault="00E624A9" w:rsidP="00E624A9"/>
    <w:p w:rsidR="00D03C84" w:rsidRDefault="00D03C84" w:rsidP="00E624A9">
      <w:r>
        <w:t xml:space="preserve">On utilise un ORM : </w:t>
      </w:r>
      <w:r w:rsidR="007E12DA">
        <w:t>Object-Relation-manager qui se charge d’enregistrer les informations à notre place. Plus de phpmyadmin.</w:t>
      </w:r>
    </w:p>
    <w:p w:rsidR="007E12DA" w:rsidRDefault="007E12DA" w:rsidP="007E12DA">
      <w:pPr>
        <w:pStyle w:val="Titre2"/>
      </w:pPr>
      <w:bookmarkStart w:id="86" w:name="_Toc468523714"/>
      <w:r>
        <w:t>Notion d’ORM :</w:t>
      </w:r>
      <w:bookmarkEnd w:id="86"/>
    </w:p>
    <w:p w:rsidR="007E12DA" w:rsidRDefault="007E12DA" w:rsidP="007E12DA"/>
    <w:p w:rsidR="007E12DA" w:rsidRDefault="000B67E8" w:rsidP="007E12DA">
      <w:r>
        <w:t>Si on dispose d’une variable $variable contenant un objet User qui représente une personne qui s’inscrit.</w:t>
      </w:r>
    </w:p>
    <w:p w:rsidR="000B67E8" w:rsidRDefault="000B67E8" w:rsidP="007E12DA">
      <w:r>
        <w:t>On se contentera de faire :</w:t>
      </w:r>
    </w:p>
    <w:p w:rsidR="000B67E8" w:rsidRDefault="000B67E8" w:rsidP="000B67E8">
      <w:pPr>
        <w:shd w:val="clear" w:color="auto" w:fill="000000" w:themeFill="text1"/>
      </w:pPr>
      <w:r>
        <w:t>$orm-&gt;save($utilisateur) ;</w:t>
      </w:r>
    </w:p>
    <w:p w:rsidR="000B67E8" w:rsidRDefault="000B67E8" w:rsidP="007E12DA"/>
    <w:p w:rsidR="000B67E8" w:rsidRDefault="000B67E8" w:rsidP="007E12DA">
      <w:r>
        <w:t>Il faut penser objet et non plus SQL.</w:t>
      </w:r>
    </w:p>
    <w:p w:rsidR="003D1928" w:rsidRDefault="003D1928" w:rsidP="007E12DA">
      <w:r>
        <w:t xml:space="preserve">Un objet à enregistrer s’appelle une </w:t>
      </w:r>
      <w:r>
        <w:rPr>
          <w:b/>
        </w:rPr>
        <w:t>ENTITE</w:t>
      </w:r>
      <w:r>
        <w:t xml:space="preserve"> et on dit </w:t>
      </w:r>
      <w:r>
        <w:rPr>
          <w:b/>
        </w:rPr>
        <w:t>PERSISTER</w:t>
      </w:r>
      <w:r>
        <w:t xml:space="preserve"> une entité et non enregistrer …</w:t>
      </w:r>
    </w:p>
    <w:p w:rsidR="00757B61" w:rsidRDefault="00757B61" w:rsidP="00757B61">
      <w:pPr>
        <w:pStyle w:val="Titre2"/>
      </w:pPr>
      <w:bookmarkStart w:id="87" w:name="_Toc468523715"/>
      <w:r>
        <w:t>Créer une première entité avec doctrine :</w:t>
      </w:r>
      <w:bookmarkEnd w:id="87"/>
    </w:p>
    <w:p w:rsidR="002A1256" w:rsidRPr="002A1256" w:rsidRDefault="002A1256" w:rsidP="002A1256">
      <w:pPr>
        <w:shd w:val="clear" w:color="auto" w:fill="FFFFFF"/>
        <w:spacing w:after="240" w:line="360" w:lineRule="atLeast"/>
        <w:rPr>
          <w:rFonts w:ascii="Source Sans Pro" w:eastAsia="Times New Roman" w:hAnsi="Source Sans Pro" w:cs="Times New Roman"/>
          <w:sz w:val="21"/>
          <w:szCs w:val="21"/>
          <w:lang w:eastAsia="fr-FR"/>
        </w:rPr>
      </w:pPr>
      <w:r>
        <w:t>Ca ressemblerait à ça, avec son utilisation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Entity/Adver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Entity;</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75715E"/>
          <w:sz w:val="18"/>
          <w:szCs w:val="18"/>
          <w:lang w:eastAsia="fr-FR"/>
        </w:rPr>
        <w:t>// Et bien sûr les getters/setters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Id(</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id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lastRenderedPageBreak/>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Content(</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content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Controller/AdvertController.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OC\PlatformBundle\Entity\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Symfony\Bundle\FrameworkBundle\Controller\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Controller </w:t>
      </w:r>
      <w:r w:rsidRPr="002A1256">
        <w:rPr>
          <w:rFonts w:ascii="Consolas" w:eastAsia="Times New Roman" w:hAnsi="Consolas" w:cs="Courier New"/>
          <w:color w:val="F92672"/>
          <w:sz w:val="18"/>
          <w:szCs w:val="18"/>
          <w:lang w:eastAsia="fr-FR"/>
        </w:rPr>
        <w:t>extends</w:t>
      </w:r>
      <w:r w:rsidRPr="002A1256">
        <w:rPr>
          <w:rFonts w:ascii="Consolas" w:eastAsia="Times New Roman" w:hAnsi="Consolas" w:cs="Courier New"/>
          <w:color w:val="F8F8F2"/>
          <w:sz w:val="18"/>
          <w:szCs w:val="18"/>
          <w:lang w:eastAsia="fr-FR"/>
        </w:rPr>
        <w:t xml:space="preserve"> 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viewAction()</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new</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i/>
          <w:iCs/>
          <w:color w:val="66D9EF"/>
          <w:sz w:val="18"/>
          <w:szCs w:val="18"/>
          <w:lang w:eastAsia="fr-FR"/>
        </w:rPr>
        <w:t>Adver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setContent(</w:t>
      </w:r>
      <w:r w:rsidRPr="002A1256">
        <w:rPr>
          <w:rFonts w:ascii="Consolas" w:eastAsia="Times New Roman" w:hAnsi="Consolas" w:cs="Courier New"/>
          <w:color w:val="E6DB74"/>
          <w:sz w:val="18"/>
          <w:szCs w:val="18"/>
          <w:lang w:eastAsia="fr-FR"/>
        </w:rPr>
        <w:t>"Recherche développeur Symfony3."</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render(</w:t>
      </w:r>
      <w:r w:rsidRPr="002A1256">
        <w:rPr>
          <w:rFonts w:ascii="Consolas" w:eastAsia="Times New Roman" w:hAnsi="Consolas" w:cs="Courier New"/>
          <w:color w:val="E6DB74"/>
          <w:sz w:val="18"/>
          <w:szCs w:val="18"/>
          <w:lang w:eastAsia="fr-FR"/>
        </w:rPr>
        <w:t>'OCPlatformBundle:Advert:view.html.twig'</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array</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E6DB74"/>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757B61" w:rsidRDefault="00757B61" w:rsidP="00757B61"/>
    <w:p w:rsidR="002A1256" w:rsidRDefault="006F594E" w:rsidP="006F594E">
      <w:pPr>
        <w:pStyle w:val="Titre3"/>
      </w:pPr>
      <w:bookmarkStart w:id="88" w:name="_Toc468523716"/>
      <w:r>
        <w:t>Les commentaires :</w:t>
      </w:r>
      <w:bookmarkEnd w:id="88"/>
    </w:p>
    <w:p w:rsidR="006F594E" w:rsidRDefault="006F594E" w:rsidP="006F594E"/>
    <w:p w:rsidR="00B1198D" w:rsidRPr="00B1198D" w:rsidRDefault="006F594E" w:rsidP="00B1198D">
      <w:r>
        <w:t>On utilise des commentaires pour ajouter des fonctionnalités</w:t>
      </w:r>
      <w:r w:rsidR="00B1198D">
        <w:t xml:space="preserve">, ils s’appellent </w:t>
      </w:r>
      <w:r w:rsidR="00B1198D">
        <w:rPr>
          <w:b/>
        </w:rPr>
        <w:t xml:space="preserve">ANNOTATIONS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l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src/OC/PlatformBundle/Entity/Adver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namespace</w:t>
      </w:r>
      <w:r w:rsidRPr="00B1198D">
        <w:rPr>
          <w:rFonts w:ascii="Consolas" w:eastAsia="Times New Roman" w:hAnsi="Consolas" w:cs="Courier New"/>
          <w:color w:val="F8F8F2"/>
          <w:sz w:val="18"/>
          <w:szCs w:val="18"/>
          <w:lang w:eastAsia="fr-FR"/>
        </w:rPr>
        <w:t xml:space="preserve"> OC\PlatformBundle\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On définit le namespace des annotations utilisées par Doctrine2</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En effet, il existe d'autres annotations, on le verra par la sui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qui utiliseront un autre namespac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use</w:t>
      </w:r>
      <w:r w:rsidRPr="00B1198D">
        <w:rPr>
          <w:rFonts w:ascii="Consolas" w:eastAsia="Times New Roman" w:hAnsi="Consolas" w:cs="Courier New"/>
          <w:color w:val="F8F8F2"/>
          <w:sz w:val="18"/>
          <w:szCs w:val="18"/>
          <w:lang w:eastAsia="fr-FR"/>
        </w:rPr>
        <w:t xml:space="preserve"> Doctrine\ORM\Mapping </w:t>
      </w:r>
      <w:r w:rsidRPr="00B1198D">
        <w:rPr>
          <w:rFonts w:ascii="Consolas" w:eastAsia="Times New Roman" w:hAnsi="Consolas" w:cs="Courier New"/>
          <w:color w:val="F92672"/>
          <w:sz w:val="18"/>
          <w:szCs w:val="18"/>
          <w:lang w:eastAsia="fr-FR"/>
        </w:rPr>
        <w:t>as</w:t>
      </w:r>
      <w:r w:rsidRPr="00B1198D">
        <w:rPr>
          <w:rFonts w:ascii="Consolas" w:eastAsia="Times New Roman" w:hAnsi="Consolas" w:cs="Courier New"/>
          <w:color w:val="F8F8F2"/>
          <w:sz w:val="18"/>
          <w:szCs w:val="18"/>
          <w:lang w:eastAsia="fr-FR"/>
        </w:rPr>
        <w:t xml:space="preserve"> ORM;</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class</w:t>
      </w:r>
      <w:r w:rsidRPr="00B1198D">
        <w:rPr>
          <w:rFonts w:ascii="Consolas" w:eastAsia="Times New Roman" w:hAnsi="Consolas" w:cs="Courier New"/>
          <w:color w:val="F8F8F2"/>
          <w:sz w:val="18"/>
          <w:szCs w:val="18"/>
          <w:lang w:eastAsia="fr-FR"/>
        </w:rPr>
        <w:t xml:space="preserve"> Adver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id", type="integer")</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Id</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GeneratedValue(strategy="AUTO")</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lastRenderedPageBreak/>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id</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date", type="da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dat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title",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titl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author",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author</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content", type="tex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content</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g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s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Default="00B1198D" w:rsidP="006F594E"/>
    <w:p w:rsidR="00B1198D" w:rsidRPr="004913AA" w:rsidRDefault="00B1198D" w:rsidP="004913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913AA">
        <w:rPr>
          <w:b/>
          <w:color w:val="FF0000"/>
        </w:rPr>
        <w:t>Important à noter qu’on utilise /** et non /*</w:t>
      </w:r>
      <w:r w:rsidRPr="004913AA">
        <w:rPr>
          <w:b/>
        </w:rPr>
        <w:t> !</w:t>
      </w:r>
    </w:p>
    <w:p w:rsidR="004913AA" w:rsidRPr="004913AA" w:rsidRDefault="004913AA" w:rsidP="006F594E"/>
    <w:p w:rsidR="004913AA" w:rsidRDefault="004913AA" w:rsidP="006F594E">
      <w:r>
        <w:t xml:space="preserve">Ça s’appelle </w:t>
      </w:r>
      <w:r>
        <w:rPr>
          <w:b/>
        </w:rPr>
        <w:t>MAPPER</w:t>
      </w:r>
      <w:r>
        <w:t xml:space="preserve"> l’objet. </w:t>
      </w:r>
      <w:hyperlink r:id="rId34" w:history="1">
        <w:r w:rsidRPr="004913AA">
          <w:rPr>
            <w:rStyle w:val="Lienhypertexte"/>
          </w:rPr>
          <w:t>Documentation DOctrine2</w:t>
        </w:r>
      </w:hyperlink>
    </w:p>
    <w:p w:rsidR="004913AA" w:rsidRDefault="00C15D3B" w:rsidP="00C15D3B">
      <w:pPr>
        <w:pStyle w:val="Titre3"/>
      </w:pPr>
      <w:bookmarkStart w:id="89" w:name="_Toc468523717"/>
      <w:r>
        <w:t>Générer une entité avec le générateur :</w:t>
      </w:r>
      <w:bookmarkEnd w:id="89"/>
    </w:p>
    <w:p w:rsidR="00C15D3B" w:rsidRDefault="00C15D3B" w:rsidP="00C15D3B"/>
    <w:p w:rsidR="00C15D3B" w:rsidRDefault="007F7D22" w:rsidP="00C15D3B">
      <w:r>
        <w:t>Pour générer on fait :</w:t>
      </w:r>
    </w:p>
    <w:p w:rsidR="007F7D22" w:rsidRP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Console : </w:t>
      </w:r>
      <w:r w:rsidR="007F7D22" w:rsidRPr="00CC4A09">
        <w:rPr>
          <w:b/>
        </w:rPr>
        <w:t>Php bin/console doctrine :generate :entity</w:t>
      </w:r>
    </w:p>
    <w:p w:rsidR="00CC4A09" w:rsidRP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On donne l</w:t>
      </w:r>
      <w:r w:rsidR="001C1075">
        <w:rPr>
          <w:b/>
        </w:rPr>
        <w:t xml:space="preserve">e sous </w:t>
      </w:r>
      <w:r w:rsidRPr="00CC4A09">
        <w:rPr>
          <w:b/>
        </w:rPr>
        <w:t>la forme : OCPlatformBundle :Advert</w:t>
      </w:r>
    </w:p>
    <w:p w:rsidR="00CC4A09" w:rsidRDefault="00CC4A09"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Enter car on utilise les annotations (par défaut)</w:t>
      </w:r>
    </w:p>
    <w:p w:rsidR="00CC4A09"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entre le nom des champs</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ur type</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Facultatif ?</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ique ?</w:t>
      </w:r>
    </w:p>
    <w:p w:rsidR="00F17940"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recommence pour les autres champs</w:t>
      </w:r>
    </w:p>
    <w:p w:rsidR="00F17940" w:rsidRPr="00CC4A09" w:rsidRDefault="00F17940" w:rsidP="00CC4A09">
      <w:pPr>
        <w:pStyle w:val="Paragraphedeliste"/>
        <w:numPr>
          <w:ilvl w:val="0"/>
          <w:numId w:val="40"/>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trée quand on a fini</w:t>
      </w:r>
    </w:p>
    <w:p w:rsidR="007F7D22" w:rsidRDefault="0013483A" w:rsidP="00C15D3B">
      <w:r>
        <w:t>Maintenant entity.php est créé avec les annotations déjà prêtes (le code est faisable à la main).</w:t>
      </w:r>
    </w:p>
    <w:p w:rsidR="003642A0" w:rsidRDefault="003642A0">
      <w:pPr>
        <w:rPr>
          <w:rFonts w:asciiTheme="majorHAnsi" w:eastAsiaTheme="majorEastAsia" w:hAnsiTheme="majorHAnsi" w:cstheme="majorBidi"/>
          <w:color w:val="1F4D78" w:themeColor="accent1" w:themeShade="7F"/>
          <w:szCs w:val="24"/>
        </w:rPr>
      </w:pPr>
      <w:r>
        <w:br w:type="page"/>
      </w:r>
    </w:p>
    <w:p w:rsidR="0013483A" w:rsidRDefault="0013483A" w:rsidP="0013483A">
      <w:pPr>
        <w:pStyle w:val="Titre3"/>
      </w:pPr>
      <w:bookmarkStart w:id="90" w:name="_Toc468523718"/>
      <w:r>
        <w:lastRenderedPageBreak/>
        <w:t>Affiner l’entité avec de la logique métier :</w:t>
      </w:r>
      <w:bookmarkEnd w:id="90"/>
    </w:p>
    <w:p w:rsidR="0013483A" w:rsidRDefault="0013483A" w:rsidP="0013483A"/>
    <w:p w:rsidR="0013483A" w:rsidRDefault="003642A0" w:rsidP="0013483A">
      <w:r>
        <w:rPr>
          <w:u w:val="single"/>
        </w:rPr>
        <w:t>Exemple :</w:t>
      </w:r>
    </w:p>
    <w:p w:rsidR="003642A0" w:rsidRDefault="003642A0" w:rsidP="0013483A">
      <w:r>
        <w:t xml:space="preserve">Si on a une entité </w:t>
      </w:r>
      <w:r>
        <w:rPr>
          <w:b/>
        </w:rPr>
        <w:t>COMMANDE</w:t>
      </w:r>
      <w:r>
        <w:t xml:space="preserve"> avec :</w:t>
      </w:r>
    </w:p>
    <w:p w:rsidR="003642A0" w:rsidRDefault="003642A0" w:rsidP="003642A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nts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steProduits</w:t>
      </w:r>
      <w:r>
        <w:rPr>
          <w:rFonts w:ascii="Source Sans Pro" w:hAnsi="Source Sans Pro"/>
          <w:color w:val="000000"/>
          <w:sz w:val="21"/>
          <w:szCs w:val="21"/>
        </w:rPr>
        <w:t>qui contient un tableau des produits de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Livraison</w:t>
      </w:r>
      <w:r>
        <w:rPr>
          <w:rFonts w:ascii="Source Sans Pro" w:hAnsi="Source Sans Pro"/>
          <w:color w:val="000000"/>
          <w:sz w:val="21"/>
          <w:szCs w:val="21"/>
        </w:rPr>
        <w:t>qui contient l'adresse où expédier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w:t>
      </w:r>
      <w:r>
        <w:rPr>
          <w:rFonts w:ascii="Source Sans Pro" w:hAnsi="Source Sans Pro"/>
          <w:color w:val="000000"/>
          <w:sz w:val="21"/>
          <w:szCs w:val="21"/>
        </w:rPr>
        <w:t>qui contient la date de la prise de la commande ;</w:t>
      </w:r>
    </w:p>
    <w:p w:rsidR="003642A0" w:rsidRDefault="003642A0" w:rsidP="003642A0">
      <w:pPr>
        <w:pStyle w:val="NormalWeb"/>
        <w:numPr>
          <w:ilvl w:val="0"/>
          <w:numId w:val="4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tc.</w:t>
      </w:r>
    </w:p>
    <w:p w:rsidR="003642A0" w:rsidRDefault="003642A0" w:rsidP="0013483A"/>
    <w:p w:rsidR="003642A0" w:rsidRDefault="009C2E8E" w:rsidP="0013483A">
      <w:r>
        <w:t xml:space="preserve">Les attributs devront être </w:t>
      </w:r>
      <w:r>
        <w:rPr>
          <w:b/>
        </w:rPr>
        <w:t>MAPPE</w:t>
      </w:r>
      <w:r>
        <w:t xml:space="preserve"> c’est-à-dire défini comme des colonnes pour l’ORM via des annotations.</w:t>
      </w:r>
    </w:p>
    <w:p w:rsidR="009C2E8E" w:rsidRPr="009C2E8E" w:rsidRDefault="009C2E8E" w:rsidP="009C2E8E">
      <w:r>
        <w:t>Mais certains résultats demandent des calcul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Exempl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Command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getPrixTotal()</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E81FF"/>
          <w:sz w:val="18"/>
          <w:szCs w:val="18"/>
          <w:lang w:eastAsia="fr-FR"/>
        </w:rPr>
        <w:t>0</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oreach</w:t>
      </w:r>
      <w:r w:rsidRPr="009C2E8E">
        <w:rPr>
          <w:rFonts w:ascii="Consolas" w:eastAsia="Times New Roman" w:hAnsi="Consolas" w:cs="Courier New"/>
          <w:color w:val="F8F8F2"/>
          <w:sz w:val="18"/>
          <w:szCs w:val="18"/>
          <w:lang w:eastAsia="fr-FR"/>
        </w:rPr>
        <w:t>(</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 xml:space="preserve">getListeProduits()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8F8F2"/>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getPrix();</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66D9EF"/>
          <w:sz w:val="18"/>
          <w:szCs w:val="18"/>
          <w:lang w:eastAsia="fr-FR"/>
        </w:rPr>
        <w:t>return</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9C2E8E" w:rsidP="0013483A">
      <w:r>
        <w:t>Si on crée getListeProduits dans l’objet.</w:t>
      </w:r>
    </w:p>
    <w:p w:rsidR="009C2E8E" w:rsidRPr="009C2E8E" w:rsidRDefault="009C2E8E" w:rsidP="009C2E8E">
      <w:r>
        <w:t>Nos entités étant des objets, on fait appel au constructeur et définir des variable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src/OC/PlatformBundle/Entity/Adver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namespace</w:t>
      </w:r>
      <w:r w:rsidRPr="009C2E8E">
        <w:rPr>
          <w:rFonts w:ascii="Consolas" w:eastAsia="Times New Roman" w:hAnsi="Consolas" w:cs="Courier New"/>
          <w:color w:val="F8F8F2"/>
          <w:sz w:val="18"/>
          <w:szCs w:val="18"/>
          <w:lang w:eastAsia="fr-FR"/>
        </w:rPr>
        <w:t xml:space="preserve"> OC\PlatformBundle\Entit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use</w:t>
      </w:r>
      <w:r w:rsidRPr="009C2E8E">
        <w:rPr>
          <w:rFonts w:ascii="Consolas" w:eastAsia="Times New Roman" w:hAnsi="Consolas" w:cs="Courier New"/>
          <w:color w:val="F8F8F2"/>
          <w:sz w:val="18"/>
          <w:szCs w:val="18"/>
          <w:lang w:eastAsia="fr-FR"/>
        </w:rPr>
        <w:t xml:space="preserve"> Doctrine\ORM\Mapping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ORM;</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Tabl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Entity(repositoryClass="OC\PlatformBundle\Entity\AdvertRepositor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__construc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lastRenderedPageBreak/>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Par défaut, la date de l'annonce est la date d'aujourd'hui</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66D9EF"/>
          <w:sz w:val="18"/>
          <w:szCs w:val="18"/>
          <w:lang w:eastAsia="fr-FR"/>
        </w:rPr>
        <w:t>date</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new</w:t>
      </w:r>
      <w:r w:rsidRPr="009C2E8E">
        <w:rPr>
          <w:rFonts w:ascii="Consolas" w:eastAsia="Times New Roman" w:hAnsi="Consolas" w:cs="Courier New"/>
          <w:color w:val="F8F8F2"/>
          <w:sz w:val="18"/>
          <w:szCs w:val="18"/>
          <w:lang w:eastAsia="fr-FR"/>
        </w:rPr>
        <w:t xml:space="preserve"> \Datetim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5A0CCD" w:rsidP="005A0CCD">
      <w:pPr>
        <w:pStyle w:val="Titre2"/>
      </w:pPr>
      <w:bookmarkStart w:id="91" w:name="_Toc468523719"/>
      <w:r>
        <w:t>Tout sur le mapping :</w:t>
      </w:r>
      <w:bookmarkEnd w:id="91"/>
    </w:p>
    <w:p w:rsidR="005A0CCD" w:rsidRDefault="005A0CCD" w:rsidP="005A0CCD"/>
    <w:p w:rsidR="005A0CCD" w:rsidRDefault="001A77CA" w:rsidP="005A0CCD">
      <w:hyperlink r:id="rId35" w:history="1">
        <w:r w:rsidR="00643224" w:rsidRPr="00643224">
          <w:rPr>
            <w:rStyle w:val="Lienhypertexte"/>
          </w:rPr>
          <w:t>Documentation sur le mapping</w:t>
        </w:r>
      </w:hyperlink>
      <w:r w:rsidR="00643224">
        <w:t>.</w:t>
      </w:r>
    </w:p>
    <w:p w:rsidR="00CD6772" w:rsidRDefault="00CD6772" w:rsidP="00643224">
      <w:pPr>
        <w:pStyle w:val="Titre3"/>
      </w:pPr>
    </w:p>
    <w:p w:rsidR="00643224" w:rsidRDefault="00643224" w:rsidP="00643224">
      <w:pPr>
        <w:pStyle w:val="Titre3"/>
      </w:pPr>
      <w:bookmarkStart w:id="92" w:name="_Toc468523720"/>
      <w:r>
        <w:t>Entity :</w:t>
      </w:r>
      <w:bookmarkEnd w:id="92"/>
    </w:p>
    <w:p w:rsidR="00643224" w:rsidRDefault="00643224" w:rsidP="00643224"/>
    <w:p w:rsidR="00643224" w:rsidRDefault="00CD6772" w:rsidP="00643224">
      <w:r>
        <w:t>S’applique à une classe, elle définit un objet comme étant une entité, elle sera donc persistée par ORM.</w:t>
      </w:r>
    </w:p>
    <w:p w:rsidR="00CD6772" w:rsidRDefault="00CD6772" w:rsidP="00643224">
      <w:r>
        <w:rPr>
          <w:rFonts w:ascii="Consolas" w:hAnsi="Consolas"/>
          <w:color w:val="FFFFFF"/>
          <w:sz w:val="18"/>
          <w:szCs w:val="18"/>
          <w:shd w:val="clear" w:color="auto" w:fill="151515"/>
        </w:rPr>
        <w:t>@ORM\Entity</w:t>
      </w:r>
    </w:p>
    <w:p w:rsidR="00CD6772" w:rsidRDefault="00CD6772" w:rsidP="00CD6772">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 paramètre facultatif qui précise le namespace.</w:t>
      </w:r>
    </w:p>
    <w:p w:rsidR="00CD6772" w:rsidRDefault="00CD6772" w:rsidP="00CD6772">
      <w:pPr>
        <w:pStyle w:val="PrformatHTML"/>
        <w:shd w:val="clear" w:color="auto" w:fill="272822"/>
        <w:rPr>
          <w:rFonts w:ascii="Consolas" w:hAnsi="Consolas"/>
          <w:color w:val="F8F8F2"/>
          <w:sz w:val="18"/>
          <w:szCs w:val="18"/>
        </w:rPr>
      </w:pPr>
      <w:r>
        <w:rPr>
          <w:rFonts w:ascii="Consolas" w:hAnsi="Consolas"/>
          <w:color w:val="F8F8F2"/>
          <w:sz w:val="18"/>
          <w:szCs w:val="18"/>
        </w:rPr>
        <w:t>@ORM\Entity(repositoryClass="OC\PlatformBundle\Entity\AdvertRepository")</w:t>
      </w:r>
    </w:p>
    <w:p w:rsidR="00CD6772" w:rsidRDefault="00CD6772" w:rsidP="00643224"/>
    <w:p w:rsidR="00CD6772" w:rsidRDefault="004E7C5B" w:rsidP="004E7C5B">
      <w:pPr>
        <w:pStyle w:val="Titre3"/>
      </w:pPr>
      <w:bookmarkStart w:id="93" w:name="_Toc468523721"/>
      <w:r>
        <w:t>Class :</w:t>
      </w:r>
      <w:bookmarkEnd w:id="93"/>
    </w:p>
    <w:p w:rsidR="004E7C5B" w:rsidRDefault="004E7C5B" w:rsidP="004E7C5B"/>
    <w:p w:rsidR="004E7C5B" w:rsidRPr="004E7C5B" w:rsidRDefault="004E7C5B" w:rsidP="004E7C5B">
      <w:r>
        <w:t>S’applique aussi à une classe. Facultatif il permet de préciser le nom :</w:t>
      </w:r>
    </w:p>
    <w:p w:rsidR="004E7C5B" w:rsidRDefault="004E7C5B" w:rsidP="004E7C5B">
      <w:pPr>
        <w:pStyle w:val="PrformatHTML"/>
        <w:shd w:val="clear" w:color="auto" w:fill="272822"/>
        <w:rPr>
          <w:rFonts w:ascii="Consolas" w:hAnsi="Consolas"/>
          <w:color w:val="F8F8F2"/>
          <w:sz w:val="18"/>
          <w:szCs w:val="18"/>
        </w:rPr>
      </w:pPr>
      <w:r>
        <w:rPr>
          <w:rFonts w:ascii="Consolas" w:hAnsi="Consolas"/>
          <w:color w:val="F8F8F2"/>
          <w:sz w:val="18"/>
          <w:szCs w:val="18"/>
        </w:rPr>
        <w:t>@ORM\Table(name="oc_advert")</w:t>
      </w:r>
    </w:p>
    <w:p w:rsidR="004E7C5B" w:rsidRDefault="004E7C5B" w:rsidP="004E7C5B"/>
    <w:p w:rsidR="004E7C5B" w:rsidRDefault="00BB63C5" w:rsidP="00BB63C5">
      <w:pPr>
        <w:pStyle w:val="Titre3"/>
      </w:pPr>
      <w:bookmarkStart w:id="94" w:name="_Toc468523722"/>
      <w:r>
        <w:t>Column :</w:t>
      </w:r>
      <w:bookmarkEnd w:id="94"/>
    </w:p>
    <w:p w:rsidR="00BB63C5" w:rsidRDefault="00BB63C5" w:rsidP="00BB63C5"/>
    <w:p w:rsidR="00BB63C5" w:rsidRDefault="003124CC" w:rsidP="00BB63C5">
      <w:r>
        <w:t>Définit les caractéristiques de la colonne concernée.</w:t>
      </w:r>
    </w:p>
    <w:p w:rsidR="003124CC" w:rsidRDefault="003124CC" w:rsidP="00BB63C5">
      <w:r>
        <w:t>Plusieurs typ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3"/>
        <w:gridCol w:w="1168"/>
        <w:gridCol w:w="1397"/>
        <w:gridCol w:w="5274"/>
      </w:tblGrid>
      <w:tr w:rsidR="003124CC" w:rsidRPr="003124CC" w:rsidTr="003124CC">
        <w:trPr>
          <w:tblHeader/>
          <w:tblCellSpacing w:w="15" w:type="dxa"/>
        </w:trPr>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Doctrine</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SQL</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PHP</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Utilisation</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VARCHA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chaînes de caractères jusqu'à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2 147 483 647.</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32 767.</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lastRenderedPageBreak/>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9 223 372 036 854 775 807.</w:t>
            </w:r>
            <w:r w:rsidRPr="003124CC">
              <w:rPr>
                <w:rFonts w:ascii="Source Sans Pro" w:eastAsia="Times New Roman" w:hAnsi="Source Sans Pro" w:cs="Times New Roman"/>
                <w:color w:val="000000"/>
                <w:sz w:val="21"/>
                <w:szCs w:val="21"/>
                <w:lang w:eastAsia="fr-FR"/>
              </w:rPr>
              <w:br/>
              <w:t>Attention, PHP reçoit une chaîne de caractères, car il ne supporte pas un si grand nombre (suivant que vous êtes en 32 ou en 64 bit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valeurs booléennes</w:t>
            </w:r>
            <w:r w:rsidRPr="003124CC">
              <w:rPr>
                <w:rFonts w:ascii="Courier New" w:eastAsia="Times New Roman" w:hAnsi="Courier New" w:cs="Courier New"/>
                <w:color w:val="000000"/>
                <w:sz w:val="20"/>
                <w:szCs w:val="20"/>
                <w:lang w:eastAsia="fr-FR"/>
              </w:rPr>
              <w:t>true</w:t>
            </w:r>
            <w:r w:rsidRPr="003124CC">
              <w:rPr>
                <w:rFonts w:ascii="Source Sans Pro" w:eastAsia="Times New Roman" w:hAnsi="Source Sans Pro" w:cs="Times New Roman"/>
                <w:color w:val="000000"/>
                <w:sz w:val="21"/>
                <w:szCs w:val="21"/>
                <w:lang w:eastAsia="fr-FR"/>
              </w:rPr>
              <w:t>et</w:t>
            </w:r>
            <w:r w:rsidRPr="003124CC">
              <w:rPr>
                <w:rFonts w:ascii="Courier New" w:eastAsia="Times New Roman" w:hAnsi="Courier New" w:cs="Courier New"/>
                <w:color w:val="000000"/>
                <w:sz w:val="20"/>
                <w:szCs w:val="20"/>
                <w:lang w:eastAsia="fr-FR"/>
              </w:rPr>
              <w:t>fals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nombres à virgule.</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 ou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dates et heu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heure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ex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chaînes de caractères de plus de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c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ype de l'objet stocké</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objet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tableau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à virgule.</w:t>
            </w:r>
            <w:r w:rsidRPr="003124CC">
              <w:rPr>
                <w:rFonts w:ascii="Source Sans Pro" w:eastAsia="Times New Roman" w:hAnsi="Source Sans Pro" w:cs="Times New Roman"/>
                <w:color w:val="000000"/>
                <w:sz w:val="21"/>
                <w:szCs w:val="21"/>
                <w:lang w:eastAsia="fr-FR"/>
              </w:rPr>
              <w:br/>
              <w:t>Attention, fonctionne uniquement sur les serveurs dont la locale utilise un point comme séparateur.</w:t>
            </w:r>
          </w:p>
        </w:tc>
      </w:tr>
    </w:tbl>
    <w:p w:rsidR="003124CC" w:rsidRDefault="003124CC" w:rsidP="00BB63C5"/>
    <w:p w:rsidR="003124CC" w:rsidRDefault="003124CC" w:rsidP="003124CC">
      <w:pPr>
        <w:pStyle w:val="PrformatHTML"/>
        <w:shd w:val="clear" w:color="auto" w:fill="151515"/>
        <w:rPr>
          <w:rFonts w:ascii="Consolas" w:hAnsi="Consolas"/>
          <w:color w:val="FFFFFF"/>
          <w:sz w:val="18"/>
          <w:szCs w:val="18"/>
        </w:rPr>
      </w:pPr>
      <w:r>
        <w:rPr>
          <w:rStyle w:val="CodeHTML"/>
          <w:rFonts w:ascii="Consolas" w:hAnsi="Consolas"/>
          <w:color w:val="FFFFFF"/>
          <w:sz w:val="18"/>
          <w:szCs w:val="18"/>
        </w:rPr>
        <w:t>@ORM\Column(type="string")</w:t>
      </w:r>
    </w:p>
    <w:p w:rsidR="003124CC" w:rsidRDefault="003124CC" w:rsidP="00BB63C5"/>
    <w:p w:rsidR="003124CC" w:rsidRDefault="007F4DBE" w:rsidP="00BB63C5">
      <w:r>
        <w:t>Plusieurs paramètres facultatif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405"/>
        <w:gridCol w:w="6390"/>
      </w:tblGrid>
      <w:tr w:rsidR="007F4DBE" w:rsidRPr="007F4DBE" w:rsidTr="007F4DBE">
        <w:trPr>
          <w:tblHeader/>
          <w:tblCellSpacing w:w="15" w:type="dxa"/>
        </w:trPr>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Valeur par défaut</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Utilisation</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typ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type de colonne comme nous venons de le voir.</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lastRenderedPageBreak/>
              <w:t>nam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om de l'attribut</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nom de la colonne dans la table. Par défaut, le nom de la colonne est le nom de l'attribut de l'objet, ce qui convient parfaitement.</w:t>
            </w:r>
            <w:r w:rsidRPr="007F4DBE">
              <w:rPr>
                <w:rFonts w:ascii="Source Sans Pro" w:eastAsia="Times New Roman" w:hAnsi="Source Sans Pro" w:cs="Times New Roman"/>
                <w:color w:val="000000"/>
                <w:sz w:val="21"/>
                <w:szCs w:val="21"/>
                <w:lang w:eastAsia="fr-FR"/>
              </w:rPr>
              <w:br/>
              <w:t>Mais vous pouvez changer le nom de la colonne, par exemple si vous préférez « isExpired » en attribut, mais « is_expired » dans la table.</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length</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255</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longueur de la colonn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string</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uniqu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colonne comme unique. Par exemple sur une colonne e-mail pour vos membres.</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ullab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ermet à la colonne de contenir des</w:t>
            </w:r>
            <w:r w:rsidRPr="007F4DBE">
              <w:rPr>
                <w:rFonts w:ascii="Courier New" w:eastAsia="Times New Roman" w:hAnsi="Courier New" w:cs="Courier New"/>
                <w:color w:val="000000"/>
                <w:sz w:val="20"/>
                <w:szCs w:val="20"/>
                <w:lang w:eastAsia="fr-FR"/>
              </w:rPr>
              <w:t>NUL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recision</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précision d'un nombre à virgule, c'est-à-dire le nombre de chiffres en tout.</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ca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w:t>
            </w:r>
            <w:r w:rsidRPr="007F4DBE">
              <w:rPr>
                <w:rFonts w:ascii="Source Sans Pro" w:eastAsia="Times New Roman" w:hAnsi="Source Sans Pro" w:cs="Times New Roman"/>
                <w:i/>
                <w:iCs/>
                <w:color w:val="000000"/>
                <w:sz w:val="21"/>
                <w:szCs w:val="21"/>
                <w:lang w:eastAsia="fr-FR"/>
              </w:rPr>
              <w:t>scale</w:t>
            </w:r>
            <w:r w:rsidRPr="007F4DBE">
              <w:rPr>
                <w:rFonts w:ascii="Source Sans Pro" w:eastAsia="Times New Roman" w:hAnsi="Source Sans Pro" w:cs="Times New Roman"/>
                <w:color w:val="000000"/>
                <w:sz w:val="21"/>
                <w:szCs w:val="21"/>
                <w:lang w:eastAsia="fr-FR"/>
              </w:rPr>
              <w:t> d'un nombre à virgule, c'est-à-dire le nombre de chiffres après la virgul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bl>
    <w:p w:rsidR="007F4DBE" w:rsidRPr="007F4DBE" w:rsidRDefault="007F4DBE" w:rsidP="007F4DBE">
      <w:pPr>
        <w:shd w:val="clear" w:color="auto" w:fill="FFFFFF"/>
        <w:spacing w:after="240" w:line="360" w:lineRule="atLeast"/>
        <w:rPr>
          <w:rFonts w:ascii="Source Sans Pro" w:eastAsia="Times New Roman" w:hAnsi="Source Sans Pro" w:cs="Times New Roman"/>
          <w:sz w:val="21"/>
          <w:szCs w:val="21"/>
          <w:lang w:eastAsia="fr-FR"/>
        </w:rPr>
      </w:pPr>
      <w:r w:rsidRPr="007F4DBE">
        <w:rPr>
          <w:rFonts w:ascii="Source Sans Pro" w:eastAsia="Times New Roman" w:hAnsi="Source Sans Pro" w:cs="Times New Roman"/>
          <w:sz w:val="21"/>
          <w:szCs w:val="21"/>
          <w:lang w:eastAsia="fr-FR"/>
        </w:rPr>
        <w:t>Pour définir plusieurs options en même temps, il faut simplement les séparer avec une virgule. Par exemple, pour une colonne « e-mail » en</w:t>
      </w:r>
      <w:r w:rsidRPr="007F4DBE">
        <w:rPr>
          <w:rFonts w:ascii="Courier New" w:eastAsia="Times New Roman" w:hAnsi="Courier New" w:cs="Courier New"/>
          <w:sz w:val="20"/>
          <w:szCs w:val="20"/>
          <w:lang w:eastAsia="fr-FR"/>
        </w:rPr>
        <w:t>string</w:t>
      </w:r>
      <w:r w:rsidRPr="007F4DBE">
        <w:rPr>
          <w:rFonts w:ascii="Source Sans Pro" w:eastAsia="Times New Roman" w:hAnsi="Source Sans Pro" w:cs="Times New Roman"/>
          <w:sz w:val="21"/>
          <w:szCs w:val="21"/>
          <w:lang w:eastAsia="fr-FR"/>
        </w:rPr>
        <w:t>255 et unique, il faudra faire :</w:t>
      </w:r>
    </w:p>
    <w:p w:rsidR="007F4DBE" w:rsidRPr="007F4DBE" w:rsidRDefault="007F4DBE" w:rsidP="007F4DB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4DBE">
        <w:rPr>
          <w:rFonts w:ascii="Consolas" w:eastAsia="Times New Roman" w:hAnsi="Consolas" w:cs="Courier New"/>
          <w:color w:val="FFFFFF"/>
          <w:sz w:val="18"/>
          <w:szCs w:val="18"/>
          <w:lang w:eastAsia="fr-FR"/>
        </w:rPr>
        <w:t>@ORM\Column(type="string", length=255, unique=true)</w:t>
      </w:r>
    </w:p>
    <w:p w:rsidR="007F4DBE" w:rsidRDefault="007F4DBE" w:rsidP="00BB63C5"/>
    <w:p w:rsidR="007F4DBE" w:rsidRDefault="002258AC" w:rsidP="00475800">
      <w:pPr>
        <w:pStyle w:val="Titre1"/>
      </w:pPr>
      <w:bookmarkStart w:id="95" w:name="_Toc468523723"/>
      <w:r>
        <w:t>Manipuler ses entités avec doctrine :</w:t>
      </w:r>
      <w:bookmarkEnd w:id="95"/>
    </w:p>
    <w:p w:rsidR="002258AC" w:rsidRDefault="002258AC" w:rsidP="002258AC"/>
    <w:p w:rsidR="002258AC" w:rsidRDefault="00475800" w:rsidP="00475800">
      <w:pPr>
        <w:pStyle w:val="Titre2"/>
      </w:pPr>
      <w:bookmarkStart w:id="96" w:name="_Toc468523724"/>
      <w:r>
        <w:t>Matérialiser les tables en BDD :</w:t>
      </w:r>
      <w:bookmarkEnd w:id="96"/>
    </w:p>
    <w:p w:rsidR="00475800" w:rsidRDefault="00475800" w:rsidP="00475800"/>
    <w:p w:rsidR="00756304" w:rsidRDefault="00756304" w:rsidP="00756304">
      <w:r>
        <w:t>Pour créer la table :</w:t>
      </w:r>
    </w:p>
    <w:p w:rsidR="00756304" w:rsidRPr="00756304" w:rsidRDefault="00756304"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hp bin/console doctrine :database :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database: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reated database `symfony` for connection named default</w:t>
      </w:r>
    </w:p>
    <w:p w:rsidR="00756304" w:rsidRDefault="00756304" w:rsidP="00475800"/>
    <w:p w:rsidR="00756304" w:rsidRDefault="00AE72D8" w:rsidP="00475800">
      <w:r>
        <w:lastRenderedPageBreak/>
        <w:t>Ensuite on génère les tables à l’intérieur :</w:t>
      </w:r>
    </w:p>
    <w:p w:rsidR="00AE72D8" w:rsidRDefault="00AE72D8" w:rsidP="00AE72D8">
      <w:pPr>
        <w:pStyle w:val="PrformatHTML"/>
        <w:shd w:val="clear" w:color="auto" w:fill="151515"/>
        <w:rPr>
          <w:rFonts w:ascii="Consolas" w:hAnsi="Consolas"/>
          <w:color w:val="FFFFFF"/>
          <w:sz w:val="18"/>
          <w:szCs w:val="18"/>
        </w:rPr>
      </w:pPr>
      <w:r>
        <w:rPr>
          <w:rFonts w:ascii="Consolas" w:hAnsi="Consolas"/>
          <w:color w:val="FFFFFF"/>
          <w:sz w:val="18"/>
          <w:szCs w:val="18"/>
        </w:rPr>
        <w:t>php bin/console doctrine:schema:update --dump-sql</w:t>
      </w:r>
    </w:p>
    <w:p w:rsidR="00AE72D8" w:rsidRDefault="00AE72D8" w:rsidP="00475800"/>
    <w:p w:rsidR="00A517BB" w:rsidRDefault="00AE72D8" w:rsidP="00A517BB">
      <w:r>
        <w:t xml:space="preserve">On fait le point entre ce qu’on a dans nos entités et l’état de la BDD. Ici on fait le point sur ce qui va être fait </w:t>
      </w:r>
      <w:r>
        <w:rPr>
          <w:b/>
        </w:rPr>
        <w:t>MAIS RIEN N’EST FAIT !</w:t>
      </w:r>
    </w:p>
    <w:p w:rsidR="00A517BB" w:rsidRPr="00A517BB" w:rsidRDefault="00A517BB" w:rsidP="00A517BB">
      <w:pPr>
        <w:rPr>
          <w:u w:val="single"/>
        </w:rPr>
      </w:pPr>
      <w:r w:rsidRPr="00A517BB">
        <w:rPr>
          <w:u w:val="single"/>
        </w:rPr>
        <w:t>Il faut forcer l’action :</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C:\wamp\www\Symfony&gt;php bin/console doctrine:schema:update --force</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Updating database schema...</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Database schema updated successfully! "1" query were executed</w:t>
      </w:r>
    </w:p>
    <w:p w:rsidR="00AE72D8" w:rsidRDefault="00AE72D8" w:rsidP="00475800"/>
    <w:p w:rsidR="00A517BB" w:rsidRDefault="00A517BB" w:rsidP="00475800">
      <w:r>
        <w:t>Maintenant la table est mise à jour.</w:t>
      </w:r>
    </w:p>
    <w:p w:rsidR="00401EC9" w:rsidRDefault="00401EC9" w:rsidP="00401EC9">
      <w:pPr>
        <w:pStyle w:val="Titre3"/>
      </w:pPr>
      <w:bookmarkStart w:id="97" w:name="_Toc468523725"/>
      <w:r>
        <w:t>Modifier une entité :</w:t>
      </w:r>
      <w:bookmarkEnd w:id="97"/>
    </w:p>
    <w:p w:rsidR="00401EC9" w:rsidRDefault="00401EC9" w:rsidP="00401EC9"/>
    <w:p w:rsidR="00774213" w:rsidRPr="00774213" w:rsidRDefault="00133267" w:rsidP="00774213">
      <w:r>
        <w:t>Pour modifier une entité il suffit de créer un attribut et de lui rattacher l’</w:t>
      </w:r>
      <w:r w:rsidR="00774213">
        <w:t>annotation correspondante (ligne 18 à 21).</w:t>
      </w:r>
    </w:p>
    <w:p w:rsidR="00774213" w:rsidRDefault="00774213" w:rsidP="0077421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php</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Mapping</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ORM</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Adver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Table()</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Entity(repositoryClass="OC\PlatformBundle\Entity\AdvertRepository")</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les autres attributs</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Column(name="published", type="boolean")</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publish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401EC9"/>
    <w:p w:rsidR="00774213" w:rsidRDefault="00F1084B" w:rsidP="00401EC9">
      <w:r>
        <w:t>Ensuite, pour les getters et les setters, on peut les faire à la main ou utiliser le générateur :</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generate:entities OCPlatformBundle: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Generating entity "OC\PlatformBundle\Entity\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backing up Advert.php to Advert.php~</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generating OC\PlatformBundle\Entity\Advert</w:t>
      </w:r>
    </w:p>
    <w:p w:rsidR="00F1084B" w:rsidRDefault="00F1084B" w:rsidP="00401EC9"/>
    <w:p w:rsidR="00F1084B" w:rsidRPr="00F1084B" w:rsidRDefault="00F1084B" w:rsidP="00F108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u lieu d’utiliser entity qui génère tout une entité, on utilise entities</w:t>
      </w:r>
      <w:r w:rsidR="00427A22">
        <w:rPr>
          <w:b/>
        </w:rPr>
        <w:t>.</w:t>
      </w:r>
    </w:p>
    <w:p w:rsidR="00F1084B" w:rsidRDefault="00F1084B" w:rsidP="00401EC9"/>
    <w:p w:rsidR="00427A22" w:rsidRDefault="009C0E51" w:rsidP="00401EC9">
      <w:r>
        <w:lastRenderedPageBreak/>
        <w:t>Ensuite on regarde si on a bien le SQL correspondant et on l’applique (2 commandes différentes).</w:t>
      </w:r>
    </w:p>
    <w:p w:rsidR="006A15A3" w:rsidRDefault="006A15A3" w:rsidP="006A15A3">
      <w:pPr>
        <w:pStyle w:val="Titre2"/>
      </w:pPr>
      <w:bookmarkStart w:id="98" w:name="_Toc468523726"/>
      <w:r>
        <w:t>Enregistrer ses entités avec l’Entity Manager :</w:t>
      </w:r>
      <w:bookmarkEnd w:id="98"/>
    </w:p>
    <w:p w:rsidR="006A15A3" w:rsidRDefault="006A15A3" w:rsidP="006A15A3"/>
    <w:p w:rsidR="006A15A3" w:rsidRDefault="002262BE" w:rsidP="002262BE">
      <w:pPr>
        <w:pStyle w:val="Titre3"/>
      </w:pPr>
      <w:bookmarkStart w:id="99" w:name="_Toc468523727"/>
      <w:r>
        <w:t>Les services de Doctrine2 :</w:t>
      </w:r>
      <w:bookmarkEnd w:id="99"/>
    </w:p>
    <w:p w:rsidR="002262BE" w:rsidRDefault="002262BE" w:rsidP="002262BE"/>
    <w:p w:rsidR="00B93407" w:rsidRPr="00B93407" w:rsidRDefault="00B93407" w:rsidP="00B93407">
      <w:r>
        <w:rPr>
          <w:b/>
        </w:rPr>
        <w:t>Rappel :</w:t>
      </w:r>
      <w:r>
        <w:t xml:space="preserve"> un service est accessible dans tout le code.</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w:t>
      </w:r>
      <w:r w:rsidRPr="00B93407">
        <w:rPr>
          <w:rFonts w:ascii="Consolas" w:eastAsia="Times New Roman" w:hAnsi="Consolas" w:cs="Courier New"/>
          <w:color w:val="E6DB74"/>
          <w:sz w:val="18"/>
          <w:szCs w:val="18"/>
          <w:lang w:eastAsia="fr-FR"/>
        </w:rPr>
        <w:t>'doctrine'</w:t>
      </w:r>
      <w:r w:rsidRPr="00B93407">
        <w:rPr>
          <w:rFonts w:ascii="Consolas" w:eastAsia="Times New Roman" w:hAnsi="Consolas" w:cs="Courier New"/>
          <w:color w:val="F8F8F2"/>
          <w:sz w:val="18"/>
          <w:szCs w:val="18"/>
          <w:lang w:eastAsia="fr-FR"/>
        </w:rPr>
        <w:t>);</w:t>
      </w:r>
    </w:p>
    <w:p w:rsidR="00B93407" w:rsidRPr="00B93407" w:rsidRDefault="00B93407" w:rsidP="00B93407">
      <w:pPr>
        <w:shd w:val="clear" w:color="auto" w:fill="FFFFFF"/>
        <w:spacing w:after="240" w:line="360" w:lineRule="atLeast"/>
        <w:rPr>
          <w:rFonts w:ascii="Source Sans Pro" w:eastAsia="Times New Roman" w:hAnsi="Source Sans Pro" w:cs="Times New Roman"/>
          <w:sz w:val="21"/>
          <w:szCs w:val="21"/>
          <w:lang w:eastAsia="fr-FR"/>
        </w:rPr>
      </w:pPr>
      <w:r w:rsidRPr="00B93407">
        <w:rPr>
          <w:rFonts w:ascii="Source Sans Pro" w:eastAsia="Times New Roman" w:hAnsi="Source Sans Pro" w:cs="Times New Roman"/>
          <w:sz w:val="21"/>
          <w:szCs w:val="21"/>
          <w:lang w:eastAsia="fr-FR"/>
        </w:rPr>
        <w:t>L﻿﻿a classe </w:t>
      </w:r>
      <w:r w:rsidRPr="00B93407">
        <w:rPr>
          <w:rFonts w:ascii="Courier New" w:eastAsia="Times New Roman" w:hAnsi="Courier New" w:cs="Courier New"/>
          <w:sz w:val="20"/>
          <w:szCs w:val="20"/>
          <w:lang w:eastAsia="fr-FR"/>
        </w:rPr>
        <w:t>Controller</w:t>
      </w:r>
      <w:r w:rsidRPr="00B93407">
        <w:rPr>
          <w:rFonts w:ascii="Source Sans Pro" w:eastAsia="Times New Roman" w:hAnsi="Source Sans Pro" w:cs="Times New Roman"/>
          <w:sz w:val="21"/>
          <w:szCs w:val="21"/>
          <w:lang w:eastAsia="fr-FR"/>
        </w:rPr>
        <w:t> de Symfony intègre un raccourci. Il fait exactement la même chose, mais est plus joli et permet l'autocomplétion :</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Doctrine();</w:t>
      </w:r>
    </w:p>
    <w:p w:rsidR="00B93407" w:rsidRDefault="00B93407" w:rsidP="002262BE"/>
    <w:p w:rsidR="00B93407" w:rsidRDefault="00B93407" w:rsidP="00B93407">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Il est possible d’</w:t>
      </w:r>
      <w:r w:rsidR="00790828">
        <w:t>utiliser plusieurs connex</w:t>
      </w:r>
      <w:r>
        <w:t>ions BDD avec $doctrine-&gt;getConnection($name) ;</w:t>
      </w:r>
    </w:p>
    <w:p w:rsidR="00B93407" w:rsidRDefault="00790828" w:rsidP="002262BE">
      <w:r>
        <w:t>Il dispose aussi de :</w:t>
      </w:r>
    </w:p>
    <w:p w:rsidR="00790828" w:rsidRPr="00790828" w:rsidRDefault="00790828" w:rsidP="007908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octrine-&gt;getManager($name) ;</w:t>
      </w:r>
    </w:p>
    <w:p w:rsidR="00790828" w:rsidRDefault="00D0105E" w:rsidP="002262BE">
      <w:r>
        <w:t>Qui récupère un ORM à partir de son nom.</w:t>
      </w:r>
    </w:p>
    <w:p w:rsidR="0027208F" w:rsidRDefault="0027208F" w:rsidP="0027208F">
      <w:pPr>
        <w:pStyle w:val="Titre3"/>
      </w:pPr>
      <w:bookmarkStart w:id="100" w:name="_Toc468523728"/>
      <w:r>
        <w:t>EntityManager :</w:t>
      </w:r>
      <w:bookmarkEnd w:id="100"/>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Doctrine()</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Manager();</w:t>
      </w:r>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r w:rsidRPr="008776B1">
        <w:rPr>
          <w:rFonts w:ascii="Source Sans Pro" w:eastAsia="Times New Roman" w:hAnsi="Source Sans Pro" w:cs="Times New Roman"/>
          <w:sz w:val="21"/>
          <w:szCs w:val="21"/>
          <w:lang w:eastAsia="fr-FR"/>
        </w:rPr>
        <w:t>Mais sachez que, comme tout service qui se respecte, vous pouvez y accéder directement via :</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w:t>
      </w:r>
      <w:r w:rsidRPr="008776B1">
        <w:rPr>
          <w:rFonts w:ascii="Consolas" w:eastAsia="Times New Roman" w:hAnsi="Consolas" w:cs="Courier New"/>
          <w:color w:val="E6DB74"/>
          <w:sz w:val="18"/>
          <w:szCs w:val="18"/>
          <w:lang w:eastAsia="fr-FR"/>
        </w:rPr>
        <w:t>'doctrine.orm.entity_manager'</w:t>
      </w:r>
      <w:r w:rsidRPr="008776B1">
        <w:rPr>
          <w:rFonts w:ascii="Consolas" w:eastAsia="Times New Roman" w:hAnsi="Consolas" w:cs="Courier New"/>
          <w:color w:val="F8F8F2"/>
          <w:sz w:val="18"/>
          <w:szCs w:val="18"/>
          <w:lang w:eastAsia="fr-FR"/>
        </w:rPr>
        <w:t>);</w:t>
      </w:r>
    </w:p>
    <w:p w:rsidR="0027208F" w:rsidRDefault="0027208F" w:rsidP="0027208F"/>
    <w:p w:rsidR="008776B1" w:rsidRDefault="00E55346" w:rsidP="0027208F">
      <w:r>
        <w:t>L’EntityManager permet de dire à Doctrine de dire « pesiste moi ça ».</w:t>
      </w:r>
    </w:p>
    <w:p w:rsidR="00E55346" w:rsidRDefault="00E55346" w:rsidP="00E55346">
      <w:pPr>
        <w:pStyle w:val="Titre3"/>
      </w:pPr>
      <w:bookmarkStart w:id="101" w:name="_Toc468523729"/>
      <w:r>
        <w:t>Les repositories :</w:t>
      </w:r>
      <w:bookmarkEnd w:id="101"/>
    </w:p>
    <w:p w:rsidR="00E55346" w:rsidRPr="00E55346" w:rsidRDefault="00E55346" w:rsidP="00E55346">
      <w:pPr>
        <w:shd w:val="clear" w:color="auto" w:fill="FFFFFF"/>
        <w:spacing w:after="240" w:line="360" w:lineRule="atLeast"/>
        <w:rPr>
          <w:rFonts w:ascii="Source Sans Pro" w:eastAsia="Times New Roman" w:hAnsi="Source Sans Pro" w:cs="Times New Roman"/>
          <w:sz w:val="21"/>
          <w:szCs w:val="21"/>
          <w:lang w:eastAsia="fr-FR"/>
        </w:rPr>
      </w:pP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F8F8F2"/>
          <w:sz w:val="18"/>
          <w:szCs w:val="18"/>
          <w:lang w:eastAsia="fr-FR"/>
        </w:rPr>
        <w:t>&lt;?php</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this</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Doctrine()</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Manager();</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advertRepository</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Repository(</w:t>
      </w:r>
      <w:r w:rsidRPr="00E55346">
        <w:rPr>
          <w:rFonts w:ascii="Consolas" w:eastAsia="Times New Roman" w:hAnsi="Consolas" w:cs="Courier New"/>
          <w:color w:val="E6DB74"/>
          <w:sz w:val="18"/>
          <w:szCs w:val="18"/>
          <w:lang w:eastAsia="fr-FR"/>
        </w:rPr>
        <w:t>'OCPlatformBundle:Advert'</w:t>
      </w:r>
      <w:r w:rsidRPr="00E55346">
        <w:rPr>
          <w:rFonts w:ascii="Consolas" w:eastAsia="Times New Roman" w:hAnsi="Consolas" w:cs="Courier New"/>
          <w:color w:val="F8F8F2"/>
          <w:sz w:val="18"/>
          <w:szCs w:val="18"/>
          <w:lang w:eastAsia="fr-FR"/>
        </w:rPr>
        <w:t>);</w:t>
      </w:r>
    </w:p>
    <w:p w:rsidR="00E55346" w:rsidRDefault="00E55346" w:rsidP="00E55346"/>
    <w:p w:rsidR="00E55346" w:rsidRDefault="00E2023C" w:rsidP="00E55346">
      <w:r>
        <w:t>Il existe un repositorie par entité. Il faut toujours préciser son nom.</w:t>
      </w:r>
    </w:p>
    <w:p w:rsidR="00E2023C" w:rsidRPr="00E2023C" w:rsidRDefault="00E2023C" w:rsidP="00E2023C">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L’</w:t>
      </w:r>
      <w:r w:rsidRPr="00E2023C">
        <w:rPr>
          <w:rFonts w:ascii="Source Sans Pro" w:eastAsia="Times New Roman" w:hAnsi="Source Sans Pro" w:cs="Times New Roman"/>
          <w:sz w:val="21"/>
          <w:szCs w:val="21"/>
          <w:lang w:eastAsia="fr-FR"/>
        </w:rPr>
        <w:t>argument de la méthode </w:t>
      </w:r>
      <w:r w:rsidRPr="00E2023C">
        <w:rPr>
          <w:rFonts w:ascii="Courier New" w:eastAsia="Times New Roman" w:hAnsi="Courier New" w:cs="Courier New"/>
          <w:sz w:val="20"/>
          <w:szCs w:val="20"/>
          <w:lang w:eastAsia="fr-FR"/>
        </w:rPr>
        <w:t>getRepository</w:t>
      </w:r>
      <w:r w:rsidRPr="00E2023C">
        <w:rPr>
          <w:rFonts w:ascii="Source Sans Pro" w:eastAsia="Times New Roman" w:hAnsi="Source Sans Pro" w:cs="Times New Roman"/>
          <w:sz w:val="21"/>
          <w:szCs w:val="21"/>
          <w:lang w:eastAsia="fr-FR"/>
        </w:rPr>
        <w:t> est l'entité pour laquelle récupérer le repository. Il y a deux manières de spécifier l'entité voulue :</w:t>
      </w:r>
    </w:p>
    <w:p w:rsidR="00E2023C" w:rsidRPr="00E2023C" w:rsidRDefault="00E2023C" w:rsidP="00E2023C">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lastRenderedPageBreak/>
        <w:t>Soit en utilisant le namespace complet de l'entité. Pour notre exemple, cela donnerait : </w:t>
      </w:r>
      <w:r w:rsidRPr="00E2023C">
        <w:rPr>
          <w:rFonts w:ascii="Courier New" w:eastAsia="Times New Roman" w:hAnsi="Courier New" w:cs="Courier New"/>
          <w:color w:val="000000"/>
          <w:sz w:val="20"/>
          <w:szCs w:val="20"/>
          <w:lang w:eastAsia="fr-FR"/>
        </w:rPr>
        <w:t>'OC\PlatformBundle\Entity\Advert'</w:t>
      </w:r>
      <w:r w:rsidRPr="00E2023C">
        <w:rPr>
          <w:rFonts w:ascii="Source Sans Pro" w:eastAsia="Times New Roman" w:hAnsi="Source Sans Pro" w:cs="Times New Roman"/>
          <w:color w:val="000000"/>
          <w:sz w:val="21"/>
          <w:szCs w:val="21"/>
          <w:lang w:eastAsia="fr-FR"/>
        </w:rPr>
        <w:t>.</w:t>
      </w:r>
    </w:p>
    <w:p w:rsidR="00E2023C" w:rsidRPr="00E2023C" w:rsidRDefault="00E2023C" w:rsidP="00E2023C">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t>Soit en utilisant le raccourci </w:t>
      </w:r>
      <w:r w:rsidRPr="00E2023C">
        <w:rPr>
          <w:rFonts w:ascii="Courier New" w:eastAsia="Times New Roman" w:hAnsi="Courier New" w:cs="Courier New"/>
          <w:color w:val="000000"/>
          <w:sz w:val="20"/>
          <w:szCs w:val="20"/>
          <w:lang w:eastAsia="fr-FR"/>
        </w:rPr>
        <w:t>Nom_du_bundle:Nom_de_l'entité</w:t>
      </w:r>
      <w:r w:rsidRPr="00E2023C">
        <w:rPr>
          <w:rFonts w:ascii="Source Sans Pro" w:eastAsia="Times New Roman" w:hAnsi="Source Sans Pro" w:cs="Times New Roman"/>
          <w:color w:val="000000"/>
          <w:sz w:val="21"/>
          <w:szCs w:val="21"/>
          <w:lang w:eastAsia="fr-FR"/>
        </w:rPr>
        <w:t>. Pour notre exemple, c'est donc </w:t>
      </w:r>
      <w:r w:rsidRPr="00E2023C">
        <w:rPr>
          <w:rFonts w:ascii="Courier New" w:eastAsia="Times New Roman" w:hAnsi="Courier New" w:cs="Courier New"/>
          <w:color w:val="000000"/>
          <w:sz w:val="20"/>
          <w:szCs w:val="20"/>
          <w:lang w:eastAsia="fr-FR"/>
        </w:rPr>
        <w:t>'OCPlatformBundle:Advert'</w:t>
      </w:r>
      <w:r w:rsidRPr="00E2023C">
        <w:rPr>
          <w:rFonts w:ascii="Source Sans Pro" w:eastAsia="Times New Roman" w:hAnsi="Source Sans Pro" w:cs="Times New Roman"/>
          <w:color w:val="000000"/>
          <w:sz w:val="21"/>
          <w:szCs w:val="21"/>
          <w:lang w:eastAsia="fr-FR"/>
        </w:rPr>
        <w:t>. C'est un raccourci qui fonctionne partout dans Doctrine.</w:t>
      </w:r>
    </w:p>
    <w:p w:rsidR="00E2023C" w:rsidRPr="00E2023C" w:rsidRDefault="00E2023C" w:rsidP="00E2023C">
      <w:pPr>
        <w:spacing w:after="0" w:line="360" w:lineRule="atLeast"/>
        <w:rPr>
          <w:rFonts w:ascii="Times New Roman" w:eastAsia="Times New Roman" w:hAnsi="Times New Roman" w:cs="Times New Roman"/>
          <w:szCs w:val="24"/>
          <w:lang w:eastAsia="fr-FR"/>
        </w:rPr>
      </w:pPr>
      <w:r w:rsidRPr="00E2023C">
        <w:rPr>
          <w:rFonts w:ascii="Times New Roman" w:eastAsia="Times New Roman" w:hAnsi="Times New Roman" w:cs="Times New Roman"/>
          <w:szCs w:val="24"/>
          <w:lang w:eastAsia="fr-FR"/>
        </w:rPr>
        <w:t>Attention, ce raccourci ne fonctionne que si vous avez mis vos entités dans le namespace </w:t>
      </w:r>
      <w:r w:rsidRPr="00E2023C">
        <w:rPr>
          <w:rFonts w:ascii="Courier New" w:eastAsia="Times New Roman" w:hAnsi="Courier New" w:cs="Courier New"/>
          <w:sz w:val="20"/>
          <w:szCs w:val="20"/>
          <w:lang w:eastAsia="fr-FR"/>
        </w:rPr>
        <w:t>Entity</w:t>
      </w:r>
      <w:r w:rsidRPr="00E2023C">
        <w:rPr>
          <w:rFonts w:ascii="Times New Roman" w:eastAsia="Times New Roman" w:hAnsi="Times New Roman" w:cs="Times New Roman"/>
          <w:szCs w:val="24"/>
          <w:lang w:eastAsia="fr-FR"/>
        </w:rPr>
        <w:t>dans votre bundle.</w:t>
      </w:r>
    </w:p>
    <w:p w:rsidR="00E2023C" w:rsidRDefault="00E2023C" w:rsidP="00E55346"/>
    <w:p w:rsidR="00E2023C" w:rsidRDefault="00BA6833" w:rsidP="00E55346">
      <w:r>
        <w:rPr>
          <w:noProof/>
          <w:lang w:eastAsia="fr-FR"/>
        </w:rPr>
        <w:drawing>
          <wp:inline distT="0" distB="0" distL="0" distR="0">
            <wp:extent cx="5760720" cy="5657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rin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57850"/>
                    </a:xfrm>
                    <a:prstGeom prst="rect">
                      <a:avLst/>
                    </a:prstGeom>
                  </pic:spPr>
                </pic:pic>
              </a:graphicData>
            </a:graphic>
          </wp:inline>
        </w:drawing>
      </w:r>
    </w:p>
    <w:p w:rsidR="00A044F7" w:rsidRPr="00A044F7" w:rsidRDefault="00A044F7" w:rsidP="00A044F7">
      <w:pPr>
        <w:pStyle w:val="Titre3"/>
        <w:rPr>
          <w:rFonts w:asciiTheme="minorHAnsi" w:eastAsiaTheme="minorHAnsi" w:hAnsiTheme="minorHAnsi" w:cstheme="minorBidi"/>
          <w:szCs w:val="22"/>
        </w:rPr>
      </w:pPr>
      <w:bookmarkStart w:id="102" w:name="_Toc468523730"/>
      <w:r>
        <w:t>Enregistrer dans la base :</w:t>
      </w:r>
      <w:bookmarkEnd w:id="102"/>
      <w:r>
        <w:br w:type="page"/>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lastRenderedPageBreak/>
        <w:t>&lt;?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75715E"/>
          <w:sz w:val="18"/>
          <w:szCs w:val="18"/>
          <w:lang w:eastAsia="fr-FR"/>
        </w:rPr>
        <w:t>// src/OC/PlatformBundle/Controller/AdvertController.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namespace</w:t>
      </w:r>
      <w:r w:rsidRPr="00A044F7">
        <w:rPr>
          <w:rFonts w:ascii="Consolas" w:eastAsia="Times New Roman" w:hAnsi="Consolas" w:cs="Courier New"/>
          <w:color w:val="F8F8F2"/>
          <w:sz w:val="18"/>
          <w:szCs w:val="18"/>
          <w:lang w:eastAsia="fr-FR"/>
        </w:rPr>
        <w:t xml:space="preserve"> OC\PlatformBundle\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OC\PlatformBundle\Entity\Adver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Bundle\FrameworkBundle\Controller\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Component\HttpFoundation\Reques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class</w:t>
      </w:r>
      <w:r w:rsidRPr="00A044F7">
        <w:rPr>
          <w:rFonts w:ascii="Consolas" w:eastAsia="Times New Roman" w:hAnsi="Consolas" w:cs="Courier New"/>
          <w:color w:val="F8F8F2"/>
          <w:sz w:val="18"/>
          <w:szCs w:val="18"/>
          <w:lang w:eastAsia="fr-FR"/>
        </w:rPr>
        <w:t xml:space="preserve"> AdvertController </w:t>
      </w:r>
      <w:r w:rsidRPr="00A044F7">
        <w:rPr>
          <w:rFonts w:ascii="Consolas" w:eastAsia="Times New Roman" w:hAnsi="Consolas" w:cs="Courier New"/>
          <w:color w:val="F92672"/>
          <w:sz w:val="18"/>
          <w:szCs w:val="18"/>
          <w:lang w:eastAsia="fr-FR"/>
        </w:rPr>
        <w:t>extends</w:t>
      </w:r>
      <w:r w:rsidRPr="00A044F7">
        <w:rPr>
          <w:rFonts w:ascii="Consolas" w:eastAsia="Times New Roman" w:hAnsi="Consolas" w:cs="Courier New"/>
          <w:color w:val="F8F8F2"/>
          <w:sz w:val="18"/>
          <w:szCs w:val="18"/>
          <w:lang w:eastAsia="fr-FR"/>
        </w:rPr>
        <w:t xml:space="preserve"> 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public</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function</w:t>
      </w:r>
      <w:r w:rsidRPr="00A044F7">
        <w:rPr>
          <w:rFonts w:ascii="Consolas" w:eastAsia="Times New Roman" w:hAnsi="Consolas" w:cs="Courier New"/>
          <w:color w:val="F8F8F2"/>
          <w:sz w:val="18"/>
          <w:szCs w:val="18"/>
          <w:lang w:eastAsia="fr-FR"/>
        </w:rPr>
        <w:t xml:space="preserve"> addAction(Request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réation de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n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i/>
          <w:iCs/>
          <w:color w:val="66D9EF"/>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Title(</w:t>
      </w:r>
      <w:r w:rsidRPr="00A044F7">
        <w:rPr>
          <w:rFonts w:ascii="Consolas" w:eastAsia="Times New Roman" w:hAnsi="Consolas" w:cs="Courier New"/>
          <w:color w:val="E6DB74"/>
          <w:sz w:val="18"/>
          <w:szCs w:val="18"/>
          <w:lang w:eastAsia="fr-FR"/>
        </w:rPr>
        <w:t>'Recherche développeur Symfony.'</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Author(</w:t>
      </w:r>
      <w:r w:rsidRPr="00A044F7">
        <w:rPr>
          <w:rFonts w:ascii="Consolas" w:eastAsia="Times New Roman" w:hAnsi="Consolas" w:cs="Courier New"/>
          <w:color w:val="E6DB74"/>
          <w:sz w:val="18"/>
          <w:szCs w:val="18"/>
          <w:lang w:eastAsia="fr-FR"/>
        </w:rPr>
        <w:t>'Alexandr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Content(</w:t>
      </w:r>
      <w:r w:rsidRPr="00A044F7">
        <w:rPr>
          <w:rFonts w:ascii="Consolas" w:eastAsia="Times New Roman" w:hAnsi="Consolas" w:cs="Courier New"/>
          <w:color w:val="E6DB74"/>
          <w:sz w:val="18"/>
          <w:szCs w:val="18"/>
          <w:lang w:eastAsia="fr-FR"/>
        </w:rPr>
        <w:t>"Nous recherchons un développeur Symfony débutant sur Lyon. Blabla…"</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peut ne pas définir ni la date ni la publication,</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ar ces attributs sont définis automatiquement dans le constructeu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récupère l'Entity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Doctrine()</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1 : On « persiste »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persist(</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2 : On « flush » tout ce qui a été persisté avan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66D9EF"/>
          <w:sz w:val="18"/>
          <w:szCs w:val="18"/>
          <w:lang w:eastAsia="fr-FR"/>
        </w:rPr>
        <w:t>flush</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Reste de la méthode qu'on avait déjà écri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if</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isMethod(</w:t>
      </w:r>
      <w:r w:rsidRPr="00A044F7">
        <w:rPr>
          <w:rFonts w:ascii="Consolas" w:eastAsia="Times New Roman" w:hAnsi="Consolas" w:cs="Courier New"/>
          <w:color w:val="E6DB74"/>
          <w:sz w:val="18"/>
          <w:szCs w:val="18"/>
          <w:lang w:eastAsia="fr-FR"/>
        </w:rPr>
        <w:t>'POST'</w:t>
      </w:r>
      <w:r w:rsidRPr="00A044F7">
        <w:rPr>
          <w:rFonts w:ascii="Consolas" w:eastAsia="Times New Roman" w:hAnsi="Consolas" w:cs="Courier New"/>
          <w:color w:val="F8F8F2"/>
          <w:sz w:val="18"/>
          <w:szCs w:val="18"/>
          <w:lang w:eastAsia="fr-FR"/>
        </w:rPr>
        <w:t>))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Session()</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FlashBag()</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add(</w:t>
      </w:r>
      <w:r w:rsidRPr="00A044F7">
        <w:rPr>
          <w:rFonts w:ascii="Consolas" w:eastAsia="Times New Roman" w:hAnsi="Consolas" w:cs="Courier New"/>
          <w:color w:val="E6DB74"/>
          <w:sz w:val="18"/>
          <w:szCs w:val="18"/>
          <w:lang w:eastAsia="fr-FR"/>
        </w:rPr>
        <w:t>'notice'</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E6DB74"/>
          <w:sz w:val="18"/>
          <w:szCs w:val="18"/>
          <w:lang w:eastAsia="fr-FR"/>
        </w:rPr>
        <w:t>'Annonce bien enregistré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Puis on redirige vers la page de visualisation de cettte annonc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directToRoute(</w:t>
      </w:r>
      <w:r w:rsidRPr="00A044F7">
        <w:rPr>
          <w:rFonts w:ascii="Consolas" w:eastAsia="Times New Roman" w:hAnsi="Consolas" w:cs="Courier New"/>
          <w:color w:val="E6DB74"/>
          <w:sz w:val="18"/>
          <w:szCs w:val="18"/>
          <w:lang w:eastAsia="fr-FR"/>
        </w:rPr>
        <w:t>'oc_platform_vi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array</w:t>
      </w:r>
      <w:r w:rsidRPr="00A044F7">
        <w:rPr>
          <w:rFonts w:ascii="Consolas" w:eastAsia="Times New Roman" w:hAnsi="Consolas" w:cs="Courier New"/>
          <w:color w:val="F8F8F2"/>
          <w:sz w:val="18"/>
          <w:szCs w:val="18"/>
          <w:lang w:eastAsia="fr-FR"/>
        </w:rPr>
        <w:t>(</w:t>
      </w:r>
      <w:r w:rsidRPr="00A044F7">
        <w:rPr>
          <w:rFonts w:ascii="Consolas" w:eastAsia="Times New Roman" w:hAnsi="Consolas" w:cs="Courier New"/>
          <w:color w:val="E6DB74"/>
          <w:sz w:val="18"/>
          <w:szCs w:val="18"/>
          <w:lang w:eastAsia="fr-FR"/>
        </w:rPr>
        <w:t>'id'</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Id()));</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Si on n'est pas en POST, alors on affiche le formulair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nder(</w:t>
      </w:r>
      <w:r w:rsidRPr="00A044F7">
        <w:rPr>
          <w:rFonts w:ascii="Consolas" w:eastAsia="Times New Roman" w:hAnsi="Consolas" w:cs="Courier New"/>
          <w:color w:val="E6DB74"/>
          <w:sz w:val="18"/>
          <w:szCs w:val="18"/>
          <w:lang w:eastAsia="fr-FR"/>
        </w:rPr>
        <w:t>'OCPlatformBundle:Advert:add.html.twig'</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BA6833" w:rsidRDefault="00BA6833" w:rsidP="00E55346"/>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15 permet de créer l'entité, et les lignes 16 à 18 de renseigner ses attributs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23 permet de récupérer l'EntityManager, on en a déjà parlé, je ne reviens pas dessus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1 dit à Doctrine de « persister » l'entité. Cela veut dire qu'à partir de maintenant cette entité (qui n'est qu'un simple objet !) est gérée par Doctrine. Cela n'exécute pas encore de requête SQL, ni rien d'autre.</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2 dit à Doctrine d'exécuter effectivement les requêtes nécessaires pour sauvegarder les entités qu'on lui a dit de persister précédemment (il fait donc des </w:t>
      </w:r>
      <w:r w:rsidRPr="00736707">
        <w:rPr>
          <w:rFonts w:ascii="Courier New" w:eastAsia="Times New Roman" w:hAnsi="Courier New" w:cs="Courier New"/>
          <w:color w:val="000000"/>
          <w:sz w:val="20"/>
          <w:szCs w:val="20"/>
          <w:lang w:eastAsia="fr-FR"/>
        </w:rPr>
        <w:t>INSERT INTO</w:t>
      </w:r>
      <w:r w:rsidRPr="00736707">
        <w:rPr>
          <w:rFonts w:ascii="Source Sans Pro" w:eastAsia="Times New Roman" w:hAnsi="Source Sans Pro" w:cs="Times New Roman"/>
          <w:color w:val="000000"/>
          <w:sz w:val="21"/>
          <w:szCs w:val="21"/>
          <w:lang w:eastAsia="fr-FR"/>
        </w:rPr>
        <w:t>  &amp; Cie) ;</w:t>
      </w:r>
    </w:p>
    <w:p w:rsidR="00736707" w:rsidRPr="00736707" w:rsidRDefault="00736707" w:rsidP="00736707">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igne 36, notre </w:t>
      </w:r>
      <w:r w:rsidRPr="00736707">
        <w:rPr>
          <w:rFonts w:ascii="Courier New" w:eastAsia="Times New Roman" w:hAnsi="Courier New" w:cs="Courier New"/>
          <w:color w:val="000000"/>
          <w:sz w:val="20"/>
          <w:szCs w:val="20"/>
          <w:lang w:eastAsia="fr-FR"/>
        </w:rPr>
        <w:t>Advert</w:t>
      </w:r>
      <w:r w:rsidRPr="00736707">
        <w:rPr>
          <w:rFonts w:ascii="Source Sans Pro" w:eastAsia="Times New Roman" w:hAnsi="Source Sans Pro" w:cs="Times New Roman"/>
          <w:color w:val="000000"/>
          <w:sz w:val="21"/>
          <w:szCs w:val="21"/>
          <w:lang w:eastAsia="fr-FR"/>
        </w:rPr>
        <w:t> étant maintenant enregistré en base de données grâce au </w:t>
      </w:r>
      <w:r w:rsidRPr="00736707">
        <w:rPr>
          <w:rFonts w:ascii="Courier New" w:eastAsia="Times New Roman" w:hAnsi="Courier New" w:cs="Courier New"/>
          <w:color w:val="000000"/>
          <w:sz w:val="20"/>
          <w:szCs w:val="20"/>
          <w:lang w:eastAsia="fr-FR"/>
        </w:rPr>
        <w:t>flush()</w:t>
      </w:r>
      <w:r w:rsidRPr="00736707">
        <w:rPr>
          <w:rFonts w:ascii="Source Sans Pro" w:eastAsia="Times New Roman" w:hAnsi="Source Sans Pro" w:cs="Times New Roman"/>
          <w:color w:val="000000"/>
          <w:sz w:val="21"/>
          <w:szCs w:val="21"/>
          <w:lang w:eastAsia="fr-FR"/>
        </w:rPr>
        <w:t>, Doctrine2 lui a attribué un id ! On peut donc utiliser </w:t>
      </w:r>
      <w:r w:rsidRPr="00736707">
        <w:rPr>
          <w:rFonts w:ascii="Courier New" w:eastAsia="Times New Roman" w:hAnsi="Courier New" w:cs="Courier New"/>
          <w:color w:val="000000"/>
          <w:sz w:val="20"/>
          <w:szCs w:val="20"/>
          <w:lang w:eastAsia="fr-FR"/>
        </w:rPr>
        <w:t>$advert-&gt;getId()</w:t>
      </w:r>
      <w:r w:rsidRPr="00736707">
        <w:rPr>
          <w:rFonts w:ascii="Source Sans Pro" w:eastAsia="Times New Roman" w:hAnsi="Source Sans Pro" w:cs="Times New Roman"/>
          <w:color w:val="000000"/>
          <w:sz w:val="21"/>
          <w:szCs w:val="21"/>
          <w:lang w:eastAsia="fr-FR"/>
        </w:rPr>
        <w:t>  dans la génération de la route, et non un nombre fixe comme précédemment.</w:t>
      </w:r>
    </w:p>
    <w:p w:rsidR="001F218D" w:rsidRDefault="001F218D">
      <w:r>
        <w:br w:type="page"/>
      </w:r>
    </w:p>
    <w:p w:rsidR="00691736" w:rsidRDefault="001F218D" w:rsidP="001F218D">
      <w:pPr>
        <w:pStyle w:val="Titre3"/>
      </w:pPr>
      <w:bookmarkStart w:id="103" w:name="_Toc468523731"/>
      <w:r>
        <w:lastRenderedPageBreak/>
        <w:t>Doctrine utilise les transactions :</w:t>
      </w:r>
      <w:bookmarkEnd w:id="103"/>
    </w:p>
    <w:p w:rsidR="001F218D" w:rsidRDefault="001F218D" w:rsidP="001F218D"/>
    <w:p w:rsidR="001F218D" w:rsidRDefault="00A04C77" w:rsidP="001F218D">
      <w:r>
        <w:t>On a fait $em-&gt;persist() et $em-&gt;flush() à cause des transactions. Si on fait un forum et qu’on enregistre un un sujet mais pas le message à cause d’une erreur … la BDD est cassée à cause des relations.</w:t>
      </w:r>
    </w:p>
    <w:p w:rsidR="008B7AC4" w:rsidRDefault="008B7AC4" w:rsidP="001F218D">
      <w:r>
        <w:rPr>
          <w:b/>
        </w:rPr>
        <w:t>Avec une transaction, on enregistre en même temps</w:t>
      </w:r>
      <w:r w:rsidR="007F2E89">
        <w:t>. SI une échoue, les autres sont annulés.</w:t>
      </w:r>
      <w:r w:rsidR="00AC2057">
        <w:t xml:space="preserve"> </w:t>
      </w:r>
    </w:p>
    <w:p w:rsidR="00AC2057" w:rsidRDefault="00603987" w:rsidP="001F218D">
      <w:r>
        <w:t>Du</w:t>
      </w:r>
      <w:r w:rsidR="00AC2057">
        <w:t xml:space="preserve"> coup : persist dit</w:t>
      </w:r>
      <w:r>
        <w:t> :</w:t>
      </w:r>
      <w:r w:rsidR="00AC2057">
        <w:t xml:space="preserve"> </w:t>
      </w:r>
      <w:r w:rsidR="0026261E">
        <w:t>garde</w:t>
      </w:r>
      <w:r w:rsidR="004F150B">
        <w:t xml:space="preserve"> </w:t>
      </w:r>
      <w:r>
        <w:t>en</w:t>
      </w:r>
      <w:r w:rsidR="00AC2057">
        <w:t xml:space="preserve"> mémoir jusqu’au Flush, au Flush on enregistre.</w:t>
      </w:r>
    </w:p>
    <w:p w:rsidR="00603987" w:rsidRDefault="00784EFE" w:rsidP="00784EFE">
      <w:pPr>
        <w:pStyle w:val="Titre3"/>
      </w:pPr>
      <w:bookmarkStart w:id="104" w:name="_Toc468523732"/>
      <w:r>
        <w:t>Doctrin simplifie la vie :</w:t>
      </w:r>
      <w:bookmarkEnd w:id="104"/>
    </w:p>
    <w:p w:rsidR="00784EFE" w:rsidRDefault="00784EFE" w:rsidP="00784EFE"/>
    <w:p w:rsidR="004E13A0" w:rsidRPr="004E13A0" w:rsidRDefault="00B54CA9" w:rsidP="004E13A0">
      <w:r>
        <w:t>Persist() traite indifférament chaque requette : celle que l’on vient de créer comme celle que l’on a récupéré avec le repositorie. On ne se soucie pas des update et insert into.</w:t>
      </w:r>
    </w:p>
    <w:p w:rsidR="004E13A0" w:rsidRDefault="004E13A0" w:rsidP="004E13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une nouvelle annonc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dver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Title</w:t>
      </w:r>
      <w:r>
        <w:rPr>
          <w:rStyle w:val="aceparen"/>
          <w:rFonts w:ascii="Consolas" w:hAnsi="Consolas"/>
          <w:color w:val="F8F8F2"/>
          <w:sz w:val="18"/>
          <w:szCs w:val="18"/>
        </w:rPr>
        <w:t>(</w:t>
      </w:r>
      <w:r>
        <w:rPr>
          <w:rStyle w:val="acestring"/>
          <w:rFonts w:ascii="Consolas" w:hAnsi="Consolas"/>
          <w:color w:val="E6DB74"/>
          <w:sz w:val="18"/>
          <w:szCs w:val="18"/>
        </w:rPr>
        <w:t>'Recherche développeu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Pour mission court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on le persist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1</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annonce d'id 5. On n'a pas encore vu cette méthode find(),</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ais elle est simple à comprendre. Pas de panique, on la voit en détail</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prochain chapitre dédié aux repositories</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modifie cette annonce, en changeant la date à la date d'aujourd'hui</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Style w:val="acekeyword"/>
          <w:rFonts w:ascii="Consolas" w:hAnsi="Consolas"/>
          <w:color w:val="F92672"/>
          <w:sz w:val="18"/>
          <w:szCs w:val="18"/>
        </w:rPr>
        <w:t>-&gt;</w:t>
      </w:r>
      <w:r>
        <w:rPr>
          <w:rStyle w:val="aceidentifier"/>
          <w:rFonts w:ascii="Consolas" w:hAnsi="Consolas"/>
          <w:color w:val="F8F8F2"/>
          <w:sz w:val="18"/>
          <w:szCs w:val="18"/>
        </w:rPr>
        <w:t>setDate</w:t>
      </w:r>
      <w:r>
        <w:rPr>
          <w:rStyle w:val="aceparen"/>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Ici, pas besoin de faire un persist() sur $advert2. En effet, comme on a</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récupéré cette annonce via Doctrine, il sait déjà qu'il doit gérer cette</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tité. Rappelez-vous, un persist ne sert qu'à donner la responsabilité</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 l'objet à Doctrine.</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fin, on applique les deux changements à la base de données :</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Un INSERT INTO pour ajouter $advert1</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un UPDATE pour mettre à jour la date de $advert2</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w:t>
      </w:r>
    </w:p>
    <w:p w:rsidR="00B54CA9" w:rsidRDefault="00B54CA9" w:rsidP="00784EFE"/>
    <w:p w:rsidR="004E13A0" w:rsidRPr="00DC37D4" w:rsidRDefault="00D0019E" w:rsidP="00DC37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C37D4">
        <w:rPr>
          <w:b/>
        </w:rPr>
        <w:t>Inutile de faire un persist(entity) quand on récupère une entité avec Doctrine.</w:t>
      </w:r>
      <w:r w:rsidR="00F92370" w:rsidRPr="00DC37D4">
        <w:rPr>
          <w:b/>
        </w:rPr>
        <w:t xml:space="preserve"> Quand on crée un objet, Doctrine n’est pas sensé savoir que c’est une entité que l’on va ajouter, alors que quand on récupère une entité, on sait déjà que c’est une entité.</w:t>
      </w:r>
    </w:p>
    <w:p w:rsidR="00F92370" w:rsidRDefault="006D1F19" w:rsidP="00784EFE">
      <w:r>
        <w:t>Il ne fera pas d’UPDATE non plus si on ne modifie rien.</w:t>
      </w:r>
    </w:p>
    <w:p w:rsidR="00BA17B7" w:rsidRDefault="00BA17B7">
      <w:r>
        <w:br w:type="page"/>
      </w:r>
    </w:p>
    <w:p w:rsidR="00BA17B7" w:rsidRDefault="00BA17B7" w:rsidP="00BA17B7">
      <w:pPr>
        <w:pStyle w:val="Titre3"/>
      </w:pPr>
      <w:bookmarkStart w:id="105" w:name="_Toc468523733"/>
      <w:r>
        <w:lastRenderedPageBreak/>
        <w:t>Les autres méthodes de l’EntityManager :</w:t>
      </w:r>
      <w:bookmarkEnd w:id="105"/>
    </w:p>
    <w:p w:rsidR="00BA17B7" w:rsidRDefault="00BA17B7" w:rsidP="00BA17B7"/>
    <w:p w:rsidR="00BA17B7" w:rsidRDefault="001A77CA" w:rsidP="00BA17B7">
      <w:hyperlink r:id="rId37" w:history="1">
        <w:r w:rsidR="00DC37D4" w:rsidRPr="00DC37D4">
          <w:rPr>
            <w:rStyle w:val="Lienhypertexte"/>
          </w:rPr>
          <w:t>Documentation officiel</w:t>
        </w:r>
      </w:hyperlink>
      <w:r w:rsidR="00DC37D4">
        <w:t xml:space="preserve"> pour toutes les voir.</w:t>
      </w:r>
    </w:p>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detach($entite)</w:t>
      </w:r>
      <w:r>
        <w:rPr>
          <w:rFonts w:ascii="Source Sans Pro" w:hAnsi="Source Sans Pro"/>
          <w:sz w:val="21"/>
          <w:szCs w:val="21"/>
        </w:rPr>
        <w:t>  annule le</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 effectué sur l'entité en argument. Au prochain</w:t>
      </w:r>
      <w:r>
        <w:rPr>
          <w:rStyle w:val="apple-converted-space"/>
          <w:rFonts w:ascii="Source Sans Pro" w:eastAsiaTheme="majorEastAsia" w:hAnsi="Source Sans Pro"/>
          <w:sz w:val="21"/>
          <w:szCs w:val="21"/>
        </w:rPr>
        <w:t> </w:t>
      </w:r>
      <w:r>
        <w:rPr>
          <w:rStyle w:val="CodeHTML"/>
          <w:rFonts w:eastAsiaTheme="majorEastAsia"/>
        </w:rPr>
        <w:t>flush()</w:t>
      </w:r>
      <w:r>
        <w:rPr>
          <w:rStyle w:val="apple-converted-space"/>
          <w:rFonts w:ascii="Source Sans Pro" w:eastAsiaTheme="majorEastAsia" w:hAnsi="Source Sans Pro"/>
          <w:sz w:val="21"/>
          <w:szCs w:val="21"/>
        </w:rPr>
        <w:t> </w:t>
      </w:r>
      <w:r>
        <w:rPr>
          <w:rFonts w:ascii="Source Sans Pro" w:hAnsi="Source Sans Pro"/>
          <w:sz w:val="21"/>
          <w:szCs w:val="21"/>
        </w:rPr>
        <w:t>, aucun changement ne sera donc appliqué à l'entité.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detach</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nregistre $comment mais pas $advert</w:t>
      </w:r>
    </w:p>
    <w:p w:rsidR="00DC37D4" w:rsidRDefault="00DC37D4" w:rsidP="00BA17B7"/>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clear($nomEntite)</w:t>
      </w:r>
      <w:r>
        <w:rPr>
          <w:rStyle w:val="apple-converted-space"/>
          <w:rFonts w:ascii="Source Sans Pro" w:eastAsiaTheme="majorEastAsia" w:hAnsi="Source Sans Pro"/>
          <w:sz w:val="21"/>
          <w:szCs w:val="21"/>
        </w:rPr>
        <w:t> </w:t>
      </w:r>
      <w:r>
        <w:rPr>
          <w:rFonts w:ascii="Source Sans Pro" w:hAnsi="Source Sans Pro"/>
          <w:sz w:val="21"/>
          <w:szCs w:val="21"/>
        </w:rPr>
        <w:t> annule tou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effectués. Si le nom d'une entité est précisé (son namespace complet ou son raccourci), seul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sur des entités de ce type seront annulés. Si</w:t>
      </w:r>
      <w:r>
        <w:rPr>
          <w:rStyle w:val="apple-converted-space"/>
          <w:rFonts w:ascii="Source Sans Pro" w:eastAsiaTheme="majorEastAsia" w:hAnsi="Source Sans Pro"/>
          <w:sz w:val="21"/>
          <w:szCs w:val="21"/>
        </w:rPr>
        <w:t> </w:t>
      </w:r>
      <w:r>
        <w:rPr>
          <w:rStyle w:val="CodeHTML"/>
          <w:rFonts w:eastAsiaTheme="majorEastAsia"/>
        </w:rPr>
        <w:t>clear()</w:t>
      </w:r>
      <w:r>
        <w:rPr>
          <w:rStyle w:val="apple-converted-space"/>
          <w:rFonts w:ascii="Source Sans Pro" w:eastAsiaTheme="majorEastAsia" w:hAnsi="Source Sans Pro"/>
          <w:sz w:val="21"/>
          <w:szCs w:val="21"/>
        </w:rPr>
        <w:t> </w:t>
      </w:r>
      <w:r>
        <w:rPr>
          <w:rFonts w:ascii="Source Sans Pro" w:hAnsi="Source Sans Pro"/>
          <w:sz w:val="21"/>
          <w:szCs w:val="21"/>
        </w:rPr>
        <w:t> est appelé sans argument, cela revient à faire un</w:t>
      </w:r>
      <w:r>
        <w:rPr>
          <w:rStyle w:val="apple-converted-space"/>
          <w:rFonts w:ascii="Source Sans Pro" w:eastAsiaTheme="majorEastAsia" w:hAnsi="Source Sans Pro"/>
          <w:sz w:val="21"/>
          <w:szCs w:val="21"/>
        </w:rPr>
        <w:t> </w:t>
      </w:r>
      <w:r>
        <w:rPr>
          <w:rStyle w:val="CodeHTML"/>
          <w:rFonts w:eastAsiaTheme="majorEastAsia"/>
        </w:rPr>
        <w:t>detach()</w:t>
      </w:r>
      <w:r>
        <w:rPr>
          <w:rStyle w:val="apple-converted-space"/>
          <w:rFonts w:ascii="Source Sans Pro" w:eastAsiaTheme="majorEastAsia" w:hAnsi="Source Sans Pro"/>
          <w:sz w:val="21"/>
          <w:szCs w:val="21"/>
        </w:rPr>
        <w:t> </w:t>
      </w:r>
      <w:r>
        <w:rPr>
          <w:rFonts w:ascii="Source Sans Pro" w:hAnsi="Source Sans Pro"/>
          <w:sz w:val="21"/>
          <w:szCs w:val="21"/>
        </w:rPr>
        <w:t> sur toutes les entités d'un coup.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clear</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N'exécutera rien, car les deux persists sont annulés par le clear</w:t>
      </w:r>
    </w:p>
    <w:p w:rsidR="00DC37D4" w:rsidRDefault="00DC37D4" w:rsidP="00BA17B7"/>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contains($entite)</w:t>
      </w:r>
      <w:r w:rsidRPr="00DC37D4">
        <w:rPr>
          <w:rFonts w:ascii="Source Sans Pro" w:eastAsia="Times New Roman" w:hAnsi="Source Sans Pro" w:cs="Times New Roman"/>
          <w:sz w:val="21"/>
          <w:szCs w:val="21"/>
          <w:lang w:eastAsia="fr-FR"/>
        </w:rPr>
        <w:t> retourne </w:t>
      </w:r>
      <w:r w:rsidRPr="00DC37D4">
        <w:rPr>
          <w:rFonts w:ascii="Courier New" w:eastAsia="Times New Roman" w:hAnsi="Courier New" w:cs="Courier New"/>
          <w:sz w:val="20"/>
          <w:szCs w:val="20"/>
          <w:lang w:eastAsia="fr-FR"/>
        </w:rPr>
        <w:t>true</w:t>
      </w:r>
      <w:r w:rsidRPr="00DC37D4">
        <w:rPr>
          <w:rFonts w:ascii="Source Sans Pro" w:eastAsia="Times New Roman" w:hAnsi="Source Sans Pro" w:cs="Times New Roman"/>
          <w:sz w:val="21"/>
          <w:szCs w:val="21"/>
          <w:lang w:eastAsia="fr-FR"/>
        </w:rPr>
        <w:t> si l'entité donnée en argument est gérée par l'EntityManager (s'il y a eu un </w:t>
      </w:r>
      <w:r w:rsidRPr="00DC37D4">
        <w:rPr>
          <w:rFonts w:ascii="Courier New" w:eastAsia="Times New Roman" w:hAnsi="Courier New" w:cs="Courier New"/>
          <w:sz w:val="20"/>
          <w:szCs w:val="20"/>
          <w:lang w:eastAsia="fr-FR"/>
        </w:rPr>
        <w:t>persist()</w:t>
      </w:r>
      <w:r w:rsidRPr="00DC37D4">
        <w:rPr>
          <w:rFonts w:ascii="Source Sans Pro" w:eastAsia="Times New Roman" w:hAnsi="Source Sans Pro" w:cs="Times New Roman"/>
          <w:sz w:val="21"/>
          <w:szCs w:val="21"/>
          <w:lang w:eastAsia="fr-FR"/>
        </w:rPr>
        <w:t> sur l'entité donc).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persis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true</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commen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false</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fresh($entite)</w:t>
      </w:r>
      <w:r w:rsidRPr="00DC37D4">
        <w:rPr>
          <w:rFonts w:ascii="Source Sans Pro" w:eastAsia="Times New Roman" w:hAnsi="Source Sans Pro" w:cs="Times New Roman"/>
          <w:sz w:val="21"/>
          <w:szCs w:val="21"/>
          <w:lang w:eastAsia="fr-FR"/>
        </w:rPr>
        <w:t> met à jour l'entité donnée en argument dans l'état où elle est en base de données. Cela écrase et donc annule tous les changements qu'il a pu y avoir sur l'entité concernée.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setTitle(</w:t>
      </w:r>
      <w:r w:rsidRPr="00DC37D4">
        <w:rPr>
          <w:rFonts w:ascii="Consolas" w:eastAsia="Times New Roman" w:hAnsi="Consolas" w:cs="Courier New"/>
          <w:color w:val="E6DB74"/>
          <w:sz w:val="18"/>
          <w:szCs w:val="18"/>
          <w:lang w:eastAsia="fr-FR"/>
        </w:rPr>
        <w:t>'Un nouveau titre'</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fresh(</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 xml:space="preserve">getTitle()); </w:t>
      </w:r>
      <w:r w:rsidRPr="00DC37D4">
        <w:rPr>
          <w:rFonts w:ascii="Consolas" w:eastAsia="Times New Roman" w:hAnsi="Consolas" w:cs="Courier New"/>
          <w:color w:val="75715E"/>
          <w:sz w:val="18"/>
          <w:szCs w:val="18"/>
          <w:lang w:eastAsia="fr-FR"/>
        </w:rPr>
        <w:t>// Affiche « Un ancien titre »</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move($entite)</w:t>
      </w:r>
      <w:r w:rsidRPr="00DC37D4">
        <w:rPr>
          <w:rFonts w:ascii="Source Sans Pro" w:eastAsia="Times New Roman" w:hAnsi="Source Sans Pro" w:cs="Times New Roman"/>
          <w:sz w:val="21"/>
          <w:szCs w:val="21"/>
          <w:lang w:eastAsia="fr-FR"/>
        </w:rPr>
        <w:t> supprime l'entité donnée en argument de la base de données. Effectif au prochain </w:t>
      </w:r>
      <w:r w:rsidRPr="00DC37D4">
        <w:rPr>
          <w:rFonts w:ascii="Courier New" w:eastAsia="Times New Roman" w:hAnsi="Courier New" w:cs="Courier New"/>
          <w:sz w:val="20"/>
          <w:szCs w:val="20"/>
          <w:lang w:eastAsia="fr-FR"/>
        </w:rPr>
        <w:t>flush()</w:t>
      </w:r>
      <w:r w:rsidRPr="00DC37D4">
        <w:rPr>
          <w:rFonts w:ascii="Source Sans Pro" w:eastAsia="Times New Roman" w:hAnsi="Source Sans Pro" w:cs="Times New Roman"/>
          <w:sz w:val="21"/>
          <w:szCs w:val="21"/>
          <w:lang w:eastAsia="fr-FR"/>
        </w:rPr>
        <w:t>.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move(</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66D9EF"/>
          <w:sz w:val="18"/>
          <w:szCs w:val="18"/>
          <w:lang w:eastAsia="fr-FR"/>
        </w:rPr>
        <w:t>flush</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Exécute un DELETE sur $advert</w:t>
      </w:r>
    </w:p>
    <w:p w:rsidR="00DC37D4" w:rsidRDefault="00DC37D4" w:rsidP="00BA17B7"/>
    <w:p w:rsidR="00093B1B" w:rsidRDefault="00093B1B">
      <w:r>
        <w:br w:type="page"/>
      </w:r>
    </w:p>
    <w:p w:rsidR="00595D43" w:rsidRDefault="00093B1B" w:rsidP="00093B1B">
      <w:pPr>
        <w:pStyle w:val="Titre2"/>
      </w:pPr>
      <w:bookmarkStart w:id="106" w:name="_Toc468523734"/>
      <w:r>
        <w:lastRenderedPageBreak/>
        <w:t>Récupérer ses entités avec un repositories :</w:t>
      </w:r>
      <w:bookmarkEnd w:id="106"/>
    </w:p>
    <w:p w:rsidR="00093B1B" w:rsidRDefault="00093B1B" w:rsidP="00093B1B"/>
    <w:p w:rsidR="00DC01B1" w:rsidRPr="00DC01B1" w:rsidRDefault="00DC01B1" w:rsidP="00DC01B1">
      <w:r>
        <w:t>D’abords on récupère le repositorie :</w:t>
      </w:r>
    </w:p>
    <w:p w:rsidR="00DC01B1" w:rsidRDefault="00DC01B1" w:rsidP="00DC01B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01B1" w:rsidRDefault="00DC01B1" w:rsidP="00DC01B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DC01B1" w:rsidRDefault="00DC01B1" w:rsidP="00DC01B1">
      <w:pPr>
        <w:pStyle w:val="PrformatHTML"/>
        <w:shd w:val="clear" w:color="auto" w:fill="272822"/>
        <w:rPr>
          <w:rFonts w:ascii="Consolas" w:hAnsi="Consolas"/>
          <w:color w:val="F8F8F2"/>
          <w:sz w:val="18"/>
          <w:szCs w:val="18"/>
        </w:rPr>
      </w:pPr>
    </w:p>
    <w:p w:rsidR="00DC01B1" w:rsidRDefault="00DC01B1" w:rsidP="00DC01B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01B1" w:rsidRDefault="00DC01B1" w:rsidP="00093B1B"/>
    <w:p w:rsidR="0046466B" w:rsidRPr="0046466B" w:rsidRDefault="0046466B" w:rsidP="0046466B">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uis,﻿﻿ depuis ce repository, il faut utiliser la méthode</w:t>
      </w:r>
      <w:r>
        <w:rPr>
          <w:rStyle w:val="apple-converted-space"/>
          <w:rFonts w:ascii="Source Sans Pro" w:eastAsiaTheme="majorEastAsia" w:hAnsi="Source Sans Pro"/>
          <w:sz w:val="21"/>
          <w:szCs w:val="21"/>
        </w:rPr>
        <w:t> </w:t>
      </w:r>
      <w:r>
        <w:rPr>
          <w:rStyle w:val="CodeHTML"/>
          <w:rFonts w:eastAsiaTheme="majorEastAsia"/>
        </w:rPr>
        <w:t>find($id)</w:t>
      </w:r>
      <w:r>
        <w:rPr>
          <w:rStyle w:val="apple-converted-space"/>
          <w:rFonts w:ascii="Source Sans Pro" w:eastAsiaTheme="majorEastAsia" w:hAnsi="Source Sans Pro"/>
          <w:sz w:val="21"/>
          <w:szCs w:val="21"/>
        </w:rPr>
        <w:t> </w:t>
      </w:r>
      <w:r>
        <w:rPr>
          <w:rFonts w:ascii="Source Sans Pro" w:hAnsi="Source Sans Pro"/>
          <w:sz w:val="21"/>
          <w:szCs w:val="21"/>
        </w:rPr>
        <w:t>qui retourne l'entité correspondant à l'id</w:t>
      </w:r>
      <w:r>
        <w:rPr>
          <w:rStyle w:val="apple-converted-space"/>
          <w:rFonts w:ascii="Source Sans Pro" w:eastAsiaTheme="majorEastAsia" w:hAnsi="Source Sans Pro"/>
          <w:sz w:val="21"/>
          <w:szCs w:val="21"/>
        </w:rPr>
        <w:t> </w:t>
      </w:r>
      <w:r>
        <w:rPr>
          <w:rStyle w:val="CodeHTML"/>
          <w:rFonts w:eastAsiaTheme="majorEastAsia"/>
        </w:rPr>
        <w:t>$id</w:t>
      </w:r>
      <w:r>
        <w:rPr>
          <w:rFonts w:ascii="Source Sans Pro" w:hAnsi="Source Sans Pro"/>
          <w:sz w:val="21"/>
          <w:szCs w:val="21"/>
        </w:rPr>
        <w:t xml:space="preserve">. </w:t>
      </w:r>
      <w:r>
        <w:rPr>
          <w:rFonts w:ascii="Source Sans Pro" w:hAnsi="Source Sans Pro"/>
          <w:sz w:val="21"/>
          <w:szCs w:val="21"/>
          <w:u w:val="single"/>
        </w:rPr>
        <w:t>Exemple :</w:t>
      </w:r>
    </w:p>
    <w:p w:rsidR="0046466B" w:rsidRDefault="0046466B" w:rsidP="0046466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6466B" w:rsidRDefault="0046466B" w:rsidP="004646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repository</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ntité correspondante à l'id $id</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donc une instance de OC\PlatformBundle\Entity\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u null si l'id $id  n'existe pas, d'où ce if :</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L'annonce d'id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n'existe pas."</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render ne change pas, on passait avant un tableau, maintenant un obje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C01B1" w:rsidRDefault="00DC01B1" w:rsidP="00093B1B"/>
    <w:p w:rsidR="00435CDA" w:rsidRDefault="00435CDA" w:rsidP="00435CDA">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e autre syntaxe pour faire la même chose directement depuis l'EntityManager. Il s'agit de la méthode find de l'EntityManager, et non du Repository :</w:t>
      </w:r>
    </w:p>
    <w:p w:rsidR="00435CDA" w:rsidRDefault="00435CDA" w:rsidP="00435CD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466B" w:rsidRDefault="0046466B" w:rsidP="00093B1B"/>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RAPPEL :</w:t>
      </w:r>
    </w:p>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 xml:space="preserve">Pour créer une </w:t>
      </w:r>
      <w:r w:rsidR="004C2779" w:rsidRPr="004C2779">
        <w:rPr>
          <w:b/>
          <w:u w:val="single"/>
        </w:rPr>
        <w:t>entité :</w:t>
      </w:r>
      <w:r w:rsidR="004C2779">
        <w:rPr>
          <w:b/>
        </w:rPr>
        <w:t xml:space="preserve"> php bin/console doctrine :generate :entity</w:t>
      </w:r>
    </w:p>
    <w:p w:rsidR="004C2779" w:rsidRPr="00756304"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Pour créer une BDD :</w:t>
      </w:r>
      <w:r>
        <w:rPr>
          <w:b/>
        </w:rPr>
        <w:t xml:space="preserve"> hp bin/console doctrine :database :create</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hAnsi="Consolas"/>
          <w:b/>
          <w:szCs w:val="18"/>
          <w:u w:val="single"/>
        </w:rPr>
        <w:t>Voir requête :</w:t>
      </w:r>
      <w:r>
        <w:rPr>
          <w:rFonts w:ascii="Consolas" w:hAnsi="Consolas"/>
          <w:b/>
          <w:szCs w:val="18"/>
        </w:rPr>
        <w:t xml:space="preserve"> </w:t>
      </w:r>
      <w:r w:rsidRPr="004C2779">
        <w:rPr>
          <w:rFonts w:ascii="Consolas" w:hAnsi="Consolas"/>
          <w:b/>
          <w:szCs w:val="18"/>
        </w:rPr>
        <w:t>php bin/console doctrine:schema:update --dump-sql</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eastAsia="Times New Roman" w:hAnsi="Consolas" w:cs="Courier New"/>
          <w:b/>
          <w:szCs w:val="18"/>
          <w:u w:val="single"/>
          <w:lang w:eastAsia="fr-FR"/>
        </w:rPr>
        <w:t>Forcer requete :</w:t>
      </w:r>
      <w:r>
        <w:rPr>
          <w:rFonts w:ascii="Consolas" w:eastAsia="Times New Roman" w:hAnsi="Consolas" w:cs="Courier New"/>
          <w:b/>
          <w:szCs w:val="18"/>
          <w:lang w:eastAsia="fr-FR"/>
        </w:rPr>
        <w:t xml:space="preserve"> </w:t>
      </w:r>
      <w:r w:rsidRPr="004C2779">
        <w:rPr>
          <w:rFonts w:ascii="Consolas" w:eastAsia="Times New Roman" w:hAnsi="Consolas" w:cs="Courier New"/>
          <w:b/>
          <w:szCs w:val="18"/>
          <w:lang w:eastAsia="fr-FR"/>
        </w:rPr>
        <w:t>php bin/console doctrine:schema:update --force</w:t>
      </w:r>
    </w:p>
    <w:p w:rsidR="004C2779"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 = $this-&gt;getDoctrine()-&gt;getManager</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 = new Advert()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Title(…)</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Content(…)</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persist($advert1)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 = $em-&gt;getRepository(‘OCPlatformBundle :Advert’)-&gt;find(5)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gt;setDate(new \Datetime())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flush</w:t>
      </w:r>
    </w:p>
    <w:p w:rsidR="00035694" w:rsidRDefault="00035694" w:rsidP="00093B1B"/>
    <w:p w:rsidR="00875842" w:rsidRDefault="003B58B0" w:rsidP="00875842">
      <w:pPr>
        <w:pStyle w:val="Titre1"/>
      </w:pPr>
      <w:bookmarkStart w:id="107" w:name="_Toc468523735"/>
      <w:r>
        <w:t xml:space="preserve">Relation entre entité et </w:t>
      </w:r>
      <w:r w:rsidR="00875842">
        <w:t>Doctrine</w:t>
      </w:r>
      <w:bookmarkEnd w:id="107"/>
    </w:p>
    <w:p w:rsidR="00875842" w:rsidRDefault="00875842" w:rsidP="00875842"/>
    <w:p w:rsidR="00875842" w:rsidRDefault="003B58B0" w:rsidP="003B58B0">
      <w:pPr>
        <w:pStyle w:val="Titre2"/>
      </w:pPr>
      <w:bookmarkStart w:id="108" w:name="_Toc468523736"/>
      <w:r>
        <w:t>Présentation :</w:t>
      </w:r>
      <w:bookmarkEnd w:id="108"/>
    </w:p>
    <w:p w:rsidR="003B58B0" w:rsidRDefault="003B58B0" w:rsidP="003B58B0"/>
    <w:p w:rsidR="003B58B0" w:rsidRDefault="00E703A0" w:rsidP="003B58B0">
      <w:r>
        <w:t xml:space="preserve">Il y a plusieurs façons de lier les entités entre elles. </w:t>
      </w:r>
      <w:r w:rsidR="00271BF6">
        <w:rPr>
          <w:b/>
        </w:rPr>
        <w:t>OneToOne</w:t>
      </w:r>
      <w:r w:rsidR="00271BF6">
        <w:t xml:space="preserve">, </w:t>
      </w:r>
      <w:r w:rsidR="00271BF6">
        <w:rPr>
          <w:b/>
        </w:rPr>
        <w:t>OneToMany</w:t>
      </w:r>
      <w:r w:rsidR="00271BF6">
        <w:t xml:space="preserve">, </w:t>
      </w:r>
      <w:r w:rsidR="00271BF6">
        <w:rPr>
          <w:b/>
        </w:rPr>
        <w:t>ManyToMany</w:t>
      </w:r>
      <w:r w:rsidR="00271BF6">
        <w:t>.</w:t>
      </w:r>
    </w:p>
    <w:p w:rsidR="00271BF6" w:rsidRDefault="00704FBD" w:rsidP="00704FBD">
      <w:pPr>
        <w:pStyle w:val="Titre3"/>
      </w:pPr>
      <w:bookmarkStart w:id="109" w:name="_Toc468523737"/>
      <w:r>
        <w:t>Notion de propriétaire et d’inverse :</w:t>
      </w:r>
      <w:bookmarkEnd w:id="109"/>
    </w:p>
    <w:p w:rsidR="00704FBD" w:rsidRDefault="00704FBD" w:rsidP="00704FBD"/>
    <w:p w:rsidR="00704FBD" w:rsidRDefault="00932482" w:rsidP="00704FBD">
      <w:r>
        <w:t xml:space="preserve">Il y a toujours une relation propriétaire et un inverse entre deux entités. </w:t>
      </w:r>
      <w:r>
        <w:rPr>
          <w:b/>
        </w:rPr>
        <w:t>L’entité propriétaire est celle qui contient la référence à l’autre entité</w:t>
      </w:r>
      <w:r>
        <w:t xml:space="preserve">. </w:t>
      </w:r>
    </w:p>
    <w:p w:rsidR="00932482" w:rsidRDefault="00932482" w:rsidP="00704FBD">
      <w:r>
        <w:rPr>
          <w:u w:val="single"/>
        </w:rPr>
        <w:t>Exemple :</w:t>
      </w:r>
    </w:p>
    <w:p w:rsidR="00932482" w:rsidRDefault="00493277" w:rsidP="00704FBD">
      <w:r>
        <w:t>Si on a une table</w:t>
      </w:r>
      <w:r w:rsidR="00932482">
        <w:t xml:space="preserve"> </w:t>
      </w:r>
      <w:r w:rsidR="00932482">
        <w:rPr>
          <w:i/>
        </w:rPr>
        <w:t>comment</w:t>
      </w:r>
      <w:r w:rsidR="00932482">
        <w:t xml:space="preserve"> et une </w:t>
      </w:r>
      <w:r>
        <w:t>table</w:t>
      </w:r>
      <w:r w:rsidR="00932482">
        <w:t xml:space="preserve"> </w:t>
      </w:r>
      <w:r w:rsidR="00932482">
        <w:rPr>
          <w:i/>
        </w:rPr>
        <w:t>Advert</w:t>
      </w:r>
      <w:r w:rsidR="00932482">
        <w:t xml:space="preserve"> dans </w:t>
      </w:r>
      <w:r w:rsidR="00932482">
        <w:rPr>
          <w:i/>
        </w:rPr>
        <w:t>comment</w:t>
      </w:r>
      <w:r w:rsidR="00932482">
        <w:t xml:space="preserve"> on aura une colonne Advert_id. La table </w:t>
      </w:r>
      <w:r w:rsidR="00932482">
        <w:rPr>
          <w:i/>
        </w:rPr>
        <w:t>comment</w:t>
      </w:r>
      <w:r w:rsidR="00932482">
        <w:t xml:space="preserve"> est donc </w:t>
      </w:r>
      <w:r w:rsidR="00932482">
        <w:rPr>
          <w:b/>
        </w:rPr>
        <w:t>propriétaire</w:t>
      </w:r>
      <w:r w:rsidR="00932482">
        <w:t xml:space="preserve"> de la table </w:t>
      </w:r>
      <w:r w:rsidR="00932482">
        <w:rPr>
          <w:i/>
        </w:rPr>
        <w:t>Advert</w:t>
      </w:r>
      <w:r w:rsidR="00932482">
        <w:t xml:space="preserve"> car c’est elle qui fait la liaison.</w:t>
      </w:r>
    </w:p>
    <w:p w:rsidR="00417E20" w:rsidRDefault="00417E20" w:rsidP="00704FBD">
      <w:r>
        <w:t>C’est un exemple, on doit penser objet et non plus BDD. On ne va pas créer cette colonne ni toucher au phpmyadmin.</w:t>
      </w:r>
    </w:p>
    <w:p w:rsidR="00417E20" w:rsidRDefault="00417E20" w:rsidP="00417E20">
      <w:pPr>
        <w:pStyle w:val="Titre3"/>
      </w:pPr>
      <w:bookmarkStart w:id="110" w:name="_Toc468523738"/>
      <w:r>
        <w:lastRenderedPageBreak/>
        <w:t>Notion d’unidirectionnalité et bidirectionnalité :</w:t>
      </w:r>
      <w:bookmarkEnd w:id="110"/>
    </w:p>
    <w:p w:rsidR="00417E20" w:rsidRDefault="00417E20" w:rsidP="00417E20"/>
    <w:p w:rsidR="00417E20" w:rsidRDefault="00A269B9" w:rsidP="00417E20">
      <w:r>
        <w:t>On va traiter le cas de l’unidirectionnalité, c’est-à-dire qu’on va pouvoir écrire : $entitéPropriétaire-&gt;getEntiteInverse() ; Ici $comment-&gt;getAdvert() ;</w:t>
      </w:r>
    </w:p>
    <w:p w:rsidR="00E73118" w:rsidRDefault="00E73118" w:rsidP="00417E20">
      <w:r>
        <w:t>Mais on ne peut pas faire $EntiteInverse-&gt;getEntitePropriétaire() ;</w:t>
      </w:r>
    </w:p>
    <w:p w:rsidR="00A45BCD" w:rsidRDefault="00A45BCD" w:rsidP="00417E20">
      <w:r>
        <w:t xml:space="preserve">Doctrine utilise le </w:t>
      </w:r>
      <w:r>
        <w:rPr>
          <w:b/>
        </w:rPr>
        <w:t xml:space="preserve">Lazy Loading, </w:t>
      </w:r>
      <w:r>
        <w:t>il ne charge les relations que si on souhaite réélement y accéder. Au moment où l’on fait $Advert-&gt;getComments() ;</w:t>
      </w:r>
    </w:p>
    <w:p w:rsidR="00A45BCD" w:rsidRDefault="00A45BCD" w:rsidP="00A45BCD">
      <w:pPr>
        <w:pStyle w:val="Titre2"/>
      </w:pPr>
      <w:bookmarkStart w:id="111" w:name="_Toc468523739"/>
      <w:r>
        <w:t>Relation OneToOne :</w:t>
      </w:r>
      <w:bookmarkEnd w:id="111"/>
    </w:p>
    <w:p w:rsidR="00A45BCD" w:rsidRDefault="00A45BCD" w:rsidP="00A45BCD"/>
    <w:p w:rsidR="00A45BCD" w:rsidRDefault="008156F5" w:rsidP="00A45BCD">
      <w:r>
        <w:t>Si on a une entité IMAGE, on dit que chaque annonce est liée à une image, et une image est liée à chaque annonce : 1To1.</w:t>
      </w:r>
    </w:p>
    <w:p w:rsidR="008156F5" w:rsidRPr="008156F5" w:rsidRDefault="008156F5" w:rsidP="008156F5">
      <w:r>
        <w:t>Création de l’entité Image avec deux attributs : $url et $al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lt;?php</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src/OC/PlatformBundle/Entity/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namespace</w:t>
      </w:r>
      <w:r w:rsidRPr="008156F5">
        <w:rPr>
          <w:rFonts w:ascii="Consolas" w:eastAsia="Times New Roman" w:hAnsi="Consolas" w:cs="Courier New"/>
          <w:color w:val="F8F8F2"/>
          <w:sz w:val="18"/>
          <w:szCs w:val="18"/>
          <w:lang w:eastAsia="fr-FR"/>
        </w:rPr>
        <w:t xml:space="preserve"> OC\PlatformBundle\Entit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use</w:t>
      </w:r>
      <w:r w:rsidRPr="008156F5">
        <w:rPr>
          <w:rFonts w:ascii="Consolas" w:eastAsia="Times New Roman" w:hAnsi="Consolas" w:cs="Courier New"/>
          <w:color w:val="F8F8F2"/>
          <w:sz w:val="18"/>
          <w:szCs w:val="18"/>
          <w:lang w:eastAsia="fr-FR"/>
        </w:rPr>
        <w:t xml:space="preserve"> Doctrine\ORM\Mapping </w:t>
      </w:r>
      <w:r w:rsidRPr="008156F5">
        <w:rPr>
          <w:rFonts w:ascii="Consolas" w:eastAsia="Times New Roman" w:hAnsi="Consolas" w:cs="Courier New"/>
          <w:color w:val="F92672"/>
          <w:sz w:val="18"/>
          <w:szCs w:val="18"/>
          <w:lang w:eastAsia="fr-FR"/>
        </w:rPr>
        <w:t>as</w:t>
      </w:r>
      <w:r w:rsidRPr="008156F5">
        <w:rPr>
          <w:rFonts w:ascii="Consolas" w:eastAsia="Times New Roman" w:hAnsi="Consolas" w:cs="Courier New"/>
          <w:color w:val="F8F8F2"/>
          <w:sz w:val="18"/>
          <w:szCs w:val="18"/>
          <w:lang w:eastAsia="fr-FR"/>
        </w:rPr>
        <w:t xml:space="preserve"> ORM;</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Table(name="oc_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Entity(repositoryClass="OC\PlatformBundle\Entity\ImageRepositor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class</w:t>
      </w:r>
      <w:r w:rsidRPr="008156F5">
        <w:rPr>
          <w:rFonts w:ascii="Consolas" w:eastAsia="Times New Roman" w:hAnsi="Consolas" w:cs="Courier New"/>
          <w:color w:val="F8F8F2"/>
          <w:sz w:val="18"/>
          <w:szCs w:val="18"/>
          <w:lang w:eastAsia="fr-FR"/>
        </w:rPr>
        <w:t xml:space="preserve"> 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id", type="integer")</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Id</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GeneratedValue(strategy="AUTO")</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id</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url",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url</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alt",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alt</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Default="008156F5" w:rsidP="00A45BCD"/>
    <w:p w:rsidR="008156F5" w:rsidRDefault="00511B77" w:rsidP="00A45BCD">
      <w:r>
        <w:t>D’abords on fait php bin/console doctrine :generate :entity.</w:t>
      </w:r>
    </w:p>
    <w:p w:rsidR="00511B77" w:rsidRDefault="00511B77" w:rsidP="00A45BCD">
      <w:r>
        <w:t>Puis php bin/console doctrine :generate :entities OCPlatformBundle :Image pour générer les setters.</w:t>
      </w:r>
    </w:p>
    <w:p w:rsidR="00493277" w:rsidRDefault="00493277">
      <w:pPr>
        <w:rPr>
          <w:rFonts w:asciiTheme="majorHAnsi" w:eastAsiaTheme="majorEastAsia" w:hAnsiTheme="majorHAnsi" w:cstheme="majorBidi"/>
          <w:color w:val="1F4D78" w:themeColor="accent1" w:themeShade="7F"/>
          <w:szCs w:val="24"/>
        </w:rPr>
      </w:pPr>
      <w:r>
        <w:br w:type="page"/>
      </w:r>
    </w:p>
    <w:p w:rsidR="00493277" w:rsidRDefault="00493277" w:rsidP="00493277">
      <w:pPr>
        <w:pStyle w:val="Titre3"/>
      </w:pPr>
      <w:bookmarkStart w:id="112" w:name="_Toc468523740"/>
      <w:r>
        <w:lastRenderedPageBreak/>
        <w:t>Définition de la relation :</w:t>
      </w:r>
      <w:bookmarkEnd w:id="112"/>
    </w:p>
    <w:p w:rsidR="00493277" w:rsidRDefault="00493277" w:rsidP="00493277"/>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propriétaire,</w:t>
      </w:r>
      <w:r w:rsidRPr="008C640A">
        <w:rPr>
          <w:rFonts w:ascii="Courier New" w:eastAsia="Times New Roman" w:hAnsi="Courier New" w:cs="Courier New"/>
          <w:b/>
          <w:bCs/>
          <w:sz w:val="20"/>
          <w:szCs w:val="20"/>
          <w:lang w:eastAsia="fr-FR"/>
        </w:rPr>
        <w:t>Advert</w:t>
      </w:r>
      <w:r w:rsidRPr="008C640A">
        <w:rPr>
          <w:rFonts w:ascii="Source Sans Pro" w:eastAsia="Times New Roman" w:hAnsi="Source Sans Pro" w:cs="Times New Roman"/>
          <w:b/>
          <w:bCs/>
          <w:szCs w:val="24"/>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Adver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Adver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OneToOne(targetEntity="OC\PlatformBundle\Entity\Image", cascade={"persis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F92672"/>
          <w:sz w:val="18"/>
          <w:szCs w:val="18"/>
          <w:lang w:eastAsia="fr-FR"/>
        </w:rPr>
        <w:t>private</w:t>
      </w: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A6E22E"/>
          <w:sz w:val="18"/>
          <w:szCs w:val="18"/>
          <w:lang w:eastAsia="fr-FR"/>
        </w:rPr>
        <w:t>$image</w:t>
      </w: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inverse,</w:t>
      </w:r>
      <w:r w:rsidRPr="008C640A">
        <w:rPr>
          <w:rFonts w:ascii="Courier New" w:eastAsia="Times New Roman" w:hAnsi="Courier New" w:cs="Courier New"/>
          <w:b/>
          <w:bCs/>
          <w:sz w:val="20"/>
          <w:szCs w:val="20"/>
          <w:lang w:eastAsia="fr-FR"/>
        </w:rPr>
        <w:t>Image</w:t>
      </w:r>
      <w:r w:rsidRPr="008C640A">
        <w:rPr>
          <w:rFonts w:ascii="Source Sans Pro" w:eastAsia="Times New Roman" w:hAnsi="Source Sans Pro" w:cs="Times New Roman"/>
          <w:b/>
          <w:bCs/>
          <w:szCs w:val="24"/>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Nul besoin d'ajouter une propriété ici</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493277" w:rsidRDefault="00493277" w:rsidP="00493277"/>
    <w:p w:rsidR="008C640A" w:rsidRDefault="008C640A" w:rsidP="00493277">
      <w:r>
        <w:t>On met Advert en propriétaire car en temps normal c’est un Advert « possède » une image, et non l’inverse.</w:t>
      </w:r>
    </w:p>
    <w:p w:rsidR="008C640A" w:rsidRDefault="008C640A" w:rsidP="00493277">
      <w:r>
        <w:t>On peut donc faire $Advert-&gt;getImage() mais pas l’inverse car c’est Advert qui est propriétaire !</w:t>
      </w:r>
    </w:p>
    <w:p w:rsidR="00CA795E" w:rsidRDefault="00CA795E" w:rsidP="00CA795E">
      <w:pPr>
        <w:pStyle w:val="PrformatHTML"/>
        <w:shd w:val="clear" w:color="auto" w:fill="272822"/>
        <w:rPr>
          <w:rFonts w:ascii="Consolas" w:hAnsi="Consolas"/>
          <w:color w:val="F8F8F2"/>
          <w:sz w:val="18"/>
          <w:szCs w:val="18"/>
        </w:rPr>
      </w:pPr>
      <w:r>
        <w:rPr>
          <w:rFonts w:ascii="Consolas" w:hAnsi="Consolas"/>
          <w:color w:val="F8F8F2"/>
          <w:sz w:val="18"/>
          <w:szCs w:val="18"/>
        </w:rPr>
        <w:t>@ORM\OneToOne(targetEntity="OC\PlatformBundle\Entity\Image", cascade={"persist"})</w:t>
      </w:r>
    </w:p>
    <w:p w:rsidR="00CA795E" w:rsidRDefault="00CA795E" w:rsidP="00CA795E">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y a plusieurs choses à savoir sur cette annotation :</w:t>
      </w:r>
    </w:p>
    <w:p w:rsidR="00CA795E" w:rsidRDefault="00CA795E" w:rsidP="00CA795E">
      <w:pPr>
        <w:pStyle w:val="NormalWeb"/>
        <w:numPr>
          <w:ilvl w:val="0"/>
          <w:numId w:val="4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lle est incompatible avec l'annotation</w:t>
      </w:r>
      <w:r>
        <w:rPr>
          <w:rStyle w:val="CodeHTML"/>
          <w:rFonts w:eastAsiaTheme="majorEastAsia"/>
          <w:color w:val="000000"/>
        </w:rPr>
        <w:t xml:space="preserve">@ORM\Column </w:t>
      </w:r>
      <w:r>
        <w:rPr>
          <w:rFonts w:ascii="Source Sans Pro" w:hAnsi="Source Sans Pro"/>
          <w:color w:val="000000"/>
          <w:sz w:val="21"/>
          <w:szCs w:val="21"/>
        </w:rPr>
        <w:t xml:space="preserve">qu'on a vue dans un chapitre précédent. En effet, l'annotation </w:t>
      </w:r>
      <w:r>
        <w:rPr>
          <w:rStyle w:val="CodeHTML"/>
          <w:rFonts w:eastAsiaTheme="majorEastAsia"/>
          <w:color w:val="000000"/>
        </w:rPr>
        <w:t xml:space="preserve">Column </w:t>
      </w:r>
      <w:r>
        <w:rPr>
          <w:rFonts w:ascii="Source Sans Pro" w:hAnsi="Source Sans Pro"/>
          <w:color w:val="000000"/>
          <w:sz w:val="21"/>
          <w:szCs w:val="21"/>
        </w:rPr>
        <w:t xml:space="preserve">définit une valeur (un nombre, une chaîne de caractères, etc.), alors que </w:t>
      </w:r>
      <w:r>
        <w:rPr>
          <w:rStyle w:val="CodeHTML"/>
          <w:rFonts w:eastAsiaTheme="majorEastAsia"/>
          <w:color w:val="000000"/>
        </w:rPr>
        <w:t xml:space="preserve">OneToOne </w:t>
      </w:r>
      <w:r>
        <w:rPr>
          <w:rFonts w:ascii="Source Sans Pro" w:hAnsi="Source Sans Pro"/>
          <w:color w:val="000000"/>
          <w:sz w:val="21"/>
          <w:szCs w:val="21"/>
        </w:rPr>
        <w:t>définit une relation vers une autre entité. Lorsque vous utilisez l'un, vous ne pouvez pas utiliser l'autre sur le même attribut.</w:t>
      </w:r>
    </w:p>
    <w:p w:rsidR="00CA795E" w:rsidRDefault="00CA795E" w:rsidP="00CA795E">
      <w:pPr>
        <w:pStyle w:val="NormalWeb"/>
        <w:numPr>
          <w:ilvl w:val="0"/>
          <w:numId w:val="4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au moins l'option </w:t>
      </w:r>
      <w:r>
        <w:rPr>
          <w:rStyle w:val="CodeHTML"/>
          <w:rFonts w:eastAsiaTheme="majorEastAsia"/>
          <w:color w:val="000000"/>
        </w:rPr>
        <w:t>targetEntity</w:t>
      </w:r>
      <w:r>
        <w:rPr>
          <w:rFonts w:ascii="Source Sans Pro" w:hAnsi="Source Sans Pro"/>
          <w:color w:val="000000"/>
          <w:sz w:val="21"/>
          <w:szCs w:val="21"/>
        </w:rPr>
        <w:t>, qui vaut simplement le namespace complet vers l'entité liée.</w:t>
      </w:r>
    </w:p>
    <w:p w:rsidR="00CA795E" w:rsidRDefault="00CA795E" w:rsidP="00CA795E">
      <w:pPr>
        <w:pStyle w:val="NormalWeb"/>
        <w:numPr>
          <w:ilvl w:val="0"/>
          <w:numId w:val="4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d'autres options facultatives, dont l'option </w:t>
      </w:r>
      <w:r>
        <w:rPr>
          <w:rStyle w:val="CodeHTML"/>
          <w:rFonts w:eastAsiaTheme="majorEastAsia"/>
          <w:color w:val="000000"/>
        </w:rPr>
        <w:t xml:space="preserve">cascade </w:t>
      </w:r>
      <w:r>
        <w:rPr>
          <w:rFonts w:ascii="Source Sans Pro" w:hAnsi="Source Sans Pro"/>
          <w:color w:val="000000"/>
          <w:sz w:val="21"/>
          <w:szCs w:val="21"/>
        </w:rPr>
        <w:t>dont on parlera un peu plus loin.</w:t>
      </w:r>
    </w:p>
    <w:p w:rsidR="00CA795E" w:rsidRDefault="00CA795E" w:rsidP="00493277"/>
    <w:p w:rsidR="005B5A72" w:rsidRDefault="005B5A72" w:rsidP="005B5A72">
      <w:pPr>
        <w:pStyle w:val="Titre3"/>
      </w:pPr>
      <w:bookmarkStart w:id="113" w:name="_Toc468523741"/>
      <w:r>
        <w:lastRenderedPageBreak/>
        <w:t>Rendre une relation non-facultative :</w:t>
      </w:r>
      <w:bookmarkEnd w:id="113"/>
    </w:p>
    <w:p w:rsidR="005B5A72" w:rsidRPr="005B5A72" w:rsidRDefault="005B5A72" w:rsidP="005B5A72">
      <w:r>
        <w:t>Par défaut la relation est facultative, on peut avoir un Advert sans image, pour changer ça, on doit faire un JoinColumn.</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OneToOne(targetEntity="OC\PlatformBundle\Entity\Image", cascade={"persis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JoinColumn(nullable=false)</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private $image;</w:t>
      </w:r>
    </w:p>
    <w:p w:rsidR="005B5A72" w:rsidRDefault="005B5A72" w:rsidP="005B5A72"/>
    <w:p w:rsidR="005B5A72" w:rsidRDefault="001D0342" w:rsidP="001D0342">
      <w:pPr>
        <w:pStyle w:val="Titre3"/>
      </w:pPr>
      <w:bookmarkStart w:id="114" w:name="_Toc468523742"/>
      <w:r>
        <w:t>Les opérations de cascade :</w:t>
      </w:r>
      <w:bookmarkEnd w:id="114"/>
    </w:p>
    <w:p w:rsidR="001D0342" w:rsidRDefault="001D0342" w:rsidP="001D0342"/>
    <w:p w:rsidR="001D0342" w:rsidRPr="00445EEE" w:rsidRDefault="00445EEE" w:rsidP="00445E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45EEE">
        <w:rPr>
          <w:b/>
        </w:rPr>
        <w:t>Cascade permet d’étendre l’opération sur les éléments liés. Par exemple, il on supprime un Advert et que l’image ne sert QUE à l’advert on le supprime aussi. Ici, on a fait une cascade sur PERSIST(), comme on fait un persist sur l’entité avant de FLUSH, on veut qu’il le fasse aussi sur l’image.</w:t>
      </w:r>
    </w:p>
    <w:p w:rsidR="00BA771A" w:rsidRPr="00BA771A" w:rsidRDefault="00ED028E" w:rsidP="00BA771A">
      <w:r>
        <w:t>Quand on fait un php bin/console doctrine :generate :update –force après un OneToOne, si on refait un php bin/console doctrine :generate :entities OCPlatformBundle :Advert, on</w:t>
      </w:r>
      <w:r w:rsidR="00BA771A">
        <w:t xml:space="preserve"> a le getter et setter de Imag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Entity/Adver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Entit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Doctrine\ORM\Mapping </w:t>
      </w:r>
      <w:r w:rsidRPr="00BA771A">
        <w:rPr>
          <w:rFonts w:ascii="Consolas" w:eastAsia="Times New Roman" w:hAnsi="Consolas" w:cs="Courier New"/>
          <w:color w:val="F92672"/>
          <w:sz w:val="18"/>
          <w:szCs w:val="18"/>
          <w:lang w:eastAsia="fr-FR"/>
        </w:rPr>
        <w:t>as</w:t>
      </w:r>
      <w:r w:rsidRPr="00BA771A">
        <w:rPr>
          <w:rFonts w:ascii="Consolas" w:eastAsia="Times New Roman" w:hAnsi="Consolas" w:cs="Courier New"/>
          <w:color w:val="F8F8F2"/>
          <w:sz w:val="18"/>
          <w:szCs w:val="18"/>
          <w:lang w:eastAsia="fr-FR"/>
        </w:rPr>
        <w:t xml:space="preserve"> ORM;</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Entity(repositoryClass="OC\PlatformBundle\Entity\AdvertRepositor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OneToOne(targetEntity="OC\PlatformBundle\Entity\Imag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rivat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attribut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setImage(Imag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E81FF"/>
          <w:sz w:val="18"/>
          <w:szCs w:val="18"/>
          <w:lang w:eastAsia="fr-FR"/>
        </w:rPr>
        <w:t>null</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 xml:space="preserve">imag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66D9EF"/>
          <w:sz w:val="18"/>
          <w:szCs w:val="18"/>
          <w:lang w:eastAsia="fr-FR"/>
        </w:rPr>
        <w:t>return</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getters/setter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ED028E" w:rsidRDefault="00ED028E" w:rsidP="001D0342"/>
    <w:p w:rsidR="00BA771A" w:rsidRDefault="00BA771A" w:rsidP="001D0342">
      <w:r>
        <w:t>On a =null car il peut être facultatif.</w:t>
      </w:r>
    </w:p>
    <w:p w:rsidR="00BA771A" w:rsidRDefault="00BA771A">
      <w:pPr>
        <w:rPr>
          <w:u w:val="single"/>
        </w:rPr>
      </w:pPr>
      <w:r>
        <w:rPr>
          <w:u w:val="single"/>
        </w:rPr>
        <w:br w:type="page"/>
      </w:r>
    </w:p>
    <w:p w:rsidR="00BA771A" w:rsidRDefault="00BA771A" w:rsidP="001D0342">
      <w:r>
        <w:rPr>
          <w:u w:val="single"/>
        </w:rPr>
        <w:lastRenderedPageBreak/>
        <w:t>Exemple :</w:t>
      </w:r>
    </w:p>
    <w:p w:rsidR="00BA771A" w:rsidRPr="00BA771A" w:rsidRDefault="00BA771A" w:rsidP="00BA771A">
      <w:r>
        <w:t>Pour récupérer l’URL de l’image d’un Advert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Ou bien sûr en une seule lign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Default="00BA771A" w:rsidP="001D0342"/>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 un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 bien été ajouté à la table</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Cependant, ne confondez surtout par cett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vec notre 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et gardez bien ces deux points en tête :</w:t>
      </w:r>
      <w:r w:rsidRPr="00BA771A">
        <w:rPr>
          <w:rFonts w:ascii="Source Sans Pro" w:eastAsia="Times New Roman" w:hAnsi="Source Sans Pro" w:cs="Times New Roman"/>
          <w:szCs w:val="24"/>
          <w:lang w:eastAsia="fr-FR"/>
        </w:rPr>
        <w:br/>
        <w:t>1/ L'objet </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i/>
          <w:iCs/>
          <w:szCs w:val="24"/>
          <w:lang w:eastAsia="fr-FR"/>
        </w:rPr>
        <w:t> 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d'attribut</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w:t>
      </w:r>
      <w:r w:rsidRPr="00BA771A">
        <w:rPr>
          <w:rFonts w:ascii="Source Sans Pro" w:eastAsia="Times New Roman" w:hAnsi="Source Sans Pro" w:cs="Times New Roman"/>
          <w:szCs w:val="24"/>
          <w:lang w:eastAsia="fr-FR"/>
        </w:rPr>
        <w:br/>
        <w:t>2/ L'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de l'objet</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w:t>
      </w:r>
      <w:r w:rsidRPr="00BA771A">
        <w:rPr>
          <w:rFonts w:ascii="Source Sans Pro" w:eastAsia="Times New Roman" w:hAnsi="Source Sans Pro" w:cs="Times New Roman"/>
          <w:i/>
          <w:iCs/>
          <w:szCs w:val="24"/>
          <w:lang w:eastAsia="fr-FR"/>
        </w:rPr>
        <w:t>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l'id de l'</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liée, il contient une instance de la classe</w:t>
      </w:r>
      <w:r w:rsidRPr="00BA771A">
        <w:rPr>
          <w:rFonts w:ascii="Courier New" w:eastAsia="Times New Roman" w:hAnsi="Courier New" w:cs="Courier New"/>
          <w:sz w:val="20"/>
          <w:szCs w:val="20"/>
          <w:lang w:eastAsia="fr-FR"/>
        </w:rPr>
        <w:t>OC\PlatformBundle\Entity\Image</w:t>
      </w:r>
      <w:r w:rsidRPr="00BA771A">
        <w:rPr>
          <w:rFonts w:ascii="Source Sans Pro" w:eastAsia="Times New Roman" w:hAnsi="Source Sans Pro" w:cs="Times New Roman"/>
          <w:szCs w:val="24"/>
          <w:lang w:eastAsia="fr-FR"/>
        </w:rPr>
        <w:t>qui, </w:t>
      </w:r>
      <w:r w:rsidRPr="00BA771A">
        <w:rPr>
          <w:rFonts w:ascii="Source Sans Pro" w:eastAsia="Times New Roman" w:hAnsi="Source Sans Pro" w:cs="Times New Roman"/>
          <w:i/>
          <w:iCs/>
          <w:szCs w:val="24"/>
          <w:lang w:eastAsia="fr-FR"/>
        </w:rPr>
        <w:t>elle</w:t>
      </w:r>
      <w:r w:rsidRPr="00BA771A">
        <w:rPr>
          <w:rFonts w:ascii="Source Sans Pro" w:eastAsia="Times New Roman" w:hAnsi="Source Sans Pro" w:cs="Times New Roman"/>
          <w:szCs w:val="24"/>
          <w:lang w:eastAsia="fr-FR"/>
        </w:rPr>
        <w:t>, contient un attribut</w:t>
      </w:r>
      <w:r w:rsidRPr="00BA771A">
        <w:rPr>
          <w:rFonts w:ascii="Courier New" w:eastAsia="Times New Roman" w:hAnsi="Courier New" w:cs="Courier New"/>
          <w:sz w:val="20"/>
          <w:szCs w:val="20"/>
          <w:lang w:eastAsia="fr-FR"/>
        </w:rPr>
        <w:t>id</w:t>
      </w:r>
      <w:r w:rsidRPr="00BA771A">
        <w:rPr>
          <w:rFonts w:ascii="Source Sans Pro" w:eastAsia="Times New Roman" w:hAnsi="Source Sans Pro" w:cs="Times New Roman"/>
          <w:szCs w:val="24"/>
          <w:lang w:eastAsia="fr-FR"/>
        </w:rPr>
        <w:t>.</w:t>
      </w:r>
    </w:p>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N'allez donc jamais m'écrire</w:t>
      </w:r>
      <w:r w:rsidRPr="00BA771A">
        <w:rPr>
          <w:rFonts w:ascii="Courier New" w:eastAsia="Times New Roman" w:hAnsi="Courier New" w:cs="Courier New"/>
          <w:sz w:val="20"/>
          <w:szCs w:val="20"/>
          <w:lang w:eastAsia="fr-FR"/>
        </w:rPr>
        <w:t>$advert-&gt;getImageId()</w:t>
      </w:r>
      <w:r w:rsidRPr="00BA771A">
        <w:rPr>
          <w:rFonts w:ascii="Source Sans Pro" w:eastAsia="Times New Roman" w:hAnsi="Source Sans Pro" w:cs="Times New Roman"/>
          <w:szCs w:val="24"/>
          <w:lang w:eastAsia="fr-FR"/>
        </w:rPr>
        <w:t>, pour récupérer l'id de l'image liée, il faut d'abord récupérer l'Image elle-même puis son id, comme ceci :</w:t>
      </w:r>
      <w:r w:rsidRPr="00BA771A">
        <w:rPr>
          <w:rFonts w:ascii="Courier New" w:eastAsia="Times New Roman" w:hAnsi="Courier New" w:cs="Courier New"/>
          <w:sz w:val="20"/>
          <w:szCs w:val="20"/>
          <w:lang w:eastAsia="fr-FR"/>
        </w:rPr>
        <w:t>$advert-&gt;getImage()-&gt;getId()</w:t>
      </w:r>
      <w:r w:rsidRPr="00BA771A">
        <w:rPr>
          <w:rFonts w:ascii="Source Sans Pro" w:eastAsia="Times New Roman" w:hAnsi="Source Sans Pro" w:cs="Times New Roman"/>
          <w:szCs w:val="24"/>
          <w:lang w:eastAsia="fr-FR"/>
        </w:rPr>
        <w:t>. Et ne faites surtout pas la confusion : une entité n'est pas une table.</w:t>
      </w:r>
    </w:p>
    <w:p w:rsidR="00BA771A" w:rsidRPr="00BA771A" w:rsidRDefault="00BA771A" w:rsidP="00BA771A">
      <w:pPr>
        <w:shd w:val="clear" w:color="auto" w:fill="FFFFFF"/>
        <w:spacing w:after="240" w:line="360" w:lineRule="atLeast"/>
        <w:rPr>
          <w:rFonts w:ascii="Source Sans Pro" w:eastAsia="Times New Roman" w:hAnsi="Source Sans Pro" w:cs="Times New Roman"/>
          <w:szCs w:val="24"/>
          <w:lang w:eastAsia="fr-FR"/>
        </w:rPr>
      </w:pPr>
      <w:r>
        <w:rPr>
          <w:u w:val="single"/>
        </w:rPr>
        <w:t>Exemple d’utilisation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Controller/AdvertController.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N'oubliez pas ces us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Bundle\FrameworkBundle\Controller\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Component\HttpFoundation\Reque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Controller </w:t>
      </w:r>
      <w:r w:rsidRPr="00BA771A">
        <w:rPr>
          <w:rFonts w:ascii="Consolas" w:eastAsia="Times New Roman" w:hAnsi="Consolas" w:cs="Courier New"/>
          <w:color w:val="F92672"/>
          <w:sz w:val="18"/>
          <w:szCs w:val="18"/>
          <w:lang w:eastAsia="fr-FR"/>
        </w:rPr>
        <w:t>extends</w:t>
      </w:r>
      <w:r w:rsidRPr="00BA771A">
        <w:rPr>
          <w:rFonts w:ascii="Consolas" w:eastAsia="Times New Roman" w:hAnsi="Consolas" w:cs="Courier New"/>
          <w:color w:val="F8F8F2"/>
          <w:sz w:val="18"/>
          <w:szCs w:val="18"/>
          <w:lang w:eastAsia="fr-FR"/>
        </w:rPr>
        <w:t xml:space="preserve"> 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addAction(Request </w:t>
      </w:r>
      <w:r w:rsidRPr="00BA771A">
        <w:rPr>
          <w:rFonts w:ascii="Consolas" w:eastAsia="Times New Roman" w:hAnsi="Consolas" w:cs="Courier New"/>
          <w:color w:val="A6E22E"/>
          <w:sz w:val="18"/>
          <w:szCs w:val="18"/>
          <w:lang w:eastAsia="fr-FR"/>
        </w:rPr>
        <w:t>$reques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Title(</w:t>
      </w:r>
      <w:r w:rsidRPr="00BA771A">
        <w:rPr>
          <w:rFonts w:ascii="Consolas" w:eastAsia="Times New Roman" w:hAnsi="Consolas" w:cs="Courier New"/>
          <w:color w:val="E6DB74"/>
          <w:sz w:val="18"/>
          <w:szCs w:val="18"/>
          <w:lang w:eastAsia="fr-FR"/>
        </w:rPr>
        <w:t>'Recherche développeur Symfony.'</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uthor(</w:t>
      </w:r>
      <w:r w:rsidRPr="00BA771A">
        <w:rPr>
          <w:rFonts w:ascii="Consolas" w:eastAsia="Times New Roman" w:hAnsi="Consolas" w:cs="Courier New"/>
          <w:color w:val="E6DB74"/>
          <w:sz w:val="18"/>
          <w:szCs w:val="18"/>
          <w:lang w:eastAsia="fr-FR"/>
        </w:rPr>
        <w:t>'Alexandr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Content(</w:t>
      </w:r>
      <w:r w:rsidRPr="00BA771A">
        <w:rPr>
          <w:rFonts w:ascii="Consolas" w:eastAsia="Times New Roman" w:hAnsi="Consolas" w:cs="Courier New"/>
          <w:color w:val="E6DB74"/>
          <w:sz w:val="18"/>
          <w:szCs w:val="18"/>
          <w:lang w:eastAsia="fr-FR"/>
        </w:rPr>
        <w:t>"Nous recherchons un développeur Symfony débutant sur Lyon. Blabla…"</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Url(</w:t>
      </w:r>
      <w:r w:rsidRPr="00BA771A">
        <w:rPr>
          <w:rFonts w:ascii="Consolas" w:eastAsia="Times New Roman" w:hAnsi="Consolas" w:cs="Courier New"/>
          <w:color w:val="E6DB74"/>
          <w:sz w:val="18"/>
          <w:szCs w:val="18"/>
          <w:lang w:eastAsia="fr-FR"/>
        </w:rPr>
        <w:t>'http://sdz-upload.s3.amazonaws.com/prod/upload/job-de-reve.jpg'</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lt(</w:t>
      </w:r>
      <w:r w:rsidRPr="00BA771A">
        <w:rPr>
          <w:rFonts w:ascii="Consolas" w:eastAsia="Times New Roman" w:hAnsi="Consolas" w:cs="Courier New"/>
          <w:color w:val="E6DB74"/>
          <w:sz w:val="18"/>
          <w:szCs w:val="18"/>
          <w:lang w:eastAsia="fr-FR"/>
        </w:rPr>
        <w:t>'Job de rêv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lie l'image à l'annonc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Image(</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récupère l'Entity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Doctrin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lastRenderedPageBreak/>
        <w:t xml:space="preserve">    </w:t>
      </w:r>
      <w:r w:rsidRPr="00BA771A">
        <w:rPr>
          <w:rFonts w:ascii="Consolas" w:eastAsia="Times New Roman" w:hAnsi="Consolas" w:cs="Courier New"/>
          <w:color w:val="75715E"/>
          <w:sz w:val="18"/>
          <w:szCs w:val="18"/>
          <w:lang w:eastAsia="fr-FR"/>
        </w:rPr>
        <w:t>// Étape 1 : On « persiste » l'entité</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persist(</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1 bis : si on n'avait pas défini l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devrait persister à la main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em-&gt;persis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2 : On déclenche l'enregistremen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66D9EF"/>
          <w:sz w:val="18"/>
          <w:szCs w:val="18"/>
          <w:lang w:eastAsia="fr-FR"/>
        </w:rPr>
        <w:t>flush</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 reste de la méthod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Default="00BA771A" w:rsidP="001D0342"/>
    <w:p w:rsidR="00091CDE" w:rsidRPr="00091CDE" w:rsidRDefault="00091CDE" w:rsidP="00091CDE">
      <w:r>
        <w:t>Dans la vue on affiche enfin l’imag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src/OC/PlatformBundle/Resources/view/Advert/view.html.twig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On vérifie qu'une image soit bien associée à l'annonc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if</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image </w:t>
      </w:r>
      <w:r w:rsidRPr="00091CDE">
        <w:rPr>
          <w:rFonts w:ascii="Consolas" w:eastAsia="Times New Roman" w:hAnsi="Consolas" w:cs="Courier New"/>
          <w:color w:val="F92672"/>
          <w:sz w:val="18"/>
          <w:szCs w:val="18"/>
          <w:lang w:eastAsia="fr-FR"/>
        </w:rPr>
        <w:t>is</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no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E81FF"/>
          <w:sz w:val="18"/>
          <w:szCs w:val="18"/>
          <w:lang w:eastAsia="fr-FR"/>
        </w:rPr>
        <w:t>null</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FFFFF"/>
          <w:sz w:val="18"/>
          <w:szCs w:val="18"/>
          <w:lang w:eastAsia="fr-FR"/>
        </w:rPr>
        <w:t>&lt;</w:t>
      </w:r>
      <w:r w:rsidRPr="00091CDE">
        <w:rPr>
          <w:rFonts w:ascii="Consolas" w:eastAsia="Times New Roman" w:hAnsi="Consolas" w:cs="Courier New"/>
          <w:color w:val="F92672"/>
          <w:sz w:val="18"/>
          <w:szCs w:val="18"/>
          <w:lang w:eastAsia="fr-FR"/>
        </w:rPr>
        <w:t>img</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src</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url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alt</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alt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FFFFF"/>
          <w:sz w:val="18"/>
          <w:szCs w:val="18"/>
          <w:lang w:eastAsia="fr-FR"/>
        </w:rPr>
        <w:t>&g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endif</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Default="00091CDE" w:rsidP="001D0342"/>
    <w:p w:rsidR="000B59FE" w:rsidRPr="000B59FE" w:rsidRDefault="000B59FE" w:rsidP="000B59FE">
      <w:r>
        <w:rPr>
          <w:u w:val="single"/>
        </w:rPr>
        <w:t>Exemple qui modifirait l’imag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lt;?php</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75715E"/>
          <w:sz w:val="18"/>
          <w:szCs w:val="18"/>
          <w:lang w:eastAsia="fr-FR"/>
        </w:rPr>
        <w:t>// Dans un contrôleur, celui que vous voulez</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92672"/>
          <w:sz w:val="18"/>
          <w:szCs w:val="18"/>
          <w:lang w:eastAsia="fr-FR"/>
        </w:rPr>
        <w:t>public</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function</w:t>
      </w:r>
      <w:r w:rsidRPr="000B59FE">
        <w:rPr>
          <w:rFonts w:ascii="Consolas" w:eastAsia="Times New Roman" w:hAnsi="Consolas" w:cs="Courier New"/>
          <w:color w:val="F8F8F2"/>
          <w:sz w:val="18"/>
          <w:szCs w:val="18"/>
          <w:lang w:eastAsia="fr-FR"/>
        </w:rPr>
        <w:t xml:space="preserve"> editImageAction(</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this</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Doctrin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Manage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récupère l'annonc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Repository(</w:t>
      </w:r>
      <w:r w:rsidRPr="000B59FE">
        <w:rPr>
          <w:rFonts w:ascii="Consolas" w:eastAsia="Times New Roman" w:hAnsi="Consolas" w:cs="Courier New"/>
          <w:color w:val="E6DB74"/>
          <w:sz w:val="18"/>
          <w:szCs w:val="18"/>
          <w:lang w:eastAsia="fr-FR"/>
        </w:rPr>
        <w:t>'OCPlatformBundle:Advert'</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find(</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modifie l'URL de l'image par exempl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Imag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setUrl(</w:t>
      </w:r>
      <w:r w:rsidRPr="000B59FE">
        <w:rPr>
          <w:rFonts w:ascii="Consolas" w:eastAsia="Times New Roman" w:hAnsi="Consolas" w:cs="Courier New"/>
          <w:color w:val="E6DB74"/>
          <w:sz w:val="18"/>
          <w:szCs w:val="18"/>
          <w:lang w:eastAsia="fr-FR"/>
        </w:rPr>
        <w:t>'test.png'</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n'a pas besoin de persister l'annonce ni l'imag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Rappelez-vous, ces entités sont automatiquement persistées ca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les a récupérées depuis Doctrine lui-mêm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déclenche la modification</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66D9EF"/>
          <w:sz w:val="18"/>
          <w:szCs w:val="18"/>
          <w:lang w:eastAsia="fr-FR"/>
        </w:rPr>
        <w:t>flush</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66D9EF"/>
          <w:sz w:val="18"/>
          <w:szCs w:val="18"/>
          <w:lang w:eastAsia="fr-FR"/>
        </w:rPr>
        <w:t>return</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new</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i/>
          <w:iCs/>
          <w:color w:val="66D9EF"/>
          <w:sz w:val="18"/>
          <w:szCs w:val="18"/>
          <w:lang w:eastAsia="fr-FR"/>
        </w:rPr>
        <w:t>Response</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E6DB74"/>
          <w:sz w:val="18"/>
          <w:szCs w:val="18"/>
          <w:lang w:eastAsia="fr-FR"/>
        </w:rPr>
        <w:t>'OK'</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Default="000B59FE" w:rsidP="001D0342"/>
    <w:p w:rsidR="000B59FE" w:rsidRDefault="000B59FE" w:rsidP="000B59FE">
      <w:pPr>
        <w:pStyle w:val="Titre2"/>
      </w:pPr>
      <w:bookmarkStart w:id="115" w:name="_Toc468523743"/>
      <w:r>
        <w:t>Relation ManyToOne :</w:t>
      </w:r>
      <w:bookmarkEnd w:id="115"/>
    </w:p>
    <w:p w:rsidR="000B59FE" w:rsidRDefault="000B59FE" w:rsidP="000B59FE"/>
    <w:p w:rsidR="000B59FE" w:rsidRDefault="0021050B" w:rsidP="000B59FE">
      <w:r>
        <w:t>Une relation ManyToOne permet à une entité d’être lié à plusieurs entités. Comme plusieurs candidats pour une annonce.</w:t>
      </w:r>
    </w:p>
    <w:p w:rsidR="00634539" w:rsidRPr="00634539" w:rsidRDefault="00634539" w:rsidP="00634539">
      <w:r>
        <w:t>On v acréer une entité Application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lt;?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src/OC/PlatformBundle/Entity/Application.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namespace</w:t>
      </w:r>
      <w:r w:rsidRPr="00634539">
        <w:rPr>
          <w:rFonts w:ascii="Consolas" w:eastAsia="Times New Roman" w:hAnsi="Consolas" w:cs="Courier New"/>
          <w:color w:val="F8F8F2"/>
          <w:sz w:val="18"/>
          <w:szCs w:val="18"/>
          <w:lang w:eastAsia="fr-FR"/>
        </w:rPr>
        <w:t xml:space="preserve"> OC\PlatformBundle\Entit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lastRenderedPageBreak/>
        <w:t>use</w:t>
      </w:r>
      <w:r w:rsidRPr="00634539">
        <w:rPr>
          <w:rFonts w:ascii="Consolas" w:eastAsia="Times New Roman" w:hAnsi="Consolas" w:cs="Courier New"/>
          <w:color w:val="F8F8F2"/>
          <w:sz w:val="18"/>
          <w:szCs w:val="18"/>
          <w:lang w:eastAsia="fr-FR"/>
        </w:rPr>
        <w:t xml:space="preserve"> Doctrine\ORM\Mapping </w:t>
      </w:r>
      <w:r w:rsidRPr="00634539">
        <w:rPr>
          <w:rFonts w:ascii="Consolas" w:eastAsia="Times New Roman" w:hAnsi="Consolas" w:cs="Courier New"/>
          <w:color w:val="F92672"/>
          <w:sz w:val="18"/>
          <w:szCs w:val="18"/>
          <w:lang w:eastAsia="fr-FR"/>
        </w:rPr>
        <w:t>as</w:t>
      </w:r>
      <w:r w:rsidRPr="00634539">
        <w:rPr>
          <w:rFonts w:ascii="Consolas" w:eastAsia="Times New Roman" w:hAnsi="Consolas" w:cs="Courier New"/>
          <w:color w:val="F8F8F2"/>
          <w:sz w:val="18"/>
          <w:szCs w:val="18"/>
          <w:lang w:eastAsia="fr-FR"/>
        </w:rPr>
        <w:t xml:space="preserve"> ORM;</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Table(name="oc_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Entity(repositoryClass="OC\PlatformBundle\Entity\ApplicationRepositor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class</w:t>
      </w:r>
      <w:r w:rsidRPr="00634539">
        <w:rPr>
          <w:rFonts w:ascii="Consolas" w:eastAsia="Times New Roman" w:hAnsi="Consolas" w:cs="Courier New"/>
          <w:color w:val="F8F8F2"/>
          <w:sz w:val="18"/>
          <w:szCs w:val="18"/>
          <w:lang w:eastAsia="fr-FR"/>
        </w:rPr>
        <w:t xml:space="preserve"> 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id", type="intege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GeneratedValue(strategy="AUTO")</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id</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author", type="string", length=255)</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content", type="tex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date", type="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__construc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new</w:t>
      </w:r>
      <w:r w:rsidRPr="00634539">
        <w:rPr>
          <w:rFonts w:ascii="Consolas" w:eastAsia="Times New Roman" w:hAnsi="Consolas" w:cs="Courier New"/>
          <w:color w:val="F8F8F2"/>
          <w:sz w:val="18"/>
          <w:szCs w:val="18"/>
          <w:lang w:eastAsia="fr-FR"/>
        </w:rPr>
        <w:t xml:space="preserve"> \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Author(</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author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Content(</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content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Date(\Datetim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lastRenderedPageBreak/>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Dat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Default="00634539" w:rsidP="000B59FE"/>
    <w:p w:rsidR="00634539" w:rsidRDefault="00501224" w:rsidP="00501224">
      <w:pPr>
        <w:pStyle w:val="Titre3"/>
      </w:pPr>
      <w:bookmarkStart w:id="116" w:name="_Toc468523744"/>
      <w:r>
        <w:t>Définir la relation :</w:t>
      </w:r>
      <w:bookmarkEnd w:id="116"/>
    </w:p>
    <w:p w:rsidR="00501224" w:rsidRDefault="00501224" w:rsidP="00501224"/>
    <w:p w:rsidR="00501224" w:rsidRPr="00501224" w:rsidRDefault="00501224" w:rsidP="00501224">
      <w:r>
        <w:t>Comme pour OneToOne on fai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pplication.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pplication</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ManyToOne(targetEntity="OC\PlatformBundle\Entity\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JoinColumn(nullable=false)</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F92672"/>
          <w:sz w:val="18"/>
          <w:szCs w:val="18"/>
          <w:lang w:eastAsia="fr-FR"/>
        </w:rPr>
        <w:t>private</w:t>
      </w: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A6E22E"/>
          <w:sz w:val="18"/>
          <w:szCs w:val="18"/>
          <w:lang w:eastAsia="fr-FR"/>
        </w:rPr>
        <w:t>$advert</w:t>
      </w: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FFFFFF"/>
        <w:spacing w:after="240" w:line="360" w:lineRule="atLeast"/>
        <w:rPr>
          <w:rFonts w:ascii="Source Sans Pro" w:eastAsia="Times New Roman" w:hAnsi="Source Sans Pro" w:cs="Times New Roman"/>
          <w:szCs w:val="24"/>
          <w:lang w:eastAsia="fr-FR"/>
        </w:rPr>
      </w:pPr>
      <w:r w:rsidRPr="00501224">
        <w:rPr>
          <w:rFonts w:ascii="Source Sans Pro" w:eastAsia="Times New Roman" w:hAnsi="Source Sans Pro" w:cs="Times New Roman"/>
          <w:b/>
          <w:bCs/>
          <w:szCs w:val="24"/>
          <w:lang w:eastAsia="fr-FR"/>
        </w:rPr>
        <w:t>Entité inverse,</w:t>
      </w:r>
      <w:r w:rsidRPr="00501224">
        <w:rPr>
          <w:rFonts w:ascii="Courier New" w:eastAsia="Times New Roman" w:hAnsi="Courier New" w:cs="Courier New"/>
          <w:b/>
          <w:bCs/>
          <w:sz w:val="20"/>
          <w:szCs w:val="20"/>
          <w:lang w:eastAsia="fr-FR"/>
        </w:rPr>
        <w:t>Advert</w:t>
      </w:r>
      <w:r w:rsidRPr="00501224">
        <w:rPr>
          <w:rFonts w:ascii="Source Sans Pro" w:eastAsia="Times New Roman" w:hAnsi="Source Sans Pro" w:cs="Times New Roman"/>
          <w:b/>
          <w:bCs/>
          <w:szCs w:val="24"/>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dver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Nul besoin de rajouter de propriété, ici</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Default="00501224" w:rsidP="00501224"/>
    <w:p w:rsidR="00501224" w:rsidRDefault="0050119D" w:rsidP="00501224">
      <w:r>
        <w:t>Ici C’est many qui est propriétaire, on n’a aps le choix, du coup c’est application qui contient Avert_id. On a laissé nullable = false pour éviter les candidatures sponta</w:t>
      </w:r>
      <w:r w:rsidR="006C50C8">
        <w:t>nnées, à adapter en fo</w:t>
      </w:r>
      <w:r>
        <w:t>nction des besoins. On a donc plusieurs candidats pour une même application.</w:t>
      </w:r>
    </w:p>
    <w:p w:rsidR="0050119D" w:rsidRDefault="00751511" w:rsidP="00501224">
      <w:r>
        <w:t>Après on génères les getters et setters puis on generate :schema :update –force.</w:t>
      </w:r>
    </w:p>
    <w:p w:rsidR="00554D84" w:rsidRDefault="00F96918" w:rsidP="00501224">
      <w:r>
        <w:t>Il n’y a pas le « null » dans setAdvert parce qu’il est obligatoire.</w:t>
      </w:r>
    </w:p>
    <w:p w:rsidR="00554D84" w:rsidRDefault="00554D84">
      <w:r>
        <w:br w:type="page"/>
      </w:r>
    </w:p>
    <w:p w:rsidR="00554D84" w:rsidRDefault="00330E55" w:rsidP="00330E55">
      <w:pPr>
        <w:pStyle w:val="Titre2"/>
      </w:pPr>
      <w:bookmarkStart w:id="117" w:name="_Toc468523745"/>
      <w:r>
        <w:lastRenderedPageBreak/>
        <w:t>Relation ManyToMany :</w:t>
      </w:r>
      <w:bookmarkEnd w:id="117"/>
    </w:p>
    <w:p w:rsidR="00330E55" w:rsidRDefault="00330E55" w:rsidP="00330E55"/>
    <w:p w:rsidR="00330E55" w:rsidRDefault="006E0642" w:rsidP="00330E55">
      <w:r>
        <w:t>Une catégorie possède plusieurs annonces. Aussi, une annonce peut correspondre à plusieurs catégories.</w:t>
      </w:r>
    </w:p>
    <w:p w:rsidR="00B76194" w:rsidRDefault="00B76194" w:rsidP="00330E55">
      <w:r>
        <w:t>Pour faire cela il faut une table intérmediaire, avec categorie_id et advert_id pour faire le lien entre les deux. Ici on ne la voit pas, c’est Doctrine qui fait ça tout seul.</w:t>
      </w:r>
    </w:p>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Encore une fois, pour être sûrs que l'on parle bien de la même chose, créez cette entité</w:t>
      </w:r>
      <w:r w:rsidRPr="00F43D4D">
        <w:rPr>
          <w:rFonts w:ascii="Courier New" w:eastAsia="Times New Roman" w:hAnsi="Courier New" w:cs="Courier New"/>
          <w:sz w:val="20"/>
          <w:szCs w:val="20"/>
          <w:lang w:eastAsia="fr-FR"/>
        </w:rPr>
        <w:t>Category</w:t>
      </w:r>
      <w:r w:rsidRPr="00F43D4D">
        <w:rPr>
          <w:rFonts w:ascii="Source Sans Pro" w:eastAsia="Times New Roman" w:hAnsi="Source Sans Pro" w:cs="Times New Roman"/>
          <w:szCs w:val="24"/>
          <w:lang w:eastAsia="fr-FR"/>
        </w:rPr>
        <w:t> avec au moins un attribut</w:t>
      </w:r>
      <w:r w:rsidRPr="00F43D4D">
        <w:rPr>
          <w:rFonts w:ascii="Courier New" w:eastAsia="Times New Roman" w:hAnsi="Courier New" w:cs="Courier New"/>
          <w:sz w:val="20"/>
          <w:szCs w:val="20"/>
          <w:lang w:eastAsia="fr-FR"/>
        </w:rPr>
        <w:t>name</w:t>
      </w:r>
      <w:r w:rsidRPr="00F43D4D">
        <w:rPr>
          <w:rFonts w:ascii="Source Sans Pro" w:eastAsia="Times New Roman" w:hAnsi="Source Sans Pro" w:cs="Times New Roman"/>
          <w:szCs w:val="24"/>
          <w:lang w:eastAsia="fr-FR"/>
        </w:rPr>
        <w:t>. Voici la mienn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Category.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id", type="integer")</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GeneratedValue(strategy="AUTO")</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id</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name", type="string", length=255)</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setName(</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nam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330E55"/>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choisis Advert comme propriétaire et non Category. On recherche plus souvent les catégories en fonction de l’advert et non l’inver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Adver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N'oubliez pas ce u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Common\Collections\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repositoryClass="OC\PlatformBundle\Entity\AdvertReposit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Adver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attribut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Comme la propriété $categories doit être un 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On doit la définir dans un constructeur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__construc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66D9EF"/>
          <w:sz w:val="18"/>
          <w:szCs w:val="18"/>
          <w:lang w:eastAsia="fr-FR"/>
        </w:rPr>
        <w:t>d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Dateti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i/>
          <w:iCs/>
          <w:color w:val="66D9EF"/>
          <w:sz w:val="18"/>
          <w:szCs w:val="18"/>
          <w:lang w:eastAsia="fr-FR"/>
        </w:rPr>
        <w:t>ArrayCollection</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singulier, on ajoute une seule catégorie à la foi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add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l'ArrayCollection vraiment comme un tableau</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remove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une méthode de l'ArrayCollection, pour supprimer la catégorie en argumen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removeElement(</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pluriel, on récupère une liste de catégories ici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getters/setter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F0F2E"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Si vous avez été vérifié dans PhpMyAdmin, vous aurez noté que la table créée s'appelle</w:t>
      </w:r>
      <w:r w:rsidRPr="00F43D4D">
        <w:rPr>
          <w:rFonts w:ascii="Courier New" w:eastAsia="Times New Roman" w:hAnsi="Courier New" w:cs="Courier New"/>
          <w:sz w:val="20"/>
          <w:szCs w:val="20"/>
          <w:lang w:eastAsia="fr-FR"/>
        </w:rPr>
        <w:t>advert_category</w:t>
      </w:r>
      <w:r w:rsidRPr="00F43D4D">
        <w:rPr>
          <w:rFonts w:ascii="Source Sans Pro" w:eastAsia="Times New Roman" w:hAnsi="Source Sans Pro" w:cs="Times New Roman"/>
          <w:szCs w:val="24"/>
          <w:lang w:eastAsia="fr-FR"/>
        </w:rPr>
        <w:t>, or depuis le début nous préfixons nos noms de table avec "oc". Comment le faire également pour la table de jointure ? Il faut pour cela rajouter l'annotation</w:t>
      </w:r>
      <w:r w:rsidRPr="00F43D4D">
        <w:rPr>
          <w:rFonts w:ascii="Courier New" w:eastAsia="Times New Roman" w:hAnsi="Courier New" w:cs="Courier New"/>
          <w:sz w:val="20"/>
          <w:szCs w:val="20"/>
          <w:lang w:eastAsia="fr-FR"/>
        </w:rPr>
        <w:t>JoinTable</w:t>
      </w:r>
      <w:r w:rsidRPr="00F43D4D">
        <w:rPr>
          <w:rFonts w:ascii="Source Sans Pro" w:eastAsia="Times New Roman" w:hAnsi="Source Sans Pro" w:cs="Times New Roman"/>
          <w:szCs w:val="24"/>
          <w:lang w:eastAsia="fr-FR"/>
        </w:rPr>
        <w:t>, qui permet de personnaliser un peu cette table, voici comment changer son nom par exemple :</w:t>
      </w:r>
    </w:p>
    <w:p w:rsidR="00FF0F2E" w:rsidRDefault="00FF0F2E">
      <w:pPr>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br w:type="page"/>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lastRenderedPageBreak/>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JoinTable(name="oc_advert_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9E3398" w:rsidRDefault="009E3398" w:rsidP="00330E55"/>
    <w:p w:rsidR="00FF0F2E" w:rsidRDefault="00EB0449" w:rsidP="00EB0449">
      <w:pPr>
        <w:pStyle w:val="Titre3"/>
      </w:pPr>
      <w:bookmarkStart w:id="118" w:name="_Toc468523746"/>
      <w:r>
        <w:t>Remplir la BDD avec les fixtures :</w:t>
      </w:r>
      <w:bookmarkEnd w:id="118"/>
    </w:p>
    <w:p w:rsidR="00EB0449" w:rsidRDefault="00EB0449" w:rsidP="00EB0449"/>
    <w:p w:rsidR="00EB0449" w:rsidRDefault="00C8504C" w:rsidP="00EB0449">
      <w:r>
        <w:t>On va faire une fixture Doctrine, qui va nous permettre d’utiliser le Bundle qu’on a installé avec Composer.</w:t>
      </w:r>
    </w:p>
    <w:p w:rsidR="00B57E15" w:rsidRPr="00B57E15" w:rsidRDefault="00005757" w:rsidP="00B57E15">
      <w:pPr>
        <w:rPr>
          <w:rFonts w:ascii="Source Sans Pro" w:hAnsi="Source Sans Pro"/>
          <w:sz w:val="23"/>
          <w:szCs w:val="23"/>
          <w:shd w:val="clear" w:color="auto" w:fill="FFFFFF"/>
        </w:rPr>
      </w:pPr>
      <w:r>
        <w:t>On va déjà créer le fichier de fixture pour l’entité Category. Il</w:t>
      </w:r>
      <w:r w:rsidR="00B57E15">
        <w:t>s se trouvent</w:t>
      </w:r>
      <w:r w:rsidRPr="00005757">
        <w:rPr>
          <w:rFonts w:ascii="Source Sans Pro" w:hAnsi="Source Sans Pro"/>
          <w:sz w:val="23"/>
          <w:szCs w:val="23"/>
          <w:shd w:val="clear" w:color="auto" w:fill="FFFFFF"/>
        </w:rPr>
        <w:t xml:space="preserve"> </w:t>
      </w:r>
      <w:r>
        <w:rPr>
          <w:rFonts w:ascii="Source Sans Pro" w:hAnsi="Source Sans Pro"/>
          <w:sz w:val="23"/>
          <w:szCs w:val="23"/>
          <w:shd w:val="clear" w:color="auto" w:fill="FFFFFF"/>
        </w:rPr>
        <w:t>dans le répertoire</w:t>
      </w:r>
      <w:r w:rsidR="004F4EC3">
        <w:rPr>
          <w:rFonts w:ascii="Source Sans Pro" w:hAnsi="Source Sans Pro"/>
          <w:sz w:val="23"/>
          <w:szCs w:val="23"/>
          <w:shd w:val="clear" w:color="auto" w:fill="FFFFFF"/>
        </w:rPr>
        <w:t xml:space="preserve"> </w:t>
      </w:r>
      <w:r>
        <w:rPr>
          <w:rStyle w:val="CodeHTML"/>
          <w:rFonts w:eastAsiaTheme="majorEastAsia"/>
        </w:rPr>
        <w:t>DataFixtures/ORM</w:t>
      </w:r>
      <w:r w:rsidR="00E515AD">
        <w:rPr>
          <w:rStyle w:val="CodeHTML"/>
          <w:rFonts w:eastAsiaTheme="majorEastAsia"/>
        </w:rPr>
        <w:t xml:space="preserve"> </w:t>
      </w:r>
      <w:r>
        <w:rPr>
          <w:rFonts w:ascii="Source Sans Pro" w:hAnsi="Source Sans Pro"/>
          <w:sz w:val="23"/>
          <w:szCs w:val="23"/>
          <w:shd w:val="clear" w:color="auto" w:fill="FFFFFF"/>
        </w:rPr>
        <w:t>(ou</w:t>
      </w:r>
      <w:r w:rsidR="00E515AD">
        <w:rPr>
          <w:rFonts w:ascii="Source Sans Pro" w:hAnsi="Source Sans Pro"/>
          <w:sz w:val="23"/>
          <w:szCs w:val="23"/>
          <w:shd w:val="clear" w:color="auto" w:fill="FFFFFF"/>
        </w:rPr>
        <w:t xml:space="preserve"> </w:t>
      </w:r>
      <w:r>
        <w:rPr>
          <w:rStyle w:val="CodeHTML"/>
          <w:rFonts w:eastAsiaTheme="majorEastAsia"/>
        </w:rPr>
        <w:t>ODM</w:t>
      </w:r>
      <w:r w:rsidR="00E515AD">
        <w:rPr>
          <w:rStyle w:val="CodeHTML"/>
          <w:rFonts w:eastAsiaTheme="majorEastAsia"/>
        </w:rPr>
        <w:t xml:space="preserve"> </w:t>
      </w:r>
      <w:r>
        <w:rPr>
          <w:rFonts w:ascii="Source Sans Pro" w:hAnsi="Source Sans Pro"/>
          <w:sz w:val="23"/>
          <w:szCs w:val="23"/>
          <w:shd w:val="clear" w:color="auto" w:fill="FFFFFF"/>
        </w:rPr>
        <w:t>pour des document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lt;?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75715E"/>
          <w:sz w:val="18"/>
          <w:szCs w:val="18"/>
          <w:lang w:eastAsia="fr-FR"/>
        </w:rPr>
        <w:t>// src/OC/PlatformBundle/DataFixtures/ORM/LoadCategory.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namespace</w:t>
      </w:r>
      <w:r w:rsidRPr="00B57E15">
        <w:rPr>
          <w:rFonts w:ascii="Consolas" w:eastAsia="Times New Roman" w:hAnsi="Consolas" w:cs="Courier New"/>
          <w:color w:val="F8F8F2"/>
          <w:sz w:val="18"/>
          <w:szCs w:val="18"/>
          <w:lang w:eastAsia="fr-FR"/>
        </w:rPr>
        <w:t xml:space="preserve"> OC\PlatformBundle\DataFixtures\ORM;</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DataFixtures\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Persistence\Object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OC\PlatformBundle\Entity\Category;</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class</w:t>
      </w:r>
      <w:r w:rsidRPr="00B57E15">
        <w:rPr>
          <w:rFonts w:ascii="Consolas" w:eastAsia="Times New Roman" w:hAnsi="Consolas" w:cs="Courier New"/>
          <w:color w:val="F8F8F2"/>
          <w:sz w:val="18"/>
          <w:szCs w:val="18"/>
          <w:lang w:eastAsia="fr-FR"/>
        </w:rPr>
        <w:t xml:space="preserve"> LoadCategory </w:t>
      </w:r>
      <w:r w:rsidRPr="00B57E15">
        <w:rPr>
          <w:rFonts w:ascii="Consolas" w:eastAsia="Times New Roman" w:hAnsi="Consolas" w:cs="Courier New"/>
          <w:color w:val="F92672"/>
          <w:sz w:val="18"/>
          <w:szCs w:val="18"/>
          <w:lang w:eastAsia="fr-FR"/>
        </w:rPr>
        <w:t>implements</w:t>
      </w:r>
      <w:r w:rsidRPr="00B57E15">
        <w:rPr>
          <w:rFonts w:ascii="Consolas" w:eastAsia="Times New Roman" w:hAnsi="Consolas" w:cs="Courier New"/>
          <w:color w:val="F8F8F2"/>
          <w:sz w:val="18"/>
          <w:szCs w:val="18"/>
          <w:lang w:eastAsia="fr-FR"/>
        </w:rPr>
        <w:t xml:space="preserve"> 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Dans l'argument de la méthode load, l'objet $manager est l'Entity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public</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unction</w:t>
      </w:r>
      <w:r w:rsidRPr="00B57E15">
        <w:rPr>
          <w:rFonts w:ascii="Consolas" w:eastAsia="Times New Roman" w:hAnsi="Consolas" w:cs="Courier New"/>
          <w:color w:val="F8F8F2"/>
          <w:sz w:val="18"/>
          <w:szCs w:val="18"/>
          <w:lang w:eastAsia="fr-FR"/>
        </w:rPr>
        <w:t xml:space="preserve"> load(ObjectManager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Liste des noms de catégorie à ajout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rra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web'</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mobil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Graphis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Intégration'</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Réseau'</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oreach</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crée la catégori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new</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i/>
          <w:iCs/>
          <w:color w:val="66D9EF"/>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setName(</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la persist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persist(</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déclenche l'enregistrement de toutes les catégorie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66D9EF"/>
          <w:sz w:val="18"/>
          <w:szCs w:val="18"/>
          <w:lang w:eastAsia="fr-FR"/>
        </w:rPr>
        <w:t>flush</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Default="00B57E15" w:rsidP="00EB0449"/>
    <w:p w:rsidR="007F0E46" w:rsidRPr="007F0E46" w:rsidRDefault="007F0E46" w:rsidP="007F0E46">
      <w:r>
        <w:t>Les fixtures permettent de remplir les bases de données avec un jeu de donnée que nous allons définir. Maintenant on peut ces données dans la BDD :</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wamp\www\Symfony&gt;php bin/console doctrine:fixtures:load</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areful, database will be purged. Do you want to continue Y/N ?y</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  &gt; purging database</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lastRenderedPageBreak/>
        <w:t>  &gt; loading OC\PlatformBundle\DataFixtures\ORM\LoadCategory</w:t>
      </w:r>
    </w:p>
    <w:p w:rsidR="007F0E46" w:rsidRDefault="007F0E46" w:rsidP="00EB0449"/>
    <w:p w:rsidR="007F0E46" w:rsidRDefault="00FD6B00" w:rsidP="00EB0449">
      <w:r>
        <w:rPr>
          <w:rFonts w:ascii="Source Sans Pro" w:hAnsi="Source Sans Pro"/>
          <w:sz w:val="23"/>
          <w:szCs w:val="23"/>
          <w:shd w:val="clear" w:color="auto" w:fill="FCF4E5"/>
        </w:rPr>
        <w:t>Attention, comme vous avez pu le voir, l'exécution de la commande Doctrine pour insérer les fixtures vide totalement la base de données avant d'insérer les nouvelles données. Si vous voulez ajouter les fixtures en plus des données déjà présentes, il faut ajouter l'option</w:t>
      </w:r>
      <w:r>
        <w:rPr>
          <w:rStyle w:val="CodeHTML"/>
          <w:rFonts w:eastAsiaTheme="majorEastAsia"/>
        </w:rPr>
        <w:t>--append</w:t>
      </w:r>
      <w:r>
        <w:rPr>
          <w:rFonts w:ascii="Source Sans Pro" w:hAnsi="Source Sans Pro"/>
          <w:sz w:val="23"/>
          <w:szCs w:val="23"/>
          <w:shd w:val="clear" w:color="auto" w:fill="FCF4E5"/>
        </w:rPr>
        <w:t>à la commande précédente. Cependant, c'est rarement ce que vous voulez, car à la prochaine exécution des fixtures, vous allez insérer une nouvelle fois les mêmes catégories…</w:t>
      </w:r>
    </w:p>
    <w:p w:rsidR="00FD6B00" w:rsidRDefault="00FD6B00" w:rsidP="00EB0449">
      <w:r>
        <w:t>On va devoir recréer l’annocne avec add.</w:t>
      </w:r>
    </w:p>
    <w:p w:rsidR="00EE0F2C" w:rsidRDefault="001521AA" w:rsidP="00EB0449">
      <w:r>
        <w:rPr>
          <w:u w:val="single"/>
        </w:rPr>
        <w:t>Exemple d’utilisation :</w:t>
      </w:r>
    </w:p>
    <w:p w:rsidR="001521AA" w:rsidRPr="001521AA" w:rsidRDefault="001521AA" w:rsidP="001521AA">
      <w:pPr>
        <w:shd w:val="clear" w:color="auto" w:fill="FFFFFF"/>
        <w:spacing w:after="240" w:line="360" w:lineRule="atLeast"/>
        <w:rPr>
          <w:rFonts w:ascii="Source Sans Pro" w:eastAsia="Times New Roman" w:hAnsi="Source Sans Pro" w:cs="Times New Roman"/>
          <w:szCs w:val="24"/>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lt;?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75715E"/>
          <w:sz w:val="18"/>
          <w:szCs w:val="18"/>
          <w:lang w:eastAsia="fr-FR"/>
        </w:rPr>
        <w:t>// src/OC/PlatformBundle/Controller/AdvertController.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namespace</w:t>
      </w:r>
      <w:r w:rsidRPr="001521AA">
        <w:rPr>
          <w:rFonts w:ascii="Consolas" w:eastAsia="Times New Roman" w:hAnsi="Consolas" w:cs="Courier New"/>
          <w:color w:val="F8F8F2"/>
          <w:sz w:val="18"/>
          <w:szCs w:val="18"/>
          <w:lang w:eastAsia="fr-FR"/>
        </w:rPr>
        <w:t xml:space="preserve"> OC\PlatformBundle\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Bundle\FrameworkBundle\Controller\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Foundation\Reques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Kernel\Exception\NotFoundHttpException;</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class</w:t>
      </w:r>
      <w:r w:rsidRPr="001521AA">
        <w:rPr>
          <w:rFonts w:ascii="Consolas" w:eastAsia="Times New Roman" w:hAnsi="Consolas" w:cs="Courier New"/>
          <w:color w:val="F8F8F2"/>
          <w:sz w:val="18"/>
          <w:szCs w:val="18"/>
          <w:lang w:eastAsia="fr-FR"/>
        </w:rPr>
        <w:t xml:space="preserve"> AdvertController </w:t>
      </w:r>
      <w:r w:rsidRPr="001521AA">
        <w:rPr>
          <w:rFonts w:ascii="Consolas" w:eastAsia="Times New Roman" w:hAnsi="Consolas" w:cs="Courier New"/>
          <w:color w:val="F92672"/>
          <w:sz w:val="18"/>
          <w:szCs w:val="18"/>
          <w:lang w:eastAsia="fr-FR"/>
        </w:rPr>
        <w:t>extends</w:t>
      </w:r>
      <w:r w:rsidRPr="001521AA">
        <w:rPr>
          <w:rFonts w:ascii="Consolas" w:eastAsia="Times New Roman" w:hAnsi="Consolas" w:cs="Courier New"/>
          <w:color w:val="F8F8F2"/>
          <w:sz w:val="18"/>
          <w:szCs w:val="18"/>
          <w:lang w:eastAsia="fr-FR"/>
        </w:rPr>
        <w:t xml:space="preserve"> 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public</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unction</w:t>
      </w:r>
      <w:r w:rsidRPr="001521AA">
        <w:rPr>
          <w:rFonts w:ascii="Consolas" w:eastAsia="Times New Roman" w:hAnsi="Consolas" w:cs="Courier New"/>
          <w:color w:val="F8F8F2"/>
          <w:sz w:val="18"/>
          <w:szCs w:val="18"/>
          <w:lang w:eastAsia="fr-FR"/>
        </w:rPr>
        <w:t xml:space="preserve"> editAction(</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 xml:space="preserve">, Request </w:t>
      </w:r>
      <w:r w:rsidRPr="001521AA">
        <w:rPr>
          <w:rFonts w:ascii="Consolas" w:eastAsia="Times New Roman" w:hAnsi="Consolas" w:cs="Courier New"/>
          <w:color w:val="A6E22E"/>
          <w:sz w:val="18"/>
          <w:szCs w:val="18"/>
          <w:lang w:eastAsia="fr-FR"/>
        </w:rPr>
        <w:t>$request</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this</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Doctrine()</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Manag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récupère l'annonce $id</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Advert'</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if</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E81FF"/>
          <w:sz w:val="18"/>
          <w:szCs w:val="18"/>
          <w:lang w:eastAsia="fr-FR"/>
        </w:rPr>
        <w:t>null</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thro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ne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i/>
          <w:iCs/>
          <w:color w:val="66D9EF"/>
          <w:sz w:val="18"/>
          <w:szCs w:val="18"/>
          <w:lang w:eastAsia="fr-FR"/>
        </w:rPr>
        <w:t>NotFoundHttpException</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L'annonce d'id "</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 n'existe pas."</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La méthode findAll retourne toutes les catégories de la base de données</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Category'</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All();</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boucle sur les catégories pour les lier à l'annonc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oreach</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a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addCategory(</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Pour persister le changement dans la relation, il faut persister l'entité propriétair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Ici, Advert est le propriétaire, donc inutile de la persister car on l'a récupérée depuis Doctrin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Étape 2 : On déclenche l'enregistremen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66D9EF"/>
          <w:sz w:val="18"/>
          <w:szCs w:val="18"/>
          <w:lang w:eastAsia="fr-FR"/>
        </w:rPr>
        <w:t>flush</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 reste de la méthod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Default="001521AA" w:rsidP="00EB0449"/>
    <w:p w:rsidR="00CD1AE2" w:rsidRDefault="00CD1AE2" w:rsidP="00CD1AE2">
      <w:pPr>
        <w:shd w:val="clear" w:color="auto" w:fill="FFFFFF"/>
        <w:spacing w:after="240" w:line="360" w:lineRule="atLeast"/>
      </w:pPr>
    </w:p>
    <w:p w:rsidR="00CD1AE2" w:rsidRPr="00CD1AE2" w:rsidRDefault="00CD1AE2" w:rsidP="00CD1AE2">
      <w:pPr>
        <w:shd w:val="clear" w:color="auto" w:fill="FFFFFF"/>
        <w:spacing w:after="240" w:line="360" w:lineRule="atLeast"/>
        <w:rPr>
          <w:rFonts w:ascii="Source Sans Pro" w:eastAsia="Times New Roman" w:hAnsi="Source Sans Pro" w:cs="Times New Roman"/>
          <w:szCs w:val="24"/>
          <w:lang w:eastAsia="fr-FR"/>
        </w:rPr>
      </w:pPr>
      <w:r>
        <w:rPr>
          <w:u w:val="single"/>
        </w:rPr>
        <w:lastRenderedPageBreak/>
        <w:t>Exemple pour retirer une annonc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lt;?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75715E"/>
          <w:sz w:val="18"/>
          <w:szCs w:val="18"/>
          <w:lang w:eastAsia="fr-FR"/>
        </w:rPr>
        <w:t>// src/OC/PlatformBundle/Controller/AdvertController.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namespace</w:t>
      </w:r>
      <w:r w:rsidRPr="00CD1AE2">
        <w:rPr>
          <w:rFonts w:ascii="Consolas" w:eastAsia="Times New Roman" w:hAnsi="Consolas" w:cs="Courier New"/>
          <w:color w:val="F8F8F2"/>
          <w:sz w:val="18"/>
          <w:szCs w:val="18"/>
          <w:lang w:eastAsia="fr-FR"/>
        </w:rPr>
        <w:t xml:space="preserve"> OC\PlatformBundle\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Bundle\FrameworkBundle\Controller\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Component\HttpKernel\Exception\NotFoundHttpExcep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class</w:t>
      </w:r>
      <w:r w:rsidRPr="00CD1AE2">
        <w:rPr>
          <w:rFonts w:ascii="Consolas" w:eastAsia="Times New Roman" w:hAnsi="Consolas" w:cs="Courier New"/>
          <w:color w:val="F8F8F2"/>
          <w:sz w:val="18"/>
          <w:szCs w:val="18"/>
          <w:lang w:eastAsia="fr-FR"/>
        </w:rPr>
        <w:t xml:space="preserve"> AdvertController </w:t>
      </w:r>
      <w:r w:rsidRPr="00CD1AE2">
        <w:rPr>
          <w:rFonts w:ascii="Consolas" w:eastAsia="Times New Roman" w:hAnsi="Consolas" w:cs="Courier New"/>
          <w:color w:val="F92672"/>
          <w:sz w:val="18"/>
          <w:szCs w:val="18"/>
          <w:lang w:eastAsia="fr-FR"/>
        </w:rPr>
        <w:t>extends</w:t>
      </w:r>
      <w:r w:rsidRPr="00CD1AE2">
        <w:rPr>
          <w:rFonts w:ascii="Consolas" w:eastAsia="Times New Roman" w:hAnsi="Consolas" w:cs="Courier New"/>
          <w:color w:val="F8F8F2"/>
          <w:sz w:val="18"/>
          <w:szCs w:val="18"/>
          <w:lang w:eastAsia="fr-FR"/>
        </w:rPr>
        <w:t xml:space="preserve"> 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public</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unction</w:t>
      </w:r>
      <w:r w:rsidRPr="00CD1AE2">
        <w:rPr>
          <w:rFonts w:ascii="Consolas" w:eastAsia="Times New Roman" w:hAnsi="Consolas" w:cs="Courier New"/>
          <w:color w:val="F8F8F2"/>
          <w:sz w:val="18"/>
          <w:szCs w:val="18"/>
          <w:lang w:eastAsia="fr-FR"/>
        </w:rPr>
        <w:t xml:space="preserve"> deleteAction(</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this</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Doctrine()</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Manag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récupère l'annonce $id</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Repository(</w:t>
      </w:r>
      <w:r w:rsidRPr="00CD1AE2">
        <w:rPr>
          <w:rFonts w:ascii="Consolas" w:eastAsia="Times New Roman" w:hAnsi="Consolas" w:cs="Courier New"/>
          <w:color w:val="E6DB74"/>
          <w:sz w:val="18"/>
          <w:szCs w:val="18"/>
          <w:lang w:eastAsia="fr-FR"/>
        </w:rPr>
        <w:t>'OCPlatformBundle:Advert'</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find(</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if</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E81FF"/>
          <w:sz w:val="18"/>
          <w:szCs w:val="18"/>
          <w:lang w:eastAsia="fr-FR"/>
        </w:rPr>
        <w:t>null</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thro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ne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i/>
          <w:iCs/>
          <w:color w:val="66D9EF"/>
          <w:sz w:val="18"/>
          <w:szCs w:val="18"/>
          <w:lang w:eastAsia="fr-FR"/>
        </w:rPr>
        <w:t>NotFoundHttpException</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L'annonce d'id "</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 n'existe pas."</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boucle sur les catégories de l'annonce pour les supprim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oreach</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 xml:space="preserve">getCategories() </w:t>
      </w:r>
      <w:r w:rsidRPr="00CD1AE2">
        <w:rPr>
          <w:rFonts w:ascii="Consolas" w:eastAsia="Times New Roman" w:hAnsi="Consolas" w:cs="Courier New"/>
          <w:color w:val="F92672"/>
          <w:sz w:val="18"/>
          <w:szCs w:val="18"/>
          <w:lang w:eastAsia="fr-FR"/>
        </w:rPr>
        <w:t>as</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removeCategory(</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Pour persister le changement dans la relation, il faut persister l'entité propriétair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Ici, Advert est le propriétaire, donc inutile de la persister car on l'a récupérée depuis Doctrin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déclenche la modifica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66D9EF"/>
          <w:sz w:val="18"/>
          <w:szCs w:val="18"/>
          <w:lang w:eastAsia="fr-FR"/>
        </w:rPr>
        <w:t>flush</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1521AA" w:rsidRDefault="001521AA" w:rsidP="00EB0449"/>
    <w:p w:rsidR="002104B0" w:rsidRPr="002104B0" w:rsidRDefault="002104B0" w:rsidP="002104B0">
      <w:r>
        <w:t>Afficher les annonces dans la vue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75715E"/>
          <w:sz w:val="18"/>
          <w:szCs w:val="18"/>
          <w:lang w:eastAsia="fr-FR"/>
        </w:rPr>
        <w:t>{# src/OC/PlatformBundle/Resources/view/Advert/view.html.twig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categories</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empty</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Cette annonce est parue dans les catégories suivantes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for</w:t>
      </w:r>
      <w:r w:rsidRPr="002104B0">
        <w:rPr>
          <w:rFonts w:ascii="Consolas" w:eastAsia="Times New Roman" w:hAnsi="Consolas" w:cs="Courier New"/>
          <w:color w:val="F8F8F2"/>
          <w:sz w:val="18"/>
          <w:szCs w:val="18"/>
          <w:lang w:eastAsia="fr-FR"/>
        </w:rPr>
        <w:t xml:space="preserve"> category </w:t>
      </w:r>
      <w:r w:rsidRPr="002104B0">
        <w:rPr>
          <w:rFonts w:ascii="Consolas" w:eastAsia="Times New Roman" w:hAnsi="Consolas" w:cs="Courier New"/>
          <w:color w:val="F92672"/>
          <w:sz w:val="18"/>
          <w:szCs w:val="18"/>
          <w:lang w:eastAsia="fr-FR"/>
        </w:rPr>
        <w:t>in</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categories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8F8F2"/>
          <w:sz w:val="18"/>
          <w:szCs w:val="18"/>
          <w:lang w:eastAsia="fr-FR"/>
        </w:rPr>
        <w:t xml:space="preserve"> category</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nam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loop</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las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for</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Default="002104B0" w:rsidP="00EB0449"/>
    <w:p w:rsidR="008A77DE" w:rsidRDefault="008A77DE">
      <w:r>
        <w:br w:type="page"/>
      </w:r>
    </w:p>
    <w:p w:rsidR="002104B0" w:rsidRDefault="008A77DE" w:rsidP="008A77DE">
      <w:pPr>
        <w:pStyle w:val="Titre2"/>
      </w:pPr>
      <w:bookmarkStart w:id="119" w:name="_Toc468523747"/>
      <w:r>
        <w:lastRenderedPageBreak/>
        <w:t>Relation ManyToMany avec attribut :</w:t>
      </w:r>
      <w:bookmarkEnd w:id="119"/>
    </w:p>
    <w:p w:rsidR="008A77DE" w:rsidRDefault="008A77DE" w:rsidP="008A77DE"/>
    <w:p w:rsidR="008A77DE" w:rsidRDefault="00DC4345" w:rsidP="008A77DE">
      <w:r>
        <w:t xml:space="preserve">Exemple, sur un site de commerce, on a </w:t>
      </w:r>
      <w:r>
        <w:rPr>
          <w:b/>
        </w:rPr>
        <w:t>PRODUIT</w:t>
      </w:r>
      <w:r>
        <w:t xml:space="preserve"> et </w:t>
      </w:r>
      <w:r>
        <w:rPr>
          <w:b/>
        </w:rPr>
        <w:t>COMMANDE</w:t>
      </w:r>
      <w:r>
        <w:t xml:space="preserve"> et un produit peut être dans plusieurs commande, et une commande peut contenir plusieurs produits. Il nous manque alors le nombre d’exemplaire ! C’est un attribut qui existe dans la relation entre ces deux entités, il n’appartient ni à l’une ni à l’autre.</w:t>
      </w:r>
    </w:p>
    <w:p w:rsidR="00C2005B" w:rsidRDefault="00C2005B" w:rsidP="008A77DE">
      <w:r>
        <w:t xml:space="preserve">Pour cela il faut créer une entité intermediaire, par exemple CommandeProduit.  On fait ensuite </w:t>
      </w:r>
      <w:r>
        <w:rPr>
          <w:b/>
        </w:rPr>
        <w:t xml:space="preserve">Commande </w:t>
      </w:r>
      <w:r w:rsidRPr="00C2005B">
        <w:t>OneToMany</w:t>
      </w:r>
      <w:r>
        <w:rPr>
          <w:b/>
        </w:rPr>
        <w:t xml:space="preserve"> CommandeProduit</w:t>
      </w:r>
      <w:r>
        <w:t xml:space="preserve"> </w:t>
      </w:r>
      <w:r w:rsidRPr="00C2005B">
        <w:t>ManyToOne</w:t>
      </w:r>
      <w:r>
        <w:rPr>
          <w:b/>
        </w:rPr>
        <w:t xml:space="preserve"> Produit</w:t>
      </w:r>
      <w:r>
        <w:t>.</w:t>
      </w:r>
    </w:p>
    <w:p w:rsidR="00C2005B" w:rsidRDefault="00265627" w:rsidP="008A77DE">
      <w:r>
        <w:t>Dans notre cas on a un niveau de compétence à mettre en fonction d’une compétence, soit :</w:t>
      </w:r>
    </w:p>
    <w:p w:rsidR="00265627" w:rsidRDefault="00265627" w:rsidP="00265627">
      <w:pPr>
        <w:pStyle w:val="NormalWeb"/>
        <w:numPr>
          <w:ilvl w:val="0"/>
          <w:numId w:val="45"/>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w:t>
      </w:r>
      <w:r>
        <w:rPr>
          <w:rFonts w:ascii="Source Sans Pro" w:hAnsi="Source Sans Pro"/>
          <w:color w:val="000000"/>
          <w:sz w:val="21"/>
          <w:szCs w:val="21"/>
        </w:rPr>
        <w:t> &lt;=&gt;</w:t>
      </w:r>
      <w:r>
        <w:rPr>
          <w:rStyle w:val="CodeHTML"/>
          <w:rFonts w:eastAsiaTheme="majorEastAsia"/>
          <w:color w:val="000000"/>
        </w:rPr>
        <w:t>Commande</w:t>
      </w:r>
    </w:p>
    <w:p w:rsidR="00265627" w:rsidRDefault="00265627" w:rsidP="00265627">
      <w:pPr>
        <w:pStyle w:val="NormalWeb"/>
        <w:numPr>
          <w:ilvl w:val="0"/>
          <w:numId w:val="45"/>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Skill</w:t>
      </w:r>
      <w:r>
        <w:rPr>
          <w:rFonts w:ascii="Source Sans Pro" w:hAnsi="Source Sans Pro"/>
          <w:color w:val="000000"/>
          <w:sz w:val="21"/>
          <w:szCs w:val="21"/>
        </w:rPr>
        <w:t> &lt;=&gt;</w:t>
      </w:r>
      <w:r>
        <w:rPr>
          <w:rStyle w:val="CodeHTML"/>
          <w:rFonts w:eastAsiaTheme="majorEastAsia"/>
          <w:color w:val="000000"/>
        </w:rPr>
        <w:t>CommandeProduit</w:t>
      </w:r>
    </w:p>
    <w:p w:rsidR="00265627" w:rsidRDefault="00265627" w:rsidP="00265627">
      <w:pPr>
        <w:pStyle w:val="NormalWeb"/>
        <w:numPr>
          <w:ilvl w:val="0"/>
          <w:numId w:val="45"/>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Skill</w:t>
      </w:r>
      <w:r>
        <w:rPr>
          <w:rFonts w:ascii="Source Sans Pro" w:hAnsi="Source Sans Pro"/>
          <w:color w:val="000000"/>
          <w:sz w:val="21"/>
          <w:szCs w:val="21"/>
        </w:rPr>
        <w:t> &lt;=&gt;</w:t>
      </w:r>
      <w:r>
        <w:rPr>
          <w:rStyle w:val="CodeHTML"/>
          <w:rFonts w:eastAsiaTheme="majorEastAsia"/>
          <w:color w:val="000000"/>
        </w:rPr>
        <w:t>Produit</w:t>
      </w:r>
    </w:p>
    <w:p w:rsidR="00265627" w:rsidRDefault="00265627" w:rsidP="008A77DE">
      <w:r>
        <w:rPr>
          <w:rFonts w:ascii="Source Sans Pro" w:hAnsi="Source Sans Pro"/>
          <w:sz w:val="23"/>
          <w:szCs w:val="23"/>
          <w:shd w:val="clear" w:color="auto" w:fill="FFFFFF"/>
        </w:rPr>
        <w:t>Et donc :</w:t>
      </w:r>
      <w:r>
        <w:rPr>
          <w:rStyle w:val="CodeHTML"/>
          <w:rFonts w:eastAsiaTheme="majorEastAsia"/>
        </w:rPr>
        <w:t>Advert</w:t>
      </w:r>
      <w:r>
        <w:rPr>
          <w:rStyle w:val="Accentuation"/>
          <w:rFonts w:ascii="Source Sans Pro" w:hAnsi="Source Sans Pro"/>
          <w:sz w:val="23"/>
          <w:szCs w:val="23"/>
          <w:shd w:val="clear" w:color="auto" w:fill="FFFFFF"/>
        </w:rPr>
        <w:t> One-To-Many  </w:t>
      </w:r>
      <w:r>
        <w:rPr>
          <w:rStyle w:val="CodeHTML"/>
          <w:rFonts w:eastAsiaTheme="majorEastAsia"/>
        </w:rPr>
        <w:t>AdvertSkill</w:t>
      </w:r>
      <w:r>
        <w:rPr>
          <w:rStyle w:val="Accentuation"/>
          <w:rFonts w:ascii="Source Sans Pro" w:hAnsi="Source Sans Pro"/>
          <w:sz w:val="23"/>
          <w:szCs w:val="23"/>
          <w:shd w:val="clear" w:color="auto" w:fill="FFFFFF"/>
        </w:rPr>
        <w:t> Many-To-One  </w:t>
      </w:r>
      <w:r>
        <w:rPr>
          <w:rStyle w:val="CodeHTML"/>
          <w:rFonts w:eastAsiaTheme="majorEastAsia"/>
        </w:rPr>
        <w:t>Skill</w:t>
      </w:r>
      <w:r>
        <w:rPr>
          <w:rFonts w:ascii="Source Sans Pro" w:hAnsi="Source Sans Pro"/>
          <w:sz w:val="23"/>
          <w:szCs w:val="23"/>
          <w:shd w:val="clear" w:color="auto" w:fill="FFFFFF"/>
        </w:rPr>
        <w:t>.</w:t>
      </w:r>
    </w:p>
    <w:p w:rsidR="0041028E" w:rsidRPr="0041028E" w:rsidRDefault="0041028E" w:rsidP="0041028E">
      <w:r>
        <w:t xml:space="preserve">On va créer </w:t>
      </w:r>
      <w:r>
        <w:rPr>
          <w:b/>
        </w:rPr>
        <w:t>SKILL</w:t>
      </w:r>
      <w:r>
        <w:t>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lt;?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src/OC/PlatformBundle/Entity/Skill.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namespace</w:t>
      </w:r>
      <w:r w:rsidRPr="0041028E">
        <w:rPr>
          <w:rFonts w:ascii="Consolas" w:eastAsia="Times New Roman" w:hAnsi="Consolas" w:cs="Courier New"/>
          <w:color w:val="F8F8F2"/>
          <w:sz w:val="18"/>
          <w:szCs w:val="18"/>
          <w:lang w:eastAsia="fr-FR"/>
        </w:rPr>
        <w:t xml:space="preserve"> OC\PlatformBundle\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use</w:t>
      </w:r>
      <w:r w:rsidRPr="0041028E">
        <w:rPr>
          <w:rFonts w:ascii="Consolas" w:eastAsia="Times New Roman" w:hAnsi="Consolas" w:cs="Courier New"/>
          <w:color w:val="F8F8F2"/>
          <w:sz w:val="18"/>
          <w:szCs w:val="18"/>
          <w:lang w:eastAsia="fr-FR"/>
        </w:rPr>
        <w:t xml:space="preserve"> Doctrine\ORM\Mapping </w:t>
      </w:r>
      <w:r w:rsidRPr="0041028E">
        <w:rPr>
          <w:rFonts w:ascii="Consolas" w:eastAsia="Times New Roman" w:hAnsi="Consolas" w:cs="Courier New"/>
          <w:color w:val="F92672"/>
          <w:sz w:val="18"/>
          <w:szCs w:val="18"/>
          <w:lang w:eastAsia="fr-FR"/>
        </w:rPr>
        <w:t>as</w:t>
      </w:r>
      <w:r w:rsidRPr="0041028E">
        <w:rPr>
          <w:rFonts w:ascii="Consolas" w:eastAsia="Times New Roman" w:hAnsi="Consolas" w:cs="Courier New"/>
          <w:color w:val="F8F8F2"/>
          <w:sz w:val="18"/>
          <w:szCs w:val="18"/>
          <w:lang w:eastAsia="fr-FR"/>
        </w:rPr>
        <w:t xml:space="preserve"> ORM;</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Table(name="oc_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class</w:t>
      </w:r>
      <w:r w:rsidRPr="0041028E">
        <w:rPr>
          <w:rFonts w:ascii="Consolas" w:eastAsia="Times New Roman" w:hAnsi="Consolas" w:cs="Courier New"/>
          <w:color w:val="F8F8F2"/>
          <w:sz w:val="18"/>
          <w:szCs w:val="18"/>
          <w:lang w:eastAsia="fr-FR"/>
        </w:rPr>
        <w:t xml:space="preserve"> 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id", type="integer")</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GeneratedValue(strategy="AUTO")</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id</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name", type="string", length=255)</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setName(</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 xml:space="preserve">name </w:t>
      </w:r>
      <w:r w:rsidRPr="0041028E">
        <w:rPr>
          <w:rFonts w:ascii="Consolas" w:eastAsia="Times New Roman" w:hAnsi="Consolas" w:cs="Courier New"/>
          <w:color w:val="F92672"/>
          <w:sz w:val="18"/>
          <w:szCs w:val="18"/>
          <w:lang w:eastAsia="fr-FR"/>
        </w:rPr>
        <w:t>=</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lastRenderedPageBreak/>
        <w:t>}</w:t>
      </w:r>
    </w:p>
    <w:p w:rsidR="0041028E" w:rsidRDefault="0041028E" w:rsidP="008A77DE"/>
    <w:p w:rsidR="0041028E" w:rsidRDefault="002E77B1" w:rsidP="008A77DE">
      <w:r>
        <w:t>On créer aussi notre entité de relation entre les deux autres entités :</w:t>
      </w:r>
    </w:p>
    <w:p w:rsidR="002E77B1" w:rsidRPr="002E77B1" w:rsidRDefault="002E77B1" w:rsidP="002E77B1">
      <w:pPr>
        <w:shd w:val="clear" w:color="auto" w:fill="FFFFFF"/>
        <w:spacing w:after="240" w:line="360" w:lineRule="atLeast"/>
        <w:rPr>
          <w:rFonts w:ascii="Source Sans Pro" w:eastAsia="Times New Roman" w:hAnsi="Source Sans Pro" w:cs="Times New Roman"/>
          <w:szCs w:val="24"/>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lt;?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src/OC/PlatformBundle/Entity/AdvertSkill.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namespace</w:t>
      </w:r>
      <w:r w:rsidRPr="002E77B1">
        <w:rPr>
          <w:rFonts w:ascii="Consolas" w:eastAsia="Times New Roman" w:hAnsi="Consolas" w:cs="Courier New"/>
          <w:color w:val="F8F8F2"/>
          <w:sz w:val="18"/>
          <w:szCs w:val="18"/>
          <w:lang w:eastAsia="fr-FR"/>
        </w:rPr>
        <w:t xml:space="preserve"> OC\PlatformBundle\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use</w:t>
      </w:r>
      <w:r w:rsidRPr="002E77B1">
        <w:rPr>
          <w:rFonts w:ascii="Consolas" w:eastAsia="Times New Roman" w:hAnsi="Consolas" w:cs="Courier New"/>
          <w:color w:val="F8F8F2"/>
          <w:sz w:val="18"/>
          <w:szCs w:val="18"/>
          <w:lang w:eastAsia="fr-FR"/>
        </w:rPr>
        <w:t xml:space="preserve"> Doctrine\ORM\Mapping </w:t>
      </w:r>
      <w:r w:rsidRPr="002E77B1">
        <w:rPr>
          <w:rFonts w:ascii="Consolas" w:eastAsia="Times New Roman" w:hAnsi="Consolas" w:cs="Courier New"/>
          <w:color w:val="F92672"/>
          <w:sz w:val="18"/>
          <w:szCs w:val="18"/>
          <w:lang w:eastAsia="fr-FR"/>
        </w:rPr>
        <w:t>as</w:t>
      </w:r>
      <w:r w:rsidRPr="002E77B1">
        <w:rPr>
          <w:rFonts w:ascii="Consolas" w:eastAsia="Times New Roman" w:hAnsi="Consolas" w:cs="Courier New"/>
          <w:color w:val="F8F8F2"/>
          <w:sz w:val="18"/>
          <w:szCs w:val="18"/>
          <w:lang w:eastAsia="fr-FR"/>
        </w:rPr>
        <w:t xml:space="preserve"> ORM;</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Table(name="oc_advert_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class</w:t>
      </w:r>
      <w:r w:rsidRPr="002E77B1">
        <w:rPr>
          <w:rFonts w:ascii="Consolas" w:eastAsia="Times New Roman" w:hAnsi="Consolas" w:cs="Courier New"/>
          <w:color w:val="F8F8F2"/>
          <w:sz w:val="18"/>
          <w:szCs w:val="18"/>
          <w:lang w:eastAsia="fr-FR"/>
        </w:rPr>
        <w:t xml:space="preserve"> Advert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id", type="intege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Id</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GeneratedValue(strategy="AUTO")</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id</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level", type="string", length=255)</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leve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Adver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advert</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skil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 ... vous pouvez ajouter d'autres attributs bien sû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Default="002E77B1" w:rsidP="008A77DE"/>
    <w:p w:rsidR="00BC2B13" w:rsidRPr="00BC2B13" w:rsidRDefault="00BC2B13" w:rsidP="00BC2B13">
      <w:r>
        <w:t>On peut récupérer AdvertSkills avec findBy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 est une instance de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gt;getAdvertSkills() n'est pas possibl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BC2B13">
      <w:r>
        <w:rPr>
          <w:u w:val="single"/>
        </w:rPr>
        <w:lastRenderedPageBreak/>
        <w:t>Exemple d’utilisation :</w:t>
      </w:r>
    </w:p>
    <w:p w:rsidR="00BC2B13" w:rsidRPr="00BC2B13" w:rsidRDefault="00BC2B13" w:rsidP="00BC2B13"/>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OC\PlatformBundle\Entity\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Foundation\Reques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addAction(Request </w:t>
      </w:r>
      <w:r w:rsidRPr="00BC2B13">
        <w:rPr>
          <w:rFonts w:ascii="Consolas" w:eastAsia="Times New Roman" w:hAnsi="Consolas" w:cs="Courier New"/>
          <w:color w:val="A6E22E"/>
          <w:sz w:val="18"/>
          <w:szCs w:val="18"/>
          <w:lang w:eastAsia="fr-FR"/>
        </w:rPr>
        <w:t>$reques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Entity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Création de l'entité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Title(</w:t>
      </w:r>
      <w:r w:rsidRPr="00BC2B13">
        <w:rPr>
          <w:rFonts w:ascii="Consolas" w:eastAsia="Times New Roman" w:hAnsi="Consolas" w:cs="Courier New"/>
          <w:color w:val="E6DB74"/>
          <w:sz w:val="18"/>
          <w:szCs w:val="18"/>
          <w:lang w:eastAsia="fr-FR"/>
        </w:rPr>
        <w:t>'Recherche développeur Symfon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uthor(</w:t>
      </w:r>
      <w:r w:rsidRPr="00BC2B13">
        <w:rPr>
          <w:rFonts w:ascii="Consolas" w:eastAsia="Times New Roman" w:hAnsi="Consolas" w:cs="Courier New"/>
          <w:color w:val="E6DB74"/>
          <w:sz w:val="18"/>
          <w:szCs w:val="18"/>
          <w:lang w:eastAsia="fr-FR"/>
        </w:rPr>
        <w:t>'Alexandre'</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Content(</w:t>
      </w:r>
      <w:r w:rsidRPr="00BC2B13">
        <w:rPr>
          <w:rFonts w:ascii="Consolas" w:eastAsia="Times New Roman" w:hAnsi="Consolas" w:cs="Courier New"/>
          <w:color w:val="E6DB74"/>
          <w:sz w:val="18"/>
          <w:szCs w:val="18"/>
          <w:lang w:eastAsia="fr-FR"/>
        </w:rPr>
        <w:t>"Nous recherchons un développeur Symfony débutant sur Lyon. Blabla…"</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toutes les compétences possibl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Skill'</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A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Pour chaque compétenc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oreach</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crée une nouvelle « relation entre 1 annonce et 1 compétenc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nnonce, qui est ici toujours la mêm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dver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 compétence, qui change ici dans la boucle foreach</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Skill(</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rbitrairement, on dit que chaque compétence est requise au niveau 'Exp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Level(</w:t>
      </w:r>
      <w:r w:rsidRPr="00BC2B13">
        <w:rPr>
          <w:rFonts w:ascii="Consolas" w:eastAsia="Times New Roman" w:hAnsi="Consolas" w:cs="Courier New"/>
          <w:color w:val="E6DB74"/>
          <w:sz w:val="18"/>
          <w:szCs w:val="18"/>
          <w:lang w:eastAsia="fr-FR"/>
        </w:rPr>
        <w:t>'Exp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Et bien sûr, on persiste cette entité de relation, propriétaire des deux autres relation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Doctrine ne connait pas encore l'entité $advert. Si vous n'avez pas défini la relation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vec un cascade persist (ce qui est le cas si vous avez utilisé mon code), alors on doit persister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déclenche l'enregistremen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66D9EF"/>
          <w:sz w:val="18"/>
          <w:szCs w:val="18"/>
          <w:lang w:eastAsia="fr-FR"/>
        </w:rPr>
        <w:t>flush</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 reste de la méthod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8A77DE">
      <w:r>
        <w:lastRenderedPageBreak/>
        <w:t>Récupérer une annonce et l’afficher, on met dans view :</w:t>
      </w:r>
    </w:p>
    <w:p w:rsidR="00BC2B13" w:rsidRPr="00BC2B13" w:rsidRDefault="00BC2B13" w:rsidP="00BC2B13">
      <w:pPr>
        <w:shd w:val="clear" w:color="auto" w:fill="FFFFFF"/>
        <w:spacing w:after="240" w:line="360" w:lineRule="atLeast"/>
        <w:rPr>
          <w:rFonts w:ascii="Source Sans Pro" w:eastAsia="Times New Roman" w:hAnsi="Source Sans Pro" w:cs="Times New Roman"/>
          <w:szCs w:val="24"/>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viewAction(</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annonce $id</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if</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E81FF"/>
          <w:sz w:val="18"/>
          <w:szCs w:val="18"/>
          <w:lang w:eastAsia="fr-FR"/>
        </w:rPr>
        <w:t>nu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thro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NotFoundHttpException</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L'annonce d'id "</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 n'existe pa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avait déjà récupéré la liste des candidatur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pplication'</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maintenant la liste des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66D9EF"/>
          <w:sz w:val="18"/>
          <w:szCs w:val="18"/>
          <w:lang w:eastAsia="fr-FR"/>
        </w:rPr>
        <w:t>return</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render(</w:t>
      </w:r>
      <w:r w:rsidRPr="00BC2B13">
        <w:rPr>
          <w:rFonts w:ascii="Consolas" w:eastAsia="Times New Roman" w:hAnsi="Consolas" w:cs="Courier New"/>
          <w:color w:val="E6DB74"/>
          <w:sz w:val="18"/>
          <w:szCs w:val="18"/>
          <w:lang w:eastAsia="fr-FR"/>
        </w:rPr>
        <w:t>'OCPlatformBundle:Advert:view.html.twig'</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sidP="008A77DE"/>
    <w:p w:rsidR="00B32ABD" w:rsidRPr="00B32ABD" w:rsidRDefault="00B32ABD" w:rsidP="00B32ABD">
      <w:r>
        <w:t>Et enfin afficher dans avec le 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75715E"/>
          <w:sz w:val="18"/>
          <w:szCs w:val="18"/>
          <w:lang w:eastAsia="fr-FR"/>
        </w:rPr>
        <w:t>{# src/OC/PlatformBundle/Resources/view/Advert/view.html.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if</w:t>
      </w:r>
      <w:r w:rsidRPr="00B32ABD">
        <w:rPr>
          <w:rFonts w:ascii="Consolas" w:eastAsia="Times New Roman" w:hAnsi="Consolas" w:cs="Courier New"/>
          <w:color w:val="F8F8F2"/>
          <w:sz w:val="18"/>
          <w:szCs w:val="18"/>
          <w:lang w:eastAsia="fr-FR"/>
        </w:rPr>
        <w:t xml:space="preserve"> listAdvertSkills</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66D9EF"/>
          <w:sz w:val="18"/>
          <w:szCs w:val="18"/>
          <w:lang w:eastAsia="fr-FR"/>
        </w:rPr>
        <w:t>length</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g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AE81FF"/>
          <w:sz w:val="18"/>
          <w:szCs w:val="18"/>
          <w:lang w:eastAsia="fr-FR"/>
        </w:rPr>
        <w:t>0</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Cette annonce requiert les compétences suivantes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for</w:t>
      </w:r>
      <w:r w:rsidRPr="00B32ABD">
        <w:rPr>
          <w:rFonts w:ascii="Consolas" w:eastAsia="Times New Roman" w:hAnsi="Consolas" w:cs="Courier New"/>
          <w:color w:val="F8F8F2"/>
          <w:sz w:val="18"/>
          <w:szCs w:val="18"/>
          <w:lang w:eastAsia="fr-FR"/>
        </w:rPr>
        <w:t xml:space="preserve"> advertSkill </w:t>
      </w:r>
      <w:r w:rsidRPr="00B32ABD">
        <w:rPr>
          <w:rFonts w:ascii="Consolas" w:eastAsia="Times New Roman" w:hAnsi="Consolas" w:cs="Courier New"/>
          <w:color w:val="F92672"/>
          <w:sz w:val="18"/>
          <w:szCs w:val="18"/>
          <w:lang w:eastAsia="fr-FR"/>
        </w:rPr>
        <w:t>in</w:t>
      </w:r>
      <w:r w:rsidRPr="00B32ABD">
        <w:rPr>
          <w:rFonts w:ascii="Consolas" w:eastAsia="Times New Roman" w:hAnsi="Consolas" w:cs="Courier New"/>
          <w:color w:val="F8F8F2"/>
          <w:sz w:val="18"/>
          <w:szCs w:val="18"/>
          <w:lang w:eastAsia="fr-FR"/>
        </w:rPr>
        <w:t xml:space="preserve"> listAdvertSkills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name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 niveau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level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for</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lastRenderedPageBreak/>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if</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Default="00B32ABD" w:rsidP="008A77DE"/>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Faites bien la différence entre :</w:t>
      </w:r>
    </w:p>
    <w:p w:rsidR="00A45ED9" w:rsidRPr="00A45ED9" w:rsidRDefault="00A45ED9" w:rsidP="00A45ED9">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Courier New" w:eastAsia="Times New Roman" w:hAnsi="Courier New" w:cs="Courier New"/>
          <w:color w:val="000000"/>
          <w:sz w:val="20"/>
          <w:szCs w:val="20"/>
          <w:lang w:eastAsia="fr-FR"/>
        </w:rPr>
        <w:t>{{ advertSkill }}</w:t>
      </w:r>
      <w:r w:rsidRPr="00A45ED9">
        <w:rPr>
          <w:rFonts w:ascii="Source Sans Pro" w:eastAsia="Times New Roman" w:hAnsi="Source Sans Pro" w:cs="Times New Roman"/>
          <w:color w:val="000000"/>
          <w:sz w:val="21"/>
          <w:szCs w:val="21"/>
          <w:lang w:eastAsia="fr-FR"/>
        </w:rPr>
        <w:t> qui contient les attributs de la relation, ici le niveau requis via</w:t>
      </w:r>
      <w:r w:rsidRPr="00A45ED9">
        <w:rPr>
          <w:rFonts w:ascii="Courier New" w:eastAsia="Times New Roman" w:hAnsi="Courier New" w:cs="Courier New"/>
          <w:color w:val="000000"/>
          <w:sz w:val="20"/>
          <w:szCs w:val="20"/>
          <w:lang w:eastAsia="fr-FR"/>
        </w:rPr>
        <w:t>{{ advertSkill.level }}</w:t>
      </w:r>
      <w:r w:rsidRPr="00A45ED9">
        <w:rPr>
          <w:rFonts w:ascii="Source Sans Pro" w:eastAsia="Times New Roman" w:hAnsi="Source Sans Pro" w:cs="Times New Roman"/>
          <w:color w:val="000000"/>
          <w:sz w:val="21"/>
          <w:szCs w:val="21"/>
          <w:lang w:eastAsia="fr-FR"/>
        </w:rPr>
        <w:t> ;</w:t>
      </w:r>
    </w:p>
    <w:p w:rsidR="00A45ED9" w:rsidRPr="00A45ED9" w:rsidRDefault="00A45ED9" w:rsidP="00A45ED9">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Source Sans Pro" w:eastAsia="Times New Roman" w:hAnsi="Source Sans Pro" w:cs="Times New Roman"/>
          <w:color w:val="000000"/>
          <w:sz w:val="21"/>
          <w:szCs w:val="21"/>
          <w:lang w:eastAsia="fr-FR"/>
        </w:rPr>
        <w:t>Et  </w:t>
      </w:r>
      <w:r w:rsidRPr="00A45ED9">
        <w:rPr>
          <w:rFonts w:ascii="Courier New" w:eastAsia="Times New Roman" w:hAnsi="Courier New" w:cs="Courier New"/>
          <w:color w:val="000000"/>
          <w:sz w:val="20"/>
          <w:szCs w:val="20"/>
          <w:lang w:eastAsia="fr-FR"/>
        </w:rPr>
        <w:t>{{ advertSkill.skill }}</w:t>
      </w:r>
      <w:r w:rsidRPr="00A45ED9">
        <w:rPr>
          <w:rFonts w:ascii="Source Sans Pro" w:eastAsia="Times New Roman" w:hAnsi="Source Sans Pro" w:cs="Times New Roman"/>
          <w:color w:val="000000"/>
          <w:sz w:val="21"/>
          <w:szCs w:val="21"/>
          <w:lang w:eastAsia="fr-FR"/>
        </w:rPr>
        <w:t> qui est la compétence en elle-même (notre entité</w:t>
      </w:r>
      <w:r w:rsidRPr="00A45ED9">
        <w:rPr>
          <w:rFonts w:ascii="Courier New" w:eastAsia="Times New Roman" w:hAnsi="Courier New" w:cs="Courier New"/>
          <w:color w:val="000000"/>
          <w:sz w:val="20"/>
          <w:szCs w:val="20"/>
          <w:lang w:eastAsia="fr-FR"/>
        </w:rPr>
        <w:t>Skill</w:t>
      </w:r>
      <w:r w:rsidRPr="00A45ED9">
        <w:rPr>
          <w:rFonts w:ascii="Source Sans Pro" w:eastAsia="Times New Roman" w:hAnsi="Source Sans Pro" w:cs="Times New Roman"/>
          <w:color w:val="000000"/>
          <w:sz w:val="21"/>
          <w:szCs w:val="21"/>
          <w:lang w:eastAsia="fr-FR"/>
        </w:rPr>
        <w:t>), qu'il vous faut utiliser pour afficher le nom de la compétence via</w:t>
      </w:r>
      <w:r w:rsidRPr="00A45ED9">
        <w:rPr>
          <w:rFonts w:ascii="Courier New" w:eastAsia="Times New Roman" w:hAnsi="Courier New" w:cs="Courier New"/>
          <w:color w:val="000000"/>
          <w:sz w:val="20"/>
          <w:szCs w:val="20"/>
          <w:lang w:eastAsia="fr-FR"/>
        </w:rPr>
        <w:t>{{ advertSkill.skill.name }}</w:t>
      </w:r>
      <w:r w:rsidRPr="00A45ED9">
        <w:rPr>
          <w:rFonts w:ascii="Source Sans Pro" w:eastAsia="Times New Roman" w:hAnsi="Source Sans Pro" w:cs="Times New Roman"/>
          <w:color w:val="000000"/>
          <w:sz w:val="21"/>
          <w:szCs w:val="21"/>
          <w:lang w:eastAsia="fr-FR"/>
        </w:rPr>
        <w:t>.</w:t>
      </w:r>
    </w:p>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Attention, dans cet exemple, la méthode</w:t>
      </w:r>
      <w:r w:rsidRPr="00A45ED9">
        <w:rPr>
          <w:rFonts w:ascii="Courier New" w:eastAsia="Times New Roman" w:hAnsi="Courier New" w:cs="Courier New"/>
          <w:sz w:val="20"/>
          <w:szCs w:val="20"/>
          <w:lang w:eastAsia="fr-FR"/>
        </w:rPr>
        <w:t>findBy()</w:t>
      </w:r>
      <w:r w:rsidRPr="00A45ED9">
        <w:rPr>
          <w:rFonts w:ascii="Source Sans Pro" w:eastAsia="Times New Roman" w:hAnsi="Source Sans Pro" w:cs="Times New Roman"/>
          <w:szCs w:val="24"/>
          <w:lang w:eastAsia="fr-FR"/>
        </w:rPr>
        <w:t>utilisée dans le contrôleur ne sélectionne que les</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Donc, lorsque dans la boucle dans la vue on fait</w:t>
      </w:r>
      <w:r w:rsidRPr="00A45ED9">
        <w:rPr>
          <w:rFonts w:ascii="Courier New" w:eastAsia="Times New Roman" w:hAnsi="Courier New" w:cs="Courier New"/>
          <w:sz w:val="20"/>
          <w:szCs w:val="20"/>
          <w:lang w:eastAsia="fr-FR"/>
        </w:rPr>
        <w:t>{{ advertSkill.skill }}</w:t>
      </w:r>
      <w:r w:rsidRPr="00A45ED9">
        <w:rPr>
          <w:rFonts w:ascii="Source Sans Pro" w:eastAsia="Times New Roman" w:hAnsi="Source Sans Pro" w:cs="Times New Roman"/>
          <w:szCs w:val="24"/>
          <w:lang w:eastAsia="fr-FR"/>
        </w:rPr>
        <w:t>, en réalité Doctrine va effectuer une requête pour récupérer la compétence</w:t>
      </w:r>
      <w:r w:rsidRPr="00A45ED9">
        <w:rPr>
          <w:rFonts w:ascii="Courier New" w:eastAsia="Times New Roman" w:hAnsi="Courier New" w:cs="Courier New"/>
          <w:sz w:val="20"/>
          <w:szCs w:val="20"/>
          <w:lang w:eastAsia="fr-FR"/>
        </w:rPr>
        <w:t>Skill</w:t>
      </w:r>
      <w:r w:rsidRPr="00A45ED9">
        <w:rPr>
          <w:rFonts w:ascii="Source Sans Pro" w:eastAsia="Times New Roman" w:hAnsi="Source Sans Pro" w:cs="Times New Roman"/>
          <w:szCs w:val="24"/>
          <w:lang w:eastAsia="fr-FR"/>
        </w:rPr>
        <w:t> associée à cette</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C'est bien sûr une horreur, car il va faire une requête… par itération dans le</w:t>
      </w:r>
      <w:r w:rsidR="00AC2BEE">
        <w:rPr>
          <w:rFonts w:ascii="Source Sans Pro" w:eastAsia="Times New Roman" w:hAnsi="Source Sans Pro" w:cs="Times New Roman"/>
          <w:szCs w:val="24"/>
          <w:lang w:eastAsia="fr-FR"/>
        </w:rPr>
        <w:t xml:space="preserve"> </w:t>
      </w:r>
      <w:r w:rsidRPr="00A45ED9">
        <w:rPr>
          <w:rFonts w:ascii="Courier New" w:eastAsia="Times New Roman" w:hAnsi="Courier New" w:cs="Courier New"/>
          <w:sz w:val="20"/>
          <w:szCs w:val="20"/>
          <w:lang w:eastAsia="fr-FR"/>
        </w:rPr>
        <w:t>for</w:t>
      </w:r>
      <w:r w:rsidRPr="00A45ED9">
        <w:rPr>
          <w:rFonts w:ascii="Source Sans Pro" w:eastAsia="Times New Roman" w:hAnsi="Source Sans Pro" w:cs="Times New Roman"/>
          <w:szCs w:val="24"/>
          <w:lang w:eastAsia="fr-FR"/>
        </w:rPr>
        <w:t>! Si vous avez 20 compétences attachées à l'annonce, cela ferait 20 requêtes : inimaginable.</w:t>
      </w:r>
    </w:p>
    <w:p w:rsidR="00522EDE" w:rsidRPr="003A2CA0" w:rsidRDefault="003A2CA0" w:rsidP="003A2C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t xml:space="preserve">Une meilleur technique est à venir ! </w:t>
      </w:r>
    </w:p>
    <w:p w:rsidR="003A2CA0" w:rsidRDefault="004733F9" w:rsidP="003967F6">
      <w:pPr>
        <w:pStyle w:val="Titre2"/>
      </w:pPr>
      <w:bookmarkStart w:id="120" w:name="_Toc468523748"/>
      <w:r>
        <w:t>Les relations bidirectionnelles</w:t>
      </w:r>
      <w:r w:rsidR="003967F6">
        <w:t> :</w:t>
      </w:r>
      <w:bookmarkEnd w:id="120"/>
    </w:p>
    <w:p w:rsidR="003967F6" w:rsidRDefault="003967F6" w:rsidP="003967F6"/>
    <w:p w:rsidR="003967F6" w:rsidRDefault="001A77CA" w:rsidP="003967F6">
      <w:hyperlink r:id="rId38" w:history="1">
        <w:r w:rsidR="004733F9" w:rsidRPr="004733F9">
          <w:rPr>
            <w:rStyle w:val="Lienhypertexte"/>
          </w:rPr>
          <w:t>Comment les créer</w:t>
        </w:r>
      </w:hyperlink>
      <w:r w:rsidR="004733F9">
        <w:t xml:space="preserve">, et </w:t>
      </w:r>
      <w:hyperlink r:id="rId39" w:history="1">
        <w:r w:rsidR="004733F9" w:rsidRPr="004733F9">
          <w:rPr>
            <w:rStyle w:val="Lienhypertexte"/>
          </w:rPr>
          <w:t>comment les utiliser.</w:t>
        </w:r>
      </w:hyperlink>
    </w:p>
    <w:p w:rsidR="00DE6EBB" w:rsidRPr="00DE6EBB" w:rsidRDefault="00DE6EBB" w:rsidP="00DE6EBB">
      <w:r>
        <w:t>On va déjà ajouter un attribut à l’entité invers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l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src/OC/PlatformBundle/Entity/Adver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Entity</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92672"/>
          <w:sz w:val="18"/>
          <w:szCs w:val="18"/>
          <w:lang w:eastAsia="fr-FR"/>
        </w:rPr>
        <w:t>class</w:t>
      </w:r>
      <w:r w:rsidRPr="00DE6EBB">
        <w:rPr>
          <w:rFonts w:ascii="Consolas" w:eastAsia="Times New Roman" w:hAnsi="Consolas" w:cs="Courier New"/>
          <w:color w:val="F8F8F2"/>
          <w:sz w:val="18"/>
          <w:szCs w:val="18"/>
          <w:lang w:eastAsia="fr-FR"/>
        </w:rPr>
        <w:t xml:space="preserve"> 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OneToMany(targetEntity="OC\PlatformBundle\Entity\Application", mappedBy="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F92672"/>
          <w:sz w:val="18"/>
          <w:szCs w:val="18"/>
          <w:lang w:eastAsia="fr-FR"/>
        </w:rPr>
        <w:t>private</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A6E22E"/>
          <w:sz w:val="18"/>
          <w:szCs w:val="18"/>
          <w:lang w:eastAsia="fr-FR"/>
        </w:rPr>
        <w:t>$applications</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Notez le « s », une annonce est liée à plusieurs candidatures</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Default="00DE6EBB" w:rsidP="003967F6"/>
    <w:p w:rsidR="00DE6EBB" w:rsidRDefault="008F7BFC" w:rsidP="003967F6">
      <w:r>
        <w:t>Le mappedBy correspond à l’attribut côté propriétaire.</w:t>
      </w:r>
    </w:p>
    <w:p w:rsidR="008F7BFC" w:rsidRDefault="008F7BFC" w:rsidP="003967F6">
      <w:r>
        <w:t>On précise aussi côté propriétaire qu’on est dans une relation bidirectionnelle et non plus unidirectionnelle avec inversedBY</w:t>
      </w:r>
      <w:r w:rsidR="0093346F">
        <w:t>, c’est le symétrique de mappedBy.</w:t>
      </w:r>
    </w:p>
    <w:p w:rsidR="008F7BFC" w:rsidRPr="008F7BFC" w:rsidRDefault="008F7BFC" w:rsidP="008F7BFC">
      <w:r>
        <w:br w:type="page"/>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lastRenderedPageBreak/>
        <w:t>&lt;?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src/OC/PlatformBundle/Entity/Application.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namespace</w:t>
      </w:r>
      <w:r w:rsidRPr="008F7BFC">
        <w:rPr>
          <w:rFonts w:ascii="Consolas" w:eastAsia="Times New Roman" w:hAnsi="Consolas" w:cs="Courier New"/>
          <w:color w:val="F8F8F2"/>
          <w:sz w:val="18"/>
          <w:szCs w:val="18"/>
          <w:lang w:eastAsia="fr-FR"/>
        </w:rPr>
        <w:t xml:space="preserve"> OC\PlatformBundle\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class</w:t>
      </w:r>
      <w:r w:rsidRPr="008F7BFC">
        <w:rPr>
          <w:rFonts w:ascii="Consolas" w:eastAsia="Times New Roman" w:hAnsi="Consolas" w:cs="Courier New"/>
          <w:color w:val="F8F8F2"/>
          <w:sz w:val="18"/>
          <w:szCs w:val="18"/>
          <w:lang w:eastAsia="fr-FR"/>
        </w:rPr>
        <w:t xml:space="preserve"> Application</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ManyToOne(targetEntity="OC\PlatformBundle\Entity\Advert", inversedBy="applications")</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JoinColumn(nullable=false)</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F92672"/>
          <w:sz w:val="18"/>
          <w:szCs w:val="18"/>
          <w:lang w:eastAsia="fr-FR"/>
        </w:rPr>
        <w:t>private</w:t>
      </w: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A6E22E"/>
          <w:sz w:val="18"/>
          <w:szCs w:val="18"/>
          <w:lang w:eastAsia="fr-FR"/>
        </w:rPr>
        <w:t>$advert</w:t>
      </w: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Default="008F7BFC" w:rsidP="003967F6"/>
    <w:p w:rsidR="0095677B" w:rsidRPr="0095677B" w:rsidRDefault="0095677B" w:rsidP="0095677B">
      <w:r>
        <w:t>Côté getter et setter on a du coup le paramètre de l’autre côté de la relation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src/OC/PlatformBundle/Entity/Adver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namespace</w:t>
      </w:r>
      <w:r w:rsidRPr="0095677B">
        <w:rPr>
          <w:rFonts w:ascii="Consolas" w:eastAsia="Times New Roman" w:hAnsi="Consolas" w:cs="Courier New"/>
          <w:color w:val="F8F8F2"/>
          <w:sz w:val="18"/>
          <w:szCs w:val="18"/>
          <w:lang w:eastAsia="fr-FR"/>
        </w:rPr>
        <w:t xml:space="preserve"> OC\PlatformBundle\Entit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Common\Collections\ArrayCollection;</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ORM\Mapping </w:t>
      </w:r>
      <w:r w:rsidRPr="0095677B">
        <w:rPr>
          <w:rFonts w:ascii="Consolas" w:eastAsia="Times New Roman" w:hAnsi="Consolas" w:cs="Courier New"/>
          <w:color w:val="F92672"/>
          <w:sz w:val="18"/>
          <w:szCs w:val="18"/>
          <w:lang w:eastAsia="fr-FR"/>
        </w:rPr>
        <w:t>as</w:t>
      </w:r>
      <w:r w:rsidRPr="0095677B">
        <w:rPr>
          <w:rFonts w:ascii="Consolas" w:eastAsia="Times New Roman" w:hAnsi="Consolas" w:cs="Courier New"/>
          <w:color w:val="F8F8F2"/>
          <w:sz w:val="18"/>
          <w:szCs w:val="18"/>
          <w:lang w:eastAsia="fr-FR"/>
        </w:rPr>
        <w:t xml:space="preserve"> ORM;</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Table(name="oc_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Entity(repositoryClass="OC\PlatformBundle\Repository\AdvertRepositor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class</w:t>
      </w:r>
      <w:r w:rsidRPr="0095677B">
        <w:rPr>
          <w:rFonts w:ascii="Consolas" w:eastAsia="Times New Roman" w:hAnsi="Consolas" w:cs="Courier New"/>
          <w:color w:val="F8F8F2"/>
          <w:sz w:val="18"/>
          <w:szCs w:val="18"/>
          <w:lang w:eastAsia="fr-FR"/>
        </w:rPr>
        <w:t xml:space="preserve"> 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OneToMany(targetEntity="OC\PlatformBundle\Entity\Application", mappedBy="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rivate</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s</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Notez le « s », une annonce est liée à plusieurs candidature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 vos autres attribut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__construc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rrayCollec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add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remove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removeElement(</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ge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66D9EF"/>
          <w:sz w:val="18"/>
          <w:szCs w:val="18"/>
          <w:lang w:eastAsia="fr-FR"/>
        </w:rPr>
        <w:t>retur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lastRenderedPageBreak/>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FFFFFF"/>
        <w:spacing w:after="240" w:line="360" w:lineRule="atLeast"/>
        <w:rPr>
          <w:rFonts w:ascii="Source Sans Pro" w:eastAsia="Times New Roman" w:hAnsi="Source Sans Pro" w:cs="Times New Roman"/>
          <w:szCs w:val="24"/>
          <w:lang w:eastAsia="fr-FR"/>
        </w:rPr>
      </w:pPr>
      <w:r w:rsidRPr="0095677B">
        <w:rPr>
          <w:rFonts w:ascii="Source Sans Pro" w:eastAsia="Times New Roman" w:hAnsi="Source Sans Pro" w:cs="Times New Roman"/>
          <w:szCs w:val="24"/>
          <w:lang w:eastAsia="fr-FR"/>
        </w:rPr>
        <w:t>Maintenant, il faut nous rendre compte d'un petit détail. Voici une petite problématique, lisez bien ce cod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Création des entité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dvert</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On lie la candidature à l'annonce</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ddApplication(</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Default="0095677B" w:rsidP="003967F6"/>
    <w:p w:rsidR="0095677B" w:rsidRDefault="00FF54D7" w:rsidP="003967F6">
      <w:r>
        <w:t xml:space="preserve">Il ne reste plus qu’à lier l’annonce à la candidature </w:t>
      </w:r>
      <w:r>
        <w:rPr>
          <w:b/>
        </w:rPr>
        <w:t>ET</w:t>
      </w:r>
      <w:r>
        <w:t xml:space="preserve"> la candidature à l’annonce !</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F8F8F2"/>
          <w:sz w:val="18"/>
          <w:szCs w:val="18"/>
          <w:lang w:eastAsia="fr-FR"/>
        </w:rPr>
        <w:t>&lt;?php</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Création des entités</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dvert</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 candidature à l'annonc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addApplication(</w:t>
      </w: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nnonce à la candidatur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setAdvert(</w:t>
      </w: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w:t>
      </w:r>
    </w:p>
    <w:p w:rsidR="00FF54D7" w:rsidRDefault="00FF54D7" w:rsidP="003967F6"/>
    <w:p w:rsidR="00853382" w:rsidRPr="00853382" w:rsidRDefault="00853382" w:rsidP="00853382">
      <w:r>
        <w:t>Pour ne rien oublier, il vaut mieux les lier, comme ça que l’on fasse l’une ou l’autre, la deuxième sera faite dans la foulé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l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src/OC/PlatformBundle/Entity/Adver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namespace</w:t>
      </w:r>
      <w:r w:rsidRPr="00853382">
        <w:rPr>
          <w:rFonts w:ascii="Consolas" w:eastAsia="Times New Roman" w:hAnsi="Consolas" w:cs="Courier New"/>
          <w:color w:val="F8F8F2"/>
          <w:sz w:val="18"/>
          <w:szCs w:val="18"/>
          <w:lang w:eastAsia="fr-FR"/>
        </w:rPr>
        <w:t xml:space="preserve"> OC\PlatformBundle\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 @ORM\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class</w:t>
      </w:r>
      <w:r w:rsidRPr="00853382">
        <w:rPr>
          <w:rFonts w:ascii="Consolas" w:eastAsia="Times New Roman" w:hAnsi="Consolas" w:cs="Courier New"/>
          <w:color w:val="F8F8F2"/>
          <w:sz w:val="18"/>
          <w:szCs w:val="18"/>
          <w:lang w:eastAsia="fr-FR"/>
        </w:rPr>
        <w:t xml:space="preserve"> Adver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add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 xml:space="preserve">applications[] </w:t>
      </w:r>
      <w:r w:rsidRPr="00853382">
        <w:rPr>
          <w:rFonts w:ascii="Consolas" w:eastAsia="Times New Roman" w:hAnsi="Consolas" w:cs="Courier New"/>
          <w:color w:val="F92672"/>
          <w:sz w:val="18"/>
          <w:szCs w:val="18"/>
          <w:lang w:eastAsia="fr-FR"/>
        </w:rPr>
        <w:t>=</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On lie l'annonce à la candidature</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setAdvert(</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66D9EF"/>
          <w:sz w:val="18"/>
          <w:szCs w:val="18"/>
          <w:lang w:eastAsia="fr-FR"/>
        </w:rPr>
        <w:t>return</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remove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application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removeElement(</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xml:space="preserve">// Et si notre relation était facultative (nullable=true, ce qui n'est pas notre cas ici attention) :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application-&gt;setAdvert(null);</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lastRenderedPageBreak/>
        <w:t>}</w:t>
      </w:r>
    </w:p>
    <w:p w:rsidR="00853382" w:rsidRDefault="00853382" w:rsidP="003967F6"/>
    <w:p w:rsidR="00853382" w:rsidRDefault="00F24EAA" w:rsidP="00F24EAA">
      <w:pPr>
        <w:pStyle w:val="Titre1"/>
      </w:pPr>
      <w:bookmarkStart w:id="121" w:name="_Toc468523749"/>
      <w:r>
        <w:t>Récupérer ses entités avec Doctrine</w:t>
      </w:r>
      <w:bookmarkEnd w:id="121"/>
    </w:p>
    <w:p w:rsidR="00F24EAA" w:rsidRDefault="00F24EAA" w:rsidP="00F24EAA"/>
    <w:p w:rsidR="00F24EAA" w:rsidRDefault="00E12CF1" w:rsidP="00E12CF1">
      <w:pPr>
        <w:pStyle w:val="Titre2"/>
      </w:pPr>
      <w:bookmarkStart w:id="122" w:name="_Toc468523750"/>
      <w:r>
        <w:t>Le rôle des repositories :</w:t>
      </w:r>
      <w:bookmarkEnd w:id="122"/>
    </w:p>
    <w:p w:rsidR="00E12CF1" w:rsidRDefault="00E12CF1" w:rsidP="00E12CF1"/>
    <w:p w:rsidR="00E12CF1" w:rsidRPr="005F2270" w:rsidRDefault="005F2270" w:rsidP="005F22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repositorie centralise tout ce qui touche à la récupération des entités.</w:t>
      </w:r>
    </w:p>
    <w:p w:rsidR="005F2270" w:rsidRDefault="005F2270" w:rsidP="00E12CF1">
      <w:r>
        <w:t>On va construire une liste de méthode qui permet de récupérer par ID, par critère etc …</w:t>
      </w:r>
    </w:p>
    <w:p w:rsidR="005F2270" w:rsidRDefault="003F2E23" w:rsidP="00E12CF1">
      <w:r>
        <w:t>Ils utilisent directement l’EntityManager.</w:t>
      </w:r>
    </w:p>
    <w:p w:rsidR="003F2E23" w:rsidRDefault="00E56EDC" w:rsidP="00E56EDC">
      <w:pPr>
        <w:pStyle w:val="Titre3"/>
      </w:pPr>
      <w:r>
        <w:t>Deux façons pour contruire les query et récupérer des entités :</w:t>
      </w:r>
    </w:p>
    <w:p w:rsidR="00E56EDC" w:rsidRDefault="00E56EDC" w:rsidP="00E56EDC"/>
    <w:p w:rsidR="00E56EDC" w:rsidRDefault="000773FC" w:rsidP="000773FC">
      <w:pPr>
        <w:pStyle w:val="Titre4"/>
      </w:pPr>
      <w:r>
        <w:t>Le Doctrine Query Langage (DQL) :</w:t>
      </w:r>
    </w:p>
    <w:p w:rsidR="000773FC" w:rsidRDefault="000773FC" w:rsidP="000773FC"/>
    <w:p w:rsidR="000773FC" w:rsidRDefault="000773FC" w:rsidP="000773FC">
      <w:r>
        <w:t xml:space="preserve">Le DQL est un SQL adapté à Doctrine (aux objets). </w:t>
      </w:r>
    </w:p>
    <w:p w:rsidR="000773FC" w:rsidRPr="000773FC" w:rsidRDefault="000773FC" w:rsidP="000773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73FC">
        <w:rPr>
          <w:rFonts w:ascii="Consolas" w:eastAsia="Times New Roman" w:hAnsi="Consolas" w:cs="Courier New"/>
          <w:color w:val="F92672"/>
          <w:sz w:val="18"/>
          <w:szCs w:val="18"/>
          <w:lang w:eastAsia="fr-FR"/>
        </w:rPr>
        <w:t>SELECT</w:t>
      </w:r>
      <w:r w:rsidRPr="000773FC">
        <w:rPr>
          <w:rFonts w:ascii="Consolas" w:eastAsia="Times New Roman" w:hAnsi="Consolas" w:cs="Courier New"/>
          <w:color w:val="F8F8F2"/>
          <w:sz w:val="18"/>
          <w:szCs w:val="18"/>
          <w:lang w:eastAsia="fr-FR"/>
        </w:rPr>
        <w:t xml:space="preserve"> a </w:t>
      </w:r>
      <w:r w:rsidRPr="000773FC">
        <w:rPr>
          <w:rFonts w:ascii="Consolas" w:eastAsia="Times New Roman" w:hAnsi="Consolas" w:cs="Courier New"/>
          <w:color w:val="F92672"/>
          <w:sz w:val="18"/>
          <w:szCs w:val="18"/>
          <w:lang w:eastAsia="fr-FR"/>
        </w:rPr>
        <w:t>FROM</w:t>
      </w:r>
      <w:r w:rsidRPr="000773FC">
        <w:rPr>
          <w:rFonts w:ascii="Consolas" w:eastAsia="Times New Roman" w:hAnsi="Consolas" w:cs="Courier New"/>
          <w:color w:val="F8F8F2"/>
          <w:sz w:val="18"/>
          <w:szCs w:val="18"/>
          <w:lang w:eastAsia="fr-FR"/>
        </w:rPr>
        <w:t xml:space="preserve"> OCPlatformBundle:Advert a</w:t>
      </w:r>
    </w:p>
    <w:p w:rsidR="000773FC" w:rsidRDefault="000773FC" w:rsidP="000773FC"/>
    <w:p w:rsidR="000773FC" w:rsidRDefault="000773FC" w:rsidP="000773FC">
      <w:pPr>
        <w:pStyle w:val="Titre4"/>
      </w:pPr>
      <w:r>
        <w:t>Le Query Builder :</w:t>
      </w:r>
    </w:p>
    <w:p w:rsidR="000773FC" w:rsidRDefault="000773FC" w:rsidP="000773FC"/>
    <w:p w:rsidR="00961BD8" w:rsidRPr="00961BD8" w:rsidRDefault="00961BD8" w:rsidP="00961BD8">
      <w:r>
        <w:t>Plus puissant, il crée une requête pas étape.</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lt;?php</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A6E22E"/>
          <w:sz w:val="18"/>
          <w:szCs w:val="18"/>
          <w:lang w:eastAsia="fr-FR"/>
        </w:rPr>
        <w:t>$queryBuilder</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select(</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from(</w:t>
      </w:r>
      <w:r w:rsidRPr="00961BD8">
        <w:rPr>
          <w:rFonts w:ascii="Consolas" w:eastAsia="Times New Roman" w:hAnsi="Consolas" w:cs="Courier New"/>
          <w:color w:val="E6DB74"/>
          <w:sz w:val="18"/>
          <w:szCs w:val="18"/>
          <w:lang w:eastAsia="fr-FR"/>
        </w:rPr>
        <w:t>'OCPlatformBundle:Advert'</w:t>
      </w: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w:t>
      </w:r>
    </w:p>
    <w:p w:rsidR="00961BD8" w:rsidRDefault="00961BD8" w:rsidP="000773FC"/>
    <w:p w:rsidR="00C926BB" w:rsidRPr="00C926BB" w:rsidRDefault="00C926BB" w:rsidP="00C926BB">
      <w:r>
        <w:t>Imaginons que l’on veuille créer une requête dans lequel on a soit WHERE et il faut écrire AND, sinon on écrit directement WHERE … pas au ssi simple que de fair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F8F8F2"/>
          <w:sz w:val="18"/>
          <w:szCs w:val="18"/>
          <w:lang w:eastAsia="fr-FR"/>
        </w:rPr>
        <w:t>&lt;?php</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8F8F2"/>
          <w:sz w:val="18"/>
          <w:szCs w:val="18"/>
          <w:lang w:eastAsia="fr-FR"/>
        </w:rPr>
        <w:t xml:space="preserve"> </w:t>
      </w:r>
      <w:r w:rsidRPr="00C926BB">
        <w:rPr>
          <w:rFonts w:ascii="Consolas" w:eastAsia="Times New Roman" w:hAnsi="Consolas" w:cs="Courier New"/>
          <w:color w:val="F92672"/>
          <w:sz w:val="18"/>
          <w:szCs w:val="18"/>
          <w:lang w:eastAsia="fr-FR"/>
        </w:rPr>
        <w:t>=</w:t>
      </w:r>
      <w:r w:rsidRPr="00C926BB">
        <w:rPr>
          <w:rFonts w:ascii="Consolas" w:eastAsia="Times New Roman" w:hAnsi="Consolas" w:cs="Courier New"/>
          <w:color w:val="F8F8F2"/>
          <w:sz w:val="18"/>
          <w:szCs w:val="18"/>
          <w:lang w:eastAsia="fr-FR"/>
        </w:rPr>
        <w:t xml:space="preserv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75715E"/>
          <w:sz w:val="18"/>
          <w:szCs w:val="18"/>
          <w:lang w:eastAsia="fr-FR"/>
        </w:rPr>
        <w:t>// Je rajoute ma condition, quel que soit ce que j'ai déjà dans mon QueryBuilder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92672"/>
          <w:sz w:val="18"/>
          <w:szCs w:val="18"/>
          <w:lang w:eastAsia="fr-FR"/>
        </w:rPr>
        <w:t>-&gt;</w:t>
      </w:r>
      <w:r w:rsidRPr="00C926BB">
        <w:rPr>
          <w:rFonts w:ascii="Consolas" w:eastAsia="Times New Roman" w:hAnsi="Consolas" w:cs="Courier New"/>
          <w:color w:val="F8F8F2"/>
          <w:sz w:val="18"/>
          <w:szCs w:val="18"/>
          <w:lang w:eastAsia="fr-FR"/>
        </w:rPr>
        <w:t>andWhere(</w:t>
      </w:r>
      <w:r w:rsidRPr="00C926BB">
        <w:rPr>
          <w:rFonts w:ascii="Consolas" w:eastAsia="Times New Roman" w:hAnsi="Consolas" w:cs="Courier New"/>
          <w:color w:val="E6DB74"/>
          <w:sz w:val="18"/>
          <w:szCs w:val="18"/>
          <w:lang w:eastAsia="fr-FR"/>
        </w:rPr>
        <w:t>'champ = 1'</w:t>
      </w:r>
      <w:r w:rsidRPr="00C926BB">
        <w:rPr>
          <w:rFonts w:ascii="Consolas" w:eastAsia="Times New Roman" w:hAnsi="Consolas" w:cs="Courier New"/>
          <w:color w:val="F8F8F2"/>
          <w:sz w:val="18"/>
          <w:szCs w:val="18"/>
          <w:lang w:eastAsia="fr-FR"/>
        </w:rPr>
        <w:t>);</w:t>
      </w:r>
    </w:p>
    <w:p w:rsidR="00C926BB" w:rsidRDefault="00C926BB" w:rsidP="000773FC"/>
    <w:p w:rsidR="000566D5" w:rsidRDefault="00C926BB" w:rsidP="000773FC">
      <w:r>
        <w:t>Avec QueryBuilder.</w:t>
      </w:r>
    </w:p>
    <w:p w:rsidR="000566D5" w:rsidRDefault="000566D5">
      <w:r>
        <w:br w:type="page"/>
      </w:r>
    </w:p>
    <w:p w:rsidR="00C926BB" w:rsidRDefault="000566D5" w:rsidP="000566D5">
      <w:pPr>
        <w:pStyle w:val="Titre2"/>
      </w:pPr>
      <w:r>
        <w:lastRenderedPageBreak/>
        <w:t>Les méthodes de récupérations de base :</w:t>
      </w:r>
    </w:p>
    <w:p w:rsidR="000566D5" w:rsidRDefault="000566D5" w:rsidP="000566D5"/>
    <w:p w:rsidR="000566D5" w:rsidRDefault="00461454" w:rsidP="000566D5">
      <w:r>
        <w:t>Les repositories héritent de la classe Doctrine/ORN/EntityRepository</w:t>
      </w:r>
    </w:p>
    <w:p w:rsidR="00461454" w:rsidRDefault="00461454" w:rsidP="00461454">
      <w:pPr>
        <w:pStyle w:val="Titre3"/>
      </w:pPr>
      <w:r>
        <w:t>Find($id) :</w:t>
      </w:r>
    </w:p>
    <w:p w:rsidR="00461454" w:rsidRDefault="00461454" w:rsidP="00461454"/>
    <w:p w:rsidR="008C716C" w:rsidRPr="008C716C" w:rsidRDefault="008C716C" w:rsidP="008C716C">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Retourne l’entité correspondant à l’ID.</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lt;?php</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this</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Doctrine()</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Manager()</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Repository(</w:t>
      </w:r>
      <w:r w:rsidRPr="008C716C">
        <w:rPr>
          <w:rFonts w:ascii="Consolas" w:eastAsia="Times New Roman" w:hAnsi="Consolas" w:cs="Courier New"/>
          <w:color w:val="E6DB74"/>
          <w:sz w:val="18"/>
          <w:szCs w:val="18"/>
          <w:lang w:eastAsia="fr-FR"/>
        </w:rPr>
        <w:t>'OCPlatformBundle:Advert'</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adver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find(</w:t>
      </w:r>
      <w:r w:rsidRPr="008C716C">
        <w:rPr>
          <w:rFonts w:ascii="Consolas" w:eastAsia="Times New Roman" w:hAnsi="Consolas" w:cs="Courier New"/>
          <w:color w:val="AE81FF"/>
          <w:sz w:val="18"/>
          <w:szCs w:val="18"/>
          <w:lang w:eastAsia="fr-FR"/>
        </w:rPr>
        <w:t>5</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advert est une instance de OC\PlatformBundle\Entity\Adver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Correspondant à l'id 5</w:t>
      </w:r>
    </w:p>
    <w:p w:rsidR="00461454" w:rsidRDefault="00461454" w:rsidP="00461454"/>
    <w:p w:rsidR="008C716C" w:rsidRDefault="001124AB" w:rsidP="001124AB">
      <w:pPr>
        <w:pStyle w:val="Titre3"/>
      </w:pPr>
      <w:r>
        <w:t>findAll() :</w:t>
      </w:r>
    </w:p>
    <w:p w:rsidR="006179F6" w:rsidRDefault="006179F6" w:rsidP="006179F6">
      <w:pPr>
        <w:shd w:val="clear" w:color="auto" w:fill="FFFFFF"/>
        <w:spacing w:after="240" w:line="360" w:lineRule="atLeast"/>
      </w:pP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t xml:space="preserve">Retourne tout ce que contient la BDD.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lt;?php</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this</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Doctrine()</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Manager()</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Repository(</w:t>
      </w:r>
      <w:r w:rsidRPr="006179F6">
        <w:rPr>
          <w:rFonts w:ascii="Consolas" w:eastAsia="Times New Roman" w:hAnsi="Consolas" w:cs="Courier New"/>
          <w:color w:val="E6DB74"/>
          <w:sz w:val="18"/>
          <w:szCs w:val="18"/>
          <w:lang w:eastAsia="fr-FR"/>
        </w:rPr>
        <w:t>'OCPlatformBundle:Advert'</w:t>
      </w: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findAll();</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92672"/>
          <w:sz w:val="18"/>
          <w:szCs w:val="18"/>
          <w:lang w:eastAsia="fr-FR"/>
        </w:rPr>
        <w:t>foreach</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a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8F8F2"/>
          <w:sz w:val="18"/>
          <w:szCs w:val="18"/>
          <w:lang w:eastAsia="fr-FR"/>
        </w:rPr>
        <w:t>)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75715E"/>
          <w:sz w:val="18"/>
          <w:szCs w:val="18"/>
          <w:lang w:eastAsia="fr-FR"/>
        </w:rPr>
        <w:t>// $advert est une instance de Adver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66D9EF"/>
          <w:sz w:val="18"/>
          <w:szCs w:val="18"/>
          <w:lang w:eastAsia="fr-FR"/>
        </w:rPr>
        <w:t>echo</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Conten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rsidRPr="006179F6">
        <w:rPr>
          <w:rFonts w:ascii="Source Sans Pro" w:eastAsia="Times New Roman" w:hAnsi="Source Sans Pro" w:cs="Times New Roman"/>
          <w:szCs w:val="24"/>
          <w:lang w:eastAsia="fr-FR"/>
        </w:rPr>
        <w:t>Ou dans une vue Twig, si l'on a passé la variable</w:t>
      </w:r>
      <w:r w:rsidRPr="006179F6">
        <w:rPr>
          <w:rFonts w:ascii="Courier New" w:eastAsia="Times New Roman" w:hAnsi="Courier New" w:cs="Courier New"/>
          <w:sz w:val="20"/>
          <w:szCs w:val="20"/>
          <w:lang w:eastAsia="fr-FR"/>
        </w:rPr>
        <w:t>$listAdverts</w:t>
      </w:r>
      <w:r w:rsidRPr="006179F6">
        <w:rPr>
          <w:rFonts w:ascii="Source Sans Pro" w:eastAsia="Times New Roman" w:hAnsi="Source Sans Pro" w:cs="Times New Roman"/>
          <w:szCs w:val="24"/>
          <w:lang w:eastAsia="fr-FR"/>
        </w:rPr>
        <w:t> au template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for advert in listAdverts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r w:rsidRPr="006179F6">
        <w:rPr>
          <w:rFonts w:ascii="Consolas" w:eastAsia="Times New Roman" w:hAnsi="Consolas" w:cs="Courier New"/>
          <w:color w:val="F8F8F2"/>
          <w:sz w:val="18"/>
          <w:szCs w:val="18"/>
          <w:lang w:eastAsia="fr-FR"/>
        </w:rPr>
        <w:t>{{ advert.content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endfor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1124AB" w:rsidRDefault="001124AB" w:rsidP="001124AB"/>
    <w:p w:rsidR="00E26CDD" w:rsidRDefault="00E26CDD" w:rsidP="00E26CDD">
      <w:pPr>
        <w:pStyle w:val="Titre3"/>
      </w:pPr>
      <w:r>
        <w:t>findBy() :</w:t>
      </w:r>
    </w:p>
    <w:p w:rsidR="00E26CDD" w:rsidRDefault="00E26CDD" w:rsidP="00E26CDD"/>
    <w:p w:rsidR="00C03F15" w:rsidRPr="00C03F15" w:rsidRDefault="00C03F15" w:rsidP="00C03F15">
      <w:r>
        <w:t>Plus intéressante, elle permet de selectionner plusieurs entités mais en appliquant un filt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criteria</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orderB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limi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lastRenderedPageBreak/>
        <w:t xml:space="preserve">  </w:t>
      </w:r>
      <w:r w:rsidRPr="00C03F15">
        <w:rPr>
          <w:rFonts w:ascii="Consolas" w:eastAsia="Times New Roman" w:hAnsi="Consolas" w:cs="Courier New"/>
          <w:color w:val="A6E22E"/>
          <w:sz w:val="18"/>
          <w:szCs w:val="18"/>
          <w:lang w:eastAsia="fr-FR"/>
        </w:rPr>
        <w:t>$offse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FFFFFF"/>
        <w:spacing w:after="240" w:line="360" w:lineRule="atLeast"/>
        <w:rPr>
          <w:rFonts w:ascii="Source Sans Pro" w:eastAsia="Times New Roman" w:hAnsi="Source Sans Pro" w:cs="Times New Roman"/>
          <w:szCs w:val="24"/>
          <w:lang w:eastAsia="fr-FR"/>
        </w:rPr>
      </w:pPr>
      <w:r w:rsidRPr="00C03F15">
        <w:rPr>
          <w:rFonts w:ascii="Source Sans Pro" w:eastAsia="Times New Roman" w:hAnsi="Source Sans Pro" w:cs="Times New Roman"/>
          <w:szCs w:val="24"/>
          <w:lang w:eastAsia="fr-FR"/>
        </w:rPr>
        <w:t>Voici un exemple d'utilisation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author'</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Alexandr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Crite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dat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desc'</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Tri</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5</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Limit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0</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Offse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92672"/>
          <w:sz w:val="18"/>
          <w:szCs w:val="18"/>
          <w:lang w:eastAsia="fr-FR"/>
        </w:rPr>
        <w:t>foreach</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8F8F2"/>
          <w:sz w:val="18"/>
          <w:szCs w:val="18"/>
          <w:lang w:eastAsia="fr-FR"/>
        </w:rPr>
        <w:t>)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advert est une instance de Adver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66D9EF"/>
          <w:sz w:val="18"/>
          <w:szCs w:val="18"/>
          <w:lang w:eastAsia="fr-FR"/>
        </w:rPr>
        <w:t>echo</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getConten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Default="00C03F15" w:rsidP="00E26CDD"/>
    <w:p w:rsidR="00C03F15" w:rsidRDefault="00C03F15" w:rsidP="00E26CDD">
      <w:r>
        <w:t>Ici on récupère les entités ayant comme auteur « Alexandre », par ordre descendant, on prend les 5 premiers à partir de 0.</w:t>
      </w:r>
    </w:p>
    <w:p w:rsidR="001647B3" w:rsidRDefault="001647B3" w:rsidP="001647B3">
      <w:pPr>
        <w:pStyle w:val="Titre3"/>
      </w:pPr>
      <w:r>
        <w:t>findOneBy() :</w:t>
      </w:r>
    </w:p>
    <w:p w:rsidR="001647B3" w:rsidRDefault="001647B3" w:rsidP="001647B3"/>
    <w:p w:rsidR="00811FDF" w:rsidRPr="00811FDF" w:rsidRDefault="00811FDF" w:rsidP="00811FDF">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Fonctionne comme findBy sauf qu’il en renvoit un, donc on a pas la limite.</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F8F8F2"/>
          <w:sz w:val="18"/>
          <w:szCs w:val="18"/>
          <w:lang w:eastAsia="fr-FR"/>
        </w:rPr>
        <w:t>&lt;?php</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A6E22E"/>
          <w:sz w:val="18"/>
          <w:szCs w:val="18"/>
          <w:lang w:eastAsia="fr-FR"/>
        </w:rPr>
        <w:t>$adver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A6E22E"/>
          <w:sz w:val="18"/>
          <w:szCs w:val="18"/>
          <w:lang w:eastAsia="fr-FR"/>
        </w:rPr>
        <w:t>$repository</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findOneBy(</w:t>
      </w:r>
      <w:r w:rsidRPr="00811FDF">
        <w:rPr>
          <w:rFonts w:ascii="Consolas" w:eastAsia="Times New Roman" w:hAnsi="Consolas" w:cs="Courier New"/>
          <w:color w:val="F92672"/>
          <w:sz w:val="18"/>
          <w:szCs w:val="18"/>
          <w:lang w:eastAsia="fr-FR"/>
        </w:rPr>
        <w:t>array</w:t>
      </w:r>
      <w:r w:rsidRPr="00811FDF">
        <w:rPr>
          <w:rFonts w:ascii="Consolas" w:eastAsia="Times New Roman" w:hAnsi="Consolas" w:cs="Courier New"/>
          <w:color w:val="F8F8F2"/>
          <w:sz w:val="18"/>
          <w:szCs w:val="18"/>
          <w:lang w:eastAsia="fr-FR"/>
        </w:rPr>
        <w:t>(</w:t>
      </w:r>
      <w:r w:rsidRPr="00811FDF">
        <w:rPr>
          <w:rFonts w:ascii="Consolas" w:eastAsia="Times New Roman" w:hAnsi="Consolas" w:cs="Courier New"/>
          <w:color w:val="E6DB74"/>
          <w:sz w:val="18"/>
          <w:szCs w:val="18"/>
          <w:lang w:eastAsia="fr-FR"/>
        </w:rPr>
        <w:t>'author'</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E6DB74"/>
          <w:sz w:val="18"/>
          <w:szCs w:val="18"/>
          <w:lang w:eastAsia="fr-FR"/>
        </w:rPr>
        <w:t>'Marine'</w:t>
      </w:r>
      <w:r w:rsidRPr="00811FDF">
        <w:rPr>
          <w:rFonts w:ascii="Consolas" w:eastAsia="Times New Roman" w:hAnsi="Consolas" w:cs="Courier New"/>
          <w:color w:val="F8F8F2"/>
          <w:sz w:val="18"/>
          <w:szCs w:val="18"/>
          <w:lang w:eastAsia="fr-FR"/>
        </w:rPr>
        <w:t>));</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75715E"/>
          <w:sz w:val="18"/>
          <w:szCs w:val="18"/>
          <w:lang w:eastAsia="fr-FR"/>
        </w:rPr>
        <w:t>// $advert est une instance de Advert</w:t>
      </w:r>
    </w:p>
    <w:p w:rsidR="001647B3" w:rsidRDefault="001647B3" w:rsidP="001647B3"/>
    <w:p w:rsidR="00811FDF" w:rsidRDefault="00E25316" w:rsidP="001647B3">
      <w:r>
        <w:t>S’il y en a plusieurs, c’est le premier qui est renvoyé.</w:t>
      </w:r>
    </w:p>
    <w:p w:rsidR="00E25316" w:rsidRDefault="00E25316" w:rsidP="00E25316">
      <w:pPr>
        <w:pStyle w:val="Titre3"/>
      </w:pPr>
      <w:r>
        <w:t>Les méthodes magiques : findByX et findOneByX :</w:t>
      </w:r>
    </w:p>
    <w:p w:rsidR="00E25316" w:rsidRDefault="00E25316" w:rsidP="00E25316"/>
    <w:p w:rsidR="00E25316" w:rsidRDefault="00C7388B" w:rsidP="00E25316">
      <w:r>
        <w:rPr>
          <w:b/>
        </w:rPr>
        <w:t>findByX($valeur) :</w:t>
      </w:r>
    </w:p>
    <w:p w:rsidR="00C7388B" w:rsidRPr="00C7388B" w:rsidRDefault="00C7388B" w:rsidP="00C7388B">
      <w:r>
        <w:t>Fonctionne différament en fonction de l’entité sur lequel on l’applique. Avec Advert, on a findByAuthor, findByTitle …</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F8F8F2"/>
          <w:sz w:val="18"/>
          <w:szCs w:val="18"/>
          <w:lang w:eastAsia="fr-FR"/>
        </w:rPr>
        <w:t>&lt;?php</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A6E22E"/>
          <w:sz w:val="18"/>
          <w:szCs w:val="18"/>
          <w:lang w:eastAsia="fr-FR"/>
        </w:rPr>
        <w:t>$listAdverts</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F92672"/>
          <w:sz w:val="18"/>
          <w:szCs w:val="18"/>
          <w:lang w:eastAsia="fr-FR"/>
        </w:rPr>
        <w:t>=</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A6E22E"/>
          <w:sz w:val="18"/>
          <w:szCs w:val="18"/>
          <w:lang w:eastAsia="fr-FR"/>
        </w:rPr>
        <w:t>$repository</w:t>
      </w:r>
      <w:r w:rsidRPr="00C7388B">
        <w:rPr>
          <w:rFonts w:ascii="Consolas" w:eastAsia="Times New Roman" w:hAnsi="Consolas" w:cs="Courier New"/>
          <w:color w:val="F92672"/>
          <w:sz w:val="18"/>
          <w:szCs w:val="18"/>
          <w:lang w:eastAsia="fr-FR"/>
        </w:rPr>
        <w:t>-&gt;</w:t>
      </w:r>
      <w:r w:rsidRPr="00C7388B">
        <w:rPr>
          <w:rFonts w:ascii="Consolas" w:eastAsia="Times New Roman" w:hAnsi="Consolas" w:cs="Courier New"/>
          <w:color w:val="F8F8F2"/>
          <w:sz w:val="18"/>
          <w:szCs w:val="18"/>
          <w:lang w:eastAsia="fr-FR"/>
        </w:rPr>
        <w:t>findByAuthor(</w:t>
      </w:r>
      <w:r w:rsidRPr="00C7388B">
        <w:rPr>
          <w:rFonts w:ascii="Consolas" w:eastAsia="Times New Roman" w:hAnsi="Consolas" w:cs="Courier New"/>
          <w:color w:val="E6DB74"/>
          <w:sz w:val="18"/>
          <w:szCs w:val="18"/>
          <w:lang w:eastAsia="fr-FR"/>
        </w:rPr>
        <w:t>'Alexandre'</w:t>
      </w:r>
      <w:r w:rsidRPr="00C7388B">
        <w:rPr>
          <w:rFonts w:ascii="Consolas" w:eastAsia="Times New Roman" w:hAnsi="Consolas" w:cs="Courier New"/>
          <w:color w:val="F8F8F2"/>
          <w:sz w:val="18"/>
          <w:szCs w:val="18"/>
          <w:lang w:eastAsia="fr-FR"/>
        </w:rPr>
        <w:t>);</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listAdverts est un Array qui contient toutes les annonces</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écrites par Alexandre</w:t>
      </w:r>
    </w:p>
    <w:p w:rsidR="00C7388B" w:rsidRDefault="00C7388B" w:rsidP="00E25316"/>
    <w:p w:rsidR="00C7388B" w:rsidRDefault="00C7388B" w:rsidP="00E25316">
      <w:r>
        <w:rPr>
          <w:rFonts w:ascii="Source Sans Pro" w:hAnsi="Source Sans Pro"/>
          <w:sz w:val="23"/>
          <w:szCs w:val="23"/>
          <w:shd w:val="clear" w:color="auto" w:fill="FFFFFF"/>
        </w:rPr>
        <w:t>On a donc</w:t>
      </w:r>
      <w:r>
        <w:rPr>
          <w:rStyle w:val="CodeHTML"/>
          <w:rFonts w:eastAsiaTheme="majorEastAsia"/>
        </w:rPr>
        <w:t>findBy(array('author' =&gt; 'Alexandre'))</w:t>
      </w:r>
      <w:r>
        <w:rPr>
          <w:rFonts w:ascii="Source Sans Pro" w:hAnsi="Source Sans Pro"/>
          <w:sz w:val="23"/>
          <w:szCs w:val="23"/>
          <w:shd w:val="clear" w:color="auto" w:fill="FFFFFF"/>
        </w:rPr>
        <w:t>  qui est strictement égal à </w:t>
      </w:r>
      <w:r>
        <w:rPr>
          <w:rStyle w:val="CodeHTML"/>
          <w:rFonts w:eastAsiaTheme="majorEastAsia"/>
        </w:rPr>
        <w:t>findByAuthor('Alexandre')</w:t>
      </w:r>
      <w:r>
        <w:rPr>
          <w:rFonts w:ascii="Source Sans Pro" w:hAnsi="Source Sans Pro"/>
          <w:sz w:val="23"/>
          <w:szCs w:val="23"/>
          <w:shd w:val="clear" w:color="auto" w:fill="FFFFFF"/>
        </w:rPr>
        <w:t> .</w:t>
      </w:r>
    </w:p>
    <w:p w:rsidR="00A80A10" w:rsidRDefault="00A80A10">
      <w:r>
        <w:br w:type="page"/>
      </w:r>
    </w:p>
    <w:p w:rsidR="00C7388B" w:rsidRDefault="00A80A10" w:rsidP="00E25316">
      <w:r>
        <w:rPr>
          <w:b/>
        </w:rPr>
        <w:lastRenderedPageBreak/>
        <w:t xml:space="preserve">findOneByX : </w:t>
      </w:r>
    </w:p>
    <w:p w:rsidR="00A80A10" w:rsidRPr="00A80A10" w:rsidRDefault="00A80A10" w:rsidP="00A80A10">
      <w:r>
        <w:t>Même principe, dépent de l’entité sur lequel on l’applique : ici finOneByAuthor …</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F8F8F2"/>
          <w:sz w:val="18"/>
          <w:szCs w:val="18"/>
          <w:lang w:eastAsia="fr-FR"/>
        </w:rPr>
        <w:t>&lt;?php</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A6E22E"/>
          <w:sz w:val="18"/>
          <w:szCs w:val="18"/>
          <w:lang w:eastAsia="fr-FR"/>
        </w:rPr>
        <w:t>$adver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F92672"/>
          <w:sz w:val="18"/>
          <w:szCs w:val="18"/>
          <w:lang w:eastAsia="fr-FR"/>
        </w:rPr>
        <w: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A6E22E"/>
          <w:sz w:val="18"/>
          <w:szCs w:val="18"/>
          <w:lang w:eastAsia="fr-FR"/>
        </w:rPr>
        <w:t>$repository</w:t>
      </w:r>
      <w:r w:rsidRPr="00A80A10">
        <w:rPr>
          <w:rFonts w:ascii="Consolas" w:eastAsia="Times New Roman" w:hAnsi="Consolas" w:cs="Courier New"/>
          <w:color w:val="F92672"/>
          <w:sz w:val="18"/>
          <w:szCs w:val="18"/>
          <w:lang w:eastAsia="fr-FR"/>
        </w:rPr>
        <w:t>-&gt;</w:t>
      </w:r>
      <w:r w:rsidRPr="00A80A10">
        <w:rPr>
          <w:rFonts w:ascii="Consolas" w:eastAsia="Times New Roman" w:hAnsi="Consolas" w:cs="Courier New"/>
          <w:color w:val="F8F8F2"/>
          <w:sz w:val="18"/>
          <w:szCs w:val="18"/>
          <w:lang w:eastAsia="fr-FR"/>
        </w:rPr>
        <w:t>findOneByTitle(</w:t>
      </w:r>
      <w:r w:rsidRPr="00A80A10">
        <w:rPr>
          <w:rFonts w:ascii="Consolas" w:eastAsia="Times New Roman" w:hAnsi="Consolas" w:cs="Courier New"/>
          <w:color w:val="E6DB74"/>
          <w:sz w:val="18"/>
          <w:szCs w:val="18"/>
          <w:lang w:eastAsia="fr-FR"/>
        </w:rPr>
        <w:t>'Recherche développeur.'</w:t>
      </w:r>
      <w:r w:rsidRPr="00A80A10">
        <w:rPr>
          <w:rFonts w:ascii="Consolas" w:eastAsia="Times New Roman" w:hAnsi="Consolas" w:cs="Courier New"/>
          <w:color w:val="F8F8F2"/>
          <w:sz w:val="18"/>
          <w:szCs w:val="18"/>
          <w:lang w:eastAsia="fr-FR"/>
        </w:rPr>
        <w:t>);</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advert est une instance d'Advert dont le titre</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est "Recherche développeur." ou null si elle n'existe pas.</w:t>
      </w:r>
    </w:p>
    <w:p w:rsidR="00A80A10" w:rsidRDefault="00A80A10" w:rsidP="00E25316"/>
    <w:p w:rsidR="00A80A10" w:rsidRDefault="006B3BC8" w:rsidP="006B3BC8">
      <w:pPr>
        <w:pStyle w:val="Titre2"/>
      </w:pPr>
      <w:r>
        <w:t>Méthodes de récupération personnelle :</w:t>
      </w:r>
    </w:p>
    <w:p w:rsidR="006B3BC8" w:rsidRDefault="006B3BC8" w:rsidP="006B3BC8"/>
    <w:p w:rsidR="006B3BC8" w:rsidRDefault="00C660C3" w:rsidP="006B3BC8">
      <w:r>
        <w:t>Pour développer nos propres méthodes, on distingue trois types :</w:t>
      </w:r>
    </w:p>
    <w:p w:rsidR="00C660C3" w:rsidRDefault="00C660C3" w:rsidP="00C660C3">
      <w:pPr>
        <w:pStyle w:val="Paragraphedeliste"/>
        <w:numPr>
          <w:ilvl w:val="0"/>
          <w:numId w:val="46"/>
        </w:numPr>
      </w:pPr>
      <w:r>
        <w:t>QueryBuilder</w:t>
      </w:r>
    </w:p>
    <w:p w:rsidR="00C660C3" w:rsidRDefault="00C660C3" w:rsidP="00C660C3">
      <w:pPr>
        <w:pStyle w:val="Paragraphedeliste"/>
        <w:numPr>
          <w:ilvl w:val="0"/>
          <w:numId w:val="46"/>
        </w:numPr>
      </w:pPr>
      <w:r>
        <w:t>LaQuery</w:t>
      </w:r>
    </w:p>
    <w:p w:rsidR="00C660C3" w:rsidRDefault="00C660C3" w:rsidP="00C660C3">
      <w:pPr>
        <w:pStyle w:val="Paragraphedeliste"/>
        <w:numPr>
          <w:ilvl w:val="0"/>
          <w:numId w:val="46"/>
        </w:numPr>
      </w:pPr>
      <w:r>
        <w:t>Les résultats</w:t>
      </w:r>
    </w:p>
    <w:p w:rsidR="00C660C3" w:rsidRDefault="006E3EF9" w:rsidP="006E3EF9">
      <w:pPr>
        <w:pStyle w:val="Titre3"/>
      </w:pPr>
      <w:r>
        <w:t>Le QueryBuilder :</w:t>
      </w:r>
    </w:p>
    <w:p w:rsidR="006E3EF9" w:rsidRDefault="006E3EF9" w:rsidP="006E3EF9"/>
    <w:p w:rsidR="006E3EF9" w:rsidRDefault="0099348A" w:rsidP="006E3EF9">
      <w:r>
        <w:t xml:space="preserve">Pour récupérer le QueryBuilder, on utilise l’EntityManager. Il dispose d’une méthode </w:t>
      </w:r>
      <w:r w:rsidR="00347709" w:rsidRPr="0025482F">
        <w:rPr>
          <w:b/>
        </w:rPr>
        <w:t>createQueryBuilder()</w:t>
      </w:r>
      <w:r w:rsidR="006F3D98">
        <w:t>, qui retourne une instance de QueryBuilder.</w:t>
      </w:r>
      <w:r w:rsidR="002278A0">
        <w:t xml:space="preserve"> L’EntityManager est disponible depuis un respository en utilisant _em au lieu de em. Soit : $this-&gt;_em.</w:t>
      </w:r>
    </w:p>
    <w:p w:rsidR="002278A0" w:rsidRPr="002278A0" w:rsidRDefault="002278A0" w:rsidP="002278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code complet pour récupérer un QueyBuilder neuf depuis le repository : $this-&gt;_em-&gt;createQueryBuilder().</w:t>
      </w:r>
    </w:p>
    <w:p w:rsidR="002278A0" w:rsidRDefault="001A77CA" w:rsidP="006E3EF9">
      <w:hyperlink r:id="rId40" w:anchor="L80" w:history="1">
        <w:r w:rsidR="002278A0" w:rsidRPr="002278A0">
          <w:rPr>
            <w:rStyle w:val="Lienhypertexte"/>
          </w:rPr>
          <w:t>Méthode du createQueryBuilder.</w:t>
        </w:r>
      </w:hyperlink>
    </w:p>
    <w:p w:rsidR="002278A0" w:rsidRDefault="00FA6B55" w:rsidP="006E3EF9">
      <w:r>
        <w:t xml:space="preserve">Le repository dispose d’une méthode </w:t>
      </w:r>
      <w:r>
        <w:rPr>
          <w:rFonts w:ascii="Courier New" w:hAnsi="Courier New" w:cs="Courier New"/>
          <w:sz w:val="18"/>
          <w:szCs w:val="18"/>
        </w:rPr>
        <w:t>createQueryBuilder($alias)</w:t>
      </w:r>
      <w:r>
        <w:t xml:space="preserve"> qui utilise la méthode de l’EntityManager mais en définissant pour nous le SELECT et le FROM.</w:t>
      </w:r>
    </w:p>
    <w:p w:rsidR="005B7C40" w:rsidRPr="005B7C40" w:rsidRDefault="00AD56CD" w:rsidP="005B7C40">
      <w:r>
        <w:rPr>
          <w:rFonts w:ascii="Source Sans Pro" w:hAnsi="Source Sans Pro"/>
          <w:sz w:val="23"/>
          <w:szCs w:val="23"/>
          <w:shd w:val="clear" w:color="auto" w:fill="FFFFFF"/>
        </w:rPr>
        <w:t>L'alias en argument de la méthode est le raccourci que l'on donne à l'entité du repository. On utilise souvent la première lettre du nom de l'entité, dans notre exemple de l'annonce cela serait donc un « a ».</w:t>
      </w:r>
    </w:p>
    <w:p w:rsidR="005B7C40" w:rsidRDefault="005B7C40" w:rsidP="005B7C4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B7C40" w:rsidRDefault="005B7C40" w:rsidP="005B7C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1 : en passant par l'EntityManag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lect</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from</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ntityName</w:t>
      </w:r>
      <w:r>
        <w:rPr>
          <w:rFonts w:ascii="Consolas" w:hAnsi="Consolas"/>
          <w:color w:val="F8F8F2"/>
          <w:sz w:val="18"/>
          <w:szCs w:val="18"/>
        </w:rPr>
        <w:t xml:space="preserve">, </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ans un repository, $this-&gt;_entityName est le namespace de l'entité géré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il vaut donc OC\PlatformBundle\Entity\Adver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2 : en passant par le raccourci (je recommand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ajoute pas de critère ou tri particulier, la construction</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e notre requête est finie</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a Query à partir du QueryBuild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Builder</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s résultats à partir de la Query</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ces résultats</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D56CD" w:rsidRDefault="00AD56CD" w:rsidP="006E3EF9"/>
    <w:p w:rsidR="009724A3" w:rsidRDefault="005B7C40" w:rsidP="009724A3">
      <w:r>
        <w:t xml:space="preserve"> </w:t>
      </w:r>
      <w:r w:rsidR="009724A3">
        <w:t>myFindAll() retourne exactement le même résultat que findAll() càd un tableau de toutes les entités Advert dans la BDD :</w:t>
      </w:r>
    </w:p>
    <w:p w:rsidR="0078032C" w:rsidRPr="009724A3" w:rsidRDefault="0078032C" w:rsidP="009724A3">
      <w:r>
        <w:t>Voici la méthode sans les commentaires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lt;?php</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92672"/>
          <w:sz w:val="18"/>
          <w:szCs w:val="18"/>
          <w:lang w:eastAsia="fr-FR"/>
        </w:rPr>
        <w:t>public</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function</w:t>
      </w:r>
      <w:r w:rsidRPr="009724A3">
        <w:rPr>
          <w:rFonts w:ascii="Consolas" w:eastAsia="Times New Roman" w:hAnsi="Consolas" w:cs="Courier New"/>
          <w:color w:val="F8F8F2"/>
          <w:sz w:val="18"/>
          <w:szCs w:val="18"/>
          <w:lang w:eastAsia="fr-FR"/>
        </w:rPr>
        <w:t xml:space="preserve"> myFindAll()</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66D9EF"/>
          <w:sz w:val="18"/>
          <w:szCs w:val="18"/>
          <w:lang w:eastAsia="fr-FR"/>
        </w:rPr>
        <w:t>return</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A6E22E"/>
          <w:sz w:val="18"/>
          <w:szCs w:val="18"/>
          <w:lang w:eastAsia="fr-FR"/>
        </w:rPr>
        <w:t>$this</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createQueryBuilder(</w:t>
      </w:r>
      <w:r w:rsidRPr="009724A3">
        <w:rPr>
          <w:rFonts w:ascii="Consolas" w:eastAsia="Times New Roman" w:hAnsi="Consolas" w:cs="Courier New"/>
          <w:color w:val="E6DB74"/>
          <w:sz w:val="18"/>
          <w:szCs w:val="18"/>
          <w:lang w:eastAsia="fr-FR"/>
        </w:rPr>
        <w:t>'a'</w:t>
      </w: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Query()</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Resul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Default="009724A3" w:rsidP="006E3EF9"/>
    <w:p w:rsidR="00495E07" w:rsidRPr="00495E07" w:rsidRDefault="00495E07" w:rsidP="00495E07">
      <w:r>
        <w:t>Depuis un controller, on fait comme pour les autres méthodes :</w:t>
      </w:r>
    </w:p>
    <w:p w:rsidR="00495E07" w:rsidRDefault="00495E07" w:rsidP="00495E0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95E07" w:rsidRDefault="00495E07" w:rsidP="00495E0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testAction</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myFindAll</w:t>
      </w:r>
      <w:r>
        <w:rPr>
          <w:rStyle w:val="aceparen"/>
          <w:rFonts w:ascii="Consolas" w:hAnsi="Consolas"/>
          <w:color w:val="F8F8F2"/>
          <w:sz w:val="18"/>
          <w:szCs w:val="18"/>
        </w:rPr>
        <w:t>()</w:t>
      </w:r>
      <w:r>
        <w:rPr>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6E3EF9"/>
    <w:p w:rsidR="0095770B" w:rsidRDefault="0095770B">
      <w:r>
        <w:br w:type="page"/>
      </w:r>
    </w:p>
    <w:p w:rsidR="0081247D" w:rsidRPr="0081247D" w:rsidRDefault="0081247D" w:rsidP="0081247D">
      <w:r>
        <w:lastRenderedPageBreak/>
        <w:t>Pour le moment on récupère juste mais on n’applique rien. Ici une méthode équivalente au find($id).</w:t>
      </w:r>
    </w:p>
    <w:p w:rsidR="0081247D" w:rsidRDefault="0081247D" w:rsidP="0081247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247D" w:rsidRDefault="0081247D" w:rsidP="0081247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repository</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One</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id = :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C54304" w:rsidRDefault="00C54304" w:rsidP="00C54304">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 </w:t>
      </w:r>
    </w:p>
    <w:p w:rsidR="00C54304" w:rsidRDefault="00C54304" w:rsidP="00C5430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54304" w:rsidRDefault="00C54304" w:rsidP="00C5430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Depuis un repository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findByAuthorAndDate</w:t>
      </w:r>
      <w:r>
        <w:rPr>
          <w:rStyle w:val="aceparen"/>
          <w:rFonts w:ascii="Consolas" w:hAnsi="Consolas"/>
          <w:color w:val="F8F8F2"/>
          <w:sz w:val="18"/>
          <w:szCs w:val="18"/>
        </w:rPr>
        <w:t>(</w:t>
      </w:r>
      <w:r>
        <w:rPr>
          <w:rStyle w:val="acevariable"/>
          <w:rFonts w:ascii="Consolas" w:hAnsi="Consolas"/>
          <w:color w:val="A6E22E"/>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lt; :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yea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B558D6" w:rsidRDefault="005F1171" w:rsidP="006E3EF9">
      <w:r>
        <w:rPr>
          <w:u w:val="single"/>
        </w:rPr>
        <w:t>Exemple : Annonce postée durant l’année en cours :</w:t>
      </w:r>
    </w:p>
    <w:p w:rsidR="005F1171" w:rsidRDefault="005F1171" w:rsidP="005F1171">
      <w:pPr>
        <w:pStyle w:val="hoveredcourseelement"/>
        <w:shd w:val="clear" w:color="auto" w:fill="FFFFFF"/>
        <w:spacing w:before="0" w:beforeAutospacing="0" w:after="240" w:afterAutospacing="0" w:line="360" w:lineRule="atLeast"/>
        <w:rPr>
          <w:rFonts w:ascii="Source Sans Pro" w:hAnsi="Source Sans Pro"/>
        </w:rPr>
      </w:pPr>
    </w:p>
    <w:p w:rsidR="005F1171" w:rsidRDefault="005F1171" w:rsidP="005F11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N'oubliez pas ce use</w:t>
      </w: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 xml:space="preserve"> </w:t>
      </w:r>
      <w:r>
        <w:rPr>
          <w:rStyle w:val="acevariable"/>
          <w:rFonts w:ascii="Consolas" w:hAnsi="Consolas"/>
          <w:color w:val="A6E22E"/>
          <w:sz w:val="18"/>
          <w:szCs w:val="18"/>
        </w:rPr>
        <w:t>$qb</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BETWEEN :start AND :end'</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star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01-0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Date entre le 1er janvier de cette année</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end'</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12-3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t le 31 décembre de cette année</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6E3EF9"/>
    <w:p w:rsidR="005F1171" w:rsidRDefault="001850CE" w:rsidP="006E3EF9">
      <w:r>
        <w:t>Ici on en traite pas un Query mais bien un QueryBuilder.</w:t>
      </w:r>
    </w:p>
    <w:p w:rsidR="001850CE" w:rsidRDefault="001850CE" w:rsidP="006E3EF9">
      <w:r>
        <w:t>Pour l’utiliser on l’imbrique dans cette méthode :</w:t>
      </w:r>
    </w:p>
    <w:p w:rsidR="001850CE" w:rsidRDefault="001850CE" w:rsidP="001850CE">
      <w:pPr>
        <w:pStyle w:val="hoveredcourseelement"/>
        <w:shd w:val="clear" w:color="auto" w:fill="FFFFFF"/>
        <w:spacing w:before="0" w:beforeAutospacing="0" w:after="240" w:afterAutospacing="0" w:line="360" w:lineRule="atLeast"/>
        <w:rPr>
          <w:rFonts w:ascii="Source Sans Pro" w:hAnsi="Source Sans Pro"/>
        </w:rPr>
      </w:pPr>
    </w:p>
    <w:p w:rsidR="001850CE" w:rsidRDefault="001850CE" w:rsidP="001850C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850CE" w:rsidRDefault="001850CE" w:rsidP="001850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van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string"/>
          <w:rFonts w:ascii="Consolas" w:hAnsi="Consolas"/>
          <w:color w:val="E6DB74"/>
          <w:sz w:val="18"/>
          <w:szCs w:val="18"/>
        </w:rPr>
        <w:t>'Marine'</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pplique notre condition sur le QueryBuilder</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variable"/>
          <w:rFonts w:ascii="Consolas" w:hAnsi="Consolas"/>
          <w:color w:val="A6E22E"/>
          <w:sz w:val="18"/>
          <w:szCs w:val="18"/>
        </w:rPr>
        <w:t>$qb</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près</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6E3EF9"/>
    <w:p w:rsidR="001850CE" w:rsidRDefault="001A77CA" w:rsidP="006E3EF9">
      <w:hyperlink r:id="rId41" w:history="1">
        <w:r w:rsidR="00B85C71" w:rsidRPr="00B85C71">
          <w:rPr>
            <w:rStyle w:val="Lienhypertexte"/>
          </w:rPr>
          <w:t>Toutes les autres méthodes de QueryBuilder.</w:t>
        </w:r>
      </w:hyperlink>
    </w:p>
    <w:p w:rsidR="00B85C71" w:rsidRDefault="007161AF" w:rsidP="007161AF">
      <w:pPr>
        <w:pStyle w:val="Titre2"/>
      </w:pPr>
      <w:r>
        <w:t>Méthode La Query :</w:t>
      </w:r>
    </w:p>
    <w:p w:rsidR="007161AF" w:rsidRDefault="007161AF" w:rsidP="007161AF"/>
    <w:p w:rsidR="007161AF" w:rsidRDefault="00436E36" w:rsidP="007161AF">
      <w:r>
        <w:t xml:space="preserve">Sert surtout à la gestion du cache des requêtes. </w:t>
      </w:r>
    </w:p>
    <w:p w:rsidR="003C4552" w:rsidRDefault="003C4552" w:rsidP="003C4552">
      <w:pPr>
        <w:pStyle w:val="Titre3"/>
      </w:pPr>
      <w:r>
        <w:t>GetResult() :</w:t>
      </w:r>
    </w:p>
    <w:p w:rsidR="00E654DF" w:rsidRDefault="00E654DF" w:rsidP="00E654DF">
      <w:pPr>
        <w:pStyle w:val="hoveredcourseelement"/>
        <w:shd w:val="clear" w:color="auto" w:fill="FFFFFF"/>
        <w:spacing w:before="0" w:beforeAutospacing="0" w:after="240" w:afterAutospacing="0" w:line="360" w:lineRule="atLeast"/>
        <w:rPr>
          <w:rFonts w:asciiTheme="minorHAnsi" w:eastAsiaTheme="minorHAnsi" w:hAnsiTheme="minorHAnsi" w:cstheme="minorBidi"/>
          <w:szCs w:val="22"/>
          <w:lang w:eastAsia="en-US"/>
        </w:rPr>
      </w:pPr>
    </w:p>
    <w:p w:rsidR="00E654DF" w:rsidRDefault="00E654DF" w:rsidP="00E654DF">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Restourne un tableau même s’il n’y a qu’un résultat.</w:t>
      </w:r>
    </w:p>
    <w:p w:rsidR="00E654DF" w:rsidRDefault="00E654DF" w:rsidP="00E654D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654DF" w:rsidRDefault="00E654DF" w:rsidP="00E654D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p>
    <w:p w:rsidR="00E654DF" w:rsidRDefault="00E654DF" w:rsidP="00E654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une instance d'Advert dans notre exemple</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Conten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lastRenderedPageBreak/>
        <w:t>}</w:t>
      </w:r>
    </w:p>
    <w:p w:rsidR="003C4552" w:rsidRDefault="003C4552" w:rsidP="003C4552"/>
    <w:p w:rsidR="00E654DF" w:rsidRDefault="00C07BC5" w:rsidP="00C07BC5">
      <w:pPr>
        <w:pStyle w:val="Titre3"/>
      </w:pPr>
      <w:r>
        <w:t>GetArrayResult() :</w:t>
      </w:r>
    </w:p>
    <w:p w:rsidR="00C07BC5" w:rsidRDefault="00C07BC5" w:rsidP="00C07BC5"/>
    <w:p w:rsidR="00590161" w:rsidRPr="00590161" w:rsidRDefault="00590161" w:rsidP="00590161">
      <w:r>
        <w:t xml:space="preserve">Renvoie aussi sous forme de tableau même s’il n’y a qu’une réponse. Renvoie un tableau de valeur et non d’objet, pratique quant on ne veut </w:t>
      </w:r>
      <w:r>
        <w:rPr>
          <w:b/>
        </w:rPr>
        <w:t>QUE LIRE</w:t>
      </w:r>
      <w:r>
        <w:t xml:space="preserve"> et non faire des modifications </w:t>
      </w:r>
      <w:r>
        <w:sym w:font="Wingdings" w:char="F0E8"/>
      </w:r>
      <w:r>
        <w:t xml:space="preserve"> plus rapide.</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lt;?php</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qb</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Query()</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ArrayResul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92672"/>
          <w:sz w:val="18"/>
          <w:szCs w:val="18"/>
          <w:lang w:eastAsia="fr-FR"/>
        </w:rPr>
        <w:t>foreach</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a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advert est un tableau</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Faire $advert-&gt;getContent() est impossible. Vous devez faire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w:t>
      </w:r>
      <w:r w:rsidRPr="00590161">
        <w:rPr>
          <w:rFonts w:ascii="Consolas" w:eastAsia="Times New Roman" w:hAnsi="Consolas" w:cs="Courier New"/>
          <w:color w:val="E6DB74"/>
          <w:sz w:val="18"/>
          <w:szCs w:val="18"/>
          <w:lang w:eastAsia="fr-FR"/>
        </w:rPr>
        <w:t>'content'</w:t>
      </w:r>
      <w:r w:rsidRPr="00590161">
        <w:rPr>
          <w:rFonts w:ascii="Consolas" w:eastAsia="Times New Roman" w:hAnsi="Consolas" w:cs="Courier New"/>
          <w:color w:val="F8F8F2"/>
          <w:sz w:val="18"/>
          <w:szCs w:val="18"/>
          <w:lang w:eastAsia="fr-FR"/>
        </w:rPr>
        <w: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w:t>
      </w:r>
    </w:p>
    <w:p w:rsidR="00590161" w:rsidRDefault="00590161" w:rsidP="00C07BC5"/>
    <w:p w:rsidR="00A3460C" w:rsidRDefault="00A3460C" w:rsidP="00C07BC5">
      <w:r>
        <w:rPr>
          <w:rFonts w:ascii="Source Sans Pro" w:hAnsi="Source Sans Pro"/>
          <w:sz w:val="23"/>
          <w:szCs w:val="23"/>
          <w:shd w:val="clear" w:color="auto" w:fill="FFFFFF"/>
        </w:rPr>
        <w:t>Heureusement, Twig est intelligent :</w:t>
      </w:r>
      <w:r>
        <w:rPr>
          <w:rStyle w:val="CodeHTML"/>
          <w:rFonts w:eastAsiaTheme="majorEastAsia"/>
        </w:rPr>
        <w:t>{{ advert.content }}</w:t>
      </w:r>
      <w:r>
        <w:rPr>
          <w:rFonts w:ascii="Source Sans Pro" w:hAnsi="Source Sans Pro"/>
          <w:sz w:val="23"/>
          <w:szCs w:val="23"/>
          <w:shd w:val="clear" w:color="auto" w:fill="FFFFFF"/>
        </w:rPr>
        <w:t>exécute</w:t>
      </w:r>
      <w:r>
        <w:rPr>
          <w:rStyle w:val="CodeHTML"/>
          <w:rFonts w:eastAsiaTheme="majorEastAsia"/>
        </w:rPr>
        <w:t>$advert-&gt;getContent()</w:t>
      </w:r>
      <w:r>
        <w:rPr>
          <w:rFonts w:ascii="Source Sans Pro" w:hAnsi="Source Sans Pro"/>
          <w:sz w:val="23"/>
          <w:szCs w:val="23"/>
          <w:shd w:val="clear" w:color="auto" w:fill="FFFFFF"/>
        </w:rPr>
        <w:t>si</w:t>
      </w:r>
      <w:r>
        <w:rPr>
          <w:rStyle w:val="CodeHTML"/>
          <w:rFonts w:eastAsiaTheme="majorEastAsia"/>
        </w:rPr>
        <w:t>$advert</w:t>
      </w:r>
      <w:r>
        <w:rPr>
          <w:rFonts w:ascii="Source Sans Pro" w:hAnsi="Source Sans Pro"/>
          <w:sz w:val="23"/>
          <w:szCs w:val="23"/>
          <w:shd w:val="clear" w:color="auto" w:fill="FFFFFF"/>
        </w:rPr>
        <w:t> est un objet, et exécute</w:t>
      </w:r>
      <w:r>
        <w:rPr>
          <w:rStyle w:val="CodeHTML"/>
          <w:rFonts w:eastAsiaTheme="majorEastAsia"/>
        </w:rPr>
        <w:t>$advert['content']</w:t>
      </w:r>
      <w:r>
        <w:rPr>
          <w:rFonts w:ascii="Source Sans Pro" w:hAnsi="Source Sans Pro"/>
          <w:sz w:val="23"/>
          <w:szCs w:val="23"/>
          <w:shd w:val="clear" w:color="auto" w:fill="FFFFFF"/>
        </w:rPr>
        <w:t>sinon. Du point de vue de Twig, vous pouvez utiliser</w:t>
      </w:r>
      <w:r>
        <w:rPr>
          <w:rStyle w:val="CodeHTML"/>
          <w:rFonts w:eastAsiaTheme="majorEastAsia"/>
        </w:rPr>
        <w:t>getResult()</w:t>
      </w:r>
      <w:r>
        <w:rPr>
          <w:rFonts w:ascii="Source Sans Pro" w:hAnsi="Source Sans Pro"/>
          <w:sz w:val="23"/>
          <w:szCs w:val="23"/>
          <w:shd w:val="clear" w:color="auto" w:fill="FFFFFF"/>
        </w:rPr>
        <w:t>ou</w:t>
      </w:r>
      <w:r>
        <w:rPr>
          <w:rStyle w:val="CodeHTML"/>
          <w:rFonts w:eastAsiaTheme="majorEastAsia"/>
        </w:rPr>
        <w:t>getArrayResult()</w:t>
      </w:r>
      <w:r>
        <w:rPr>
          <w:rFonts w:ascii="Source Sans Pro" w:hAnsi="Source Sans Pro"/>
          <w:sz w:val="23"/>
          <w:szCs w:val="23"/>
          <w:shd w:val="clear" w:color="auto" w:fill="FFFFFF"/>
        </w:rPr>
        <w:t>indifféremment.</w:t>
      </w:r>
    </w:p>
    <w:p w:rsidR="00A3460C" w:rsidRDefault="00A3460C" w:rsidP="00C07BC5">
      <w:r>
        <w:t>Comme on ne veut que lire avec cette méthode, rien n’est enregistré dans la BDD au prochain flush().</w:t>
      </w:r>
    </w:p>
    <w:p w:rsidR="009D4936" w:rsidRDefault="009D4936" w:rsidP="009D4936">
      <w:pPr>
        <w:pStyle w:val="Titre3"/>
      </w:pPr>
      <w:r>
        <w:t>GetOneOrNullResult() :</w:t>
      </w:r>
    </w:p>
    <w:p w:rsidR="009D4936" w:rsidRDefault="009D4936" w:rsidP="009D4936"/>
    <w:p w:rsidR="009D4936" w:rsidRDefault="001A23C5" w:rsidP="009D4936">
      <w:r>
        <w:t>Exécute la requête et retourne un résultat ou NULL. Elle retourne donc une instance de l’entité comme getResult().</w:t>
      </w:r>
    </w:p>
    <w:p w:rsidR="001A23C5" w:rsidRDefault="001C2D81" w:rsidP="009D4936">
      <w:r>
        <w:t>Si plusieurs résultats sont renvoyés, retourne une erreur.</w:t>
      </w:r>
    </w:p>
    <w:p w:rsidR="001C2D81" w:rsidRDefault="00166B05" w:rsidP="00166B05">
      <w:pPr>
        <w:pStyle w:val="Titre3"/>
      </w:pPr>
      <w:r>
        <w:t>getSingleResult() :</w:t>
      </w:r>
    </w:p>
    <w:p w:rsidR="00166B05" w:rsidRDefault="00166B05" w:rsidP="00166B05"/>
    <w:p w:rsidR="00166B05" w:rsidRDefault="00930121" w:rsidP="00166B05">
      <w:r>
        <w:t>Comme getOneOrNullResult() sauf qu’elle renvoie une erreur si aucun résultat.</w:t>
      </w:r>
    </w:p>
    <w:p w:rsidR="009C3C3B" w:rsidRDefault="009C3C3B" w:rsidP="009C3C3B">
      <w:pPr>
        <w:pStyle w:val="Titre3"/>
      </w:pPr>
      <w:r>
        <w:t>Execute() :</w:t>
      </w:r>
    </w:p>
    <w:p w:rsidR="009C3C3B" w:rsidRDefault="009C3C3B" w:rsidP="009C3C3B"/>
    <w:p w:rsidR="009C3C3B" w:rsidRDefault="00E214D0" w:rsidP="009C3C3B">
      <w:r>
        <w:t>Execute la requête, principalement utilisé pour executer des requêtes quine retournent pas de résultat comme UPDATE, INSET INTO …</w:t>
      </w:r>
    </w:p>
    <w:p w:rsidR="007439E4" w:rsidRDefault="007439E4" w:rsidP="007439E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Cependant, toutes les autres méthodes que nous venons de voir ne sont en fait que des raccourcis vers cette méthode</w:t>
      </w:r>
      <w:r>
        <w:rPr>
          <w:rStyle w:val="CodeHTML"/>
          <w:rFonts w:eastAsiaTheme="majorEastAsia"/>
        </w:rPr>
        <w:t>execute()</w:t>
      </w:r>
      <w:r>
        <w:rPr>
          <w:rFonts w:ascii="Source Sans Pro" w:hAnsi="Source Sans Pro"/>
        </w:rPr>
        <w:t>, en changeant juste le mode d'hydratation des résultats (objet, tableau, etc.).</w:t>
      </w:r>
    </w:p>
    <w:p w:rsidR="007439E4" w:rsidRDefault="007439E4" w:rsidP="007439E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ici deux méthodes strictement équivalentes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ArrayResult</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execut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Query</w:t>
      </w:r>
      <w:r>
        <w:rPr>
          <w:rStyle w:val="acekeyword"/>
          <w:rFonts w:ascii="Consolas" w:hAnsi="Consolas"/>
          <w:color w:val="F92672"/>
          <w:sz w:val="18"/>
          <w:szCs w:val="18"/>
        </w:rPr>
        <w:t>::</w:t>
      </w:r>
      <w:r>
        <w:rPr>
          <w:rStyle w:val="aceidentifier"/>
          <w:rFonts w:ascii="Consolas" w:hAnsi="Consolas"/>
          <w:color w:val="F8F8F2"/>
          <w:sz w:val="18"/>
          <w:szCs w:val="18"/>
        </w:rPr>
        <w:t>HYDRATE_ARRAY</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premier argument de execute() est un tableau de paramètres</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us pouvez aussi passer par la méthode setParameter(), au choix</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deuxième argument de execute() est ladite méthode d'hydratation</w:t>
      </w:r>
    </w:p>
    <w:p w:rsidR="00E214D0" w:rsidRDefault="00E214D0" w:rsidP="009C3C3B"/>
    <w:p w:rsidR="007439E4" w:rsidRDefault="004B2AD0" w:rsidP="004B2AD0">
      <w:pPr>
        <w:pStyle w:val="Titre3"/>
      </w:pPr>
      <w:r>
        <w:t>Utilisation du DQL :</w:t>
      </w:r>
    </w:p>
    <w:p w:rsidR="004B2AD0" w:rsidRDefault="004B2AD0" w:rsidP="004B2AD0"/>
    <w:p w:rsidR="004B2AD0" w:rsidRDefault="001A77CA" w:rsidP="004B2AD0">
      <w:hyperlink r:id="rId42" w:history="1">
        <w:r w:rsidR="004B2AD0" w:rsidRPr="004B2AD0">
          <w:rPr>
            <w:rStyle w:val="Lienhypertexte"/>
          </w:rPr>
          <w:t>Le DQL est bien documenté</w:t>
        </w:r>
      </w:hyperlink>
      <w:r w:rsidR="004B2AD0">
        <w:t>.</w:t>
      </w:r>
    </w:p>
    <w:p w:rsidR="004B2AD0" w:rsidRPr="004B2AD0" w:rsidRDefault="004B2AD0" w:rsidP="004B2A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r créer une requête on utilise createQuery() de l’EntityManager.</w:t>
      </w:r>
    </w:p>
    <w:p w:rsidR="00E47215" w:rsidRDefault="00E47215" w:rsidP="00E47215">
      <w:pPr>
        <w:pStyle w:val="hoveredcourseelement"/>
        <w:shd w:val="clear" w:color="auto" w:fill="FFFFFF"/>
        <w:spacing w:before="0" w:beforeAutospacing="0" w:after="240" w:afterAutospacing="0" w:line="360" w:lineRule="atLeast"/>
        <w:rPr>
          <w:rFonts w:ascii="Source Sans Pro" w:hAnsi="Source Sans Pro"/>
        </w:rPr>
      </w:pPr>
    </w:p>
    <w:p w:rsidR="00E47215" w:rsidRDefault="00E47215" w:rsidP="00E4721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47215" w:rsidRDefault="00E47215" w:rsidP="00E4721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E47215" w:rsidRDefault="00E47215" w:rsidP="00E4721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DQL</w:t>
      </w: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OCPlatformBundle:Advert a'</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B2AD0" w:rsidRDefault="004B2AD0" w:rsidP="004B2AD0"/>
    <w:p w:rsidR="00EA37E0" w:rsidRPr="00EA37E0" w:rsidRDefault="00EA37E0" w:rsidP="00EA37E0">
      <w:r>
        <w:t xml:space="preserve">La requête </w:t>
      </w:r>
      <w:r>
        <w:rPr>
          <w:rFonts w:ascii="Source Sans Pro" w:hAnsi="Source Sans Pro"/>
        </w:rPr>
        <w:t>:</w:t>
      </w:r>
    </w:p>
    <w:p w:rsidR="00EA37E0" w:rsidRDefault="00EA37E0" w:rsidP="00EA37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OCPlatformBundle</w:t>
      </w:r>
      <w:r>
        <w:rPr>
          <w:rFonts w:ascii="Consolas" w:hAnsi="Consolas"/>
          <w:color w:val="F8F8F2"/>
          <w:sz w:val="18"/>
          <w:szCs w:val="18"/>
        </w:rPr>
        <w:t>:</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p>
    <w:p w:rsidR="00EA37E0" w:rsidRDefault="00EA37E0" w:rsidP="004B2AD0"/>
    <w:p w:rsidR="00EA37E0" w:rsidRDefault="00CD11DF" w:rsidP="004B2AD0">
      <w:r>
        <w:t xml:space="preserve">On sélectionne bien un objet, comme annoncé depuis le début, c’est équivalent au « * » de SQL, ici on sélectionne tous les attributs de l’entité. On peut toujours sélectionner certains attributs, comme a.title, mais on aurait un tableau en retour et non un objet </w:t>
      </w:r>
      <w:r>
        <w:sym w:font="Wingdings" w:char="F0E8"/>
      </w:r>
      <w:r>
        <w:t xml:space="preserve"> pas de modification au flush.</w:t>
      </w:r>
    </w:p>
    <w:p w:rsidR="00CD11DF" w:rsidRDefault="001A77CA" w:rsidP="004B2AD0">
      <w:hyperlink r:id="rId43" w:history="1">
        <w:r w:rsidR="001807AF" w:rsidRPr="001807AF">
          <w:rPr>
            <w:rStyle w:val="Lienhypertexte"/>
          </w:rPr>
          <w:t>Documentation du DQL</w:t>
        </w:r>
      </w:hyperlink>
    </w:p>
    <w:p w:rsidR="001807AF" w:rsidRDefault="001B780D" w:rsidP="004B2AD0">
      <w:r>
        <w:rPr>
          <w:rFonts w:ascii="Source Sans Pro" w:hAnsi="Source Sans Pro"/>
          <w:sz w:val="23"/>
          <w:szCs w:val="23"/>
          <w:shd w:val="clear" w:color="auto" w:fill="EDF7FC"/>
        </w:rPr>
        <w:t>Pour tester rapidement vos requêtes DQL sans avoir à les implémenter dans une méthode de votre repository, Doctrine2 nous simplifie la vie grâce à la commande</w:t>
      </w:r>
      <w:r>
        <w:rPr>
          <w:rStyle w:val="CodeHTML"/>
          <w:rFonts w:eastAsiaTheme="majorEastAsia"/>
        </w:rPr>
        <w:t>doctrine:query:dql</w:t>
      </w:r>
      <w:r>
        <w:rPr>
          <w:rFonts w:ascii="Source Sans Pro" w:hAnsi="Source Sans Pro"/>
          <w:sz w:val="23"/>
          <w:szCs w:val="23"/>
          <w:shd w:val="clear" w:color="auto" w:fill="EDF7FC"/>
        </w:rPr>
        <w:t>. Cela vous permet de faire quelques tests afin de construire ou de vérifier vos requêtes, à utiliser sans modération donc ! Je vous invite dès maintenant à exécuter la commande suivante :</w:t>
      </w:r>
      <w:r>
        <w:rPr>
          <w:rStyle w:val="CodeHTML"/>
          <w:rFonts w:eastAsiaTheme="majorEastAsia"/>
        </w:rPr>
        <w:t>php bin/console doctrine:query:dql "SELECT a FROM OCPlatformBundle:Advert a"</w:t>
      </w:r>
      <w:r>
        <w:rPr>
          <w:rFonts w:ascii="Source Sans Pro" w:hAnsi="Source Sans Pro"/>
          <w:sz w:val="23"/>
          <w:szCs w:val="23"/>
          <w:shd w:val="clear" w:color="auto" w:fill="EDF7FC"/>
        </w:rPr>
        <w:t>.</w:t>
      </w:r>
    </w:p>
    <w:p w:rsidR="00251B98" w:rsidRPr="00251B98" w:rsidRDefault="00251B98" w:rsidP="00251B98">
      <w:pPr>
        <w:pStyle w:val="Titre5"/>
        <w:shd w:val="clear" w:color="auto" w:fill="FFFFFF"/>
        <w:spacing w:before="225" w:after="225"/>
        <w:rPr>
          <w:rFonts w:ascii="Source Sans Pro" w:hAnsi="Source Sans Pro"/>
          <w:color w:val="000000"/>
          <w:sz w:val="21"/>
          <w:szCs w:val="21"/>
          <w:u w:val="single"/>
        </w:rPr>
      </w:pPr>
      <w:r w:rsidRPr="00251B98">
        <w:rPr>
          <w:rFonts w:ascii="Source Sans Pro" w:hAnsi="Source Sans Pro"/>
          <w:color w:val="000000"/>
          <w:sz w:val="21"/>
          <w:szCs w:val="21"/>
          <w:u w:val="single"/>
        </w:rPr>
        <w:t>Exemples</w:t>
      </w:r>
      <w:r>
        <w:rPr>
          <w:rFonts w:ascii="Source Sans Pro" w:hAnsi="Source Sans Pro"/>
          <w:color w:val="000000"/>
          <w:sz w:val="21"/>
          <w:szCs w:val="21"/>
          <w:u w:val="single"/>
        </w:rPr>
        <w:t> :</w:t>
      </w:r>
    </w:p>
    <w:p w:rsidR="00251B98" w:rsidRDefault="00251B98" w:rsidP="00251B98">
      <w:pPr>
        <w:shd w:val="clear" w:color="auto" w:fill="FFFFFF"/>
        <w:spacing w:after="240" w:line="360" w:lineRule="atLeast"/>
        <w:rPr>
          <w:rFonts w:ascii="Source Sans Pro" w:hAnsi="Source Sans Pro"/>
          <w:szCs w:val="24"/>
        </w:rPr>
      </w:pPr>
      <w:r>
        <w:rPr>
          <w:rFonts w:ascii="Source Sans Pro" w:hAnsi="Source Sans Pro"/>
        </w:rPr>
        <w:t>Pour faire une jointure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JOIN</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w:t>
      </w:r>
      <w:r>
        <w:rPr>
          <w:rStyle w:val="aceidentifier"/>
          <w:rFonts w:ascii="Consolas" w:hAnsi="Consolas"/>
          <w:color w:val="F8F8F2"/>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Pour utiliser une fonction SQL (attention toutes les fonctions SQL ne sont pas implémentées en DQL)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TRIM</w:t>
      </w:r>
      <w:r>
        <w:rPr>
          <w:rStyle w:val="aceparen"/>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autho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lexandre'</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lastRenderedPageBreak/>
        <w:t>Pour sélectionner seulement un attribut (attention les résultats seront donc sous forme de tableaux et non d'objets)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IN</w:t>
      </w:r>
      <w:r>
        <w:rPr>
          <w:rStyle w:val="aceparen"/>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Et bien sûr vous pouvez également utiliser des paramètres :</w:t>
      </w:r>
    </w:p>
    <w:p w:rsidR="00251B98" w:rsidRDefault="00251B98" w:rsidP="00251B9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DQL</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Advert a WHERE a.id = :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tilisation de getSingleResult car la requête ne doit retourner qu'un seul résulta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SingleResult</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B780D" w:rsidRDefault="001B780D" w:rsidP="004B2AD0"/>
    <w:p w:rsidR="002F2367" w:rsidRDefault="002F2367" w:rsidP="002F2367">
      <w:pPr>
        <w:pStyle w:val="Titre2"/>
      </w:pPr>
      <w:r>
        <w:t>Utiliser les jointures dans les requêtes :</w:t>
      </w:r>
    </w:p>
    <w:p w:rsidR="002F2367" w:rsidRDefault="002F2367" w:rsidP="002F2367"/>
    <w:p w:rsidR="002F2367" w:rsidRDefault="00F206F6" w:rsidP="00F206F6">
      <w:pPr>
        <w:pStyle w:val="Titre3"/>
      </w:pPr>
      <w:r>
        <w:t>Pourquoi utiliser les jointures ?</w:t>
      </w:r>
    </w:p>
    <w:p w:rsidR="00F206F6" w:rsidRDefault="00F206F6" w:rsidP="00F206F6"/>
    <w:p w:rsidR="00F206F6" w:rsidRDefault="006C6051" w:rsidP="00F206F6">
      <w:r>
        <w:t>On fait des jointures quand on veut récupérer des entiés B liés à l’entité A. Pour éviter de devoir boucler sur toutes les liaisons de toutes les entités, (ce qui fairait énormément de requêtes), on joint.</w:t>
      </w:r>
    </w:p>
    <w:p w:rsidR="009D574E" w:rsidRDefault="009D574E" w:rsidP="009D574E">
      <w:pPr>
        <w:pStyle w:val="Titre3"/>
      </w:pPr>
      <w:r>
        <w:t>Jointures avec le Query Builder :</w:t>
      </w:r>
    </w:p>
    <w:p w:rsidR="009D574E" w:rsidRPr="009D574E" w:rsidRDefault="009D574E" w:rsidP="009D574E"/>
    <w:p w:rsidR="009D574E" w:rsidRDefault="009D574E" w:rsidP="009D574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D574E" w:rsidRDefault="009D574E" w:rsidP="009D57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le repository d'Advert</w:t>
      </w:r>
    </w:p>
    <w:p w:rsidR="009D574E" w:rsidRDefault="009D574E" w:rsidP="009D574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leftJoin</w:t>
      </w:r>
      <w:r>
        <w:rPr>
          <w:rStyle w:val="aceparen"/>
          <w:rFonts w:ascii="Consolas" w:hAnsi="Consolas"/>
          <w:color w:val="F8F8F2"/>
          <w:sz w:val="18"/>
          <w:szCs w:val="18"/>
        </w:rPr>
        <w:t>(</w:t>
      </w:r>
      <w:r>
        <w:rPr>
          <w:rStyle w:val="acestring"/>
          <w:rFonts w:ascii="Consolas" w:hAnsi="Consolas"/>
          <w:color w:val="E6DB74"/>
          <w:sz w:val="18"/>
          <w:szCs w:val="18"/>
        </w:rPr>
        <w:t>'a.applications'</w:t>
      </w:r>
      <w:r>
        <w:rPr>
          <w:rFonts w:ascii="Consolas" w:hAnsi="Consolas"/>
          <w:color w:val="F8F8F2"/>
          <w:sz w:val="18"/>
          <w:szCs w:val="18"/>
        </w:rPr>
        <w:t xml:space="preserve">, </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ddSelect</w:t>
      </w:r>
      <w:r>
        <w:rPr>
          <w:rStyle w:val="aceparen"/>
          <w:rFonts w:ascii="Consolas" w:hAnsi="Consolas"/>
          <w:color w:val="F8F8F2"/>
          <w:sz w:val="18"/>
          <w:szCs w:val="18"/>
        </w:rPr>
        <w:t>(</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F206F6"/>
    <w:p w:rsidR="00616074" w:rsidRPr="00616074" w:rsidRDefault="00616074" w:rsidP="00616074">
      <w:pPr>
        <w:shd w:val="clear" w:color="auto" w:fill="FFFFFF"/>
        <w:spacing w:after="240" w:line="360" w:lineRule="atLeast"/>
        <w:rPr>
          <w:rFonts w:ascii="Source Sans Pro" w:eastAsia="Times New Roman" w:hAnsi="Source Sans Pro" w:cs="Times New Roman"/>
          <w:szCs w:val="24"/>
          <w:lang w:eastAsia="fr-FR"/>
        </w:rPr>
      </w:pPr>
      <w:r w:rsidRPr="00616074">
        <w:rPr>
          <w:rFonts w:ascii="Source Sans Pro" w:eastAsia="Times New Roman" w:hAnsi="Source Sans Pro" w:cs="Times New Roman"/>
          <w:szCs w:val="24"/>
          <w:lang w:eastAsia="fr-FR"/>
        </w:rPr>
        <w:t>Rien d'extravagant donc ! Voici l'idée un peu plus en détails :</w:t>
      </w:r>
    </w:p>
    <w:p w:rsidR="00616074" w:rsidRPr="00616074" w:rsidRDefault="00616074" w:rsidP="00616074">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t>D'abord on crée une jointure avec la méthode</w:t>
      </w:r>
      <w:r w:rsidRPr="00616074">
        <w:rPr>
          <w:rFonts w:ascii="Courier New" w:eastAsia="Times New Roman" w:hAnsi="Courier New" w:cs="Courier New"/>
          <w:color w:val="000000"/>
          <w:sz w:val="20"/>
          <w:szCs w:val="20"/>
          <w:lang w:eastAsia="fr-FR"/>
        </w:rPr>
        <w:t>leftJoin()</w:t>
      </w:r>
      <w:r w:rsidRPr="00616074">
        <w:rPr>
          <w:rFonts w:ascii="Source Sans Pro" w:eastAsia="Times New Roman" w:hAnsi="Source Sans Pro" w:cs="Times New Roman"/>
          <w:color w:val="000000"/>
          <w:sz w:val="21"/>
          <w:szCs w:val="21"/>
          <w:lang w:eastAsia="fr-FR"/>
        </w:rPr>
        <w:t> (ou  </w:t>
      </w:r>
      <w:r w:rsidRPr="00616074">
        <w:rPr>
          <w:rFonts w:ascii="Courier New" w:eastAsia="Times New Roman" w:hAnsi="Courier New" w:cs="Courier New"/>
          <w:color w:val="000000"/>
          <w:sz w:val="20"/>
          <w:szCs w:val="20"/>
          <w:lang w:eastAsia="fr-FR"/>
        </w:rPr>
        <w:t>innerJoin()</w:t>
      </w:r>
      <w:r w:rsidRPr="00616074">
        <w:rPr>
          <w:rFonts w:ascii="Source Sans Pro" w:eastAsia="Times New Roman" w:hAnsi="Source Sans Pro" w:cs="Times New Roman"/>
          <w:color w:val="000000"/>
          <w:sz w:val="21"/>
          <w:szCs w:val="21"/>
          <w:lang w:eastAsia="fr-FR"/>
        </w:rPr>
        <w:t> pour faire l'équivalent d'un</w:t>
      </w:r>
      <w:r w:rsidRPr="00616074">
        <w:rPr>
          <w:rFonts w:ascii="Courier New" w:eastAsia="Times New Roman" w:hAnsi="Courier New" w:cs="Courier New"/>
          <w:color w:val="000000"/>
          <w:sz w:val="20"/>
          <w:szCs w:val="20"/>
          <w:lang w:eastAsia="fr-FR"/>
        </w:rPr>
        <w:t>INNER JOIN</w:t>
      </w:r>
      <w:r w:rsidRPr="00616074">
        <w:rPr>
          <w:rFonts w:ascii="Source Sans Pro" w:eastAsia="Times New Roman" w:hAnsi="Source Sans Pro" w:cs="Times New Roman"/>
          <w:color w:val="000000"/>
          <w:sz w:val="21"/>
          <w:szCs w:val="21"/>
          <w:lang w:eastAsia="fr-FR"/>
        </w:rPr>
        <w:t>). Le premier argument de la méthode est l'attribut de l'entité principale (celle qui est dans le</w:t>
      </w:r>
      <w:r w:rsidRPr="00616074">
        <w:rPr>
          <w:rFonts w:ascii="Courier New" w:eastAsia="Times New Roman" w:hAnsi="Courier New" w:cs="Courier New"/>
          <w:color w:val="000000"/>
          <w:sz w:val="20"/>
          <w:szCs w:val="20"/>
          <w:lang w:eastAsia="fr-FR"/>
        </w:rPr>
        <w:t>FROM</w:t>
      </w:r>
      <w:r w:rsidRPr="00616074">
        <w:rPr>
          <w:rFonts w:ascii="Source Sans Pro" w:eastAsia="Times New Roman" w:hAnsi="Source Sans Pro" w:cs="Times New Roman"/>
          <w:color w:val="000000"/>
          <w:sz w:val="21"/>
          <w:szCs w:val="21"/>
          <w:lang w:eastAsia="fr-FR"/>
        </w:rPr>
        <w:t> de la requête) sur lequel faire la jointure. Dans l'exemple, l'entité</w:t>
      </w:r>
      <w:r w:rsidRPr="00616074">
        <w:rPr>
          <w:rFonts w:ascii="Courier New" w:eastAsia="Times New Roman" w:hAnsi="Courier New" w:cs="Courier New"/>
          <w:color w:val="000000"/>
          <w:sz w:val="20"/>
          <w:szCs w:val="20"/>
          <w:lang w:eastAsia="fr-FR"/>
        </w:rPr>
        <w:t>Advert</w:t>
      </w:r>
      <w:r w:rsidRPr="00616074">
        <w:rPr>
          <w:rFonts w:ascii="Source Sans Pro" w:eastAsia="Times New Roman" w:hAnsi="Source Sans Pro" w:cs="Times New Roman"/>
          <w:color w:val="000000"/>
          <w:sz w:val="21"/>
          <w:szCs w:val="21"/>
          <w:lang w:eastAsia="fr-FR"/>
        </w:rPr>
        <w:t> possède un attribut</w:t>
      </w:r>
      <w:r w:rsidRPr="00616074">
        <w:rPr>
          <w:rFonts w:ascii="Courier New" w:eastAsia="Times New Roman" w:hAnsi="Courier New" w:cs="Courier New"/>
          <w:color w:val="000000"/>
          <w:sz w:val="20"/>
          <w:szCs w:val="20"/>
          <w:lang w:eastAsia="fr-FR"/>
        </w:rPr>
        <w:t>applications</w:t>
      </w:r>
      <w:r w:rsidRPr="00616074">
        <w:rPr>
          <w:rFonts w:ascii="Source Sans Pro" w:eastAsia="Times New Roman" w:hAnsi="Source Sans Pro" w:cs="Times New Roman"/>
          <w:color w:val="000000"/>
          <w:sz w:val="21"/>
          <w:szCs w:val="21"/>
          <w:lang w:eastAsia="fr-FR"/>
        </w:rPr>
        <w:t>. Le deuxième argument de la méthode est l'alias de l'entité jointe (arbitraire).</w:t>
      </w:r>
    </w:p>
    <w:p w:rsidR="00616074" w:rsidRPr="00616074" w:rsidRDefault="00616074" w:rsidP="00616074">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lastRenderedPageBreak/>
        <w:t>Puis on sélectionne également l'entité jointe, via un</w:t>
      </w:r>
      <w:r w:rsidRPr="00616074">
        <w:rPr>
          <w:rFonts w:ascii="Courier New" w:eastAsia="Times New Roman" w:hAnsi="Courier New" w:cs="Courier New"/>
          <w:color w:val="000000"/>
          <w:sz w:val="20"/>
          <w:szCs w:val="20"/>
          <w:lang w:eastAsia="fr-FR"/>
        </w:rPr>
        <w:t>addSelect()</w:t>
      </w:r>
      <w:r w:rsidRPr="00616074">
        <w:rPr>
          <w:rFonts w:ascii="Source Sans Pro" w:eastAsia="Times New Roman" w:hAnsi="Source Sans Pro" w:cs="Times New Roman"/>
          <w:color w:val="000000"/>
          <w:sz w:val="21"/>
          <w:szCs w:val="21"/>
          <w:lang w:eastAsia="fr-FR"/>
        </w:rPr>
        <w:t>. En effet, un</w:t>
      </w:r>
      <w:r w:rsidRPr="00616074">
        <w:rPr>
          <w:rFonts w:ascii="Courier New" w:eastAsia="Times New Roman" w:hAnsi="Courier New" w:cs="Courier New"/>
          <w:color w:val="000000"/>
          <w:sz w:val="20"/>
          <w:szCs w:val="20"/>
          <w:lang w:eastAsia="fr-FR"/>
        </w:rPr>
        <w:t>select('app')</w:t>
      </w:r>
      <w:r w:rsidRPr="00616074">
        <w:rPr>
          <w:rFonts w:ascii="Source Sans Pro" w:eastAsia="Times New Roman" w:hAnsi="Source Sans Pro" w:cs="Times New Roman"/>
          <w:color w:val="000000"/>
          <w:sz w:val="21"/>
          <w:szCs w:val="21"/>
          <w:lang w:eastAsia="fr-FR"/>
        </w:rPr>
        <w:t> tout court aurait écrasé le</w:t>
      </w:r>
      <w:r w:rsidRPr="00616074">
        <w:rPr>
          <w:rFonts w:ascii="Courier New" w:eastAsia="Times New Roman" w:hAnsi="Courier New" w:cs="Courier New"/>
          <w:color w:val="000000"/>
          <w:sz w:val="20"/>
          <w:szCs w:val="20"/>
          <w:lang w:eastAsia="fr-FR"/>
        </w:rPr>
        <w:t>select('a')</w:t>
      </w:r>
      <w:r w:rsidRPr="00616074">
        <w:rPr>
          <w:rFonts w:ascii="Source Sans Pro" w:eastAsia="Times New Roman" w:hAnsi="Source Sans Pro" w:cs="Times New Roman"/>
          <w:color w:val="000000"/>
          <w:sz w:val="21"/>
          <w:szCs w:val="21"/>
          <w:lang w:eastAsia="fr-FR"/>
        </w:rPr>
        <w:t xml:space="preserve"> déjà fait par le </w:t>
      </w:r>
      <w:r w:rsidRPr="00616074">
        <w:rPr>
          <w:rFonts w:ascii="Arial" w:eastAsia="Times New Roman" w:hAnsi="Arial" w:cs="Arial"/>
          <w:color w:val="000000"/>
          <w:sz w:val="21"/>
          <w:szCs w:val="21"/>
          <w:lang w:eastAsia="fr-FR"/>
        </w:rPr>
        <w:t>‌</w:t>
      </w:r>
      <w:r w:rsidRPr="00616074">
        <w:rPr>
          <w:rFonts w:ascii="Courier New" w:eastAsia="Times New Roman" w:hAnsi="Courier New" w:cs="Courier New"/>
          <w:color w:val="000000"/>
          <w:sz w:val="20"/>
          <w:szCs w:val="20"/>
          <w:lang w:eastAsia="fr-FR"/>
        </w:rPr>
        <w:t>createQueryBuilder()</w:t>
      </w:r>
      <w:r w:rsidRPr="00616074">
        <w:rPr>
          <w:rFonts w:ascii="Source Sans Pro" w:eastAsia="Times New Roman" w:hAnsi="Source Sans Pro" w:cs="Times New Roman"/>
          <w:color w:val="000000"/>
          <w:sz w:val="21"/>
          <w:szCs w:val="21"/>
          <w:lang w:eastAsia="fr-FR"/>
        </w:rPr>
        <w:t>, rappelez-vous.</w:t>
      </w:r>
    </w:p>
    <w:p w:rsidR="00616074" w:rsidRPr="00616074" w:rsidRDefault="00616074" w:rsidP="00616074">
      <w:pPr>
        <w:spacing w:after="0" w:line="360" w:lineRule="atLeast"/>
        <w:rPr>
          <w:rFonts w:ascii="Times New Roman" w:eastAsia="Times New Roman" w:hAnsi="Times New Roman" w:cs="Times New Roman"/>
          <w:szCs w:val="24"/>
          <w:lang w:eastAsia="fr-FR"/>
        </w:rPr>
      </w:pPr>
      <w:r w:rsidRPr="00616074">
        <w:rPr>
          <w:rFonts w:ascii="Times New Roman" w:eastAsia="Times New Roman" w:hAnsi="Times New Roman" w:cs="Times New Roman"/>
          <w:szCs w:val="24"/>
          <w:lang w:eastAsia="fr-FR"/>
        </w:rPr>
        <w:t>Attention : on ne peut faire une jointure que si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possède un attribut vers l'entité à joindre ! Cela veut dire que soit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est l'entité propriétaire de la relation, soit la relation est bidirectionnelle.</w:t>
      </w:r>
      <w:r w:rsidRPr="00616074">
        <w:rPr>
          <w:rFonts w:ascii="Times New Roman" w:eastAsia="Times New Roman" w:hAnsi="Times New Roman" w:cs="Times New Roman"/>
          <w:szCs w:val="24"/>
          <w:lang w:eastAsia="fr-FR"/>
        </w:rPr>
        <w:br/>
        <w:t>Dans notre exemple, la relation entr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et</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est une </w:t>
      </w:r>
      <w:r w:rsidRPr="00616074">
        <w:rPr>
          <w:rFonts w:ascii="Times New Roman" w:eastAsia="Times New Roman" w:hAnsi="Times New Roman" w:cs="Times New Roman"/>
          <w:i/>
          <w:iCs/>
          <w:szCs w:val="24"/>
          <w:lang w:eastAsia="fr-FR"/>
        </w:rPr>
        <w:t>Many-To-One</w:t>
      </w:r>
      <w:r w:rsidRPr="00616074">
        <w:rPr>
          <w:rFonts w:ascii="Times New Roman" w:eastAsia="Times New Roman" w:hAnsi="Times New Roman" w:cs="Times New Roman"/>
          <w:szCs w:val="24"/>
          <w:lang w:eastAsia="fr-FR"/>
        </w:rPr>
        <w:t>avec</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du côté </w:t>
      </w:r>
      <w:r w:rsidRPr="00616074">
        <w:rPr>
          <w:rFonts w:ascii="Times New Roman" w:eastAsia="Times New Roman" w:hAnsi="Times New Roman" w:cs="Times New Roman"/>
          <w:i/>
          <w:iCs/>
          <w:szCs w:val="24"/>
          <w:lang w:eastAsia="fr-FR"/>
        </w:rPr>
        <w:t>Many</w:t>
      </w:r>
      <w:r w:rsidRPr="00616074">
        <w:rPr>
          <w:rFonts w:ascii="Times New Roman" w:eastAsia="Times New Roman" w:hAnsi="Times New Roman" w:cs="Times New Roman"/>
          <w:szCs w:val="24"/>
          <w:lang w:eastAsia="fr-FR"/>
        </w:rPr>
        <w:t>, le côté propriétaire donc. Cela veut dire que pour pouvoir faire la jointure dans ce sens, la relation est bidirectionnelle, afin d'ajouter un attribut</w:t>
      </w:r>
      <w:r w:rsidRPr="00616074">
        <w:rPr>
          <w:rFonts w:ascii="Courier New" w:eastAsia="Times New Roman" w:hAnsi="Courier New" w:cs="Courier New"/>
          <w:sz w:val="20"/>
          <w:szCs w:val="20"/>
          <w:lang w:eastAsia="fr-FR"/>
        </w:rPr>
        <w:t>applications</w:t>
      </w:r>
      <w:r w:rsidRPr="00616074">
        <w:rPr>
          <w:rFonts w:ascii="Times New Roman" w:eastAsia="Times New Roman" w:hAnsi="Times New Roman" w:cs="Times New Roman"/>
          <w:szCs w:val="24"/>
          <w:lang w:eastAsia="fr-FR"/>
        </w:rPr>
        <w:t> dans l'entité invers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C'est ce que nous avons fait à la fin du chapitre précédent.</w:t>
      </w:r>
    </w:p>
    <w:p w:rsidR="00616074" w:rsidRDefault="00616074" w:rsidP="00F206F6"/>
    <w:p w:rsidR="00E903F9" w:rsidRPr="00E903F9" w:rsidRDefault="00E903F9" w:rsidP="00E903F9">
      <w:pPr>
        <w:shd w:val="clear" w:color="auto" w:fill="FFFFFF"/>
        <w:spacing w:line="360" w:lineRule="atLeast"/>
        <w:rPr>
          <w:rFonts w:ascii="Source Sans Pro" w:eastAsia="Times New Roman" w:hAnsi="Source Sans Pro" w:cs="Times New Roman"/>
          <w:i/>
          <w:iCs/>
          <w:color w:val="000000"/>
          <w:sz w:val="21"/>
          <w:szCs w:val="21"/>
          <w:lang w:eastAsia="fr-FR"/>
        </w:rPr>
      </w:pPr>
      <w:r w:rsidRPr="00E903F9">
        <w:rPr>
          <w:rFonts w:ascii="Source Sans Pro" w:eastAsia="Times New Roman" w:hAnsi="Source Sans Pro" w:cs="Times New Roman"/>
          <w:i/>
          <w:iCs/>
          <w:color w:val="000000"/>
          <w:sz w:val="21"/>
          <w:szCs w:val="21"/>
          <w:lang w:eastAsia="fr-FR"/>
        </w:rPr>
        <w:t>Et pourquoi n'a-t-on pas précisé la condition « ON » du JOIN ?</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C'est une bonne question. La réponse est très logique, pour cela réfléchissez plutôt à la question suivante : pourquoi est-ce qu'on rajoute un</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habituellement dans nos requêtes SQL ? C'est pour que MySQL (ou tout autre SGBDR) puisse savoir sur quelle condition faire la jointure. Or ici, on s'adresse à Doctrine et non directement à MySQL. Et bien entendu, Doctrine connaît déjà tout sur notre association, grâce aux annotations ! Il est donc inutile de lui préciser le</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Bien sûr, vous pouvez toujours personnaliser la condition de jointure, en </w:t>
      </w:r>
      <w:r w:rsidRPr="00E903F9">
        <w:rPr>
          <w:rFonts w:ascii="Source Sans Pro" w:eastAsia="Times New Roman" w:hAnsi="Source Sans Pro" w:cs="Times New Roman"/>
          <w:i/>
          <w:iCs/>
          <w:szCs w:val="24"/>
          <w:lang w:eastAsia="fr-FR"/>
        </w:rPr>
        <w:t>rajoutant</w:t>
      </w:r>
      <w:r w:rsidRPr="00E903F9">
        <w:rPr>
          <w:rFonts w:ascii="Source Sans Pro" w:eastAsia="Times New Roman" w:hAnsi="Source Sans Pro" w:cs="Times New Roman"/>
          <w:szCs w:val="24"/>
          <w:lang w:eastAsia="fr-FR"/>
        </w:rPr>
        <w:t> vos conditions à la suite du</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généré par Doctrine, grâce à la syntaxe du</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F8F8F2"/>
          <w:sz w:val="18"/>
          <w:szCs w:val="18"/>
          <w:lang w:eastAsia="fr-FR"/>
        </w:rPr>
        <w:t>&lt;?php</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A6E22E"/>
          <w:sz w:val="18"/>
          <w:szCs w:val="18"/>
          <w:lang w:eastAsia="fr-FR"/>
        </w:rPr>
        <w:t>$qb</w:t>
      </w:r>
      <w:r w:rsidRPr="00E903F9">
        <w:rPr>
          <w:rFonts w:ascii="Consolas" w:eastAsia="Times New Roman" w:hAnsi="Consolas" w:cs="Courier New"/>
          <w:color w:val="F92672"/>
          <w:sz w:val="18"/>
          <w:szCs w:val="18"/>
          <w:lang w:eastAsia="fr-FR"/>
        </w:rPr>
        <w:t>-&gt;</w:t>
      </w:r>
      <w:r w:rsidRPr="00E903F9">
        <w:rPr>
          <w:rFonts w:ascii="Consolas" w:eastAsia="Times New Roman" w:hAnsi="Consolas" w:cs="Courier New"/>
          <w:color w:val="F8F8F2"/>
          <w:sz w:val="18"/>
          <w:szCs w:val="18"/>
          <w:lang w:eastAsia="fr-FR"/>
        </w:rPr>
        <w:t>innerJoin(</w:t>
      </w:r>
      <w:r w:rsidRPr="00E903F9">
        <w:rPr>
          <w:rFonts w:ascii="Consolas" w:eastAsia="Times New Roman" w:hAnsi="Consolas" w:cs="Courier New"/>
          <w:color w:val="E6DB74"/>
          <w:sz w:val="18"/>
          <w:szCs w:val="18"/>
          <w:lang w:eastAsia="fr-FR"/>
        </w:rPr>
        <w:t>'a.applications'</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app'</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WITH'</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YEAR(app.date) &gt; 2013'</w:t>
      </w:r>
      <w:r w:rsidRPr="00E903F9">
        <w:rPr>
          <w:rFonts w:ascii="Consolas" w:eastAsia="Times New Roman" w:hAnsi="Consolas" w:cs="Courier New"/>
          <w:color w:val="F8F8F2"/>
          <w:sz w:val="18"/>
          <w:szCs w:val="18"/>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Le troisième argument est le type de condition</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 et le quatrième argument est ladite condition.</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En SQL, la différence entre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et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imple : un</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i/>
          <w:iCs/>
          <w:szCs w:val="24"/>
          <w:lang w:eastAsia="fr-FR"/>
        </w:rPr>
        <w:t> définit</w:t>
      </w:r>
      <w:r w:rsidRPr="005D226E">
        <w:rPr>
          <w:rFonts w:ascii="Source Sans Pro" w:eastAsia="Times New Roman" w:hAnsi="Source Sans Pro" w:cs="Times New Roman"/>
          <w:szCs w:val="24"/>
          <w:lang w:eastAsia="fr-FR"/>
        </w:rPr>
        <w:t> la condition pour la jointure, alors qu'un</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i/>
          <w:iCs/>
          <w:szCs w:val="24"/>
          <w:lang w:eastAsia="fr-FR"/>
        </w:rPr>
        <w:t> ajoute</w:t>
      </w:r>
      <w:r w:rsidRPr="005D226E">
        <w:rPr>
          <w:rFonts w:ascii="Source Sans Pro" w:eastAsia="Times New Roman" w:hAnsi="Source Sans Pro" w:cs="Times New Roman"/>
          <w:szCs w:val="24"/>
          <w:lang w:eastAsia="fr-FR"/>
        </w:rPr>
        <w:t> une condition pour la jointure. Attention, en DQL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n'existe pas, seul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upporté. Ainsi, la syntaxe précédente avec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serait équivalente à la syntaxe SQL suivante à base d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SELECT</w:t>
      </w:r>
      <w:r w:rsidRPr="005D226E">
        <w:rPr>
          <w:rFonts w:ascii="Consolas" w:eastAsia="Times New Roman" w:hAnsi="Consolas" w:cs="Courier New"/>
          <w:color w:val="F8F8F2"/>
          <w:sz w:val="18"/>
          <w:szCs w:val="18"/>
          <w:lang w:eastAsia="fr-FR"/>
        </w:rPr>
        <w:t xml:space="preserve"> *</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FROM</w:t>
      </w:r>
      <w:r w:rsidRPr="005D226E">
        <w:rPr>
          <w:rFonts w:ascii="Consolas" w:eastAsia="Times New Roman" w:hAnsi="Consolas" w:cs="Courier New"/>
          <w:color w:val="F8F8F2"/>
          <w:sz w:val="18"/>
          <w:szCs w:val="18"/>
          <w:lang w:eastAsia="fr-FR"/>
        </w:rPr>
        <w:t xml:space="preserve"> Advert a</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INNER</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JOIN</w:t>
      </w:r>
      <w:r w:rsidRPr="005D226E">
        <w:rPr>
          <w:rFonts w:ascii="Consolas" w:eastAsia="Times New Roman" w:hAnsi="Consolas" w:cs="Courier New"/>
          <w:color w:val="F8F8F2"/>
          <w:sz w:val="18"/>
          <w:szCs w:val="18"/>
          <w:lang w:eastAsia="fr-FR"/>
        </w:rPr>
        <w:t xml:space="preserve"> Application app </w:t>
      </w:r>
      <w:r w:rsidRPr="005D226E">
        <w:rPr>
          <w:rFonts w:ascii="Consolas" w:eastAsia="Times New Roman" w:hAnsi="Consolas" w:cs="Courier New"/>
          <w:color w:val="F92672"/>
          <w:sz w:val="18"/>
          <w:szCs w:val="18"/>
          <w:lang w:eastAsia="fr-FR"/>
        </w:rPr>
        <w:t>ON</w:t>
      </w:r>
      <w:r w:rsidRPr="005D226E">
        <w:rPr>
          <w:rFonts w:ascii="Consolas" w:eastAsia="Times New Roman" w:hAnsi="Consolas" w:cs="Courier New"/>
          <w:color w:val="F8F8F2"/>
          <w:sz w:val="18"/>
          <w:szCs w:val="18"/>
          <w:lang w:eastAsia="fr-FR"/>
        </w:rPr>
        <w:t xml:space="preserve"> (app.advert_id </w:t>
      </w:r>
      <w:r w:rsidRPr="005D226E">
        <w:rPr>
          <w:rFonts w:ascii="Consolas" w:eastAsia="Times New Roman" w:hAnsi="Consolas" w:cs="Courier New"/>
          <w:color w:val="F92672"/>
          <w:sz w:val="18"/>
          <w:szCs w:val="18"/>
          <w:lang w:eastAsia="fr-FR"/>
        </w:rPr>
        <w:t>=</w:t>
      </w:r>
      <w:r w:rsidRPr="005D226E">
        <w:rPr>
          <w:rFonts w:ascii="Consolas" w:eastAsia="Times New Roman" w:hAnsi="Consolas" w:cs="Courier New"/>
          <w:color w:val="F8F8F2"/>
          <w:sz w:val="18"/>
          <w:szCs w:val="18"/>
          <w:lang w:eastAsia="fr-FR"/>
        </w:rPr>
        <w:t xml:space="preserve"> a.id </w:t>
      </w:r>
      <w:r w:rsidRPr="005D226E">
        <w:rPr>
          <w:rFonts w:ascii="Consolas" w:eastAsia="Times New Roman" w:hAnsi="Consolas" w:cs="Courier New"/>
          <w:color w:val="F92672"/>
          <w:sz w:val="18"/>
          <w:szCs w:val="18"/>
          <w:lang w:eastAsia="fr-FR"/>
        </w:rPr>
        <w:t>AND</w:t>
      </w:r>
      <w:r w:rsidRPr="005D226E">
        <w:rPr>
          <w:rFonts w:ascii="Consolas" w:eastAsia="Times New Roman" w:hAnsi="Consolas" w:cs="Courier New"/>
          <w:color w:val="F8F8F2"/>
          <w:sz w:val="18"/>
          <w:szCs w:val="18"/>
          <w:lang w:eastAsia="fr-FR"/>
        </w:rPr>
        <w:t xml:space="preserve"> YEAR(app.</w:t>
      </w:r>
      <w:r w:rsidRPr="005D226E">
        <w:rPr>
          <w:rFonts w:ascii="Consolas" w:eastAsia="Times New Roman" w:hAnsi="Consolas" w:cs="Courier New"/>
          <w:i/>
          <w:iCs/>
          <w:color w:val="66D9EF"/>
          <w:sz w:val="18"/>
          <w:szCs w:val="18"/>
          <w:lang w:eastAsia="fr-FR"/>
        </w:rPr>
        <w:t>date</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gt;</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AE81FF"/>
          <w:sz w:val="18"/>
          <w:szCs w:val="18"/>
          <w:lang w:eastAsia="fr-FR"/>
        </w:rPr>
        <w:t>2013</w:t>
      </w:r>
      <w:r w:rsidRPr="005D226E">
        <w:rPr>
          <w:rFonts w:ascii="Consolas" w:eastAsia="Times New Roman" w:hAnsi="Consolas" w:cs="Courier New"/>
          <w:color w:val="F8F8F2"/>
          <w:sz w:val="18"/>
          <w:szCs w:val="18"/>
          <w:lang w:eastAsia="fr-FR"/>
        </w:rPr>
        <w:t>)</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Grâce au</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 on n'a pas besoin de réécrire la condition par défaut de la jointure, le</w:t>
      </w:r>
      <w:r>
        <w:rPr>
          <w:rFonts w:ascii="Source Sans Pro" w:eastAsia="Times New Roman" w:hAnsi="Source Sans Pro" w:cs="Times New Roman"/>
          <w:szCs w:val="24"/>
          <w:lang w:eastAsia="fr-FR"/>
        </w:rPr>
        <w:t xml:space="preserve"> </w:t>
      </w:r>
      <w:r w:rsidRPr="005D226E">
        <w:rPr>
          <w:rFonts w:ascii="Courier New" w:eastAsia="Times New Roman" w:hAnsi="Courier New" w:cs="Courier New"/>
          <w:sz w:val="20"/>
          <w:szCs w:val="20"/>
          <w:lang w:eastAsia="fr-FR"/>
        </w:rPr>
        <w:t>app.advert_id = a.id</w:t>
      </w:r>
      <w:r w:rsidRPr="005D226E">
        <w:rPr>
          <w:rFonts w:ascii="Source Sans Pro" w:eastAsia="Times New Roman" w:hAnsi="Source Sans Pro" w:cs="Times New Roman"/>
          <w:szCs w:val="24"/>
          <w:lang w:eastAsia="fr-FR"/>
        </w:rPr>
        <w:t>.</w:t>
      </w:r>
    </w:p>
    <w:p w:rsidR="00616074" w:rsidRDefault="004941A8" w:rsidP="00F206F6">
      <w:r>
        <w:t>On pourrait utiliser les résultats comme ceci :</w:t>
      </w:r>
    </w:p>
    <w:p w:rsidR="004941A8" w:rsidRPr="004941A8" w:rsidRDefault="004941A8" w:rsidP="004941A8">
      <w:r>
        <w:br w:type="page"/>
      </w:r>
    </w:p>
    <w:p w:rsidR="004941A8" w:rsidRDefault="004941A8" w:rsidP="004941A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4941A8" w:rsidRDefault="004941A8" w:rsidP="004941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41A8" w:rsidRDefault="004941A8" w:rsidP="004941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listAction</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Ne déclenche pas de requête : les candidatures sont déjà chargées !</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Vous pourriez faire une boucle dessus pour les afficher toute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Applications</w:t>
      </w:r>
      <w:r>
        <w:rPr>
          <w:rStyle w:val="aceparen"/>
          <w:rFonts w:ascii="Consolas" w:hAnsi="Consolas"/>
          <w:color w:val="F8F8F2"/>
          <w:sz w:val="18"/>
          <w:szCs w:val="18"/>
        </w:rPr>
        <w:t>()</w:t>
      </w:r>
      <w:r>
        <w:rPr>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F206F6"/>
    <w:p w:rsidR="00CC48B6" w:rsidRDefault="00585DF3" w:rsidP="00585DF3">
      <w:pPr>
        <w:pStyle w:val="Titre1"/>
      </w:pPr>
      <w:r>
        <w:t>Evènements et extensions Doctrine</w:t>
      </w:r>
    </w:p>
    <w:p w:rsidR="00585DF3" w:rsidRDefault="00585DF3" w:rsidP="00585DF3"/>
    <w:p w:rsidR="00585DF3" w:rsidRDefault="00745E0B" w:rsidP="00745E0B">
      <w:pPr>
        <w:pStyle w:val="Titre2"/>
      </w:pPr>
      <w:r>
        <w:t>Les évènements :</w:t>
      </w:r>
    </w:p>
    <w:p w:rsidR="00745E0B" w:rsidRDefault="00745E0B" w:rsidP="00745E0B"/>
    <w:p w:rsidR="00745E0B" w:rsidRDefault="00AC6828" w:rsidP="00745E0B">
      <w:r>
        <w:t xml:space="preserve">Ce sont des actions intervenant juste avant, après, pendant une autre action. Exemple, si on modifie une annonce on doit modifier aussi la date. Pour éviter de se répeter ou de recopier du code, on fait référence aux </w:t>
      </w:r>
      <w:r>
        <w:rPr>
          <w:b/>
        </w:rPr>
        <w:t>CALBACKS du Lifcycle</w:t>
      </w:r>
      <w:r>
        <w:t>.</w:t>
      </w:r>
    </w:p>
    <w:p w:rsidR="00AC6828" w:rsidRPr="00AC6828" w:rsidRDefault="00AC6828" w:rsidP="00AC6828">
      <w:r>
        <w:t>On va rajouter un attribut à l’entité Advert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8F8F2"/>
          <w:sz w:val="18"/>
          <w:szCs w:val="18"/>
          <w:lang w:eastAsia="fr-FR"/>
        </w:rPr>
        <w:t>&lt;?php</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 @ORM\Column(name="updated_at", type="datetime", nullable=true)</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92672"/>
          <w:sz w:val="18"/>
          <w:szCs w:val="18"/>
          <w:lang w:eastAsia="fr-FR"/>
        </w:rPr>
        <w:t>private</w:t>
      </w:r>
      <w:r w:rsidRPr="00AC6828">
        <w:rPr>
          <w:rFonts w:ascii="Consolas" w:eastAsia="Times New Roman" w:hAnsi="Consolas" w:cs="Courier New"/>
          <w:color w:val="F8F8F2"/>
          <w:sz w:val="18"/>
          <w:szCs w:val="18"/>
          <w:lang w:eastAsia="fr-FR"/>
        </w:rPr>
        <w:t xml:space="preserve"> </w:t>
      </w:r>
      <w:r w:rsidRPr="00AC6828">
        <w:rPr>
          <w:rFonts w:ascii="Consolas" w:eastAsia="Times New Roman" w:hAnsi="Consolas" w:cs="Courier New"/>
          <w:color w:val="A6E22E"/>
          <w:sz w:val="18"/>
          <w:szCs w:val="18"/>
          <w:lang w:eastAsia="fr-FR"/>
        </w:rPr>
        <w:t>$updatedAt</w:t>
      </w:r>
      <w:r w:rsidRPr="00AC6828">
        <w:rPr>
          <w:rFonts w:ascii="Consolas" w:eastAsia="Times New Roman" w:hAnsi="Consolas" w:cs="Courier New"/>
          <w:color w:val="F8F8F2"/>
          <w:sz w:val="18"/>
          <w:szCs w:val="18"/>
          <w:lang w:eastAsia="fr-FR"/>
        </w:rPr>
        <w:t>;</w:t>
      </w:r>
    </w:p>
    <w:p w:rsidR="00AC6828" w:rsidRDefault="00AC6828" w:rsidP="00745E0B"/>
    <w:p w:rsidR="00712777" w:rsidRPr="00712777" w:rsidRDefault="00712777" w:rsidP="00712777">
      <w:r>
        <w:t>Ensutie on rpévient Doctrine que l’entité contient des callbacks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l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src/OC/PlatformBundle/Entity/Adver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namespace</w:t>
      </w:r>
      <w:r w:rsidRPr="00712777">
        <w:rPr>
          <w:rFonts w:ascii="Consolas" w:eastAsia="Times New Roman" w:hAnsi="Consolas" w:cs="Courier New"/>
          <w:color w:val="F8F8F2"/>
          <w:sz w:val="18"/>
          <w:szCs w:val="18"/>
          <w:lang w:eastAsia="fr-FR"/>
        </w:rPr>
        <w:t xml:space="preserve"> OC\PlatformBundle\Entit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Common\Collections\ArrayCollection;</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ORM\Mapping </w:t>
      </w:r>
      <w:r w:rsidRPr="00712777">
        <w:rPr>
          <w:rFonts w:ascii="Consolas" w:eastAsia="Times New Roman" w:hAnsi="Consolas" w:cs="Courier New"/>
          <w:color w:val="F92672"/>
          <w:sz w:val="18"/>
          <w:szCs w:val="18"/>
          <w:lang w:eastAsia="fr-FR"/>
        </w:rPr>
        <w:t>as</w:t>
      </w:r>
      <w:r w:rsidRPr="00712777">
        <w:rPr>
          <w:rFonts w:ascii="Consolas" w:eastAsia="Times New Roman" w:hAnsi="Consolas" w:cs="Courier New"/>
          <w:color w:val="F8F8F2"/>
          <w:sz w:val="18"/>
          <w:szCs w:val="18"/>
          <w:lang w:eastAsia="fr-FR"/>
        </w:rPr>
        <w:t xml:space="preserve"> ORM;</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Entity(repositoryClass="OC\PlatformBundle\Entity\AdvertRepositor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HasLifecycleCallbacks()</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class</w:t>
      </w:r>
      <w:r w:rsidRPr="00712777">
        <w:rPr>
          <w:rFonts w:ascii="Consolas" w:eastAsia="Times New Roman" w:hAnsi="Consolas" w:cs="Courier New"/>
          <w:color w:val="F8F8F2"/>
          <w:sz w:val="18"/>
          <w:szCs w:val="18"/>
          <w:lang w:eastAsia="fr-FR"/>
        </w:rPr>
        <w:t xml:space="preserve"> Adver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 xml:space="preserve">  </w:t>
      </w:r>
      <w:r w:rsidRPr="00712777">
        <w:rPr>
          <w:rFonts w:ascii="Consolas" w:eastAsia="Times New Roman" w:hAnsi="Consolas" w:cs="Courier New"/>
          <w:color w:val="75715E"/>
          <w:sz w:val="18"/>
          <w:szCs w:val="18"/>
          <w:lang w:eastAsia="fr-FR"/>
        </w:rPr>
        <w:t>//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Default="00712777" w:rsidP="00745E0B"/>
    <w:p w:rsidR="00F151A0" w:rsidRDefault="00F151A0" w:rsidP="00745E0B">
      <w:r>
        <w:lastRenderedPageBreak/>
        <w:t>Avec HasLifeCycleCallbacks().</w:t>
      </w:r>
      <w:r w:rsidR="00D24B12">
        <w:t xml:space="preserve"> Si on n’écrit pas ça les callbacks seront ignorés.</w:t>
      </w:r>
    </w:p>
    <w:p w:rsidR="00D24B12" w:rsidRDefault="00D24B12" w:rsidP="00745E0B">
      <w:r>
        <w:t>On va ensuite créer une méthode pour mettre à jour automatiquement la date :</w:t>
      </w:r>
    </w:p>
    <w:p w:rsidR="00D24B12" w:rsidRPr="00D24B12" w:rsidRDefault="00D24B12" w:rsidP="00D24B12">
      <w:pPr>
        <w:shd w:val="clear" w:color="auto" w:fill="FFFFFF"/>
        <w:spacing w:after="240" w:line="360" w:lineRule="atLeast"/>
        <w:rPr>
          <w:rFonts w:ascii="Source Sans Pro" w:eastAsia="Times New Roman" w:hAnsi="Source Sans Pro" w:cs="Times New Roman"/>
          <w:szCs w:val="24"/>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l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src/OC/PlatformBundle/Entity/Adver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namespace</w:t>
      </w:r>
      <w:r w:rsidRPr="00D24B12">
        <w:rPr>
          <w:rFonts w:ascii="Consolas" w:eastAsia="Times New Roman" w:hAnsi="Consolas" w:cs="Courier New"/>
          <w:color w:val="F8F8F2"/>
          <w:sz w:val="18"/>
          <w:szCs w:val="18"/>
          <w:lang w:eastAsia="fr-FR"/>
        </w:rPr>
        <w:t xml:space="preserve"> OC\PlatformBundle\Entit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Entity(repositoryClass="OC\PlatformBundle\Entity\AdvertRepositor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HasLifecycleCallbacks()</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class</w:t>
      </w:r>
      <w:r w:rsidRPr="00D24B12">
        <w:rPr>
          <w:rFonts w:ascii="Consolas" w:eastAsia="Times New Roman" w:hAnsi="Consolas" w:cs="Courier New"/>
          <w:color w:val="F8F8F2"/>
          <w:sz w:val="18"/>
          <w:szCs w:val="18"/>
          <w:lang w:eastAsia="fr-FR"/>
        </w:rPr>
        <w:t xml:space="preserve"> Adver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75715E"/>
          <w:sz w:val="18"/>
          <w:szCs w:val="18"/>
          <w:lang w:eastAsia="fr-FR"/>
        </w:rPr>
        <w:t>//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public</w:t>
      </w: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function</w:t>
      </w:r>
      <w:r w:rsidRPr="00D24B12">
        <w:rPr>
          <w:rFonts w:ascii="Consolas" w:eastAsia="Times New Roman" w:hAnsi="Consolas" w:cs="Courier New"/>
          <w:color w:val="F8F8F2"/>
          <w:sz w:val="18"/>
          <w:szCs w:val="18"/>
          <w:lang w:eastAsia="fr-FR"/>
        </w:rPr>
        <w:t xml:space="preserve"> updateDat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A6E22E"/>
          <w:sz w:val="18"/>
          <w:szCs w:val="18"/>
          <w:lang w:eastAsia="fr-FR"/>
        </w:rPr>
        <w:t>$this</w:t>
      </w:r>
      <w:r w:rsidRPr="00D24B12">
        <w:rPr>
          <w:rFonts w:ascii="Consolas" w:eastAsia="Times New Roman" w:hAnsi="Consolas" w:cs="Courier New"/>
          <w:color w:val="F92672"/>
          <w:sz w:val="18"/>
          <w:szCs w:val="18"/>
          <w:lang w:eastAsia="fr-FR"/>
        </w:rPr>
        <w:t>-&gt;</w:t>
      </w:r>
      <w:r w:rsidRPr="00D24B12">
        <w:rPr>
          <w:rFonts w:ascii="Consolas" w:eastAsia="Times New Roman" w:hAnsi="Consolas" w:cs="Courier New"/>
          <w:color w:val="F8F8F2"/>
          <w:sz w:val="18"/>
          <w:szCs w:val="18"/>
          <w:lang w:eastAsia="fr-FR"/>
        </w:rPr>
        <w:t>setUpdatedAt(</w:t>
      </w:r>
      <w:r w:rsidRPr="00D24B12">
        <w:rPr>
          <w:rFonts w:ascii="Consolas" w:eastAsia="Times New Roman" w:hAnsi="Consolas" w:cs="Courier New"/>
          <w:color w:val="F92672"/>
          <w:sz w:val="18"/>
          <w:szCs w:val="18"/>
          <w:lang w:eastAsia="fr-FR"/>
        </w:rPr>
        <w:t>new</w:t>
      </w:r>
      <w:r w:rsidRPr="00D24B12">
        <w:rPr>
          <w:rFonts w:ascii="Consolas" w:eastAsia="Times New Roman" w:hAnsi="Consolas" w:cs="Courier New"/>
          <w:color w:val="F8F8F2"/>
          <w:sz w:val="18"/>
          <w:szCs w:val="18"/>
          <w:lang w:eastAsia="fr-FR"/>
        </w:rPr>
        <w:t xml:space="preserve"> \Datetim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Default="00D24B12" w:rsidP="00745E0B"/>
    <w:p w:rsidR="008A5938" w:rsidRPr="008A5938" w:rsidRDefault="008A5938" w:rsidP="008A5938">
      <w:r>
        <w:t xml:space="preserve">Maintenant on va dire qu’il faut écouter l’évènement, et executer la méthode </w:t>
      </w:r>
      <w:r>
        <w:rPr>
          <w:b/>
        </w:rPr>
        <w:t>AVANT</w:t>
      </w:r>
      <w:r>
        <w:t xml:space="preserve"> que l’entité soit modifié dans la BDD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8F8F2"/>
          <w:sz w:val="18"/>
          <w:szCs w:val="18"/>
          <w:lang w:eastAsia="fr-FR"/>
        </w:rPr>
        <w:t>&lt;?php</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 @ORM\PreUpdate</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92672"/>
          <w:sz w:val="18"/>
          <w:szCs w:val="18"/>
          <w:lang w:eastAsia="fr-FR"/>
        </w:rPr>
        <w:t>public</w:t>
      </w:r>
      <w:r w:rsidRPr="008A5938">
        <w:rPr>
          <w:rFonts w:ascii="Consolas" w:eastAsia="Times New Roman" w:hAnsi="Consolas" w:cs="Courier New"/>
          <w:color w:val="F8F8F2"/>
          <w:sz w:val="18"/>
          <w:szCs w:val="18"/>
          <w:lang w:eastAsia="fr-FR"/>
        </w:rPr>
        <w:t xml:space="preserve"> </w:t>
      </w:r>
      <w:r w:rsidRPr="008A5938">
        <w:rPr>
          <w:rFonts w:ascii="Consolas" w:eastAsia="Times New Roman" w:hAnsi="Consolas" w:cs="Courier New"/>
          <w:color w:val="F92672"/>
          <w:sz w:val="18"/>
          <w:szCs w:val="18"/>
          <w:lang w:eastAsia="fr-FR"/>
        </w:rPr>
        <w:t>function</w:t>
      </w:r>
      <w:r w:rsidRPr="008A5938">
        <w:rPr>
          <w:rFonts w:ascii="Consolas" w:eastAsia="Times New Roman" w:hAnsi="Consolas" w:cs="Courier New"/>
          <w:color w:val="F8F8F2"/>
          <w:sz w:val="18"/>
          <w:szCs w:val="18"/>
          <w:lang w:eastAsia="fr-FR"/>
        </w:rPr>
        <w:t xml:space="preserve"> updateDate()</w:t>
      </w:r>
    </w:p>
    <w:p w:rsidR="008A5938" w:rsidRDefault="008A5938" w:rsidP="00745E0B"/>
    <w:p w:rsidR="00BC38B5" w:rsidRDefault="00BC38B5" w:rsidP="00745E0B">
      <w:r>
        <w:t xml:space="preserve">On ne met aucun argument dans un évènement, on ne peut modifier que l’élément courant. Pour faire des choses plus complexex </w:t>
      </w:r>
      <w:r>
        <w:sym w:font="Wingdings" w:char="F0E8"/>
      </w:r>
      <w:r>
        <w:t xml:space="preserve"> servi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7681"/>
      </w:tblGrid>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Évènement </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  Description</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Persist</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Persist se produit juste avant que l'EntityManager ne persiste effectivement l'entité. Concrètement, cela exécute le callback juste avant un $em-&gt;persist($entity). Il ne concerne que les entités nouvellement créées. Du coup, il y a deux conséquences : d'une part, les modifications que vous apportez à l'entité seront persistées en base de données, puisqu'elles sont effectives avant que l'EntityManager n'enregistre l'entité en base. D'autre part, vous n'avez pas accès à l'id de l'entité si celui-ci est autogénéré, car justement l'entité n'est pas encore enregistrée en base de données, et donc l'id pas encore généré.</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Persist</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 xml:space="preserve">L'évènement postPersist se produit juste après que l'EntityManager ait effectivement persisté l'entité. Attention, cela n'exécute pas le callback juste après </w:t>
            </w:r>
            <w:r w:rsidRPr="00BD68F9">
              <w:rPr>
                <w:rFonts w:ascii="Source Sans Pro" w:eastAsia="Times New Roman" w:hAnsi="Source Sans Pro" w:cs="Times New Roman"/>
                <w:color w:val="000000"/>
                <w:sz w:val="21"/>
                <w:szCs w:val="21"/>
                <w:lang w:eastAsia="fr-FR"/>
              </w:rPr>
              <w:lastRenderedPageBreak/>
              <w:t>le $em-&gt;persist($entity), mais juste après le $em-&gt;flush(). À l'inverse du prePersist, les modifications que vous apportez à l'entité ne seront pas persistées en base (mais seront tout de même appliquées à l'entité, attention) ; mais vous avez par contre accès à l'id qui a été généré lors du flush().</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lastRenderedPageBreak/>
              <w:t>PreUpdat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Update se produit juste avant que l'EntityManager ne modifie une entité. Par modifiée, j'entends que l'entité existait déjà, que vous y avez apporté des modifications, puis un $em-&gt;flush(). Le callback sera exécuté juste avant le flush(). Attention, il faut que vous ayez modifié au moins un attribut pour que l'EntityManager génère une requête et donc déclenche cet évènement.</w:t>
            </w:r>
            <w:r w:rsidRPr="00BD68F9">
              <w:rPr>
                <w:rFonts w:ascii="Source Sans Pro" w:eastAsia="Times New Roman" w:hAnsi="Source Sans Pro" w:cs="Times New Roman"/>
                <w:color w:val="000000"/>
                <w:sz w:val="21"/>
                <w:szCs w:val="21"/>
                <w:lang w:eastAsia="fr-FR"/>
              </w:rPr>
              <w:br/>
              <w:t>Vous avez accès à l'id autogénéré (car l'entité existe déjà), et vos modifications seront persistées en base de données.</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Updat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Update se produit juste après que l'EntityManager a effectivement modifié une entité. Vous avez accès à l'id et vos modifications ne sont pas persistées en base de données.</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Remov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Remove se produit juste avant que l'EntityManager ne supprime une entité, c'est-à-dire juste avant un $em-&gt;flush() qui précède un $em-&gt;remove($entite). Attention, soyez prudents dans cet évènement, si vous souhaitez supprimer des fichiers liés à l'entité par exemple, car à ce moment l'entité n'est pas encore effectivement supprimée, et la suppression peut être annulée en cas d'erreur dans une des opérations à effectuer dans le flush().</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Remov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Remove se produit juste après que l'EntityManager a effectivement supprimé une entité. Si vous n'avez plus accès à son id, c'est ici que vous pouvez effectuer une suppression de fichier associé par exemple.</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Load</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Load se produit juste après que l'EntityManager a chargé une entité (ou après un $em-&gt;refresh()). Utile pour appliquer une action lors du chargement d'une entité.</w:t>
            </w:r>
          </w:p>
        </w:tc>
      </w:tr>
    </w:tbl>
    <w:p w:rsidR="00BD68F9" w:rsidRDefault="00BD68F9" w:rsidP="00745E0B"/>
    <w:p w:rsidR="00BD68F9" w:rsidRDefault="00BD68F9" w:rsidP="00745E0B">
      <w:r>
        <w:rPr>
          <w:b/>
        </w:rPr>
        <w:t>Autre exemple :</w:t>
      </w:r>
    </w:p>
    <w:p w:rsidR="00BD68F9" w:rsidRDefault="00BD68F9" w:rsidP="00745E0B">
      <w:r>
        <w:t>On veut un compteur de candidature pour les annonces. On pourrait affecter un COUNT(*) pour être dynamique, ou alors faire un évènement qui fait +1 à chaque nouvelle candidature et -1 à chaque suppression :</w:t>
      </w:r>
    </w:p>
    <w:p w:rsidR="00BD68F9" w:rsidRDefault="001A77CA" w:rsidP="00745E0B">
      <w:r>
        <w:t xml:space="preserve">On ne peut pas utiliser </w:t>
      </w:r>
      <w:r>
        <w:rPr>
          <w:b/>
        </w:rPr>
        <w:t>POSTUPDATE</w:t>
      </w:r>
      <w:r>
        <w:t xml:space="preserve"> car il serait mis à jour après la mise à jour de la BDD, du coup il serait trop tard pour enregistrer notre attribut.</w:t>
      </w:r>
    </w:p>
    <w:p w:rsidR="001A77CA" w:rsidRPr="001A77CA" w:rsidRDefault="001A77CA" w:rsidP="001A77CA">
      <w:r>
        <w:lastRenderedPageBreak/>
        <w:t>Pour le reste, ça fonctionne de la même maniè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dver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dver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Column(name="nb_applications", type="integer")</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rivate</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nbApplications</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E81FF"/>
          <w:sz w:val="18"/>
          <w:szCs w:val="18"/>
          <w:lang w:eastAsia="fr-FR"/>
        </w:rPr>
        <w:t>0</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FFFFFF"/>
        <w:spacing w:after="240" w:line="360" w:lineRule="atLeast"/>
        <w:rPr>
          <w:rFonts w:ascii="Source Sans Pro" w:eastAsia="Times New Roman" w:hAnsi="Source Sans Pro" w:cs="Times New Roman"/>
          <w:szCs w:val="24"/>
          <w:lang w:eastAsia="fr-FR"/>
        </w:rPr>
      </w:pPr>
      <w:r w:rsidRPr="001A77CA">
        <w:rPr>
          <w:rFonts w:ascii="Source Sans Pro" w:eastAsia="Times New Roman" w:hAnsi="Source Sans Pro" w:cs="Times New Roman"/>
          <w:szCs w:val="24"/>
          <w:lang w:eastAsia="fr-FR"/>
        </w:rPr>
        <w:t>Ensuite, on doit définir deux callbacks dans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pour mettre à jour le compteur de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liée. Notez bien que nos évènements concernent bie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et no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 Voici comment on pourrait fai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pplication.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use</w:t>
      </w:r>
      <w:r w:rsidRPr="001A77CA">
        <w:rPr>
          <w:rFonts w:ascii="Consolas" w:eastAsia="Times New Roman" w:hAnsi="Consolas" w:cs="Courier New"/>
          <w:color w:val="F8F8F2"/>
          <w:sz w:val="18"/>
          <w:szCs w:val="18"/>
          <w:lang w:eastAsia="fr-FR"/>
        </w:rPr>
        <w:t xml:space="preserve"> Doctrine\ORM\Mapping </w:t>
      </w:r>
      <w:r w:rsidRPr="001A77CA">
        <w:rPr>
          <w:rFonts w:ascii="Consolas" w:eastAsia="Times New Roman" w:hAnsi="Consolas" w:cs="Courier New"/>
          <w:color w:val="F92672"/>
          <w:sz w:val="18"/>
          <w:szCs w:val="18"/>
          <w:lang w:eastAsia="fr-FR"/>
        </w:rPr>
        <w:t>as</w:t>
      </w:r>
      <w:r w:rsidRPr="001A77CA">
        <w:rPr>
          <w:rFonts w:ascii="Consolas" w:eastAsia="Times New Roman" w:hAnsi="Consolas" w:cs="Courier New"/>
          <w:color w:val="F8F8F2"/>
          <w:sz w:val="18"/>
          <w:szCs w:val="18"/>
          <w:lang w:eastAsia="fr-FR"/>
        </w:rPr>
        <w:t xml:space="preserve"> ORM;</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Table(name="oc_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Entity(repositoryClass="OC\PlatformBundle\Entity\ApplicationRepositor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HasLifecycleCallbacks()</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Persist</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persist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Remove</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Remov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Default="001A77CA" w:rsidP="00745E0B"/>
    <w:p w:rsidR="00E207C4" w:rsidRDefault="007205D2" w:rsidP="007205D2">
      <w:pPr>
        <w:pStyle w:val="Titre3"/>
      </w:pPr>
      <w:r>
        <w:lastRenderedPageBreak/>
        <w:t>Utiliser des services :</w:t>
      </w:r>
    </w:p>
    <w:p w:rsidR="007205D2" w:rsidRDefault="007205D2" w:rsidP="007205D2"/>
    <w:p w:rsidR="007205D2" w:rsidRDefault="00CF0E43" w:rsidP="007205D2">
      <w:r>
        <w:t>Les services sont executés dans un callbacks contenant toutes nos entités, et non attaché à un seul évènement.</w:t>
      </w:r>
    </w:p>
    <w:p w:rsidR="005C7A59" w:rsidRDefault="005C7A59" w:rsidP="007205D2">
      <w:r>
        <w:t>A chaque fois qu’une candidature est reçu on envoit un mail. Se fait en deux parties :</w:t>
      </w:r>
    </w:p>
    <w:p w:rsidR="005C7A59" w:rsidRDefault="005C7A59" w:rsidP="005C7A59">
      <w:pPr>
        <w:pStyle w:val="Paragraphedeliste"/>
        <w:numPr>
          <w:ilvl w:val="0"/>
          <w:numId w:val="47"/>
        </w:numPr>
      </w:pPr>
      <w:r>
        <w:t>L’envoi d’un e-mail</w:t>
      </w:r>
    </w:p>
    <w:p w:rsidR="005C7A59" w:rsidRDefault="005C7A59" w:rsidP="005C7A59">
      <w:pPr>
        <w:pStyle w:val="Paragraphedeliste"/>
        <w:numPr>
          <w:ilvl w:val="0"/>
          <w:numId w:val="47"/>
        </w:numPr>
      </w:pPr>
      <w:r>
        <w:t>L’aspect systématique à chaque candidature</w:t>
      </w:r>
    </w:p>
    <w:p w:rsidR="005C7A59" w:rsidRDefault="00B03269" w:rsidP="005C7A59">
      <w:r>
        <w:t>On les sépare parce qu’on pourra utiliser l’envoi d’email pour autre chose plus tard.</w:t>
      </w:r>
    </w:p>
    <w:p w:rsidR="001323CE" w:rsidRPr="001323CE" w:rsidRDefault="001323CE" w:rsidP="001323CE">
      <w:r>
        <w:rPr>
          <w:b/>
        </w:rPr>
        <w:t>L’envoi de l’e-mail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lt;?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Email/ApplicationMailer.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namespace</w:t>
      </w:r>
      <w:r w:rsidRPr="001323CE">
        <w:rPr>
          <w:rFonts w:ascii="Consolas" w:eastAsia="Times New Roman" w:hAnsi="Consolas" w:cs="Courier New"/>
          <w:color w:val="F8F8F2"/>
          <w:sz w:val="18"/>
          <w:szCs w:val="18"/>
          <w:lang w:eastAsia="fr-FR"/>
        </w:rPr>
        <w:t xml:space="preserve"> OC\PlatformBundle\Emai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use</w:t>
      </w:r>
      <w:r w:rsidRPr="001323CE">
        <w:rPr>
          <w:rFonts w:ascii="Consolas" w:eastAsia="Times New Roman" w:hAnsi="Consolas" w:cs="Courier New"/>
          <w:color w:val="F8F8F2"/>
          <w:sz w:val="18"/>
          <w:szCs w:val="18"/>
          <w:lang w:eastAsia="fr-FR"/>
        </w:rPr>
        <w:t xml:space="preserve"> OC\PlatformBundle\Entity\Application;</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class</w:t>
      </w:r>
      <w:r w:rsidRPr="001323CE">
        <w:rPr>
          <w:rFonts w:ascii="Consolas" w:eastAsia="Times New Roman" w:hAnsi="Consolas" w:cs="Courier New"/>
          <w:color w:val="F8F8F2"/>
          <w:sz w:val="18"/>
          <w:szCs w:val="18"/>
          <w:lang w:eastAsia="fr-FR"/>
        </w:rPr>
        <w:t xml:space="preserve"> 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75715E"/>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 @var \Swift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rivat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__construct(\Swift_Mailer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mailer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sendNewNotification(Application </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new</w:t>
      </w:r>
      <w:r w:rsidRPr="001323CE">
        <w:rPr>
          <w:rFonts w:ascii="Consolas" w:eastAsia="Times New Roman" w:hAnsi="Consolas" w:cs="Courier New"/>
          <w:color w:val="F8F8F2"/>
          <w:sz w:val="18"/>
          <w:szCs w:val="18"/>
          <w:lang w:eastAsia="fr-FR"/>
        </w:rPr>
        <w:t xml:space="preserve"> \Swift_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Nouvelle candidatur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Vous avez reçu une nouvelle candidatur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To(</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getAdvert()</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getAuthor()) </w:t>
      </w:r>
      <w:r w:rsidRPr="001323CE">
        <w:rPr>
          <w:rFonts w:ascii="Consolas" w:eastAsia="Times New Roman" w:hAnsi="Consolas" w:cs="Courier New"/>
          <w:color w:val="75715E"/>
          <w:sz w:val="18"/>
          <w:szCs w:val="18"/>
          <w:lang w:eastAsia="fr-FR"/>
        </w:rPr>
        <w:t>// Ici bien sûr il faudrait un attribut "email", j'utilise "author" à la plac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From(</w:t>
      </w:r>
      <w:r w:rsidRPr="001323CE">
        <w:rPr>
          <w:rFonts w:ascii="Consolas" w:eastAsia="Times New Roman" w:hAnsi="Consolas" w:cs="Courier New"/>
          <w:color w:val="E6DB74"/>
          <w:sz w:val="18"/>
          <w:szCs w:val="18"/>
          <w:lang w:eastAsia="fr-FR"/>
        </w:rPr>
        <w:t>'admin@votresite.com'</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mailer</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send(</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FFFFFF"/>
        <w:spacing w:after="240" w:line="360" w:lineRule="atLeast"/>
        <w:rPr>
          <w:rFonts w:ascii="Source Sans Pro" w:eastAsia="Times New Roman" w:hAnsi="Source Sans Pro" w:cs="Times New Roman"/>
          <w:szCs w:val="24"/>
          <w:lang w:eastAsia="fr-FR"/>
        </w:rPr>
      </w:pPr>
      <w:r w:rsidRPr="001323CE">
        <w:rPr>
          <w:rFonts w:ascii="Source Sans Pro" w:eastAsia="Times New Roman" w:hAnsi="Source Sans Pro" w:cs="Times New Roman"/>
          <w:szCs w:val="24"/>
          <w:lang w:eastAsia="fr-FR"/>
        </w:rPr>
        <w:t>Ainsi que sa configuration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Resources/config/services.ym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service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 xml:space="preserve">  oc_platform.email.application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class: </w:t>
      </w:r>
      <w:r w:rsidRPr="001323CE">
        <w:rPr>
          <w:rFonts w:ascii="Consolas" w:eastAsia="Times New Roman" w:hAnsi="Consolas" w:cs="Courier New"/>
          <w:color w:val="F8F8F2"/>
          <w:sz w:val="18"/>
          <w:szCs w:val="18"/>
          <w:lang w:eastAsia="fr-FR"/>
        </w:rPr>
        <w:t>OC\PlatformBundle\Email\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argument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 </w:t>
      </w:r>
      <w:r w:rsidRPr="001323CE">
        <w:rPr>
          <w:rFonts w:ascii="Consolas" w:eastAsia="Times New Roman" w:hAnsi="Consolas" w:cs="Courier New"/>
          <w:color w:val="E6DB74"/>
          <w:sz w:val="18"/>
          <w:szCs w:val="18"/>
          <w:lang w:eastAsia="fr-FR"/>
        </w:rPr>
        <w:t>"@mailer"</w:t>
      </w:r>
    </w:p>
    <w:p w:rsidR="001323CE" w:rsidRDefault="001323CE" w:rsidP="005C7A59"/>
    <w:p w:rsidR="00986E61" w:rsidRPr="00986E61" w:rsidRDefault="00986E61" w:rsidP="00986E61">
      <w:r>
        <w:rPr>
          <w:b/>
        </w:rPr>
        <w:lastRenderedPageBreak/>
        <w:t>La partie callback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lt;?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src/OC/PlatformBundle/DoctrineListener/ApplicationCreationListener.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namespace</w:t>
      </w:r>
      <w:r w:rsidRPr="00986E61">
        <w:rPr>
          <w:rFonts w:ascii="Consolas" w:eastAsia="Times New Roman" w:hAnsi="Consolas" w:cs="Courier New"/>
          <w:color w:val="F8F8F2"/>
          <w:sz w:val="18"/>
          <w:szCs w:val="18"/>
          <w:lang w:eastAsia="fr-FR"/>
        </w:rPr>
        <w:t xml:space="preserve"> OC\PlatformBundle\Doctrine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Doctrine\Common\Persistence\Event\LifecycleEventArgs;</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mail\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ntity\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class</w:t>
      </w:r>
      <w:r w:rsidRPr="00986E61">
        <w:rPr>
          <w:rFonts w:ascii="Consolas" w:eastAsia="Times New Roman" w:hAnsi="Consolas" w:cs="Courier New"/>
          <w:color w:val="F8F8F2"/>
          <w:sz w:val="18"/>
          <w:szCs w:val="18"/>
          <w:lang w:eastAsia="fr-FR"/>
        </w:rPr>
        <w:t xml:space="preserve"> ApplicationCreation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 @var 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rivate</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__construct(ApplicationMailer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 xml:space="preserve">applicationMailer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postPersist(LifecycleEventArgs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getObjec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 On ne veut envoyer un email que pour les entités 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f</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nstanceof</w:t>
      </w:r>
      <w:r w:rsidRPr="00986E61">
        <w:rPr>
          <w:rFonts w:ascii="Consolas" w:eastAsia="Times New Roman" w:hAnsi="Consolas" w:cs="Courier New"/>
          <w:color w:val="F8F8F2"/>
          <w:sz w:val="18"/>
          <w:szCs w:val="18"/>
          <w:lang w:eastAsia="fr-FR"/>
        </w:rPr>
        <w:t xml:space="preserve"> Application)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66D9EF"/>
          <w:sz w:val="18"/>
          <w:szCs w:val="18"/>
          <w:lang w:eastAsia="fr-FR"/>
        </w:rPr>
        <w:t>return</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applicationMailer</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sendNewNotification(</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Default="00986E61" w:rsidP="005C7A59"/>
    <w:p w:rsidR="00986E61" w:rsidRDefault="00A97485" w:rsidP="005C7A59">
      <w:r>
        <w:t>La méthode doit respecter le même nom que l’évènement :</w:t>
      </w:r>
    </w:p>
    <w:p w:rsidR="00A97485" w:rsidRDefault="00A97485" w:rsidP="00A97485">
      <w:pPr>
        <w:pStyle w:val="Paragraphedeliste"/>
        <w:numPr>
          <w:ilvl w:val="0"/>
          <w:numId w:val="47"/>
        </w:numPr>
      </w:pPr>
      <w:r>
        <w:t>Le seul argument donné à la méthode est LifecycleEventArgs qui offre deux méthodes : getObject et getObjectManager.</w:t>
      </w:r>
    </w:p>
    <w:p w:rsidR="00A97485" w:rsidRDefault="00A97485" w:rsidP="00A97485">
      <w:pPr>
        <w:pStyle w:val="Paragraphedeliste"/>
        <w:numPr>
          <w:ilvl w:val="0"/>
          <w:numId w:val="47"/>
        </w:numPr>
      </w:pPr>
      <w:r>
        <w:t>On vérifie ensuite qu’on a bien affaire à une application et pas autre chose avec instanceof.</w:t>
      </w:r>
    </w:p>
    <w:p w:rsidR="00A97485" w:rsidRDefault="00A97485" w:rsidP="00A97485">
      <w:r>
        <w:t>Enfin :</w:t>
      </w:r>
    </w:p>
    <w:p w:rsidR="00A97485" w:rsidRPr="00A97485" w:rsidRDefault="00A97485" w:rsidP="00A97485">
      <w:pPr>
        <w:shd w:val="clear" w:color="auto" w:fill="FFFFFF"/>
        <w:spacing w:after="240" w:line="360" w:lineRule="atLeast"/>
        <w:rPr>
          <w:rFonts w:ascii="Source Sans Pro" w:eastAsia="Times New Roman" w:hAnsi="Source Sans Pro" w:cs="Times New Roman"/>
          <w:szCs w:val="24"/>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75715E"/>
          <w:sz w:val="18"/>
          <w:szCs w:val="18"/>
          <w:lang w:eastAsia="fr-FR"/>
        </w:rPr>
        <w:t># src/OC/PlatformBundle/Resources/config/services.yml</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service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oc_platform.doctrine_listener.application_creation:</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class: </w:t>
      </w:r>
      <w:r w:rsidRPr="00A97485">
        <w:rPr>
          <w:rFonts w:ascii="Consolas" w:eastAsia="Times New Roman" w:hAnsi="Consolas" w:cs="Courier New"/>
          <w:color w:val="F8F8F2"/>
          <w:sz w:val="18"/>
          <w:szCs w:val="18"/>
          <w:lang w:eastAsia="fr-FR"/>
        </w:rPr>
        <w:t>OC\PlatformBundle\DoctrineListener\ApplicationCreationListen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argument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w:t>
      </w:r>
      <w:r w:rsidRPr="00A97485">
        <w:rPr>
          <w:rFonts w:ascii="Consolas" w:eastAsia="Times New Roman" w:hAnsi="Consolas" w:cs="Courier New"/>
          <w:color w:val="E6DB74"/>
          <w:sz w:val="18"/>
          <w:szCs w:val="18"/>
          <w:lang w:eastAsia="fr-FR"/>
        </w:rPr>
        <w:t>"@oc_platform.email.application_mail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tag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 </w:t>
      </w:r>
      <w:r w:rsidRPr="00A97485">
        <w:rPr>
          <w:rFonts w:ascii="Consolas" w:eastAsia="Times New Roman" w:hAnsi="Consolas" w:cs="Courier New"/>
          <w:color w:val="F92672"/>
          <w:sz w:val="18"/>
          <w:szCs w:val="18"/>
          <w:lang w:eastAsia="fr-FR"/>
        </w:rPr>
        <w:t xml:space="preserve">name: </w:t>
      </w:r>
      <w:r w:rsidRPr="00A97485">
        <w:rPr>
          <w:rFonts w:ascii="Consolas" w:eastAsia="Times New Roman" w:hAnsi="Consolas" w:cs="Courier New"/>
          <w:color w:val="F8F8F2"/>
          <w:sz w:val="18"/>
          <w:szCs w:val="18"/>
          <w:lang w:eastAsia="fr-FR"/>
        </w:rPr>
        <w:t xml:space="preserve">doctrine.event_listener, </w:t>
      </w:r>
      <w:r w:rsidRPr="00A97485">
        <w:rPr>
          <w:rFonts w:ascii="Consolas" w:eastAsia="Times New Roman" w:hAnsi="Consolas" w:cs="Courier New"/>
          <w:color w:val="F92672"/>
          <w:sz w:val="18"/>
          <w:szCs w:val="18"/>
          <w:lang w:eastAsia="fr-FR"/>
        </w:rPr>
        <w:t xml:space="preserve">event: </w:t>
      </w:r>
      <w:r w:rsidRPr="00A97485">
        <w:rPr>
          <w:rFonts w:ascii="Consolas" w:eastAsia="Times New Roman" w:hAnsi="Consolas" w:cs="Courier New"/>
          <w:color w:val="F8F8F2"/>
          <w:sz w:val="18"/>
          <w:szCs w:val="18"/>
          <w:lang w:eastAsia="fr-FR"/>
        </w:rPr>
        <w:t>postPersist }</w:t>
      </w:r>
    </w:p>
    <w:p w:rsidR="001D187E" w:rsidRDefault="001D187E" w:rsidP="001D187E">
      <w:pPr>
        <w:pStyle w:val="NormalWeb"/>
        <w:shd w:val="clear" w:color="auto" w:fill="FFFFFF"/>
        <w:spacing w:before="0" w:beforeAutospacing="0" w:after="240" w:afterAutospacing="0" w:line="360" w:lineRule="atLeast"/>
        <w:rPr>
          <w:rFonts w:ascii="Source Sans Pro" w:hAnsi="Source Sans Pro"/>
        </w:rPr>
      </w:pPr>
    </w:p>
    <w:p w:rsidR="001D187E" w:rsidRDefault="001D187E" w:rsidP="001D187E">
      <w:pPr>
        <w:pStyle w:val="NormalWeb"/>
        <w:spacing w:before="0" w:beforeAutospacing="0" w:after="0" w:afterAutospacing="0" w:line="360" w:lineRule="atLeast"/>
      </w:pPr>
      <w:r>
        <w:lastRenderedPageBreak/>
        <w:t>Notez également qu'à la fin de la transaction, Doctrine fait un</w:t>
      </w:r>
      <w:r>
        <w:rPr>
          <w:rStyle w:val="CodeHTML"/>
          <w:rFonts w:eastAsiaTheme="majorEastAsia"/>
        </w:rPr>
        <w:t>ROLLBACK</w:t>
      </w:r>
      <w:r>
        <w:t> et non un</w:t>
      </w:r>
      <w:r>
        <w:rPr>
          <w:rStyle w:val="CodeHTML"/>
          <w:rFonts w:eastAsiaTheme="majorEastAsia"/>
        </w:rPr>
        <w:t>COMMIT</w:t>
      </w:r>
      <w:r>
        <w:t>. Cela signifie qu'il annule toute la transaction, et donc l'enregistrement de notre annonce et de nos candidatures. Annuler toute la transaction parce qu'un e-mail de notification n'a pas pu être‌ envoyé, ce n'est généralement pas le comportement souhaité. Pour éviter cela il faudrait, dans le</w:t>
      </w:r>
      <w:r>
        <w:rPr>
          <w:rStyle w:val="CodeHTML"/>
          <w:rFonts w:eastAsiaTheme="majorEastAsia"/>
        </w:rPr>
        <w:t>ApplicationCreationListener</w:t>
      </w:r>
      <w:r>
        <w:t>, rajouter un bloc</w:t>
      </w:r>
      <w:r>
        <w:rPr>
          <w:rStyle w:val="apple-converted-space"/>
          <w:rFonts w:eastAsiaTheme="majorEastAsia"/>
        </w:rPr>
        <w:t> </w:t>
      </w:r>
      <w:hyperlink r:id="rId44" w:history="1">
        <w:r>
          <w:rPr>
            <w:rStyle w:val="Lienhypertexte"/>
            <w:color w:val="F39539"/>
          </w:rPr>
          <w:t>try/catch</w:t>
        </w:r>
      </w:hyperlink>
      <w:r>
        <w:t> afin d'intercepter l'exception de SwiftMailer, et ainsi ne pas annuler toute la transaction Doctrine. Pensez-y !</w:t>
      </w:r>
    </w:p>
    <w:p w:rsidR="00A97485" w:rsidRDefault="00A97485" w:rsidP="00A97485"/>
    <w:p w:rsidR="001D187E" w:rsidRDefault="00DF229E" w:rsidP="00DF229E">
      <w:pPr>
        <w:pStyle w:val="Titre2"/>
      </w:pPr>
      <w:r>
        <w:t>Les extensions Doctrine :</w:t>
      </w:r>
    </w:p>
    <w:p w:rsidR="00DF229E" w:rsidRDefault="00DF229E" w:rsidP="00DF229E"/>
    <w:p w:rsidR="00DF229E" w:rsidRDefault="001755E2" w:rsidP="00DF229E">
      <w:r>
        <w:t xml:space="preserve">Il y a des comportements communs que l’on veut implémenter. Il existe des extensions pour éviter de se répeter sans cesse. </w:t>
      </w:r>
      <w:r w:rsidR="002E0DD2">
        <w:t xml:space="preserve">C’est utiliser la philosophie </w:t>
      </w:r>
      <w:r w:rsidR="002E0DD2" w:rsidRPr="002E0DD2">
        <w:rPr>
          <w:b/>
        </w:rPr>
        <w:t>DRY</w:t>
      </w:r>
      <w:r w:rsidR="002E0DD2">
        <w:t>.</w:t>
      </w:r>
    </w:p>
    <w:p w:rsidR="002E0DD2" w:rsidRDefault="002709EA" w:rsidP="002709EA">
      <w:pPr>
        <w:pStyle w:val="Titre3"/>
      </w:pPr>
      <w:r>
        <w:t>Installer le SoftDoctrineExtensionBundle :</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Il permet d’intégrer des extensions au projet Symfony.</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mposer.json</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tof/doctrine-extensions-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2.2"</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bundle intègre la bibliothèque</w:t>
      </w:r>
      <w:r>
        <w:rPr>
          <w:rStyle w:val="apple-converted-space"/>
          <w:rFonts w:ascii="Source Sans Pro" w:hAnsi="Source Sans Pro"/>
        </w:rPr>
        <w:t> </w:t>
      </w:r>
      <w:hyperlink r:id="rId45" w:history="1">
        <w:r>
          <w:rPr>
            <w:rStyle w:val="Lienhypertexte"/>
            <w:rFonts w:ascii="Source Sans Pro" w:hAnsi="Source Sans Pro"/>
            <w:color w:val="F39539"/>
          </w:rPr>
          <w:t>DoctrineExte</w:t>
        </w:r>
        <w:r>
          <w:rPr>
            <w:rStyle w:val="Lienhypertexte"/>
            <w:rFonts w:ascii="Source Sans Pro" w:hAnsi="Source Sans Pro"/>
            <w:color w:val="F39539"/>
          </w:rPr>
          <w:t>n</w:t>
        </w:r>
        <w:r>
          <w:rPr>
            <w:rStyle w:val="Lienhypertexte"/>
            <w:rFonts w:ascii="Source Sans Pro" w:hAnsi="Source Sans Pro"/>
            <w:color w:val="F39539"/>
          </w:rPr>
          <w:t>sions</w:t>
        </w:r>
      </w:hyperlink>
      <w:r>
        <w:rPr>
          <w:rStyle w:val="apple-converted-space"/>
          <w:rFonts w:ascii="Source Sans Pro" w:hAnsi="Source Sans Pro"/>
        </w:rPr>
        <w:t> </w:t>
      </w:r>
      <w:r>
        <w:rPr>
          <w:rFonts w:ascii="Source Sans Pro" w:hAnsi="Source Sans Pro"/>
        </w:rPr>
        <w:t>sous-jacente, qui est celle qui inclut réellement les extensions Doctrine.</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bliez pas d'enregistrer le bundle dans le noyau :</w:t>
      </w:r>
    </w:p>
    <w:p w:rsidR="00B6619F" w:rsidRDefault="00B6619F" w:rsidP="00B6619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AppKernel.php</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registerBundles</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Stof</w:t>
      </w:r>
      <w:r>
        <w:rPr>
          <w:rFonts w:ascii="Consolas" w:hAnsi="Consolas"/>
          <w:color w:val="F8F8F2"/>
          <w:sz w:val="18"/>
          <w:szCs w:val="18"/>
        </w:rPr>
        <w:t>\</w:t>
      </w:r>
      <w:r>
        <w:rPr>
          <w:rStyle w:val="aceidentifier"/>
          <w:rFonts w:ascii="Consolas" w:hAnsi="Consolas"/>
          <w:color w:val="F8F8F2"/>
          <w:sz w:val="18"/>
          <w:szCs w:val="18"/>
        </w:rPr>
        <w:t>DoctrineExtensionsBundle</w:t>
      </w:r>
      <w:r>
        <w:rPr>
          <w:rFonts w:ascii="Consolas" w:hAnsi="Consolas"/>
          <w:color w:val="F8F8F2"/>
          <w:sz w:val="18"/>
          <w:szCs w:val="18"/>
        </w:rPr>
        <w:t>\</w:t>
      </w:r>
      <w:r>
        <w:rPr>
          <w:rStyle w:val="aceidentifier"/>
          <w:rFonts w:ascii="Consolas" w:hAnsi="Consolas"/>
          <w:color w:val="F8F8F2"/>
          <w:sz w:val="18"/>
          <w:szCs w:val="18"/>
        </w:rPr>
        <w:t>StofDoctrineExtensionsBundle</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709EA" w:rsidRDefault="002709EA" w:rsidP="002709EA"/>
    <w:p w:rsidR="00B6619F" w:rsidRDefault="00B6619F" w:rsidP="002709EA">
      <w:r>
        <w:rPr>
          <w:b/>
        </w:rPr>
        <w:t>Utiliser une extension : l’exemple de Sluggable :</w:t>
      </w:r>
    </w:p>
    <w:p w:rsidR="00B6619F" w:rsidRDefault="005D2F21" w:rsidP="002709EA">
      <w:r>
        <w:t xml:space="preserve">Il permet de définir un attribut </w:t>
      </w:r>
      <w:r>
        <w:rPr>
          <w:b/>
        </w:rPr>
        <w:t>SLUG</w:t>
      </w:r>
      <w:r>
        <w:t xml:space="preserve"> à l’entité.</w:t>
      </w:r>
    </w:p>
    <w:p w:rsidR="005D2F21" w:rsidRPr="005D2F21" w:rsidRDefault="005D2F21" w:rsidP="005D2F21">
      <w:r>
        <w:t>Il faut d’abord l’activer avec config.yml :</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app/config/config.yml</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Stof\DoctrineExtensionsBundle configuration</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stof_doctrine_extensions:</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 xml:space="preserve">    orm:</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default:</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sluggable: </w:t>
      </w:r>
      <w:r w:rsidRPr="005D2F21">
        <w:rPr>
          <w:rFonts w:ascii="Consolas" w:eastAsia="Times New Roman" w:hAnsi="Consolas" w:cs="Courier New"/>
          <w:color w:val="AE81FF"/>
          <w:sz w:val="18"/>
          <w:szCs w:val="18"/>
          <w:lang w:eastAsia="fr-FR"/>
        </w:rPr>
        <w:t>true</w:t>
      </w:r>
    </w:p>
    <w:p w:rsidR="005D2F21" w:rsidRPr="005D2F21" w:rsidRDefault="005D2F21" w:rsidP="002709EA">
      <w:bookmarkStart w:id="123" w:name="_GoBack"/>
      <w:bookmarkEnd w:id="123"/>
    </w:p>
    <w:sectPr w:rsidR="005D2F21" w:rsidRPr="005D2F21">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CA" w:rsidRDefault="001A77CA" w:rsidP="000A7009">
      <w:pPr>
        <w:spacing w:after="0" w:line="240" w:lineRule="auto"/>
      </w:pPr>
      <w:r>
        <w:separator/>
      </w:r>
    </w:p>
  </w:endnote>
  <w:endnote w:type="continuationSeparator" w:id="0">
    <w:p w:rsidR="001A77CA" w:rsidRDefault="001A77CA"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1A77CA" w:rsidRDefault="001A77CA">
            <w:pPr>
              <w:pStyle w:val="Pieddepage"/>
              <w:jc w:val="right"/>
            </w:pPr>
            <w:r>
              <w:t xml:space="preserve">Page </w:t>
            </w:r>
            <w:r>
              <w:rPr>
                <w:b/>
                <w:bCs/>
                <w:szCs w:val="24"/>
              </w:rPr>
              <w:fldChar w:fldCharType="begin"/>
            </w:r>
            <w:r>
              <w:rPr>
                <w:b/>
                <w:bCs/>
              </w:rPr>
              <w:instrText>PAGE</w:instrText>
            </w:r>
            <w:r>
              <w:rPr>
                <w:b/>
                <w:bCs/>
                <w:szCs w:val="24"/>
              </w:rPr>
              <w:fldChar w:fldCharType="separate"/>
            </w:r>
            <w:r w:rsidR="005D2F21">
              <w:rPr>
                <w:b/>
                <w:bCs/>
                <w:noProof/>
              </w:rPr>
              <w:t>10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5D2F21">
              <w:rPr>
                <w:b/>
                <w:bCs/>
                <w:noProof/>
              </w:rPr>
              <w:t>110</w:t>
            </w:r>
            <w:r>
              <w:rPr>
                <w:b/>
                <w:bCs/>
                <w:szCs w:val="24"/>
              </w:rPr>
              <w:fldChar w:fldCharType="end"/>
            </w:r>
          </w:p>
        </w:sdtContent>
      </w:sdt>
    </w:sdtContent>
  </w:sdt>
  <w:p w:rsidR="001A77CA" w:rsidRDefault="001A7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CA" w:rsidRDefault="001A77CA" w:rsidP="000A7009">
      <w:pPr>
        <w:spacing w:after="0" w:line="240" w:lineRule="auto"/>
      </w:pPr>
      <w:r>
        <w:separator/>
      </w:r>
    </w:p>
  </w:footnote>
  <w:footnote w:type="continuationSeparator" w:id="0">
    <w:p w:rsidR="001A77CA" w:rsidRDefault="001A77CA"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CA" w:rsidRDefault="001A77CA">
    <w:pPr>
      <w:pStyle w:val="En-tte"/>
    </w:pPr>
    <w:r>
      <w:tab/>
    </w:r>
    <w:r>
      <w:tab/>
      <w:t>PHP et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59"/>
    <w:multiLevelType w:val="multilevel"/>
    <w:tmpl w:val="642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F4A"/>
    <w:multiLevelType w:val="multilevel"/>
    <w:tmpl w:val="6B4A8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45C1"/>
    <w:multiLevelType w:val="hybridMultilevel"/>
    <w:tmpl w:val="84681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B652FE"/>
    <w:multiLevelType w:val="multilevel"/>
    <w:tmpl w:val="531C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4EDB"/>
    <w:multiLevelType w:val="hybridMultilevel"/>
    <w:tmpl w:val="ECE847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6ECF"/>
    <w:multiLevelType w:val="multilevel"/>
    <w:tmpl w:val="A8C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E009A"/>
    <w:multiLevelType w:val="multilevel"/>
    <w:tmpl w:val="6A7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2816"/>
    <w:multiLevelType w:val="multilevel"/>
    <w:tmpl w:val="05F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B1A43"/>
    <w:multiLevelType w:val="multilevel"/>
    <w:tmpl w:val="881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B0F05"/>
    <w:multiLevelType w:val="multilevel"/>
    <w:tmpl w:val="B62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11F1B"/>
    <w:multiLevelType w:val="multilevel"/>
    <w:tmpl w:val="1FD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33EB0"/>
    <w:multiLevelType w:val="multilevel"/>
    <w:tmpl w:val="71E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442F0"/>
    <w:multiLevelType w:val="multilevel"/>
    <w:tmpl w:val="4BB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7423E"/>
    <w:multiLevelType w:val="multilevel"/>
    <w:tmpl w:val="F7A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00563"/>
    <w:multiLevelType w:val="multilevel"/>
    <w:tmpl w:val="9AB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E42D1"/>
    <w:multiLevelType w:val="multilevel"/>
    <w:tmpl w:val="32A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868B0"/>
    <w:multiLevelType w:val="multilevel"/>
    <w:tmpl w:val="CA8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A7CEA"/>
    <w:multiLevelType w:val="multilevel"/>
    <w:tmpl w:val="DCD0CC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50752"/>
    <w:multiLevelType w:val="multilevel"/>
    <w:tmpl w:val="00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D0ADF"/>
    <w:multiLevelType w:val="multilevel"/>
    <w:tmpl w:val="825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13DBD"/>
    <w:multiLevelType w:val="multilevel"/>
    <w:tmpl w:val="637A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0812FB"/>
    <w:multiLevelType w:val="hybridMultilevel"/>
    <w:tmpl w:val="8ED05B76"/>
    <w:lvl w:ilvl="0" w:tplc="B6CAFD3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7D720A"/>
    <w:multiLevelType w:val="multilevel"/>
    <w:tmpl w:val="69E8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8447F"/>
    <w:multiLevelType w:val="multilevel"/>
    <w:tmpl w:val="015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462C1"/>
    <w:multiLevelType w:val="multilevel"/>
    <w:tmpl w:val="B3B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8449F"/>
    <w:multiLevelType w:val="multilevel"/>
    <w:tmpl w:val="789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B0CB9"/>
    <w:multiLevelType w:val="multilevel"/>
    <w:tmpl w:val="735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66E05"/>
    <w:multiLevelType w:val="multilevel"/>
    <w:tmpl w:val="08D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50C96"/>
    <w:multiLevelType w:val="multilevel"/>
    <w:tmpl w:val="12B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2736C"/>
    <w:multiLevelType w:val="multilevel"/>
    <w:tmpl w:val="A77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C511F"/>
    <w:multiLevelType w:val="multilevel"/>
    <w:tmpl w:val="B31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11260"/>
    <w:multiLevelType w:val="multilevel"/>
    <w:tmpl w:val="5CD85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85C56"/>
    <w:multiLevelType w:val="multilevel"/>
    <w:tmpl w:val="124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C35E8"/>
    <w:multiLevelType w:val="multilevel"/>
    <w:tmpl w:val="A4F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11EF4"/>
    <w:multiLevelType w:val="multilevel"/>
    <w:tmpl w:val="70D0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519DE"/>
    <w:multiLevelType w:val="multilevel"/>
    <w:tmpl w:val="25B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D81B9F"/>
    <w:multiLevelType w:val="multilevel"/>
    <w:tmpl w:val="A7A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07630"/>
    <w:multiLevelType w:val="multilevel"/>
    <w:tmpl w:val="BD0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46377"/>
    <w:multiLevelType w:val="hybridMultilevel"/>
    <w:tmpl w:val="CFA68D1C"/>
    <w:lvl w:ilvl="0" w:tplc="EE5E35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BE73D4"/>
    <w:multiLevelType w:val="multilevel"/>
    <w:tmpl w:val="A4F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F3962"/>
    <w:multiLevelType w:val="multilevel"/>
    <w:tmpl w:val="458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42C82"/>
    <w:multiLevelType w:val="multilevel"/>
    <w:tmpl w:val="86D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7102E"/>
    <w:multiLevelType w:val="multilevel"/>
    <w:tmpl w:val="D736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04E2C"/>
    <w:multiLevelType w:val="multilevel"/>
    <w:tmpl w:val="4F9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95E43"/>
    <w:multiLevelType w:val="multilevel"/>
    <w:tmpl w:val="190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9311D"/>
    <w:multiLevelType w:val="multilevel"/>
    <w:tmpl w:val="E9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866FE"/>
    <w:multiLevelType w:val="multilevel"/>
    <w:tmpl w:val="F97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44"/>
  </w:num>
  <w:num w:numId="4">
    <w:abstractNumId w:val="3"/>
  </w:num>
  <w:num w:numId="5">
    <w:abstractNumId w:val="37"/>
  </w:num>
  <w:num w:numId="6">
    <w:abstractNumId w:val="7"/>
  </w:num>
  <w:num w:numId="7">
    <w:abstractNumId w:val="28"/>
  </w:num>
  <w:num w:numId="8">
    <w:abstractNumId w:val="12"/>
  </w:num>
  <w:num w:numId="9">
    <w:abstractNumId w:val="30"/>
  </w:num>
  <w:num w:numId="10">
    <w:abstractNumId w:val="35"/>
  </w:num>
  <w:num w:numId="11">
    <w:abstractNumId w:val="46"/>
  </w:num>
  <w:num w:numId="12">
    <w:abstractNumId w:val="24"/>
  </w:num>
  <w:num w:numId="13">
    <w:abstractNumId w:val="43"/>
  </w:num>
  <w:num w:numId="14">
    <w:abstractNumId w:val="45"/>
  </w:num>
  <w:num w:numId="15">
    <w:abstractNumId w:val="20"/>
  </w:num>
  <w:num w:numId="16">
    <w:abstractNumId w:val="29"/>
  </w:num>
  <w:num w:numId="17">
    <w:abstractNumId w:val="31"/>
  </w:num>
  <w:num w:numId="18">
    <w:abstractNumId w:val="1"/>
  </w:num>
  <w:num w:numId="19">
    <w:abstractNumId w:val="17"/>
  </w:num>
  <w:num w:numId="20">
    <w:abstractNumId w:val="41"/>
  </w:num>
  <w:num w:numId="21">
    <w:abstractNumId w:val="38"/>
  </w:num>
  <w:num w:numId="22">
    <w:abstractNumId w:val="15"/>
  </w:num>
  <w:num w:numId="23">
    <w:abstractNumId w:val="33"/>
  </w:num>
  <w:num w:numId="24">
    <w:abstractNumId w:val="42"/>
  </w:num>
  <w:num w:numId="25">
    <w:abstractNumId w:val="13"/>
  </w:num>
  <w:num w:numId="26">
    <w:abstractNumId w:val="39"/>
  </w:num>
  <w:num w:numId="27">
    <w:abstractNumId w:val="10"/>
  </w:num>
  <w:num w:numId="28">
    <w:abstractNumId w:val="36"/>
  </w:num>
  <w:num w:numId="29">
    <w:abstractNumId w:val="22"/>
  </w:num>
  <w:num w:numId="30">
    <w:abstractNumId w:val="23"/>
  </w:num>
  <w:num w:numId="31">
    <w:abstractNumId w:val="6"/>
  </w:num>
  <w:num w:numId="32">
    <w:abstractNumId w:val="11"/>
  </w:num>
  <w:num w:numId="33">
    <w:abstractNumId w:val="0"/>
  </w:num>
  <w:num w:numId="34">
    <w:abstractNumId w:val="40"/>
  </w:num>
  <w:num w:numId="35">
    <w:abstractNumId w:val="14"/>
  </w:num>
  <w:num w:numId="36">
    <w:abstractNumId w:val="16"/>
  </w:num>
  <w:num w:numId="37">
    <w:abstractNumId w:val="9"/>
  </w:num>
  <w:num w:numId="38">
    <w:abstractNumId w:val="26"/>
  </w:num>
  <w:num w:numId="39">
    <w:abstractNumId w:val="34"/>
  </w:num>
  <w:num w:numId="40">
    <w:abstractNumId w:val="2"/>
  </w:num>
  <w:num w:numId="41">
    <w:abstractNumId w:val="19"/>
  </w:num>
  <w:num w:numId="42">
    <w:abstractNumId w:val="32"/>
  </w:num>
  <w:num w:numId="43">
    <w:abstractNumId w:val="27"/>
  </w:num>
  <w:num w:numId="44">
    <w:abstractNumId w:val="5"/>
  </w:num>
  <w:num w:numId="45">
    <w:abstractNumId w:val="25"/>
  </w:num>
  <w:num w:numId="46">
    <w:abstractNumId w:val="1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227A"/>
    <w:rsid w:val="00002DC1"/>
    <w:rsid w:val="000047CE"/>
    <w:rsid w:val="00004CE8"/>
    <w:rsid w:val="00005757"/>
    <w:rsid w:val="00015F1E"/>
    <w:rsid w:val="0003525F"/>
    <w:rsid w:val="00035694"/>
    <w:rsid w:val="000359B7"/>
    <w:rsid w:val="00040DE3"/>
    <w:rsid w:val="00041724"/>
    <w:rsid w:val="00047BCB"/>
    <w:rsid w:val="000566D5"/>
    <w:rsid w:val="00056BBE"/>
    <w:rsid w:val="000608B5"/>
    <w:rsid w:val="00060AA0"/>
    <w:rsid w:val="00061C79"/>
    <w:rsid w:val="0006463F"/>
    <w:rsid w:val="000700D2"/>
    <w:rsid w:val="000705EA"/>
    <w:rsid w:val="0007411F"/>
    <w:rsid w:val="000773FC"/>
    <w:rsid w:val="00077FF9"/>
    <w:rsid w:val="00083813"/>
    <w:rsid w:val="000872FE"/>
    <w:rsid w:val="00087D2B"/>
    <w:rsid w:val="00091CDE"/>
    <w:rsid w:val="000920CC"/>
    <w:rsid w:val="00093B1B"/>
    <w:rsid w:val="00094D99"/>
    <w:rsid w:val="0009511D"/>
    <w:rsid w:val="000976C0"/>
    <w:rsid w:val="000A426D"/>
    <w:rsid w:val="000A4D89"/>
    <w:rsid w:val="000A50AC"/>
    <w:rsid w:val="000A5B70"/>
    <w:rsid w:val="000A6867"/>
    <w:rsid w:val="000A7009"/>
    <w:rsid w:val="000A744D"/>
    <w:rsid w:val="000B59FE"/>
    <w:rsid w:val="000B67E8"/>
    <w:rsid w:val="000B7A51"/>
    <w:rsid w:val="000C2B24"/>
    <w:rsid w:val="000C3A3C"/>
    <w:rsid w:val="000C4B55"/>
    <w:rsid w:val="000C50CB"/>
    <w:rsid w:val="000C79D2"/>
    <w:rsid w:val="000D0C55"/>
    <w:rsid w:val="000D190A"/>
    <w:rsid w:val="000D308E"/>
    <w:rsid w:val="000D7F39"/>
    <w:rsid w:val="000E116F"/>
    <w:rsid w:val="000F2B96"/>
    <w:rsid w:val="000F69D2"/>
    <w:rsid w:val="000F7741"/>
    <w:rsid w:val="00101E7C"/>
    <w:rsid w:val="001021DF"/>
    <w:rsid w:val="00103523"/>
    <w:rsid w:val="001048EC"/>
    <w:rsid w:val="001124AB"/>
    <w:rsid w:val="0011305A"/>
    <w:rsid w:val="00116F01"/>
    <w:rsid w:val="001247FF"/>
    <w:rsid w:val="001265D0"/>
    <w:rsid w:val="00127C39"/>
    <w:rsid w:val="00127DF5"/>
    <w:rsid w:val="001323CE"/>
    <w:rsid w:val="00132BEA"/>
    <w:rsid w:val="00133267"/>
    <w:rsid w:val="00133545"/>
    <w:rsid w:val="0013483A"/>
    <w:rsid w:val="001349EE"/>
    <w:rsid w:val="001359E2"/>
    <w:rsid w:val="00135F29"/>
    <w:rsid w:val="0014428A"/>
    <w:rsid w:val="00145D4F"/>
    <w:rsid w:val="001513FC"/>
    <w:rsid w:val="0015196D"/>
    <w:rsid w:val="001521AA"/>
    <w:rsid w:val="00155845"/>
    <w:rsid w:val="00156348"/>
    <w:rsid w:val="001569FF"/>
    <w:rsid w:val="00157B13"/>
    <w:rsid w:val="001647B3"/>
    <w:rsid w:val="001668CE"/>
    <w:rsid w:val="00166B05"/>
    <w:rsid w:val="00172E8C"/>
    <w:rsid w:val="001755E2"/>
    <w:rsid w:val="00180759"/>
    <w:rsid w:val="001807AF"/>
    <w:rsid w:val="00184C95"/>
    <w:rsid w:val="001850CE"/>
    <w:rsid w:val="001878AB"/>
    <w:rsid w:val="001926CD"/>
    <w:rsid w:val="00193EE8"/>
    <w:rsid w:val="00197D91"/>
    <w:rsid w:val="001A23C5"/>
    <w:rsid w:val="001A294A"/>
    <w:rsid w:val="001A77CA"/>
    <w:rsid w:val="001B3155"/>
    <w:rsid w:val="001B570B"/>
    <w:rsid w:val="001B63F7"/>
    <w:rsid w:val="001B6F74"/>
    <w:rsid w:val="001B780D"/>
    <w:rsid w:val="001C1075"/>
    <w:rsid w:val="001C14C3"/>
    <w:rsid w:val="001C2608"/>
    <w:rsid w:val="001C2D81"/>
    <w:rsid w:val="001C394E"/>
    <w:rsid w:val="001C5008"/>
    <w:rsid w:val="001C506E"/>
    <w:rsid w:val="001D0342"/>
    <w:rsid w:val="001D06F9"/>
    <w:rsid w:val="001D17AD"/>
    <w:rsid w:val="001D187E"/>
    <w:rsid w:val="001D216E"/>
    <w:rsid w:val="001D3225"/>
    <w:rsid w:val="001D3627"/>
    <w:rsid w:val="001D5CFA"/>
    <w:rsid w:val="001E2306"/>
    <w:rsid w:val="001E264B"/>
    <w:rsid w:val="001E36B6"/>
    <w:rsid w:val="001E3E25"/>
    <w:rsid w:val="001E43DC"/>
    <w:rsid w:val="001E4668"/>
    <w:rsid w:val="001E5D4F"/>
    <w:rsid w:val="001E6675"/>
    <w:rsid w:val="001E717B"/>
    <w:rsid w:val="001F174C"/>
    <w:rsid w:val="001F218D"/>
    <w:rsid w:val="002058C9"/>
    <w:rsid w:val="002104B0"/>
    <w:rsid w:val="0021050B"/>
    <w:rsid w:val="002112F3"/>
    <w:rsid w:val="002116E7"/>
    <w:rsid w:val="00213F6A"/>
    <w:rsid w:val="00220E05"/>
    <w:rsid w:val="00223027"/>
    <w:rsid w:val="002258AC"/>
    <w:rsid w:val="002262BE"/>
    <w:rsid w:val="00226D14"/>
    <w:rsid w:val="002278A0"/>
    <w:rsid w:val="00230B50"/>
    <w:rsid w:val="00235EEE"/>
    <w:rsid w:val="00240DA0"/>
    <w:rsid w:val="00245E99"/>
    <w:rsid w:val="00247193"/>
    <w:rsid w:val="002501F3"/>
    <w:rsid w:val="00250926"/>
    <w:rsid w:val="00251B98"/>
    <w:rsid w:val="0025286D"/>
    <w:rsid w:val="0025482F"/>
    <w:rsid w:val="0026261E"/>
    <w:rsid w:val="002638FF"/>
    <w:rsid w:val="00265627"/>
    <w:rsid w:val="002707D8"/>
    <w:rsid w:val="002709EA"/>
    <w:rsid w:val="00270E6E"/>
    <w:rsid w:val="00270E7E"/>
    <w:rsid w:val="00271BF6"/>
    <w:rsid w:val="0027208F"/>
    <w:rsid w:val="00273CE0"/>
    <w:rsid w:val="00276754"/>
    <w:rsid w:val="002847BD"/>
    <w:rsid w:val="002917B3"/>
    <w:rsid w:val="002946E5"/>
    <w:rsid w:val="00294A65"/>
    <w:rsid w:val="002A1256"/>
    <w:rsid w:val="002A4B5B"/>
    <w:rsid w:val="002A73C4"/>
    <w:rsid w:val="002B4656"/>
    <w:rsid w:val="002D1C6D"/>
    <w:rsid w:val="002D1F5C"/>
    <w:rsid w:val="002D22B3"/>
    <w:rsid w:val="002D28F1"/>
    <w:rsid w:val="002D2F39"/>
    <w:rsid w:val="002D57E6"/>
    <w:rsid w:val="002E0DD2"/>
    <w:rsid w:val="002E0FC2"/>
    <w:rsid w:val="002E14FF"/>
    <w:rsid w:val="002E4EB4"/>
    <w:rsid w:val="002E5F75"/>
    <w:rsid w:val="002E77B1"/>
    <w:rsid w:val="002F2367"/>
    <w:rsid w:val="002F6DAD"/>
    <w:rsid w:val="002F72A9"/>
    <w:rsid w:val="00303ACF"/>
    <w:rsid w:val="00306C45"/>
    <w:rsid w:val="00310A26"/>
    <w:rsid w:val="003124CC"/>
    <w:rsid w:val="00313260"/>
    <w:rsid w:val="003161EC"/>
    <w:rsid w:val="0032026B"/>
    <w:rsid w:val="00330E55"/>
    <w:rsid w:val="00341BE0"/>
    <w:rsid w:val="00347709"/>
    <w:rsid w:val="00353933"/>
    <w:rsid w:val="00355159"/>
    <w:rsid w:val="00361F9C"/>
    <w:rsid w:val="003642A0"/>
    <w:rsid w:val="003716B5"/>
    <w:rsid w:val="00375525"/>
    <w:rsid w:val="00380118"/>
    <w:rsid w:val="003802DC"/>
    <w:rsid w:val="0038049E"/>
    <w:rsid w:val="00386C48"/>
    <w:rsid w:val="00393BDC"/>
    <w:rsid w:val="003967F6"/>
    <w:rsid w:val="00397F12"/>
    <w:rsid w:val="003A0D96"/>
    <w:rsid w:val="003A2CA0"/>
    <w:rsid w:val="003A493E"/>
    <w:rsid w:val="003A5CF5"/>
    <w:rsid w:val="003A674A"/>
    <w:rsid w:val="003B1289"/>
    <w:rsid w:val="003B14A0"/>
    <w:rsid w:val="003B39CD"/>
    <w:rsid w:val="003B58B0"/>
    <w:rsid w:val="003C40E3"/>
    <w:rsid w:val="003C4552"/>
    <w:rsid w:val="003D1928"/>
    <w:rsid w:val="003D3477"/>
    <w:rsid w:val="003F2E23"/>
    <w:rsid w:val="003F6676"/>
    <w:rsid w:val="00401EC9"/>
    <w:rsid w:val="0040402D"/>
    <w:rsid w:val="0041028E"/>
    <w:rsid w:val="00412FBD"/>
    <w:rsid w:val="00417E20"/>
    <w:rsid w:val="00420892"/>
    <w:rsid w:val="004217EC"/>
    <w:rsid w:val="004227CE"/>
    <w:rsid w:val="004250F7"/>
    <w:rsid w:val="00425EE3"/>
    <w:rsid w:val="00427A22"/>
    <w:rsid w:val="0043081C"/>
    <w:rsid w:val="00435CDA"/>
    <w:rsid w:val="00436E36"/>
    <w:rsid w:val="004435E6"/>
    <w:rsid w:val="00445EEE"/>
    <w:rsid w:val="00446DE7"/>
    <w:rsid w:val="00451C09"/>
    <w:rsid w:val="004571F3"/>
    <w:rsid w:val="00457EF0"/>
    <w:rsid w:val="00461299"/>
    <w:rsid w:val="00461454"/>
    <w:rsid w:val="0046466B"/>
    <w:rsid w:val="004733F9"/>
    <w:rsid w:val="004753E8"/>
    <w:rsid w:val="00475800"/>
    <w:rsid w:val="0048242B"/>
    <w:rsid w:val="0048454D"/>
    <w:rsid w:val="004913AA"/>
    <w:rsid w:val="00493277"/>
    <w:rsid w:val="004941A8"/>
    <w:rsid w:val="004954B2"/>
    <w:rsid w:val="00495E07"/>
    <w:rsid w:val="004965E4"/>
    <w:rsid w:val="004B2AD0"/>
    <w:rsid w:val="004C2779"/>
    <w:rsid w:val="004C489D"/>
    <w:rsid w:val="004C4D45"/>
    <w:rsid w:val="004E0F7A"/>
    <w:rsid w:val="004E13A0"/>
    <w:rsid w:val="004E7C5B"/>
    <w:rsid w:val="004F150B"/>
    <w:rsid w:val="004F464E"/>
    <w:rsid w:val="004F4EC3"/>
    <w:rsid w:val="004F5031"/>
    <w:rsid w:val="004F56E0"/>
    <w:rsid w:val="004F5A05"/>
    <w:rsid w:val="004F6CEA"/>
    <w:rsid w:val="00501133"/>
    <w:rsid w:val="0050119D"/>
    <w:rsid w:val="00501224"/>
    <w:rsid w:val="005014F7"/>
    <w:rsid w:val="00506E88"/>
    <w:rsid w:val="00507670"/>
    <w:rsid w:val="00507AD0"/>
    <w:rsid w:val="00510234"/>
    <w:rsid w:val="00511B77"/>
    <w:rsid w:val="00512BE2"/>
    <w:rsid w:val="00512C80"/>
    <w:rsid w:val="0051353E"/>
    <w:rsid w:val="0051632A"/>
    <w:rsid w:val="00516DCF"/>
    <w:rsid w:val="00521D01"/>
    <w:rsid w:val="00521D14"/>
    <w:rsid w:val="005223A7"/>
    <w:rsid w:val="00522EDE"/>
    <w:rsid w:val="00525805"/>
    <w:rsid w:val="005325CC"/>
    <w:rsid w:val="00546EF4"/>
    <w:rsid w:val="00554D84"/>
    <w:rsid w:val="00555135"/>
    <w:rsid w:val="0056039D"/>
    <w:rsid w:val="00563442"/>
    <w:rsid w:val="0057018E"/>
    <w:rsid w:val="00575739"/>
    <w:rsid w:val="00583EF5"/>
    <w:rsid w:val="00584D9D"/>
    <w:rsid w:val="00585DF3"/>
    <w:rsid w:val="00590161"/>
    <w:rsid w:val="00594148"/>
    <w:rsid w:val="00595D43"/>
    <w:rsid w:val="00596271"/>
    <w:rsid w:val="00596E78"/>
    <w:rsid w:val="00597B03"/>
    <w:rsid w:val="005A0CCD"/>
    <w:rsid w:val="005A6BA6"/>
    <w:rsid w:val="005B5A72"/>
    <w:rsid w:val="005B7C40"/>
    <w:rsid w:val="005C7A59"/>
    <w:rsid w:val="005D1B40"/>
    <w:rsid w:val="005D226E"/>
    <w:rsid w:val="005D2F21"/>
    <w:rsid w:val="005D6930"/>
    <w:rsid w:val="005D709A"/>
    <w:rsid w:val="005F1171"/>
    <w:rsid w:val="005F2270"/>
    <w:rsid w:val="005F50E3"/>
    <w:rsid w:val="00603987"/>
    <w:rsid w:val="006073A3"/>
    <w:rsid w:val="00616074"/>
    <w:rsid w:val="00616422"/>
    <w:rsid w:val="006179F6"/>
    <w:rsid w:val="006318E8"/>
    <w:rsid w:val="0063284C"/>
    <w:rsid w:val="006328DB"/>
    <w:rsid w:val="00634539"/>
    <w:rsid w:val="006348D9"/>
    <w:rsid w:val="00637EBE"/>
    <w:rsid w:val="00643224"/>
    <w:rsid w:val="006432DC"/>
    <w:rsid w:val="00643A0B"/>
    <w:rsid w:val="00643D8E"/>
    <w:rsid w:val="00644CA6"/>
    <w:rsid w:val="00646178"/>
    <w:rsid w:val="006518AC"/>
    <w:rsid w:val="00662BF7"/>
    <w:rsid w:val="0066496D"/>
    <w:rsid w:val="00667926"/>
    <w:rsid w:val="0067046C"/>
    <w:rsid w:val="00677E0B"/>
    <w:rsid w:val="00681E65"/>
    <w:rsid w:val="006834BC"/>
    <w:rsid w:val="00686E75"/>
    <w:rsid w:val="00691736"/>
    <w:rsid w:val="006A15A3"/>
    <w:rsid w:val="006A1D0F"/>
    <w:rsid w:val="006A2D0D"/>
    <w:rsid w:val="006A66A2"/>
    <w:rsid w:val="006A7531"/>
    <w:rsid w:val="006B2017"/>
    <w:rsid w:val="006B3BC8"/>
    <w:rsid w:val="006C0BAE"/>
    <w:rsid w:val="006C50C8"/>
    <w:rsid w:val="006C6051"/>
    <w:rsid w:val="006C7B1F"/>
    <w:rsid w:val="006D157A"/>
    <w:rsid w:val="006D1F19"/>
    <w:rsid w:val="006D3BD7"/>
    <w:rsid w:val="006D3D3E"/>
    <w:rsid w:val="006D5565"/>
    <w:rsid w:val="006E0642"/>
    <w:rsid w:val="006E3EF9"/>
    <w:rsid w:val="006E4BD0"/>
    <w:rsid w:val="006E5FAC"/>
    <w:rsid w:val="006E7B21"/>
    <w:rsid w:val="006F1794"/>
    <w:rsid w:val="006F36A1"/>
    <w:rsid w:val="006F3D98"/>
    <w:rsid w:val="006F4734"/>
    <w:rsid w:val="006F594E"/>
    <w:rsid w:val="006F6849"/>
    <w:rsid w:val="006F6AEF"/>
    <w:rsid w:val="007005FB"/>
    <w:rsid w:val="00704FBD"/>
    <w:rsid w:val="00710124"/>
    <w:rsid w:val="00712777"/>
    <w:rsid w:val="00713133"/>
    <w:rsid w:val="007151FE"/>
    <w:rsid w:val="007161AF"/>
    <w:rsid w:val="007166F7"/>
    <w:rsid w:val="007205D2"/>
    <w:rsid w:val="00730751"/>
    <w:rsid w:val="00736707"/>
    <w:rsid w:val="007439E4"/>
    <w:rsid w:val="00744457"/>
    <w:rsid w:val="00745E0B"/>
    <w:rsid w:val="00751511"/>
    <w:rsid w:val="00756304"/>
    <w:rsid w:val="00757B61"/>
    <w:rsid w:val="00761ADC"/>
    <w:rsid w:val="00765F18"/>
    <w:rsid w:val="007661B8"/>
    <w:rsid w:val="007672B0"/>
    <w:rsid w:val="00767D02"/>
    <w:rsid w:val="00774213"/>
    <w:rsid w:val="0078032C"/>
    <w:rsid w:val="00781409"/>
    <w:rsid w:val="00783C3E"/>
    <w:rsid w:val="00784EFE"/>
    <w:rsid w:val="00786001"/>
    <w:rsid w:val="0079036F"/>
    <w:rsid w:val="00790828"/>
    <w:rsid w:val="00790D26"/>
    <w:rsid w:val="00791E6D"/>
    <w:rsid w:val="007946F7"/>
    <w:rsid w:val="00797846"/>
    <w:rsid w:val="007A0332"/>
    <w:rsid w:val="007A1B9F"/>
    <w:rsid w:val="007A6755"/>
    <w:rsid w:val="007A79D9"/>
    <w:rsid w:val="007B00E8"/>
    <w:rsid w:val="007B105C"/>
    <w:rsid w:val="007B30EB"/>
    <w:rsid w:val="007B571E"/>
    <w:rsid w:val="007B59D6"/>
    <w:rsid w:val="007B6485"/>
    <w:rsid w:val="007B79C4"/>
    <w:rsid w:val="007C0C8A"/>
    <w:rsid w:val="007C0F77"/>
    <w:rsid w:val="007C2B69"/>
    <w:rsid w:val="007C3367"/>
    <w:rsid w:val="007C4FEB"/>
    <w:rsid w:val="007C6CC0"/>
    <w:rsid w:val="007D0DD7"/>
    <w:rsid w:val="007E12DA"/>
    <w:rsid w:val="007E37CF"/>
    <w:rsid w:val="007F0783"/>
    <w:rsid w:val="007F0E46"/>
    <w:rsid w:val="007F2E89"/>
    <w:rsid w:val="007F40BB"/>
    <w:rsid w:val="007F4DBE"/>
    <w:rsid w:val="007F7A90"/>
    <w:rsid w:val="007F7D22"/>
    <w:rsid w:val="00800773"/>
    <w:rsid w:val="00806293"/>
    <w:rsid w:val="00811FDF"/>
    <w:rsid w:val="0081247D"/>
    <w:rsid w:val="00813244"/>
    <w:rsid w:val="00813E08"/>
    <w:rsid w:val="00814822"/>
    <w:rsid w:val="008156F5"/>
    <w:rsid w:val="00820077"/>
    <w:rsid w:val="0082389C"/>
    <w:rsid w:val="00824433"/>
    <w:rsid w:val="00825B46"/>
    <w:rsid w:val="00832905"/>
    <w:rsid w:val="008429E9"/>
    <w:rsid w:val="0084519A"/>
    <w:rsid w:val="008455F9"/>
    <w:rsid w:val="008508AA"/>
    <w:rsid w:val="00853382"/>
    <w:rsid w:val="00860BC3"/>
    <w:rsid w:val="008630E2"/>
    <w:rsid w:val="00864648"/>
    <w:rsid w:val="00871EFD"/>
    <w:rsid w:val="00872016"/>
    <w:rsid w:val="00875842"/>
    <w:rsid w:val="008776B1"/>
    <w:rsid w:val="00880EEA"/>
    <w:rsid w:val="00883004"/>
    <w:rsid w:val="00887BBF"/>
    <w:rsid w:val="00890199"/>
    <w:rsid w:val="00897A47"/>
    <w:rsid w:val="008A03BB"/>
    <w:rsid w:val="008A5938"/>
    <w:rsid w:val="008A7150"/>
    <w:rsid w:val="008A77DE"/>
    <w:rsid w:val="008B6E35"/>
    <w:rsid w:val="008B7AC4"/>
    <w:rsid w:val="008C31C2"/>
    <w:rsid w:val="008C640A"/>
    <w:rsid w:val="008C6C02"/>
    <w:rsid w:val="008C716C"/>
    <w:rsid w:val="008E11B3"/>
    <w:rsid w:val="008E64EA"/>
    <w:rsid w:val="008F004C"/>
    <w:rsid w:val="008F2750"/>
    <w:rsid w:val="008F7BFC"/>
    <w:rsid w:val="00902C6A"/>
    <w:rsid w:val="00906370"/>
    <w:rsid w:val="00911A22"/>
    <w:rsid w:val="00911D37"/>
    <w:rsid w:val="00922995"/>
    <w:rsid w:val="00925C8A"/>
    <w:rsid w:val="00930121"/>
    <w:rsid w:val="00932482"/>
    <w:rsid w:val="00932589"/>
    <w:rsid w:val="0093346F"/>
    <w:rsid w:val="00934BEF"/>
    <w:rsid w:val="00936768"/>
    <w:rsid w:val="009403AB"/>
    <w:rsid w:val="0095470E"/>
    <w:rsid w:val="00954786"/>
    <w:rsid w:val="0095677B"/>
    <w:rsid w:val="0095770B"/>
    <w:rsid w:val="009577CA"/>
    <w:rsid w:val="009607F4"/>
    <w:rsid w:val="00961BD8"/>
    <w:rsid w:val="00966776"/>
    <w:rsid w:val="009719DE"/>
    <w:rsid w:val="009724A3"/>
    <w:rsid w:val="00972EE5"/>
    <w:rsid w:val="00975D7C"/>
    <w:rsid w:val="00980202"/>
    <w:rsid w:val="00980273"/>
    <w:rsid w:val="0098161A"/>
    <w:rsid w:val="00983A67"/>
    <w:rsid w:val="00985632"/>
    <w:rsid w:val="00985CD3"/>
    <w:rsid w:val="00986E61"/>
    <w:rsid w:val="009911BA"/>
    <w:rsid w:val="0099190E"/>
    <w:rsid w:val="0099348A"/>
    <w:rsid w:val="00993F1E"/>
    <w:rsid w:val="00994D3E"/>
    <w:rsid w:val="0099567A"/>
    <w:rsid w:val="00995F6B"/>
    <w:rsid w:val="0099693F"/>
    <w:rsid w:val="009A24A8"/>
    <w:rsid w:val="009A46B4"/>
    <w:rsid w:val="009A72A3"/>
    <w:rsid w:val="009B265B"/>
    <w:rsid w:val="009C0E51"/>
    <w:rsid w:val="009C22C0"/>
    <w:rsid w:val="009C2E8E"/>
    <w:rsid w:val="009C312B"/>
    <w:rsid w:val="009C3C3B"/>
    <w:rsid w:val="009D4936"/>
    <w:rsid w:val="009D574E"/>
    <w:rsid w:val="009E0FA7"/>
    <w:rsid w:val="009E3398"/>
    <w:rsid w:val="009F0C15"/>
    <w:rsid w:val="00A044F7"/>
    <w:rsid w:val="00A04C77"/>
    <w:rsid w:val="00A05650"/>
    <w:rsid w:val="00A13B8E"/>
    <w:rsid w:val="00A15D04"/>
    <w:rsid w:val="00A16DD6"/>
    <w:rsid w:val="00A22DE6"/>
    <w:rsid w:val="00A23BBC"/>
    <w:rsid w:val="00A269B9"/>
    <w:rsid w:val="00A27977"/>
    <w:rsid w:val="00A30E70"/>
    <w:rsid w:val="00A3165B"/>
    <w:rsid w:val="00A3460C"/>
    <w:rsid w:val="00A45BCD"/>
    <w:rsid w:val="00A45ED9"/>
    <w:rsid w:val="00A517BB"/>
    <w:rsid w:val="00A546DC"/>
    <w:rsid w:val="00A57C85"/>
    <w:rsid w:val="00A64D34"/>
    <w:rsid w:val="00A6731D"/>
    <w:rsid w:val="00A75428"/>
    <w:rsid w:val="00A806D6"/>
    <w:rsid w:val="00A80714"/>
    <w:rsid w:val="00A80A10"/>
    <w:rsid w:val="00A84DDB"/>
    <w:rsid w:val="00A90171"/>
    <w:rsid w:val="00A918A9"/>
    <w:rsid w:val="00A9245D"/>
    <w:rsid w:val="00A946FC"/>
    <w:rsid w:val="00A969EE"/>
    <w:rsid w:val="00A96C1D"/>
    <w:rsid w:val="00A9742C"/>
    <w:rsid w:val="00A97485"/>
    <w:rsid w:val="00AA54C3"/>
    <w:rsid w:val="00AB2DF6"/>
    <w:rsid w:val="00AB63D9"/>
    <w:rsid w:val="00AC0D19"/>
    <w:rsid w:val="00AC2057"/>
    <w:rsid w:val="00AC2BEE"/>
    <w:rsid w:val="00AC6240"/>
    <w:rsid w:val="00AC6828"/>
    <w:rsid w:val="00AD0CB9"/>
    <w:rsid w:val="00AD2C1F"/>
    <w:rsid w:val="00AD56CD"/>
    <w:rsid w:val="00AE606B"/>
    <w:rsid w:val="00AE72D8"/>
    <w:rsid w:val="00AF1588"/>
    <w:rsid w:val="00AF1A09"/>
    <w:rsid w:val="00AF2471"/>
    <w:rsid w:val="00AF346A"/>
    <w:rsid w:val="00AF3921"/>
    <w:rsid w:val="00AF6EF7"/>
    <w:rsid w:val="00B03269"/>
    <w:rsid w:val="00B04B77"/>
    <w:rsid w:val="00B07373"/>
    <w:rsid w:val="00B1198D"/>
    <w:rsid w:val="00B150C4"/>
    <w:rsid w:val="00B15F57"/>
    <w:rsid w:val="00B23FCA"/>
    <w:rsid w:val="00B24593"/>
    <w:rsid w:val="00B32ABD"/>
    <w:rsid w:val="00B33E48"/>
    <w:rsid w:val="00B34578"/>
    <w:rsid w:val="00B367F8"/>
    <w:rsid w:val="00B371F1"/>
    <w:rsid w:val="00B4340A"/>
    <w:rsid w:val="00B54CA9"/>
    <w:rsid w:val="00B558D6"/>
    <w:rsid w:val="00B56F86"/>
    <w:rsid w:val="00B57E15"/>
    <w:rsid w:val="00B64AB7"/>
    <w:rsid w:val="00B6619F"/>
    <w:rsid w:val="00B668CB"/>
    <w:rsid w:val="00B70424"/>
    <w:rsid w:val="00B76194"/>
    <w:rsid w:val="00B81296"/>
    <w:rsid w:val="00B84DC1"/>
    <w:rsid w:val="00B85AD7"/>
    <w:rsid w:val="00B85C71"/>
    <w:rsid w:val="00B93407"/>
    <w:rsid w:val="00B964B7"/>
    <w:rsid w:val="00BA17B7"/>
    <w:rsid w:val="00BA2930"/>
    <w:rsid w:val="00BA6833"/>
    <w:rsid w:val="00BA6977"/>
    <w:rsid w:val="00BA6BBA"/>
    <w:rsid w:val="00BA771A"/>
    <w:rsid w:val="00BB0E14"/>
    <w:rsid w:val="00BB43C9"/>
    <w:rsid w:val="00BB63C5"/>
    <w:rsid w:val="00BC0EA5"/>
    <w:rsid w:val="00BC2B13"/>
    <w:rsid w:val="00BC38B5"/>
    <w:rsid w:val="00BC73D3"/>
    <w:rsid w:val="00BD0818"/>
    <w:rsid w:val="00BD4018"/>
    <w:rsid w:val="00BD68F9"/>
    <w:rsid w:val="00BE0B84"/>
    <w:rsid w:val="00BE0EF4"/>
    <w:rsid w:val="00BF61F2"/>
    <w:rsid w:val="00BF6617"/>
    <w:rsid w:val="00C01F0E"/>
    <w:rsid w:val="00C03200"/>
    <w:rsid w:val="00C03F15"/>
    <w:rsid w:val="00C0472F"/>
    <w:rsid w:val="00C07BC5"/>
    <w:rsid w:val="00C15D3B"/>
    <w:rsid w:val="00C16A83"/>
    <w:rsid w:val="00C17552"/>
    <w:rsid w:val="00C2005B"/>
    <w:rsid w:val="00C21D57"/>
    <w:rsid w:val="00C30C65"/>
    <w:rsid w:val="00C31C09"/>
    <w:rsid w:val="00C32AE2"/>
    <w:rsid w:val="00C35B52"/>
    <w:rsid w:val="00C4030A"/>
    <w:rsid w:val="00C416D1"/>
    <w:rsid w:val="00C43867"/>
    <w:rsid w:val="00C54304"/>
    <w:rsid w:val="00C5706F"/>
    <w:rsid w:val="00C61B34"/>
    <w:rsid w:val="00C63571"/>
    <w:rsid w:val="00C660C3"/>
    <w:rsid w:val="00C67859"/>
    <w:rsid w:val="00C7388B"/>
    <w:rsid w:val="00C76122"/>
    <w:rsid w:val="00C804F6"/>
    <w:rsid w:val="00C8504C"/>
    <w:rsid w:val="00C926BB"/>
    <w:rsid w:val="00CA2321"/>
    <w:rsid w:val="00CA4381"/>
    <w:rsid w:val="00CA795E"/>
    <w:rsid w:val="00CB20BE"/>
    <w:rsid w:val="00CB2189"/>
    <w:rsid w:val="00CC14B6"/>
    <w:rsid w:val="00CC48B6"/>
    <w:rsid w:val="00CC4A09"/>
    <w:rsid w:val="00CC71A8"/>
    <w:rsid w:val="00CD11DF"/>
    <w:rsid w:val="00CD1AE2"/>
    <w:rsid w:val="00CD251A"/>
    <w:rsid w:val="00CD351F"/>
    <w:rsid w:val="00CD3833"/>
    <w:rsid w:val="00CD6772"/>
    <w:rsid w:val="00CE2285"/>
    <w:rsid w:val="00CE331C"/>
    <w:rsid w:val="00CE4A33"/>
    <w:rsid w:val="00CF0BA7"/>
    <w:rsid w:val="00CF0E43"/>
    <w:rsid w:val="00CF15A4"/>
    <w:rsid w:val="00CF2B75"/>
    <w:rsid w:val="00CF6E30"/>
    <w:rsid w:val="00D0019E"/>
    <w:rsid w:val="00D0105E"/>
    <w:rsid w:val="00D018EA"/>
    <w:rsid w:val="00D031E3"/>
    <w:rsid w:val="00D03C84"/>
    <w:rsid w:val="00D045FB"/>
    <w:rsid w:val="00D06724"/>
    <w:rsid w:val="00D108E7"/>
    <w:rsid w:val="00D10EB4"/>
    <w:rsid w:val="00D112EA"/>
    <w:rsid w:val="00D138CF"/>
    <w:rsid w:val="00D15AE5"/>
    <w:rsid w:val="00D16405"/>
    <w:rsid w:val="00D241A7"/>
    <w:rsid w:val="00D24B12"/>
    <w:rsid w:val="00D348A3"/>
    <w:rsid w:val="00D35B94"/>
    <w:rsid w:val="00D41D44"/>
    <w:rsid w:val="00D43F17"/>
    <w:rsid w:val="00D5030D"/>
    <w:rsid w:val="00D507DE"/>
    <w:rsid w:val="00D518FB"/>
    <w:rsid w:val="00D577C3"/>
    <w:rsid w:val="00D60685"/>
    <w:rsid w:val="00D6077E"/>
    <w:rsid w:val="00D60F58"/>
    <w:rsid w:val="00D66C4D"/>
    <w:rsid w:val="00D66DD3"/>
    <w:rsid w:val="00D7454A"/>
    <w:rsid w:val="00D7636C"/>
    <w:rsid w:val="00D80815"/>
    <w:rsid w:val="00D80DDC"/>
    <w:rsid w:val="00D81429"/>
    <w:rsid w:val="00D83D7E"/>
    <w:rsid w:val="00D84D7C"/>
    <w:rsid w:val="00D84E08"/>
    <w:rsid w:val="00D86397"/>
    <w:rsid w:val="00D91EAE"/>
    <w:rsid w:val="00D92AA6"/>
    <w:rsid w:val="00DA0BFA"/>
    <w:rsid w:val="00DA36A5"/>
    <w:rsid w:val="00DA6A72"/>
    <w:rsid w:val="00DA6A95"/>
    <w:rsid w:val="00DB038D"/>
    <w:rsid w:val="00DB0779"/>
    <w:rsid w:val="00DB37B9"/>
    <w:rsid w:val="00DB463F"/>
    <w:rsid w:val="00DB65F6"/>
    <w:rsid w:val="00DC01B1"/>
    <w:rsid w:val="00DC1404"/>
    <w:rsid w:val="00DC1C18"/>
    <w:rsid w:val="00DC37D4"/>
    <w:rsid w:val="00DC4345"/>
    <w:rsid w:val="00DC5F82"/>
    <w:rsid w:val="00DC73CD"/>
    <w:rsid w:val="00DC7AF5"/>
    <w:rsid w:val="00DE6EBB"/>
    <w:rsid w:val="00DF229E"/>
    <w:rsid w:val="00E01351"/>
    <w:rsid w:val="00E02DD7"/>
    <w:rsid w:val="00E059F6"/>
    <w:rsid w:val="00E06342"/>
    <w:rsid w:val="00E06BCB"/>
    <w:rsid w:val="00E11D44"/>
    <w:rsid w:val="00E12CF1"/>
    <w:rsid w:val="00E2023C"/>
    <w:rsid w:val="00E207A3"/>
    <w:rsid w:val="00E207C4"/>
    <w:rsid w:val="00E20B3A"/>
    <w:rsid w:val="00E214D0"/>
    <w:rsid w:val="00E25316"/>
    <w:rsid w:val="00E25679"/>
    <w:rsid w:val="00E26CDD"/>
    <w:rsid w:val="00E27210"/>
    <w:rsid w:val="00E27C2A"/>
    <w:rsid w:val="00E317DF"/>
    <w:rsid w:val="00E32926"/>
    <w:rsid w:val="00E32B38"/>
    <w:rsid w:val="00E33A07"/>
    <w:rsid w:val="00E360FE"/>
    <w:rsid w:val="00E40794"/>
    <w:rsid w:val="00E40971"/>
    <w:rsid w:val="00E43F9D"/>
    <w:rsid w:val="00E450FE"/>
    <w:rsid w:val="00E46CFF"/>
    <w:rsid w:val="00E47215"/>
    <w:rsid w:val="00E50B9C"/>
    <w:rsid w:val="00E515AD"/>
    <w:rsid w:val="00E546D9"/>
    <w:rsid w:val="00E55346"/>
    <w:rsid w:val="00E56EDC"/>
    <w:rsid w:val="00E5755F"/>
    <w:rsid w:val="00E579CB"/>
    <w:rsid w:val="00E57E33"/>
    <w:rsid w:val="00E624A9"/>
    <w:rsid w:val="00E63012"/>
    <w:rsid w:val="00E646A0"/>
    <w:rsid w:val="00E654DF"/>
    <w:rsid w:val="00E703A0"/>
    <w:rsid w:val="00E73118"/>
    <w:rsid w:val="00E85069"/>
    <w:rsid w:val="00E86074"/>
    <w:rsid w:val="00E86E75"/>
    <w:rsid w:val="00E903F9"/>
    <w:rsid w:val="00E9219A"/>
    <w:rsid w:val="00E92237"/>
    <w:rsid w:val="00E95351"/>
    <w:rsid w:val="00EA2A76"/>
    <w:rsid w:val="00EA37E0"/>
    <w:rsid w:val="00EA38CE"/>
    <w:rsid w:val="00EB0449"/>
    <w:rsid w:val="00EB044C"/>
    <w:rsid w:val="00EB1EDA"/>
    <w:rsid w:val="00EB7ECE"/>
    <w:rsid w:val="00EC28C8"/>
    <w:rsid w:val="00EC7309"/>
    <w:rsid w:val="00ED028E"/>
    <w:rsid w:val="00ED03AB"/>
    <w:rsid w:val="00ED1287"/>
    <w:rsid w:val="00ED2F77"/>
    <w:rsid w:val="00ED4065"/>
    <w:rsid w:val="00ED6B07"/>
    <w:rsid w:val="00ED750A"/>
    <w:rsid w:val="00ED773B"/>
    <w:rsid w:val="00EE0942"/>
    <w:rsid w:val="00EE0F2C"/>
    <w:rsid w:val="00EE1337"/>
    <w:rsid w:val="00EE3B9D"/>
    <w:rsid w:val="00EE3E74"/>
    <w:rsid w:val="00EE6020"/>
    <w:rsid w:val="00EF74F3"/>
    <w:rsid w:val="00EF7FBD"/>
    <w:rsid w:val="00F03A9B"/>
    <w:rsid w:val="00F1084B"/>
    <w:rsid w:val="00F1308B"/>
    <w:rsid w:val="00F151A0"/>
    <w:rsid w:val="00F17940"/>
    <w:rsid w:val="00F206F6"/>
    <w:rsid w:val="00F24EAA"/>
    <w:rsid w:val="00F25C7D"/>
    <w:rsid w:val="00F32B69"/>
    <w:rsid w:val="00F32C31"/>
    <w:rsid w:val="00F33A2E"/>
    <w:rsid w:val="00F406DC"/>
    <w:rsid w:val="00F43D4D"/>
    <w:rsid w:val="00F463E1"/>
    <w:rsid w:val="00F509C3"/>
    <w:rsid w:val="00F516A5"/>
    <w:rsid w:val="00F52306"/>
    <w:rsid w:val="00F532D1"/>
    <w:rsid w:val="00F55559"/>
    <w:rsid w:val="00F57B70"/>
    <w:rsid w:val="00F57F5C"/>
    <w:rsid w:val="00F625EE"/>
    <w:rsid w:val="00F66248"/>
    <w:rsid w:val="00F70445"/>
    <w:rsid w:val="00F73E3A"/>
    <w:rsid w:val="00F80336"/>
    <w:rsid w:val="00F8711A"/>
    <w:rsid w:val="00F908A3"/>
    <w:rsid w:val="00F91713"/>
    <w:rsid w:val="00F92370"/>
    <w:rsid w:val="00F96918"/>
    <w:rsid w:val="00FA313A"/>
    <w:rsid w:val="00FA3B82"/>
    <w:rsid w:val="00FA4432"/>
    <w:rsid w:val="00FA6B55"/>
    <w:rsid w:val="00FA6D2F"/>
    <w:rsid w:val="00FA76E6"/>
    <w:rsid w:val="00FB2874"/>
    <w:rsid w:val="00FB3436"/>
    <w:rsid w:val="00FC2577"/>
    <w:rsid w:val="00FC4176"/>
    <w:rsid w:val="00FD5F43"/>
    <w:rsid w:val="00FD6B00"/>
    <w:rsid w:val="00FD6B56"/>
    <w:rsid w:val="00FE6561"/>
    <w:rsid w:val="00FF046C"/>
    <w:rsid w:val="00FF0F2E"/>
    <w:rsid w:val="00FF23D6"/>
    <w:rsid w:val="00FF2C44"/>
    <w:rsid w:val="00FF54D7"/>
    <w:rsid w:val="00FF7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0829B5"/>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48454D"/>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48454D"/>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paragraph" w:styleId="Titre3">
    <w:name w:val="heading 3"/>
    <w:basedOn w:val="Normal"/>
    <w:next w:val="Normal"/>
    <w:link w:val="Titre3Car"/>
    <w:uiPriority w:val="9"/>
    <w:unhideWhenUsed/>
    <w:qFormat/>
    <w:rsid w:val="008200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8454D"/>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48454D"/>
    <w:rPr>
      <w:rFonts w:asciiTheme="majorHAnsi" w:eastAsiaTheme="majorEastAsia" w:hAnsiTheme="majorHAnsi" w:cstheme="majorBidi"/>
      <w:b/>
      <w:color w:val="2E74B5" w:themeColor="accent1" w:themeShade="BF"/>
      <w:sz w:val="26"/>
      <w:szCs w:val="26"/>
      <w:u w:val="single"/>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2007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D6B07"/>
    <w:pPr>
      <w:spacing w:after="100"/>
    </w:p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semiHidden/>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wig.sensiolabs.org/doc/filters/striptags.html" TargetMode="External"/><Relationship Id="rId26" Type="http://schemas.openxmlformats.org/officeDocument/2006/relationships/hyperlink" Target="http://twig.sensiolabs.org/doc/tests/defined.html" TargetMode="External"/><Relationship Id="rId39" Type="http://schemas.openxmlformats.org/officeDocument/2006/relationships/hyperlink" Target="http://docs.doctrine-project.org/projects/doctrine-orm/en/latest/reference/working-with-associations.html" TargetMode="External"/><Relationship Id="rId21" Type="http://schemas.openxmlformats.org/officeDocument/2006/relationships/hyperlink" Target="https://php.net/printf" TargetMode="External"/><Relationship Id="rId34" Type="http://schemas.openxmlformats.org/officeDocument/2006/relationships/hyperlink" Target="https://symfony.com/doc/master/doctrine.html" TargetMode="External"/><Relationship Id="rId42" Type="http://schemas.openxmlformats.org/officeDocument/2006/relationships/hyperlink" Target="http://docs.doctrine-project.org/projects/doctrine-orm/en/latest/reference/dql-doctrine-query-language.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Symfony/web/app_dev.php/platform/add" TargetMode="External"/><Relationship Id="rId29" Type="http://schemas.openxmlformats.org/officeDocument/2006/relationships/image" Target="media/image4.png"/><Relationship Id="rId11" Type="http://schemas.openxmlformats.org/officeDocument/2006/relationships/hyperlink" Target="http://knpbundles.com/FriendsOfSymfony/FOSCommentBundle" TargetMode="External"/><Relationship Id="rId24" Type="http://schemas.openxmlformats.org/officeDocument/2006/relationships/hyperlink" Target="http://twig.sensiolabs.org/doc/tags/for.html" TargetMode="External"/><Relationship Id="rId32" Type="http://schemas.openxmlformats.org/officeDocument/2006/relationships/hyperlink" Target="https://packagist.org" TargetMode="External"/><Relationship Id="rId37" Type="http://schemas.openxmlformats.org/officeDocument/2006/relationships/hyperlink" Target="http://www.doctrine-project.org/api/orm/2.5/class-Doctrine.ORM.EntityManager.html" TargetMode="External"/><Relationship Id="rId40" Type="http://schemas.openxmlformats.org/officeDocument/2006/relationships/hyperlink" Target="https://github.com/doctrine/doctrine2/blob/master/lib/Doctrine/ORM/EntityRepository.php" TargetMode="External"/><Relationship Id="rId45" Type="http://schemas.openxmlformats.org/officeDocument/2006/relationships/hyperlink" Target="https://github.com/Atlantic18/DoctrineExtensions" TargetMode="External"/><Relationship Id="rId5" Type="http://schemas.openxmlformats.org/officeDocument/2006/relationships/webSettings" Target="webSettings.xml"/><Relationship Id="rId15" Type="http://schemas.openxmlformats.org/officeDocument/2006/relationships/hyperlink" Target="http://api.symfony.com/3.0/Symfony/Component/HttpFoundation/Request.html" TargetMode="External"/><Relationship Id="rId23" Type="http://schemas.openxmlformats.org/officeDocument/2006/relationships/hyperlink" Target="http://twig.sensiolabs.org/doc/tags/if.html" TargetMode="External"/><Relationship Id="rId28" Type="http://schemas.openxmlformats.org/officeDocument/2006/relationships/hyperlink" Target="http://twig.sensiolabs.org/doc/tests/odd.html"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knpbundles.com/FriendsOfSymfony/FOSUserBundle" TargetMode="External"/><Relationship Id="rId19" Type="http://schemas.openxmlformats.org/officeDocument/2006/relationships/hyperlink" Target="http://twig.sensiolabs.org/doc/filters/date.html" TargetMode="External"/><Relationship Id="rId31" Type="http://schemas.openxmlformats.org/officeDocument/2006/relationships/hyperlink" Target="https://getcomposer.org/installer" TargetMode="External"/><Relationship Id="rId44" Type="http://schemas.openxmlformats.org/officeDocument/2006/relationships/hyperlink" Target="https://php.net/manual/en/language.exceptions.php" TargetMode="External"/><Relationship Id="rId4" Type="http://schemas.openxmlformats.org/officeDocument/2006/relationships/settings" Target="settings.xml"/><Relationship Id="rId9" Type="http://schemas.openxmlformats.org/officeDocument/2006/relationships/hyperlink" Target="http://knpbundles.com" TargetMode="External"/><Relationship Id="rId14" Type="http://schemas.openxmlformats.org/officeDocument/2006/relationships/image" Target="media/image3.png"/><Relationship Id="rId22" Type="http://schemas.openxmlformats.org/officeDocument/2006/relationships/hyperlink" Target="http://twig.sensiolabs.org/doc/filters/length.html" TargetMode="External"/><Relationship Id="rId27" Type="http://schemas.openxmlformats.org/officeDocument/2006/relationships/hyperlink" Target="http://twig.sensiolabs.org/doc/tests/even.html" TargetMode="External"/><Relationship Id="rId30" Type="http://schemas.openxmlformats.org/officeDocument/2006/relationships/hyperlink" Target="https://packagist.org/packages/symfony/symfony" TargetMode="External"/><Relationship Id="rId35" Type="http://schemas.openxmlformats.org/officeDocument/2006/relationships/hyperlink" Target="http://docs.doctrine-project.org/projects/doctrine-orm/en/latest/reference/basic-mapping.html" TargetMode="External"/><Relationship Id="rId43" Type="http://schemas.openxmlformats.org/officeDocument/2006/relationships/hyperlink" Target="http://docs.doctrine-project.org/projects/doctrine-orm/en/latest/reference/dql-doctrine-query-language.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knpbundles.com/ornicar/GravatarBundle" TargetMode="External"/><Relationship Id="rId17" Type="http://schemas.openxmlformats.org/officeDocument/2006/relationships/hyperlink" Target="http://twig.sensiolabs.org/doc/filters/upper.html" TargetMode="External"/><Relationship Id="rId25" Type="http://schemas.openxmlformats.org/officeDocument/2006/relationships/hyperlink" Target="http://twig.sensiolabs.org/doc/tags/set.html" TargetMode="External"/><Relationship Id="rId33" Type="http://schemas.openxmlformats.org/officeDocument/2006/relationships/image" Target="media/image5.png"/><Relationship Id="rId38" Type="http://schemas.openxmlformats.org/officeDocument/2006/relationships/hyperlink" Target="http://docs.doctrine-project.org/projects/doctrine-orm/en/latest/reference/association-mapping.html" TargetMode="External"/><Relationship Id="rId46" Type="http://schemas.openxmlformats.org/officeDocument/2006/relationships/header" Target="header1.xml"/><Relationship Id="rId20" Type="http://schemas.openxmlformats.org/officeDocument/2006/relationships/hyperlink" Target="http://twig.sensiolabs.org/doc/filters/format.html" TargetMode="External"/><Relationship Id="rId41" Type="http://schemas.openxmlformats.org/officeDocument/2006/relationships/hyperlink" Target="http://docs.doctrine-project.org/projects/doctrine-orm/en/latest/reference/query-builder.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9FCD-3E73-4C32-A62D-A469355F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110</Pages>
  <Words>24519</Words>
  <Characters>134855</Characters>
  <Application>Microsoft Office Word</Application>
  <DocSecurity>0</DocSecurity>
  <Lines>1123</Lines>
  <Paragraphs>3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780</cp:revision>
  <dcterms:created xsi:type="dcterms:W3CDTF">2016-11-21T20:19:00Z</dcterms:created>
  <dcterms:modified xsi:type="dcterms:W3CDTF">2016-12-05T08:08:00Z</dcterms:modified>
</cp:coreProperties>
</file>